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94" w:rsidRPr="00C62D3E" w:rsidRDefault="00285444" w:rsidP="00F45F94">
      <w:pPr>
        <w:jc w:val="center"/>
        <w:rPr>
          <w:b/>
          <w:color w:val="FF0000"/>
          <w:sz w:val="28"/>
          <w:szCs w:val="28"/>
        </w:rPr>
      </w:pPr>
      <w:r w:rsidRPr="00C62D3E">
        <w:rPr>
          <w:b/>
          <w:color w:val="FF0000"/>
          <w:sz w:val="28"/>
          <w:szCs w:val="28"/>
        </w:rPr>
        <w:t xml:space="preserve"> </w:t>
      </w:r>
      <w:r w:rsidR="00F45F94" w:rsidRPr="00C62D3E">
        <w:rPr>
          <w:b/>
          <w:color w:val="FF0000"/>
          <w:sz w:val="28"/>
          <w:szCs w:val="28"/>
        </w:rPr>
        <w:t xml:space="preserve"> </w:t>
      </w:r>
      <w:r w:rsidR="00F45F94" w:rsidRPr="00C62D3E">
        <w:rPr>
          <w:b/>
          <w:color w:val="FF0000"/>
          <w:sz w:val="28"/>
          <w:szCs w:val="28"/>
          <w:lang w:val="en-US"/>
        </w:rPr>
        <w:t>TO</w:t>
      </w:r>
      <w:r w:rsidR="00F45F94" w:rsidRPr="00C62D3E">
        <w:rPr>
          <w:b/>
          <w:color w:val="FF0000"/>
          <w:sz w:val="28"/>
          <w:szCs w:val="28"/>
        </w:rPr>
        <w:t xml:space="preserve"> ΠΡΟΣΦΥΓΙΚΟ ΖΗΤΗΜΑ ΣΤΗΝ ΕΛΛΑΔΑ ( 1821- 1930 ) </w:t>
      </w:r>
    </w:p>
    <w:p w:rsidR="00F45F94" w:rsidRPr="000239F8" w:rsidRDefault="00F45F94" w:rsidP="00F45F94">
      <w:pPr>
        <w:rPr>
          <w:b/>
          <w:sz w:val="24"/>
          <w:szCs w:val="24"/>
        </w:rPr>
      </w:pPr>
    </w:p>
    <w:p w:rsidR="00F45F94" w:rsidRPr="00C62D3E" w:rsidRDefault="00F45F94" w:rsidP="00F45F94">
      <w:pPr>
        <w:jc w:val="center"/>
        <w:rPr>
          <w:b/>
          <w:color w:val="FF0000"/>
          <w:sz w:val="28"/>
          <w:szCs w:val="28"/>
        </w:rPr>
      </w:pPr>
      <w:r w:rsidRPr="00C62D3E">
        <w:rPr>
          <w:b/>
          <w:color w:val="FF0000"/>
          <w:sz w:val="28"/>
          <w:szCs w:val="28"/>
        </w:rPr>
        <w:t>ΠΡΟΣΦΥΓΕΣ ΣΤΗΝ ΕΛΛΑΔΑ ΚΑΤΑ ΤΟ 19</w:t>
      </w:r>
      <w:r w:rsidRPr="00C62D3E">
        <w:rPr>
          <w:b/>
          <w:color w:val="FF0000"/>
          <w:sz w:val="28"/>
          <w:szCs w:val="28"/>
          <w:vertAlign w:val="superscript"/>
        </w:rPr>
        <w:t>Ο</w:t>
      </w:r>
      <w:r w:rsidRPr="00C62D3E">
        <w:rPr>
          <w:b/>
          <w:color w:val="FF0000"/>
          <w:sz w:val="28"/>
          <w:szCs w:val="28"/>
        </w:rPr>
        <w:t xml:space="preserve"> ΑΙΩΝΑ </w:t>
      </w:r>
    </w:p>
    <w:p w:rsidR="00F45F94" w:rsidRDefault="00F45F94" w:rsidP="00F45F94">
      <w:pPr>
        <w:jc w:val="center"/>
        <w:rPr>
          <w:b/>
          <w:sz w:val="28"/>
          <w:szCs w:val="28"/>
        </w:rPr>
      </w:pPr>
      <w:r w:rsidRPr="001E6BB4">
        <w:rPr>
          <w:b/>
          <w:sz w:val="28"/>
          <w:szCs w:val="28"/>
        </w:rPr>
        <w:t>ΕΙΣΑΓΩΓΗ</w:t>
      </w:r>
    </w:p>
    <w:p w:rsidR="000239F8" w:rsidRDefault="000239F8" w:rsidP="000239F8">
      <w:pPr>
        <w:pStyle w:val="a3"/>
        <w:numPr>
          <w:ilvl w:val="0"/>
          <w:numId w:val="1"/>
        </w:numPr>
        <w:jc w:val="both"/>
        <w:rPr>
          <w:b/>
        </w:rPr>
      </w:pPr>
      <w:r w:rsidRPr="000239F8">
        <w:rPr>
          <w:b/>
        </w:rPr>
        <w:t>Κατά διάρκεια της Επανάστασης 1821</w:t>
      </w:r>
      <w:r>
        <w:t xml:space="preserve"> =&gt; </w:t>
      </w:r>
      <w:r w:rsidRPr="000239F8">
        <w:rPr>
          <w:b/>
        </w:rPr>
        <w:t xml:space="preserve"> </w:t>
      </w:r>
    </w:p>
    <w:p w:rsidR="000239F8" w:rsidRDefault="000239F8" w:rsidP="00B12117">
      <w:pPr>
        <w:ind w:left="426"/>
        <w:jc w:val="center"/>
      </w:pPr>
      <w:r w:rsidRPr="000239F8">
        <w:t xml:space="preserve">Μετακινήσεις </w:t>
      </w:r>
      <w:r>
        <w:t>ελληνικών πληθυσμών από διάφορα μέρη οθωμανικής αυτοκρατορίας =&gt; προς επαναστατημένη Ελλάδα</w:t>
      </w:r>
    </w:p>
    <w:p w:rsidR="000239F8" w:rsidRDefault="000239F8" w:rsidP="00B12117">
      <w:pPr>
        <w:ind w:left="426"/>
        <w:jc w:val="center"/>
      </w:pPr>
      <w:r w:rsidRPr="000239F8">
        <w:rPr>
          <w:i/>
        </w:rPr>
        <w:t xml:space="preserve">Ομαδικές μεταναστεύσεις </w:t>
      </w:r>
      <w:r>
        <w:t>=&gt; ως αφετηρία προσφυγικού ζητήματος</w:t>
      </w:r>
    </w:p>
    <w:tbl>
      <w:tblPr>
        <w:tblStyle w:val="a4"/>
        <w:tblW w:w="0" w:type="auto"/>
        <w:tblInd w:w="1384" w:type="dxa"/>
        <w:tblLook w:val="04A0"/>
      </w:tblPr>
      <w:tblGrid>
        <w:gridCol w:w="6237"/>
      </w:tblGrid>
      <w:tr w:rsidR="000239F8" w:rsidTr="000239F8">
        <w:tc>
          <w:tcPr>
            <w:tcW w:w="6237" w:type="dxa"/>
          </w:tcPr>
          <w:p w:rsidR="000239F8" w:rsidRPr="000239F8" w:rsidRDefault="000239F8" w:rsidP="000239F8">
            <w:pPr>
              <w:jc w:val="center"/>
              <w:rPr>
                <w:b/>
              </w:rPr>
            </w:pPr>
            <w:r w:rsidRPr="000239F8">
              <w:rPr>
                <w:b/>
              </w:rPr>
              <w:t>Χώροι προέλευσης μεταναστευτικών ρευμάτων</w:t>
            </w:r>
          </w:p>
        </w:tc>
      </w:tr>
      <w:tr w:rsidR="000239F8" w:rsidTr="000239F8">
        <w:tc>
          <w:tcPr>
            <w:tcW w:w="6237" w:type="dxa"/>
          </w:tcPr>
          <w:p w:rsidR="000239F8" w:rsidRDefault="000239F8" w:rsidP="000239F8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Μικρά Ασία </w:t>
            </w:r>
          </w:p>
          <w:p w:rsidR="000239F8" w:rsidRDefault="000239F8" w:rsidP="000239F8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Ελλαδικός ηπειρωτικός χώρος </w:t>
            </w:r>
          </w:p>
          <w:p w:rsidR="000239F8" w:rsidRDefault="000239F8" w:rsidP="000239F8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Νησιά Αιγαίου πελάγους </w:t>
            </w:r>
          </w:p>
        </w:tc>
      </w:tr>
    </w:tbl>
    <w:p w:rsidR="00887FA4" w:rsidRDefault="00887FA4" w:rsidP="00887FA4">
      <w:pPr>
        <w:pStyle w:val="a3"/>
        <w:numPr>
          <w:ilvl w:val="0"/>
          <w:numId w:val="1"/>
        </w:numPr>
        <w:jc w:val="both"/>
      </w:pPr>
      <w:r w:rsidRPr="00887FA4">
        <w:rPr>
          <w:b/>
        </w:rPr>
        <w:t>Αίτια μετανάστευσης</w:t>
      </w:r>
      <w:r>
        <w:t xml:space="preserve"> : </w:t>
      </w:r>
    </w:p>
    <w:p w:rsidR="00887FA4" w:rsidRPr="000239F8" w:rsidRDefault="00F80E35" w:rsidP="00887FA4">
      <w:pPr>
        <w:jc w:val="both"/>
      </w:pP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6" type="#_x0000_t103" style="position:absolute;left:0;text-align:left;margin-left:412.5pt;margin-top:4.65pt;width:7.5pt;height:26.25pt;z-index:251658240"/>
        </w:pict>
      </w:r>
      <w:r w:rsidR="00887FA4">
        <w:tab/>
      </w:r>
      <w:r w:rsidR="00887FA4" w:rsidRPr="00887FA4">
        <w:rPr>
          <w:b/>
        </w:rPr>
        <w:t>Κλίμα : ανασφάλειας + φόβου</w:t>
      </w:r>
      <w:r w:rsidR="00887FA4">
        <w:t xml:space="preserve"> =&gt; μετά από τρομοκρατικές ενέργειες των Τούρκων </w:t>
      </w:r>
    </w:p>
    <w:p w:rsidR="00887FA4" w:rsidRDefault="00887FA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2117">
        <w:rPr>
          <w:u w:val="single"/>
        </w:rPr>
        <w:t>Σκοπό</w:t>
      </w:r>
      <w:r w:rsidRPr="00887FA4">
        <w:t xml:space="preserve"> : να προλάβουν εξεγέρσεις Ελλήνων κατοίκων </w:t>
      </w:r>
    </w:p>
    <w:p w:rsidR="00887FA4" w:rsidRDefault="00887FA4">
      <w:r>
        <w:tab/>
      </w:r>
      <w:r>
        <w:tab/>
      </w:r>
      <w:r>
        <w:tab/>
        <w:t xml:space="preserve">( όσο διαρκούσε η Επανάσταση στην κυρίως Ελλάδα ) </w:t>
      </w:r>
    </w:p>
    <w:p w:rsidR="00887FA4" w:rsidRDefault="00887FA4" w:rsidP="00887FA4">
      <w:pPr>
        <w:pStyle w:val="a3"/>
        <w:numPr>
          <w:ilvl w:val="0"/>
          <w:numId w:val="1"/>
        </w:numPr>
      </w:pPr>
      <w:r>
        <w:rPr>
          <w:b/>
        </w:rPr>
        <w:t xml:space="preserve">ΠΡΟΣΟΧΗ!! </w:t>
      </w:r>
      <w:r w:rsidRPr="00887FA4">
        <w:rPr>
          <w:b/>
        </w:rPr>
        <w:t>Δεν</w:t>
      </w:r>
      <w:r w:rsidRPr="00887FA4">
        <w:t xml:space="preserve"> εντάσσονταν οι ενέργειες </w:t>
      </w:r>
      <w:r>
        <w:t xml:space="preserve">σε </w:t>
      </w:r>
      <w:r w:rsidRPr="00887FA4">
        <w:rPr>
          <w:b/>
        </w:rPr>
        <w:t>ένα γενικότερο σχέδιο εκρίζωσης του ελληνικού στοιχείου</w:t>
      </w:r>
      <w:r>
        <w:t xml:space="preserve"> ( όπως κατά 1914-1922) </w:t>
      </w:r>
    </w:p>
    <w:p w:rsidR="00887FA4" w:rsidRDefault="00887FA4" w:rsidP="00887FA4">
      <w:pPr>
        <w:pStyle w:val="a3"/>
        <w:numPr>
          <w:ilvl w:val="0"/>
          <w:numId w:val="1"/>
        </w:numPr>
      </w:pPr>
      <w:r>
        <w:t xml:space="preserve">Το προσφυγικό ρεύμα =&gt;  </w:t>
      </w:r>
      <w:r w:rsidRPr="00887FA4">
        <w:rPr>
          <w:b/>
        </w:rPr>
        <w:t xml:space="preserve">από </w:t>
      </w:r>
      <w:r>
        <w:t>: Ηπειρωτική Ελλάδα + Αιγαίο =&gt;</w:t>
      </w:r>
    </w:p>
    <w:p w:rsidR="00887FA4" w:rsidRDefault="00887FA4" w:rsidP="00887FA4">
      <w:r>
        <w:tab/>
      </w:r>
      <w:r>
        <w:tab/>
      </w:r>
      <w:r>
        <w:tab/>
      </w:r>
      <w:r>
        <w:tab/>
        <w:t xml:space="preserve"> </w:t>
      </w:r>
      <w:r w:rsidRPr="00887FA4">
        <w:rPr>
          <w:b/>
        </w:rPr>
        <w:t xml:space="preserve">προς </w:t>
      </w:r>
      <w:r>
        <w:t xml:space="preserve">: Επαναστατημένη Ελλάδα </w:t>
      </w:r>
    </w:p>
    <w:p w:rsidR="00887FA4" w:rsidRDefault="00887FA4" w:rsidP="00887FA4">
      <w:pPr>
        <w:pStyle w:val="a3"/>
        <w:numPr>
          <w:ilvl w:val="0"/>
          <w:numId w:val="3"/>
        </w:numPr>
      </w:pPr>
      <w:r w:rsidRPr="00887FA4">
        <w:rPr>
          <w:b/>
        </w:rPr>
        <w:t>ΕΞΑΙΤΙΑΣ</w:t>
      </w:r>
      <w:r>
        <w:t xml:space="preserve"> : αποτυχίας απελευθερωτικού κινήματος στις περιοχές αυτές </w:t>
      </w:r>
    </w:p>
    <w:p w:rsidR="00887FA4" w:rsidRDefault="00887FA4" w:rsidP="00887FA4">
      <w:pPr>
        <w:pStyle w:val="a3"/>
      </w:pPr>
    </w:p>
    <w:p w:rsidR="00887FA4" w:rsidRDefault="00887FA4" w:rsidP="00887FA4">
      <w:pPr>
        <w:pStyle w:val="a3"/>
        <w:numPr>
          <w:ilvl w:val="0"/>
          <w:numId w:val="4"/>
        </w:numPr>
        <w:ind w:left="709" w:hanging="283"/>
      </w:pPr>
      <w:r w:rsidRPr="00887FA4">
        <w:rPr>
          <w:b/>
          <w:u w:val="single"/>
        </w:rPr>
        <w:t xml:space="preserve">Περιορισμένες </w:t>
      </w:r>
      <w:r>
        <w:rPr>
          <w:b/>
          <w:u w:val="single"/>
        </w:rPr>
        <w:t xml:space="preserve"> </w:t>
      </w:r>
      <w:r w:rsidRPr="00887FA4">
        <w:rPr>
          <w:b/>
          <w:u w:val="single"/>
        </w:rPr>
        <w:t>ιστορικές πηγές</w:t>
      </w:r>
      <w:r>
        <w:t xml:space="preserve"> =&gt;  </w:t>
      </w:r>
      <w:r w:rsidRPr="00B12117">
        <w:rPr>
          <w:u w:val="single"/>
        </w:rPr>
        <w:t>Γιατί</w:t>
      </w:r>
      <w:r>
        <w:t xml:space="preserve"> : α. ιστοριογράφοι + β. περιηγητές =&gt; ασχολήθηκαν με γεγονότα : πολιτικά + στρατιωτικά </w:t>
      </w:r>
    </w:p>
    <w:p w:rsidR="00887FA4" w:rsidRDefault="00887FA4" w:rsidP="00887FA4">
      <w:pPr>
        <w:pStyle w:val="a3"/>
        <w:numPr>
          <w:ilvl w:val="0"/>
          <w:numId w:val="4"/>
        </w:numPr>
        <w:ind w:left="709" w:hanging="283"/>
      </w:pPr>
      <w:r w:rsidRPr="00887FA4">
        <w:rPr>
          <w:b/>
        </w:rPr>
        <w:t>Σημασία – Ρόλος προσφυγικών μετακινήσεων</w:t>
      </w:r>
      <w:r>
        <w:t xml:space="preserve"> =&gt; </w:t>
      </w:r>
      <w:r w:rsidR="00B12117">
        <w:t>πολύπλευρη-</w:t>
      </w:r>
      <w:proofErr w:type="spellStart"/>
      <w:r w:rsidR="00B12117">
        <w:t>ος</w:t>
      </w:r>
      <w:proofErr w:type="spellEnd"/>
      <w:r w:rsidR="00B12117">
        <w:t xml:space="preserve"> για την ιστορία του τόπου : </w:t>
      </w:r>
    </w:p>
    <w:p w:rsidR="00887FA4" w:rsidRDefault="00887FA4" w:rsidP="00887FA4">
      <w:pPr>
        <w:ind w:left="66"/>
      </w:pPr>
      <w:r>
        <w:tab/>
        <w:t xml:space="preserve">1. </w:t>
      </w:r>
      <w:r w:rsidR="00B12117">
        <w:t xml:space="preserve">διαμόρφωσαν το δημογραφικό χάρτη της ανεξάρτητης Ελλάδας </w:t>
      </w:r>
    </w:p>
    <w:p w:rsidR="00B12117" w:rsidRDefault="00B12117" w:rsidP="00887FA4">
      <w:pPr>
        <w:ind w:left="66"/>
      </w:pPr>
      <w:r>
        <w:tab/>
        <w:t xml:space="preserve">2. συνετέλεσαν στη : </w:t>
      </w:r>
      <w:r w:rsidRPr="00B12117">
        <w:rPr>
          <w:b/>
        </w:rPr>
        <w:t>α</w:t>
      </w:r>
      <w:r>
        <w:t xml:space="preserve">. γνωριμία , </w:t>
      </w:r>
      <w:r w:rsidRPr="00B12117">
        <w:rPr>
          <w:b/>
        </w:rPr>
        <w:t>β</w:t>
      </w:r>
      <w:r>
        <w:t xml:space="preserve">. πνευματική αλληλεπίδραση Ελλήνων μεταξύ </w:t>
      </w:r>
      <w:r>
        <w:tab/>
        <w:t xml:space="preserve">τους </w:t>
      </w:r>
    </w:p>
    <w:p w:rsidR="00B12117" w:rsidRDefault="00B12117" w:rsidP="00887FA4">
      <w:pPr>
        <w:ind w:left="66"/>
      </w:pPr>
      <w:r>
        <w:tab/>
        <w:t xml:space="preserve">3. α. διαδικασία : συγκέντρωσης + συγχώνευσης ελληνικών πληθυσμών </w:t>
      </w:r>
    </w:p>
    <w:p w:rsidR="00B12117" w:rsidRDefault="00B12117" w:rsidP="00887FA4">
      <w:pPr>
        <w:ind w:left="66"/>
      </w:pPr>
      <w:r>
        <w:tab/>
        <w:t xml:space="preserve">   β. όχι ( σε αντίθεση) με γεωγραφικό κατακερματισμός ( κατά Τουρκοκρατία) </w:t>
      </w:r>
    </w:p>
    <w:p w:rsidR="00B12117" w:rsidRPr="00887FA4" w:rsidRDefault="00B12117" w:rsidP="00B12117">
      <w:pPr>
        <w:ind w:left="66"/>
        <w:jc w:val="center"/>
      </w:pPr>
      <w:r>
        <w:t xml:space="preserve">Βοήθησε στη συγκρότηση </w:t>
      </w:r>
      <w:r w:rsidRPr="00B12117">
        <w:rPr>
          <w:b/>
        </w:rPr>
        <w:t>ΝΕΟΥ ΕΛΛΗΝΙΚΟΥ ΚΡΑΤΟΥΣ</w:t>
      </w:r>
    </w:p>
    <w:p w:rsidR="001B34BC" w:rsidRPr="00C62D3E" w:rsidRDefault="00F45F94" w:rsidP="005848FC">
      <w:pPr>
        <w:rPr>
          <w:b/>
          <w:color w:val="FF0000"/>
        </w:rPr>
      </w:pPr>
      <w:r w:rsidRPr="00C62D3E">
        <w:rPr>
          <w:b/>
          <w:color w:val="FF0000"/>
        </w:rPr>
        <w:lastRenderedPageBreak/>
        <w:t xml:space="preserve">Α. Το προσφυγικό ζήτημα κατά την Ελληνική Επανάσταση ( 1821-1827) </w:t>
      </w:r>
    </w:p>
    <w:p w:rsidR="00F45F94" w:rsidRPr="00C62D3E" w:rsidRDefault="00F45F94" w:rsidP="005848FC">
      <w:pPr>
        <w:rPr>
          <w:color w:val="FF0000"/>
        </w:rPr>
      </w:pPr>
      <w:r w:rsidRPr="00C62D3E">
        <w:rPr>
          <w:b/>
          <w:color w:val="FF0000"/>
        </w:rPr>
        <w:t xml:space="preserve">1.Πρόσφυγες από τη Μικρά Ασία , την Κωνσταντινούπολη και την Κύπρο </w:t>
      </w:r>
    </w:p>
    <w:p w:rsidR="007E23C4" w:rsidRDefault="007E23C4" w:rsidP="005848FC">
      <w:pPr>
        <w:rPr>
          <w:rFonts w:cstheme="minorHAnsi"/>
        </w:rPr>
      </w:pPr>
      <w:r>
        <w:t>1</w:t>
      </w:r>
      <w:r>
        <w:rPr>
          <w:rFonts w:cstheme="minorHAnsi"/>
        </w:rPr>
        <w:t>§</w:t>
      </w:r>
    </w:p>
    <w:p w:rsidR="007E23C4" w:rsidRDefault="007E23C4" w:rsidP="005848FC">
      <w:r>
        <w:t xml:space="preserve">Μετά την </w:t>
      </w:r>
      <w:r w:rsidRPr="004749FF">
        <w:rPr>
          <w:b/>
        </w:rPr>
        <w:t>εξέγερση των ναυτικών νησιών και της Σάμου =&gt;</w:t>
      </w:r>
      <w:r>
        <w:t xml:space="preserve"> οι Τούρκοι φοβήθηκαν ότι : </w:t>
      </w:r>
    </w:p>
    <w:p w:rsidR="007E23C4" w:rsidRDefault="005848FC" w:rsidP="005848FC">
      <w:r>
        <w:t>τ</w:t>
      </w:r>
      <w:r w:rsidR="007E23C4">
        <w:t xml:space="preserve">ο πυκνό ελληνικό στοιχείο των </w:t>
      </w:r>
      <w:r w:rsidR="007E23C4" w:rsidRPr="005848FC">
        <w:rPr>
          <w:u w:val="single"/>
        </w:rPr>
        <w:t>Δυτικών Μικρασιατικών παραλίων</w:t>
      </w:r>
      <w:r w:rsidR="007E23C4">
        <w:t xml:space="preserve"> : δεν θα παρέμενε αδρανές . </w:t>
      </w:r>
    </w:p>
    <w:p w:rsidR="007E23C4" w:rsidRDefault="007E23C4" w:rsidP="005848FC">
      <w:pPr>
        <w:pStyle w:val="a3"/>
        <w:numPr>
          <w:ilvl w:val="0"/>
          <w:numId w:val="5"/>
        </w:numPr>
      </w:pPr>
      <w:r>
        <w:t xml:space="preserve">Ο αναβρασμός που επικρατούσε στις ελληνικές πόλεις της </w:t>
      </w:r>
      <w:proofErr w:type="spellStart"/>
      <w:r>
        <w:t>Μικράς</w:t>
      </w:r>
      <w:proofErr w:type="spellEnd"/>
      <w:r>
        <w:t xml:space="preserve"> Ασίας </w:t>
      </w:r>
    </w:p>
    <w:p w:rsidR="007E23C4" w:rsidRDefault="007E23C4" w:rsidP="005848FC">
      <w:pPr>
        <w:pStyle w:val="a3"/>
        <w:numPr>
          <w:ilvl w:val="0"/>
          <w:numId w:val="5"/>
        </w:numPr>
      </w:pPr>
      <w:r>
        <w:t xml:space="preserve">Οι παράτολμες επιδρομές των </w:t>
      </w:r>
      <w:proofErr w:type="spellStart"/>
      <w:r>
        <w:t>Σαμίων</w:t>
      </w:r>
      <w:proofErr w:type="spellEnd"/>
      <w:r>
        <w:t xml:space="preserve"> και Ψαριανών στις μικρασιατικές ακτές </w:t>
      </w:r>
    </w:p>
    <w:p w:rsidR="007E23C4" w:rsidRDefault="00F80E35" w:rsidP="005848FC">
      <w:pPr>
        <w:pStyle w:val="a3"/>
        <w:numPr>
          <w:ilvl w:val="0"/>
          <w:numId w:val="5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.75pt;margin-top:15.45pt;width:368.25pt;height:.75pt;flip:y;z-index:251659264" o:connectortype="straight">
            <v:stroke endarrow="block"/>
          </v:shape>
        </w:pict>
      </w:r>
      <w:r w:rsidR="007E23C4">
        <w:t xml:space="preserve">Η εμφάνιση ελληνικών πλοίων κοντά στις </w:t>
      </w:r>
      <w:proofErr w:type="spellStart"/>
      <w:r w:rsidR="007E23C4">
        <w:t>Κυδωνίες</w:t>
      </w:r>
      <w:proofErr w:type="spellEnd"/>
      <w:r w:rsidR="007E23C4">
        <w:t xml:space="preserve"> ( </w:t>
      </w:r>
      <w:proofErr w:type="spellStart"/>
      <w:r w:rsidR="007E23C4">
        <w:t>Αίβαλί</w:t>
      </w:r>
      <w:proofErr w:type="spellEnd"/>
      <w:r w:rsidR="007E23C4">
        <w:t xml:space="preserve">) και τη Σμύρνη </w:t>
      </w:r>
    </w:p>
    <w:p w:rsidR="007E23C4" w:rsidRDefault="007E23C4" w:rsidP="005848FC">
      <w:r>
        <w:tab/>
        <w:t xml:space="preserve">Εξώθησαν τους Τούρκους </w:t>
      </w:r>
      <w:r w:rsidRPr="005848FC">
        <w:rPr>
          <w:b/>
        </w:rPr>
        <w:t>σε μέτρα τρομοκράτησης των ελληνικών πληθυσμών</w:t>
      </w:r>
      <w:r>
        <w:t xml:space="preserve"> . </w:t>
      </w:r>
    </w:p>
    <w:p w:rsidR="007E23C4" w:rsidRPr="007E23C4" w:rsidRDefault="00F80E35" w:rsidP="005848FC">
      <w:pPr>
        <w:pStyle w:val="a3"/>
        <w:numPr>
          <w:ilvl w:val="0"/>
          <w:numId w:val="6"/>
        </w:numPr>
        <w:rPr>
          <w:u w:val="single"/>
        </w:rPr>
      </w:pPr>
      <w:r>
        <w:rPr>
          <w:noProof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91pt;margin-top:.6pt;width:50.25pt;height:12.4pt;z-index:251660288"/>
        </w:pict>
      </w:r>
      <w:r w:rsidR="007E23C4" w:rsidRPr="007E23C4">
        <w:rPr>
          <w:u w:val="single"/>
        </w:rPr>
        <w:t xml:space="preserve">Οι βιαιοπραγίες των Τούρκων στην Κωνσταντινούπολη </w:t>
      </w:r>
      <w:r w:rsidR="007E23C4" w:rsidRPr="007E23C4">
        <w:rPr>
          <w:u w:val="single"/>
        </w:rPr>
        <w:tab/>
      </w:r>
      <w:r w:rsidR="007E23C4" w:rsidRPr="007E23C4">
        <w:rPr>
          <w:u w:val="single"/>
        </w:rPr>
        <w:tab/>
      </w:r>
    </w:p>
    <w:p w:rsidR="007E23C4" w:rsidRDefault="007E23C4" w:rsidP="005848FC">
      <w:r>
        <w:t xml:space="preserve">λειτούργησαν ως σήμα κινδύνου για αρκετούς </w:t>
      </w:r>
      <w:r w:rsidRPr="005848FC">
        <w:rPr>
          <w:b/>
        </w:rPr>
        <w:t>εύπορους</w:t>
      </w:r>
      <w:r w:rsidR="005848FC" w:rsidRPr="005848FC">
        <w:rPr>
          <w:b/>
        </w:rPr>
        <w:t xml:space="preserve"> </w:t>
      </w:r>
      <w:r w:rsidRPr="005848FC">
        <w:rPr>
          <w:b/>
        </w:rPr>
        <w:t xml:space="preserve"> Έλληνες των Κυδωνιών</w:t>
      </w:r>
      <w:r>
        <w:t xml:space="preserve"> =&gt; προτίμησαν για ασφάλεια να διαπεραιωθούν</w:t>
      </w:r>
      <w:r w:rsidR="005848FC" w:rsidRPr="005848FC">
        <w:rPr>
          <w:sz w:val="20"/>
          <w:szCs w:val="20"/>
        </w:rPr>
        <w:t>( περάσουν)</w:t>
      </w:r>
      <w:r w:rsidR="005848FC">
        <w:t xml:space="preserve"> </w:t>
      </w:r>
      <w:r>
        <w:t xml:space="preserve"> εσπευσμένα</w:t>
      </w:r>
      <w:r w:rsidR="005848FC">
        <w:t xml:space="preserve"> </w:t>
      </w:r>
      <w:r w:rsidR="005848FC" w:rsidRPr="005848FC">
        <w:rPr>
          <w:sz w:val="20"/>
          <w:szCs w:val="20"/>
        </w:rPr>
        <w:t>( γρήγορα , βιαστικά)</w:t>
      </w:r>
      <w:r w:rsidR="005848FC">
        <w:t xml:space="preserve"> </w:t>
      </w:r>
      <w:r>
        <w:t xml:space="preserve"> στην απέναντι Λέσβο . </w:t>
      </w:r>
    </w:p>
    <w:p w:rsidR="007E23C4" w:rsidRDefault="007E23C4" w:rsidP="005848FC">
      <w:pPr>
        <w:pStyle w:val="a3"/>
        <w:numPr>
          <w:ilvl w:val="0"/>
          <w:numId w:val="6"/>
        </w:numPr>
      </w:pPr>
      <w:r>
        <w:t xml:space="preserve">Ακολούθησε η </w:t>
      </w:r>
      <w:r w:rsidRPr="000E6D31">
        <w:rPr>
          <w:b/>
        </w:rPr>
        <w:t>καταστροφή της πόλης των Κυδωνιών</w:t>
      </w:r>
      <w:r>
        <w:t xml:space="preserve"> από τουρκικά στρατεύματα στις αρχές </w:t>
      </w:r>
      <w:r w:rsidRPr="000E6D31">
        <w:rPr>
          <w:u w:val="single"/>
        </w:rPr>
        <w:t>Ιουνίου του 1821</w:t>
      </w:r>
      <w:r>
        <w:t xml:space="preserve"> </w:t>
      </w:r>
      <w:r w:rsidR="000E6D31">
        <w:sym w:font="Wingdings" w:char="F0E8"/>
      </w:r>
      <w:r w:rsidR="000E6D31">
        <w:t xml:space="preserve"> </w:t>
      </w:r>
      <w:r w:rsidR="000E6D31" w:rsidRPr="005848FC">
        <w:rPr>
          <w:u w:val="single"/>
        </w:rPr>
        <w:t>οδήγησε</w:t>
      </w:r>
      <w:r w:rsidR="000E6D31">
        <w:t xml:space="preserve"> </w:t>
      </w:r>
      <w:r w:rsidR="000E6D31" w:rsidRPr="005848FC">
        <w:rPr>
          <w:b/>
        </w:rPr>
        <w:t>α</w:t>
      </w:r>
      <w:r w:rsidR="000E6D31">
        <w:t xml:space="preserve">. τους έντρομους κατοίκους της σε άτακτη φυγή στα </w:t>
      </w:r>
      <w:r w:rsidR="000E6D31" w:rsidRPr="000E6D31">
        <w:rPr>
          <w:b/>
        </w:rPr>
        <w:t xml:space="preserve">Ψαρά </w:t>
      </w:r>
      <w:r w:rsidR="000E6D31">
        <w:t xml:space="preserve">, ενώ </w:t>
      </w:r>
      <w:r w:rsidR="000E6D31" w:rsidRPr="005848FC">
        <w:rPr>
          <w:b/>
        </w:rPr>
        <w:t>β</w:t>
      </w:r>
      <w:r w:rsidR="000E6D31">
        <w:t xml:space="preserve">. πλήθος φυγάδων από τα λεηλατημένα χωριά γύρω από τις Κυδωνιές κατέφυγαν στη </w:t>
      </w:r>
      <w:r w:rsidR="000E6D31" w:rsidRPr="000E6D31">
        <w:rPr>
          <w:b/>
        </w:rPr>
        <w:t>Λέσβο</w:t>
      </w:r>
      <w:r w:rsidR="000E6D31">
        <w:t xml:space="preserve"> . </w:t>
      </w:r>
    </w:p>
    <w:p w:rsidR="000E6D31" w:rsidRDefault="000E6D31" w:rsidP="005848FC">
      <w:r>
        <w:t>2</w:t>
      </w:r>
      <w:r>
        <w:rPr>
          <w:rFonts w:cstheme="minorHAnsi"/>
        </w:rPr>
        <w:t>§</w:t>
      </w:r>
    </w:p>
    <w:p w:rsidR="000E6D31" w:rsidRDefault="000E6D31" w:rsidP="005848FC">
      <w:r>
        <w:t xml:space="preserve">Νοτιότερα , στη </w:t>
      </w:r>
      <w:r w:rsidRPr="000E6D31">
        <w:rPr>
          <w:b/>
        </w:rPr>
        <w:t>Σμύρνη</w:t>
      </w:r>
      <w:r>
        <w:t xml:space="preserve"> =&gt;  όταν οι </w:t>
      </w:r>
      <w:r w:rsidRPr="000E6D31">
        <w:rPr>
          <w:b/>
        </w:rPr>
        <w:t>κάτοικοι</w:t>
      </w:r>
      <w:r>
        <w:t xml:space="preserve"> πληροφορήθηκαν την τραγική μοίρα των </w:t>
      </w:r>
      <w:r w:rsidRPr="000E6D31">
        <w:rPr>
          <w:b/>
        </w:rPr>
        <w:t xml:space="preserve">Κυδωνιών </w:t>
      </w:r>
      <w:r>
        <w:t xml:space="preserve">=&gt; </w:t>
      </w:r>
      <w:r w:rsidRPr="005848FC">
        <w:rPr>
          <w:b/>
        </w:rPr>
        <w:t>α</w:t>
      </w:r>
      <w:r>
        <w:t xml:space="preserve">. επιβιβάστηκαν σε εμπορικά πλοία , </w:t>
      </w:r>
      <w:r w:rsidRPr="005848FC">
        <w:rPr>
          <w:b/>
        </w:rPr>
        <w:t>β</w:t>
      </w:r>
      <w:r>
        <w:t xml:space="preserve">. διασκορπίστηκαν σε διάφορα νησιά του Αιγαίου Πελάγους και την Πελοπόννησο </w:t>
      </w:r>
    </w:p>
    <w:p w:rsidR="000E6D31" w:rsidRDefault="000E6D31" w:rsidP="005848FC">
      <w:pPr>
        <w:rPr>
          <w:rFonts w:cstheme="minorHAnsi"/>
        </w:rPr>
      </w:pPr>
      <w:r>
        <w:t>3</w:t>
      </w:r>
      <w:r>
        <w:rPr>
          <w:rFonts w:cstheme="minorHAnsi"/>
        </w:rPr>
        <w:t>§</w:t>
      </w:r>
    </w:p>
    <w:p w:rsidR="000E6D31" w:rsidRDefault="000E6D31" w:rsidP="005848FC">
      <w:pPr>
        <w:rPr>
          <w:rFonts w:cstheme="minorHAnsi"/>
        </w:rPr>
      </w:pPr>
      <w:r>
        <w:rPr>
          <w:rFonts w:cstheme="minorHAnsi"/>
        </w:rPr>
        <w:t xml:space="preserve">Στα </w:t>
      </w:r>
      <w:r w:rsidRPr="005848FC">
        <w:rPr>
          <w:rFonts w:cstheme="minorHAnsi"/>
          <w:b/>
        </w:rPr>
        <w:t>Ψαρά και τη Σάμο</w:t>
      </w:r>
      <w:r>
        <w:rPr>
          <w:rFonts w:cstheme="minorHAnsi"/>
        </w:rPr>
        <w:t xml:space="preserve"> κατέφυγαν και οι διωκόμενοι από </w:t>
      </w:r>
      <w:r w:rsidRPr="005848FC">
        <w:rPr>
          <w:rFonts w:cstheme="minorHAnsi"/>
          <w:u w:val="single"/>
        </w:rPr>
        <w:t xml:space="preserve">το εσωτερικό της </w:t>
      </w:r>
      <w:proofErr w:type="spellStart"/>
      <w:r w:rsidRPr="005848FC">
        <w:rPr>
          <w:rFonts w:cstheme="minorHAnsi"/>
          <w:u w:val="single"/>
        </w:rPr>
        <w:t>Μικράς</w:t>
      </w:r>
      <w:proofErr w:type="spellEnd"/>
      <w:r w:rsidRPr="005848FC">
        <w:rPr>
          <w:rFonts w:cstheme="minorHAnsi"/>
          <w:u w:val="single"/>
        </w:rPr>
        <w:t xml:space="preserve"> Ασίας</w:t>
      </w:r>
      <w:r>
        <w:rPr>
          <w:rFonts w:cstheme="minorHAnsi"/>
        </w:rPr>
        <w:t xml:space="preserve"> =&gt; επιχειρώντας να γλιτώσουν από τις διώξεις και τις επιθέσεις των </w:t>
      </w:r>
      <w:proofErr w:type="spellStart"/>
      <w:r w:rsidRPr="005848FC">
        <w:rPr>
          <w:rFonts w:cstheme="minorHAnsi"/>
          <w:b/>
        </w:rPr>
        <w:t>ατάκτων</w:t>
      </w:r>
      <w:proofErr w:type="spellEnd"/>
      <w:r>
        <w:rPr>
          <w:rFonts w:cstheme="minorHAnsi"/>
        </w:rPr>
        <w:t xml:space="preserve"> ( </w:t>
      </w:r>
      <w:r w:rsidRPr="005848FC">
        <w:rPr>
          <w:rFonts w:cstheme="minorHAnsi"/>
          <w:sz w:val="20"/>
          <w:szCs w:val="20"/>
        </w:rPr>
        <w:t xml:space="preserve">δες γλωσσάρι : </w:t>
      </w:r>
      <w:proofErr w:type="spellStart"/>
      <w:r w:rsidRPr="005848FC">
        <w:rPr>
          <w:rFonts w:cstheme="minorHAnsi"/>
          <w:sz w:val="20"/>
          <w:szCs w:val="20"/>
        </w:rPr>
        <w:t>Τσέτες</w:t>
      </w:r>
      <w:proofErr w:type="spellEnd"/>
      <w:r w:rsidRPr="005848FC">
        <w:rPr>
          <w:rFonts w:cstheme="minorHAnsi"/>
          <w:sz w:val="20"/>
          <w:szCs w:val="20"/>
        </w:rPr>
        <w:t xml:space="preserve"> : τούρκοι αντάρτες που χτυπούσαν αιφνιδιαστικά τα ελληνικά στρατιωτικά αποσπάσματα και προέβαιναν σε βιαιότητες εις βάρο</w:t>
      </w:r>
      <w:r w:rsidR="005848FC">
        <w:rPr>
          <w:rFonts w:cstheme="minorHAnsi"/>
          <w:sz w:val="20"/>
          <w:szCs w:val="20"/>
        </w:rPr>
        <w:t>ς του άμαχου πληθυσμού</w:t>
      </w:r>
      <w:r w:rsidRPr="005848FC">
        <w:rPr>
          <w:rFonts w:cstheme="minorHAnsi"/>
          <w:sz w:val="20"/>
          <w:szCs w:val="20"/>
        </w:rPr>
        <w:t>)</w:t>
      </w:r>
      <w:r w:rsidR="005848FC">
        <w:rPr>
          <w:rFonts w:cstheme="minorHAnsi"/>
          <w:sz w:val="20"/>
          <w:szCs w:val="20"/>
        </w:rPr>
        <w:t>.</w:t>
      </w:r>
      <w:r>
        <w:rPr>
          <w:rFonts w:cstheme="minorHAnsi"/>
        </w:rPr>
        <w:t xml:space="preserve">  </w:t>
      </w:r>
    </w:p>
    <w:p w:rsidR="000E6D31" w:rsidRDefault="000E6D31" w:rsidP="005848FC">
      <w:pPr>
        <w:rPr>
          <w:rFonts w:cstheme="minorHAnsi"/>
        </w:rPr>
      </w:pPr>
      <w:r>
        <w:rPr>
          <w:rFonts w:cstheme="minorHAnsi"/>
        </w:rPr>
        <w:t>4§</w:t>
      </w:r>
    </w:p>
    <w:p w:rsidR="000E6D31" w:rsidRDefault="000E6D31" w:rsidP="005848FC">
      <w:pPr>
        <w:rPr>
          <w:rFonts w:cstheme="minorHAnsi"/>
        </w:rPr>
      </w:pPr>
      <w:r>
        <w:rPr>
          <w:rFonts w:cstheme="minorHAnsi"/>
        </w:rPr>
        <w:t>Σ</w:t>
      </w:r>
      <w:r w:rsidR="00D50E65">
        <w:rPr>
          <w:rFonts w:cstheme="minorHAnsi"/>
        </w:rPr>
        <w:t>τ</w:t>
      </w:r>
      <w:r>
        <w:rPr>
          <w:rFonts w:cstheme="minorHAnsi"/>
        </w:rPr>
        <w:t xml:space="preserve">ο προσφυγικό ρεύμα της ίδιας περιόδου : </w:t>
      </w:r>
    </w:p>
    <w:p w:rsidR="000E6D31" w:rsidRDefault="000E6D31" w:rsidP="005848FC">
      <w:pPr>
        <w:rPr>
          <w:rFonts w:cstheme="minorHAnsi"/>
        </w:rPr>
      </w:pPr>
      <w:r>
        <w:rPr>
          <w:rFonts w:cstheme="minorHAnsi"/>
        </w:rPr>
        <w:t>Μπορού</w:t>
      </w:r>
      <w:r w:rsidR="005848FC">
        <w:rPr>
          <w:rFonts w:cstheme="minorHAnsi"/>
        </w:rPr>
        <w:t xml:space="preserve">ν </w:t>
      </w:r>
      <w:r>
        <w:rPr>
          <w:rFonts w:cstheme="minorHAnsi"/>
        </w:rPr>
        <w:t xml:space="preserve"> να συμπεριληφθούν και οι πρόσφυγες από την </w:t>
      </w:r>
      <w:r w:rsidRPr="000E6D31">
        <w:rPr>
          <w:rFonts w:cstheme="minorHAnsi"/>
          <w:b/>
        </w:rPr>
        <w:t>Κωνσταντινούπολη</w:t>
      </w:r>
      <w:r>
        <w:rPr>
          <w:rFonts w:cstheme="minorHAnsi"/>
        </w:rPr>
        <w:t xml:space="preserve"> και την </w:t>
      </w:r>
      <w:r w:rsidRPr="000E6D31">
        <w:rPr>
          <w:rFonts w:cstheme="minorHAnsi"/>
          <w:b/>
        </w:rPr>
        <w:t>Κύπρο</w:t>
      </w:r>
      <w:r>
        <w:rPr>
          <w:rFonts w:cstheme="minorHAnsi"/>
        </w:rPr>
        <w:t xml:space="preserve"> .</w:t>
      </w:r>
    </w:p>
    <w:p w:rsidR="000E6D31" w:rsidRDefault="000E6D31" w:rsidP="005848FC">
      <w:pPr>
        <w:rPr>
          <w:rFonts w:cstheme="minorHAnsi"/>
        </w:rPr>
      </w:pPr>
      <w:r>
        <w:rPr>
          <w:rFonts w:cstheme="minorHAnsi"/>
        </w:rPr>
        <w:t>Α</w:t>
      </w:r>
      <w:r w:rsidRPr="005848FC">
        <w:rPr>
          <w:rFonts w:cstheme="minorHAnsi"/>
          <w:b/>
        </w:rPr>
        <w:t>. από την Κωνσταντινούπολη</w:t>
      </w:r>
      <w:r>
        <w:rPr>
          <w:rFonts w:cstheme="minorHAnsi"/>
        </w:rPr>
        <w:t xml:space="preserve"> : </w:t>
      </w:r>
    </w:p>
    <w:p w:rsidR="00D50E65" w:rsidRDefault="00D50E65" w:rsidP="005848FC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Κυρίως  </w:t>
      </w:r>
      <w:proofErr w:type="spellStart"/>
      <w:r>
        <w:rPr>
          <w:rFonts w:cstheme="minorHAnsi"/>
        </w:rPr>
        <w:t>Φαναριώτες</w:t>
      </w:r>
      <w:proofErr w:type="spellEnd"/>
      <w:r>
        <w:rPr>
          <w:rFonts w:cstheme="minorHAnsi"/>
        </w:rPr>
        <w:t xml:space="preserve"> </w:t>
      </w:r>
    </w:p>
    <w:p w:rsidR="00D50E65" w:rsidRDefault="00D50E65" w:rsidP="00D50E65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 xml:space="preserve">Ήδη πριν από τις ταραχές στην Πόλη , άρχισαν να συρρέουν στην επαναστατημένη Ελλάδα </w:t>
      </w:r>
    </w:p>
    <w:p w:rsidR="00D50E65" w:rsidRDefault="00D50E65" w:rsidP="00D50E65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Όπου πολύ  γρήγορα διακρίθηκαν </w:t>
      </w:r>
      <w:r w:rsidRPr="005848FC">
        <w:rPr>
          <w:rFonts w:cstheme="minorHAnsi"/>
          <w:u w:val="single"/>
        </w:rPr>
        <w:t>στην πολιτική οργάνωση</w:t>
      </w:r>
      <w:r>
        <w:rPr>
          <w:rFonts w:cstheme="minorHAnsi"/>
        </w:rPr>
        <w:t xml:space="preserve"> του επαναστατημένου Έθνους </w:t>
      </w:r>
    </w:p>
    <w:p w:rsidR="00D50E65" w:rsidRPr="005848FC" w:rsidRDefault="00D50E65" w:rsidP="00D50E65">
      <w:pPr>
        <w:rPr>
          <w:rFonts w:cstheme="minorHAnsi"/>
          <w:b/>
        </w:rPr>
      </w:pPr>
      <w:r>
        <w:rPr>
          <w:rFonts w:cstheme="minorHAnsi"/>
        </w:rPr>
        <w:t xml:space="preserve">Β. </w:t>
      </w:r>
      <w:r w:rsidRPr="005848FC">
        <w:rPr>
          <w:rFonts w:cstheme="minorHAnsi"/>
          <w:b/>
        </w:rPr>
        <w:t xml:space="preserve">πολλοί Κύπριοι </w:t>
      </w:r>
    </w:p>
    <w:p w:rsidR="00D50E65" w:rsidRDefault="00D50E65" w:rsidP="00D50E65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Για να αποφύγουν τις διώξεις των Τούρκων </w:t>
      </w:r>
    </w:p>
    <w:p w:rsidR="00D50E65" w:rsidRDefault="00D50E65" w:rsidP="00D50E65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Κατέφυγαν στα Προξενεία των Μεγάλων Δυνάμεων και</w:t>
      </w:r>
    </w:p>
    <w:p w:rsidR="00D50E65" w:rsidRDefault="00D50E65" w:rsidP="00D50E65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 κατόπιν μεταφέρθηκαν με ξένα πλοία σε λιμάνια της </w:t>
      </w:r>
      <w:r w:rsidRPr="005848FC">
        <w:rPr>
          <w:rFonts w:cstheme="minorHAnsi"/>
          <w:b/>
        </w:rPr>
        <w:t>Ιταλίας και της Γαλλίας</w:t>
      </w:r>
      <w:r>
        <w:rPr>
          <w:rFonts w:cstheme="minorHAnsi"/>
        </w:rPr>
        <w:t xml:space="preserve"> </w:t>
      </w:r>
    </w:p>
    <w:p w:rsidR="00D50E65" w:rsidRPr="00D50E65" w:rsidRDefault="00D50E65" w:rsidP="00D50E65">
      <w:pPr>
        <w:rPr>
          <w:rFonts w:cstheme="minorHAnsi"/>
        </w:rPr>
      </w:pPr>
      <w:r>
        <w:rPr>
          <w:rFonts w:cstheme="minorHAnsi"/>
        </w:rPr>
        <w:t>5§</w:t>
      </w:r>
    </w:p>
    <w:p w:rsidR="000E6D31" w:rsidRPr="005848FC" w:rsidRDefault="00D50E65" w:rsidP="000E6D31">
      <w:pPr>
        <w:rPr>
          <w:b/>
        </w:rPr>
      </w:pPr>
      <w:r w:rsidRPr="005848FC">
        <w:rPr>
          <w:b/>
        </w:rPr>
        <w:t xml:space="preserve">Γ΄ Εθνοσυνέλευση ( 1826-1827 ) </w:t>
      </w:r>
    </w:p>
    <w:p w:rsidR="00D50E65" w:rsidRDefault="00D50E65" w:rsidP="00D50E65">
      <w:pPr>
        <w:pStyle w:val="a3"/>
        <w:numPr>
          <w:ilvl w:val="0"/>
          <w:numId w:val="9"/>
        </w:numPr>
      </w:pPr>
      <w:r>
        <w:t xml:space="preserve">Διάφορες ομάδες που είχαν καταφύγει στην ελεύθερη Ελλάδα </w:t>
      </w:r>
    </w:p>
    <w:p w:rsidR="00D50E65" w:rsidRPr="005848FC" w:rsidRDefault="00D50E65" w:rsidP="00D50E65">
      <w:pPr>
        <w:pStyle w:val="a3"/>
        <w:numPr>
          <w:ilvl w:val="0"/>
          <w:numId w:val="9"/>
        </w:numPr>
        <w:rPr>
          <w:u w:val="single"/>
        </w:rPr>
      </w:pPr>
      <w:r>
        <w:t xml:space="preserve">Επιχείρησαν να θέσουν το </w:t>
      </w:r>
      <w:r w:rsidRPr="005848FC">
        <w:rPr>
          <w:u w:val="single"/>
        </w:rPr>
        <w:t xml:space="preserve">αίτημα της αποκατάστασής τους </w:t>
      </w:r>
    </w:p>
    <w:p w:rsidR="00D50E65" w:rsidRDefault="00D50E65" w:rsidP="00D50E65">
      <w:pPr>
        <w:pStyle w:val="a3"/>
        <w:numPr>
          <w:ilvl w:val="0"/>
          <w:numId w:val="9"/>
        </w:numPr>
      </w:pPr>
      <w:r>
        <w:t xml:space="preserve">Και ειδικά της </w:t>
      </w:r>
      <w:r w:rsidR="005848FC">
        <w:t>μόνιμης εγκατάστασ</w:t>
      </w:r>
      <w:r>
        <w:t xml:space="preserve">ής του </w:t>
      </w:r>
    </w:p>
    <w:p w:rsidR="00D50E65" w:rsidRDefault="00D50E65" w:rsidP="00D50E65">
      <w:pPr>
        <w:pStyle w:val="a3"/>
        <w:numPr>
          <w:ilvl w:val="0"/>
          <w:numId w:val="9"/>
        </w:numPr>
      </w:pPr>
      <w:proofErr w:type="spellStart"/>
      <w:r>
        <w:t>Γι΄</w:t>
      </w:r>
      <w:proofErr w:type="spellEnd"/>
      <w:r w:rsidR="005848FC">
        <w:t xml:space="preserve"> </w:t>
      </w:r>
      <w:r>
        <w:t xml:space="preserve">αυτό επιδίωξαν την εκπροσώπησή τους στη Συνέλευση . </w:t>
      </w:r>
    </w:p>
    <w:p w:rsidR="00D50E65" w:rsidRDefault="00D50E65" w:rsidP="00D50E65">
      <w:pPr>
        <w:pStyle w:val="a3"/>
        <w:numPr>
          <w:ilvl w:val="0"/>
          <w:numId w:val="9"/>
        </w:numPr>
      </w:pPr>
      <w:r>
        <w:t xml:space="preserve">Από τους </w:t>
      </w:r>
      <w:proofErr w:type="spellStart"/>
      <w:r w:rsidRPr="005848FC">
        <w:rPr>
          <w:b/>
        </w:rPr>
        <w:t>Μικρασιάτες</w:t>
      </w:r>
      <w:proofErr w:type="spellEnd"/>
      <w:r>
        <w:t xml:space="preserve"> : μόνο οι Σμυρναίοι ενεργοποιήθηκαν προς </w:t>
      </w:r>
      <w:r w:rsidR="005848FC">
        <w:t>αυτή την κατεύ</w:t>
      </w:r>
      <w:r>
        <w:t>θυνση . ΖΗΤΟΥΣΑΝ</w:t>
      </w:r>
      <w:r w:rsidR="004749FF">
        <w:t xml:space="preserve"> από τη Συνέλευση </w:t>
      </w:r>
      <w:r>
        <w:t xml:space="preserve"> : </w:t>
      </w:r>
    </w:p>
    <w:p w:rsidR="00D50E65" w:rsidRDefault="00D50E65" w:rsidP="00D50E65">
      <w:pPr>
        <w:pStyle w:val="a3"/>
        <w:numPr>
          <w:ilvl w:val="0"/>
          <w:numId w:val="10"/>
        </w:numPr>
      </w:pPr>
      <w:r>
        <w:t xml:space="preserve">Να εκπροσωπούνται σε αυτή </w:t>
      </w:r>
    </w:p>
    <w:p w:rsidR="00D50E65" w:rsidRDefault="00D50E65" w:rsidP="00D50E65">
      <w:pPr>
        <w:pStyle w:val="a3"/>
        <w:numPr>
          <w:ilvl w:val="0"/>
          <w:numId w:val="10"/>
        </w:numPr>
      </w:pPr>
      <w:r>
        <w:t xml:space="preserve">Να προσδιοριστεί </w:t>
      </w:r>
      <w:r w:rsidRPr="005848FC">
        <w:rPr>
          <w:u w:val="single"/>
        </w:rPr>
        <w:t>τόπος</w:t>
      </w:r>
      <w:r>
        <w:t xml:space="preserve"> για τη δημιουργία συνοικισμού των διασκορπισμένων ελεύθερων Σμυρναίων . </w:t>
      </w:r>
    </w:p>
    <w:p w:rsidR="004749FF" w:rsidRPr="005848FC" w:rsidRDefault="004749FF" w:rsidP="004749FF">
      <w:pPr>
        <w:pStyle w:val="a3"/>
        <w:numPr>
          <w:ilvl w:val="0"/>
          <w:numId w:val="11"/>
        </w:numPr>
        <w:rPr>
          <w:i/>
        </w:rPr>
      </w:pPr>
      <w:r>
        <w:t xml:space="preserve">Μόνο το </w:t>
      </w:r>
      <w:r w:rsidRPr="005848FC">
        <w:rPr>
          <w:u w:val="single"/>
        </w:rPr>
        <w:t xml:space="preserve">αίτημα του </w:t>
      </w:r>
      <w:r w:rsidR="005848FC" w:rsidRPr="005848FC">
        <w:rPr>
          <w:u w:val="single"/>
        </w:rPr>
        <w:t>τόπου</w:t>
      </w:r>
      <w:r w:rsidR="005848FC">
        <w:t xml:space="preserve"> </w:t>
      </w:r>
      <w:r>
        <w:t xml:space="preserve">έγινε καταρχήν δεκτό . </w:t>
      </w:r>
      <w:r w:rsidRPr="005848FC">
        <w:rPr>
          <w:u w:val="single"/>
        </w:rPr>
        <w:t>Αποφασίστηκε</w:t>
      </w:r>
      <w:r>
        <w:t xml:space="preserve"> να δοθεί χώρος στην περιοχή του Ισθμού =&gt; για δημιουργηθεί πόλη με την </w:t>
      </w:r>
      <w:r w:rsidRPr="005848FC">
        <w:rPr>
          <w:i/>
        </w:rPr>
        <w:t>επωνυμία  «Νέα Σμύρνη»</w:t>
      </w:r>
    </w:p>
    <w:p w:rsidR="004749FF" w:rsidRDefault="004749FF" w:rsidP="004749FF">
      <w:pPr>
        <w:pStyle w:val="a3"/>
        <w:numPr>
          <w:ilvl w:val="0"/>
          <w:numId w:val="11"/>
        </w:numPr>
      </w:pPr>
      <w:r>
        <w:t xml:space="preserve">Η Συνέλευση παρέπεμψε το θέμα στη Βουλή =&gt; δεν τον προώθησε . </w:t>
      </w:r>
    </w:p>
    <w:p w:rsidR="004749FF" w:rsidRDefault="004749FF" w:rsidP="004749FF"/>
    <w:p w:rsidR="004749FF" w:rsidRDefault="004749FF" w:rsidP="004749FF">
      <w:r>
        <w:t>6</w:t>
      </w:r>
      <w:r>
        <w:rPr>
          <w:rFonts w:cstheme="minorHAnsi"/>
        </w:rPr>
        <w:t>§</w:t>
      </w:r>
    </w:p>
    <w:p w:rsidR="004749FF" w:rsidRDefault="004749FF" w:rsidP="004749FF">
      <w:r>
        <w:t xml:space="preserve">Οι </w:t>
      </w:r>
      <w:proofErr w:type="spellStart"/>
      <w:r w:rsidRPr="004C75B8">
        <w:rPr>
          <w:b/>
        </w:rPr>
        <w:t>Μικρασιάτες</w:t>
      </w:r>
      <w:proofErr w:type="spellEnd"/>
      <w:r>
        <w:t xml:space="preserve"> πρόσφυγες των χρόνων της επανάστασης  : </w:t>
      </w:r>
    </w:p>
    <w:p w:rsidR="004749FF" w:rsidRDefault="004749FF" w:rsidP="004749FF">
      <w:pPr>
        <w:pStyle w:val="a3"/>
        <w:numPr>
          <w:ilvl w:val="0"/>
          <w:numId w:val="12"/>
        </w:numPr>
      </w:pPr>
      <w:r>
        <w:t xml:space="preserve">Αντιμετώπισαν προβλήματα επιβίωσης , ιδιαίτερα οι </w:t>
      </w:r>
      <w:proofErr w:type="spellStart"/>
      <w:r>
        <w:t>Κυδωνι</w:t>
      </w:r>
      <w:r w:rsidR="004C75B8">
        <w:t>εί</w:t>
      </w:r>
      <w:r>
        <w:t>ς</w:t>
      </w:r>
      <w:proofErr w:type="spellEnd"/>
      <w:r>
        <w:t xml:space="preserve"> ( Πηγή ) </w:t>
      </w:r>
    </w:p>
    <w:p w:rsidR="004749FF" w:rsidRPr="005848FC" w:rsidRDefault="004749FF" w:rsidP="004749FF">
      <w:pPr>
        <w:pStyle w:val="a3"/>
        <w:numPr>
          <w:ilvl w:val="0"/>
          <w:numId w:val="12"/>
        </w:numPr>
        <w:rPr>
          <w:u w:val="single"/>
        </w:rPr>
      </w:pPr>
      <w:r w:rsidRPr="005848FC">
        <w:rPr>
          <w:u w:val="single"/>
        </w:rPr>
        <w:t>Αίτια μη διεκδίκησης αντιπροσώπευσης στα πολιτικά και διοικητικά όργανα της επαναστατημένης Ελλάδας :</w:t>
      </w:r>
    </w:p>
    <w:p w:rsidR="004749FF" w:rsidRDefault="004749FF" w:rsidP="004749FF">
      <w:pPr>
        <w:pStyle w:val="a3"/>
        <w:numPr>
          <w:ilvl w:val="0"/>
          <w:numId w:val="13"/>
        </w:numPr>
      </w:pPr>
      <w:r>
        <w:t xml:space="preserve">Η ανάγκη εξασφάλισης των βασικών όρων ζωής </w:t>
      </w:r>
    </w:p>
    <w:p w:rsidR="004749FF" w:rsidRDefault="00F80E35" w:rsidP="004749FF">
      <w:pPr>
        <w:pStyle w:val="a3"/>
        <w:numPr>
          <w:ilvl w:val="0"/>
          <w:numId w:val="13"/>
        </w:numPr>
      </w:pPr>
      <w:r>
        <w:rPr>
          <w:noProof/>
        </w:rPr>
        <w:pict>
          <v:shape id="_x0000_s1029" type="#_x0000_t32" style="position:absolute;left:0;text-align:left;margin-left:16.5pt;margin-top:19.3pt;width:342.75pt;height:1.5pt;flip:y;z-index:251661312" o:connectortype="straight">
            <v:stroke endarrow="block"/>
          </v:shape>
        </w:pict>
      </w:r>
      <w:r w:rsidR="004749FF">
        <w:t xml:space="preserve">Η γεωγραφική διασπορά τους </w:t>
      </w:r>
    </w:p>
    <w:p w:rsidR="004749FF" w:rsidRDefault="004749FF" w:rsidP="004749FF">
      <w:r>
        <w:t xml:space="preserve">Δεν τους άφηναν περιθώρια για να διεκδικήσουν αντιπροσώπευση στα πολιτικά και διοικητικά όργανα της επαναστατημένης Ελλάδας . </w:t>
      </w:r>
    </w:p>
    <w:p w:rsidR="004749FF" w:rsidRPr="007E23C4" w:rsidRDefault="004749FF" w:rsidP="004749FF">
      <w:pPr>
        <w:pStyle w:val="a3"/>
        <w:numPr>
          <w:ilvl w:val="0"/>
          <w:numId w:val="14"/>
        </w:numPr>
      </w:pPr>
      <w:r>
        <w:t xml:space="preserve">Η προσφορά , πάντως , του μικρασιατικού στοιχείου : α. </w:t>
      </w:r>
      <w:r w:rsidRPr="005848FC">
        <w:rPr>
          <w:u w:val="single"/>
        </w:rPr>
        <w:t>στην πνευματική ζωή</w:t>
      </w:r>
      <w:r>
        <w:t xml:space="preserve"> και β. </w:t>
      </w:r>
      <w:r w:rsidRPr="005848FC">
        <w:rPr>
          <w:u w:val="single"/>
        </w:rPr>
        <w:t>στο λαϊκό πολιτισμό</w:t>
      </w:r>
      <w:r>
        <w:t xml:space="preserve"> του νεότερου ελληνισμού ΥΠΗΡΞΕ σημαντική . </w:t>
      </w:r>
    </w:p>
    <w:p w:rsidR="005848FC" w:rsidRDefault="005848FC">
      <w:pPr>
        <w:rPr>
          <w:b/>
        </w:rPr>
      </w:pPr>
    </w:p>
    <w:p w:rsidR="00F45F94" w:rsidRPr="00C62D3E" w:rsidRDefault="00F45F94">
      <w:pPr>
        <w:rPr>
          <w:b/>
          <w:color w:val="FF0000"/>
        </w:rPr>
      </w:pPr>
      <w:r w:rsidRPr="00C62D3E">
        <w:rPr>
          <w:b/>
          <w:color w:val="FF0000"/>
        </w:rPr>
        <w:lastRenderedPageBreak/>
        <w:t xml:space="preserve">2.Πρόσφυγες από τον ελλαδικό </w:t>
      </w:r>
      <w:r w:rsidR="00023188" w:rsidRPr="00C62D3E">
        <w:rPr>
          <w:b/>
          <w:color w:val="FF0000"/>
        </w:rPr>
        <w:t>χώρο</w:t>
      </w:r>
      <w:r w:rsidRPr="00C62D3E">
        <w:rPr>
          <w:b/>
          <w:color w:val="FF0000"/>
        </w:rPr>
        <w:t xml:space="preserve"> </w:t>
      </w:r>
    </w:p>
    <w:p w:rsidR="000773DF" w:rsidRPr="000773DF" w:rsidRDefault="000773DF" w:rsidP="009E1D35">
      <w:pPr>
        <w:jc w:val="center"/>
      </w:pPr>
      <w:r w:rsidRPr="000773DF">
        <w:t>1</w:t>
      </w:r>
      <w:r w:rsidRPr="000773DF">
        <w:rPr>
          <w:rFonts w:cstheme="minorHAnsi"/>
        </w:rPr>
        <w:t>§</w:t>
      </w:r>
    </w:p>
    <w:p w:rsidR="000773DF" w:rsidRDefault="000773DF" w:rsidP="000773DF">
      <w:pPr>
        <w:jc w:val="center"/>
      </w:pPr>
      <w:r>
        <w:t xml:space="preserve">Το προσφυγικό ρεύμα </w:t>
      </w:r>
      <w:r w:rsidRPr="000773DF">
        <w:rPr>
          <w:i/>
        </w:rPr>
        <w:t>από</w:t>
      </w:r>
    </w:p>
    <w:p w:rsidR="000773DF" w:rsidRDefault="000773DF" w:rsidP="000773DF">
      <w:pPr>
        <w:jc w:val="center"/>
      </w:pPr>
      <w:r>
        <w:t xml:space="preserve">τις </w:t>
      </w:r>
      <w:r w:rsidRPr="000773DF">
        <w:rPr>
          <w:b/>
        </w:rPr>
        <w:t>βόρειες ελληνικές επαρχίες , Θεσσαλία , Μακεδονία και Ήπειρο</w:t>
      </w:r>
    </w:p>
    <w:p w:rsidR="000773DF" w:rsidRDefault="000773DF" w:rsidP="000773DF">
      <w:pPr>
        <w:jc w:val="center"/>
      </w:pPr>
      <w:r>
        <w:t xml:space="preserve">Ξεκίνησε σχεδόν </w:t>
      </w:r>
      <w:r w:rsidRPr="000773DF">
        <w:rPr>
          <w:b/>
        </w:rPr>
        <w:t>ΤΑΥΤΟΧΡΟΝΑ</w:t>
      </w:r>
      <w:r>
        <w:t xml:space="preserve"> με το μεταναστευτικό ρεύμα από την Μικρά Ασία (1821) .</w:t>
      </w:r>
    </w:p>
    <w:p w:rsidR="000773DF" w:rsidRDefault="000773DF" w:rsidP="000773DF">
      <w:pPr>
        <w:jc w:val="center"/>
      </w:pPr>
      <w:r>
        <w:t xml:space="preserve">Συνεχίστηκε όμως και κατά το </w:t>
      </w:r>
      <w:proofErr w:type="spellStart"/>
      <w:r>
        <w:t>β΄</w:t>
      </w:r>
      <w:proofErr w:type="spellEnd"/>
      <w:r>
        <w:t xml:space="preserve"> έτος της επανάστασης (1822) </w:t>
      </w:r>
    </w:p>
    <w:p w:rsidR="000773DF" w:rsidRDefault="009E1D35" w:rsidP="009E1D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73DF">
        <w:t xml:space="preserve">Προς δύο κυρίως κατευθύνσεις </w:t>
      </w:r>
    </w:p>
    <w:tbl>
      <w:tblPr>
        <w:tblStyle w:val="a4"/>
        <w:tblW w:w="0" w:type="auto"/>
        <w:tblLook w:val="04A0"/>
      </w:tblPr>
      <w:tblGrid>
        <w:gridCol w:w="3936"/>
        <w:gridCol w:w="4586"/>
      </w:tblGrid>
      <w:tr w:rsidR="000773DF" w:rsidRPr="000773DF" w:rsidTr="009E1D35">
        <w:tc>
          <w:tcPr>
            <w:tcW w:w="3936" w:type="dxa"/>
          </w:tcPr>
          <w:p w:rsidR="000773DF" w:rsidRPr="000773DF" w:rsidRDefault="000773DF" w:rsidP="000773DF">
            <w:pPr>
              <w:jc w:val="center"/>
              <w:rPr>
                <w:b/>
              </w:rPr>
            </w:pPr>
            <w:r w:rsidRPr="000773DF">
              <w:rPr>
                <w:b/>
              </w:rPr>
              <w:t xml:space="preserve">Από </w:t>
            </w:r>
          </w:p>
        </w:tc>
        <w:tc>
          <w:tcPr>
            <w:tcW w:w="4586" w:type="dxa"/>
          </w:tcPr>
          <w:p w:rsidR="000773DF" w:rsidRPr="000773DF" w:rsidRDefault="000773DF" w:rsidP="000773DF">
            <w:pPr>
              <w:jc w:val="center"/>
              <w:rPr>
                <w:b/>
              </w:rPr>
            </w:pPr>
            <w:r w:rsidRPr="000773DF">
              <w:rPr>
                <w:b/>
              </w:rPr>
              <w:t xml:space="preserve">Προς </w:t>
            </w:r>
          </w:p>
        </w:tc>
      </w:tr>
      <w:tr w:rsidR="000773DF" w:rsidTr="009E1D35">
        <w:tc>
          <w:tcPr>
            <w:tcW w:w="3936" w:type="dxa"/>
          </w:tcPr>
          <w:p w:rsidR="000773DF" w:rsidRDefault="000773DF" w:rsidP="000773DF">
            <w:pPr>
              <w:jc w:val="center"/>
            </w:pPr>
            <w:r>
              <w:t xml:space="preserve">Τη Θεσσαλία και τη Μακεδονία </w:t>
            </w:r>
          </w:p>
        </w:tc>
        <w:tc>
          <w:tcPr>
            <w:tcW w:w="4586" w:type="dxa"/>
          </w:tcPr>
          <w:p w:rsidR="000773DF" w:rsidRDefault="000773DF" w:rsidP="000773DF">
            <w:pPr>
              <w:jc w:val="center"/>
            </w:pPr>
            <w:r>
              <w:t xml:space="preserve">Τις Βόρειες Σποράδες </w:t>
            </w:r>
          </w:p>
        </w:tc>
      </w:tr>
      <w:tr w:rsidR="000773DF" w:rsidTr="009E1D35">
        <w:tc>
          <w:tcPr>
            <w:tcW w:w="3936" w:type="dxa"/>
          </w:tcPr>
          <w:p w:rsidR="000773DF" w:rsidRDefault="000773DF" w:rsidP="000773DF">
            <w:pPr>
              <w:jc w:val="center"/>
            </w:pPr>
            <w:r>
              <w:t xml:space="preserve">Την Ήπειρο και τα Άγραφα </w:t>
            </w:r>
          </w:p>
        </w:tc>
        <w:tc>
          <w:tcPr>
            <w:tcW w:w="4586" w:type="dxa"/>
          </w:tcPr>
          <w:p w:rsidR="000773DF" w:rsidRDefault="000773DF" w:rsidP="000773DF">
            <w:pPr>
              <w:jc w:val="center"/>
            </w:pPr>
            <w:r>
              <w:t xml:space="preserve">Τη Δυτική Στερεά και ειδικότερα το </w:t>
            </w:r>
            <w:r w:rsidRPr="009E1D35">
              <w:rPr>
                <w:b/>
              </w:rPr>
              <w:t>Μεσολόγγι</w:t>
            </w:r>
            <w:r>
              <w:t xml:space="preserve"> </w:t>
            </w:r>
          </w:p>
        </w:tc>
      </w:tr>
    </w:tbl>
    <w:p w:rsidR="00807582" w:rsidRDefault="00807582" w:rsidP="000773DF">
      <w:pPr>
        <w:jc w:val="center"/>
      </w:pPr>
    </w:p>
    <w:p w:rsidR="00807582" w:rsidRDefault="00807582" w:rsidP="000773DF">
      <w:pPr>
        <w:jc w:val="center"/>
      </w:pPr>
      <w:r>
        <w:t>2</w:t>
      </w:r>
      <w:r>
        <w:rPr>
          <w:rFonts w:cstheme="minorHAnsi"/>
        </w:rPr>
        <w:t>§</w:t>
      </w:r>
    </w:p>
    <w:p w:rsidR="00807582" w:rsidRPr="006704B2" w:rsidRDefault="00807582" w:rsidP="000773DF">
      <w:pPr>
        <w:jc w:val="center"/>
        <w:rPr>
          <w:b/>
          <w:u w:val="single"/>
        </w:rPr>
      </w:pPr>
      <w:r w:rsidRPr="006704B2">
        <w:rPr>
          <w:b/>
          <w:u w:val="single"/>
        </w:rPr>
        <w:t xml:space="preserve">Άνοιξη 1821 </w:t>
      </w:r>
    </w:p>
    <w:p w:rsidR="00807582" w:rsidRDefault="00090A70" w:rsidP="00807582">
      <w:pPr>
        <w:pStyle w:val="a3"/>
        <w:numPr>
          <w:ilvl w:val="0"/>
          <w:numId w:val="3"/>
        </w:numPr>
        <w:jc w:val="both"/>
      </w:pPr>
      <w:r>
        <w:t xml:space="preserve">Στις </w:t>
      </w:r>
      <w:r w:rsidR="00807582">
        <w:t xml:space="preserve">Βόρειες Σποράδες : Σκιάθο </w:t>
      </w:r>
      <w:r w:rsidR="00386D77">
        <w:t xml:space="preserve">, </w:t>
      </w:r>
      <w:r w:rsidR="00807582">
        <w:t xml:space="preserve">Σκόπελο , Σκύρο </w:t>
      </w:r>
    </w:p>
    <w:p w:rsidR="00807582" w:rsidRDefault="00F80E35" w:rsidP="00807582">
      <w:pPr>
        <w:pStyle w:val="a3"/>
        <w:numPr>
          <w:ilvl w:val="0"/>
          <w:numId w:val="3"/>
        </w:numPr>
        <w:jc w:val="both"/>
      </w:pPr>
      <w:r>
        <w:rPr>
          <w:noProof/>
        </w:rPr>
        <w:pict>
          <v:shape id="_x0000_s1030" type="#_x0000_t32" style="position:absolute;left:0;text-align:left;margin-left:28.5pt;margin-top:14.25pt;width:241.5pt;height:0;z-index:251662336" o:connectortype="straight">
            <v:stroke endarrow="block"/>
          </v:shape>
        </w:pict>
      </w:r>
      <w:r w:rsidR="00090A70">
        <w:t xml:space="preserve">Στο </w:t>
      </w:r>
      <w:r w:rsidR="00807582" w:rsidRPr="00807582">
        <w:t xml:space="preserve">Τρίκερι της Μαγνησίας </w:t>
      </w:r>
    </w:p>
    <w:p w:rsidR="00807582" w:rsidRPr="00807582" w:rsidRDefault="00807582" w:rsidP="00807582">
      <w:pPr>
        <w:ind w:left="360"/>
        <w:jc w:val="both"/>
        <w:rPr>
          <w:u w:val="single"/>
        </w:rPr>
      </w:pPr>
      <w:r>
        <w:t>Κατέφυγαν αρχικά κάτοικο</w:t>
      </w:r>
      <w:r w:rsidR="00023188">
        <w:t>ι</w:t>
      </w:r>
      <w:r>
        <w:t xml:space="preserve"> της </w:t>
      </w:r>
      <w:r w:rsidR="009E1D35">
        <w:t xml:space="preserve"> </w:t>
      </w:r>
      <w:proofErr w:type="spellStart"/>
      <w:r w:rsidRPr="00807582">
        <w:rPr>
          <w:u w:val="single"/>
        </w:rPr>
        <w:t>Θεσσαλομαγνησίας</w:t>
      </w:r>
      <w:proofErr w:type="spellEnd"/>
      <w:r w:rsidRPr="00807582">
        <w:rPr>
          <w:u w:val="single"/>
        </w:rPr>
        <w:t xml:space="preserve"> + Κεντρικής Μακεδονίας </w:t>
      </w:r>
    </w:p>
    <w:p w:rsidR="00807582" w:rsidRDefault="00807582" w:rsidP="00807582">
      <w:pPr>
        <w:ind w:left="360"/>
        <w:jc w:val="both"/>
      </w:pPr>
      <w:r w:rsidRPr="009E1D35">
        <w:rPr>
          <w:b/>
        </w:rPr>
        <w:t>Μετά</w:t>
      </w:r>
      <w:r>
        <w:t xml:space="preserve">: </w:t>
      </w:r>
      <w:r w:rsidRPr="009E1D35">
        <w:rPr>
          <w:b/>
        </w:rPr>
        <w:t>α</w:t>
      </w:r>
      <w:r>
        <w:t xml:space="preserve">.  την προέλαση των τουρκικών στρατευμάτων και </w:t>
      </w:r>
      <w:r w:rsidRPr="009E1D35">
        <w:rPr>
          <w:b/>
        </w:rPr>
        <w:t>β</w:t>
      </w:r>
      <w:r>
        <w:t xml:space="preserve">. την αποτυχία του επαναστατικού κινήματος στη Μαγνησία και τη Χαλκιδική </w:t>
      </w:r>
    </w:p>
    <w:p w:rsidR="00807582" w:rsidRPr="006704B2" w:rsidRDefault="00807582" w:rsidP="00807582">
      <w:pPr>
        <w:ind w:left="360"/>
        <w:jc w:val="center"/>
        <w:rPr>
          <w:b/>
        </w:rPr>
      </w:pPr>
      <w:r w:rsidRPr="006704B2">
        <w:rPr>
          <w:b/>
        </w:rPr>
        <w:t>1822</w:t>
      </w:r>
    </w:p>
    <w:p w:rsidR="00807582" w:rsidRDefault="00807582" w:rsidP="00807582">
      <w:pPr>
        <w:pStyle w:val="a3"/>
        <w:numPr>
          <w:ilvl w:val="0"/>
          <w:numId w:val="15"/>
        </w:numPr>
        <w:jc w:val="both"/>
      </w:pPr>
      <w:r>
        <w:t xml:space="preserve">Μετά την καταστολή του κινήματος στον Όλυμπο </w:t>
      </w:r>
    </w:p>
    <w:p w:rsidR="00807582" w:rsidRDefault="00807582" w:rsidP="00807582">
      <w:pPr>
        <w:pStyle w:val="a3"/>
        <w:numPr>
          <w:ilvl w:val="0"/>
          <w:numId w:val="15"/>
        </w:numPr>
        <w:jc w:val="both"/>
        <w:rPr>
          <w:u w:val="single"/>
        </w:rPr>
      </w:pPr>
      <w:r w:rsidRPr="009E1D35">
        <w:rPr>
          <w:i/>
        </w:rPr>
        <w:t>Κατέφυγαν</w:t>
      </w:r>
      <w:r>
        <w:t xml:space="preserve"> στις Σποράδες πολλοί αγωνιστές και οπλαρχηγοί από τη </w:t>
      </w:r>
      <w:r w:rsidRPr="00807582">
        <w:rPr>
          <w:u w:val="single"/>
        </w:rPr>
        <w:t xml:space="preserve">Μακεδονία και τον Όλυμπο </w:t>
      </w:r>
    </w:p>
    <w:p w:rsidR="00807582" w:rsidRDefault="00807582" w:rsidP="00807582">
      <w:pPr>
        <w:pStyle w:val="a3"/>
        <w:numPr>
          <w:ilvl w:val="0"/>
          <w:numId w:val="15"/>
        </w:numPr>
        <w:jc w:val="both"/>
      </w:pPr>
      <w:r w:rsidRPr="00807582">
        <w:t xml:space="preserve">Μικρός αριθμός </w:t>
      </w:r>
      <w:r w:rsidRPr="009E1D35">
        <w:rPr>
          <w:i/>
        </w:rPr>
        <w:t>κατευθύνθηκε</w:t>
      </w:r>
      <w:r w:rsidRPr="00807582">
        <w:t xml:space="preserve"> στη συνέχεια στις </w:t>
      </w:r>
      <w:r w:rsidRPr="00807582">
        <w:rPr>
          <w:u w:val="single"/>
        </w:rPr>
        <w:t>Κυκλάδες</w:t>
      </w:r>
      <w:r w:rsidRPr="00807582">
        <w:t xml:space="preserve"> και κάποιοι μεμονωμένοι στη </w:t>
      </w:r>
      <w:r w:rsidRPr="00807582">
        <w:rPr>
          <w:u w:val="single"/>
        </w:rPr>
        <w:t>Στερεά Ελλάδα</w:t>
      </w:r>
      <w:r w:rsidRPr="00807582">
        <w:t xml:space="preserve"> .</w:t>
      </w:r>
    </w:p>
    <w:p w:rsidR="00807582" w:rsidRDefault="00807582" w:rsidP="00807582">
      <w:pPr>
        <w:ind w:left="360"/>
        <w:jc w:val="both"/>
      </w:pPr>
    </w:p>
    <w:p w:rsidR="00807582" w:rsidRDefault="00807582" w:rsidP="00807582">
      <w:pPr>
        <w:ind w:left="360"/>
        <w:jc w:val="center"/>
      </w:pPr>
      <w:r>
        <w:t>3</w:t>
      </w:r>
      <w:r>
        <w:rPr>
          <w:rFonts w:cstheme="minorHAnsi"/>
        </w:rPr>
        <w:t>§</w:t>
      </w:r>
    </w:p>
    <w:p w:rsidR="00807582" w:rsidRDefault="00807582" w:rsidP="00807582">
      <w:pPr>
        <w:ind w:left="360"/>
        <w:jc w:val="center"/>
      </w:pPr>
      <w:r w:rsidRPr="009E1D35">
        <w:rPr>
          <w:b/>
        </w:rPr>
        <w:t>Αποτελέσματα προσφυγικού συνωστισμού στις Σποράδες</w:t>
      </w:r>
      <w:r>
        <w:t xml:space="preserve"> : </w:t>
      </w:r>
    </w:p>
    <w:p w:rsidR="00807582" w:rsidRDefault="00807582" w:rsidP="00807582">
      <w:pPr>
        <w:pStyle w:val="a3"/>
        <w:numPr>
          <w:ilvl w:val="0"/>
          <w:numId w:val="16"/>
        </w:numPr>
        <w:jc w:val="both"/>
      </w:pPr>
      <w:r>
        <w:t>Φτώχεια ,</w:t>
      </w:r>
    </w:p>
    <w:p w:rsidR="00807582" w:rsidRDefault="00807582" w:rsidP="00807582">
      <w:pPr>
        <w:pStyle w:val="a3"/>
        <w:numPr>
          <w:ilvl w:val="0"/>
          <w:numId w:val="16"/>
        </w:numPr>
        <w:jc w:val="both"/>
      </w:pPr>
      <w:r>
        <w:t xml:space="preserve">Σύγχυση </w:t>
      </w:r>
    </w:p>
    <w:p w:rsidR="00807582" w:rsidRDefault="00807582" w:rsidP="00807582">
      <w:pPr>
        <w:pStyle w:val="a3"/>
        <w:numPr>
          <w:ilvl w:val="0"/>
          <w:numId w:val="16"/>
        </w:numPr>
        <w:jc w:val="both"/>
      </w:pPr>
      <w:r>
        <w:t>Αναρχία .</w:t>
      </w:r>
    </w:p>
    <w:p w:rsidR="00807582" w:rsidRDefault="00D14922" w:rsidP="00807582">
      <w:pPr>
        <w:pStyle w:val="a3"/>
        <w:numPr>
          <w:ilvl w:val="0"/>
          <w:numId w:val="16"/>
        </w:numPr>
        <w:jc w:val="both"/>
      </w:pPr>
      <w:r w:rsidRPr="00F80E35">
        <w:rPr>
          <w:noProof/>
        </w:rPr>
        <w:pict>
          <v:shape id="_x0000_s1031" type="#_x0000_t13" style="position:absolute;left:0;text-align:left;margin-left:316.7pt;margin-top:33.55pt;width:27.75pt;height:10.9pt;z-index:251663360"/>
        </w:pict>
      </w:r>
      <w:r w:rsidR="00807582" w:rsidRPr="00C43C34">
        <w:rPr>
          <w:b/>
        </w:rPr>
        <w:t>Τοπικές αρχές αδύναμε</w:t>
      </w:r>
      <w:r w:rsidR="00E41E9A" w:rsidRPr="00C43C34">
        <w:rPr>
          <w:b/>
        </w:rPr>
        <w:t>ς</w:t>
      </w:r>
      <w:r w:rsidR="00807582">
        <w:t xml:space="preserve"> : </w:t>
      </w:r>
      <w:r w:rsidR="00E41E9A">
        <w:t xml:space="preserve">α. </w:t>
      </w:r>
      <w:r w:rsidR="00807582">
        <w:t xml:space="preserve">όχι </w:t>
      </w:r>
      <w:r w:rsidR="00807582" w:rsidRPr="00E41E9A">
        <w:rPr>
          <w:u w:val="single"/>
        </w:rPr>
        <w:t>μόνο</w:t>
      </w:r>
      <w:r w:rsidR="00807582">
        <w:t xml:space="preserve"> να περιθάλψουν τους άπορους </w:t>
      </w:r>
      <w:r w:rsidR="00E41E9A">
        <w:t xml:space="preserve">+ πεινασμένους νεοφερμένους , </w:t>
      </w:r>
      <w:r w:rsidR="00E41E9A" w:rsidRPr="00E41E9A">
        <w:rPr>
          <w:u w:val="single"/>
        </w:rPr>
        <w:t>αλλά και</w:t>
      </w:r>
      <w:r w:rsidR="00E41E9A">
        <w:t xml:space="preserve"> να διατηρήσουν την τάξη =&gt; ένα μέρος από αυτούς   στράφηκε στη ληστεία και την πειρατεία </w:t>
      </w:r>
      <w:r w:rsidR="00E41E9A">
        <w:tab/>
      </w:r>
      <w:r w:rsidR="00E41E9A">
        <w:tab/>
        <w:t xml:space="preserve">κρούσματα </w:t>
      </w:r>
      <w:r w:rsidR="00E41E9A">
        <w:lastRenderedPageBreak/>
        <w:t xml:space="preserve">βίας : ειδικά οι πρόσφυγες από τον </w:t>
      </w:r>
      <w:r w:rsidR="00E41E9A" w:rsidRPr="00E41E9A">
        <w:rPr>
          <w:u w:val="single"/>
        </w:rPr>
        <w:t>Όλυμπο</w:t>
      </w:r>
      <w:r w:rsidR="00E41E9A">
        <w:t xml:space="preserve"> : απέβησαν στην πράξη </w:t>
      </w:r>
      <w:r w:rsidR="00E41E9A" w:rsidRPr="00E41E9A">
        <w:rPr>
          <w:u w:val="single"/>
        </w:rPr>
        <w:t xml:space="preserve">κυρίαρχοι </w:t>
      </w:r>
      <w:r w:rsidR="00E41E9A">
        <w:t xml:space="preserve">των </w:t>
      </w:r>
      <w:r w:rsidR="00E41E9A" w:rsidRPr="00E41E9A">
        <w:rPr>
          <w:u w:val="single"/>
        </w:rPr>
        <w:t xml:space="preserve">νησιών </w:t>
      </w:r>
      <w:r w:rsidR="00E41E9A">
        <w:t xml:space="preserve">και τρόμος των </w:t>
      </w:r>
      <w:r w:rsidR="00E41E9A" w:rsidRPr="00E41E9A">
        <w:rPr>
          <w:u w:val="single"/>
        </w:rPr>
        <w:t>εγχωρίων</w:t>
      </w:r>
      <w:r w:rsidR="00E41E9A">
        <w:t xml:space="preserve"> ( πηγή )  </w:t>
      </w:r>
    </w:p>
    <w:p w:rsidR="00E41E9A" w:rsidRDefault="00E41E9A" w:rsidP="00E41E9A">
      <w:pPr>
        <w:ind w:left="360"/>
        <w:jc w:val="center"/>
        <w:rPr>
          <w:rFonts w:cstheme="minorHAnsi"/>
        </w:rPr>
      </w:pPr>
      <w:r>
        <w:t>4</w:t>
      </w:r>
      <w:r>
        <w:rPr>
          <w:rFonts w:cstheme="minorHAnsi"/>
        </w:rPr>
        <w:t>§</w:t>
      </w:r>
    </w:p>
    <w:p w:rsidR="006704B2" w:rsidRPr="00C43C34" w:rsidRDefault="006704B2" w:rsidP="00E41E9A">
      <w:pPr>
        <w:ind w:left="360"/>
        <w:jc w:val="center"/>
        <w:rPr>
          <w:b/>
          <w:u w:val="single"/>
        </w:rPr>
      </w:pPr>
      <w:r w:rsidRPr="00C43C34">
        <w:rPr>
          <w:rFonts w:cstheme="minorHAnsi"/>
          <w:b/>
          <w:u w:val="single"/>
        </w:rPr>
        <w:t xml:space="preserve">Καλοκαίρι του 1821 </w:t>
      </w:r>
    </w:p>
    <w:p w:rsidR="00E41E9A" w:rsidRDefault="00F80E35" w:rsidP="00E41E9A">
      <w:pPr>
        <w:pStyle w:val="a3"/>
        <w:numPr>
          <w:ilvl w:val="0"/>
          <w:numId w:val="17"/>
        </w:numPr>
        <w:jc w:val="both"/>
      </w:pPr>
      <w:r>
        <w:rPr>
          <w:noProof/>
        </w:rPr>
        <w:pict>
          <v:shape id="_x0000_s1032" type="#_x0000_t32" style="position:absolute;left:0;text-align:left;margin-left:254.25pt;margin-top:6.75pt;width:33pt;height:0;z-index:251664384" o:connectortype="straight">
            <v:stroke endarrow="block"/>
          </v:shape>
        </w:pict>
      </w:r>
      <w:r w:rsidR="006704B2">
        <w:t xml:space="preserve">Μεγάλα κύματα προσφύγων από </w:t>
      </w:r>
      <w:r w:rsidR="006704B2" w:rsidRPr="006704B2">
        <w:rPr>
          <w:b/>
        </w:rPr>
        <w:t>Ήπειρο</w:t>
      </w:r>
      <w:r w:rsidR="006704B2">
        <w:t xml:space="preserve"> </w:t>
      </w:r>
      <w:r w:rsidR="006704B2">
        <w:tab/>
      </w:r>
      <w:r w:rsidR="006704B2">
        <w:tab/>
        <w:t xml:space="preserve">στη </w:t>
      </w:r>
      <w:r w:rsidR="006704B2" w:rsidRPr="006704B2">
        <w:rPr>
          <w:b/>
        </w:rPr>
        <w:t>Δυτική Στερεά</w:t>
      </w:r>
      <w:r w:rsidR="006704B2">
        <w:t xml:space="preserve"> , για να αποφύγουν τα τουρκικά αντίποινα ( μετά την καταστολή του κινήματος ) </w:t>
      </w:r>
    </w:p>
    <w:p w:rsidR="006704B2" w:rsidRPr="00C43C34" w:rsidRDefault="006704B2" w:rsidP="00E41E9A">
      <w:pPr>
        <w:pStyle w:val="a3"/>
        <w:numPr>
          <w:ilvl w:val="0"/>
          <w:numId w:val="17"/>
        </w:numPr>
        <w:jc w:val="both"/>
        <w:rPr>
          <w:b/>
          <w:u w:val="single"/>
        </w:rPr>
      </w:pPr>
      <w:r>
        <w:t xml:space="preserve">Πλήθη συνέρρευσαν στο </w:t>
      </w:r>
      <w:r w:rsidRPr="00C43C34">
        <w:rPr>
          <w:b/>
          <w:u w:val="single"/>
        </w:rPr>
        <w:t xml:space="preserve">Μεσολόγγι </w:t>
      </w:r>
    </w:p>
    <w:p w:rsidR="006704B2" w:rsidRDefault="006704B2" w:rsidP="00E41E9A">
      <w:pPr>
        <w:pStyle w:val="a3"/>
        <w:numPr>
          <w:ilvl w:val="0"/>
          <w:numId w:val="17"/>
        </w:numPr>
        <w:jc w:val="both"/>
      </w:pPr>
      <w:r>
        <w:t xml:space="preserve">Τελευταίοι κατέφθασαν οι </w:t>
      </w:r>
      <w:r w:rsidRPr="00C43C34">
        <w:rPr>
          <w:b/>
          <w:u w:val="single"/>
        </w:rPr>
        <w:t xml:space="preserve">Σουλιώτες </w:t>
      </w:r>
      <w:r>
        <w:t xml:space="preserve">( αρχές του 1823 ) : μέσω των </w:t>
      </w:r>
      <w:r w:rsidRPr="006704B2">
        <w:rPr>
          <w:u w:val="single"/>
        </w:rPr>
        <w:t>Ιονίων νησιών</w:t>
      </w:r>
      <w:r>
        <w:t xml:space="preserve"> , μετά τη λύση της  πολιορκίας του Σουλίου .</w:t>
      </w:r>
    </w:p>
    <w:p w:rsidR="006704B2" w:rsidRDefault="006704B2" w:rsidP="006704B2">
      <w:pPr>
        <w:ind w:left="360"/>
        <w:jc w:val="center"/>
      </w:pPr>
      <w:r>
        <w:t>5</w:t>
      </w:r>
      <w:r>
        <w:rPr>
          <w:rFonts w:cstheme="minorHAnsi"/>
        </w:rPr>
        <w:t>§</w:t>
      </w:r>
    </w:p>
    <w:p w:rsidR="006704B2" w:rsidRPr="006704B2" w:rsidRDefault="006704B2" w:rsidP="006704B2">
      <w:pPr>
        <w:ind w:left="360"/>
        <w:jc w:val="center"/>
        <w:rPr>
          <w:b/>
          <w:u w:val="single"/>
        </w:rPr>
      </w:pPr>
      <w:r w:rsidRPr="006704B2">
        <w:rPr>
          <w:u w:val="single"/>
        </w:rPr>
        <w:t xml:space="preserve">Η κατάσταση  στο Μεσολόγγι </w:t>
      </w:r>
      <w:r w:rsidRPr="006704B2">
        <w:rPr>
          <w:b/>
          <w:u w:val="single"/>
        </w:rPr>
        <w:t xml:space="preserve"> μετά την έλευση των Σουλιωτών </w:t>
      </w:r>
    </w:p>
    <w:p w:rsidR="006704B2" w:rsidRPr="00C43C34" w:rsidRDefault="006704B2" w:rsidP="006704B2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Οι Σουλιώτες : έφτασαν σε μια περίοδο κατά την οποία το Μεσολόγγι : μετά την εκδίωξη των Τούρκων από τη Δυτική Στερεά =&gt; </w:t>
      </w:r>
      <w:r w:rsidRPr="00C43C34">
        <w:rPr>
          <w:b/>
        </w:rPr>
        <w:t xml:space="preserve">είχε επιβαρυνθεί υπερβολικά . </w:t>
      </w:r>
    </w:p>
    <w:p w:rsidR="006704B2" w:rsidRDefault="006704B2" w:rsidP="006704B2">
      <w:pPr>
        <w:pStyle w:val="a3"/>
        <w:numPr>
          <w:ilvl w:val="0"/>
          <w:numId w:val="18"/>
        </w:numPr>
        <w:jc w:val="both"/>
      </w:pPr>
      <w:r>
        <w:t>Οι εγχώρ</w:t>
      </w:r>
      <w:r w:rsidR="00C43C34">
        <w:t>ι</w:t>
      </w:r>
      <w:r>
        <w:t xml:space="preserve">οι </w:t>
      </w:r>
      <w:r w:rsidR="00C43C34">
        <w:t xml:space="preserve">( ντόπιοι ) </w:t>
      </w:r>
      <w:r w:rsidRPr="00C43C34">
        <w:rPr>
          <w:b/>
        </w:rPr>
        <w:t>δυσφορούσαν</w:t>
      </w:r>
      <w:r>
        <w:t xml:space="preserve"> έντονα =&gt; για την συνεχή εισροή προσφυγικών πληθυσμών . </w:t>
      </w:r>
    </w:p>
    <w:p w:rsidR="009E1D35" w:rsidRPr="009E1D35" w:rsidRDefault="006704B2" w:rsidP="006704B2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Για να ανακουφιστεί η πόλη =&gt; το </w:t>
      </w:r>
      <w:r w:rsidRPr="00C43C34">
        <w:rPr>
          <w:b/>
        </w:rPr>
        <w:t>Βουλευτικό</w:t>
      </w:r>
      <w:r>
        <w:t xml:space="preserve"> : παραχώρησε στους Σουλιώτες : </w:t>
      </w:r>
      <w:r w:rsidRPr="00C43C34">
        <w:rPr>
          <w:b/>
        </w:rPr>
        <w:t xml:space="preserve">το </w:t>
      </w:r>
      <w:proofErr w:type="spellStart"/>
      <w:r w:rsidRPr="00C43C34">
        <w:rPr>
          <w:b/>
        </w:rPr>
        <w:t>Ζαπάντι</w:t>
      </w:r>
      <w:proofErr w:type="spellEnd"/>
      <w:r>
        <w:t xml:space="preserve"> ( βορειοδυτικά του Αγρινίου ) </w:t>
      </w:r>
    </w:p>
    <w:p w:rsidR="006704B2" w:rsidRDefault="009E1D35" w:rsidP="006704B2">
      <w:pPr>
        <w:pStyle w:val="a3"/>
        <w:numPr>
          <w:ilvl w:val="0"/>
          <w:numId w:val="18"/>
        </w:numPr>
        <w:jc w:val="both"/>
        <w:rPr>
          <w:b/>
        </w:rPr>
      </w:pPr>
      <w:r w:rsidRPr="009E1D35">
        <w:rPr>
          <w:b/>
        </w:rPr>
        <w:t xml:space="preserve">ΟΜΩΣ </w:t>
      </w:r>
      <w:r>
        <w:rPr>
          <w:b/>
        </w:rPr>
        <w:t xml:space="preserve">: </w:t>
      </w:r>
    </w:p>
    <w:p w:rsidR="009E1D35" w:rsidRDefault="009E1D35" w:rsidP="006704B2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Οργανωμένες </w:t>
      </w:r>
      <w:r w:rsidRPr="009E1D35">
        <w:rPr>
          <w:b/>
        </w:rPr>
        <w:t>αντιδράσεις των ντόπιω</w:t>
      </w:r>
      <w:r>
        <w:t xml:space="preserve">ν : ματαίωσαν τη σχεδιαζόμενη παραχώρηση γης για εγκατάσταση προσφύγων . </w:t>
      </w:r>
      <w:r w:rsidRPr="009E1D35">
        <w:rPr>
          <w:b/>
        </w:rPr>
        <w:t xml:space="preserve">Αποτυχία </w:t>
      </w:r>
      <w:r>
        <w:rPr>
          <w:b/>
        </w:rPr>
        <w:t xml:space="preserve">προσπάθειας . </w:t>
      </w:r>
    </w:p>
    <w:p w:rsidR="009E1D35" w:rsidRPr="009E1D35" w:rsidRDefault="009E1D35" w:rsidP="006704B2">
      <w:pPr>
        <w:pStyle w:val="a3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ΟΜΩΣ : </w:t>
      </w:r>
      <w:r>
        <w:t xml:space="preserve">η απόφαση =&gt; </w:t>
      </w:r>
    </w:p>
    <w:p w:rsidR="009E1D35" w:rsidRPr="00C43C34" w:rsidRDefault="009E1D35" w:rsidP="009E1D35">
      <w:pPr>
        <w:ind w:left="360"/>
        <w:jc w:val="both"/>
        <w:rPr>
          <w:b/>
        </w:rPr>
      </w:pPr>
      <w:r>
        <w:t xml:space="preserve">1. αποτελεί </w:t>
      </w:r>
      <w:r w:rsidRPr="00C43C34">
        <w:rPr>
          <w:b/>
        </w:rPr>
        <w:t xml:space="preserve">την </w:t>
      </w:r>
      <w:r w:rsidRPr="00C43C34">
        <w:rPr>
          <w:b/>
          <w:u w:val="single"/>
        </w:rPr>
        <w:t>πρώτη ιδέα</w:t>
      </w:r>
      <w:r w:rsidRPr="00C43C34">
        <w:rPr>
          <w:b/>
        </w:rPr>
        <w:t xml:space="preserve"> για αποκατάσταση προσφύγων στα χρόνια του Αγώνα </w:t>
      </w:r>
    </w:p>
    <w:p w:rsidR="009E1D35" w:rsidRPr="009E1D35" w:rsidRDefault="009E1D35" w:rsidP="009E1D35">
      <w:pPr>
        <w:ind w:left="360"/>
        <w:jc w:val="both"/>
        <w:rPr>
          <w:b/>
        </w:rPr>
      </w:pPr>
      <w:r>
        <w:t xml:space="preserve">2. έφερε στο προσκήνιο το </w:t>
      </w:r>
      <w:r w:rsidRPr="00C43C34">
        <w:rPr>
          <w:b/>
        </w:rPr>
        <w:t xml:space="preserve">ζήτημα αξιοποίησης των </w:t>
      </w:r>
      <w:r w:rsidRPr="00C43C34">
        <w:rPr>
          <w:b/>
          <w:i/>
        </w:rPr>
        <w:t>εθνικών γαιών</w:t>
      </w:r>
      <w:r>
        <w:t xml:space="preserve"> ( θα απασχολήσει  αργότερα το ελληνικό κράτος ) </w:t>
      </w:r>
    </w:p>
    <w:p w:rsidR="009E1D35" w:rsidRDefault="009E1D35" w:rsidP="009E1D35">
      <w:pPr>
        <w:ind w:left="360"/>
        <w:jc w:val="center"/>
        <w:rPr>
          <w:rFonts w:cstheme="minorHAnsi"/>
        </w:rPr>
      </w:pPr>
      <w:r w:rsidRPr="009E1D35">
        <w:t>6</w:t>
      </w:r>
      <w:r w:rsidRPr="009E1D35">
        <w:rPr>
          <w:rFonts w:cstheme="minorHAnsi"/>
        </w:rPr>
        <w:t>§</w:t>
      </w:r>
    </w:p>
    <w:p w:rsidR="009E1D35" w:rsidRDefault="009E1D35" w:rsidP="009E1D35">
      <w:pPr>
        <w:ind w:left="360"/>
        <w:jc w:val="center"/>
        <w:rPr>
          <w:rFonts w:cstheme="minorHAnsi"/>
        </w:rPr>
      </w:pPr>
      <w:r>
        <w:rPr>
          <w:rFonts w:cstheme="minorHAnsi"/>
        </w:rPr>
        <w:t xml:space="preserve">Από τους </w:t>
      </w:r>
      <w:r w:rsidRPr="009E1D35">
        <w:rPr>
          <w:rFonts w:cstheme="minorHAnsi"/>
          <w:b/>
        </w:rPr>
        <w:t>Ηπειρώτες πρόσφυγες</w:t>
      </w:r>
      <w:r>
        <w:rPr>
          <w:rFonts w:cstheme="minorHAnsi"/>
        </w:rPr>
        <w:t xml:space="preserve"> </w:t>
      </w:r>
    </w:p>
    <w:p w:rsidR="009E1D35" w:rsidRDefault="009E1D35" w:rsidP="009E1D35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Πρώτοι οι </w:t>
      </w:r>
      <w:r w:rsidRPr="009E1D35">
        <w:rPr>
          <w:rFonts w:cstheme="minorHAnsi"/>
          <w:b/>
        </w:rPr>
        <w:t>Σουλιώτες</w:t>
      </w:r>
      <w:r>
        <w:rPr>
          <w:rFonts w:cstheme="minorHAnsi"/>
        </w:rPr>
        <w:t xml:space="preserve"> : </w:t>
      </w:r>
    </w:p>
    <w:p w:rsidR="009E1D35" w:rsidRDefault="009E1D35" w:rsidP="009E1D35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1. πέτυχαν να εκπροσωπηθούν στην Γ΄ εθνοσυνέλευση </w:t>
      </w:r>
    </w:p>
    <w:p w:rsidR="009E1D35" w:rsidRDefault="009E1D35" w:rsidP="009E1D35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2. εκεί έθεσαν </w:t>
      </w:r>
      <w:r w:rsidRPr="00C43C34">
        <w:rPr>
          <w:rFonts w:cstheme="minorHAnsi"/>
          <w:b/>
          <w:u w:val="single"/>
        </w:rPr>
        <w:t>ως βασικό θέμα</w:t>
      </w:r>
      <w:r w:rsidRPr="00C43C34">
        <w:rPr>
          <w:rFonts w:cstheme="minorHAnsi"/>
          <w:b/>
        </w:rPr>
        <w:t xml:space="preserve"> την παραχώρηση τόπου για μόνιμη εγκατάσταση</w:t>
      </w:r>
      <w:r>
        <w:rPr>
          <w:rFonts w:cstheme="minorHAnsi"/>
        </w:rPr>
        <w:t xml:space="preserve"> . </w:t>
      </w:r>
    </w:p>
    <w:p w:rsidR="009E1D35" w:rsidRPr="009E1D35" w:rsidRDefault="009E1D35" w:rsidP="009E1D35">
      <w:pPr>
        <w:ind w:left="360"/>
        <w:jc w:val="both"/>
      </w:pPr>
    </w:p>
    <w:p w:rsidR="006704B2" w:rsidRPr="006704B2" w:rsidRDefault="006704B2" w:rsidP="006704B2">
      <w:pPr>
        <w:ind w:left="360"/>
        <w:jc w:val="both"/>
      </w:pPr>
    </w:p>
    <w:p w:rsidR="006704B2" w:rsidRDefault="006704B2" w:rsidP="006704B2">
      <w:pPr>
        <w:ind w:left="360"/>
        <w:jc w:val="center"/>
      </w:pPr>
    </w:p>
    <w:p w:rsidR="00D14922" w:rsidRDefault="00D14922">
      <w:pPr>
        <w:rPr>
          <w:b/>
        </w:rPr>
      </w:pPr>
    </w:p>
    <w:p w:rsidR="00F45F94" w:rsidRPr="00C62D3E" w:rsidRDefault="00F45F94">
      <w:pPr>
        <w:rPr>
          <w:b/>
          <w:color w:val="FF0000"/>
        </w:rPr>
      </w:pPr>
      <w:r w:rsidRPr="00C62D3E">
        <w:rPr>
          <w:b/>
          <w:color w:val="FF0000"/>
        </w:rPr>
        <w:lastRenderedPageBreak/>
        <w:t xml:space="preserve">3.Πρόσφυγες από τα νησιά του Αιγαίου και την Κρήτη </w:t>
      </w:r>
    </w:p>
    <w:p w:rsidR="00C43C34" w:rsidRDefault="003B671B">
      <w:pPr>
        <w:rPr>
          <w:b/>
        </w:rPr>
      </w:pPr>
      <w:r>
        <w:rPr>
          <w:b/>
        </w:rPr>
        <w:t>α</w:t>
      </w:r>
      <w:r w:rsidR="00C43C34">
        <w:rPr>
          <w:b/>
        </w:rPr>
        <w:t xml:space="preserve">. Οι </w:t>
      </w:r>
      <w:proofErr w:type="spellStart"/>
      <w:r w:rsidR="00C43C34">
        <w:rPr>
          <w:b/>
        </w:rPr>
        <w:t>Κρήτες</w:t>
      </w:r>
      <w:proofErr w:type="spellEnd"/>
      <w:r w:rsidR="00C43C34">
        <w:rPr>
          <w:b/>
        </w:rPr>
        <w:t xml:space="preserve"> και οι </w:t>
      </w:r>
      <w:proofErr w:type="spellStart"/>
      <w:r w:rsidR="00C43C34">
        <w:rPr>
          <w:b/>
        </w:rPr>
        <w:t>Κάσιοι</w:t>
      </w:r>
      <w:proofErr w:type="spellEnd"/>
      <w:r w:rsidR="00C43C34">
        <w:rPr>
          <w:b/>
        </w:rPr>
        <w:t xml:space="preserve"> πρόσφυγες </w:t>
      </w:r>
    </w:p>
    <w:p w:rsidR="00C43C34" w:rsidRPr="00C43C34" w:rsidRDefault="00C43C34" w:rsidP="00442696">
      <w:pPr>
        <w:pStyle w:val="a3"/>
        <w:numPr>
          <w:ilvl w:val="0"/>
          <w:numId w:val="20"/>
        </w:numPr>
        <w:rPr>
          <w:b/>
        </w:rPr>
      </w:pPr>
      <w:r>
        <w:t>Από τον 1</w:t>
      </w:r>
      <w:r w:rsidRPr="00C43C34">
        <w:rPr>
          <w:vertAlign w:val="superscript"/>
        </w:rPr>
        <w:t>ο</w:t>
      </w:r>
      <w:r>
        <w:t xml:space="preserve"> χρόνο της επανάστασης : οπλαρχηγοί </w:t>
      </w:r>
      <w:proofErr w:type="spellStart"/>
      <w:r w:rsidRPr="00C43C34">
        <w:rPr>
          <w:b/>
        </w:rPr>
        <w:t>Κρήτες</w:t>
      </w:r>
      <w:proofErr w:type="spellEnd"/>
      <w:r>
        <w:t xml:space="preserve"> κατέφυγαν ( σε μικρό αριθμό ) =&gt; στις </w:t>
      </w:r>
      <w:r w:rsidRPr="00C43C34">
        <w:rPr>
          <w:b/>
        </w:rPr>
        <w:t xml:space="preserve">Κυκλάδες </w:t>
      </w:r>
    </w:p>
    <w:p w:rsidR="00C43C34" w:rsidRDefault="00C43C34" w:rsidP="00442696">
      <w:pPr>
        <w:pStyle w:val="a3"/>
        <w:numPr>
          <w:ilvl w:val="0"/>
          <w:numId w:val="20"/>
        </w:numPr>
      </w:pPr>
      <w:r>
        <w:t xml:space="preserve">Μετά την καταστροφή της Κάσου ( από τον αιγυπτιακό  στόλο το 1824) : </w:t>
      </w:r>
      <w:proofErr w:type="spellStart"/>
      <w:r>
        <w:t>Κάσιοι</w:t>
      </w:r>
      <w:proofErr w:type="spellEnd"/>
      <w:r>
        <w:t xml:space="preserve"> + </w:t>
      </w:r>
      <w:proofErr w:type="spellStart"/>
      <w:r>
        <w:t>Κρήτες</w:t>
      </w:r>
      <w:proofErr w:type="spellEnd"/>
      <w:r>
        <w:t xml:space="preserve"> ( που είχαν καταφύγει εκεί ) =&gt; προς </w:t>
      </w:r>
      <w:r w:rsidRPr="003B671B">
        <w:rPr>
          <w:b/>
        </w:rPr>
        <w:t>άλλα νησιά του Αιγαίου</w:t>
      </w:r>
      <w:r>
        <w:t xml:space="preserve"> </w:t>
      </w:r>
    </w:p>
    <w:p w:rsidR="00C43C34" w:rsidRDefault="00C43C34" w:rsidP="00442696">
      <w:pPr>
        <w:pStyle w:val="a3"/>
        <w:numPr>
          <w:ilvl w:val="0"/>
          <w:numId w:val="20"/>
        </w:numPr>
      </w:pPr>
      <w:r w:rsidRPr="00C43C34">
        <w:rPr>
          <w:b/>
        </w:rPr>
        <w:t xml:space="preserve">Συνέπειες άφιξης </w:t>
      </w:r>
      <w:proofErr w:type="spellStart"/>
      <w:r w:rsidRPr="00C43C34">
        <w:rPr>
          <w:b/>
        </w:rPr>
        <w:t>Κρητών</w:t>
      </w:r>
      <w:proofErr w:type="spellEnd"/>
      <w:r w:rsidR="003B671B">
        <w:rPr>
          <w:b/>
        </w:rPr>
        <w:t xml:space="preserve"> στο κεντρικό Αιγαίο </w:t>
      </w:r>
      <w:r>
        <w:t xml:space="preserve"> : </w:t>
      </w:r>
    </w:p>
    <w:p w:rsidR="00C43C34" w:rsidRDefault="00C43C34" w:rsidP="00442696">
      <w:pPr>
        <w:pStyle w:val="a3"/>
        <w:numPr>
          <w:ilvl w:val="0"/>
          <w:numId w:val="19"/>
        </w:numPr>
      </w:pPr>
      <w:r>
        <w:t xml:space="preserve">προκάλεσε αναταραχή στο </w:t>
      </w:r>
      <w:r w:rsidRPr="00C43C34">
        <w:rPr>
          <w:b/>
        </w:rPr>
        <w:t>κεντρικό Αιγαίο</w:t>
      </w:r>
      <w:r>
        <w:t xml:space="preserve"> .</w:t>
      </w:r>
    </w:p>
    <w:p w:rsidR="00C43C34" w:rsidRDefault="00C43C34" w:rsidP="00442696">
      <w:pPr>
        <w:pStyle w:val="a3"/>
        <w:numPr>
          <w:ilvl w:val="0"/>
          <w:numId w:val="19"/>
        </w:numPr>
      </w:pPr>
      <w:r>
        <w:t xml:space="preserve">ως τα μέσα 10ετίας : οι ένοπλοι </w:t>
      </w:r>
      <w:proofErr w:type="spellStart"/>
      <w:r>
        <w:t>Κρήτες</w:t>
      </w:r>
      <w:proofErr w:type="spellEnd"/>
      <w:r>
        <w:t xml:space="preserve"> πρόσφυγες =&gt; είχαν αποβεί κυρίαρχοι σε βάρος των εγχωρίων </w:t>
      </w:r>
    </w:p>
    <w:p w:rsidR="003B671B" w:rsidRDefault="003B671B" w:rsidP="00442696">
      <w:pPr>
        <w:pStyle w:val="a3"/>
        <w:numPr>
          <w:ilvl w:val="0"/>
          <w:numId w:val="21"/>
        </w:numPr>
      </w:pPr>
      <w:r>
        <w:t xml:space="preserve">άλλη </w:t>
      </w:r>
      <w:r w:rsidRPr="003B671B">
        <w:rPr>
          <w:b/>
        </w:rPr>
        <w:t xml:space="preserve">ομάδα </w:t>
      </w:r>
      <w:proofErr w:type="spellStart"/>
      <w:r w:rsidRPr="003B671B">
        <w:rPr>
          <w:b/>
        </w:rPr>
        <w:t>Κρητών</w:t>
      </w:r>
      <w:proofErr w:type="spellEnd"/>
      <w:r w:rsidRPr="003B671B">
        <w:rPr>
          <w:b/>
        </w:rPr>
        <w:t xml:space="preserve"> προσφύγων</w:t>
      </w:r>
      <w:r>
        <w:t xml:space="preserve"> του 1823 – 1824  : κατέφυγε στη </w:t>
      </w:r>
      <w:r w:rsidRPr="003B671B">
        <w:rPr>
          <w:b/>
        </w:rPr>
        <w:t>Πελοπόννησο</w:t>
      </w:r>
      <w:r>
        <w:t xml:space="preserve"> </w:t>
      </w:r>
    </w:p>
    <w:p w:rsidR="003B671B" w:rsidRDefault="003B671B" w:rsidP="00442696">
      <w:pPr>
        <w:pStyle w:val="a3"/>
        <w:numPr>
          <w:ilvl w:val="0"/>
          <w:numId w:val="21"/>
        </w:numPr>
      </w:pPr>
      <w:r>
        <w:t xml:space="preserve">στην </w:t>
      </w:r>
      <w:r w:rsidRPr="003B671B">
        <w:rPr>
          <w:b/>
        </w:rPr>
        <w:t>Αργολίδα</w:t>
      </w:r>
      <w:r>
        <w:t xml:space="preserve"> : η κυβέρνηση μερίμνησε για τη διατροφή και την περίθαλψή τους . </w:t>
      </w:r>
    </w:p>
    <w:p w:rsidR="003B671B" w:rsidRDefault="003B671B" w:rsidP="003B671B">
      <w:pPr>
        <w:rPr>
          <w:b/>
        </w:rPr>
      </w:pPr>
      <w:r w:rsidRPr="003B671B">
        <w:rPr>
          <w:b/>
        </w:rPr>
        <w:t xml:space="preserve">β. </w:t>
      </w:r>
      <w:r>
        <w:rPr>
          <w:b/>
        </w:rPr>
        <w:t xml:space="preserve">Οι </w:t>
      </w:r>
      <w:proofErr w:type="spellStart"/>
      <w:r>
        <w:rPr>
          <w:b/>
        </w:rPr>
        <w:t>Χίοι</w:t>
      </w:r>
      <w:proofErr w:type="spellEnd"/>
      <w:r>
        <w:rPr>
          <w:b/>
        </w:rPr>
        <w:t xml:space="preserve"> πρόσφυγες </w:t>
      </w:r>
    </w:p>
    <w:p w:rsidR="00F47884" w:rsidRDefault="00F47884" w:rsidP="00F47884">
      <w:pPr>
        <w:jc w:val="center"/>
        <w:rPr>
          <w:b/>
        </w:rPr>
      </w:pPr>
      <w:r>
        <w:rPr>
          <w:b/>
        </w:rPr>
        <w:t>1</w:t>
      </w:r>
      <w:r>
        <w:rPr>
          <w:rFonts w:cstheme="minorHAnsi"/>
          <w:b/>
        </w:rPr>
        <w:t>§</w:t>
      </w:r>
    </w:p>
    <w:p w:rsidR="003B671B" w:rsidRPr="003B671B" w:rsidRDefault="003B671B" w:rsidP="00442696">
      <w:pPr>
        <w:pStyle w:val="a3"/>
        <w:numPr>
          <w:ilvl w:val="0"/>
          <w:numId w:val="22"/>
        </w:numPr>
      </w:pPr>
      <w:r w:rsidRPr="003B671B">
        <w:t xml:space="preserve">Μετά την </w:t>
      </w:r>
      <w:r w:rsidRPr="003B671B">
        <w:rPr>
          <w:b/>
        </w:rPr>
        <w:t>καταστροφή της Χίου</w:t>
      </w:r>
      <w:r>
        <w:t xml:space="preserve"> και τη μαζική μεταφορά των κατοίκων της στα </w:t>
      </w:r>
      <w:r w:rsidRPr="003B671B">
        <w:rPr>
          <w:b/>
        </w:rPr>
        <w:t xml:space="preserve">Ψαρά </w:t>
      </w:r>
      <w:r w:rsidRPr="003B671B">
        <w:t>=&gt; πρόβλημα</w:t>
      </w:r>
      <w:r>
        <w:rPr>
          <w:b/>
        </w:rPr>
        <w:t xml:space="preserve"> από το πλήθος των προσφύγων που κατέκλυσε το νησί . </w:t>
      </w:r>
    </w:p>
    <w:p w:rsidR="003B671B" w:rsidRDefault="003B671B" w:rsidP="00442696">
      <w:pPr>
        <w:pStyle w:val="a3"/>
        <w:numPr>
          <w:ilvl w:val="0"/>
          <w:numId w:val="22"/>
        </w:numPr>
      </w:pPr>
      <w:r>
        <w:t xml:space="preserve">Ψαριανοί : έδειξαν φροντίδα =&gt; παραχώρησαν στους </w:t>
      </w:r>
      <w:proofErr w:type="spellStart"/>
      <w:r>
        <w:t>Χίους</w:t>
      </w:r>
      <w:proofErr w:type="spellEnd"/>
      <w:r>
        <w:t xml:space="preserve"> πρόσφυγες καταλύματα. </w:t>
      </w:r>
    </w:p>
    <w:p w:rsidR="003B671B" w:rsidRDefault="00F80E35" w:rsidP="00442696">
      <w:pPr>
        <w:pStyle w:val="a3"/>
        <w:numPr>
          <w:ilvl w:val="0"/>
          <w:numId w:val="22"/>
        </w:numPr>
      </w:pPr>
      <w:r>
        <w:rPr>
          <w:noProof/>
        </w:rPr>
        <w:pict>
          <v:shape id="_x0000_s1033" type="#_x0000_t32" style="position:absolute;left:0;text-align:left;margin-left:39pt;margin-top:30.25pt;width:243pt;height:0;z-index:251665408" o:connectortype="straight">
            <v:stroke endarrow="block"/>
          </v:shape>
        </w:pict>
      </w:r>
      <w:r w:rsidR="003B671B">
        <w:t xml:space="preserve">Το αδιαχώρητο : αντιμετωπίστηκε ( όπως και παλιότερα ) μεταφορά μεγάλου αριθμού </w:t>
      </w:r>
      <w:proofErr w:type="spellStart"/>
      <w:r w:rsidR="003B671B">
        <w:t>Χίων</w:t>
      </w:r>
      <w:proofErr w:type="spellEnd"/>
      <w:r w:rsidR="003B671B">
        <w:t xml:space="preserve"> στις </w:t>
      </w:r>
      <w:r w:rsidR="003B671B" w:rsidRPr="003B671B">
        <w:rPr>
          <w:b/>
        </w:rPr>
        <w:t>Κυκλάδες</w:t>
      </w:r>
      <w:r w:rsidR="003B671B">
        <w:t xml:space="preserve"> + την </w:t>
      </w:r>
      <w:r w:rsidR="003B671B" w:rsidRPr="003B671B">
        <w:rPr>
          <w:b/>
        </w:rPr>
        <w:t>Πελοπόννησο</w:t>
      </w:r>
      <w:r w:rsidR="003B671B">
        <w:t xml:space="preserve"> </w:t>
      </w:r>
    </w:p>
    <w:p w:rsidR="003B671B" w:rsidRDefault="003B671B" w:rsidP="00442696">
      <w:pPr>
        <w:pStyle w:val="a3"/>
        <w:numPr>
          <w:ilvl w:val="0"/>
          <w:numId w:val="23"/>
        </w:numPr>
      </w:pPr>
      <w:r>
        <w:t xml:space="preserve">Γενικά η διάθεση των </w:t>
      </w:r>
      <w:proofErr w:type="spellStart"/>
      <w:r w:rsidRPr="00F47884">
        <w:t>Κυκλαδιτών</w:t>
      </w:r>
      <w:proofErr w:type="spellEnd"/>
      <w:r>
        <w:t xml:space="preserve"> ήταν </w:t>
      </w:r>
      <w:r w:rsidRPr="00F47884">
        <w:rPr>
          <w:b/>
        </w:rPr>
        <w:t>φιλική</w:t>
      </w:r>
      <w:r>
        <w:t xml:space="preserve"> και </w:t>
      </w:r>
      <w:r w:rsidR="00F47884">
        <w:t xml:space="preserve">οι </w:t>
      </w:r>
      <w:proofErr w:type="spellStart"/>
      <w:r w:rsidR="00F47884">
        <w:t>Χίοι</w:t>
      </w:r>
      <w:proofErr w:type="spellEnd"/>
      <w:r w:rsidR="00F47884">
        <w:t xml:space="preserve"> προσαρμόστηκαν εύκολα </w:t>
      </w:r>
    </w:p>
    <w:p w:rsidR="00F47884" w:rsidRDefault="00F47884" w:rsidP="00F47884">
      <w:pPr>
        <w:jc w:val="center"/>
        <w:rPr>
          <w:rFonts w:cstheme="minorHAnsi"/>
          <w:b/>
        </w:rPr>
      </w:pPr>
      <w:r w:rsidRPr="00F47884">
        <w:rPr>
          <w:rFonts w:cstheme="minorHAnsi"/>
          <w:b/>
        </w:rPr>
        <w:t>2§</w:t>
      </w:r>
    </w:p>
    <w:p w:rsidR="00F47884" w:rsidRPr="00F47884" w:rsidRDefault="00F47884" w:rsidP="00442696">
      <w:pPr>
        <w:pStyle w:val="a3"/>
        <w:numPr>
          <w:ilvl w:val="0"/>
          <w:numId w:val="24"/>
        </w:numPr>
        <w:jc w:val="both"/>
        <w:rPr>
          <w:u w:val="single"/>
        </w:rPr>
      </w:pPr>
      <w:r>
        <w:t xml:space="preserve">Όσοι μεταφέρθηκαν στην </w:t>
      </w:r>
      <w:r>
        <w:rPr>
          <w:b/>
        </w:rPr>
        <w:t>Π</w:t>
      </w:r>
      <w:r w:rsidRPr="00F47884">
        <w:rPr>
          <w:b/>
        </w:rPr>
        <w:t>ελοπόννησο</w:t>
      </w:r>
      <w:r>
        <w:t xml:space="preserve"> : βρέθηκαν στην πυρπολημένη </w:t>
      </w:r>
      <w:r w:rsidRPr="00F47884">
        <w:rPr>
          <w:b/>
        </w:rPr>
        <w:t>Κόρινθο</w:t>
      </w:r>
      <w:r>
        <w:t xml:space="preserve"> =&gt; </w:t>
      </w:r>
      <w:r w:rsidRPr="00F47884">
        <w:rPr>
          <w:u w:val="single"/>
        </w:rPr>
        <w:t xml:space="preserve">πεινασμένοι + χωρίς περίθαλψη </w:t>
      </w:r>
    </w:p>
    <w:p w:rsidR="00F47884" w:rsidRPr="00F47884" w:rsidRDefault="00F47884" w:rsidP="00442696">
      <w:pPr>
        <w:pStyle w:val="a3"/>
        <w:numPr>
          <w:ilvl w:val="0"/>
          <w:numId w:val="24"/>
        </w:numPr>
        <w:jc w:val="both"/>
        <w:rPr>
          <w:u w:val="single"/>
        </w:rPr>
      </w:pPr>
      <w:r>
        <w:t xml:space="preserve">Μερικοί αποβιβάστηκαν </w:t>
      </w:r>
      <w:r w:rsidRPr="00F47884">
        <w:rPr>
          <w:u w:val="single"/>
        </w:rPr>
        <w:t xml:space="preserve">στον Πειραιά + από εκεί στην Αθήνα </w:t>
      </w:r>
    </w:p>
    <w:p w:rsidR="00F47884" w:rsidRDefault="00F47884" w:rsidP="00442696">
      <w:pPr>
        <w:pStyle w:val="a3"/>
        <w:numPr>
          <w:ilvl w:val="0"/>
          <w:numId w:val="24"/>
        </w:numPr>
        <w:jc w:val="both"/>
      </w:pPr>
      <w:r>
        <w:t xml:space="preserve">Η κυβέρνηση </w:t>
      </w:r>
      <w:r w:rsidRPr="00F47884">
        <w:rPr>
          <w:u w:val="single"/>
        </w:rPr>
        <w:t>έδειξε φροντίδα</w:t>
      </w:r>
      <w:r>
        <w:t xml:space="preserve"> για όλους αυτούς : </w:t>
      </w:r>
    </w:p>
    <w:p w:rsidR="00F47884" w:rsidRDefault="00F47884" w:rsidP="00442696">
      <w:pPr>
        <w:pStyle w:val="a3"/>
        <w:numPr>
          <w:ilvl w:val="0"/>
          <w:numId w:val="25"/>
        </w:numPr>
        <w:jc w:val="both"/>
      </w:pPr>
      <w:r>
        <w:t xml:space="preserve">Παραχώρησε χώρους στέγασης και καταλύματα </w:t>
      </w:r>
    </w:p>
    <w:p w:rsidR="00F47884" w:rsidRDefault="00F47884" w:rsidP="00442696">
      <w:pPr>
        <w:pStyle w:val="a3"/>
        <w:numPr>
          <w:ilvl w:val="0"/>
          <w:numId w:val="25"/>
        </w:numPr>
        <w:jc w:val="both"/>
      </w:pPr>
      <w:r>
        <w:t xml:space="preserve">Ανέλαβε τη δαπάνη της συντήρησης : απόρων – χηρών – ορφανών </w:t>
      </w:r>
    </w:p>
    <w:p w:rsidR="00F47884" w:rsidRDefault="00F47884" w:rsidP="00442696">
      <w:pPr>
        <w:pStyle w:val="a3"/>
        <w:numPr>
          <w:ilvl w:val="0"/>
          <w:numId w:val="25"/>
        </w:numPr>
        <w:jc w:val="both"/>
      </w:pPr>
      <w:r>
        <w:t xml:space="preserve">Διαμοίρασε τους πρόσφυγες σε γύρω χωριά και κωμοπόλεις </w:t>
      </w:r>
    </w:p>
    <w:p w:rsidR="00F47884" w:rsidRDefault="00F47884" w:rsidP="00442696">
      <w:pPr>
        <w:pStyle w:val="a3"/>
        <w:numPr>
          <w:ilvl w:val="0"/>
          <w:numId w:val="25"/>
        </w:numPr>
        <w:jc w:val="both"/>
      </w:pPr>
      <w:r>
        <w:t xml:space="preserve">Ζήτησε από τους προκρίτους να τους φροντίζουν . </w:t>
      </w:r>
    </w:p>
    <w:p w:rsidR="00F47884" w:rsidRPr="00F47884" w:rsidRDefault="00F47884" w:rsidP="00442696">
      <w:pPr>
        <w:pStyle w:val="a3"/>
        <w:numPr>
          <w:ilvl w:val="0"/>
          <w:numId w:val="23"/>
        </w:numPr>
        <w:jc w:val="both"/>
      </w:pPr>
      <w:r w:rsidRPr="00F47884">
        <w:rPr>
          <w:u w:val="single"/>
        </w:rPr>
        <w:t>Τα μέτρα αυτά ατόνησαν μέσα σε έναν μήνα :</w:t>
      </w:r>
      <w:r>
        <w:t xml:space="preserve"> γιατί η κυβέρνηση έπρεπε να εξοικονομήσει πόρους για την προετοιμασία της άμυνας , ενόψει της επικείμενης εκστρατείας του Δράμαλη . </w:t>
      </w:r>
    </w:p>
    <w:p w:rsidR="003B671B" w:rsidRDefault="003B671B" w:rsidP="003B671B"/>
    <w:p w:rsidR="001F0FC4" w:rsidRDefault="001F0FC4" w:rsidP="003B671B"/>
    <w:p w:rsidR="00F47884" w:rsidRDefault="00F47884" w:rsidP="003B671B"/>
    <w:p w:rsidR="00D14922" w:rsidRDefault="00D14922" w:rsidP="00F47884">
      <w:pPr>
        <w:jc w:val="center"/>
        <w:rPr>
          <w:b/>
        </w:rPr>
      </w:pPr>
    </w:p>
    <w:p w:rsidR="00F47884" w:rsidRDefault="00F47884" w:rsidP="00F47884">
      <w:pPr>
        <w:jc w:val="center"/>
        <w:rPr>
          <w:rFonts w:cstheme="minorHAnsi"/>
          <w:b/>
        </w:rPr>
      </w:pPr>
      <w:r w:rsidRPr="00F47884">
        <w:rPr>
          <w:b/>
        </w:rPr>
        <w:lastRenderedPageBreak/>
        <w:t>3</w:t>
      </w:r>
      <w:r w:rsidRPr="00F47884">
        <w:rPr>
          <w:rFonts w:cstheme="minorHAnsi"/>
          <w:b/>
        </w:rPr>
        <w:t>§</w:t>
      </w:r>
    </w:p>
    <w:p w:rsidR="00F47884" w:rsidRDefault="00F47884" w:rsidP="00442696">
      <w:pPr>
        <w:pStyle w:val="a3"/>
        <w:numPr>
          <w:ilvl w:val="0"/>
          <w:numId w:val="26"/>
        </w:numPr>
        <w:jc w:val="both"/>
      </w:pPr>
      <w:r>
        <w:t xml:space="preserve">Η νοσταλγία για την ιδιαίτερη πατρίδα τους </w:t>
      </w:r>
    </w:p>
    <w:p w:rsidR="00F47884" w:rsidRDefault="00F80E35" w:rsidP="00442696">
      <w:pPr>
        <w:pStyle w:val="a3"/>
        <w:numPr>
          <w:ilvl w:val="0"/>
          <w:numId w:val="26"/>
        </w:numPr>
        <w:jc w:val="both"/>
      </w:pPr>
      <w:r>
        <w:rPr>
          <w:noProof/>
        </w:rPr>
        <w:pict>
          <v:shape id="_x0000_s1034" type="#_x0000_t32" style="position:absolute;left:0;text-align:left;margin-left:24pt;margin-top:16.85pt;width:189pt;height:0;z-index:251666432" o:connectortype="straight">
            <v:stroke endarrow="block"/>
          </v:shape>
        </w:pict>
      </w:r>
      <w:r w:rsidR="00F47884">
        <w:t xml:space="preserve">Οι κακουχίες στην προσφυγιά </w:t>
      </w:r>
    </w:p>
    <w:p w:rsidR="00F47884" w:rsidRDefault="00A25AC9" w:rsidP="00F47884">
      <w:pPr>
        <w:jc w:val="both"/>
      </w:pPr>
      <w:r>
        <w:t xml:space="preserve">Τόνωσαν την επιθυμία των </w:t>
      </w:r>
      <w:proofErr w:type="spellStart"/>
      <w:r w:rsidRPr="00A25AC9">
        <w:rPr>
          <w:b/>
        </w:rPr>
        <w:t>Χίων</w:t>
      </w:r>
      <w:proofErr w:type="spellEnd"/>
      <w:r w:rsidRPr="00A25AC9">
        <w:rPr>
          <w:b/>
        </w:rPr>
        <w:t xml:space="preserve"> </w:t>
      </w:r>
      <w:r>
        <w:t xml:space="preserve">να </w:t>
      </w:r>
      <w:r w:rsidRPr="00A25AC9">
        <w:rPr>
          <w:b/>
        </w:rPr>
        <w:t>επιστρέψουν στο νησί τους</w:t>
      </w:r>
      <w:r>
        <w:t xml:space="preserve"> ( έστω και αν αυτό βρισκόταν υπό τουρκική κατοχή ) </w:t>
      </w:r>
    </w:p>
    <w:p w:rsidR="00A25AC9" w:rsidRDefault="00A25AC9" w:rsidP="00442696">
      <w:pPr>
        <w:pStyle w:val="a3"/>
        <w:numPr>
          <w:ilvl w:val="0"/>
          <w:numId w:val="27"/>
        </w:numPr>
        <w:jc w:val="both"/>
      </w:pPr>
      <w:r w:rsidRPr="00A25AC9">
        <w:rPr>
          <w:b/>
        </w:rPr>
        <w:t>Από τον Οκτώβριο του 1822 :</w:t>
      </w:r>
      <w:r>
        <w:t xml:space="preserve"> άρχισαν να επιστρέφουν </w:t>
      </w:r>
    </w:p>
    <w:p w:rsidR="00A25AC9" w:rsidRDefault="00A25AC9" w:rsidP="00442696">
      <w:pPr>
        <w:pStyle w:val="a3"/>
        <w:numPr>
          <w:ilvl w:val="0"/>
          <w:numId w:val="27"/>
        </w:numPr>
        <w:jc w:val="both"/>
      </w:pPr>
      <w:r>
        <w:t xml:space="preserve">Όσοι </w:t>
      </w:r>
      <w:r w:rsidRPr="00A25AC9">
        <w:rPr>
          <w:u w:val="single"/>
        </w:rPr>
        <w:t>παρέμειναν</w:t>
      </w:r>
      <w:r>
        <w:t xml:space="preserve"> ( αντίθετα προς τους άλλους πρόσφυγες ) : εργάστηκαν σε όλη τη διάρκεια της επανάστασης =&gt; </w:t>
      </w:r>
      <w:r w:rsidRPr="00A25AC9">
        <w:rPr>
          <w:u w:val="single"/>
        </w:rPr>
        <w:t>όχι για αποκατάσταση στους τόπους που είχαν προσφύγει</w:t>
      </w:r>
      <w:r>
        <w:t xml:space="preserve"> , αλλά για </w:t>
      </w:r>
      <w:r w:rsidRPr="00A25AC9">
        <w:rPr>
          <w:b/>
        </w:rPr>
        <w:t>ανακατάληψη του νησιού τους</w:t>
      </w:r>
      <w:r>
        <w:t xml:space="preserve"> .</w:t>
      </w:r>
    </w:p>
    <w:p w:rsidR="00A25AC9" w:rsidRDefault="00A25AC9" w:rsidP="00442696">
      <w:pPr>
        <w:pStyle w:val="a3"/>
        <w:numPr>
          <w:ilvl w:val="0"/>
          <w:numId w:val="27"/>
        </w:numPr>
        <w:jc w:val="both"/>
      </w:pPr>
      <w:r>
        <w:t xml:space="preserve">Αποτυχημένη  επιχείρηση  του Φαβιέρου ( 1827 – 1828 ) { που προετοιμάστηκε από </w:t>
      </w:r>
      <w:proofErr w:type="spellStart"/>
      <w:r>
        <w:t>Χίους</w:t>
      </w:r>
      <w:proofErr w:type="spellEnd"/>
      <w:r>
        <w:t xml:space="preserve"> πρόσφυγες για τον σκοπό αυτό } =&gt; </w:t>
      </w:r>
    </w:p>
    <w:p w:rsidR="00A25AC9" w:rsidRDefault="00A25AC9" w:rsidP="00442696">
      <w:pPr>
        <w:pStyle w:val="a3"/>
        <w:numPr>
          <w:ilvl w:val="0"/>
          <w:numId w:val="28"/>
        </w:numPr>
        <w:jc w:val="both"/>
      </w:pPr>
      <w:r>
        <w:t xml:space="preserve">έθεσε άδοξο τέλος σε αυτές τις προσπάθειες </w:t>
      </w:r>
    </w:p>
    <w:p w:rsidR="00A25AC9" w:rsidRDefault="00A25AC9" w:rsidP="00442696">
      <w:pPr>
        <w:pStyle w:val="a3"/>
        <w:numPr>
          <w:ilvl w:val="0"/>
          <w:numId w:val="28"/>
        </w:numPr>
        <w:jc w:val="both"/>
      </w:pPr>
      <w:r>
        <w:t xml:space="preserve">γέννησε νέο κύμα </w:t>
      </w:r>
      <w:proofErr w:type="spellStart"/>
      <w:r>
        <w:t>Χίων</w:t>
      </w:r>
      <w:proofErr w:type="spellEnd"/>
      <w:r>
        <w:t xml:space="preserve"> προσφύγων προς τη Σάμο και τις Κυκλάδες </w:t>
      </w:r>
    </w:p>
    <w:p w:rsidR="00A25AC9" w:rsidRDefault="001F0FC4" w:rsidP="00A25AC9">
      <w:pPr>
        <w:jc w:val="both"/>
        <w:rPr>
          <w:b/>
        </w:rPr>
      </w:pPr>
      <w:r>
        <w:rPr>
          <w:b/>
        </w:rPr>
        <w:t>γ. Οι Ψ</w:t>
      </w:r>
      <w:r w:rsidRPr="001F0FC4">
        <w:rPr>
          <w:b/>
        </w:rPr>
        <w:t xml:space="preserve">αριανοί πρόσφυγες </w:t>
      </w:r>
    </w:p>
    <w:p w:rsidR="001F0FC4" w:rsidRDefault="001F0FC4" w:rsidP="00442696">
      <w:pPr>
        <w:pStyle w:val="a3"/>
        <w:numPr>
          <w:ilvl w:val="0"/>
          <w:numId w:val="29"/>
        </w:numPr>
        <w:jc w:val="both"/>
      </w:pPr>
      <w:r w:rsidRPr="001F0FC4">
        <w:rPr>
          <w:b/>
        </w:rPr>
        <w:t>Ιούνιο του 1824</w:t>
      </w:r>
      <w:r w:rsidRPr="001F0FC4">
        <w:t xml:space="preserve"> : </w:t>
      </w:r>
      <w:r>
        <w:t xml:space="preserve">σήμανε η ώρα της προσφυγιάς και για τους </w:t>
      </w:r>
      <w:r w:rsidRPr="001F0FC4">
        <w:rPr>
          <w:b/>
        </w:rPr>
        <w:t>Ψαριανούς</w:t>
      </w:r>
      <w:r>
        <w:t xml:space="preserve"> =&gt; </w:t>
      </w:r>
    </w:p>
    <w:p w:rsidR="001F0FC4" w:rsidRDefault="001F0FC4" w:rsidP="00442696">
      <w:pPr>
        <w:pStyle w:val="a3"/>
        <w:numPr>
          <w:ilvl w:val="0"/>
          <w:numId w:val="29"/>
        </w:numPr>
        <w:jc w:val="both"/>
      </w:pPr>
      <w:r>
        <w:t xml:space="preserve">Περίπου </w:t>
      </w:r>
      <w:r w:rsidRPr="001F0FC4">
        <w:rPr>
          <w:b/>
        </w:rPr>
        <w:t>3.600</w:t>
      </w:r>
      <w:r>
        <w:t xml:space="preserve"> εγκατέλειψαν το κατεστραμμένο νησί =&gt; </w:t>
      </w:r>
    </w:p>
    <w:p w:rsidR="001F0FC4" w:rsidRDefault="001F0FC4" w:rsidP="00442696">
      <w:pPr>
        <w:pStyle w:val="a3"/>
        <w:numPr>
          <w:ilvl w:val="0"/>
          <w:numId w:val="29"/>
        </w:numPr>
        <w:jc w:val="both"/>
      </w:pPr>
      <w:r>
        <w:t xml:space="preserve">με προορισμό </w:t>
      </w:r>
      <w:r w:rsidRPr="001F0FC4">
        <w:rPr>
          <w:u w:val="single"/>
        </w:rPr>
        <w:t>άλλα νησιά του Αιγαίου</w:t>
      </w:r>
      <w:r>
        <w:t xml:space="preserve"> </w:t>
      </w:r>
    </w:p>
    <w:p w:rsidR="001F0FC4" w:rsidRDefault="001F0FC4" w:rsidP="00442696">
      <w:pPr>
        <w:pStyle w:val="a3"/>
        <w:numPr>
          <w:ilvl w:val="0"/>
          <w:numId w:val="29"/>
        </w:numPr>
        <w:jc w:val="both"/>
        <w:rPr>
          <w:u w:val="single"/>
        </w:rPr>
      </w:pPr>
      <w:r>
        <w:t xml:space="preserve">λίγοι κατέφυγαν στο </w:t>
      </w:r>
      <w:r w:rsidRPr="001F0FC4">
        <w:rPr>
          <w:u w:val="single"/>
        </w:rPr>
        <w:t xml:space="preserve">Ναύπλιο </w:t>
      </w:r>
    </w:p>
    <w:p w:rsidR="001F0FC4" w:rsidRDefault="001F0FC4" w:rsidP="001F0FC4">
      <w:pPr>
        <w:jc w:val="center"/>
        <w:rPr>
          <w:rFonts w:cstheme="minorHAnsi"/>
          <w:b/>
        </w:rPr>
      </w:pPr>
      <w:r w:rsidRPr="001F0FC4">
        <w:rPr>
          <w:b/>
        </w:rPr>
        <w:t>2</w:t>
      </w:r>
      <w:r w:rsidRPr="001F0FC4">
        <w:rPr>
          <w:rFonts w:cstheme="minorHAnsi"/>
          <w:b/>
        </w:rPr>
        <w:t>§</w:t>
      </w:r>
    </w:p>
    <w:p w:rsidR="001F0FC4" w:rsidRDefault="001F0FC4" w:rsidP="001F0FC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Διαφορετικός τρόπος αντιμετώπισης Ψαριανών προσφύγων  στις Κυκλάδες </w:t>
      </w:r>
    </w:p>
    <w:tbl>
      <w:tblPr>
        <w:tblStyle w:val="a4"/>
        <w:tblW w:w="0" w:type="auto"/>
        <w:tblLook w:val="04A0"/>
      </w:tblPr>
      <w:tblGrid>
        <w:gridCol w:w="1809"/>
        <w:gridCol w:w="6713"/>
      </w:tblGrid>
      <w:tr w:rsidR="001F0FC4" w:rsidTr="00090A70">
        <w:tc>
          <w:tcPr>
            <w:tcW w:w="1809" w:type="dxa"/>
          </w:tcPr>
          <w:p w:rsidR="001F0FC4" w:rsidRDefault="001F0FC4" w:rsidP="001F0FC4">
            <w:pPr>
              <w:jc w:val="both"/>
              <w:rPr>
                <w:b/>
              </w:rPr>
            </w:pPr>
            <w:r>
              <w:rPr>
                <w:b/>
              </w:rPr>
              <w:t xml:space="preserve">Τήνο </w:t>
            </w:r>
          </w:p>
        </w:tc>
        <w:tc>
          <w:tcPr>
            <w:tcW w:w="6713" w:type="dxa"/>
          </w:tcPr>
          <w:p w:rsidR="001F0FC4" w:rsidRDefault="001F0FC4" w:rsidP="001F0FC4">
            <w:pPr>
              <w:jc w:val="both"/>
            </w:pPr>
            <w:r>
              <w:rPr>
                <w:b/>
              </w:rPr>
              <w:t>Ευπρόσδεκτοι :</w:t>
            </w:r>
          </w:p>
          <w:p w:rsidR="001F0FC4" w:rsidRDefault="001F0FC4" w:rsidP="00442696">
            <w:pPr>
              <w:pStyle w:val="a3"/>
              <w:numPr>
                <w:ilvl w:val="0"/>
                <w:numId w:val="30"/>
              </w:numPr>
              <w:jc w:val="both"/>
            </w:pPr>
            <w:r>
              <w:t xml:space="preserve">η κοινότητα μερίμνησε άμεσα για την συντήρησή τους </w:t>
            </w:r>
          </w:p>
          <w:p w:rsidR="001F0FC4" w:rsidRPr="001F0FC4" w:rsidRDefault="001F0FC4" w:rsidP="00442696">
            <w:pPr>
              <w:pStyle w:val="a3"/>
              <w:numPr>
                <w:ilvl w:val="0"/>
                <w:numId w:val="30"/>
              </w:numPr>
              <w:jc w:val="both"/>
            </w:pPr>
            <w:r>
              <w:t>από εκεί οι περισσότεροι :</w:t>
            </w:r>
            <w:r w:rsidR="00DC574C">
              <w:t xml:space="preserve"> α.</w:t>
            </w:r>
            <w:r>
              <w:t xml:space="preserve"> μετοίκησαν </w:t>
            </w:r>
            <w:r w:rsidRPr="00090A70">
              <w:rPr>
                <w:sz w:val="18"/>
                <w:szCs w:val="18"/>
              </w:rPr>
              <w:t xml:space="preserve">( </w:t>
            </w:r>
            <w:r w:rsidR="00DC574C" w:rsidRPr="00090A70">
              <w:rPr>
                <w:sz w:val="18"/>
                <w:szCs w:val="18"/>
              </w:rPr>
              <w:t xml:space="preserve">αλλάζω τόπο μόνιμης κατοικίας </w:t>
            </w:r>
            <w:r w:rsidRPr="00090A70">
              <w:rPr>
                <w:sz w:val="18"/>
                <w:szCs w:val="18"/>
              </w:rPr>
              <w:t>)</w:t>
            </w:r>
            <w:r>
              <w:t xml:space="preserve"> </w:t>
            </w:r>
            <w:r w:rsidR="00DC574C">
              <w:t xml:space="preserve">στη γειτονική Σύρο , β. επέστρεψαν αργότερα στις εστίες τους </w:t>
            </w:r>
          </w:p>
        </w:tc>
      </w:tr>
      <w:tr w:rsidR="001F0FC4" w:rsidTr="00090A70">
        <w:tc>
          <w:tcPr>
            <w:tcW w:w="1809" w:type="dxa"/>
          </w:tcPr>
          <w:p w:rsidR="001F0FC4" w:rsidRDefault="00DC574C" w:rsidP="001F0FC4">
            <w:pPr>
              <w:jc w:val="both"/>
              <w:rPr>
                <w:b/>
              </w:rPr>
            </w:pPr>
            <w:r>
              <w:rPr>
                <w:b/>
              </w:rPr>
              <w:t xml:space="preserve">Πάρο και Άνδρο </w:t>
            </w:r>
          </w:p>
        </w:tc>
        <w:tc>
          <w:tcPr>
            <w:tcW w:w="6713" w:type="dxa"/>
          </w:tcPr>
          <w:p w:rsidR="001F0FC4" w:rsidRPr="00DC574C" w:rsidRDefault="00DC574C" w:rsidP="00442696">
            <w:pPr>
              <w:pStyle w:val="a3"/>
              <w:numPr>
                <w:ilvl w:val="0"/>
                <w:numId w:val="31"/>
              </w:numPr>
              <w:jc w:val="both"/>
            </w:pPr>
            <w:r w:rsidRPr="00DC574C">
              <w:t xml:space="preserve">προβλήματα με τους ντόπιους </w:t>
            </w:r>
          </w:p>
        </w:tc>
      </w:tr>
      <w:tr w:rsidR="001F0FC4" w:rsidTr="00090A70">
        <w:tc>
          <w:tcPr>
            <w:tcW w:w="1809" w:type="dxa"/>
          </w:tcPr>
          <w:p w:rsidR="001F0FC4" w:rsidRDefault="00DC574C" w:rsidP="001F0FC4">
            <w:pPr>
              <w:jc w:val="both"/>
              <w:rPr>
                <w:b/>
              </w:rPr>
            </w:pPr>
            <w:r>
              <w:rPr>
                <w:b/>
              </w:rPr>
              <w:t xml:space="preserve">Σπετσιώτες </w:t>
            </w:r>
          </w:p>
        </w:tc>
        <w:tc>
          <w:tcPr>
            <w:tcW w:w="6713" w:type="dxa"/>
          </w:tcPr>
          <w:p w:rsidR="001F0FC4" w:rsidRDefault="00DC574C" w:rsidP="00442696">
            <w:pPr>
              <w:pStyle w:val="a3"/>
              <w:numPr>
                <w:ilvl w:val="0"/>
                <w:numId w:val="31"/>
              </w:numPr>
              <w:jc w:val="both"/>
            </w:pPr>
            <w:r w:rsidRPr="00DC574C">
              <w:t xml:space="preserve">τους συμπεριφέρθηκαν ευσπλαχνικά  </w:t>
            </w:r>
          </w:p>
          <w:p w:rsidR="00DC574C" w:rsidRDefault="00DC574C" w:rsidP="00442696">
            <w:pPr>
              <w:pStyle w:val="a3"/>
              <w:numPr>
                <w:ilvl w:val="0"/>
                <w:numId w:val="31"/>
              </w:numPr>
              <w:jc w:val="both"/>
            </w:pPr>
            <w:r>
              <w:t xml:space="preserve">ξεχνώντας τους παλιούς ανταγωνισμούς των δύο ναυτικών νησιών </w:t>
            </w:r>
          </w:p>
          <w:p w:rsidR="00DC574C" w:rsidRDefault="00DC574C" w:rsidP="00442696">
            <w:pPr>
              <w:pStyle w:val="a3"/>
              <w:numPr>
                <w:ilvl w:val="0"/>
                <w:numId w:val="31"/>
              </w:numPr>
              <w:jc w:val="both"/>
            </w:pPr>
            <w:r w:rsidRPr="00090A70">
              <w:rPr>
                <w:b/>
              </w:rPr>
              <w:t>ΟΜΩΣ</w:t>
            </w:r>
            <w:r>
              <w:t xml:space="preserve"> : όταν οι Ψαριανοί έδειξαν διάθεση να εγκατασταθούν </w:t>
            </w:r>
            <w:r w:rsidRPr="00DC574C">
              <w:rPr>
                <w:b/>
              </w:rPr>
              <w:t>μόνιμα</w:t>
            </w:r>
            <w:r>
              <w:t xml:space="preserve"> στις Σπέτσες </w:t>
            </w:r>
          </w:p>
          <w:p w:rsidR="00DC574C" w:rsidRDefault="00DC574C" w:rsidP="00442696">
            <w:pPr>
              <w:pStyle w:val="a3"/>
              <w:numPr>
                <w:ilvl w:val="0"/>
                <w:numId w:val="31"/>
              </w:numPr>
              <w:jc w:val="both"/>
            </w:pPr>
            <w:r>
              <w:t xml:space="preserve">Οι Σπετσιώτες : αντέδρασαν </w:t>
            </w:r>
          </w:p>
          <w:p w:rsidR="00DC574C" w:rsidRDefault="00DC574C" w:rsidP="00442696">
            <w:pPr>
              <w:pStyle w:val="a3"/>
              <w:numPr>
                <w:ilvl w:val="0"/>
                <w:numId w:val="31"/>
              </w:numPr>
              <w:jc w:val="both"/>
            </w:pPr>
            <w:r>
              <w:t xml:space="preserve">Οι Ψαριανοί : αναγκάστηκαν να μετοικήσουν και </w:t>
            </w:r>
          </w:p>
          <w:p w:rsidR="00DC574C" w:rsidRDefault="00DC574C" w:rsidP="00442696">
            <w:pPr>
              <w:pStyle w:val="a3"/>
              <w:numPr>
                <w:ilvl w:val="0"/>
                <w:numId w:val="31"/>
              </w:numPr>
              <w:jc w:val="both"/>
            </w:pPr>
            <w:r>
              <w:t xml:space="preserve">Με κυβερνητική άδεια : να εγκατασταθούν στη </w:t>
            </w:r>
            <w:r w:rsidRPr="00DC574C">
              <w:rPr>
                <w:b/>
              </w:rPr>
              <w:t>Μονεμβασία</w:t>
            </w:r>
            <w:r>
              <w:t xml:space="preserve"> </w:t>
            </w:r>
          </w:p>
          <w:p w:rsidR="00DC574C" w:rsidRDefault="00DC574C" w:rsidP="00442696">
            <w:pPr>
              <w:pStyle w:val="a3"/>
              <w:numPr>
                <w:ilvl w:val="0"/>
                <w:numId w:val="31"/>
              </w:numPr>
              <w:jc w:val="both"/>
            </w:pPr>
            <w:r w:rsidRPr="00090A70">
              <w:rPr>
                <w:u w:val="single"/>
              </w:rPr>
              <w:t>Η κυβέρνηση φρόντισε για</w:t>
            </w:r>
            <w:r>
              <w:t xml:space="preserve"> : </w:t>
            </w:r>
          </w:p>
          <w:p w:rsidR="00DC574C" w:rsidRDefault="00DC574C" w:rsidP="00442696">
            <w:pPr>
              <w:pStyle w:val="a3"/>
              <w:numPr>
                <w:ilvl w:val="0"/>
                <w:numId w:val="32"/>
              </w:numPr>
              <w:jc w:val="both"/>
            </w:pPr>
            <w:r>
              <w:t xml:space="preserve">Τη στέγασή τους </w:t>
            </w:r>
          </w:p>
          <w:p w:rsidR="00DC574C" w:rsidRDefault="00DC574C" w:rsidP="00442696">
            <w:pPr>
              <w:pStyle w:val="a3"/>
              <w:numPr>
                <w:ilvl w:val="0"/>
                <w:numId w:val="32"/>
              </w:numPr>
              <w:jc w:val="both"/>
            </w:pPr>
            <w:r>
              <w:t xml:space="preserve">Όρισε να εισπράττουν ένα μέρος από τους φόρους της περιοχής </w:t>
            </w:r>
          </w:p>
          <w:p w:rsidR="00DC574C" w:rsidRDefault="00DC574C" w:rsidP="00442696">
            <w:pPr>
              <w:pStyle w:val="a3"/>
              <w:numPr>
                <w:ilvl w:val="0"/>
                <w:numId w:val="32"/>
              </w:numPr>
              <w:jc w:val="both"/>
            </w:pPr>
            <w:r>
              <w:t>Κατάρτισε κατάλογο</w:t>
            </w:r>
            <w:r w:rsidR="00C56B17">
              <w:t xml:space="preserve"> των αιχμαλώτων Ψαριανών για την</w:t>
            </w:r>
            <w:r>
              <w:t xml:space="preserve"> εξαγορά τους </w:t>
            </w:r>
          </w:p>
          <w:p w:rsidR="00DC574C" w:rsidRPr="00DB0B50" w:rsidRDefault="00DC574C" w:rsidP="00442696">
            <w:pPr>
              <w:pStyle w:val="a3"/>
              <w:numPr>
                <w:ilvl w:val="0"/>
                <w:numId w:val="23"/>
              </w:numPr>
              <w:jc w:val="both"/>
              <w:rPr>
                <w:b/>
              </w:rPr>
            </w:pPr>
            <w:proofErr w:type="spellStart"/>
            <w:r w:rsidRPr="00DC574C">
              <w:rPr>
                <w:b/>
              </w:rPr>
              <w:t>Παρ΄όλα</w:t>
            </w:r>
            <w:proofErr w:type="spellEnd"/>
            <w:r w:rsidRPr="00DC574C">
              <w:rPr>
                <w:b/>
              </w:rPr>
              <w:t xml:space="preserve"> αυτά </w:t>
            </w:r>
            <w:r>
              <w:rPr>
                <w:b/>
              </w:rPr>
              <w:t xml:space="preserve">: </w:t>
            </w:r>
            <w:r w:rsidRPr="00DB0B50">
              <w:t xml:space="preserve">οι </w:t>
            </w:r>
            <w:r w:rsidR="00DB0B50" w:rsidRPr="00DB0B50">
              <w:t>Ψ</w:t>
            </w:r>
            <w:r w:rsidRPr="00DB0B50">
              <w:t>αριανοί</w:t>
            </w:r>
            <w:r>
              <w:rPr>
                <w:b/>
              </w:rPr>
              <w:t xml:space="preserve"> </w:t>
            </w:r>
            <w:r w:rsidR="00DB0B50">
              <w:t xml:space="preserve">της Μονεμβασιάς </w:t>
            </w:r>
          </w:p>
          <w:p w:rsidR="00DB0B50" w:rsidRPr="00DB0B50" w:rsidRDefault="00DB0B50" w:rsidP="00442696">
            <w:pPr>
              <w:pStyle w:val="a3"/>
              <w:numPr>
                <w:ilvl w:val="0"/>
                <w:numId w:val="23"/>
              </w:numPr>
              <w:jc w:val="both"/>
              <w:rPr>
                <w:b/>
              </w:rPr>
            </w:pPr>
            <w:r>
              <w:t xml:space="preserve">Θεώρησαν ότι </w:t>
            </w:r>
            <w:r w:rsidRPr="00DB0B50">
              <w:rPr>
                <w:b/>
              </w:rPr>
              <w:t>δεν αντιμετωπίστηκε ικανοποιητικά</w:t>
            </w:r>
            <w:r>
              <w:t xml:space="preserve"> η </w:t>
            </w:r>
            <w:r>
              <w:lastRenderedPageBreak/>
              <w:t xml:space="preserve">κατάστασή τους </w:t>
            </w:r>
          </w:p>
          <w:p w:rsidR="00DB0B50" w:rsidRPr="00DB0B50" w:rsidRDefault="00090A70" w:rsidP="00442696">
            <w:pPr>
              <w:pStyle w:val="a3"/>
              <w:numPr>
                <w:ilvl w:val="0"/>
                <w:numId w:val="23"/>
              </w:numPr>
              <w:jc w:val="both"/>
              <w:rPr>
                <w:b/>
              </w:rPr>
            </w:pPr>
            <w:r>
              <w:t>π</w:t>
            </w:r>
            <w:r w:rsidR="00DB0B50">
              <w:t xml:space="preserve">ου επιδεινώθηκε δραματικά με το ξέσπασμα θανατηφόρου </w:t>
            </w:r>
            <w:r w:rsidR="00DB0B50" w:rsidRPr="00DB0B50">
              <w:rPr>
                <w:b/>
              </w:rPr>
              <w:t>επιδημίας</w:t>
            </w:r>
            <w:r w:rsidR="00DB0B50">
              <w:t xml:space="preserve"> </w:t>
            </w:r>
          </w:p>
          <w:p w:rsidR="00DB0B50" w:rsidRPr="00DC574C" w:rsidRDefault="00DB0B50" w:rsidP="00442696">
            <w:pPr>
              <w:pStyle w:val="a3"/>
              <w:numPr>
                <w:ilvl w:val="0"/>
                <w:numId w:val="23"/>
              </w:numPr>
              <w:jc w:val="both"/>
              <w:rPr>
                <w:b/>
              </w:rPr>
            </w:pPr>
            <w:r>
              <w:t xml:space="preserve">Οι περισσότεροι Ψαριανοί έφυγαν αργότερα από την Μονεμβασιά και διασκορπίστηκαν στις Κυκλάδες </w:t>
            </w:r>
          </w:p>
        </w:tc>
      </w:tr>
      <w:tr w:rsidR="001F0FC4" w:rsidTr="00090A70">
        <w:tc>
          <w:tcPr>
            <w:tcW w:w="1809" w:type="dxa"/>
          </w:tcPr>
          <w:p w:rsidR="001F0FC4" w:rsidRDefault="00DB0B50" w:rsidP="001F0FC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Αίγινα </w:t>
            </w:r>
          </w:p>
        </w:tc>
        <w:tc>
          <w:tcPr>
            <w:tcW w:w="6713" w:type="dxa"/>
          </w:tcPr>
          <w:p w:rsidR="001F0FC4" w:rsidRDefault="00DB0B50" w:rsidP="00442696">
            <w:pPr>
              <w:pStyle w:val="a3"/>
              <w:numPr>
                <w:ilvl w:val="0"/>
                <w:numId w:val="33"/>
              </w:numPr>
              <w:jc w:val="both"/>
            </w:pPr>
            <w:r w:rsidRPr="00DB0B50">
              <w:rPr>
                <w:u w:val="single"/>
              </w:rPr>
              <w:t>Περισσότερο</w:t>
            </w:r>
            <w:r w:rsidRPr="00DB0B50">
              <w:t xml:space="preserve"> από </w:t>
            </w:r>
            <w:r>
              <w:t xml:space="preserve">οπουδήποτε αλλού </w:t>
            </w:r>
          </w:p>
          <w:p w:rsidR="00DB0B50" w:rsidRDefault="00DB0B50" w:rsidP="00442696">
            <w:pPr>
              <w:pStyle w:val="a3"/>
              <w:numPr>
                <w:ilvl w:val="0"/>
                <w:numId w:val="33"/>
              </w:numPr>
              <w:jc w:val="both"/>
            </w:pPr>
            <w:r>
              <w:t xml:space="preserve">Βρήκαν χώρο της μόνιμης εγκατάστασης </w:t>
            </w:r>
            <w:r w:rsidRPr="00090A70">
              <w:rPr>
                <w:u w:val="single"/>
              </w:rPr>
              <w:t>που επιδίωκαν</w:t>
            </w:r>
            <w:r>
              <w:t xml:space="preserve"> </w:t>
            </w:r>
          </w:p>
          <w:p w:rsidR="00DB0B50" w:rsidRDefault="00DB0B50" w:rsidP="00442696">
            <w:pPr>
              <w:pStyle w:val="a3"/>
              <w:numPr>
                <w:ilvl w:val="0"/>
                <w:numId w:val="33"/>
              </w:numPr>
              <w:jc w:val="both"/>
            </w:pPr>
            <w:r w:rsidRPr="00DB0B50">
              <w:rPr>
                <w:u w:val="single"/>
              </w:rPr>
              <w:t>Ανέπτυξαν μεγάλη δραστηριότητα</w:t>
            </w:r>
            <w:r>
              <w:t xml:space="preserve">: α. στα κοινά θέματα του νησιού , β. στις υποθέσεις του έθνους γενικότερα : </w:t>
            </w:r>
          </w:p>
          <w:p w:rsidR="00DB0B50" w:rsidRDefault="00DB0B50" w:rsidP="00442696">
            <w:pPr>
              <w:pStyle w:val="a3"/>
              <w:numPr>
                <w:ilvl w:val="0"/>
                <w:numId w:val="34"/>
              </w:numPr>
              <w:jc w:val="both"/>
            </w:pPr>
            <w:r>
              <w:t xml:space="preserve">Ίδρυσαν σχολείο </w:t>
            </w:r>
          </w:p>
          <w:p w:rsidR="00DB0B50" w:rsidRDefault="00DB0B50" w:rsidP="00442696">
            <w:pPr>
              <w:pStyle w:val="a3"/>
              <w:numPr>
                <w:ilvl w:val="0"/>
                <w:numId w:val="34"/>
              </w:numPr>
              <w:jc w:val="both"/>
            </w:pPr>
            <w:r>
              <w:t xml:space="preserve">Διέδωσαν τα έθιμά τους , </w:t>
            </w:r>
          </w:p>
          <w:p w:rsidR="00DB0B50" w:rsidRDefault="00DB0B50" w:rsidP="00442696">
            <w:pPr>
              <w:pStyle w:val="a3"/>
              <w:numPr>
                <w:ilvl w:val="0"/>
                <w:numId w:val="34"/>
              </w:numPr>
              <w:jc w:val="both"/>
            </w:pPr>
            <w:r>
              <w:t xml:space="preserve">Και μέχρι τα μέσα του αιώνα διατήρησαν το </w:t>
            </w:r>
            <w:r w:rsidRPr="00DB0B50">
              <w:rPr>
                <w:u w:val="single"/>
              </w:rPr>
              <w:t>κοινοτικό τους σύστημα .</w:t>
            </w:r>
            <w:r>
              <w:t xml:space="preserve"> </w:t>
            </w:r>
          </w:p>
          <w:p w:rsidR="00DB0B50" w:rsidRDefault="00DB0B50" w:rsidP="00DB0B50">
            <w:pPr>
              <w:jc w:val="both"/>
            </w:pPr>
          </w:p>
          <w:p w:rsidR="00DB0B50" w:rsidRDefault="00DB0B50" w:rsidP="00442696">
            <w:pPr>
              <w:pStyle w:val="a3"/>
              <w:numPr>
                <w:ilvl w:val="0"/>
                <w:numId w:val="35"/>
              </w:numPr>
              <w:jc w:val="both"/>
            </w:pPr>
            <w:r w:rsidRPr="00A43EE2">
              <w:rPr>
                <w:b/>
              </w:rPr>
              <w:t>Στην Γ΄ Εθνοσυνέλευση</w:t>
            </w:r>
            <w:r>
              <w:t xml:space="preserve"> : οι Ψαριανοί ζήτησαν με καθυστέρηση να </w:t>
            </w:r>
            <w:r w:rsidRPr="00A43EE2">
              <w:rPr>
                <w:u w:val="single"/>
              </w:rPr>
              <w:t>καθοριστεί τόπος προσφυγικού συνοικισμού τους</w:t>
            </w:r>
            <w:r>
              <w:t xml:space="preserve"> </w:t>
            </w:r>
          </w:p>
          <w:p w:rsidR="00DB0B50" w:rsidRPr="00DB0B50" w:rsidRDefault="00DB0B50" w:rsidP="00442696">
            <w:pPr>
              <w:pStyle w:val="a3"/>
              <w:numPr>
                <w:ilvl w:val="0"/>
                <w:numId w:val="35"/>
              </w:numPr>
              <w:jc w:val="both"/>
            </w:pPr>
            <w:r w:rsidRPr="00A43EE2">
              <w:rPr>
                <w:u w:val="single"/>
              </w:rPr>
              <w:t>Έχοντας ήδη εξασφαλίσει στην πράξη Χώρο εγκατάστασης</w:t>
            </w:r>
            <w:r>
              <w:t xml:space="preserve"> στην </w:t>
            </w:r>
            <w:r w:rsidRPr="00A43EE2">
              <w:t>Αίγινα</w:t>
            </w:r>
            <w:r>
              <w:t xml:space="preserve"> : δεν πιέζονταν . </w:t>
            </w:r>
          </w:p>
        </w:tc>
      </w:tr>
    </w:tbl>
    <w:p w:rsidR="001F0FC4" w:rsidRDefault="001F0FC4" w:rsidP="001F0FC4">
      <w:pPr>
        <w:jc w:val="center"/>
        <w:rPr>
          <w:b/>
        </w:rPr>
      </w:pPr>
    </w:p>
    <w:p w:rsidR="00A43EE2" w:rsidRDefault="00A00A3E" w:rsidP="00A43EE2">
      <w:pPr>
        <w:jc w:val="both"/>
        <w:rPr>
          <w:b/>
        </w:rPr>
      </w:pPr>
      <w:r>
        <w:rPr>
          <w:b/>
        </w:rPr>
        <w:t>δ</w:t>
      </w:r>
      <w:r w:rsidR="00A43EE2">
        <w:rPr>
          <w:b/>
        </w:rPr>
        <w:t xml:space="preserve">. Ο προσφυγικός συνοικισμός της Ερμούπολης Σύρου </w:t>
      </w:r>
    </w:p>
    <w:p w:rsidR="00A43EE2" w:rsidRDefault="00A43EE2" w:rsidP="00A43EE2">
      <w:pPr>
        <w:jc w:val="center"/>
      </w:pPr>
      <w:r w:rsidRPr="00A43EE2">
        <w:rPr>
          <w:b/>
        </w:rPr>
        <w:t>Αποτελεί αντιπροσωπευτικό δείγμα</w:t>
      </w:r>
      <w:r>
        <w:t xml:space="preserve"> : </w:t>
      </w:r>
    </w:p>
    <w:p w:rsidR="00A43EE2" w:rsidRPr="00090A70" w:rsidRDefault="00A43EE2" w:rsidP="00A43EE2">
      <w:pPr>
        <w:jc w:val="center"/>
        <w:rPr>
          <w:b/>
        </w:rPr>
      </w:pPr>
      <w:r>
        <w:t xml:space="preserve">α. </w:t>
      </w:r>
      <w:r w:rsidRPr="00A43EE2">
        <w:rPr>
          <w:u w:val="single"/>
        </w:rPr>
        <w:t>ίδρυσης</w:t>
      </w:r>
      <w:r>
        <w:t xml:space="preserve"> και β. </w:t>
      </w:r>
      <w:r w:rsidRPr="00A43EE2">
        <w:rPr>
          <w:u w:val="single"/>
        </w:rPr>
        <w:t xml:space="preserve">εξέλιξης ενός </w:t>
      </w:r>
      <w:r w:rsidRPr="00090A70">
        <w:rPr>
          <w:b/>
          <w:u w:val="single"/>
        </w:rPr>
        <w:t>ΑΥΤΟΤΕΛΟΥΣ + ΑΚΜΑΙΟΥ</w:t>
      </w:r>
      <w:r w:rsidRPr="00090A70">
        <w:rPr>
          <w:b/>
        </w:rPr>
        <w:t xml:space="preserve"> </w:t>
      </w:r>
    </w:p>
    <w:p w:rsidR="00A43EE2" w:rsidRDefault="00A43EE2" w:rsidP="00A43EE2">
      <w:pPr>
        <w:jc w:val="center"/>
      </w:pPr>
      <w:r w:rsidRPr="00A43EE2">
        <w:rPr>
          <w:b/>
        </w:rPr>
        <w:t>προσφυγικού συνοικισμού</w:t>
      </w:r>
      <w:r>
        <w:t xml:space="preserve"> κατά τη διάρκεια της Επανάστασης =&gt;</w:t>
      </w:r>
    </w:p>
    <w:p w:rsidR="00A43EE2" w:rsidRDefault="00A43EE2" w:rsidP="00442696">
      <w:pPr>
        <w:pStyle w:val="a3"/>
        <w:numPr>
          <w:ilvl w:val="0"/>
          <w:numId w:val="36"/>
        </w:numPr>
        <w:jc w:val="both"/>
      </w:pPr>
      <w:r>
        <w:t xml:space="preserve">Βασίστηκε στην πρωτοβουλία των οικιστών </w:t>
      </w:r>
    </w:p>
    <w:p w:rsidR="00A43EE2" w:rsidRDefault="00A43EE2" w:rsidP="00442696">
      <w:pPr>
        <w:pStyle w:val="a3"/>
        <w:numPr>
          <w:ilvl w:val="0"/>
          <w:numId w:val="36"/>
        </w:numPr>
        <w:jc w:val="both"/>
      </w:pPr>
      <w:r>
        <w:t xml:space="preserve">Χωρίς κυβερνητική αρωγή . </w:t>
      </w:r>
    </w:p>
    <w:p w:rsidR="00A43EE2" w:rsidRDefault="00A43EE2" w:rsidP="00442696">
      <w:pPr>
        <w:pStyle w:val="a3"/>
        <w:numPr>
          <w:ilvl w:val="0"/>
          <w:numId w:val="37"/>
        </w:numPr>
        <w:jc w:val="both"/>
      </w:pPr>
      <w:r>
        <w:t xml:space="preserve">Η περιοχή ( που το 1825 πήρε το όνομα </w:t>
      </w:r>
      <w:r w:rsidRPr="00A43EE2">
        <w:rPr>
          <w:u w:val="single"/>
        </w:rPr>
        <w:t>Ερμούπολη</w:t>
      </w:r>
      <w:r>
        <w:t xml:space="preserve">: από τους πρόσφυγες οικιστές της  ) άρχισε να συγκεντρώνει από το 1821 έως το 1824 Έλληνες πρόσφυγες </w:t>
      </w:r>
      <w:proofErr w:type="spellStart"/>
      <w:r>
        <w:t>απ΄όλα</w:t>
      </w:r>
      <w:proofErr w:type="spellEnd"/>
      <w:r>
        <w:t xml:space="preserve"> τα μέρη της Ελλάδας : </w:t>
      </w:r>
      <w:proofErr w:type="spellStart"/>
      <w:r w:rsidRPr="004C75B8">
        <w:rPr>
          <w:u w:val="single"/>
        </w:rPr>
        <w:t>Μικρασιάτες</w:t>
      </w:r>
      <w:proofErr w:type="spellEnd"/>
      <w:r w:rsidRPr="004C75B8">
        <w:rPr>
          <w:u w:val="single"/>
        </w:rPr>
        <w:t xml:space="preserve"> , Ψαριανούς , </w:t>
      </w:r>
      <w:proofErr w:type="spellStart"/>
      <w:r w:rsidRPr="004C75B8">
        <w:rPr>
          <w:u w:val="single"/>
        </w:rPr>
        <w:t>Κρήτες</w:t>
      </w:r>
      <w:proofErr w:type="spellEnd"/>
      <w:r w:rsidRPr="004C75B8">
        <w:rPr>
          <w:u w:val="single"/>
        </w:rPr>
        <w:t xml:space="preserve"> και κυρίως </w:t>
      </w:r>
      <w:proofErr w:type="spellStart"/>
      <w:r w:rsidRPr="004C75B8">
        <w:rPr>
          <w:u w:val="single"/>
        </w:rPr>
        <w:t>Χίους</w:t>
      </w:r>
      <w:proofErr w:type="spellEnd"/>
      <w:r>
        <w:t xml:space="preserve"> . </w:t>
      </w:r>
    </w:p>
    <w:p w:rsidR="00A43EE2" w:rsidRPr="004C75B8" w:rsidRDefault="00A43EE2" w:rsidP="00442696">
      <w:pPr>
        <w:pStyle w:val="a3"/>
        <w:numPr>
          <w:ilvl w:val="0"/>
          <w:numId w:val="37"/>
        </w:numPr>
        <w:jc w:val="both"/>
        <w:rPr>
          <w:b/>
          <w:u w:val="single"/>
        </w:rPr>
      </w:pPr>
      <w:r w:rsidRPr="004C75B8">
        <w:rPr>
          <w:b/>
          <w:u w:val="single"/>
        </w:rPr>
        <w:t xml:space="preserve">Αίτια αθρόας </w:t>
      </w:r>
      <w:r w:rsidR="004C75B8" w:rsidRPr="004C75B8">
        <w:rPr>
          <w:b/>
          <w:u w:val="single"/>
        </w:rPr>
        <w:t xml:space="preserve">( σε μεγάλη ποσότητα ) </w:t>
      </w:r>
      <w:r w:rsidRPr="004C75B8">
        <w:rPr>
          <w:b/>
          <w:u w:val="single"/>
        </w:rPr>
        <w:t xml:space="preserve">προσέλευσης στη Σύρο : </w:t>
      </w:r>
    </w:p>
    <w:p w:rsidR="004C75B8" w:rsidRDefault="004C75B8" w:rsidP="00442696">
      <w:pPr>
        <w:pStyle w:val="a3"/>
        <w:numPr>
          <w:ilvl w:val="0"/>
          <w:numId w:val="38"/>
        </w:numPr>
        <w:jc w:val="both"/>
      </w:pPr>
      <w:r>
        <w:t xml:space="preserve">Η συμφόρηση που είχε επέλθει στα γειτονικά νησιά </w:t>
      </w:r>
    </w:p>
    <w:p w:rsidR="004C75B8" w:rsidRDefault="004C75B8" w:rsidP="00442696">
      <w:pPr>
        <w:pStyle w:val="a3"/>
        <w:numPr>
          <w:ilvl w:val="0"/>
          <w:numId w:val="38"/>
        </w:numPr>
        <w:jc w:val="both"/>
      </w:pPr>
      <w:r>
        <w:t xml:space="preserve">Η θέση του λιμανιού </w:t>
      </w:r>
    </w:p>
    <w:p w:rsidR="004C75B8" w:rsidRDefault="004C75B8" w:rsidP="00442696">
      <w:pPr>
        <w:pStyle w:val="a3"/>
        <w:numPr>
          <w:ilvl w:val="0"/>
          <w:numId w:val="38"/>
        </w:numPr>
        <w:jc w:val="both"/>
      </w:pPr>
      <w:r>
        <w:t xml:space="preserve">Η ουδέτερη στάση που τηρούσε το νησί στα πρώτα χρόνια της επανάστασης </w:t>
      </w:r>
    </w:p>
    <w:p w:rsidR="004C75B8" w:rsidRDefault="004C75B8" w:rsidP="00442696">
      <w:pPr>
        <w:pStyle w:val="a3"/>
        <w:numPr>
          <w:ilvl w:val="0"/>
          <w:numId w:val="39"/>
        </w:numPr>
        <w:jc w:val="both"/>
      </w:pPr>
      <w:r w:rsidRPr="00090A70">
        <w:rPr>
          <w:u w:val="single"/>
        </w:rPr>
        <w:t>Ντόπιοι</w:t>
      </w:r>
      <w:r>
        <w:t xml:space="preserve"> : κατοικούσαν στην Άνω Σύρο ( μακριά από την παραλία ) </w:t>
      </w:r>
    </w:p>
    <w:p w:rsidR="004C75B8" w:rsidRDefault="004C75B8" w:rsidP="00442696">
      <w:pPr>
        <w:pStyle w:val="a3"/>
        <w:numPr>
          <w:ilvl w:val="0"/>
          <w:numId w:val="39"/>
        </w:numPr>
        <w:jc w:val="both"/>
      </w:pPr>
      <w:r w:rsidRPr="00090A70">
        <w:rPr>
          <w:u w:val="single"/>
        </w:rPr>
        <w:t>Πρόσφυγες</w:t>
      </w:r>
      <w:r>
        <w:t xml:space="preserve"> : συγκεντρώθηκαν στην παραλία </w:t>
      </w:r>
    </w:p>
    <w:p w:rsidR="004C75B8" w:rsidRPr="004C75B8" w:rsidRDefault="004C75B8" w:rsidP="00442696">
      <w:pPr>
        <w:pStyle w:val="a3"/>
        <w:numPr>
          <w:ilvl w:val="0"/>
          <w:numId w:val="40"/>
        </w:numPr>
        <w:jc w:val="both"/>
        <w:rPr>
          <w:b/>
        </w:rPr>
      </w:pPr>
      <w:r w:rsidRPr="004C75B8">
        <w:rPr>
          <w:b/>
        </w:rPr>
        <w:t xml:space="preserve">Συνέπειες αυξημένης προσέλευσης προσφύγων : </w:t>
      </w:r>
    </w:p>
    <w:p w:rsidR="004C75B8" w:rsidRDefault="004C75B8" w:rsidP="00442696">
      <w:pPr>
        <w:pStyle w:val="a3"/>
        <w:numPr>
          <w:ilvl w:val="0"/>
          <w:numId w:val="41"/>
        </w:numPr>
        <w:jc w:val="both"/>
      </w:pPr>
      <w:r>
        <w:t xml:space="preserve">Επιφυλακτικότητα </w:t>
      </w:r>
    </w:p>
    <w:p w:rsidR="004C75B8" w:rsidRDefault="004C75B8" w:rsidP="00442696">
      <w:pPr>
        <w:pStyle w:val="a3"/>
        <w:numPr>
          <w:ilvl w:val="0"/>
          <w:numId w:val="41"/>
        </w:numPr>
        <w:jc w:val="both"/>
      </w:pPr>
      <w:r>
        <w:t xml:space="preserve">( στη συνέχεια ) Αντιδράσεις ντόπιων : </w:t>
      </w:r>
      <w:r w:rsidRPr="004C75B8">
        <w:rPr>
          <w:u w:val="single"/>
        </w:rPr>
        <w:t>κυρίως λόγω κτηματικών διαφορών</w:t>
      </w:r>
      <w:r>
        <w:t xml:space="preserve"> </w:t>
      </w:r>
    </w:p>
    <w:p w:rsidR="004C75B8" w:rsidRPr="00A43EE2" w:rsidRDefault="004C75B8" w:rsidP="00442696">
      <w:pPr>
        <w:pStyle w:val="a3"/>
        <w:numPr>
          <w:ilvl w:val="0"/>
          <w:numId w:val="41"/>
        </w:numPr>
        <w:jc w:val="both"/>
      </w:pPr>
      <w:r>
        <w:t xml:space="preserve">Τη διάσταση υποδαύλιζε </w:t>
      </w:r>
      <w:r w:rsidRPr="00090A70">
        <w:rPr>
          <w:sz w:val="20"/>
          <w:szCs w:val="20"/>
        </w:rPr>
        <w:t>( υποκινώ )</w:t>
      </w:r>
      <w:r>
        <w:t xml:space="preserve"> : η </w:t>
      </w:r>
      <w:proofErr w:type="spellStart"/>
      <w:r w:rsidRPr="004C75B8">
        <w:rPr>
          <w:b/>
        </w:rPr>
        <w:t>διαφορα</w:t>
      </w:r>
      <w:proofErr w:type="spellEnd"/>
      <w:r w:rsidRPr="004C75B8">
        <w:rPr>
          <w:b/>
        </w:rPr>
        <w:t xml:space="preserve"> δόγματος </w:t>
      </w:r>
      <w:r>
        <w:t xml:space="preserve">μεταξύ των καθολικών ντόπιων και των ορθόδοξων προσφύγων </w:t>
      </w:r>
    </w:p>
    <w:p w:rsidR="004C75B8" w:rsidRDefault="004C75B8">
      <w:pPr>
        <w:rPr>
          <w:b/>
        </w:rPr>
      </w:pPr>
    </w:p>
    <w:p w:rsidR="004C75B8" w:rsidRDefault="004C75B8">
      <w:pPr>
        <w:rPr>
          <w:b/>
        </w:rPr>
      </w:pPr>
    </w:p>
    <w:p w:rsidR="004C75B8" w:rsidRDefault="004C75B8">
      <w:pPr>
        <w:rPr>
          <w:b/>
        </w:rPr>
      </w:pPr>
    </w:p>
    <w:p w:rsidR="00F45F94" w:rsidRPr="00C62D3E" w:rsidRDefault="00F45F94">
      <w:pPr>
        <w:rPr>
          <w:b/>
          <w:color w:val="FF0000"/>
        </w:rPr>
      </w:pPr>
      <w:r w:rsidRPr="00C62D3E">
        <w:rPr>
          <w:b/>
          <w:color w:val="FF0000"/>
        </w:rPr>
        <w:lastRenderedPageBreak/>
        <w:t xml:space="preserve">4.Η στάση της πολιτικής εξουσίας απέναντι στο προσφυγικό </w:t>
      </w:r>
    </w:p>
    <w:p w:rsidR="00F45F94" w:rsidRDefault="00F80E35" w:rsidP="003956E0">
      <w:pPr>
        <w:jc w:val="center"/>
      </w:pPr>
      <w:r>
        <w:rPr>
          <w:noProof/>
        </w:rPr>
        <w:pict>
          <v:shape id="_x0000_s1036" type="#_x0000_t103" style="position:absolute;left:0;text-align:left;margin-left:373.5pt;margin-top:4.55pt;width:39pt;height:59.25pt;z-index:251667456"/>
        </w:pict>
      </w:r>
      <w:r w:rsidR="003956E0" w:rsidRPr="003956E0">
        <w:t xml:space="preserve">Γενικά : </w:t>
      </w:r>
      <w:r w:rsidR="003956E0">
        <w:t>το προσφυγικό ζήτημα στη διάρκεια της Επανάστασης</w:t>
      </w:r>
    </w:p>
    <w:p w:rsidR="003956E0" w:rsidRDefault="003956E0" w:rsidP="003956E0">
      <w:pPr>
        <w:jc w:val="center"/>
      </w:pPr>
      <w:r>
        <w:t xml:space="preserve">Δεν αντιμετωπίστηκε </w:t>
      </w:r>
      <w:r w:rsidRPr="003956E0">
        <w:rPr>
          <w:i/>
        </w:rPr>
        <w:t>μεθοδικά</w:t>
      </w:r>
      <w:r>
        <w:t xml:space="preserve"> ( με συγκεκριμένη μέθοδο και συστηματικότητα )</w:t>
      </w:r>
    </w:p>
    <w:p w:rsidR="003956E0" w:rsidRDefault="00F80E35" w:rsidP="003956E0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194.25pt;margin-top:19.65pt;width:20.65pt;height:20.25pt;z-index:251668480">
            <v:textbox style="layout-flow:vertical-ideographic"/>
          </v:shape>
        </w:pict>
      </w:r>
      <w:r w:rsidR="003956E0">
        <w:t>εκ μέρους της πολιτικής ηγεσίας των Ελλήνων</w:t>
      </w:r>
    </w:p>
    <w:p w:rsidR="003956E0" w:rsidRDefault="003956E0" w:rsidP="003956E0">
      <w:pPr>
        <w:jc w:val="center"/>
      </w:pPr>
    </w:p>
    <w:tbl>
      <w:tblPr>
        <w:tblStyle w:val="a4"/>
        <w:tblW w:w="0" w:type="auto"/>
        <w:tblLook w:val="04A0"/>
      </w:tblPr>
      <w:tblGrid>
        <w:gridCol w:w="8522"/>
      </w:tblGrid>
      <w:tr w:rsidR="003956E0" w:rsidTr="003956E0">
        <w:tc>
          <w:tcPr>
            <w:tcW w:w="8522" w:type="dxa"/>
          </w:tcPr>
          <w:p w:rsidR="003956E0" w:rsidRDefault="003956E0" w:rsidP="003956E0">
            <w:pPr>
              <w:jc w:val="both"/>
            </w:pPr>
            <w:r>
              <w:t xml:space="preserve">Α. όπου έγιναν </w:t>
            </w:r>
            <w:r w:rsidRPr="003956E0">
              <w:rPr>
                <w:u w:val="single"/>
              </w:rPr>
              <w:t>προσπάθειες</w:t>
            </w:r>
            <w:r>
              <w:t xml:space="preserve"> για : α. την περίθαλψη , β. την ενσωμάτωση των προσφύγων : αυτές </w:t>
            </w:r>
            <w:r w:rsidRPr="003956E0">
              <w:rPr>
                <w:u w:val="single"/>
              </w:rPr>
              <w:t>στηρίχθηκαν</w:t>
            </w:r>
            <w:r>
              <w:t xml:space="preserve"> =&gt; 1. στον αυθορμητισμό , 2.στη συμπαράσταση των κατά τόπους ελληνικών κοινοτήτων , 3. σε εντελώς προσωρινά μέτρα των κυβερνήσεων </w:t>
            </w:r>
          </w:p>
        </w:tc>
      </w:tr>
      <w:tr w:rsidR="003956E0" w:rsidTr="003956E0">
        <w:tc>
          <w:tcPr>
            <w:tcW w:w="8522" w:type="dxa"/>
          </w:tcPr>
          <w:p w:rsidR="003956E0" w:rsidRDefault="003956E0" w:rsidP="003956E0">
            <w:pPr>
              <w:jc w:val="both"/>
            </w:pPr>
            <w:r>
              <w:t xml:space="preserve">Β. αιτήματα των προσφύγων =&gt; τέθηκαν αλλά όχι </w:t>
            </w:r>
            <w:r w:rsidRPr="003956E0">
              <w:rPr>
                <w:b/>
              </w:rPr>
              <w:t>ΠΡΟΣΦΥΓΙΚΟ ΖΗΤΗΜΑ ΣΥΝΟΛΙΚΑ</w:t>
            </w:r>
            <w:r>
              <w:t xml:space="preserve"> </w:t>
            </w:r>
          </w:p>
        </w:tc>
      </w:tr>
    </w:tbl>
    <w:p w:rsidR="003956E0" w:rsidRDefault="003956E0" w:rsidP="003956E0">
      <w:pPr>
        <w:jc w:val="both"/>
      </w:pPr>
    </w:p>
    <w:p w:rsidR="003956E0" w:rsidRDefault="003956E0" w:rsidP="00442696">
      <w:pPr>
        <w:pStyle w:val="a3"/>
        <w:numPr>
          <w:ilvl w:val="0"/>
          <w:numId w:val="42"/>
        </w:numPr>
        <w:jc w:val="both"/>
        <w:rPr>
          <w:b/>
          <w:u w:val="single"/>
        </w:rPr>
      </w:pPr>
      <w:r w:rsidRPr="003956E0">
        <w:rPr>
          <w:b/>
          <w:u w:val="single"/>
        </w:rPr>
        <w:t>Γ΄ Εθνοσυνέλευση ( 1826 – 1827 )</w:t>
      </w:r>
    </w:p>
    <w:p w:rsidR="003956E0" w:rsidRDefault="00B45279" w:rsidP="00442696">
      <w:pPr>
        <w:pStyle w:val="a3"/>
        <w:numPr>
          <w:ilvl w:val="0"/>
          <w:numId w:val="43"/>
        </w:numPr>
        <w:jc w:val="both"/>
      </w:pPr>
      <w:r>
        <w:t xml:space="preserve">Το προσφυγικό προβλήθηκε </w:t>
      </w:r>
      <w:r w:rsidRPr="00B45279">
        <w:rPr>
          <w:b/>
        </w:rPr>
        <w:t>ΕΝΤΟΝΟΤΕΡΑ</w:t>
      </w:r>
      <w:r>
        <w:t xml:space="preserve"> από διάφορες προσφυγικές ομάδες =&gt; ζητούσαν εκπροσώπησή τους στη ΣΥΝΕΛΕΥΣΗ </w:t>
      </w:r>
    </w:p>
    <w:p w:rsidR="00B45279" w:rsidRDefault="00B45279" w:rsidP="00442696">
      <w:pPr>
        <w:pStyle w:val="a3"/>
        <w:numPr>
          <w:ilvl w:val="0"/>
          <w:numId w:val="43"/>
        </w:numPr>
        <w:jc w:val="both"/>
      </w:pPr>
      <w:r>
        <w:t xml:space="preserve">Σκοπός : για να προωθήσουν το αίτημα </w:t>
      </w:r>
      <w:r w:rsidRPr="00B45279">
        <w:rPr>
          <w:u w:val="single"/>
        </w:rPr>
        <w:t>παροχής χώρου</w:t>
      </w:r>
      <w:r>
        <w:t xml:space="preserve"> </w:t>
      </w:r>
    </w:p>
    <w:p w:rsidR="00B45279" w:rsidRDefault="00B45279" w:rsidP="00442696">
      <w:pPr>
        <w:pStyle w:val="a3"/>
        <w:numPr>
          <w:ilvl w:val="0"/>
          <w:numId w:val="43"/>
        </w:numPr>
        <w:jc w:val="both"/>
      </w:pPr>
      <w:r>
        <w:t xml:space="preserve">Στόχος : για </w:t>
      </w:r>
      <w:r w:rsidRPr="00B45279">
        <w:rPr>
          <w:u w:val="single"/>
        </w:rPr>
        <w:t>μόνιμη εγκατάσταση</w:t>
      </w:r>
      <w:r>
        <w:t xml:space="preserve"> στην ελεύθερη Ελλάδα </w:t>
      </w:r>
    </w:p>
    <w:p w:rsidR="00B45279" w:rsidRDefault="00B45279" w:rsidP="00B45279">
      <w:pPr>
        <w:jc w:val="both"/>
      </w:pPr>
    </w:p>
    <w:p w:rsidR="00B45279" w:rsidRPr="00B45279" w:rsidRDefault="00B45279" w:rsidP="00442696">
      <w:pPr>
        <w:pStyle w:val="a3"/>
        <w:numPr>
          <w:ilvl w:val="0"/>
          <w:numId w:val="42"/>
        </w:numPr>
        <w:jc w:val="both"/>
        <w:rPr>
          <w:rFonts w:ascii="Monotype Corsiva" w:hAnsi="Monotype Corsiva"/>
        </w:rPr>
      </w:pPr>
      <w:r w:rsidRPr="00B45279">
        <w:rPr>
          <w:b/>
        </w:rPr>
        <w:t xml:space="preserve">Ψήφισμα </w:t>
      </w:r>
      <w:r>
        <w:t>(</w:t>
      </w:r>
      <w:r w:rsidRPr="00B45279">
        <w:rPr>
          <w:sz w:val="20"/>
          <w:szCs w:val="20"/>
        </w:rPr>
        <w:t>πράξη συνταγματικής συνελεύσεως για θέματα συνταγματικού και νομοθετικού περιεχομένου</w:t>
      </w:r>
      <w:r>
        <w:t xml:space="preserve">   </w:t>
      </w:r>
      <w:r w:rsidRPr="00B45279">
        <w:rPr>
          <w:b/>
        </w:rPr>
        <w:t>) 5</w:t>
      </w:r>
      <w:r w:rsidRPr="00B45279">
        <w:rPr>
          <w:b/>
          <w:vertAlign w:val="superscript"/>
        </w:rPr>
        <w:t>ης</w:t>
      </w:r>
      <w:r w:rsidRPr="00B45279">
        <w:rPr>
          <w:b/>
        </w:rPr>
        <w:t xml:space="preserve"> </w:t>
      </w:r>
      <w:proofErr w:type="spellStart"/>
      <w:r w:rsidRPr="00B45279">
        <w:rPr>
          <w:b/>
        </w:rPr>
        <w:t>Μαϊου</w:t>
      </w:r>
      <w:proofErr w:type="spellEnd"/>
      <w:r w:rsidRPr="00B45279">
        <w:rPr>
          <w:b/>
        </w:rPr>
        <w:t xml:space="preserve"> 1827</w:t>
      </w:r>
      <w:r>
        <w:t xml:space="preserve"> : καλούνταν όλοι οι ορθόδοξοι </w:t>
      </w:r>
      <w:r w:rsidRPr="00B45279">
        <w:rPr>
          <w:rFonts w:ascii="Monotype Corsiva" w:hAnsi="Monotype Corsiva"/>
        </w:rPr>
        <w:t xml:space="preserve">«όσων αι πόλεις κατεστράφησαν , να προσέλθουν εις την </w:t>
      </w:r>
      <w:proofErr w:type="spellStart"/>
      <w:r w:rsidRPr="00B45279">
        <w:rPr>
          <w:rFonts w:ascii="Monotype Corsiva" w:hAnsi="Monotype Corsiva"/>
        </w:rPr>
        <w:t>Βουλήν</w:t>
      </w:r>
      <w:proofErr w:type="spellEnd"/>
      <w:r w:rsidRPr="00B45279">
        <w:rPr>
          <w:rFonts w:ascii="Monotype Corsiva" w:hAnsi="Monotype Corsiva"/>
        </w:rPr>
        <w:t xml:space="preserve"> να ζητήσουν τόπον και να εγείρουν νέας πόλεις» . </w:t>
      </w:r>
      <w:r w:rsidRPr="00B45279">
        <w:rPr>
          <w:rFonts w:cstheme="minorHAnsi"/>
        </w:rPr>
        <w:sym w:font="Wingdings" w:char="F0E8"/>
      </w:r>
      <w:r>
        <w:rPr>
          <w:rFonts w:cstheme="minorHAnsi"/>
        </w:rPr>
        <w:t xml:space="preserve"> δείχνει </w:t>
      </w:r>
      <w:r w:rsidRPr="00B45279">
        <w:rPr>
          <w:rFonts w:cstheme="minorHAnsi"/>
          <w:u w:val="single"/>
        </w:rPr>
        <w:t>την τάση</w:t>
      </w:r>
      <w:r>
        <w:rPr>
          <w:rFonts w:cstheme="minorHAnsi"/>
        </w:rPr>
        <w:t xml:space="preserve"> να επικρατήσει μια ευρύτερη αντίληψη για το προσφυγικό .</w:t>
      </w:r>
    </w:p>
    <w:p w:rsidR="00B45279" w:rsidRDefault="00F80E35" w:rsidP="00B45279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shape id="_x0000_s1038" type="#_x0000_t67" style="position:absolute;left:0;text-align:left;margin-left:199.85pt;margin-top:15.75pt;width:15.05pt;height:21.75pt;z-index:251669504">
            <v:textbox style="layout-flow:vertical-ideographic"/>
          </v:shape>
        </w:pict>
      </w:r>
      <w:r w:rsidR="00B45279" w:rsidRPr="00B45279">
        <w:rPr>
          <w:rFonts w:cstheme="minorHAnsi"/>
          <w:b/>
        </w:rPr>
        <w:t xml:space="preserve">ΩΣΤΟΣΟ </w:t>
      </w:r>
    </w:p>
    <w:p w:rsidR="00B45279" w:rsidRDefault="00B45279" w:rsidP="00B45279">
      <w:pPr>
        <w:jc w:val="center"/>
        <w:rPr>
          <w:rFonts w:cstheme="minorHAnsi"/>
          <w:b/>
        </w:rPr>
      </w:pPr>
    </w:p>
    <w:p w:rsidR="00610BC0" w:rsidRDefault="00610BC0" w:rsidP="00B4527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Οι επαναστατικές κυβερνήσεις </w:t>
      </w:r>
    </w:p>
    <w:p w:rsidR="00610BC0" w:rsidRDefault="00610BC0" w:rsidP="00B45279">
      <w:pPr>
        <w:jc w:val="center"/>
        <w:rPr>
          <w:rFonts w:cstheme="minorHAnsi"/>
        </w:rPr>
      </w:pPr>
      <w:r>
        <w:rPr>
          <w:rFonts w:cstheme="minorHAnsi"/>
        </w:rPr>
        <w:t xml:space="preserve">1. δεν προχώρησαν στην υλοποίηση των αποφάσεών τους </w:t>
      </w:r>
    </w:p>
    <w:p w:rsidR="00610BC0" w:rsidRDefault="00F80E35" w:rsidP="00B45279">
      <w:pPr>
        <w:jc w:val="center"/>
        <w:rPr>
          <w:rFonts w:cstheme="minorHAnsi"/>
        </w:rPr>
      </w:pPr>
      <w:r>
        <w:rPr>
          <w:rFonts w:cstheme="minorHAnsi"/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0" type="#_x0000_t90" style="position:absolute;left:0;text-align:left;margin-left:294pt;margin-top:4pt;width:49.5pt;height:30.75pt;z-index:251670528"/>
        </w:pict>
      </w:r>
      <w:r w:rsidR="00610BC0">
        <w:rPr>
          <w:rFonts w:cstheme="minorHAnsi"/>
        </w:rPr>
        <w:t xml:space="preserve">2. δεν οργάνωσαν οικισμούς προσφύγων </w:t>
      </w:r>
    </w:p>
    <w:p w:rsidR="00610BC0" w:rsidRDefault="00F80E35" w:rsidP="00B45279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13.5pt;margin-top:15.3pt;width:49.5pt;height:20.25pt;z-index:251671552" o:connectortype="elbow" adj=",-663200,-57600">
            <v:stroke endarrow="block"/>
          </v:shape>
        </w:pict>
      </w:r>
      <w:r w:rsidR="00610BC0" w:rsidRPr="00610BC0">
        <w:rPr>
          <w:rFonts w:cstheme="minorHAnsi"/>
          <w:b/>
        </w:rPr>
        <w:t xml:space="preserve">ΑΙΤΙΑ </w:t>
      </w:r>
    </w:p>
    <w:p w:rsidR="00610BC0" w:rsidRDefault="00610BC0" w:rsidP="00B45279">
      <w:pPr>
        <w:jc w:val="center"/>
        <w:rPr>
          <w:rFonts w:cstheme="minorHAnsi"/>
        </w:rPr>
      </w:pPr>
      <w:r w:rsidRPr="00610BC0">
        <w:rPr>
          <w:rFonts w:cstheme="minorHAnsi"/>
        </w:rPr>
        <w:t xml:space="preserve">1. οι δυσμενέστατες συνθήκες κατά την Επανάσταση </w:t>
      </w:r>
    </w:p>
    <w:p w:rsidR="00610BC0" w:rsidRDefault="00F80E35" w:rsidP="00B45279">
      <w:pPr>
        <w:jc w:val="center"/>
        <w:rPr>
          <w:rFonts w:cstheme="minorHAnsi"/>
        </w:rPr>
      </w:pPr>
      <w:r>
        <w:rPr>
          <w:rFonts w:cstheme="minorHAnsi"/>
          <w:noProof/>
        </w:rPr>
        <w:pict>
          <v:shape id="_x0000_s1043" type="#_x0000_t32" style="position:absolute;left:0;text-align:left;margin-left:90pt;margin-top:21.45pt;width:240pt;height:.75pt;flip:y;z-index:251672576" o:connectortype="straight"/>
        </w:pict>
      </w:r>
      <w:r w:rsidR="00610BC0">
        <w:rPr>
          <w:rFonts w:cstheme="minorHAnsi"/>
        </w:rPr>
        <w:t xml:space="preserve">2. οι κατά τόπους αντιδράσεις </w:t>
      </w:r>
    </w:p>
    <w:p w:rsidR="00610BC0" w:rsidRDefault="00610BC0" w:rsidP="00B45279">
      <w:pPr>
        <w:jc w:val="center"/>
        <w:rPr>
          <w:rFonts w:cstheme="minorHAnsi"/>
        </w:rPr>
      </w:pPr>
      <w:r>
        <w:rPr>
          <w:rFonts w:cstheme="minorHAnsi"/>
        </w:rPr>
        <w:t xml:space="preserve">Παράγοντες που εμπόδισαν την εφαρμογή μέτρων για την επίλυση του προβλήματος . </w:t>
      </w:r>
    </w:p>
    <w:p w:rsidR="00610BC0" w:rsidRDefault="00610BC0" w:rsidP="00B45279">
      <w:pPr>
        <w:jc w:val="center"/>
        <w:rPr>
          <w:rFonts w:cstheme="minorHAnsi"/>
        </w:rPr>
      </w:pPr>
    </w:p>
    <w:p w:rsidR="00610BC0" w:rsidRPr="00610BC0" w:rsidRDefault="00610BC0" w:rsidP="00B45279">
      <w:pPr>
        <w:jc w:val="center"/>
        <w:rPr>
          <w:rFonts w:cstheme="minorHAnsi"/>
        </w:rPr>
      </w:pPr>
    </w:p>
    <w:p w:rsidR="00F45F94" w:rsidRPr="00C62D3E" w:rsidRDefault="00F45F94">
      <w:pPr>
        <w:rPr>
          <w:b/>
          <w:color w:val="FF0000"/>
        </w:rPr>
      </w:pPr>
      <w:r w:rsidRPr="00C62D3E">
        <w:rPr>
          <w:b/>
          <w:color w:val="FF0000"/>
        </w:rPr>
        <w:lastRenderedPageBreak/>
        <w:t xml:space="preserve">Γ. Η αποκατάσταση των προσφύγων κατά την περίοδο της μοναρχίας του </w:t>
      </w:r>
      <w:proofErr w:type="spellStart"/>
      <w:r w:rsidRPr="00C62D3E">
        <w:rPr>
          <w:b/>
          <w:color w:val="FF0000"/>
        </w:rPr>
        <w:t>Όθωνα</w:t>
      </w:r>
      <w:proofErr w:type="spellEnd"/>
      <w:r w:rsidRPr="00C62D3E">
        <w:rPr>
          <w:b/>
          <w:color w:val="FF0000"/>
        </w:rPr>
        <w:t xml:space="preserve"> ( 1833 – 1862) </w:t>
      </w:r>
    </w:p>
    <w:p w:rsidR="00F45F94" w:rsidRPr="00C62D3E" w:rsidRDefault="00F45F94">
      <w:pPr>
        <w:rPr>
          <w:b/>
          <w:color w:val="FF0000"/>
        </w:rPr>
      </w:pPr>
      <w:r w:rsidRPr="00C62D3E">
        <w:rPr>
          <w:b/>
          <w:color w:val="FF0000"/>
        </w:rPr>
        <w:t>1.</w:t>
      </w:r>
      <w:r w:rsidR="00CE3BC8" w:rsidRPr="00C62D3E">
        <w:rPr>
          <w:b/>
          <w:color w:val="FF0000"/>
        </w:rPr>
        <w:t xml:space="preserve">Η πρόνοια για τους πρόσφυγες κατά την Οθωνική περίοδο </w:t>
      </w:r>
    </w:p>
    <w:p w:rsidR="00CE3BC8" w:rsidRDefault="00CE3BC8">
      <w:r>
        <w:t>1</w:t>
      </w:r>
      <w:r>
        <w:rPr>
          <w:rFonts w:cstheme="minorHAnsi"/>
        </w:rPr>
        <w:t>§</w:t>
      </w:r>
      <w:r>
        <w:t xml:space="preserve"> </w:t>
      </w:r>
    </w:p>
    <w:tbl>
      <w:tblPr>
        <w:tblStyle w:val="a4"/>
        <w:tblW w:w="0" w:type="auto"/>
        <w:tblLook w:val="04A0"/>
      </w:tblPr>
      <w:tblGrid>
        <w:gridCol w:w="8522"/>
      </w:tblGrid>
      <w:tr w:rsidR="00CE3BC8" w:rsidTr="00CE3BC8">
        <w:tc>
          <w:tcPr>
            <w:tcW w:w="8522" w:type="dxa"/>
          </w:tcPr>
          <w:p w:rsidR="00CE3BC8" w:rsidRPr="00CE3BC8" w:rsidRDefault="00CE3BC8" w:rsidP="002F3F82">
            <w:pPr>
              <w:spacing w:line="360" w:lineRule="auto"/>
              <w:rPr>
                <w:b/>
              </w:rPr>
            </w:pPr>
            <w:r w:rsidRPr="00CE3BC8">
              <w:rPr>
                <w:b/>
              </w:rPr>
              <w:t xml:space="preserve">Το οθωνικό κράτος : </w:t>
            </w:r>
          </w:p>
        </w:tc>
      </w:tr>
      <w:tr w:rsidR="00CE3BC8" w:rsidTr="00CE3BC8">
        <w:tc>
          <w:tcPr>
            <w:tcW w:w="8522" w:type="dxa"/>
          </w:tcPr>
          <w:p w:rsidR="00CE3BC8" w:rsidRPr="00CE3BC8" w:rsidRDefault="00F80E35" w:rsidP="002F3F82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shape id="_x0000_s1044" type="#_x0000_t32" style="position:absolute;margin-left:381.75pt;margin-top:28.15pt;width:29.25pt;height:.75pt;z-index:251673600;mso-position-horizontal-relative:text;mso-position-vertical-relative:text" o:connectortype="straight">
                  <v:stroke endarrow="block"/>
                </v:shape>
              </w:pict>
            </w:r>
            <w:r w:rsidR="00CE3BC8" w:rsidRPr="00CE3BC8">
              <w:rPr>
                <w:b/>
              </w:rPr>
              <w:t>Α</w:t>
            </w:r>
            <w:r w:rsidR="00CE3BC8">
              <w:t xml:space="preserve">. ασχολήθηκε </w:t>
            </w:r>
            <w:r w:rsidR="00CE3BC8" w:rsidRPr="00CE3BC8">
              <w:rPr>
                <w:b/>
              </w:rPr>
              <w:t>σοβαρά</w:t>
            </w:r>
            <w:r w:rsidR="00CE3BC8">
              <w:t xml:space="preserve"> με το ζήτημα της αποκατάστασης των προσφύγων =&gt; ( </w:t>
            </w:r>
            <w:r w:rsidR="00CE3BC8" w:rsidRPr="00CE3BC8">
              <w:rPr>
                <w:sz w:val="20"/>
                <w:szCs w:val="20"/>
              </w:rPr>
              <w:t>αιτιολόγηση</w:t>
            </w:r>
            <w:r w:rsidR="00CE3BC8">
              <w:t xml:space="preserve"> ) </w:t>
            </w:r>
            <w:r w:rsidR="00CE3BC8" w:rsidRPr="00CE3BC8">
              <w:rPr>
                <w:u w:val="single"/>
              </w:rPr>
              <w:t>Σειρά Διαταγμάτων</w:t>
            </w:r>
            <w:r w:rsidR="00CE3BC8">
              <w:t xml:space="preserve"> : προβλεπόταν =&gt; </w:t>
            </w:r>
            <w:r w:rsidR="00CE3BC8" w:rsidRPr="00CE3BC8">
              <w:rPr>
                <w:b/>
              </w:rPr>
              <w:t xml:space="preserve">ΙΔΡΥΣΗ ΝΕΩΝ ΠΡΟΣΦΥΓΙΚΩΝ ΣΥΝΟΙΚΙΣΜΩΝ </w:t>
            </w:r>
          </w:p>
          <w:p w:rsidR="00CE3BC8" w:rsidRDefault="00CE3BC8" w:rsidP="002F3F82">
            <w:pPr>
              <w:spacing w:line="360" w:lineRule="auto"/>
            </w:pPr>
            <w:r>
              <w:t xml:space="preserve">Αποκάλυπτε τις προθέσεις της πολιτείας =&gt; για ενίσχυση ΕΘΝΙΚΗΣ ΣΥΝΟΧΗΣ </w:t>
            </w:r>
          </w:p>
        </w:tc>
      </w:tr>
      <w:tr w:rsidR="00CE3BC8" w:rsidTr="00CE3BC8">
        <w:tc>
          <w:tcPr>
            <w:tcW w:w="8522" w:type="dxa"/>
          </w:tcPr>
          <w:p w:rsidR="00CE3BC8" w:rsidRDefault="00F80E35" w:rsidP="002F3F82">
            <w:pPr>
              <w:spacing w:line="360" w:lineRule="auto"/>
            </w:pPr>
            <w:r w:rsidRPr="00F80E35">
              <w:rPr>
                <w:b/>
                <w:noProof/>
              </w:rPr>
              <w:pict>
                <v:shape id="_x0000_s1045" type="#_x0000_t32" style="position:absolute;margin-left:177pt;margin-top:27.95pt;width:55.5pt;height:0;z-index:251674624;mso-position-horizontal-relative:text;mso-position-vertical-relative:text" o:connectortype="straight">
                  <v:stroke endarrow="block"/>
                </v:shape>
              </w:pict>
            </w:r>
            <w:r w:rsidR="00CE3BC8" w:rsidRPr="00CE3BC8">
              <w:rPr>
                <w:b/>
              </w:rPr>
              <w:t>Β</w:t>
            </w:r>
            <w:r w:rsidR="00CE3BC8">
              <w:t xml:space="preserve">. προσέβλεψε στο προσφυγικό στοιχείο =&gt; ( αιτιολόγηση ) οι μορφωμένοι πρόσφυγες : Μικρά Ασίας και Κωνσταντινούπολης                          κάλυπταν καλύτερα τις ανάγκες της κρατικής διοίκησης </w:t>
            </w:r>
          </w:p>
        </w:tc>
      </w:tr>
    </w:tbl>
    <w:p w:rsidR="00CE3BC8" w:rsidRDefault="00CE3BC8"/>
    <w:p w:rsidR="00CE3BC8" w:rsidRDefault="00CE3BC8">
      <w:r>
        <w:t>2</w:t>
      </w:r>
      <w:r>
        <w:rPr>
          <w:rFonts w:cstheme="minorHAnsi"/>
        </w:rPr>
        <w:t>§</w:t>
      </w:r>
    </w:p>
    <w:p w:rsidR="00CE3BC8" w:rsidRDefault="00CE3BC8" w:rsidP="00CE3BC8">
      <w:pPr>
        <w:jc w:val="center"/>
        <w:rPr>
          <w:b/>
          <w:u w:val="single"/>
        </w:rPr>
      </w:pPr>
      <w:r w:rsidRPr="00CE3BC8">
        <w:rPr>
          <w:b/>
          <w:u w:val="single"/>
        </w:rPr>
        <w:t>ΚΑΤΑ ΤΗΝ ΠΕΡΙΟΔΟ Της ΜΟΝΑΡΧΙΑΣ ΤΟΥ ΟΘΩΝΑ ( 1833 – 1862 )</w:t>
      </w:r>
    </w:p>
    <w:p w:rsidR="003F612D" w:rsidRDefault="003F612D" w:rsidP="00CE3BC8">
      <w:pPr>
        <w:jc w:val="center"/>
        <w:rPr>
          <w:b/>
        </w:rPr>
      </w:pPr>
      <w:r w:rsidRPr="003F612D">
        <w:rPr>
          <w:b/>
        </w:rPr>
        <w:t>ΔΡΑΣΤΗΡΙΟΠΟΙΗΘΗΚΑΝ ΠΡΟΣΦΥΓΕΣ</w:t>
      </w:r>
    </w:p>
    <w:p w:rsidR="003F612D" w:rsidRDefault="003F612D" w:rsidP="00CE3BC8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401"/>
        <w:gridCol w:w="1325"/>
        <w:gridCol w:w="1577"/>
        <w:gridCol w:w="4219"/>
      </w:tblGrid>
      <w:tr w:rsidR="003F612D" w:rsidTr="002F3F82">
        <w:tc>
          <w:tcPr>
            <w:tcW w:w="1401" w:type="dxa"/>
          </w:tcPr>
          <w:p w:rsidR="003F612D" w:rsidRDefault="003F612D" w:rsidP="00CE3BC8">
            <w:pPr>
              <w:jc w:val="center"/>
              <w:rPr>
                <w:b/>
              </w:rPr>
            </w:pPr>
            <w:r>
              <w:rPr>
                <w:b/>
              </w:rPr>
              <w:t>ΠΡΟΣΦΥΓΕΣ</w:t>
            </w:r>
          </w:p>
        </w:tc>
        <w:tc>
          <w:tcPr>
            <w:tcW w:w="1325" w:type="dxa"/>
          </w:tcPr>
          <w:p w:rsidR="003F612D" w:rsidRDefault="003F612D" w:rsidP="00CE3BC8">
            <w:pPr>
              <w:jc w:val="center"/>
              <w:rPr>
                <w:b/>
              </w:rPr>
            </w:pPr>
            <w:r>
              <w:rPr>
                <w:b/>
              </w:rPr>
              <w:t>ΕΤΟΣ</w:t>
            </w:r>
          </w:p>
        </w:tc>
        <w:tc>
          <w:tcPr>
            <w:tcW w:w="1577" w:type="dxa"/>
          </w:tcPr>
          <w:p w:rsidR="003F612D" w:rsidRDefault="003F612D" w:rsidP="007844F1">
            <w:pPr>
              <w:jc w:val="center"/>
              <w:rPr>
                <w:b/>
              </w:rPr>
            </w:pPr>
            <w:r>
              <w:rPr>
                <w:b/>
              </w:rPr>
              <w:t>ΠΕΡΙΟΧΗ</w:t>
            </w:r>
          </w:p>
        </w:tc>
        <w:tc>
          <w:tcPr>
            <w:tcW w:w="4219" w:type="dxa"/>
          </w:tcPr>
          <w:p w:rsidR="003F612D" w:rsidRDefault="003F612D" w:rsidP="007844F1">
            <w:pPr>
              <w:jc w:val="center"/>
              <w:rPr>
                <w:b/>
              </w:rPr>
            </w:pPr>
          </w:p>
        </w:tc>
      </w:tr>
      <w:tr w:rsidR="003F612D" w:rsidTr="002F3F82">
        <w:tc>
          <w:tcPr>
            <w:tcW w:w="1401" w:type="dxa"/>
          </w:tcPr>
          <w:p w:rsidR="003F612D" w:rsidRDefault="003F612D" w:rsidP="00CE3BC8">
            <w:pPr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3F612D" w:rsidRDefault="003F612D" w:rsidP="00CE3BC8">
            <w:pPr>
              <w:jc w:val="center"/>
              <w:rPr>
                <w:b/>
              </w:rPr>
            </w:pPr>
          </w:p>
        </w:tc>
        <w:tc>
          <w:tcPr>
            <w:tcW w:w="1577" w:type="dxa"/>
          </w:tcPr>
          <w:p w:rsidR="003F612D" w:rsidRDefault="003F612D" w:rsidP="007844F1">
            <w:pPr>
              <w:jc w:val="center"/>
              <w:rPr>
                <w:b/>
              </w:rPr>
            </w:pPr>
            <w:r>
              <w:rPr>
                <w:b/>
              </w:rPr>
              <w:t>ΑΠΟ</w:t>
            </w:r>
          </w:p>
        </w:tc>
        <w:tc>
          <w:tcPr>
            <w:tcW w:w="4219" w:type="dxa"/>
          </w:tcPr>
          <w:p w:rsidR="003F612D" w:rsidRDefault="003F612D" w:rsidP="007844F1">
            <w:pPr>
              <w:jc w:val="center"/>
              <w:rPr>
                <w:b/>
              </w:rPr>
            </w:pPr>
            <w:r>
              <w:rPr>
                <w:b/>
              </w:rPr>
              <w:t xml:space="preserve">ΤΟΠΟΣ ΙΔΡΥΣΗΣ </w:t>
            </w:r>
          </w:p>
          <w:p w:rsidR="003F612D" w:rsidRDefault="003F612D" w:rsidP="007844F1">
            <w:pPr>
              <w:jc w:val="center"/>
              <w:rPr>
                <w:b/>
              </w:rPr>
            </w:pPr>
            <w:r>
              <w:rPr>
                <w:b/>
              </w:rPr>
              <w:t xml:space="preserve">ΣΥΝΟΙΚΙΣΜΟΥ </w:t>
            </w:r>
          </w:p>
        </w:tc>
      </w:tr>
      <w:tr w:rsidR="003F612D" w:rsidTr="002F3F82">
        <w:tc>
          <w:tcPr>
            <w:tcW w:w="1401" w:type="dxa"/>
          </w:tcPr>
          <w:p w:rsidR="003F612D" w:rsidRDefault="003F612D" w:rsidP="00CE3BC8">
            <w:pPr>
              <w:jc w:val="center"/>
              <w:rPr>
                <w:b/>
              </w:rPr>
            </w:pPr>
            <w:r>
              <w:rPr>
                <w:b/>
              </w:rPr>
              <w:t>ΧΙΟΙ</w:t>
            </w:r>
          </w:p>
        </w:tc>
        <w:tc>
          <w:tcPr>
            <w:tcW w:w="1325" w:type="dxa"/>
          </w:tcPr>
          <w:p w:rsidR="003F612D" w:rsidRPr="00992EDF" w:rsidRDefault="00992EDF" w:rsidP="00CE3BC8">
            <w:pPr>
              <w:jc w:val="center"/>
              <w:rPr>
                <w:lang w:val="en-US"/>
              </w:rPr>
            </w:pPr>
            <w:r w:rsidRPr="00992EDF">
              <w:rPr>
                <w:lang w:val="en-US"/>
              </w:rPr>
              <w:t>1835</w:t>
            </w:r>
          </w:p>
        </w:tc>
        <w:tc>
          <w:tcPr>
            <w:tcW w:w="1577" w:type="dxa"/>
          </w:tcPr>
          <w:p w:rsidR="003F612D" w:rsidRPr="00992EDF" w:rsidRDefault="003F612D" w:rsidP="007844F1">
            <w:pPr>
              <w:jc w:val="center"/>
            </w:pPr>
          </w:p>
        </w:tc>
        <w:tc>
          <w:tcPr>
            <w:tcW w:w="4219" w:type="dxa"/>
          </w:tcPr>
          <w:p w:rsidR="003F612D" w:rsidRPr="00992EDF" w:rsidRDefault="00992EDF" w:rsidP="007844F1">
            <w:pPr>
              <w:jc w:val="center"/>
            </w:pPr>
            <w:r w:rsidRPr="00992EDF">
              <w:t xml:space="preserve">Δεξιός τομέας σχεδιαζόμενης πόλης Πειραιά ( πηγή) </w:t>
            </w:r>
          </w:p>
        </w:tc>
      </w:tr>
      <w:tr w:rsidR="003F612D" w:rsidTr="002F3F82">
        <w:tc>
          <w:tcPr>
            <w:tcW w:w="1401" w:type="dxa"/>
          </w:tcPr>
          <w:p w:rsidR="003F612D" w:rsidRDefault="003F612D" w:rsidP="00CE3BC8">
            <w:pPr>
              <w:jc w:val="center"/>
              <w:rPr>
                <w:b/>
              </w:rPr>
            </w:pPr>
            <w:r>
              <w:rPr>
                <w:b/>
              </w:rPr>
              <w:t>ΨΑΡΙΑΝΟΙ</w:t>
            </w:r>
          </w:p>
        </w:tc>
        <w:tc>
          <w:tcPr>
            <w:tcW w:w="1325" w:type="dxa"/>
          </w:tcPr>
          <w:p w:rsidR="00992EDF" w:rsidRDefault="00992EDF" w:rsidP="00CE3BC8">
            <w:pPr>
              <w:jc w:val="center"/>
            </w:pPr>
          </w:p>
          <w:p w:rsidR="00992EDF" w:rsidRDefault="00992EDF" w:rsidP="00CE3BC8">
            <w:pPr>
              <w:jc w:val="center"/>
            </w:pPr>
          </w:p>
          <w:p w:rsidR="00992EDF" w:rsidRDefault="00992EDF" w:rsidP="00CE3BC8">
            <w:pPr>
              <w:jc w:val="center"/>
            </w:pPr>
          </w:p>
          <w:p w:rsidR="00992EDF" w:rsidRDefault="00992EDF" w:rsidP="00CE3BC8">
            <w:pPr>
              <w:jc w:val="center"/>
            </w:pPr>
            <w:r>
              <w:t>1836</w:t>
            </w:r>
          </w:p>
          <w:p w:rsidR="00992EDF" w:rsidRDefault="00992EDF" w:rsidP="00CE3BC8">
            <w:pPr>
              <w:jc w:val="center"/>
            </w:pPr>
          </w:p>
          <w:p w:rsidR="003F612D" w:rsidRPr="00992EDF" w:rsidRDefault="003F612D" w:rsidP="00CE3BC8">
            <w:pPr>
              <w:jc w:val="center"/>
            </w:pPr>
          </w:p>
        </w:tc>
        <w:tc>
          <w:tcPr>
            <w:tcW w:w="1577" w:type="dxa"/>
          </w:tcPr>
          <w:p w:rsidR="003F612D" w:rsidRPr="00992EDF" w:rsidRDefault="003F612D" w:rsidP="007844F1">
            <w:pPr>
              <w:jc w:val="center"/>
            </w:pPr>
          </w:p>
        </w:tc>
        <w:tc>
          <w:tcPr>
            <w:tcW w:w="4219" w:type="dxa"/>
          </w:tcPr>
          <w:p w:rsidR="003F612D" w:rsidRDefault="00F80E35" w:rsidP="00442696">
            <w:pPr>
              <w:pStyle w:val="a3"/>
              <w:numPr>
                <w:ilvl w:val="0"/>
                <w:numId w:val="44"/>
              </w:numPr>
            </w:pPr>
            <w:r>
              <w:rPr>
                <w:noProof/>
              </w:rPr>
              <w:pict>
                <v:shape id="_x0000_s1047" type="#_x0000_t34" style="position:absolute;left:0;text-align:left;margin-left:-12.25pt;margin-top:47.6pt;width:59.25pt;height:30pt;rotation:90;z-index:251675648;mso-position-horizontal-relative:text;mso-position-vertical-relative:text" o:connectortype="elbow" adj="10791,-360720,-118937">
                  <v:stroke endarrow="block"/>
                </v:shape>
              </w:pict>
            </w:r>
            <w:r w:rsidR="00992EDF">
              <w:t>Πρωτύτερα ( χρονικά):</w:t>
            </w:r>
            <w:r w:rsidR="00992EDF" w:rsidRPr="00992EDF">
              <w:rPr>
                <w:u w:val="single"/>
              </w:rPr>
              <w:t xml:space="preserve"> κρατικές παρεμβάσει</w:t>
            </w:r>
            <w:r w:rsidR="00992EDF">
              <w:t xml:space="preserve">ς για ίδρυση συνοικισμού Ψαριανών στην </w:t>
            </w:r>
            <w:r w:rsidR="00992EDF" w:rsidRPr="00992EDF">
              <w:rPr>
                <w:b/>
              </w:rPr>
              <w:t>ΕΡΕΤΡΙΑ</w:t>
            </w:r>
            <w:r w:rsidR="00992EDF">
              <w:t xml:space="preserve">=&gt; δεν </w:t>
            </w:r>
            <w:r w:rsidR="00992EDF" w:rsidRPr="00992EDF">
              <w:rPr>
                <w:b/>
                <w:u w:val="single"/>
              </w:rPr>
              <w:t xml:space="preserve">απέδωσαν </w:t>
            </w:r>
            <w:r w:rsidR="00992EDF">
              <w:t xml:space="preserve">: </w:t>
            </w:r>
          </w:p>
          <w:p w:rsidR="00992EDF" w:rsidRDefault="00992EDF" w:rsidP="00442696">
            <w:pPr>
              <w:pStyle w:val="a3"/>
              <w:numPr>
                <w:ilvl w:val="0"/>
                <w:numId w:val="44"/>
              </w:numPr>
            </w:pPr>
            <w:r>
              <w:t xml:space="preserve">ΑΙΤΙΑ : διαφωνίες : 1. Θέση +2. Διανομή // των οικοπέδων </w:t>
            </w:r>
          </w:p>
          <w:p w:rsidR="00992EDF" w:rsidRDefault="00992EDF" w:rsidP="00442696">
            <w:pPr>
              <w:pStyle w:val="a3"/>
              <w:numPr>
                <w:ilvl w:val="0"/>
                <w:numId w:val="44"/>
              </w:numPr>
            </w:pPr>
            <w:r>
              <w:t xml:space="preserve">Ι. δινόταν για οικοδόμηση =&gt; όλη η παραθαλάσσια περιοχή της Ερέτριας </w:t>
            </w:r>
          </w:p>
          <w:p w:rsidR="00992EDF" w:rsidRPr="00992EDF" w:rsidRDefault="00992EDF" w:rsidP="00442696">
            <w:pPr>
              <w:pStyle w:val="a3"/>
              <w:numPr>
                <w:ilvl w:val="0"/>
                <w:numId w:val="44"/>
              </w:numPr>
            </w:pPr>
            <w:r>
              <w:t xml:space="preserve">ΙΙ. παρεχόταν στο δήμο Ψαριανών το δικαίωμα =&gt; να διαχειριστεί ελεύθερα την εθνική γη του συνοικισμού </w:t>
            </w:r>
          </w:p>
        </w:tc>
      </w:tr>
      <w:tr w:rsidR="003F612D" w:rsidTr="002F3F82">
        <w:tc>
          <w:tcPr>
            <w:tcW w:w="1401" w:type="dxa"/>
          </w:tcPr>
          <w:p w:rsidR="00992EDF" w:rsidRDefault="00992EDF" w:rsidP="00CE3BC8">
            <w:pPr>
              <w:jc w:val="center"/>
              <w:rPr>
                <w:b/>
              </w:rPr>
            </w:pPr>
          </w:p>
          <w:p w:rsidR="003F612D" w:rsidRDefault="003F612D" w:rsidP="00CE3BC8">
            <w:pPr>
              <w:jc w:val="center"/>
              <w:rPr>
                <w:b/>
              </w:rPr>
            </w:pPr>
            <w:r>
              <w:rPr>
                <w:b/>
              </w:rPr>
              <w:t>ΜΑΚΕΔΟΝΕΣ</w:t>
            </w:r>
          </w:p>
        </w:tc>
        <w:tc>
          <w:tcPr>
            <w:tcW w:w="1325" w:type="dxa"/>
          </w:tcPr>
          <w:p w:rsidR="003F612D" w:rsidRPr="00992EDF" w:rsidRDefault="003F612D" w:rsidP="00CE3BC8">
            <w:pPr>
              <w:jc w:val="center"/>
            </w:pPr>
          </w:p>
        </w:tc>
        <w:tc>
          <w:tcPr>
            <w:tcW w:w="1577" w:type="dxa"/>
          </w:tcPr>
          <w:p w:rsidR="00992EDF" w:rsidRDefault="00992EDF" w:rsidP="007844F1">
            <w:pPr>
              <w:jc w:val="center"/>
            </w:pPr>
          </w:p>
          <w:p w:rsidR="003F612D" w:rsidRPr="00992EDF" w:rsidRDefault="00992EDF" w:rsidP="007844F1">
            <w:pPr>
              <w:jc w:val="center"/>
            </w:pPr>
            <w:r>
              <w:t xml:space="preserve">Ελευσίνα </w:t>
            </w:r>
          </w:p>
        </w:tc>
        <w:tc>
          <w:tcPr>
            <w:tcW w:w="4219" w:type="dxa"/>
          </w:tcPr>
          <w:p w:rsidR="00992EDF" w:rsidRDefault="00992EDF" w:rsidP="007844F1">
            <w:pPr>
              <w:jc w:val="center"/>
            </w:pPr>
          </w:p>
          <w:p w:rsidR="003F612D" w:rsidRDefault="00992EDF" w:rsidP="007844F1">
            <w:pPr>
              <w:jc w:val="center"/>
            </w:pPr>
            <w:r>
              <w:t xml:space="preserve">Στερεά Ελλάδα / περιοχή Αταλάντης </w:t>
            </w:r>
          </w:p>
          <w:p w:rsidR="00992EDF" w:rsidRDefault="00992EDF" w:rsidP="00442696">
            <w:pPr>
              <w:pStyle w:val="a3"/>
              <w:numPr>
                <w:ilvl w:val="0"/>
                <w:numId w:val="44"/>
              </w:numPr>
              <w:jc w:val="center"/>
            </w:pPr>
            <w:r>
              <w:t>Όνομα</w:t>
            </w:r>
            <w:r w:rsidRPr="00992EDF">
              <w:rPr>
                <w:b/>
                <w:i/>
              </w:rPr>
              <w:t>: Νέα Πέλλα</w:t>
            </w:r>
            <w:r>
              <w:t xml:space="preserve"> </w:t>
            </w:r>
          </w:p>
          <w:p w:rsidR="00992EDF" w:rsidRPr="00992EDF" w:rsidRDefault="00992EDF" w:rsidP="00442696">
            <w:pPr>
              <w:pStyle w:val="a3"/>
              <w:numPr>
                <w:ilvl w:val="0"/>
                <w:numId w:val="44"/>
              </w:numPr>
              <w:jc w:val="center"/>
            </w:pPr>
            <w:r>
              <w:t xml:space="preserve">70 οικογένειες </w:t>
            </w:r>
          </w:p>
        </w:tc>
      </w:tr>
      <w:tr w:rsidR="002F3F82" w:rsidTr="007844F1">
        <w:tc>
          <w:tcPr>
            <w:tcW w:w="1401" w:type="dxa"/>
          </w:tcPr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ΠΡΟΣΦΥΓΕΣ</w:t>
            </w:r>
          </w:p>
        </w:tc>
        <w:tc>
          <w:tcPr>
            <w:tcW w:w="1325" w:type="dxa"/>
          </w:tcPr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ΕΤΟΣ</w:t>
            </w:r>
          </w:p>
        </w:tc>
        <w:tc>
          <w:tcPr>
            <w:tcW w:w="1577" w:type="dxa"/>
          </w:tcPr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ΠΕΡΙΟΧΗ</w:t>
            </w:r>
          </w:p>
        </w:tc>
        <w:tc>
          <w:tcPr>
            <w:tcW w:w="4219" w:type="dxa"/>
          </w:tcPr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</w:p>
        </w:tc>
      </w:tr>
      <w:tr w:rsidR="002F3F82" w:rsidTr="007844F1">
        <w:tc>
          <w:tcPr>
            <w:tcW w:w="1401" w:type="dxa"/>
          </w:tcPr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77" w:type="dxa"/>
          </w:tcPr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ΠΟ</w:t>
            </w:r>
          </w:p>
        </w:tc>
        <w:tc>
          <w:tcPr>
            <w:tcW w:w="4219" w:type="dxa"/>
          </w:tcPr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ΤΟΠΟΣ ΙΔΡΥΣΗΣ </w:t>
            </w:r>
          </w:p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ΣΥΝΟΙΚΙΣΜΟΥ </w:t>
            </w:r>
          </w:p>
        </w:tc>
      </w:tr>
      <w:tr w:rsidR="003F612D" w:rsidTr="002F3F82">
        <w:tc>
          <w:tcPr>
            <w:tcW w:w="1401" w:type="dxa"/>
          </w:tcPr>
          <w:p w:rsidR="003F612D" w:rsidRDefault="003F612D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ΚΡΗΤΕΣ</w:t>
            </w:r>
          </w:p>
        </w:tc>
        <w:tc>
          <w:tcPr>
            <w:tcW w:w="1325" w:type="dxa"/>
          </w:tcPr>
          <w:p w:rsidR="003F612D" w:rsidRPr="00992EDF" w:rsidRDefault="003F612D" w:rsidP="002F3F8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:rsidR="00992EDF" w:rsidRDefault="00992EDF" w:rsidP="002F3F82">
            <w:pPr>
              <w:spacing w:line="360" w:lineRule="auto"/>
              <w:jc w:val="center"/>
            </w:pPr>
            <w:r>
              <w:t xml:space="preserve">Περιοχές </w:t>
            </w:r>
          </w:p>
          <w:p w:rsidR="003F612D" w:rsidRPr="00992EDF" w:rsidRDefault="00992EDF" w:rsidP="002F3F82">
            <w:pPr>
              <w:spacing w:line="360" w:lineRule="auto"/>
              <w:jc w:val="center"/>
            </w:pPr>
            <w:r>
              <w:t>Πελοποννήσου</w:t>
            </w:r>
          </w:p>
        </w:tc>
        <w:tc>
          <w:tcPr>
            <w:tcW w:w="4219" w:type="dxa"/>
          </w:tcPr>
          <w:p w:rsidR="003F612D" w:rsidRDefault="00992EDF" w:rsidP="002F3F82">
            <w:pPr>
              <w:spacing w:line="360" w:lineRule="auto"/>
              <w:jc w:val="center"/>
            </w:pPr>
            <w:r>
              <w:t>Μήλο</w:t>
            </w:r>
          </w:p>
          <w:p w:rsidR="00992EDF" w:rsidRDefault="00992EDF" w:rsidP="002F3F82">
            <w:pPr>
              <w:spacing w:line="360" w:lineRule="auto"/>
              <w:jc w:val="center"/>
            </w:pPr>
            <w:r>
              <w:t xml:space="preserve">Μεσσηνία </w:t>
            </w:r>
          </w:p>
          <w:p w:rsidR="00992EDF" w:rsidRDefault="00992EDF" w:rsidP="002F3F82">
            <w:pPr>
              <w:spacing w:line="360" w:lineRule="auto"/>
              <w:jc w:val="center"/>
            </w:pPr>
            <w:r>
              <w:t xml:space="preserve">Αργολίδα </w:t>
            </w:r>
          </w:p>
          <w:p w:rsidR="00992EDF" w:rsidRPr="00992EDF" w:rsidRDefault="00992EDF" w:rsidP="002F3F82">
            <w:pPr>
              <w:spacing w:line="360" w:lineRule="auto"/>
              <w:jc w:val="center"/>
            </w:pPr>
            <w:r>
              <w:t xml:space="preserve">( πηγή ) </w:t>
            </w:r>
          </w:p>
        </w:tc>
      </w:tr>
      <w:tr w:rsidR="003F612D" w:rsidTr="002F3F82">
        <w:tc>
          <w:tcPr>
            <w:tcW w:w="1401" w:type="dxa"/>
          </w:tcPr>
          <w:p w:rsidR="003F612D" w:rsidRDefault="003F612D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ΣΟΥΛΙΩΤΕΣ </w:t>
            </w:r>
          </w:p>
        </w:tc>
        <w:tc>
          <w:tcPr>
            <w:tcW w:w="1325" w:type="dxa"/>
          </w:tcPr>
          <w:p w:rsidR="003F612D" w:rsidRPr="00992EDF" w:rsidRDefault="00992EDF" w:rsidP="002F3F82">
            <w:pPr>
              <w:spacing w:line="360" w:lineRule="auto"/>
              <w:jc w:val="center"/>
            </w:pPr>
            <w:r>
              <w:t>1837</w:t>
            </w:r>
          </w:p>
        </w:tc>
        <w:tc>
          <w:tcPr>
            <w:tcW w:w="1577" w:type="dxa"/>
          </w:tcPr>
          <w:p w:rsidR="003F612D" w:rsidRPr="00992EDF" w:rsidRDefault="003F612D" w:rsidP="002F3F82">
            <w:pPr>
              <w:spacing w:line="360" w:lineRule="auto"/>
              <w:jc w:val="center"/>
            </w:pPr>
          </w:p>
        </w:tc>
        <w:tc>
          <w:tcPr>
            <w:tcW w:w="4219" w:type="dxa"/>
          </w:tcPr>
          <w:p w:rsidR="003F612D" w:rsidRDefault="00992EDF" w:rsidP="002F3F82">
            <w:pPr>
              <w:spacing w:line="360" w:lineRule="auto"/>
              <w:jc w:val="center"/>
            </w:pPr>
            <w:r>
              <w:t xml:space="preserve">Απόφαση για ίδρυση συνοικισμού στο Αντίρριο </w:t>
            </w:r>
          </w:p>
          <w:p w:rsidR="00992EDF" w:rsidRPr="00992EDF" w:rsidRDefault="00992EDF" w:rsidP="002F3F82">
            <w:pPr>
              <w:spacing w:line="360" w:lineRule="auto"/>
              <w:jc w:val="center"/>
              <w:rPr>
                <w:b/>
              </w:rPr>
            </w:pPr>
            <w:r w:rsidRPr="00992EDF">
              <w:rPr>
                <w:b/>
              </w:rPr>
              <w:t xml:space="preserve">ΔΕΝ ΠΡΑΓΜΑΤΟΠΟΙΗΘΗΚΕ </w:t>
            </w:r>
          </w:p>
        </w:tc>
      </w:tr>
      <w:tr w:rsidR="003F612D" w:rsidTr="002F3F82">
        <w:tc>
          <w:tcPr>
            <w:tcW w:w="1401" w:type="dxa"/>
          </w:tcPr>
          <w:p w:rsidR="003F612D" w:rsidRDefault="003F612D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ΗΠΕΙΡΩΤΕΣ </w:t>
            </w:r>
          </w:p>
        </w:tc>
        <w:tc>
          <w:tcPr>
            <w:tcW w:w="1325" w:type="dxa"/>
          </w:tcPr>
          <w:p w:rsidR="003F612D" w:rsidRPr="00992EDF" w:rsidRDefault="00992EDF" w:rsidP="002F3F82">
            <w:pPr>
              <w:spacing w:line="360" w:lineRule="auto"/>
              <w:jc w:val="center"/>
            </w:pPr>
            <w:r>
              <w:t>1840</w:t>
            </w:r>
          </w:p>
        </w:tc>
        <w:tc>
          <w:tcPr>
            <w:tcW w:w="1577" w:type="dxa"/>
          </w:tcPr>
          <w:p w:rsidR="003F612D" w:rsidRPr="00992EDF" w:rsidRDefault="003F612D" w:rsidP="002F3F82">
            <w:pPr>
              <w:spacing w:line="360" w:lineRule="auto"/>
              <w:jc w:val="center"/>
            </w:pPr>
          </w:p>
        </w:tc>
        <w:tc>
          <w:tcPr>
            <w:tcW w:w="4219" w:type="dxa"/>
          </w:tcPr>
          <w:p w:rsidR="003F612D" w:rsidRPr="00992EDF" w:rsidRDefault="00992EDF" w:rsidP="002F3F82">
            <w:pPr>
              <w:spacing w:line="360" w:lineRule="auto"/>
              <w:jc w:val="center"/>
            </w:pPr>
            <w:r>
              <w:t xml:space="preserve">Κυλλήνη </w:t>
            </w:r>
          </w:p>
        </w:tc>
      </w:tr>
      <w:tr w:rsidR="003F612D" w:rsidTr="002F3F82">
        <w:tc>
          <w:tcPr>
            <w:tcW w:w="1401" w:type="dxa"/>
          </w:tcPr>
          <w:p w:rsidR="003F612D" w:rsidRDefault="003F612D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ΗΠΕΙΡΩΤΕΣ+ ΣΟΥΛΙΩΤΕΣ</w:t>
            </w:r>
          </w:p>
        </w:tc>
        <w:tc>
          <w:tcPr>
            <w:tcW w:w="1325" w:type="dxa"/>
          </w:tcPr>
          <w:p w:rsidR="003F612D" w:rsidRPr="00992EDF" w:rsidRDefault="003F612D" w:rsidP="002F3F8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:rsidR="003F612D" w:rsidRPr="00992EDF" w:rsidRDefault="003F612D" w:rsidP="002F3F82">
            <w:pPr>
              <w:spacing w:line="360" w:lineRule="auto"/>
              <w:jc w:val="center"/>
            </w:pPr>
          </w:p>
        </w:tc>
        <w:tc>
          <w:tcPr>
            <w:tcW w:w="4219" w:type="dxa"/>
          </w:tcPr>
          <w:p w:rsidR="003F612D" w:rsidRPr="00992EDF" w:rsidRDefault="002F3F82" w:rsidP="002F3F82">
            <w:pPr>
              <w:spacing w:line="360" w:lineRule="auto"/>
              <w:jc w:val="center"/>
            </w:pPr>
            <w:r>
              <w:t>Ναύπακτο</w:t>
            </w:r>
          </w:p>
        </w:tc>
      </w:tr>
      <w:tr w:rsidR="003F612D" w:rsidTr="002F3F82">
        <w:tc>
          <w:tcPr>
            <w:tcW w:w="1401" w:type="dxa"/>
          </w:tcPr>
          <w:p w:rsidR="003F612D" w:rsidRDefault="003F612D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ΚΑΣΙΟΙ </w:t>
            </w:r>
          </w:p>
        </w:tc>
        <w:tc>
          <w:tcPr>
            <w:tcW w:w="1325" w:type="dxa"/>
          </w:tcPr>
          <w:p w:rsidR="003F612D" w:rsidRPr="00992EDF" w:rsidRDefault="002F3F82" w:rsidP="002F3F82">
            <w:pPr>
              <w:spacing w:line="360" w:lineRule="auto"/>
              <w:jc w:val="center"/>
            </w:pPr>
            <w:r>
              <w:t>1838</w:t>
            </w:r>
          </w:p>
        </w:tc>
        <w:tc>
          <w:tcPr>
            <w:tcW w:w="1577" w:type="dxa"/>
          </w:tcPr>
          <w:p w:rsidR="003F612D" w:rsidRPr="00992EDF" w:rsidRDefault="003F612D" w:rsidP="002F3F82">
            <w:pPr>
              <w:spacing w:line="360" w:lineRule="auto"/>
              <w:jc w:val="center"/>
            </w:pPr>
          </w:p>
        </w:tc>
        <w:tc>
          <w:tcPr>
            <w:tcW w:w="4219" w:type="dxa"/>
          </w:tcPr>
          <w:p w:rsidR="003F612D" w:rsidRPr="00992EDF" w:rsidRDefault="002F3F82" w:rsidP="002F3F82">
            <w:pPr>
              <w:spacing w:line="360" w:lineRule="auto"/>
              <w:jc w:val="center"/>
            </w:pPr>
            <w:r>
              <w:t xml:space="preserve">Αμοργό </w:t>
            </w:r>
          </w:p>
        </w:tc>
      </w:tr>
      <w:tr w:rsidR="002F3F82" w:rsidTr="002F3F82">
        <w:tc>
          <w:tcPr>
            <w:tcW w:w="8522" w:type="dxa"/>
            <w:gridSpan w:val="4"/>
          </w:tcPr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Συνοικισμοί Εσωτερικής Μετανάστευσης </w:t>
            </w:r>
          </w:p>
        </w:tc>
      </w:tr>
      <w:tr w:rsidR="002F3F82" w:rsidTr="002F3F82">
        <w:tc>
          <w:tcPr>
            <w:tcW w:w="1401" w:type="dxa"/>
          </w:tcPr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Μανιάτες </w:t>
            </w:r>
          </w:p>
        </w:tc>
        <w:tc>
          <w:tcPr>
            <w:tcW w:w="1325" w:type="dxa"/>
          </w:tcPr>
          <w:p w:rsidR="002F3F82" w:rsidRPr="00992EDF" w:rsidRDefault="002F3F82" w:rsidP="002F3F82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577" w:type="dxa"/>
          </w:tcPr>
          <w:p w:rsidR="002F3F82" w:rsidRPr="00992EDF" w:rsidRDefault="002F3F82" w:rsidP="002F3F82">
            <w:pPr>
              <w:spacing w:line="360" w:lineRule="auto"/>
              <w:jc w:val="center"/>
            </w:pPr>
          </w:p>
        </w:tc>
        <w:tc>
          <w:tcPr>
            <w:tcW w:w="4219" w:type="dxa"/>
          </w:tcPr>
          <w:p w:rsidR="002F3F82" w:rsidRPr="00992EDF" w:rsidRDefault="002F3F82" w:rsidP="002F3F82">
            <w:pPr>
              <w:spacing w:line="360" w:lineRule="auto"/>
              <w:jc w:val="center"/>
            </w:pPr>
            <w:proofErr w:type="spellStart"/>
            <w:r>
              <w:t>Πεταλίδι</w:t>
            </w:r>
            <w:proofErr w:type="spellEnd"/>
            <w:r>
              <w:t xml:space="preserve"> Μεσσηνίας </w:t>
            </w:r>
          </w:p>
        </w:tc>
      </w:tr>
      <w:tr w:rsidR="002F3F82" w:rsidTr="002F3F82">
        <w:tc>
          <w:tcPr>
            <w:tcW w:w="1401" w:type="dxa"/>
          </w:tcPr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Υδραίοι </w:t>
            </w:r>
          </w:p>
        </w:tc>
        <w:tc>
          <w:tcPr>
            <w:tcW w:w="1325" w:type="dxa"/>
          </w:tcPr>
          <w:p w:rsidR="002F3F82" w:rsidRDefault="002F3F82" w:rsidP="002F3F8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:rsidR="002F3F82" w:rsidRPr="00992EDF" w:rsidRDefault="002F3F82" w:rsidP="002F3F82">
            <w:pPr>
              <w:spacing w:line="360" w:lineRule="auto"/>
              <w:jc w:val="center"/>
            </w:pPr>
          </w:p>
        </w:tc>
        <w:tc>
          <w:tcPr>
            <w:tcW w:w="4219" w:type="dxa"/>
          </w:tcPr>
          <w:p w:rsidR="002F3F82" w:rsidRDefault="002F3F82" w:rsidP="002F3F82">
            <w:pPr>
              <w:spacing w:line="360" w:lineRule="auto"/>
              <w:jc w:val="center"/>
            </w:pPr>
            <w:r>
              <w:t xml:space="preserve">Πειραιά </w:t>
            </w:r>
          </w:p>
        </w:tc>
      </w:tr>
      <w:tr w:rsidR="002F3F82" w:rsidTr="002F3F82">
        <w:tc>
          <w:tcPr>
            <w:tcW w:w="1401" w:type="dxa"/>
          </w:tcPr>
          <w:p w:rsidR="002F3F82" w:rsidRDefault="002F3F82" w:rsidP="002F3F8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Καρυστίων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25" w:type="dxa"/>
          </w:tcPr>
          <w:p w:rsidR="002F3F82" w:rsidRDefault="002F3F82" w:rsidP="002F3F8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:rsidR="002F3F82" w:rsidRPr="00992EDF" w:rsidRDefault="002F3F82" w:rsidP="002F3F82">
            <w:pPr>
              <w:spacing w:line="360" w:lineRule="auto"/>
              <w:jc w:val="center"/>
            </w:pPr>
          </w:p>
        </w:tc>
        <w:tc>
          <w:tcPr>
            <w:tcW w:w="4219" w:type="dxa"/>
          </w:tcPr>
          <w:p w:rsidR="002F3F82" w:rsidRDefault="002F3F82" w:rsidP="002F3F82">
            <w:pPr>
              <w:spacing w:line="360" w:lineRule="auto"/>
              <w:jc w:val="center"/>
            </w:pPr>
            <w:proofErr w:type="spellStart"/>
            <w:r>
              <w:t>Οθωνούπολη</w:t>
            </w:r>
            <w:proofErr w:type="spellEnd"/>
            <w:r>
              <w:t xml:space="preserve"> Ευβοίας </w:t>
            </w:r>
          </w:p>
        </w:tc>
      </w:tr>
    </w:tbl>
    <w:p w:rsidR="003F612D" w:rsidRPr="003F612D" w:rsidRDefault="003F612D" w:rsidP="00CE3BC8">
      <w:pPr>
        <w:jc w:val="center"/>
        <w:rPr>
          <w:b/>
        </w:rPr>
      </w:pPr>
    </w:p>
    <w:p w:rsidR="002F3F82" w:rsidRDefault="002F3F82">
      <w:pPr>
        <w:rPr>
          <w:b/>
        </w:rPr>
      </w:pPr>
    </w:p>
    <w:p w:rsidR="002F3F82" w:rsidRDefault="002F3F82">
      <w:pPr>
        <w:rPr>
          <w:b/>
        </w:rPr>
      </w:pPr>
    </w:p>
    <w:p w:rsidR="002F3F82" w:rsidRDefault="002F3F82">
      <w:pPr>
        <w:rPr>
          <w:b/>
        </w:rPr>
      </w:pPr>
    </w:p>
    <w:p w:rsidR="002F3F82" w:rsidRDefault="002F3F82">
      <w:pPr>
        <w:rPr>
          <w:b/>
        </w:rPr>
      </w:pPr>
    </w:p>
    <w:p w:rsidR="002F3F82" w:rsidRDefault="002F3F82">
      <w:pPr>
        <w:rPr>
          <w:b/>
        </w:rPr>
      </w:pPr>
    </w:p>
    <w:p w:rsidR="002F3F82" w:rsidRDefault="002F3F82">
      <w:pPr>
        <w:rPr>
          <w:b/>
        </w:rPr>
      </w:pPr>
    </w:p>
    <w:p w:rsidR="002F3F82" w:rsidRDefault="002F3F82">
      <w:pPr>
        <w:rPr>
          <w:b/>
        </w:rPr>
      </w:pPr>
    </w:p>
    <w:p w:rsidR="002F3F82" w:rsidRDefault="002F3F82">
      <w:pPr>
        <w:rPr>
          <w:b/>
        </w:rPr>
      </w:pPr>
    </w:p>
    <w:p w:rsidR="002F3F82" w:rsidRDefault="002F3F82">
      <w:pPr>
        <w:rPr>
          <w:b/>
        </w:rPr>
      </w:pPr>
    </w:p>
    <w:p w:rsidR="002F3F82" w:rsidRDefault="002F3F82">
      <w:pPr>
        <w:rPr>
          <w:b/>
        </w:rPr>
      </w:pPr>
    </w:p>
    <w:p w:rsidR="002F3F82" w:rsidRDefault="002F3F82">
      <w:pPr>
        <w:rPr>
          <w:b/>
        </w:rPr>
      </w:pPr>
    </w:p>
    <w:p w:rsidR="002F3F82" w:rsidRDefault="002F3F82">
      <w:pPr>
        <w:rPr>
          <w:b/>
        </w:rPr>
      </w:pPr>
    </w:p>
    <w:p w:rsidR="00D14922" w:rsidRDefault="00D14922" w:rsidP="002F3F82">
      <w:pPr>
        <w:rPr>
          <w:rFonts w:cstheme="minorHAnsi"/>
          <w:b/>
        </w:rPr>
      </w:pPr>
    </w:p>
    <w:p w:rsidR="002F3F82" w:rsidRPr="00C62D3E" w:rsidRDefault="002F3F82" w:rsidP="002F3F82">
      <w:pPr>
        <w:rPr>
          <w:b/>
          <w:color w:val="FF0000"/>
        </w:rPr>
      </w:pPr>
      <w:r w:rsidRPr="00C62D3E">
        <w:rPr>
          <w:b/>
          <w:color w:val="FF0000"/>
        </w:rPr>
        <w:lastRenderedPageBreak/>
        <w:t xml:space="preserve">Γ. Η αποκατάσταση των προσφύγων κατά την περίοδο της μοναρχίας του </w:t>
      </w:r>
      <w:proofErr w:type="spellStart"/>
      <w:r w:rsidRPr="00C62D3E">
        <w:rPr>
          <w:b/>
          <w:color w:val="FF0000"/>
        </w:rPr>
        <w:t>Όθωνα</w:t>
      </w:r>
      <w:proofErr w:type="spellEnd"/>
      <w:r w:rsidRPr="00C62D3E">
        <w:rPr>
          <w:b/>
          <w:color w:val="FF0000"/>
        </w:rPr>
        <w:t xml:space="preserve"> ( 1833 – 1862) </w:t>
      </w:r>
    </w:p>
    <w:p w:rsidR="00F45F94" w:rsidRPr="00C62D3E" w:rsidRDefault="00F45F94">
      <w:pPr>
        <w:rPr>
          <w:b/>
          <w:color w:val="FF0000"/>
        </w:rPr>
      </w:pPr>
      <w:r w:rsidRPr="00C62D3E">
        <w:rPr>
          <w:b/>
          <w:color w:val="FF0000"/>
        </w:rPr>
        <w:t xml:space="preserve">2. </w:t>
      </w:r>
      <w:r w:rsidR="002F3F82" w:rsidRPr="00C62D3E">
        <w:rPr>
          <w:b/>
          <w:color w:val="FF0000"/>
        </w:rPr>
        <w:t xml:space="preserve">Η διαμάχη αυτοχθόνων και ετεροχθόνων </w:t>
      </w:r>
    </w:p>
    <w:p w:rsidR="00E06F6A" w:rsidRDefault="00F80E35" w:rsidP="00442696">
      <w:pPr>
        <w:pStyle w:val="a3"/>
        <w:numPr>
          <w:ilvl w:val="0"/>
          <w:numId w:val="45"/>
        </w:numPr>
      </w:pPr>
      <w:r w:rsidRPr="00F80E35">
        <w:rPr>
          <w:noProof/>
          <w:u w:val="single"/>
        </w:rPr>
        <w:pict>
          <v:shape id="_x0000_s1048" type="#_x0000_t13" style="position:absolute;left:0;text-align:left;margin-left:237pt;margin-top:.5pt;width:39pt;height:11.65pt;z-index:251676672"/>
        </w:pict>
      </w:r>
      <w:r w:rsidR="00E06F6A" w:rsidRPr="00E06F6A">
        <w:rPr>
          <w:u w:val="single"/>
        </w:rPr>
        <w:t>Κατά πρώτα χρόνια της οθωνικής περιόδου</w:t>
      </w:r>
      <w:r w:rsidR="00E06F6A">
        <w:t xml:space="preserve">   </w:t>
      </w:r>
    </w:p>
    <w:p w:rsidR="00E06F6A" w:rsidRDefault="00E06F6A" w:rsidP="00442696">
      <w:pPr>
        <w:pStyle w:val="a3"/>
        <w:numPr>
          <w:ilvl w:val="0"/>
          <w:numId w:val="46"/>
        </w:numPr>
      </w:pPr>
      <w:r>
        <w:t xml:space="preserve">Προσπάθειες αποκατάστασης προσφυγικού στοιχείου =&gt; ΑΝΤΙΔΡΑΣΕΙΣ : </w:t>
      </w:r>
    </w:p>
    <w:p w:rsidR="00E06F6A" w:rsidRDefault="00E06F6A" w:rsidP="00442696">
      <w:pPr>
        <w:pStyle w:val="a3"/>
        <w:numPr>
          <w:ilvl w:val="0"/>
          <w:numId w:val="47"/>
        </w:numPr>
      </w:pPr>
      <w:r>
        <w:t xml:space="preserve">Παρουσία μορφωμένων προσφύγων σε δημόσιες θέσεις </w:t>
      </w:r>
    </w:p>
    <w:p w:rsidR="00E06F6A" w:rsidRDefault="00F80E35" w:rsidP="00442696">
      <w:pPr>
        <w:pStyle w:val="a3"/>
        <w:numPr>
          <w:ilvl w:val="0"/>
          <w:numId w:val="47"/>
        </w:numPr>
      </w:pPr>
      <w:r>
        <w:rPr>
          <w:noProof/>
        </w:rPr>
        <w:pict>
          <v:shape id="_x0000_s1049" type="#_x0000_t32" style="position:absolute;left:0;text-align:left;margin-left:18pt;margin-top:12.8pt;width:336.75pt;height:.75pt;z-index:251677696" o:connectortype="straight">
            <v:stroke endarrow="block"/>
          </v:shape>
        </w:pict>
      </w:r>
      <w:r w:rsidR="00E06F6A">
        <w:t xml:space="preserve">Η διάκρισή τους στην πολιτική ζωή </w:t>
      </w:r>
    </w:p>
    <w:p w:rsidR="00E06F6A" w:rsidRDefault="00F80E35" w:rsidP="00E06F6A">
      <w:r w:rsidRPr="00F80E35">
        <w:rPr>
          <w:b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1" type="#_x0000_t102" style="position:absolute;margin-left:-17.25pt;margin-top:22.65pt;width:15.75pt;height:68.25pt;z-index:251679744"/>
        </w:pict>
      </w:r>
      <w:r w:rsidRPr="00F80E35">
        <w:rPr>
          <w:b/>
          <w:noProof/>
        </w:rPr>
        <w:pict>
          <v:shape id="_x0000_s1050" type="#_x0000_t32" style="position:absolute;margin-left:86.25pt;margin-top:22.65pt;width:54.75pt;height:0;z-index:251678720" o:connectortype="straight">
            <v:stroke endarrow="block"/>
          </v:shape>
        </w:pict>
      </w:r>
      <w:r w:rsidR="00C03A06">
        <w:rPr>
          <w:b/>
        </w:rPr>
        <w:t xml:space="preserve"> Αιτία </w:t>
      </w:r>
      <w:r w:rsidR="00E06F6A" w:rsidRPr="00E06F6A">
        <w:rPr>
          <w:b/>
        </w:rPr>
        <w:t xml:space="preserve"> ΠΡΟΚΛΗΣΗΣ ΔΥΣΦΟΡΙΑΣ</w:t>
      </w:r>
      <w:r w:rsidR="00E06F6A">
        <w:t xml:space="preserve"> ( </w:t>
      </w:r>
      <w:r w:rsidR="00C03A06" w:rsidRPr="00C03A06">
        <w:rPr>
          <w:u w:val="single"/>
        </w:rPr>
        <w:t>αίσθημα έντονης ενόχλησης και δυσαρέσκειας</w:t>
      </w:r>
      <w:r w:rsidR="00C03A06">
        <w:t xml:space="preserve"> ) </w:t>
      </w:r>
      <w:r w:rsidR="00E06F6A">
        <w:t xml:space="preserve">στους άλλους Έλληνες </w:t>
      </w:r>
      <w:r w:rsidR="00C03A06">
        <w:tab/>
      </w:r>
      <w:r w:rsidR="00C03A06">
        <w:tab/>
        <w:t xml:space="preserve">κατηγορούσαν τους ομογενείς πρόσφυγες </w:t>
      </w:r>
    </w:p>
    <w:p w:rsidR="00C03A06" w:rsidRDefault="00C03A06" w:rsidP="00E06F6A">
      <w:r w:rsidRPr="00C03A06">
        <w:rPr>
          <w:b/>
        </w:rPr>
        <w:t xml:space="preserve">Αιτία ΚΑΤΗΓΟΡΙΩΝ </w:t>
      </w:r>
      <w:r>
        <w:rPr>
          <w:b/>
        </w:rPr>
        <w:t xml:space="preserve">=&gt; </w:t>
      </w:r>
      <w:r w:rsidRPr="00C03A06">
        <w:t xml:space="preserve">η διαπίστωση ότι: </w:t>
      </w:r>
    </w:p>
    <w:p w:rsidR="00C03A06" w:rsidRDefault="00C03A06" w:rsidP="00E06F6A">
      <w:r>
        <w:t xml:space="preserve">1. ενώ αυτοί είχαν αγωνιστεί για να απελευθερώσουν τη χώρα </w:t>
      </w:r>
    </w:p>
    <w:p w:rsidR="00C03A06" w:rsidRPr="00C03A06" w:rsidRDefault="00F80E35" w:rsidP="00E06F6A">
      <w:r>
        <w:rPr>
          <w:noProof/>
        </w:rPr>
        <w:pict>
          <v:shape id="_x0000_s1052" type="#_x0000_t67" style="position:absolute;margin-left:192.75pt;margin-top:14.1pt;width:16.5pt;height:25.5pt;z-index:251680768">
            <v:textbox style="layout-flow:vertical-ideographic"/>
          </v:shape>
        </w:pict>
      </w:r>
      <w:r w:rsidR="00C03A06">
        <w:t xml:space="preserve">2. παραγκωνίζονταν </w:t>
      </w:r>
      <w:r w:rsidR="00C03A06" w:rsidRPr="00C03A06">
        <w:rPr>
          <w:sz w:val="18"/>
          <w:szCs w:val="18"/>
        </w:rPr>
        <w:t>(θέτω στο περιθώριο κάποιον που αποτελεί εμπόδιο)</w:t>
      </w:r>
      <w:r w:rsidR="00C03A06">
        <w:t xml:space="preserve"> από τους νεοφερμένους </w:t>
      </w:r>
    </w:p>
    <w:p w:rsidR="00C03A06" w:rsidRDefault="00C03A06">
      <w:pPr>
        <w:rPr>
          <w:b/>
        </w:rPr>
      </w:pPr>
    </w:p>
    <w:p w:rsidR="00C03A06" w:rsidRDefault="00C03A06" w:rsidP="00C03A06">
      <w:pPr>
        <w:jc w:val="center"/>
        <w:rPr>
          <w:b/>
        </w:rPr>
      </w:pPr>
      <w:r>
        <w:rPr>
          <w:b/>
        </w:rPr>
        <w:t xml:space="preserve">Η στάση αυτή </w:t>
      </w:r>
    </w:p>
    <w:p w:rsidR="00C03A06" w:rsidRDefault="00C03A06" w:rsidP="00C03A06">
      <w:pPr>
        <w:jc w:val="center"/>
        <w:rPr>
          <w:b/>
        </w:rPr>
      </w:pPr>
      <w:r>
        <w:rPr>
          <w:b/>
        </w:rPr>
        <w:t xml:space="preserve">υποδήλωνε την ύπαρξη ενός βαθύτερου ανταγωνισμού </w:t>
      </w:r>
    </w:p>
    <w:p w:rsidR="00C03A06" w:rsidRDefault="00C03A06" w:rsidP="00C03A06">
      <w:pPr>
        <w:jc w:val="center"/>
        <w:rPr>
          <w:b/>
        </w:rPr>
      </w:pPr>
      <w:r>
        <w:rPr>
          <w:b/>
        </w:rPr>
        <w:t xml:space="preserve">εξαιτίας </w:t>
      </w:r>
    </w:p>
    <w:p w:rsidR="00C03A06" w:rsidRDefault="00F80E35" w:rsidP="00C03A06">
      <w:pPr>
        <w:jc w:val="center"/>
        <w:rPr>
          <w:b/>
        </w:rPr>
      </w:pPr>
      <w:r>
        <w:rPr>
          <w:b/>
          <w:noProof/>
        </w:rPr>
        <w:pict>
          <v:shape id="_x0000_s1056" type="#_x0000_t32" style="position:absolute;left:0;text-align:left;margin-left:318pt;margin-top:24.15pt;width:0;height:16.5pt;z-index:251683840" o:connectortype="straight">
            <v:stroke endarrow="block"/>
          </v:shape>
        </w:pict>
      </w:r>
      <w:r>
        <w:rPr>
          <w:b/>
          <w:noProof/>
        </w:rPr>
        <w:pict>
          <v:shape id="_x0000_s1054" type="#_x0000_t32" style="position:absolute;left:0;text-align:left;margin-left:77.25pt;margin-top:24.9pt;width:0;height:19.5pt;z-index:251682816" o:connectortype="straight">
            <v:stroke endarrow="block"/>
          </v:shape>
        </w:pict>
      </w:r>
      <w:r>
        <w:rPr>
          <w:b/>
          <w:noProof/>
        </w:rPr>
        <w:pict>
          <v:shape id="_x0000_s1053" type="#_x0000_t32" style="position:absolute;left:0;text-align:left;margin-left:77.25pt;margin-top:24.15pt;width:240.75pt;height:.75pt;flip:y;z-index:251681792" o:connectortype="straight"/>
        </w:pict>
      </w:r>
      <w:r w:rsidR="00C03A06">
        <w:rPr>
          <w:b/>
        </w:rPr>
        <w:t xml:space="preserve">συνύπαρξης </w:t>
      </w:r>
    </w:p>
    <w:p w:rsidR="00C03A06" w:rsidRDefault="00C03A06" w:rsidP="00C03A06">
      <w:pPr>
        <w:jc w:val="center"/>
        <w:rPr>
          <w:b/>
        </w:rPr>
      </w:pPr>
    </w:p>
    <w:p w:rsidR="00C03A06" w:rsidRDefault="00C03A06">
      <w:pPr>
        <w:rPr>
          <w:b/>
        </w:rPr>
      </w:pPr>
      <w:r>
        <w:rPr>
          <w:b/>
        </w:rPr>
        <w:t>ντόπιου ελληνικού στοιχείο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προσφυγικού ομογενούς στοιχείου </w:t>
      </w:r>
    </w:p>
    <w:p w:rsidR="00C03A06" w:rsidRDefault="00F80E35">
      <w:pPr>
        <w:rPr>
          <w:b/>
        </w:rPr>
      </w:pPr>
      <w:r>
        <w:rPr>
          <w:b/>
          <w:noProof/>
        </w:rPr>
        <w:pict>
          <v:shape id="_x0000_s1057" type="#_x0000_t67" style="position:absolute;margin-left:192.75pt;margin-top:12.35pt;width:23.65pt;height:34.5pt;z-index:251684864">
            <v:textbox style="layout-flow:vertical-ideographic"/>
          </v:shape>
        </w:pict>
      </w:r>
      <w:r w:rsidR="00C03A06">
        <w:rPr>
          <w:b/>
        </w:rPr>
        <w:tab/>
        <w:t xml:space="preserve">ΑΥΤΟΧΘΟΝΕΣ </w:t>
      </w:r>
      <w:r w:rsidR="00C03A06">
        <w:rPr>
          <w:b/>
        </w:rPr>
        <w:tab/>
      </w:r>
      <w:r w:rsidR="00C03A06">
        <w:rPr>
          <w:b/>
        </w:rPr>
        <w:tab/>
      </w:r>
      <w:r w:rsidR="00C03A06">
        <w:rPr>
          <w:b/>
        </w:rPr>
        <w:tab/>
      </w:r>
      <w:r w:rsidR="00C03A06">
        <w:rPr>
          <w:b/>
        </w:rPr>
        <w:tab/>
      </w:r>
      <w:r w:rsidR="00C03A06">
        <w:rPr>
          <w:b/>
        </w:rPr>
        <w:tab/>
      </w:r>
      <w:r w:rsidR="00C03A06">
        <w:rPr>
          <w:b/>
        </w:rPr>
        <w:tab/>
        <w:t xml:space="preserve">ΕΤΕΡΟΧΘΟΝΕΣ </w:t>
      </w:r>
    </w:p>
    <w:p w:rsidR="00C03A06" w:rsidRDefault="00C03A06">
      <w:pPr>
        <w:rPr>
          <w:b/>
        </w:rPr>
      </w:pPr>
    </w:p>
    <w:p w:rsidR="00C03A06" w:rsidRDefault="00F80E35" w:rsidP="00C03A06">
      <w:pPr>
        <w:jc w:val="center"/>
        <w:rPr>
          <w:b/>
        </w:rPr>
      </w:pPr>
      <w:r>
        <w:rPr>
          <w:b/>
          <w:noProof/>
        </w:rPr>
        <w:pict>
          <v:shape id="_x0000_s1059" type="#_x0000_t32" style="position:absolute;left:0;text-align:left;margin-left:243pt;margin-top:14.7pt;width:49.5pt;height:20.25pt;z-index:251686912" o:connectortype="straight">
            <v:stroke endarrow="block"/>
          </v:shape>
        </w:pict>
      </w:r>
      <w:r>
        <w:rPr>
          <w:b/>
          <w:noProof/>
        </w:rPr>
        <w:pict>
          <v:shape id="_x0000_s1058" type="#_x0000_t32" style="position:absolute;left:0;text-align:left;margin-left:119.25pt;margin-top:14.7pt;width:54pt;height:20.25pt;flip:x;z-index:251685888" o:connectortype="straight">
            <v:stroke endarrow="block"/>
          </v:shape>
        </w:pict>
      </w:r>
      <w:r w:rsidR="00C03A06">
        <w:rPr>
          <w:b/>
        </w:rPr>
        <w:t xml:space="preserve">Θέμα σχέσεων </w:t>
      </w:r>
    </w:p>
    <w:p w:rsidR="00C03A06" w:rsidRDefault="00C03A06">
      <w:pPr>
        <w:rPr>
          <w:b/>
        </w:rPr>
      </w:pPr>
    </w:p>
    <w:p w:rsidR="00C03A06" w:rsidRDefault="00F80E35">
      <w:pPr>
        <w:rPr>
          <w:b/>
        </w:rPr>
      </w:pPr>
      <w:r>
        <w:rPr>
          <w:b/>
          <w:noProof/>
        </w:rPr>
        <w:pict>
          <v:shape id="_x0000_s1062" type="#_x0000_t32" style="position:absolute;margin-left:204.75pt;margin-top:19.3pt;width:.75pt;height:25.5pt;z-index:251688960" o:connectortype="straight">
            <v:stroke endarrow="block"/>
          </v:shape>
        </w:pict>
      </w:r>
      <w:r>
        <w:rPr>
          <w:b/>
          <w:noProof/>
        </w:rPr>
        <w:pict>
          <v:shape id="_x0000_s1060" type="#_x0000_t32" style="position:absolute;margin-left:111.75pt;margin-top:19.3pt;width:180.75pt;height:.75pt;flip:y;z-index:251687936" o:connectortype="straight"/>
        </w:pict>
      </w:r>
      <w:r w:rsidR="00AA5E6F">
        <w:rPr>
          <w:b/>
        </w:rPr>
        <w:tab/>
      </w:r>
      <w:r w:rsidR="00AA5E6F">
        <w:rPr>
          <w:b/>
        </w:rPr>
        <w:tab/>
        <w:t xml:space="preserve">Αυτοχθόνων </w:t>
      </w:r>
      <w:r w:rsidR="00AA5E6F">
        <w:rPr>
          <w:b/>
        </w:rPr>
        <w:tab/>
      </w:r>
      <w:r w:rsidR="00AA5E6F">
        <w:rPr>
          <w:b/>
        </w:rPr>
        <w:tab/>
      </w:r>
      <w:r w:rsidR="00AA5E6F">
        <w:rPr>
          <w:b/>
        </w:rPr>
        <w:tab/>
      </w:r>
      <w:r w:rsidR="00AA5E6F">
        <w:rPr>
          <w:b/>
        </w:rPr>
        <w:tab/>
        <w:t>Ετεροχθό</w:t>
      </w:r>
      <w:r w:rsidR="00C03A06">
        <w:rPr>
          <w:b/>
        </w:rPr>
        <w:t xml:space="preserve">νων </w:t>
      </w:r>
    </w:p>
    <w:p w:rsidR="00C03A06" w:rsidRDefault="00C03A06">
      <w:pPr>
        <w:rPr>
          <w:b/>
        </w:rPr>
      </w:pPr>
    </w:p>
    <w:p w:rsidR="00C03A06" w:rsidRPr="00AA5E6F" w:rsidRDefault="00D94285" w:rsidP="00442696">
      <w:pPr>
        <w:pStyle w:val="a3"/>
        <w:numPr>
          <w:ilvl w:val="0"/>
          <w:numId w:val="48"/>
        </w:numPr>
        <w:jc w:val="center"/>
      </w:pPr>
      <w:r w:rsidRPr="00AA5E6F">
        <w:t xml:space="preserve">Δίχασε την κοινή γνώμη </w:t>
      </w:r>
    </w:p>
    <w:p w:rsidR="00D94285" w:rsidRDefault="00D94285" w:rsidP="00442696">
      <w:pPr>
        <w:pStyle w:val="a3"/>
        <w:numPr>
          <w:ilvl w:val="0"/>
          <w:numId w:val="48"/>
        </w:numPr>
        <w:jc w:val="center"/>
        <w:rPr>
          <w:b/>
        </w:rPr>
      </w:pPr>
      <w:r w:rsidRPr="00AA5E6F">
        <w:t>Παρουσιάστηκε στο πολιτικό πεδίο</w:t>
      </w:r>
      <w:r>
        <w:rPr>
          <w:b/>
        </w:rPr>
        <w:t xml:space="preserve"> : ως διαμάχη =&gt; </w:t>
      </w:r>
    </w:p>
    <w:p w:rsidR="00D94285" w:rsidRDefault="00D94285" w:rsidP="00D94285">
      <w:pPr>
        <w:jc w:val="center"/>
      </w:pPr>
      <w:r>
        <w:t xml:space="preserve">Στις θυελλώδεις συζητήσεις της </w:t>
      </w:r>
      <w:r w:rsidRPr="00D94285">
        <w:rPr>
          <w:b/>
        </w:rPr>
        <w:t>ΕΘΝΟΣΥΝΕΛΕΥΣΗΣ</w:t>
      </w:r>
      <w:r>
        <w:t xml:space="preserve"> μετά την επανάσταση </w:t>
      </w:r>
    </w:p>
    <w:p w:rsidR="00D94285" w:rsidRDefault="00D94285" w:rsidP="00D94285">
      <w:pPr>
        <w:jc w:val="center"/>
      </w:pPr>
      <w:r>
        <w:t>της 3</w:t>
      </w:r>
      <w:r w:rsidRPr="00D94285">
        <w:rPr>
          <w:vertAlign w:val="superscript"/>
        </w:rPr>
        <w:t>ης</w:t>
      </w:r>
      <w:r>
        <w:t xml:space="preserve"> Σεπτεμβρίου 1843 ( 1843-1844) </w:t>
      </w:r>
    </w:p>
    <w:p w:rsidR="00D14922" w:rsidRDefault="00D14922" w:rsidP="00D94285">
      <w:pPr>
        <w:jc w:val="center"/>
      </w:pPr>
    </w:p>
    <w:p w:rsidR="00D94285" w:rsidRDefault="00D94285" w:rsidP="00442696">
      <w:pPr>
        <w:pStyle w:val="a3"/>
        <w:numPr>
          <w:ilvl w:val="0"/>
          <w:numId w:val="45"/>
        </w:numPr>
        <w:jc w:val="both"/>
      </w:pPr>
      <w:r w:rsidRPr="00D94285">
        <w:rPr>
          <w:b/>
          <w:u w:val="single"/>
        </w:rPr>
        <w:lastRenderedPageBreak/>
        <w:t>ΚΥΡΙΑ ΚΡΙΣΗ : ΙΑΝΟΥΑΡΙΟ 1844</w:t>
      </w:r>
      <w:r>
        <w:rPr>
          <w:b/>
        </w:rPr>
        <w:t xml:space="preserve"> </w:t>
      </w:r>
      <w:r>
        <w:t xml:space="preserve">=&gt; </w:t>
      </w:r>
    </w:p>
    <w:p w:rsidR="00D94285" w:rsidRDefault="00D94285" w:rsidP="00442696">
      <w:pPr>
        <w:pStyle w:val="a3"/>
        <w:numPr>
          <w:ilvl w:val="0"/>
          <w:numId w:val="44"/>
        </w:numPr>
        <w:jc w:val="both"/>
      </w:pPr>
      <w:r>
        <w:t xml:space="preserve">Έναρξη </w:t>
      </w:r>
      <w:r w:rsidRPr="00D94285">
        <w:rPr>
          <w:b/>
        </w:rPr>
        <w:t>συζητήσεων</w:t>
      </w:r>
      <w:r>
        <w:t xml:space="preserve"> για το δημόσιο δίκαιο των Ελλήνων </w:t>
      </w:r>
    </w:p>
    <w:p w:rsidR="00D94285" w:rsidRDefault="00D94285" w:rsidP="00442696">
      <w:pPr>
        <w:pStyle w:val="a3"/>
        <w:numPr>
          <w:ilvl w:val="0"/>
          <w:numId w:val="49"/>
        </w:numPr>
        <w:jc w:val="both"/>
        <w:rPr>
          <w:u w:val="single"/>
        </w:rPr>
      </w:pPr>
      <w:r>
        <w:t xml:space="preserve">Ειδικά για το άρθρο που καθόριζε τις </w:t>
      </w:r>
      <w:r w:rsidRPr="00D94285">
        <w:rPr>
          <w:u w:val="single"/>
        </w:rPr>
        <w:t xml:space="preserve">προϋποθέσεις για την απόκτηση της ιδιότητας του Έλληνα πολίτη </w:t>
      </w:r>
    </w:p>
    <w:p w:rsidR="00D94285" w:rsidRDefault="00D94285" w:rsidP="00442696">
      <w:pPr>
        <w:pStyle w:val="a3"/>
        <w:numPr>
          <w:ilvl w:val="0"/>
          <w:numId w:val="50"/>
        </w:numPr>
        <w:jc w:val="both"/>
      </w:pPr>
      <w:r>
        <w:rPr>
          <w:u w:val="single"/>
        </w:rPr>
        <w:t xml:space="preserve">Αφορμή </w:t>
      </w:r>
      <w:r w:rsidRPr="00D94285">
        <w:t xml:space="preserve">: πρόταση </w:t>
      </w:r>
      <w:r>
        <w:t xml:space="preserve">που υποβλήθηκε στην εθνοσυνέλευση =&gt; ζητούσε : </w:t>
      </w:r>
      <w:r w:rsidRPr="00D94285">
        <w:rPr>
          <w:b/>
        </w:rPr>
        <w:t>απομάκρυνση</w:t>
      </w:r>
      <w:r>
        <w:t xml:space="preserve"> από δημόσιες θέσεις όλων αυτών που είχαν εγκατασταθεί στην Ελλάδα ( μετά την επανάσταση ) </w:t>
      </w:r>
      <w:r w:rsidRPr="00D94285">
        <w:rPr>
          <w:u w:val="single"/>
        </w:rPr>
        <w:t>περιορίζοντας τις θέσεις απασχόλησης</w:t>
      </w:r>
      <w:r>
        <w:t xml:space="preserve"> για : α. τους αγωνιστές και β. τις οικογένειές του . </w:t>
      </w:r>
    </w:p>
    <w:p w:rsidR="00D94285" w:rsidRDefault="00D94285" w:rsidP="00442696">
      <w:pPr>
        <w:pStyle w:val="a3"/>
        <w:numPr>
          <w:ilvl w:val="0"/>
          <w:numId w:val="51"/>
        </w:numPr>
        <w:jc w:val="both"/>
      </w:pPr>
      <w:r>
        <w:t xml:space="preserve">Στη συζήτηση : </w:t>
      </w:r>
    </w:p>
    <w:p w:rsidR="00D94285" w:rsidRDefault="00D94285" w:rsidP="00442696">
      <w:pPr>
        <w:pStyle w:val="a3"/>
        <w:numPr>
          <w:ilvl w:val="0"/>
          <w:numId w:val="51"/>
        </w:numPr>
        <w:jc w:val="both"/>
      </w:pPr>
      <w:r w:rsidRPr="00745A30">
        <w:rPr>
          <w:b/>
        </w:rPr>
        <w:t>Α. άλλοι πληρεξούσιοι</w:t>
      </w:r>
      <w:r>
        <w:t xml:space="preserve"> ( </w:t>
      </w:r>
      <w:r w:rsidRPr="00D94285">
        <w:rPr>
          <w:sz w:val="18"/>
          <w:szCs w:val="18"/>
        </w:rPr>
        <w:t>αυτός που λειτουργεί ως μόνιμος αντιπρόσωπος κάποιου</w:t>
      </w:r>
      <w:r>
        <w:t xml:space="preserve">) </w:t>
      </w:r>
      <w:r w:rsidR="00745A30">
        <w:t xml:space="preserve">απαίτησαν: συνταγματική </w:t>
      </w:r>
      <w:r w:rsidR="00745A30" w:rsidRPr="00745A30">
        <w:rPr>
          <w:b/>
        </w:rPr>
        <w:t>απαγόρευση</w:t>
      </w:r>
      <w:r w:rsidR="00745A30">
        <w:t xml:space="preserve"> κατάληψης δημοσίων θέσεων από ετερόχθονες ( =&gt; συνεπώς και την απόλυση όσων ήδη κατείχαν δημόσιες θέσεις ) </w:t>
      </w:r>
    </w:p>
    <w:p w:rsidR="00745A30" w:rsidRDefault="00745A30" w:rsidP="00442696">
      <w:pPr>
        <w:pStyle w:val="a3"/>
        <w:numPr>
          <w:ilvl w:val="0"/>
          <w:numId w:val="51"/>
        </w:numPr>
        <w:jc w:val="both"/>
      </w:pPr>
      <w:r w:rsidRPr="00745A30">
        <w:rPr>
          <w:b/>
        </w:rPr>
        <w:t>Β. άλλοι πληρεξούσιοι</w:t>
      </w:r>
      <w:r>
        <w:t xml:space="preserve">=&gt; εναντιώθηκαν με οργή σε κάθε συνταγματική ρύθμιση που καθιέρωνε διακρίσεις μεταξύ των Ελλήνων </w:t>
      </w:r>
    </w:p>
    <w:p w:rsidR="00745A30" w:rsidRDefault="00745A30" w:rsidP="00442696">
      <w:pPr>
        <w:pStyle w:val="a3"/>
        <w:numPr>
          <w:ilvl w:val="0"/>
          <w:numId w:val="51"/>
        </w:numPr>
        <w:jc w:val="both"/>
        <w:rPr>
          <w:b/>
        </w:rPr>
      </w:pPr>
      <w:r w:rsidRPr="00745A30">
        <w:rPr>
          <w:b/>
        </w:rPr>
        <w:t xml:space="preserve">ΤΕΛΙΚΑ =&gt; </w:t>
      </w:r>
    </w:p>
    <w:p w:rsidR="00745A30" w:rsidRPr="00745A30" w:rsidRDefault="00745A30" w:rsidP="00442696">
      <w:pPr>
        <w:pStyle w:val="a3"/>
        <w:numPr>
          <w:ilvl w:val="0"/>
          <w:numId w:val="52"/>
        </w:numPr>
        <w:jc w:val="both"/>
        <w:rPr>
          <w:b/>
        </w:rPr>
      </w:pPr>
      <w:r>
        <w:t xml:space="preserve">Το πρόβλημα δεν λύθηκε με συνταγματική ρύθμιση </w:t>
      </w:r>
    </w:p>
    <w:p w:rsidR="00745A30" w:rsidRPr="00745A30" w:rsidRDefault="00745A30" w:rsidP="00442696">
      <w:pPr>
        <w:pStyle w:val="a3"/>
        <w:numPr>
          <w:ilvl w:val="0"/>
          <w:numId w:val="52"/>
        </w:numPr>
        <w:jc w:val="both"/>
        <w:rPr>
          <w:b/>
        </w:rPr>
      </w:pPr>
      <w:r>
        <w:t xml:space="preserve">Αποφασίστηκε να υπάρξει στο μέλλον σχετική νομοθετική πράξη </w:t>
      </w:r>
    </w:p>
    <w:p w:rsidR="00745A30" w:rsidRDefault="00745A30" w:rsidP="00442696">
      <w:pPr>
        <w:pStyle w:val="a3"/>
        <w:numPr>
          <w:ilvl w:val="0"/>
          <w:numId w:val="53"/>
        </w:numPr>
        <w:ind w:left="66" w:firstLine="0"/>
        <w:jc w:val="both"/>
        <w:rPr>
          <w:u w:val="single"/>
        </w:rPr>
      </w:pPr>
      <w:proofErr w:type="spellStart"/>
      <w:r w:rsidRPr="00745A30">
        <w:rPr>
          <w:b/>
        </w:rPr>
        <w:t>Β΄Ψήφισμα</w:t>
      </w:r>
      <w:proofErr w:type="spellEnd"/>
      <w:r w:rsidRPr="00745A30">
        <w:rPr>
          <w:b/>
        </w:rPr>
        <w:t xml:space="preserve"> </w:t>
      </w:r>
      <w:r>
        <w:t>(</w:t>
      </w:r>
      <w:r w:rsidRPr="00745A30">
        <w:rPr>
          <w:sz w:val="20"/>
          <w:szCs w:val="20"/>
        </w:rPr>
        <w:t>πράξη συνταγματικής συνελεύσεως για θέματα συνταγματικού και νομοθετικού περιεχομένου</w:t>
      </w:r>
      <w:r>
        <w:t xml:space="preserve">   </w:t>
      </w:r>
      <w:r w:rsidRPr="00745A30">
        <w:rPr>
          <w:b/>
        </w:rPr>
        <w:t xml:space="preserve">)=&gt; </w:t>
      </w:r>
      <w:r w:rsidRPr="00745A30">
        <w:t xml:space="preserve">έλυσε το θέμα της στελέχωσης του δημοσίου ( </w:t>
      </w:r>
      <w:r>
        <w:t xml:space="preserve">τα προσόντα του δημοσίου υπαλλήλου ) </w:t>
      </w:r>
      <w:r w:rsidRPr="00745A30">
        <w:rPr>
          <w:b/>
          <w:u w:val="single"/>
        </w:rPr>
        <w:t>ΟΡΙΖΕ</w:t>
      </w:r>
      <w:r w:rsidRPr="00745A30">
        <w:rPr>
          <w:u w:val="single"/>
        </w:rPr>
        <w:t xml:space="preserve"> : </w:t>
      </w:r>
      <w:r w:rsidRPr="00745A30">
        <w:rPr>
          <w:b/>
          <w:u w:val="single"/>
        </w:rPr>
        <w:t>ΔΗΜΟΣΙΟΙ ΥΠΑΛΛΗΛΟΙ ΘΑ ΕΙΝΑΙ:</w:t>
      </w:r>
      <w:r w:rsidRPr="00745A30">
        <w:rPr>
          <w:u w:val="single"/>
        </w:rPr>
        <w:t xml:space="preserve"> </w:t>
      </w:r>
    </w:p>
    <w:p w:rsidR="00745A30" w:rsidRDefault="00745A30" w:rsidP="00442696">
      <w:pPr>
        <w:pStyle w:val="a3"/>
        <w:numPr>
          <w:ilvl w:val="0"/>
          <w:numId w:val="54"/>
        </w:numPr>
        <w:jc w:val="both"/>
      </w:pPr>
      <w:r w:rsidRPr="00745A30">
        <w:t xml:space="preserve">Αυτόχθονες της ελληνικής επικράτειας + </w:t>
      </w:r>
      <w:r w:rsidRPr="007844F1">
        <w:rPr>
          <w:b/>
        </w:rPr>
        <w:t>όσοι</w:t>
      </w:r>
      <w:r w:rsidRPr="00745A30">
        <w:t xml:space="preserve"> αγωνίστηκαν σε αυτή ( μέχρι το τέλος του 1827)</w:t>
      </w:r>
      <w:r w:rsidR="007844F1">
        <w:t xml:space="preserve">ή </w:t>
      </w:r>
      <w:r w:rsidR="007844F1" w:rsidRPr="007844F1">
        <w:rPr>
          <w:b/>
        </w:rPr>
        <w:t>όσοι</w:t>
      </w:r>
      <w:r w:rsidR="007844F1">
        <w:t xml:space="preserve"> ήρθαν και εγκαταστάθηκαν κατά την ίδια περίοδο </w:t>
      </w:r>
    </w:p>
    <w:p w:rsidR="007844F1" w:rsidRPr="00745A30" w:rsidRDefault="007844F1" w:rsidP="00442696">
      <w:pPr>
        <w:pStyle w:val="a3"/>
        <w:numPr>
          <w:ilvl w:val="0"/>
          <w:numId w:val="54"/>
        </w:numPr>
        <w:jc w:val="both"/>
      </w:pPr>
      <w:r w:rsidRPr="007844F1">
        <w:rPr>
          <w:b/>
        </w:rPr>
        <w:t>Όσοι</w:t>
      </w:r>
      <w:r>
        <w:t xml:space="preserve"> αποδεδειγμένα συμμετείχαν σε πολεμικά γεγονότα της επανάστασης μέχρι το 1829</w:t>
      </w:r>
    </w:p>
    <w:p w:rsidR="00745A30" w:rsidRPr="00745A30" w:rsidRDefault="007844F1" w:rsidP="00745A30">
      <w:pPr>
        <w:ind w:left="360"/>
        <w:jc w:val="both"/>
        <w:rPr>
          <w:b/>
        </w:rPr>
      </w:pPr>
      <w:r>
        <w:rPr>
          <w:b/>
        </w:rPr>
        <w:t>3</w:t>
      </w:r>
      <w:r>
        <w:rPr>
          <w:rFonts w:cstheme="minorHAnsi"/>
          <w:b/>
        </w:rPr>
        <w:t>§</w:t>
      </w:r>
    </w:p>
    <w:p w:rsidR="00C03A06" w:rsidRPr="007844F1" w:rsidRDefault="007844F1" w:rsidP="00442696">
      <w:pPr>
        <w:pStyle w:val="a3"/>
        <w:numPr>
          <w:ilvl w:val="0"/>
          <w:numId w:val="53"/>
        </w:numPr>
        <w:ind w:left="567" w:hanging="425"/>
        <w:rPr>
          <w:b/>
        </w:rPr>
      </w:pPr>
      <w:r>
        <w:rPr>
          <w:b/>
        </w:rPr>
        <w:t xml:space="preserve">Γ΄ΦΑΣΗ ΑΝΤΙΔΙΚΙΑΣ αυτοχθόνων και ετεροχθόνων : </w:t>
      </w:r>
    </w:p>
    <w:p w:rsidR="00C03A06" w:rsidRDefault="007844F1" w:rsidP="00442696">
      <w:pPr>
        <w:pStyle w:val="a3"/>
        <w:numPr>
          <w:ilvl w:val="0"/>
          <w:numId w:val="55"/>
        </w:numPr>
      </w:pPr>
      <w:r w:rsidRPr="007844F1">
        <w:t xml:space="preserve">Το ενδιαφέρον επικεντρώθηκε στο θέμα των όρων </w:t>
      </w:r>
      <w:r w:rsidRPr="007844F1">
        <w:rPr>
          <w:u w:val="single"/>
        </w:rPr>
        <w:t>εκλογής βουλευτών</w:t>
      </w:r>
      <w:r w:rsidRPr="007844F1">
        <w:t xml:space="preserve"> </w:t>
      </w:r>
    </w:p>
    <w:p w:rsidR="007844F1" w:rsidRDefault="007844F1" w:rsidP="00442696">
      <w:pPr>
        <w:pStyle w:val="a3"/>
        <w:numPr>
          <w:ilvl w:val="0"/>
          <w:numId w:val="55"/>
        </w:numPr>
      </w:pPr>
      <w:r>
        <w:t xml:space="preserve">Το πρόβλημα εστιαζόταν στο : </w:t>
      </w:r>
    </w:p>
    <w:p w:rsidR="007844F1" w:rsidRPr="007844F1" w:rsidRDefault="007844F1" w:rsidP="007844F1">
      <w:pPr>
        <w:jc w:val="center"/>
      </w:pPr>
      <w:r>
        <w:t xml:space="preserve">Αν θα έπρεπε </w:t>
      </w:r>
    </w:p>
    <w:p w:rsidR="00C03A06" w:rsidRDefault="00F80E35">
      <w:pPr>
        <w:rPr>
          <w:b/>
        </w:rPr>
      </w:pPr>
      <w:r w:rsidRPr="00F80E35">
        <w:rPr>
          <w:noProof/>
        </w:rPr>
        <w:pict>
          <v:shape id="_x0000_s1063" type="#_x0000_t32" style="position:absolute;margin-left:133.9pt;margin-top:3.6pt;width:153.75pt;height:0;z-index:251689984" o:connectortype="straight"/>
        </w:pict>
      </w:r>
      <w:r w:rsidRPr="00F80E35">
        <w:rPr>
          <w:noProof/>
        </w:rPr>
        <w:pict>
          <v:shape id="_x0000_s1065" type="#_x0000_t32" style="position:absolute;margin-left:287.65pt;margin-top:3.6pt;width:0;height:18pt;z-index:251692032" o:connectortype="straight">
            <v:stroke endarrow="block"/>
          </v:shape>
        </w:pict>
      </w:r>
      <w:r w:rsidRPr="00F80E35">
        <w:rPr>
          <w:noProof/>
        </w:rPr>
        <w:pict>
          <v:shape id="_x0000_s1064" type="#_x0000_t32" style="position:absolute;margin-left:133.5pt;margin-top:3.6pt;width:0;height:18pt;z-index:251691008" o:connectortype="straight">
            <v:stroke endarrow="block"/>
          </v:shape>
        </w:pict>
      </w:r>
    </w:p>
    <w:p w:rsidR="007844F1" w:rsidRDefault="007844F1">
      <w:r>
        <w:t>ν</w:t>
      </w:r>
      <w:r w:rsidRPr="007844F1">
        <w:t xml:space="preserve">α συνεχιστεί η ιδιαίτερη εκπροσώπηση </w:t>
      </w:r>
      <w:r>
        <w:tab/>
      </w:r>
      <w:r>
        <w:tab/>
      </w:r>
      <w:r w:rsidR="00442696">
        <w:tab/>
      </w:r>
      <w:r>
        <w:t xml:space="preserve">να </w:t>
      </w:r>
      <w:r w:rsidRPr="00442696">
        <w:rPr>
          <w:b/>
        </w:rPr>
        <w:t>ενσωματωθούν</w:t>
      </w:r>
      <w:r>
        <w:t xml:space="preserve"> </w:t>
      </w:r>
    </w:p>
    <w:p w:rsidR="007844F1" w:rsidRDefault="007844F1">
      <w:r>
        <w:t xml:space="preserve">των εγκαταστημένων στην Ελλάδα </w:t>
      </w:r>
      <w:r>
        <w:tab/>
      </w:r>
      <w:r>
        <w:tab/>
      </w:r>
      <w:r>
        <w:tab/>
        <w:t xml:space="preserve">οι εγκαταστημένοι στην Ελλάδα </w:t>
      </w:r>
    </w:p>
    <w:p w:rsidR="007844F1" w:rsidRDefault="00442696">
      <w:r>
        <w:tab/>
      </w:r>
      <w:r w:rsidR="007844F1">
        <w:t xml:space="preserve">ομογενών </w:t>
      </w:r>
      <w:r w:rsidR="007844F1">
        <w:tab/>
      </w:r>
      <w:r w:rsidR="007844F1">
        <w:tab/>
      </w:r>
      <w:r w:rsidR="007844F1">
        <w:tab/>
      </w:r>
      <w:r w:rsidR="007844F1">
        <w:tab/>
      </w:r>
      <w:r w:rsidR="007844F1">
        <w:tab/>
      </w:r>
      <w:r w:rsidR="007844F1">
        <w:tab/>
      </w:r>
      <w:r w:rsidR="007844F1">
        <w:tab/>
        <w:t xml:space="preserve">ομογενείς </w:t>
      </w:r>
    </w:p>
    <w:p w:rsidR="007844F1" w:rsidRDefault="007844F1">
      <w:r w:rsidRPr="00442696">
        <w:rPr>
          <w:b/>
        </w:rPr>
        <w:t>ως ξεχωριστών ομάδων</w:t>
      </w:r>
      <w:r>
        <w:t xml:space="preserve"> </w:t>
      </w:r>
      <w:r>
        <w:tab/>
      </w:r>
      <w:r>
        <w:tab/>
      </w:r>
      <w:r w:rsidR="00442696">
        <w:tab/>
      </w:r>
      <w:r>
        <w:tab/>
        <w:t xml:space="preserve">εκλογικά στις επαρχίες που ζούσαν </w:t>
      </w:r>
    </w:p>
    <w:p w:rsidR="007844F1" w:rsidRPr="007844F1" w:rsidRDefault="00F80E35">
      <w:pPr>
        <w:rPr>
          <w:sz w:val="18"/>
          <w:szCs w:val="18"/>
        </w:rPr>
      </w:pPr>
      <w:r w:rsidRPr="00F80E35">
        <w:rPr>
          <w:b/>
          <w:noProof/>
        </w:rPr>
        <w:pict>
          <v:shape id="_x0000_s1066" type="#_x0000_t67" style="position:absolute;margin-left:54pt;margin-top:12.9pt;width:7.15pt;height:25.5pt;z-index:251693056">
            <v:textbox style="layout-flow:vertical-ideographic"/>
          </v:shape>
        </w:pict>
      </w:r>
      <w:r w:rsidR="007844F1">
        <w:tab/>
      </w:r>
      <w:r w:rsidR="007844F1">
        <w:tab/>
      </w:r>
      <w:r w:rsidR="007844F1">
        <w:tab/>
      </w:r>
      <w:r w:rsidR="007844F1">
        <w:tab/>
      </w:r>
      <w:r w:rsidR="007844F1" w:rsidRPr="007844F1">
        <w:rPr>
          <w:sz w:val="18"/>
          <w:szCs w:val="18"/>
        </w:rPr>
        <w:t xml:space="preserve">( τερματίζοντας έναν διαχωρισμό του παρελθόντος χωρίς νόημα ) </w:t>
      </w:r>
    </w:p>
    <w:p w:rsidR="007844F1" w:rsidRDefault="00F80E35">
      <w:pPr>
        <w:rPr>
          <w:b/>
        </w:rPr>
      </w:pPr>
      <w:r w:rsidRPr="00F80E35">
        <w:rPr>
          <w:noProof/>
        </w:rPr>
        <w:pict>
          <v:shape id="_x0000_s1067" type="#_x0000_t67" style="position:absolute;margin-left:280.5pt;margin-top:4.75pt;width:7.15pt;height:17.25pt;z-index:251694080">
            <v:textbox style="layout-flow:vertical-ideographic"/>
          </v:shape>
        </w:pict>
      </w:r>
    </w:p>
    <w:p w:rsidR="007844F1" w:rsidRDefault="007844F1">
      <w:pPr>
        <w:rPr>
          <w:b/>
        </w:rPr>
      </w:pPr>
      <w:r w:rsidRPr="007844F1">
        <w:rPr>
          <w:b/>
        </w:rPr>
        <w:t xml:space="preserve">άποψη </w:t>
      </w:r>
      <w:proofErr w:type="spellStart"/>
      <w:r w:rsidRPr="007844F1">
        <w:rPr>
          <w:b/>
        </w:rPr>
        <w:t>ετεροχθονιστών</w:t>
      </w:r>
      <w:proofErr w:type="spellEnd"/>
      <w:r w:rsidRPr="007844F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2696">
        <w:rPr>
          <w:b/>
        </w:rPr>
        <w:tab/>
      </w:r>
      <w:r>
        <w:rPr>
          <w:b/>
        </w:rPr>
        <w:t xml:space="preserve">άποψη </w:t>
      </w:r>
      <w:proofErr w:type="spellStart"/>
      <w:r>
        <w:rPr>
          <w:b/>
        </w:rPr>
        <w:t>αυτοχθονιστών</w:t>
      </w:r>
      <w:proofErr w:type="spellEnd"/>
      <w:r>
        <w:rPr>
          <w:b/>
        </w:rPr>
        <w:t xml:space="preserve"> </w:t>
      </w:r>
    </w:p>
    <w:p w:rsidR="007844F1" w:rsidRDefault="00442696" w:rsidP="00442696">
      <w:pPr>
        <w:jc w:val="center"/>
        <w:rPr>
          <w:b/>
        </w:rPr>
      </w:pPr>
      <w:r>
        <w:rPr>
          <w:b/>
        </w:rPr>
        <w:lastRenderedPageBreak/>
        <w:t>ΤΕΛΙΚΑ</w:t>
      </w:r>
    </w:p>
    <w:p w:rsidR="00442696" w:rsidRDefault="00F80E35" w:rsidP="00442696">
      <w:pPr>
        <w:jc w:val="center"/>
        <w:rPr>
          <w:b/>
        </w:rPr>
      </w:pPr>
      <w:r>
        <w:rPr>
          <w:b/>
          <w:noProof/>
        </w:rPr>
        <w:pict>
          <v:shape id="_x0000_s1068" type="#_x0000_t67" style="position:absolute;left:0;text-align:left;margin-left:201.35pt;margin-top:19.55pt;width:7.15pt;height:21pt;z-index:251695104">
            <v:textbox style="layout-flow:vertical-ideographic"/>
          </v:shape>
        </w:pict>
      </w:r>
      <w:r w:rsidR="00442696">
        <w:rPr>
          <w:b/>
        </w:rPr>
        <w:t xml:space="preserve">Επικράτησε συμβιβαστική ρύθμιση </w:t>
      </w:r>
    </w:p>
    <w:p w:rsidR="00442696" w:rsidRDefault="00442696" w:rsidP="00442696">
      <w:pPr>
        <w:jc w:val="center"/>
        <w:rPr>
          <w:b/>
        </w:rPr>
      </w:pPr>
    </w:p>
    <w:p w:rsidR="007844F1" w:rsidRDefault="00442696" w:rsidP="00442696">
      <w:pPr>
        <w:jc w:val="center"/>
      </w:pPr>
      <w:r>
        <w:t xml:space="preserve">Επιτρέποντας στους πρόσφυγες / ετερόχθονες </w:t>
      </w:r>
    </w:p>
    <w:tbl>
      <w:tblPr>
        <w:tblStyle w:val="a4"/>
        <w:tblW w:w="0" w:type="auto"/>
        <w:tblInd w:w="959" w:type="dxa"/>
        <w:tblLook w:val="04A0"/>
      </w:tblPr>
      <w:tblGrid>
        <w:gridCol w:w="3302"/>
        <w:gridCol w:w="2935"/>
      </w:tblGrid>
      <w:tr w:rsidR="00442696" w:rsidTr="00442696">
        <w:tc>
          <w:tcPr>
            <w:tcW w:w="3302" w:type="dxa"/>
          </w:tcPr>
          <w:p w:rsidR="00442696" w:rsidRPr="00442696" w:rsidRDefault="00442696" w:rsidP="00AA5E6F">
            <w:pPr>
              <w:spacing w:line="276" w:lineRule="auto"/>
              <w:jc w:val="center"/>
              <w:rPr>
                <w:b/>
              </w:rPr>
            </w:pPr>
            <w:r>
              <w:t xml:space="preserve">Το δικαίωμα </w:t>
            </w:r>
            <w:r w:rsidRPr="00442696">
              <w:rPr>
                <w:b/>
              </w:rPr>
              <w:t xml:space="preserve">ιδιαίτερης </w:t>
            </w:r>
          </w:p>
          <w:p w:rsidR="00442696" w:rsidRPr="00442696" w:rsidRDefault="00442696" w:rsidP="00AA5E6F">
            <w:pPr>
              <w:spacing w:line="276" w:lineRule="auto"/>
              <w:jc w:val="center"/>
            </w:pPr>
            <w:r w:rsidRPr="00442696">
              <w:rPr>
                <w:b/>
              </w:rPr>
              <w:t>Αντιπροσώπευσης</w:t>
            </w:r>
            <w:r>
              <w:t xml:space="preserve"> στη Βουλή </w:t>
            </w:r>
          </w:p>
        </w:tc>
        <w:tc>
          <w:tcPr>
            <w:tcW w:w="2935" w:type="dxa"/>
          </w:tcPr>
          <w:p w:rsidR="00442696" w:rsidRDefault="00442696" w:rsidP="00AA5E6F">
            <w:pPr>
              <w:spacing w:line="276" w:lineRule="auto"/>
              <w:jc w:val="center"/>
            </w:pPr>
            <w:r>
              <w:t xml:space="preserve">Εφόσον είχαν στο μεταξύ </w:t>
            </w:r>
            <w:r w:rsidRPr="00442696">
              <w:rPr>
                <w:b/>
              </w:rPr>
              <w:t>ιδρύσει χωριστό συνοικισμό</w:t>
            </w:r>
            <w:r>
              <w:t xml:space="preserve"> με επαρκή πληθυσμό </w:t>
            </w:r>
          </w:p>
        </w:tc>
      </w:tr>
    </w:tbl>
    <w:p w:rsidR="00442696" w:rsidRPr="00442696" w:rsidRDefault="00442696" w:rsidP="00442696">
      <w:pPr>
        <w:jc w:val="center"/>
      </w:pPr>
    </w:p>
    <w:p w:rsidR="007844F1" w:rsidRPr="002738DF" w:rsidRDefault="008212A6">
      <w:pPr>
        <w:rPr>
          <w:b/>
        </w:rPr>
      </w:pPr>
      <w:r w:rsidRPr="002738DF">
        <w:rPr>
          <w:b/>
        </w:rPr>
        <w:t>4</w:t>
      </w:r>
      <w:r w:rsidRPr="002738DF">
        <w:rPr>
          <w:rFonts w:cstheme="minorHAnsi"/>
          <w:b/>
        </w:rPr>
        <w:t>§</w:t>
      </w:r>
    </w:p>
    <w:p w:rsidR="008212A6" w:rsidRPr="008212A6" w:rsidRDefault="00F80E35" w:rsidP="008212A6">
      <w:pPr>
        <w:jc w:val="center"/>
        <w:rPr>
          <w:b/>
        </w:rPr>
      </w:pPr>
      <w:r>
        <w:rPr>
          <w:b/>
          <w:noProof/>
        </w:rPr>
        <w:pict>
          <v:shape id="_x0000_s1069" type="#_x0000_t103" style="position:absolute;left:0;text-align:left;margin-left:354pt;margin-top:1.8pt;width:26.25pt;height:42.75pt;z-index:251696128"/>
        </w:pict>
      </w:r>
      <w:r w:rsidR="008212A6">
        <w:rPr>
          <w:b/>
        </w:rPr>
        <w:t>Περίοδο συζητήσεων στην Εθνοσυνέλευση 1843-1844</w:t>
      </w:r>
    </w:p>
    <w:p w:rsidR="007844F1" w:rsidRDefault="00AA5E6F">
      <w:r>
        <w:tab/>
      </w:r>
      <w:r>
        <w:tab/>
      </w:r>
      <w:r w:rsidR="008212A6">
        <w:t xml:space="preserve">Εκδηλώθηκαν έντονες λαϊκές αντιδράσεις =&gt; έκτροπα </w:t>
      </w:r>
    </w:p>
    <w:p w:rsidR="008212A6" w:rsidRDefault="008212A6" w:rsidP="008212A6">
      <w:pPr>
        <w:jc w:val="center"/>
      </w:pPr>
      <w:r w:rsidRPr="008212A6">
        <w:rPr>
          <w:b/>
        </w:rPr>
        <w:t>ΤΕΛΙΚΑ</w:t>
      </w:r>
      <w:r>
        <w:t xml:space="preserve"> : οι ομογενείς ετερόχθονες ( πρόσφυγες )</w:t>
      </w:r>
    </w:p>
    <w:p w:rsidR="008212A6" w:rsidRDefault="008212A6" w:rsidP="008212A6">
      <w:pPr>
        <w:jc w:val="center"/>
      </w:pPr>
      <w:r w:rsidRPr="008212A6">
        <w:rPr>
          <w:u w:val="single"/>
        </w:rPr>
        <w:t>Υποχρεώθηκαν</w:t>
      </w:r>
      <w:r>
        <w:t xml:space="preserve"> να αποδεχθούν </w:t>
      </w:r>
    </w:p>
    <w:p w:rsidR="008212A6" w:rsidRDefault="00F80E35" w:rsidP="008212A6">
      <w:pPr>
        <w:jc w:val="center"/>
      </w:pPr>
      <w:r>
        <w:rPr>
          <w:noProof/>
        </w:rPr>
        <w:pict>
          <v:shape id="_x0000_s1071" type="#_x0000_t32" style="position:absolute;left:0;text-align:left;margin-left:243.75pt;margin-top:17.05pt;width:71.25pt;height:11.25pt;z-index:251698176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114.75pt;margin-top:17.05pt;width:64.5pt;height:11.25pt;flip:x;z-index:251697152" o:connectortype="straight">
            <v:stroke endarrow="block"/>
          </v:shape>
        </w:pict>
      </w:r>
      <w:r w:rsidR="008212A6">
        <w:t xml:space="preserve">Τις ρυθμίσεις που </w:t>
      </w:r>
    </w:p>
    <w:p w:rsidR="008212A6" w:rsidRDefault="008212A6"/>
    <w:p w:rsidR="008212A6" w:rsidRDefault="008212A6">
      <w:r>
        <w:t xml:space="preserve">Τους απέκλειαν για μια περίοδο </w:t>
      </w:r>
      <w:r>
        <w:tab/>
      </w:r>
      <w:r>
        <w:tab/>
      </w:r>
      <w:r>
        <w:tab/>
      </w:r>
      <w:r>
        <w:tab/>
        <w:t xml:space="preserve">περιόριζαν </w:t>
      </w:r>
    </w:p>
    <w:p w:rsidR="008212A6" w:rsidRDefault="00AA5E6F">
      <w:r>
        <w:tab/>
        <w:t>α</w:t>
      </w:r>
      <w:r w:rsidR="008212A6">
        <w:t xml:space="preserve">πό το δημόσιο </w:t>
      </w:r>
      <w:r w:rsidR="008212A6">
        <w:tab/>
      </w:r>
      <w:r w:rsidR="008212A6">
        <w:tab/>
      </w:r>
      <w:r w:rsidR="008212A6">
        <w:tab/>
      </w:r>
      <w:r w:rsidR="008212A6">
        <w:tab/>
        <w:t xml:space="preserve">τη χωριστή αντιπροσώπευσή τους </w:t>
      </w:r>
    </w:p>
    <w:p w:rsidR="008212A6" w:rsidRPr="008212A6" w:rsidRDefault="008212A6">
      <w:pPr>
        <w:rPr>
          <w:b/>
        </w:rPr>
      </w:pPr>
      <w:r w:rsidRPr="008212A6">
        <w:rPr>
          <w:b/>
        </w:rPr>
        <w:t>5</w:t>
      </w:r>
      <w:r w:rsidRPr="008212A6">
        <w:rPr>
          <w:rFonts w:cstheme="minorHAnsi"/>
          <w:b/>
        </w:rPr>
        <w:t>§</w:t>
      </w:r>
    </w:p>
    <w:tbl>
      <w:tblPr>
        <w:tblStyle w:val="a4"/>
        <w:tblW w:w="0" w:type="auto"/>
        <w:tblLook w:val="04A0"/>
      </w:tblPr>
      <w:tblGrid>
        <w:gridCol w:w="8522"/>
      </w:tblGrid>
      <w:tr w:rsidR="008212A6" w:rsidTr="008212A6">
        <w:tc>
          <w:tcPr>
            <w:tcW w:w="8522" w:type="dxa"/>
          </w:tcPr>
          <w:p w:rsidR="008212A6" w:rsidRDefault="008212A6" w:rsidP="00AA5E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Θέμα δικαιωμάτων των ετερ</w:t>
            </w:r>
            <w:r w:rsidR="003565A2">
              <w:rPr>
                <w:b/>
              </w:rPr>
              <w:t>οχθό</w:t>
            </w:r>
            <w:r>
              <w:rPr>
                <w:b/>
              </w:rPr>
              <w:t xml:space="preserve">νων </w:t>
            </w:r>
            <w:r w:rsidR="003565A2">
              <w:rPr>
                <w:b/>
              </w:rPr>
              <w:t xml:space="preserve">( προσφύγων) </w:t>
            </w:r>
          </w:p>
        </w:tc>
      </w:tr>
      <w:tr w:rsidR="008212A6" w:rsidTr="008212A6">
        <w:tc>
          <w:tcPr>
            <w:tcW w:w="8522" w:type="dxa"/>
          </w:tcPr>
          <w:p w:rsidR="008212A6" w:rsidRPr="003565A2" w:rsidRDefault="003565A2" w:rsidP="00AA5E6F">
            <w:pPr>
              <w:pStyle w:val="a3"/>
              <w:numPr>
                <w:ilvl w:val="0"/>
                <w:numId w:val="56"/>
              </w:numPr>
              <w:spacing w:line="360" w:lineRule="auto"/>
            </w:pPr>
            <w:r>
              <w:t xml:space="preserve">Έδειξε τη βαθύτερη διάσταση που υπήρχε στην κοινωνία της εποχής </w:t>
            </w:r>
          </w:p>
        </w:tc>
      </w:tr>
      <w:tr w:rsidR="003565A2" w:rsidTr="008212A6">
        <w:tc>
          <w:tcPr>
            <w:tcW w:w="8522" w:type="dxa"/>
          </w:tcPr>
          <w:p w:rsidR="003565A2" w:rsidRDefault="003565A2" w:rsidP="00AA5E6F">
            <w:pPr>
              <w:pStyle w:val="a3"/>
              <w:numPr>
                <w:ilvl w:val="0"/>
                <w:numId w:val="56"/>
              </w:numPr>
              <w:spacing w:line="360" w:lineRule="auto"/>
            </w:pPr>
            <w:r>
              <w:t xml:space="preserve">Απασχόλησε έντονα την κοινή γνώμη </w:t>
            </w:r>
          </w:p>
        </w:tc>
      </w:tr>
      <w:tr w:rsidR="008212A6" w:rsidTr="008212A6">
        <w:tc>
          <w:tcPr>
            <w:tcW w:w="8522" w:type="dxa"/>
          </w:tcPr>
          <w:p w:rsidR="003565A2" w:rsidRPr="003565A2" w:rsidRDefault="003565A2" w:rsidP="00AA5E6F">
            <w:pPr>
              <w:pStyle w:val="a3"/>
              <w:numPr>
                <w:ilvl w:val="0"/>
                <w:numId w:val="56"/>
              </w:numPr>
              <w:spacing w:line="360" w:lineRule="auto"/>
            </w:pPr>
            <w:r>
              <w:t xml:space="preserve">Προσέλκυσε το ενδιαφέρον και του ξένου παράγοντα </w:t>
            </w:r>
          </w:p>
        </w:tc>
      </w:tr>
      <w:tr w:rsidR="003565A2" w:rsidTr="003565A2">
        <w:tc>
          <w:tcPr>
            <w:tcW w:w="8522" w:type="dxa"/>
          </w:tcPr>
          <w:p w:rsidR="003565A2" w:rsidRDefault="003565A2" w:rsidP="00AA5E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Ειδικά : Το Ζήτημα   για τη χωριστή κοινοβουλευτική αντιπροσώπευση των ετεροχθόνων            ( προσφύγων )</w:t>
            </w:r>
          </w:p>
        </w:tc>
      </w:tr>
      <w:tr w:rsidR="003565A2" w:rsidTr="003565A2">
        <w:tc>
          <w:tcPr>
            <w:tcW w:w="8522" w:type="dxa"/>
          </w:tcPr>
          <w:p w:rsidR="003565A2" w:rsidRPr="003565A2" w:rsidRDefault="003565A2" w:rsidP="00AA5E6F">
            <w:pPr>
              <w:pStyle w:val="a3"/>
              <w:numPr>
                <w:ilvl w:val="0"/>
                <w:numId w:val="57"/>
              </w:numPr>
              <w:spacing w:line="360" w:lineRule="auto"/>
            </w:pPr>
            <w:r>
              <w:t xml:space="preserve"> Προκάλεσε διαμαρτυρίες Οθωμανικής Αυτοκρατορίας </w:t>
            </w:r>
          </w:p>
        </w:tc>
      </w:tr>
      <w:tr w:rsidR="003565A2" w:rsidTr="003565A2">
        <w:tc>
          <w:tcPr>
            <w:tcW w:w="8522" w:type="dxa"/>
          </w:tcPr>
          <w:p w:rsidR="003565A2" w:rsidRPr="003565A2" w:rsidRDefault="003565A2" w:rsidP="00AA5E6F">
            <w:pPr>
              <w:pStyle w:val="a3"/>
              <w:numPr>
                <w:ilvl w:val="0"/>
                <w:numId w:val="57"/>
              </w:numPr>
              <w:spacing w:line="360" w:lineRule="auto"/>
            </w:pPr>
            <w:r>
              <w:t xml:space="preserve"> Αναδείχθηκαν προβλήματα </w:t>
            </w:r>
            <w:r w:rsidRPr="003565A2">
              <w:rPr>
                <w:b/>
              </w:rPr>
              <w:t>συμβίωσης</w:t>
            </w:r>
            <w:r>
              <w:t xml:space="preserve"> : α. ντόπιου ελληνικού και β. νεοφερμένου ομογενούς ΣΤΟΙΧΕΙΟΥ στο μικρό νεοσύστατο κράτος </w:t>
            </w:r>
          </w:p>
        </w:tc>
      </w:tr>
    </w:tbl>
    <w:p w:rsidR="007844F1" w:rsidRDefault="007844F1">
      <w:pPr>
        <w:rPr>
          <w:b/>
        </w:rPr>
      </w:pPr>
    </w:p>
    <w:p w:rsidR="007844F1" w:rsidRDefault="007844F1">
      <w:pPr>
        <w:rPr>
          <w:b/>
        </w:rPr>
      </w:pPr>
    </w:p>
    <w:p w:rsidR="002738DF" w:rsidRPr="001B4C13" w:rsidRDefault="002738DF">
      <w:pPr>
        <w:rPr>
          <w:b/>
        </w:rPr>
      </w:pPr>
    </w:p>
    <w:p w:rsidR="00F45F94" w:rsidRPr="00C62D3E" w:rsidRDefault="00F45F94" w:rsidP="002738DF">
      <w:pPr>
        <w:jc w:val="both"/>
        <w:rPr>
          <w:b/>
          <w:color w:val="FF0000"/>
        </w:rPr>
      </w:pPr>
      <w:r w:rsidRPr="00C62D3E">
        <w:rPr>
          <w:b/>
          <w:color w:val="FF0000"/>
        </w:rPr>
        <w:lastRenderedPageBreak/>
        <w:t xml:space="preserve">Δ. Πρόσφυγες </w:t>
      </w:r>
      <w:r w:rsidR="007946C4" w:rsidRPr="00C62D3E">
        <w:rPr>
          <w:b/>
          <w:color w:val="FF0000"/>
        </w:rPr>
        <w:t xml:space="preserve">και </w:t>
      </w:r>
      <w:proofErr w:type="spellStart"/>
      <w:r w:rsidR="007946C4" w:rsidRPr="00C62D3E">
        <w:rPr>
          <w:b/>
          <w:color w:val="FF0000"/>
        </w:rPr>
        <w:t>αλυτρωτικά</w:t>
      </w:r>
      <w:proofErr w:type="spellEnd"/>
      <w:r w:rsidR="007946C4" w:rsidRPr="00C62D3E">
        <w:rPr>
          <w:b/>
          <w:color w:val="FF0000"/>
        </w:rPr>
        <w:t xml:space="preserve"> κινήματα κατά τον</w:t>
      </w:r>
      <w:r w:rsidRPr="00C62D3E">
        <w:rPr>
          <w:b/>
          <w:color w:val="FF0000"/>
        </w:rPr>
        <w:t xml:space="preserve"> 19</w:t>
      </w:r>
      <w:r w:rsidRPr="00C62D3E">
        <w:rPr>
          <w:b/>
          <w:color w:val="FF0000"/>
          <w:vertAlign w:val="superscript"/>
        </w:rPr>
        <w:t>ο</w:t>
      </w:r>
      <w:r w:rsidRPr="00C62D3E">
        <w:rPr>
          <w:b/>
          <w:color w:val="FF0000"/>
        </w:rPr>
        <w:t xml:space="preserve"> αιώνα </w:t>
      </w:r>
    </w:p>
    <w:p w:rsidR="002738DF" w:rsidRPr="002A542A" w:rsidRDefault="002738DF" w:rsidP="002738DF">
      <w:pPr>
        <w:jc w:val="both"/>
      </w:pPr>
      <w:r w:rsidRPr="002A542A">
        <w:t xml:space="preserve">* </w:t>
      </w:r>
      <w:r w:rsidRPr="002A542A">
        <w:rPr>
          <w:u w:val="single"/>
        </w:rPr>
        <w:t>Διάρκεια 19</w:t>
      </w:r>
      <w:r w:rsidRPr="002A542A">
        <w:rPr>
          <w:u w:val="single"/>
          <w:vertAlign w:val="superscript"/>
        </w:rPr>
        <w:t>ου</w:t>
      </w:r>
      <w:r w:rsidRPr="002A542A">
        <w:rPr>
          <w:u w:val="single"/>
        </w:rPr>
        <w:t xml:space="preserve"> αιώνα</w:t>
      </w:r>
      <w:r w:rsidR="0011649C" w:rsidRPr="002A542A">
        <w:t xml:space="preserve"> : </w:t>
      </w:r>
      <w:r w:rsidRPr="002A542A">
        <w:t xml:space="preserve"> απελευθερωτικά κινήματα ξέσπασαν στην </w:t>
      </w:r>
      <w:r w:rsidRPr="002A542A">
        <w:rPr>
          <w:b/>
        </w:rPr>
        <w:t xml:space="preserve">Τουρκοκρατούμενη </w:t>
      </w:r>
      <w:r w:rsidRPr="002A542A">
        <w:t xml:space="preserve">α. Ηπειρωτική Ελλάδα και β. Κρήτη =&gt; με υποκίνηση + ανοχή ελληνικού κράτους </w:t>
      </w:r>
    </w:p>
    <w:p w:rsidR="002738DF" w:rsidRPr="002A542A" w:rsidRDefault="00F80E35" w:rsidP="002738DF">
      <w:pPr>
        <w:jc w:val="both"/>
      </w:pPr>
      <w:r>
        <w:rPr>
          <w:noProof/>
        </w:rPr>
        <w:pict>
          <v:shape id="_x0000_s1072" type="#_x0000_t32" style="position:absolute;left:0;text-align:left;margin-left:3pt;margin-top:47pt;width:357.75pt;height:.75pt;z-index:251699200" o:connectortype="straight">
            <v:stroke endarrow="block"/>
          </v:shape>
        </w:pict>
      </w:r>
      <w:r w:rsidR="002738DF" w:rsidRPr="002A542A">
        <w:t xml:space="preserve">* </w:t>
      </w:r>
      <w:r w:rsidR="0011649C" w:rsidRPr="002A542A">
        <w:rPr>
          <w:u w:val="single"/>
        </w:rPr>
        <w:t>Στ</w:t>
      </w:r>
      <w:r w:rsidR="002738DF" w:rsidRPr="002A542A">
        <w:rPr>
          <w:u w:val="single"/>
        </w:rPr>
        <w:t xml:space="preserve">α </w:t>
      </w:r>
      <w:proofErr w:type="spellStart"/>
      <w:r w:rsidR="002738DF" w:rsidRPr="002A542A">
        <w:rPr>
          <w:b/>
          <w:u w:val="single"/>
        </w:rPr>
        <w:t>αλυτρωτικά</w:t>
      </w:r>
      <w:proofErr w:type="spellEnd"/>
      <w:r w:rsidR="002738DF" w:rsidRPr="002A542A">
        <w:rPr>
          <w:b/>
          <w:u w:val="single"/>
        </w:rPr>
        <w:t xml:space="preserve"> κινήματα</w:t>
      </w:r>
      <w:r w:rsidR="002738DF" w:rsidRPr="002A542A">
        <w:t xml:space="preserve"> =&gt; έδωσαν το παρόν </w:t>
      </w:r>
      <w:r w:rsidR="002738DF" w:rsidRPr="002A542A">
        <w:rPr>
          <w:b/>
        </w:rPr>
        <w:t>ΕΝΟΠΛΟΙ</w:t>
      </w:r>
      <w:r w:rsidR="002738DF" w:rsidRPr="002A542A">
        <w:t xml:space="preserve">  : Μακεδόνες / Ηπειρώτες/ </w:t>
      </w:r>
      <w:proofErr w:type="spellStart"/>
      <w:r w:rsidR="002738DF" w:rsidRPr="002A542A">
        <w:t>Κρήτες</w:t>
      </w:r>
      <w:proofErr w:type="spellEnd"/>
      <w:r w:rsidR="002738DF" w:rsidRPr="002A542A">
        <w:t xml:space="preserve"> </w:t>
      </w:r>
      <w:r w:rsidR="002738DF" w:rsidRPr="002A542A">
        <w:rPr>
          <w:b/>
        </w:rPr>
        <w:t>ΠΡΟΣΦΥΓΕΣ</w:t>
      </w:r>
      <w:r w:rsidR="002738DF" w:rsidRPr="002A542A">
        <w:t xml:space="preserve"> που είχαν εγκατασταθεί από τον καιρό της Επανάστασης στην ελεύθερη Ελλάδα </w:t>
      </w:r>
    </w:p>
    <w:p w:rsidR="002738DF" w:rsidRPr="002A542A" w:rsidRDefault="002738DF" w:rsidP="002738DF">
      <w:pPr>
        <w:jc w:val="both"/>
      </w:pPr>
      <w:r w:rsidRPr="002A542A">
        <w:t xml:space="preserve">Αναστατώσεις : νέα προσφυγικά ρεύματα </w:t>
      </w:r>
    </w:p>
    <w:p w:rsidR="002738DF" w:rsidRPr="002A542A" w:rsidRDefault="00F80E35" w:rsidP="002738DF">
      <w:pPr>
        <w:jc w:val="both"/>
      </w:pPr>
      <w:r>
        <w:rPr>
          <w:noProof/>
        </w:rPr>
        <w:pict>
          <v:shape id="_x0000_s1073" type="#_x0000_t13" style="position:absolute;left:0;text-align:left;margin-left:3pt;margin-top:22.95pt;width:37.5pt;height:12.4pt;z-index:251700224"/>
        </w:pict>
      </w:r>
      <w:r w:rsidR="002738DF" w:rsidRPr="002A542A">
        <w:t>{ * ΠΙΟ Μεγάλο της ΚΡΗΤΙΚΗΣ ΕΠΑΝΑΣΤΑΣΗΣ 1866-1869}</w:t>
      </w:r>
    </w:p>
    <w:p w:rsidR="002738DF" w:rsidRPr="002A542A" w:rsidRDefault="002738DF" w:rsidP="002738DF">
      <w:pPr>
        <w:jc w:val="both"/>
      </w:pPr>
      <w:r w:rsidRPr="002A542A">
        <w:tab/>
        <w:t xml:space="preserve">   </w:t>
      </w:r>
      <w:r w:rsidRPr="002A542A">
        <w:tab/>
        <w:t xml:space="preserve">Δική τους συμβολή στη σταθερή αύξηση του πληθυσμού της χώρας                 </w:t>
      </w:r>
      <w:r w:rsidRPr="002A542A">
        <w:tab/>
      </w:r>
      <w:r w:rsidRPr="002A542A">
        <w:tab/>
        <w:t xml:space="preserve"> ( Διπλασιάστηκε από το 1840-1880}) </w:t>
      </w:r>
    </w:p>
    <w:p w:rsidR="00EE0A41" w:rsidRPr="002A542A" w:rsidRDefault="002738DF" w:rsidP="002738DF">
      <w:pPr>
        <w:jc w:val="both"/>
      </w:pPr>
      <w:r w:rsidRPr="002A542A">
        <w:tab/>
      </w:r>
      <w:r w:rsidRPr="002A542A">
        <w:tab/>
      </w:r>
      <w:r w:rsidRPr="002A542A">
        <w:rPr>
          <w:b/>
          <w:u w:val="single"/>
        </w:rPr>
        <w:t>Περιορισμός</w:t>
      </w:r>
      <w:r w:rsidRPr="002A542A">
        <w:t xml:space="preserve"> : σε αρκετές περιπτώσεις οι πρόσφυγες ( που προέρχονταν </w:t>
      </w:r>
      <w:r w:rsidR="00EE0A41" w:rsidRPr="002A542A">
        <w:tab/>
      </w:r>
      <w:r w:rsidR="00EE0A41" w:rsidRPr="002A542A">
        <w:tab/>
      </w:r>
      <w:r w:rsidRPr="002A542A">
        <w:t xml:space="preserve">από περιοχές που βρίσκονταν σε εμπόλεμη κατάσταση </w:t>
      </w:r>
      <w:r w:rsidR="00EE0A41" w:rsidRPr="002A542A">
        <w:t xml:space="preserve">) </w:t>
      </w:r>
      <w:r w:rsidR="00EE0A41" w:rsidRPr="002A542A">
        <w:rPr>
          <w:b/>
        </w:rPr>
        <w:t>ΕΠΕΣΤΡΕΦΑΝ</w:t>
      </w:r>
      <w:r w:rsidR="00EE0A41" w:rsidRPr="002A542A">
        <w:t xml:space="preserve"> : </w:t>
      </w:r>
    </w:p>
    <w:p w:rsidR="002738DF" w:rsidRPr="002A542A" w:rsidRDefault="00EE0A41" w:rsidP="002738DF">
      <w:pPr>
        <w:jc w:val="both"/>
      </w:pPr>
      <w:r w:rsidRPr="002A542A">
        <w:tab/>
      </w:r>
      <w:r w:rsidRPr="002A542A">
        <w:tab/>
        <w:t>[α. μετά από σύντομο διάστημα και β. όταν ηρεμούσαν τα πράγματα ]</w:t>
      </w:r>
    </w:p>
    <w:p w:rsidR="00EE0A41" w:rsidRPr="002A542A" w:rsidRDefault="00EE0A41" w:rsidP="00EE0A41">
      <w:pPr>
        <w:jc w:val="right"/>
      </w:pPr>
      <w:r w:rsidRPr="002A542A">
        <w:tab/>
      </w:r>
      <w:r w:rsidRPr="002A542A">
        <w:tab/>
      </w:r>
      <w:r w:rsidRPr="002A542A">
        <w:tab/>
      </w:r>
      <w:r w:rsidRPr="002A542A">
        <w:tab/>
      </w:r>
      <w:r w:rsidRPr="002A542A">
        <w:tab/>
      </w:r>
      <w:r w:rsidRPr="002A542A">
        <w:tab/>
      </w:r>
      <w:r w:rsidRPr="002A542A">
        <w:rPr>
          <w:b/>
        </w:rPr>
        <w:t xml:space="preserve">ΣΤΙΣ ΙΔΙΑΙΤΕΡΕΣ ΠΑΤΡΙΔΕΣ ΤΟΥΣ </w:t>
      </w:r>
      <w:r w:rsidRPr="002A542A">
        <w:tab/>
      </w:r>
      <w:r w:rsidRPr="002A542A">
        <w:tab/>
      </w:r>
    </w:p>
    <w:p w:rsidR="00F45F94" w:rsidRPr="002A542A" w:rsidRDefault="00F45F94">
      <w:pPr>
        <w:rPr>
          <w:b/>
        </w:rPr>
      </w:pPr>
      <w:r w:rsidRPr="002A542A">
        <w:rPr>
          <w:b/>
        </w:rPr>
        <w:t>1.</w:t>
      </w:r>
      <w:r w:rsidR="00EE0A41" w:rsidRPr="002A542A">
        <w:rPr>
          <w:b/>
        </w:rPr>
        <w:t xml:space="preserve">Θεσσαλία , Ήπειρος, Μακεδονία </w:t>
      </w:r>
    </w:p>
    <w:tbl>
      <w:tblPr>
        <w:tblStyle w:val="a4"/>
        <w:tblW w:w="0" w:type="auto"/>
        <w:tblLook w:val="04A0"/>
      </w:tblPr>
      <w:tblGrid>
        <w:gridCol w:w="1384"/>
        <w:gridCol w:w="7138"/>
      </w:tblGrid>
      <w:tr w:rsidR="00EE0A41" w:rsidRPr="002A542A" w:rsidTr="00547063">
        <w:tc>
          <w:tcPr>
            <w:tcW w:w="1384" w:type="dxa"/>
          </w:tcPr>
          <w:p w:rsidR="00EE0A41" w:rsidRPr="002A542A" w:rsidRDefault="00EE0A41" w:rsidP="00547063">
            <w:pPr>
              <w:spacing w:line="276" w:lineRule="auto"/>
              <w:rPr>
                <w:b/>
              </w:rPr>
            </w:pPr>
            <w:r w:rsidRPr="002A542A">
              <w:rPr>
                <w:b/>
              </w:rPr>
              <w:t>ΕΤΟΣ</w:t>
            </w:r>
          </w:p>
        </w:tc>
        <w:tc>
          <w:tcPr>
            <w:tcW w:w="7138" w:type="dxa"/>
          </w:tcPr>
          <w:p w:rsidR="00EE0A41" w:rsidRPr="002A542A" w:rsidRDefault="00EE0A41" w:rsidP="00547063">
            <w:pPr>
              <w:spacing w:line="276" w:lineRule="auto"/>
              <w:rPr>
                <w:b/>
              </w:rPr>
            </w:pPr>
            <w:r w:rsidRPr="002A542A">
              <w:rPr>
                <w:b/>
              </w:rPr>
              <w:t xml:space="preserve">ΠΟΛΕΜΟΣ </w:t>
            </w:r>
          </w:p>
        </w:tc>
      </w:tr>
      <w:tr w:rsidR="00EE0A41" w:rsidRPr="002A542A" w:rsidTr="00547063">
        <w:tc>
          <w:tcPr>
            <w:tcW w:w="1384" w:type="dxa"/>
          </w:tcPr>
          <w:p w:rsidR="00EE0A41" w:rsidRPr="002A542A" w:rsidRDefault="00EE0A41" w:rsidP="00547063">
            <w:pPr>
              <w:spacing w:line="276" w:lineRule="auto"/>
              <w:rPr>
                <w:b/>
              </w:rPr>
            </w:pPr>
            <w:r w:rsidRPr="002A542A">
              <w:rPr>
                <w:b/>
              </w:rPr>
              <w:t>1854</w:t>
            </w:r>
          </w:p>
        </w:tc>
        <w:tc>
          <w:tcPr>
            <w:tcW w:w="7138" w:type="dxa"/>
          </w:tcPr>
          <w:p w:rsidR="00EE0A41" w:rsidRPr="002A542A" w:rsidRDefault="00EE0A41" w:rsidP="00547063">
            <w:pPr>
              <w:spacing w:line="276" w:lineRule="auto"/>
              <w:rPr>
                <w:b/>
              </w:rPr>
            </w:pPr>
            <w:r w:rsidRPr="002A542A">
              <w:rPr>
                <w:b/>
              </w:rPr>
              <w:t xml:space="preserve">Κριμαϊκός Πόλεμος </w:t>
            </w:r>
          </w:p>
        </w:tc>
      </w:tr>
      <w:tr w:rsidR="00EE0A41" w:rsidRPr="002A542A" w:rsidTr="00547063">
        <w:tc>
          <w:tcPr>
            <w:tcW w:w="1384" w:type="dxa"/>
          </w:tcPr>
          <w:p w:rsidR="00EE0A41" w:rsidRPr="002A542A" w:rsidRDefault="00EE0A41" w:rsidP="00547063">
            <w:pPr>
              <w:spacing w:line="276" w:lineRule="auto"/>
            </w:pPr>
          </w:p>
        </w:tc>
        <w:tc>
          <w:tcPr>
            <w:tcW w:w="7138" w:type="dxa"/>
          </w:tcPr>
          <w:p w:rsidR="00EE0A41" w:rsidRPr="002A542A" w:rsidRDefault="00F80E35" w:rsidP="00547063">
            <w:pPr>
              <w:pStyle w:val="a3"/>
              <w:numPr>
                <w:ilvl w:val="0"/>
                <w:numId w:val="58"/>
              </w:numPr>
              <w:spacing w:line="276" w:lineRule="auto"/>
              <w:jc w:val="both"/>
            </w:pPr>
            <w:r>
              <w:rPr>
                <w:noProof/>
              </w:rPr>
              <w:pict>
                <v:shape id="_x0000_s1075" type="#_x0000_t13" style="position:absolute;left:0;text-align:left;margin-left:221.25pt;margin-top:1.9pt;width:30pt;height:10.9pt;z-index:251701248;mso-position-horizontal-relative:text;mso-position-vertical-relative:text"/>
              </w:pict>
            </w:r>
            <w:r w:rsidR="001B4C13" w:rsidRPr="002A542A">
              <w:t xml:space="preserve">Γέννησε ελπίδες στους  Έλληνες                 έφτανε η ώρα της απελευθέρωσης  Ηπείρου/Θεσσαλίας / Μακεδονίας </w:t>
            </w:r>
          </w:p>
          <w:p w:rsidR="001B4C13" w:rsidRPr="002A542A" w:rsidRDefault="001B4C13" w:rsidP="00547063">
            <w:pPr>
              <w:spacing w:line="276" w:lineRule="auto"/>
              <w:jc w:val="both"/>
              <w:rPr>
                <w:b/>
              </w:rPr>
            </w:pPr>
            <w:r w:rsidRPr="002A542A">
              <w:rPr>
                <w:b/>
              </w:rPr>
              <w:t xml:space="preserve"> τα </w:t>
            </w:r>
            <w:r w:rsidRPr="002A542A">
              <w:rPr>
                <w:b/>
                <w:u w:val="single"/>
              </w:rPr>
              <w:t>επαναστατικό σώματα</w:t>
            </w:r>
            <w:r w:rsidRPr="002A542A">
              <w:rPr>
                <w:b/>
              </w:rPr>
              <w:t xml:space="preserve"> ( </w:t>
            </w:r>
            <w:r w:rsidRPr="002A542A">
              <w:rPr>
                <w:b/>
                <w:u w:val="single"/>
              </w:rPr>
              <w:t>κινήματα</w:t>
            </w:r>
            <w:r w:rsidRPr="002A542A">
              <w:rPr>
                <w:b/>
              </w:rPr>
              <w:t xml:space="preserve"> ) από την Ελλάδα : </w:t>
            </w:r>
          </w:p>
          <w:p w:rsidR="001B4C13" w:rsidRPr="002A542A" w:rsidRDefault="001B4C13" w:rsidP="00547063">
            <w:pPr>
              <w:spacing w:line="276" w:lineRule="auto"/>
              <w:jc w:val="both"/>
            </w:pPr>
            <w:r w:rsidRPr="002A542A">
              <w:t xml:space="preserve">α. διείσδυσαν ( εισχωρώ σε χώρο / διαπερνώ και εισχωρώ) στις επαρχίες αυτές </w:t>
            </w:r>
          </w:p>
          <w:p w:rsidR="001B4C13" w:rsidRPr="002A542A" w:rsidRDefault="00F80E35" w:rsidP="00547063">
            <w:pPr>
              <w:spacing w:line="276" w:lineRule="auto"/>
              <w:jc w:val="both"/>
            </w:pPr>
            <w:r>
              <w:rPr>
                <w:noProof/>
              </w:rPr>
              <w:pict>
                <v:shape id="_x0000_s1076" type="#_x0000_t32" style="position:absolute;left:0;text-align:left;margin-left:-1.95pt;margin-top:12.7pt;width:280.5pt;height:.75pt;z-index:251702272" o:connectortype="straight">
                  <v:stroke endarrow="block"/>
                </v:shape>
              </w:pict>
            </w:r>
            <w:r w:rsidR="001B4C13" w:rsidRPr="002A542A">
              <w:t xml:space="preserve">β. κάλεσαν τους κατοίκους να ξεσηκωθούν </w:t>
            </w:r>
          </w:p>
          <w:p w:rsidR="001B4C13" w:rsidRPr="002A542A" w:rsidRDefault="001B4C13" w:rsidP="00547063">
            <w:pPr>
              <w:spacing w:line="276" w:lineRule="auto"/>
              <w:jc w:val="both"/>
            </w:pPr>
            <w:r w:rsidRPr="002A542A">
              <w:t xml:space="preserve">τα </w:t>
            </w:r>
            <w:r w:rsidRPr="002A542A">
              <w:rPr>
                <w:u w:val="single"/>
              </w:rPr>
              <w:t>κινήματα</w:t>
            </w:r>
            <w:r w:rsidRPr="002A542A">
              <w:t xml:space="preserve"> αυτά </w:t>
            </w:r>
            <w:r w:rsidRPr="002A542A">
              <w:rPr>
                <w:b/>
              </w:rPr>
              <w:t>απέτυχαν</w:t>
            </w:r>
            <w:r w:rsidRPr="002A542A">
              <w:t xml:space="preserve"> :</w:t>
            </w:r>
          </w:p>
          <w:p w:rsidR="001B4C13" w:rsidRPr="002A542A" w:rsidRDefault="001B4C13" w:rsidP="00547063">
            <w:pPr>
              <w:spacing w:line="276" w:lineRule="auto"/>
              <w:jc w:val="both"/>
            </w:pPr>
            <w:r w:rsidRPr="002A542A">
              <w:t xml:space="preserve">1. τους αντάρτες που επέστρεψαν στην Ελλάδα ακολούθησαν και άμαχοι </w:t>
            </w:r>
          </w:p>
          <w:p w:rsidR="001B4C13" w:rsidRPr="002A542A" w:rsidRDefault="001B4C13" w:rsidP="00547063">
            <w:pPr>
              <w:spacing w:line="276" w:lineRule="auto"/>
              <w:jc w:val="both"/>
            </w:pPr>
            <w:r w:rsidRPr="002A542A">
              <w:t xml:space="preserve">2. όταν ηρέμησε η κατάσταση </w:t>
            </w:r>
            <w:r w:rsidRPr="002A542A">
              <w:sym w:font="Wingdings" w:char="F0E8"/>
            </w:r>
            <w:r w:rsidRPr="002A542A">
              <w:t xml:space="preserve"> οι πρόσφυγες επέστρεψαν στις εστίες τους </w:t>
            </w:r>
          </w:p>
          <w:p w:rsidR="00547063" w:rsidRPr="002A542A" w:rsidRDefault="00547063" w:rsidP="00547063">
            <w:pPr>
              <w:spacing w:line="276" w:lineRule="auto"/>
              <w:jc w:val="both"/>
              <w:rPr>
                <w:b/>
              </w:rPr>
            </w:pPr>
          </w:p>
          <w:p w:rsidR="001B4C13" w:rsidRPr="002A542A" w:rsidRDefault="001B4C13" w:rsidP="0011649C">
            <w:pPr>
              <w:pStyle w:val="a3"/>
              <w:numPr>
                <w:ilvl w:val="0"/>
                <w:numId w:val="58"/>
              </w:numPr>
              <w:jc w:val="both"/>
            </w:pPr>
            <w:r w:rsidRPr="002A542A">
              <w:t xml:space="preserve">έπληξε πρόσφυγες και μέσα στην Αθήνα =&gt; </w:t>
            </w:r>
            <w:r w:rsidRPr="002A542A">
              <w:rPr>
                <w:b/>
              </w:rPr>
              <w:t>επιδημία</w:t>
            </w:r>
            <w:r w:rsidRPr="002A542A">
              <w:t xml:space="preserve"> χολέρας ( από γαλλικά στρατεύματα κατοχής ) </w:t>
            </w:r>
          </w:p>
          <w:p w:rsidR="001B4C13" w:rsidRPr="002A542A" w:rsidRDefault="001B4C13" w:rsidP="0011649C">
            <w:pPr>
              <w:pStyle w:val="a3"/>
              <w:numPr>
                <w:ilvl w:val="0"/>
                <w:numId w:val="44"/>
              </w:numPr>
              <w:jc w:val="both"/>
            </w:pPr>
            <w:r w:rsidRPr="002A542A">
              <w:t xml:space="preserve">Διαδόθηκε γρήγορα στην πρωτεύουσα </w:t>
            </w:r>
          </w:p>
          <w:p w:rsidR="001B4C13" w:rsidRPr="002A542A" w:rsidRDefault="001B4C13" w:rsidP="0011649C">
            <w:pPr>
              <w:pStyle w:val="a3"/>
              <w:numPr>
                <w:ilvl w:val="0"/>
                <w:numId w:val="44"/>
              </w:numPr>
              <w:jc w:val="both"/>
            </w:pPr>
            <w:r w:rsidRPr="002A542A">
              <w:t xml:space="preserve">Έπληξε το νότιο τμήμα της πόλης </w:t>
            </w:r>
            <w:r w:rsidR="00547063" w:rsidRPr="002A542A">
              <w:t xml:space="preserve">{: κατοικούσαν σε άθλιες συνθήκες </w:t>
            </w:r>
            <w:r w:rsidR="00547063" w:rsidRPr="002A542A">
              <w:rPr>
                <w:b/>
              </w:rPr>
              <w:t>πρόσφυγες</w:t>
            </w:r>
            <w:r w:rsidR="00547063" w:rsidRPr="002A542A">
              <w:t xml:space="preserve"> από τουρκοκρατούμενα ελληνικά μέρη// είχαν φτάσει στην Αθήνα μετά τη διακοπή των ελληνοτουρκικών σχέσεων ( Μάρτιος 1854 ) }</w:t>
            </w:r>
          </w:p>
          <w:p w:rsidR="00547063" w:rsidRPr="002A542A" w:rsidRDefault="00547063" w:rsidP="00547063">
            <w:pPr>
              <w:pStyle w:val="a3"/>
              <w:numPr>
                <w:ilvl w:val="0"/>
                <w:numId w:val="58"/>
              </w:numPr>
              <w:spacing w:line="276" w:lineRule="auto"/>
              <w:jc w:val="both"/>
            </w:pPr>
            <w:r w:rsidRPr="002A542A">
              <w:t xml:space="preserve">Για την αποκατάσταση όλων των προσφύγων του 1854 ιδρύθηκε προσφυγικός συνοικισμός στο χωριό </w:t>
            </w:r>
            <w:proofErr w:type="spellStart"/>
            <w:r w:rsidRPr="002A542A">
              <w:t>Ανίβιτσα</w:t>
            </w:r>
            <w:proofErr w:type="spellEnd"/>
            <w:r w:rsidRPr="002A542A">
              <w:t xml:space="preserve"> της Φθιώτιδας </w:t>
            </w:r>
          </w:p>
        </w:tc>
      </w:tr>
      <w:tr w:rsidR="00EE0A41" w:rsidRPr="002A542A" w:rsidTr="00547063">
        <w:tc>
          <w:tcPr>
            <w:tcW w:w="1384" w:type="dxa"/>
          </w:tcPr>
          <w:p w:rsidR="00EE0A41" w:rsidRPr="002A542A" w:rsidRDefault="00EE0A41">
            <w:pPr>
              <w:rPr>
                <w:b/>
              </w:rPr>
            </w:pPr>
            <w:r w:rsidRPr="002A542A">
              <w:rPr>
                <w:b/>
              </w:rPr>
              <w:t>1877-1878</w:t>
            </w:r>
          </w:p>
        </w:tc>
        <w:tc>
          <w:tcPr>
            <w:tcW w:w="7138" w:type="dxa"/>
          </w:tcPr>
          <w:p w:rsidR="00EE0A41" w:rsidRPr="002A542A" w:rsidRDefault="00EE0A41">
            <w:pPr>
              <w:rPr>
                <w:b/>
              </w:rPr>
            </w:pPr>
            <w:proofErr w:type="spellStart"/>
            <w:r w:rsidRPr="002A542A">
              <w:rPr>
                <w:b/>
              </w:rPr>
              <w:t>Ρωσοτουρκικός</w:t>
            </w:r>
            <w:proofErr w:type="spellEnd"/>
            <w:r w:rsidRPr="002A542A">
              <w:rPr>
                <w:b/>
              </w:rPr>
              <w:t xml:space="preserve">  Πόλεμος </w:t>
            </w:r>
          </w:p>
        </w:tc>
      </w:tr>
      <w:tr w:rsidR="00EE0A41" w:rsidRPr="002A542A" w:rsidTr="00547063">
        <w:tc>
          <w:tcPr>
            <w:tcW w:w="1384" w:type="dxa"/>
          </w:tcPr>
          <w:p w:rsidR="00EE0A41" w:rsidRPr="002A542A" w:rsidRDefault="00EE0A41"/>
          <w:p w:rsidR="00B57DD3" w:rsidRPr="002A542A" w:rsidRDefault="00B57DD3"/>
          <w:p w:rsidR="00B57DD3" w:rsidRPr="002A542A" w:rsidRDefault="00B57DD3"/>
          <w:p w:rsidR="00B57DD3" w:rsidRPr="002A542A" w:rsidRDefault="00B57DD3"/>
          <w:p w:rsidR="00B57DD3" w:rsidRPr="002A542A" w:rsidRDefault="00B57DD3"/>
          <w:p w:rsidR="00B57DD3" w:rsidRPr="002A542A" w:rsidRDefault="00B57DD3"/>
          <w:p w:rsidR="00B57DD3" w:rsidRPr="002A542A" w:rsidRDefault="00B57DD3">
            <w:r w:rsidRPr="002A542A">
              <w:t>Ιανουάριος 1878</w:t>
            </w:r>
          </w:p>
        </w:tc>
        <w:tc>
          <w:tcPr>
            <w:tcW w:w="7138" w:type="dxa"/>
          </w:tcPr>
          <w:p w:rsidR="00EE0A41" w:rsidRPr="002A542A" w:rsidRDefault="00547063" w:rsidP="00B57DD3">
            <w:pPr>
              <w:pStyle w:val="a3"/>
              <w:numPr>
                <w:ilvl w:val="0"/>
                <w:numId w:val="59"/>
              </w:numPr>
              <w:spacing w:line="276" w:lineRule="auto"/>
              <w:jc w:val="both"/>
            </w:pPr>
            <w:r w:rsidRPr="002A542A">
              <w:lastRenderedPageBreak/>
              <w:t xml:space="preserve">Αναθέρμανε το όνειρο της ανάκτησης : α. της Ηπείρου , β. της </w:t>
            </w:r>
            <w:r w:rsidRPr="002A542A">
              <w:lastRenderedPageBreak/>
              <w:t xml:space="preserve">Θεσσαλίας και γ. της Μακεδονίας </w:t>
            </w:r>
          </w:p>
          <w:p w:rsidR="00547063" w:rsidRPr="002A542A" w:rsidRDefault="00547063" w:rsidP="00B57DD3">
            <w:pPr>
              <w:pStyle w:val="a3"/>
              <w:numPr>
                <w:ilvl w:val="0"/>
                <w:numId w:val="59"/>
              </w:numPr>
              <w:spacing w:line="276" w:lineRule="auto"/>
              <w:jc w:val="both"/>
            </w:pPr>
            <w:r w:rsidRPr="002A542A">
              <w:t xml:space="preserve">Η Ελλάδα επιχείρησε να ενισχύσει την υπεράσπιση των ελληνικών δικαίων </w:t>
            </w:r>
            <w:r w:rsidR="00B57DD3" w:rsidRPr="002A542A">
              <w:t xml:space="preserve">=&gt; με την υπόθαλψη (κρυφή παροχή προστασίας ) </w:t>
            </w:r>
            <w:r w:rsidR="00B57DD3" w:rsidRPr="002A542A">
              <w:rPr>
                <w:u w:val="single"/>
              </w:rPr>
              <w:t>επαναστατικών κινημάτων στις επαρχίες αυτές .</w:t>
            </w:r>
            <w:r w:rsidR="00B57DD3" w:rsidRPr="002A542A">
              <w:t xml:space="preserve"> </w:t>
            </w:r>
          </w:p>
          <w:p w:rsidR="00B57DD3" w:rsidRPr="002A542A" w:rsidRDefault="00B57DD3" w:rsidP="00B57DD3">
            <w:pPr>
              <w:pStyle w:val="a3"/>
              <w:numPr>
                <w:ilvl w:val="0"/>
                <w:numId w:val="59"/>
              </w:numPr>
              <w:spacing w:line="276" w:lineRule="auto"/>
              <w:jc w:val="both"/>
              <w:rPr>
                <w:i/>
              </w:rPr>
            </w:pPr>
            <w:r w:rsidRPr="002A542A">
              <w:t xml:space="preserve"> ιδρύθηκε στην Αθήνα =&gt;</w:t>
            </w:r>
            <w:r w:rsidRPr="002A542A">
              <w:rPr>
                <w:i/>
              </w:rPr>
              <w:t xml:space="preserve">Μακεδονική  Επιτροπή </w:t>
            </w:r>
          </w:p>
          <w:p w:rsidR="00B57DD3" w:rsidRPr="002A542A" w:rsidRDefault="00B57DD3" w:rsidP="00B57DD3">
            <w:pPr>
              <w:pStyle w:val="a3"/>
              <w:numPr>
                <w:ilvl w:val="0"/>
                <w:numId w:val="59"/>
              </w:numPr>
              <w:spacing w:line="276" w:lineRule="auto"/>
              <w:jc w:val="both"/>
            </w:pPr>
            <w:r w:rsidRPr="002A542A">
              <w:t xml:space="preserve">Με σκοπό =&gt; την οργάνωση επανάστασης στη Μακεδονία </w:t>
            </w:r>
          </w:p>
          <w:p w:rsidR="00B57DD3" w:rsidRPr="002A542A" w:rsidRDefault="00B57DD3" w:rsidP="00B57DD3">
            <w:pPr>
              <w:pStyle w:val="a3"/>
              <w:numPr>
                <w:ilvl w:val="0"/>
                <w:numId w:val="59"/>
              </w:numPr>
              <w:spacing w:line="276" w:lineRule="auto"/>
              <w:jc w:val="both"/>
            </w:pPr>
            <w:r w:rsidRPr="002A542A">
              <w:t xml:space="preserve">Πολλοί Μακεδόνες πρόσφυγες { : α. της Νέας Πέλλας , β. της Εύβοιας  } ανταποκρίθηκαν στις προσπάθειες της Επιτροπής =&gt; να συγκεντρώσει </w:t>
            </w:r>
            <w:r w:rsidRPr="002A542A">
              <w:rPr>
                <w:b/>
              </w:rPr>
              <w:t xml:space="preserve">ΣΤΡΑΤΙΩΤΙΚΗ ΔΥΝΑΜΗ=&gt; </w:t>
            </w:r>
          </w:p>
          <w:p w:rsidR="00B57DD3" w:rsidRPr="002A542A" w:rsidRDefault="00F80E35" w:rsidP="00B57DD3">
            <w:pPr>
              <w:pStyle w:val="a3"/>
              <w:numPr>
                <w:ilvl w:val="0"/>
                <w:numId w:val="59"/>
              </w:numPr>
              <w:spacing w:line="276" w:lineRule="auto"/>
              <w:jc w:val="both"/>
            </w:pPr>
            <w:r>
              <w:rPr>
                <w:noProof/>
              </w:rPr>
              <w:pict>
                <v:shape id="_x0000_s1077" type="#_x0000_t13" style="position:absolute;left:0;text-align:left;margin-left:277.3pt;margin-top:.65pt;width:39.75pt;height:10.9pt;z-index:251703296"/>
              </w:pict>
            </w:r>
            <w:r w:rsidR="00B57DD3" w:rsidRPr="002A542A">
              <w:t xml:space="preserve">Ξέσπασε  </w:t>
            </w:r>
            <w:r w:rsidR="00B57DD3" w:rsidRPr="002A542A">
              <w:rPr>
                <w:b/>
              </w:rPr>
              <w:t>επανάσταση</w:t>
            </w:r>
            <w:r w:rsidR="00B57DD3" w:rsidRPr="002A542A">
              <w:t xml:space="preserve"> : Όλυμπο , Πιερία , Χαλκιδική </w:t>
            </w:r>
          </w:p>
          <w:p w:rsidR="00B57DD3" w:rsidRPr="002A542A" w:rsidRDefault="00B57DD3" w:rsidP="00B57DD3">
            <w:pPr>
              <w:pStyle w:val="a3"/>
              <w:numPr>
                <w:ilvl w:val="0"/>
                <w:numId w:val="60"/>
              </w:numPr>
              <w:jc w:val="both"/>
            </w:pPr>
            <w:r w:rsidRPr="002A542A">
              <w:t xml:space="preserve">Έληξε με </w:t>
            </w:r>
            <w:r w:rsidRPr="002A542A">
              <w:rPr>
                <w:u w:val="single"/>
              </w:rPr>
              <w:t>ανακωχή</w:t>
            </w:r>
            <w:r w:rsidRPr="002A542A">
              <w:t xml:space="preserve"> μεταξύ : α. Ελλήνων επαναστατών και β. Τούρκων</w:t>
            </w:r>
          </w:p>
          <w:p w:rsidR="00B57DD3" w:rsidRPr="002A542A" w:rsidRDefault="00B57DD3" w:rsidP="001562D6">
            <w:pPr>
              <w:pStyle w:val="a3"/>
              <w:numPr>
                <w:ilvl w:val="0"/>
                <w:numId w:val="60"/>
              </w:numPr>
              <w:jc w:val="both"/>
            </w:pPr>
            <w:r w:rsidRPr="002A542A">
              <w:rPr>
                <w:u w:val="single"/>
              </w:rPr>
              <w:t>Πολλοί επαναστάτες</w:t>
            </w:r>
            <w:r w:rsidRPr="002A542A">
              <w:t xml:space="preserve"> : Ι. πέρ</w:t>
            </w:r>
            <w:r w:rsidR="001562D6" w:rsidRPr="002A542A">
              <w:t>α</w:t>
            </w:r>
            <w:r w:rsidRPr="002A542A">
              <w:t xml:space="preserve">σαν για ασφάλεια στην ελεύθερη Ελλάδα  </w:t>
            </w:r>
            <w:r w:rsidR="001562D6" w:rsidRPr="002A542A">
              <w:t xml:space="preserve">, ΙΙ. αργότερα , μερικοί από αυτούς =&gt; επέστρεψαν στις περιοχές τους . </w:t>
            </w:r>
          </w:p>
        </w:tc>
      </w:tr>
      <w:tr w:rsidR="00EE0A41" w:rsidRPr="002A542A" w:rsidTr="00547063">
        <w:tc>
          <w:tcPr>
            <w:tcW w:w="1384" w:type="dxa"/>
          </w:tcPr>
          <w:p w:rsidR="00EE0A41" w:rsidRPr="002A542A" w:rsidRDefault="00EE0A41" w:rsidP="001562D6">
            <w:pPr>
              <w:spacing w:line="276" w:lineRule="auto"/>
              <w:jc w:val="both"/>
              <w:rPr>
                <w:b/>
              </w:rPr>
            </w:pPr>
            <w:r w:rsidRPr="002A542A">
              <w:rPr>
                <w:b/>
              </w:rPr>
              <w:lastRenderedPageBreak/>
              <w:t>1897</w:t>
            </w:r>
          </w:p>
        </w:tc>
        <w:tc>
          <w:tcPr>
            <w:tcW w:w="7138" w:type="dxa"/>
          </w:tcPr>
          <w:p w:rsidR="00EE0A41" w:rsidRPr="002A542A" w:rsidRDefault="00EE0A41" w:rsidP="001562D6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2A542A">
              <w:rPr>
                <w:b/>
              </w:rPr>
              <w:t>Ελληλοτουρκικός</w:t>
            </w:r>
            <w:proofErr w:type="spellEnd"/>
            <w:r w:rsidRPr="002A542A">
              <w:rPr>
                <w:b/>
              </w:rPr>
              <w:t xml:space="preserve"> πόλεμος </w:t>
            </w:r>
          </w:p>
        </w:tc>
      </w:tr>
      <w:tr w:rsidR="00EE0A41" w:rsidRPr="002A542A" w:rsidTr="00547063">
        <w:tc>
          <w:tcPr>
            <w:tcW w:w="1384" w:type="dxa"/>
          </w:tcPr>
          <w:p w:rsidR="00EE0A41" w:rsidRPr="002A542A" w:rsidRDefault="00EE0A41" w:rsidP="001562D6">
            <w:pPr>
              <w:spacing w:line="276" w:lineRule="auto"/>
              <w:jc w:val="both"/>
            </w:pPr>
          </w:p>
        </w:tc>
        <w:tc>
          <w:tcPr>
            <w:tcW w:w="7138" w:type="dxa"/>
          </w:tcPr>
          <w:p w:rsidR="00EE0A41" w:rsidRPr="002A542A" w:rsidRDefault="001562D6" w:rsidP="001562D6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</w:pPr>
            <w:r w:rsidRPr="002A542A">
              <w:t xml:space="preserve">Δημιούργησε τελευταίο ρεύμα ( εσωτερικών) προσφύγων </w:t>
            </w:r>
          </w:p>
          <w:p w:rsidR="001562D6" w:rsidRPr="002A542A" w:rsidRDefault="001562D6" w:rsidP="001562D6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</w:pPr>
            <w:r w:rsidRPr="002A542A">
              <w:t xml:space="preserve">Κατάληψη Λάρισας ( από Τούρκους ) </w:t>
            </w:r>
          </w:p>
          <w:p w:rsidR="001562D6" w:rsidRPr="002A542A" w:rsidRDefault="001562D6" w:rsidP="001562D6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</w:pPr>
            <w:r w:rsidRPr="002A542A">
              <w:t xml:space="preserve">Υποχώρηση ελληνικού στρατού </w:t>
            </w:r>
          </w:p>
          <w:p w:rsidR="001562D6" w:rsidRPr="002A542A" w:rsidRDefault="001562D6" w:rsidP="001562D6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</w:pPr>
            <w:r w:rsidRPr="002A542A">
              <w:t xml:space="preserve">Γενική έξοδος άμαχου πληθυσμού =&gt; έφευγε πανικόβλητος </w:t>
            </w:r>
          </w:p>
          <w:p w:rsidR="001562D6" w:rsidRPr="002A542A" w:rsidRDefault="001562D6" w:rsidP="001562D6">
            <w:pPr>
              <w:pStyle w:val="a3"/>
              <w:numPr>
                <w:ilvl w:val="0"/>
                <w:numId w:val="61"/>
              </w:numPr>
              <w:spacing w:line="276" w:lineRule="auto"/>
              <w:jc w:val="both"/>
              <w:rPr>
                <w:b/>
              </w:rPr>
            </w:pPr>
            <w:r w:rsidRPr="002A542A">
              <w:rPr>
                <w:b/>
              </w:rPr>
              <w:t xml:space="preserve">Συνθήκη ειρήνης της Κωνσταντινούπολης </w:t>
            </w:r>
            <w:r w:rsidRPr="002A542A">
              <w:t xml:space="preserve">: </w:t>
            </w:r>
          </w:p>
          <w:p w:rsidR="001562D6" w:rsidRPr="002A542A" w:rsidRDefault="001562D6" w:rsidP="001562D6">
            <w:pPr>
              <w:pStyle w:val="a3"/>
              <w:numPr>
                <w:ilvl w:val="0"/>
                <w:numId w:val="62"/>
              </w:numPr>
              <w:spacing w:line="276" w:lineRule="auto"/>
              <w:jc w:val="both"/>
            </w:pPr>
            <w:r w:rsidRPr="002A542A">
              <w:t xml:space="preserve">Προέβλεπε ρυθμίσεις στη Θεσσαλική συνοριακή γραμμή </w:t>
            </w:r>
          </w:p>
          <w:p w:rsidR="001562D6" w:rsidRPr="002A542A" w:rsidRDefault="001562D6" w:rsidP="001562D6">
            <w:pPr>
              <w:pStyle w:val="a3"/>
              <w:numPr>
                <w:ilvl w:val="0"/>
                <w:numId w:val="62"/>
              </w:numPr>
              <w:spacing w:line="276" w:lineRule="auto"/>
              <w:jc w:val="both"/>
            </w:pPr>
            <w:r w:rsidRPr="002A542A">
              <w:t xml:space="preserve">Με μικρές εδαφικές βελτιώσεις </w:t>
            </w:r>
            <w:r w:rsidRPr="002A542A">
              <w:rPr>
                <w:b/>
              </w:rPr>
              <w:t>ΥΠΕΡ ΤΩΝ ΤΟΥΡΚΩΝ</w:t>
            </w:r>
            <w:r w:rsidRPr="002A542A">
              <w:t xml:space="preserve"> </w:t>
            </w:r>
          </w:p>
          <w:p w:rsidR="001562D6" w:rsidRPr="002A542A" w:rsidRDefault="00361527" w:rsidP="001562D6">
            <w:pPr>
              <w:pStyle w:val="a3"/>
              <w:numPr>
                <w:ilvl w:val="0"/>
                <w:numId w:val="62"/>
              </w:numPr>
              <w:spacing w:line="276" w:lineRule="auto"/>
              <w:jc w:val="both"/>
            </w:pPr>
            <w:r w:rsidRPr="002A542A">
              <w:t>Στ</w:t>
            </w:r>
            <w:r w:rsidR="001562D6" w:rsidRPr="002A542A">
              <w:t xml:space="preserve">α εδάφη αυτά δεν βρίσκονταν : Ι. σε κατοικημένες περιοχές , ΙΙ. μόνο ένα χωριό : </w:t>
            </w:r>
            <w:r w:rsidR="001562D6" w:rsidRPr="002A542A">
              <w:rPr>
                <w:b/>
              </w:rPr>
              <w:t xml:space="preserve">η </w:t>
            </w:r>
            <w:proofErr w:type="spellStart"/>
            <w:r w:rsidR="001562D6" w:rsidRPr="002A542A">
              <w:rPr>
                <w:b/>
              </w:rPr>
              <w:t>Κουτσούφλιανη</w:t>
            </w:r>
            <w:proofErr w:type="spellEnd"/>
            <w:r w:rsidR="001562D6" w:rsidRPr="002A542A">
              <w:rPr>
                <w:b/>
              </w:rPr>
              <w:t xml:space="preserve"> </w:t>
            </w:r>
            <w:r w:rsidR="001562D6" w:rsidRPr="002A542A">
              <w:sym w:font="Wingdings" w:char="F0E8"/>
            </w:r>
            <w:r w:rsidR="001562D6" w:rsidRPr="002A542A">
              <w:t xml:space="preserve"> οι κάτοικοι : α. το εγκατέλειψαν και β. εγκαταστάθηκαν νοτιότερα σε ελληνικό έδαφος . </w:t>
            </w:r>
          </w:p>
        </w:tc>
      </w:tr>
    </w:tbl>
    <w:p w:rsidR="00EE0A41" w:rsidRPr="002A542A" w:rsidRDefault="00EE0A41">
      <w:pPr>
        <w:rPr>
          <w:b/>
        </w:rPr>
      </w:pPr>
    </w:p>
    <w:p w:rsidR="00F45F94" w:rsidRPr="002A542A" w:rsidRDefault="00F45F94">
      <w:pPr>
        <w:rPr>
          <w:b/>
        </w:rPr>
      </w:pPr>
      <w:r w:rsidRPr="002A542A">
        <w:rPr>
          <w:b/>
        </w:rPr>
        <w:t xml:space="preserve">2.  </w:t>
      </w:r>
      <w:r w:rsidR="00EE0A41" w:rsidRPr="002A542A">
        <w:rPr>
          <w:b/>
        </w:rPr>
        <w:t>Κρήτη</w:t>
      </w:r>
    </w:p>
    <w:tbl>
      <w:tblPr>
        <w:tblStyle w:val="a4"/>
        <w:tblW w:w="0" w:type="auto"/>
        <w:tblLook w:val="04A0"/>
      </w:tblPr>
      <w:tblGrid>
        <w:gridCol w:w="3085"/>
        <w:gridCol w:w="5437"/>
      </w:tblGrid>
      <w:tr w:rsidR="00EE0A41" w:rsidRPr="002A542A" w:rsidTr="00696BBC">
        <w:tc>
          <w:tcPr>
            <w:tcW w:w="3085" w:type="dxa"/>
          </w:tcPr>
          <w:p w:rsidR="00EE0A41" w:rsidRPr="002A542A" w:rsidRDefault="00EE0A41" w:rsidP="00721541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Έτος</w:t>
            </w:r>
          </w:p>
        </w:tc>
        <w:tc>
          <w:tcPr>
            <w:tcW w:w="5437" w:type="dxa"/>
          </w:tcPr>
          <w:p w:rsidR="00EE0A41" w:rsidRPr="002A542A" w:rsidRDefault="00EE0A41" w:rsidP="00721541">
            <w:pPr>
              <w:spacing w:line="276" w:lineRule="auto"/>
              <w:rPr>
                <w:b/>
              </w:rPr>
            </w:pPr>
            <w:r w:rsidRPr="002A542A">
              <w:rPr>
                <w:b/>
              </w:rPr>
              <w:t xml:space="preserve">Γεγονότα </w:t>
            </w:r>
          </w:p>
        </w:tc>
      </w:tr>
      <w:tr w:rsidR="00EE0A41" w:rsidRPr="002A542A" w:rsidTr="00696BBC">
        <w:tc>
          <w:tcPr>
            <w:tcW w:w="3085" w:type="dxa"/>
          </w:tcPr>
          <w:p w:rsidR="00EE0A41" w:rsidRPr="002A542A" w:rsidRDefault="00EE0A41" w:rsidP="00721541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1841</w:t>
            </w:r>
          </w:p>
          <w:p w:rsidR="001562D6" w:rsidRPr="002A542A" w:rsidRDefault="001562D6" w:rsidP="00721541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Μετά αποτυχία κινήματος</w:t>
            </w:r>
          </w:p>
        </w:tc>
        <w:tc>
          <w:tcPr>
            <w:tcW w:w="5437" w:type="dxa"/>
          </w:tcPr>
          <w:p w:rsidR="00EE0A41" w:rsidRPr="002A542A" w:rsidRDefault="001562D6" w:rsidP="00721541">
            <w:pPr>
              <w:pStyle w:val="a3"/>
              <w:numPr>
                <w:ilvl w:val="0"/>
                <w:numId w:val="63"/>
              </w:numPr>
              <w:spacing w:line="276" w:lineRule="auto"/>
            </w:pPr>
            <w:r w:rsidRPr="002A542A">
              <w:t xml:space="preserve">Μικρός αριθμός </w:t>
            </w:r>
            <w:r w:rsidR="000E2656" w:rsidRPr="002A542A">
              <w:t xml:space="preserve"> </w:t>
            </w:r>
            <w:proofErr w:type="spellStart"/>
            <w:r w:rsidRPr="002A542A">
              <w:t>Κρητών</w:t>
            </w:r>
            <w:proofErr w:type="spellEnd"/>
            <w:r w:rsidRPr="002A542A">
              <w:t xml:space="preserve"> </w:t>
            </w:r>
            <w:r w:rsidR="000E2656" w:rsidRPr="002A542A">
              <w:t xml:space="preserve">=&gt; είχε καταφύγει στην ελεύθερη Ελλάδα </w:t>
            </w:r>
          </w:p>
        </w:tc>
      </w:tr>
      <w:tr w:rsidR="00EE0A41" w:rsidRPr="002A542A" w:rsidTr="00696BBC">
        <w:tc>
          <w:tcPr>
            <w:tcW w:w="3085" w:type="dxa"/>
            <w:tcBorders>
              <w:bottom w:val="nil"/>
            </w:tcBorders>
          </w:tcPr>
          <w:p w:rsidR="00EE0A41" w:rsidRPr="002A542A" w:rsidRDefault="00EE0A41" w:rsidP="00721541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1866-1869</w:t>
            </w:r>
          </w:p>
        </w:tc>
        <w:tc>
          <w:tcPr>
            <w:tcW w:w="5437" w:type="dxa"/>
          </w:tcPr>
          <w:p w:rsidR="00EE0A41" w:rsidRPr="002A542A" w:rsidRDefault="00EE0A41" w:rsidP="00696BBC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Κρητική επανάσταση</w:t>
            </w:r>
          </w:p>
          <w:p w:rsidR="00696BBC" w:rsidRPr="002A542A" w:rsidRDefault="00696BBC" w:rsidP="00721541">
            <w:pPr>
              <w:spacing w:line="276" w:lineRule="auto"/>
              <w:rPr>
                <w:b/>
              </w:rPr>
            </w:pPr>
          </w:p>
        </w:tc>
      </w:tr>
      <w:tr w:rsidR="00EE0A41" w:rsidRPr="002A542A" w:rsidTr="00696BBC">
        <w:tc>
          <w:tcPr>
            <w:tcW w:w="3085" w:type="dxa"/>
            <w:tcBorders>
              <w:top w:val="nil"/>
            </w:tcBorders>
          </w:tcPr>
          <w:p w:rsidR="00EE0A41" w:rsidRPr="002A542A" w:rsidRDefault="00EE0A41" w:rsidP="007215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37" w:type="dxa"/>
          </w:tcPr>
          <w:p w:rsidR="00EE0A41" w:rsidRPr="002A542A" w:rsidRDefault="000E2656" w:rsidP="00A21847">
            <w:pPr>
              <w:ind w:left="317"/>
            </w:pPr>
            <w:r w:rsidRPr="002A542A">
              <w:t>Προκάλεσε μεγαλύτερο προσφυγικό κύμα β΄/2 του 19</w:t>
            </w:r>
            <w:r w:rsidRPr="002A542A">
              <w:rPr>
                <w:vertAlign w:val="superscript"/>
              </w:rPr>
              <w:t>ου</w:t>
            </w:r>
            <w:r w:rsidRPr="002A542A">
              <w:t xml:space="preserve"> αιώνα </w:t>
            </w:r>
          </w:p>
        </w:tc>
      </w:tr>
      <w:tr w:rsidR="00EE0A41" w:rsidRPr="002A542A" w:rsidTr="00696BBC">
        <w:tc>
          <w:tcPr>
            <w:tcW w:w="3085" w:type="dxa"/>
            <w:tcBorders>
              <w:bottom w:val="nil"/>
            </w:tcBorders>
          </w:tcPr>
          <w:p w:rsidR="00721541" w:rsidRPr="002A542A" w:rsidRDefault="00EE0A41" w:rsidP="00721541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Ιούλιος 1866</w:t>
            </w:r>
          </w:p>
        </w:tc>
        <w:tc>
          <w:tcPr>
            <w:tcW w:w="5437" w:type="dxa"/>
          </w:tcPr>
          <w:p w:rsidR="00721541" w:rsidRPr="002A542A" w:rsidRDefault="000E2656" w:rsidP="00721541">
            <w:pPr>
              <w:pStyle w:val="a3"/>
              <w:numPr>
                <w:ilvl w:val="0"/>
                <w:numId w:val="64"/>
              </w:numPr>
              <w:spacing w:line="276" w:lineRule="auto"/>
              <w:ind w:left="743" w:hanging="284"/>
            </w:pPr>
            <w:r w:rsidRPr="002A542A">
              <w:t xml:space="preserve">Έφθασαν οι πρώτες κρητικές οικογένειες =&gt; </w:t>
            </w:r>
          </w:p>
          <w:p w:rsidR="00721541" w:rsidRPr="002A542A" w:rsidRDefault="000E2656" w:rsidP="00A21847">
            <w:pPr>
              <w:ind w:left="459"/>
            </w:pPr>
            <w:r w:rsidRPr="002A542A">
              <w:t xml:space="preserve">α. στον Πειραιά , β. στη Σύρο ( μέσω Κυθήρων ) </w:t>
            </w:r>
          </w:p>
        </w:tc>
      </w:tr>
      <w:tr w:rsidR="00EE0A41" w:rsidRPr="002A542A" w:rsidTr="00696BBC">
        <w:tc>
          <w:tcPr>
            <w:tcW w:w="3085" w:type="dxa"/>
            <w:tcBorders>
              <w:top w:val="nil"/>
            </w:tcBorders>
          </w:tcPr>
          <w:p w:rsidR="00EE0A41" w:rsidRPr="002A542A" w:rsidRDefault="000E2656" w:rsidP="00696BBC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Ίδια εποχή</w:t>
            </w:r>
          </w:p>
        </w:tc>
        <w:tc>
          <w:tcPr>
            <w:tcW w:w="5437" w:type="dxa"/>
          </w:tcPr>
          <w:p w:rsidR="00EE0A41" w:rsidRPr="002A542A" w:rsidRDefault="00721541" w:rsidP="00696BBC">
            <w:pPr>
              <w:pStyle w:val="a3"/>
              <w:numPr>
                <w:ilvl w:val="0"/>
                <w:numId w:val="65"/>
              </w:numPr>
              <w:spacing w:line="276" w:lineRule="auto"/>
            </w:pPr>
            <w:r w:rsidRPr="002A542A">
              <w:t xml:space="preserve">Συστάθηκε στην Αθήνα =&gt; </w:t>
            </w:r>
          </w:p>
          <w:p w:rsidR="00721541" w:rsidRPr="002A542A" w:rsidRDefault="00721541" w:rsidP="00696BBC">
            <w:pPr>
              <w:pStyle w:val="a3"/>
              <w:numPr>
                <w:ilvl w:val="0"/>
                <w:numId w:val="65"/>
              </w:numPr>
              <w:spacing w:line="276" w:lineRule="auto"/>
              <w:rPr>
                <w:i/>
              </w:rPr>
            </w:pPr>
            <w:r w:rsidRPr="002A542A">
              <w:t xml:space="preserve">Α. </w:t>
            </w:r>
            <w:r w:rsidRPr="002A542A">
              <w:rPr>
                <w:i/>
              </w:rPr>
              <w:t xml:space="preserve">η Κεντρική Επιτροπή υπέρ των </w:t>
            </w:r>
            <w:proofErr w:type="spellStart"/>
            <w:r w:rsidRPr="002A542A">
              <w:rPr>
                <w:i/>
              </w:rPr>
              <w:t>Κρητών</w:t>
            </w:r>
            <w:proofErr w:type="spellEnd"/>
            <w:r w:rsidRPr="002A542A">
              <w:rPr>
                <w:i/>
              </w:rPr>
              <w:t xml:space="preserve"> </w:t>
            </w:r>
          </w:p>
          <w:p w:rsidR="00721541" w:rsidRPr="002A542A" w:rsidRDefault="00F80E35" w:rsidP="00696BBC">
            <w:pPr>
              <w:pStyle w:val="a3"/>
              <w:numPr>
                <w:ilvl w:val="0"/>
                <w:numId w:val="65"/>
              </w:numPr>
              <w:spacing w:line="276" w:lineRule="auto"/>
            </w:pPr>
            <w:r>
              <w:rPr>
                <w:noProof/>
              </w:rPr>
              <w:pict>
                <v:shape id="_x0000_s1078" type="#_x0000_t32" style="position:absolute;left:0;text-align:left;margin-left:33.85pt;margin-top:11.6pt;width:207.75pt;height:0;z-index:251704320" o:connectortype="straight">
                  <v:stroke endarrow="block"/>
                </v:shape>
              </w:pict>
            </w:r>
            <w:r w:rsidR="00721541" w:rsidRPr="002A542A">
              <w:t xml:space="preserve">Β. + </w:t>
            </w:r>
            <w:r w:rsidR="00721541" w:rsidRPr="002A542A">
              <w:rPr>
                <w:i/>
              </w:rPr>
              <w:t xml:space="preserve">Επιτροπή υπέρ των </w:t>
            </w:r>
            <w:proofErr w:type="spellStart"/>
            <w:r w:rsidR="00721541" w:rsidRPr="002A542A">
              <w:rPr>
                <w:i/>
              </w:rPr>
              <w:t>Κρητών</w:t>
            </w:r>
            <w:proofErr w:type="spellEnd"/>
            <w:r w:rsidR="00721541" w:rsidRPr="002A542A">
              <w:rPr>
                <w:i/>
              </w:rPr>
              <w:t xml:space="preserve"> Σύρου </w:t>
            </w:r>
          </w:p>
          <w:p w:rsidR="00721541" w:rsidRPr="002A542A" w:rsidRDefault="00721541" w:rsidP="00696BBC">
            <w:pPr>
              <w:pStyle w:val="a3"/>
              <w:numPr>
                <w:ilvl w:val="0"/>
                <w:numId w:val="66"/>
              </w:numPr>
              <w:spacing w:line="276" w:lineRule="auto"/>
            </w:pPr>
            <w:proofErr w:type="spellStart"/>
            <w:r w:rsidRPr="002A542A">
              <w:t>Ι.Ανέλαβαν</w:t>
            </w:r>
            <w:proofErr w:type="spellEnd"/>
            <w:r w:rsidRPr="002A542A">
              <w:t xml:space="preserve"> την ενίσχυση του κρητικού αγώνα </w:t>
            </w:r>
          </w:p>
          <w:p w:rsidR="00721541" w:rsidRPr="002A542A" w:rsidRDefault="00721541" w:rsidP="00696BBC">
            <w:pPr>
              <w:pStyle w:val="a3"/>
              <w:numPr>
                <w:ilvl w:val="0"/>
                <w:numId w:val="66"/>
              </w:numPr>
              <w:spacing w:line="276" w:lineRule="auto"/>
            </w:pPr>
            <w:proofErr w:type="spellStart"/>
            <w:r w:rsidRPr="002A542A">
              <w:t>ΙΙ.Και</w:t>
            </w:r>
            <w:proofErr w:type="spellEnd"/>
            <w:r w:rsidRPr="002A542A">
              <w:t xml:space="preserve"> ιδιαίτερα περίθαλψη αμάχων προσφύγων </w:t>
            </w:r>
          </w:p>
          <w:p w:rsidR="00721541" w:rsidRPr="002A542A" w:rsidRDefault="00721541" w:rsidP="00696BBC">
            <w:pPr>
              <w:pStyle w:val="a3"/>
              <w:numPr>
                <w:ilvl w:val="0"/>
                <w:numId w:val="68"/>
              </w:numPr>
              <w:spacing w:line="276" w:lineRule="auto"/>
            </w:pPr>
            <w:r w:rsidRPr="002A542A">
              <w:t xml:space="preserve"> ιδρύθηκαν στο εξωτερικό διάφορες επιτροπές </w:t>
            </w:r>
          </w:p>
          <w:p w:rsidR="00721541" w:rsidRPr="002A542A" w:rsidRDefault="00721541" w:rsidP="00696BBC">
            <w:pPr>
              <w:pStyle w:val="a3"/>
              <w:numPr>
                <w:ilvl w:val="0"/>
                <w:numId w:val="67"/>
              </w:numPr>
              <w:spacing w:line="276" w:lineRule="auto"/>
            </w:pPr>
            <w:r w:rsidRPr="002A542A">
              <w:t xml:space="preserve">Πχ. </w:t>
            </w:r>
            <w:r w:rsidRPr="002A542A">
              <w:rPr>
                <w:b/>
              </w:rPr>
              <w:t>στο Λονδίνο</w:t>
            </w:r>
            <w:r w:rsidRPr="002A542A">
              <w:t xml:space="preserve"> </w:t>
            </w:r>
          </w:p>
          <w:p w:rsidR="00721541" w:rsidRPr="002A542A" w:rsidRDefault="00721541" w:rsidP="00696BBC">
            <w:pPr>
              <w:pStyle w:val="a3"/>
              <w:numPr>
                <w:ilvl w:val="0"/>
                <w:numId w:val="67"/>
              </w:numPr>
              <w:spacing w:line="276" w:lineRule="auto"/>
            </w:pPr>
            <w:r w:rsidRPr="002A542A">
              <w:lastRenderedPageBreak/>
              <w:t xml:space="preserve">+ συνεργασία με την </w:t>
            </w:r>
            <w:r w:rsidRPr="002A542A">
              <w:rPr>
                <w:b/>
              </w:rPr>
              <w:t xml:space="preserve">Αγγλοελληνική Επιτροπή στην Αθήνα </w:t>
            </w:r>
            <w:r w:rsidRPr="002A542A">
              <w:t>=&gt; ανέλαβε την περίθαλψη 4.500 προσφύγων</w:t>
            </w:r>
          </w:p>
        </w:tc>
      </w:tr>
      <w:tr w:rsidR="00EE0A41" w:rsidRPr="002A542A" w:rsidTr="00696BBC">
        <w:tc>
          <w:tcPr>
            <w:tcW w:w="3085" w:type="dxa"/>
          </w:tcPr>
          <w:p w:rsidR="00EE0A41" w:rsidRPr="002A542A" w:rsidRDefault="00EE0A41" w:rsidP="00696BBC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lastRenderedPageBreak/>
              <w:t>Ως τα μέσα του 1867</w:t>
            </w:r>
          </w:p>
        </w:tc>
        <w:tc>
          <w:tcPr>
            <w:tcW w:w="5437" w:type="dxa"/>
          </w:tcPr>
          <w:p w:rsidR="00EE0A41" w:rsidRPr="002A542A" w:rsidRDefault="008A2581" w:rsidP="00696BBC">
            <w:pPr>
              <w:pStyle w:val="a3"/>
              <w:numPr>
                <w:ilvl w:val="0"/>
                <w:numId w:val="69"/>
              </w:numPr>
              <w:spacing w:line="276" w:lineRule="auto"/>
            </w:pPr>
            <w:r w:rsidRPr="002A542A">
              <w:t xml:space="preserve">-μικρός αριθμός αμάχων κατόρθωσε να φύγει από την Κρήτη =&gt; μεγάλα προβλήματα διαβίωσης </w:t>
            </w:r>
          </w:p>
          <w:p w:rsidR="008A2581" w:rsidRPr="002A542A" w:rsidRDefault="008A2581" w:rsidP="00696BBC">
            <w:pPr>
              <w:pStyle w:val="a3"/>
              <w:numPr>
                <w:ilvl w:val="0"/>
                <w:numId w:val="69"/>
              </w:numPr>
              <w:spacing w:line="276" w:lineRule="auto"/>
            </w:pPr>
            <w:r w:rsidRPr="002A542A">
              <w:t xml:space="preserve">Μερικά ξένα πλοία που τους μετέφεραν </w:t>
            </w:r>
            <w:r w:rsidRPr="002A542A">
              <w:rPr>
                <w:b/>
              </w:rPr>
              <w:t>ΔΙΕΚΟΨΑΝ</w:t>
            </w:r>
            <w:r w:rsidRPr="002A542A">
              <w:t xml:space="preserve"> στη συνέχεια για μήνες τη μεταφορά γυναικόπαιδων </w:t>
            </w:r>
          </w:p>
          <w:p w:rsidR="008A2581" w:rsidRPr="002A542A" w:rsidRDefault="008A2581" w:rsidP="00696BBC">
            <w:pPr>
              <w:pStyle w:val="a3"/>
              <w:numPr>
                <w:ilvl w:val="0"/>
                <w:numId w:val="69"/>
              </w:numPr>
              <w:spacing w:line="276" w:lineRule="auto"/>
              <w:rPr>
                <w:b/>
              </w:rPr>
            </w:pPr>
            <w:r w:rsidRPr="002A542A">
              <w:rPr>
                <w:b/>
              </w:rPr>
              <w:t xml:space="preserve">ΑΙΤΙΑ : </w:t>
            </w:r>
            <w:r w:rsidRPr="002A542A">
              <w:t>οι διαμαρτυρίες της Οθωμανικής αυτοκρατορίας</w:t>
            </w:r>
            <w:r w:rsidRPr="002A542A">
              <w:rPr>
                <w:b/>
              </w:rPr>
              <w:t xml:space="preserve"> </w:t>
            </w:r>
          </w:p>
        </w:tc>
      </w:tr>
      <w:tr w:rsidR="00EE0A41" w:rsidRPr="002A542A" w:rsidTr="00696BBC">
        <w:tc>
          <w:tcPr>
            <w:tcW w:w="3085" w:type="dxa"/>
          </w:tcPr>
          <w:p w:rsidR="00EE0A41" w:rsidRPr="002A542A" w:rsidRDefault="00EE0A41" w:rsidP="00696BBC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Επόμενο χρόνο 1868</w:t>
            </w:r>
          </w:p>
        </w:tc>
        <w:tc>
          <w:tcPr>
            <w:tcW w:w="5437" w:type="dxa"/>
          </w:tcPr>
          <w:p w:rsidR="00EE0A41" w:rsidRPr="002A542A" w:rsidRDefault="008A2581" w:rsidP="00696BBC">
            <w:pPr>
              <w:spacing w:line="276" w:lineRule="auto"/>
            </w:pPr>
            <w:r w:rsidRPr="002A542A">
              <w:t xml:space="preserve">Ξέσπασε μεγάλο προσφυγικό κύμα </w:t>
            </w:r>
          </w:p>
        </w:tc>
      </w:tr>
      <w:tr w:rsidR="00EE0A41" w:rsidRPr="002A542A" w:rsidTr="00696BBC">
        <w:tc>
          <w:tcPr>
            <w:tcW w:w="3085" w:type="dxa"/>
          </w:tcPr>
          <w:p w:rsidR="00EE0A41" w:rsidRPr="002A542A" w:rsidRDefault="00EE0A41" w:rsidP="00696BBC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Φεβρουάριο 1868</w:t>
            </w:r>
          </w:p>
          <w:p w:rsidR="00EE0A41" w:rsidRPr="002A542A" w:rsidRDefault="00EE0A41" w:rsidP="00696BBC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( ίδιο χρόνο 1868)</w:t>
            </w:r>
          </w:p>
        </w:tc>
        <w:tc>
          <w:tcPr>
            <w:tcW w:w="5437" w:type="dxa"/>
          </w:tcPr>
          <w:p w:rsidR="00EE0A41" w:rsidRPr="002A542A" w:rsidRDefault="008A2581" w:rsidP="00696BBC">
            <w:pPr>
              <w:pStyle w:val="a3"/>
              <w:numPr>
                <w:ilvl w:val="0"/>
                <w:numId w:val="62"/>
              </w:numPr>
              <w:spacing w:line="276" w:lineRule="auto"/>
            </w:pPr>
            <w:r w:rsidRPr="002A542A">
              <w:t xml:space="preserve">10.000 πρόσφυγες στην Αθήνα </w:t>
            </w:r>
          </w:p>
          <w:p w:rsidR="008A2581" w:rsidRPr="002A542A" w:rsidRDefault="008A2581" w:rsidP="00696BBC">
            <w:pPr>
              <w:pStyle w:val="a3"/>
              <w:numPr>
                <w:ilvl w:val="0"/>
                <w:numId w:val="62"/>
              </w:numPr>
              <w:spacing w:line="276" w:lineRule="auto"/>
            </w:pPr>
            <w:r w:rsidRPr="002A542A">
              <w:t xml:space="preserve">Πρόσφυγες κατέπλεαν καθημερινά σε μεγάλες ομάδες ( κυρίως άμαχος πληθυσμός) σε κακή κατάσταση </w:t>
            </w:r>
          </w:p>
          <w:p w:rsidR="008A2581" w:rsidRPr="002A542A" w:rsidRDefault="008A2581" w:rsidP="00696BBC">
            <w:pPr>
              <w:pStyle w:val="a3"/>
              <w:numPr>
                <w:ilvl w:val="0"/>
                <w:numId w:val="62"/>
              </w:numPr>
              <w:spacing w:line="276" w:lineRule="auto"/>
            </w:pPr>
            <w:r w:rsidRPr="002A542A">
              <w:rPr>
                <w:b/>
              </w:rPr>
              <w:t>Κράτος</w:t>
            </w:r>
            <w:r w:rsidRPr="002A542A">
              <w:t xml:space="preserve"> =&gt; </w:t>
            </w:r>
          </w:p>
          <w:p w:rsidR="008A2581" w:rsidRPr="002A542A" w:rsidRDefault="008A2581" w:rsidP="00696BBC">
            <w:pPr>
              <w:spacing w:line="276" w:lineRule="auto"/>
              <w:ind w:left="720"/>
            </w:pPr>
            <w:r w:rsidRPr="002A542A">
              <w:t xml:space="preserve">Α. όπως βρέθηκε σε αδυναμία να στηρίξει σταθερά την Κρητική Επανάσταση ΕΤΣΙ </w:t>
            </w:r>
          </w:p>
          <w:p w:rsidR="008A2581" w:rsidRPr="002A542A" w:rsidRDefault="008A2581" w:rsidP="00696BBC">
            <w:pPr>
              <w:spacing w:line="276" w:lineRule="auto"/>
              <w:ind w:left="720"/>
            </w:pPr>
            <w:r w:rsidRPr="002A542A">
              <w:t xml:space="preserve">Β. απέτυχε να αντιμετωπίσει το οξύ προσφυγικό πρόβλημα </w:t>
            </w:r>
          </w:p>
        </w:tc>
      </w:tr>
      <w:tr w:rsidR="00EE0A41" w:rsidRPr="002A542A" w:rsidTr="00696BBC">
        <w:tc>
          <w:tcPr>
            <w:tcW w:w="3085" w:type="dxa"/>
          </w:tcPr>
          <w:p w:rsidR="00EE0A41" w:rsidRPr="002A542A" w:rsidRDefault="00EE0A41" w:rsidP="00696BBC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Επόμενες δεκαετίες</w:t>
            </w:r>
          </w:p>
        </w:tc>
        <w:tc>
          <w:tcPr>
            <w:tcW w:w="5437" w:type="dxa"/>
          </w:tcPr>
          <w:p w:rsidR="00EE0A41" w:rsidRPr="002A542A" w:rsidRDefault="008A2581" w:rsidP="00696BBC">
            <w:pPr>
              <w:spacing w:line="276" w:lineRule="auto"/>
            </w:pPr>
            <w:r w:rsidRPr="002A542A">
              <w:t>Η προσφυγική κίνηση ( που σ</w:t>
            </w:r>
            <w:r w:rsidR="00951EE8" w:rsidRPr="002A542A">
              <w:t xml:space="preserve">υνδεόταν με τις κρίσεις του Κρητικού ζητήματος ) : </w:t>
            </w:r>
          </w:p>
          <w:p w:rsidR="00951EE8" w:rsidRPr="002A542A" w:rsidRDefault="00951EE8" w:rsidP="00696BBC">
            <w:pPr>
              <w:spacing w:line="276" w:lineRule="auto"/>
            </w:pPr>
            <w:r w:rsidRPr="002A542A">
              <w:t xml:space="preserve">Α. ήταν πολύ μικρότερης κλίμακας </w:t>
            </w:r>
          </w:p>
          <w:p w:rsidR="00951EE8" w:rsidRPr="002A542A" w:rsidRDefault="00951EE8" w:rsidP="00696BBC">
            <w:pPr>
              <w:spacing w:line="276" w:lineRule="auto"/>
            </w:pPr>
            <w:r w:rsidRPr="002A542A">
              <w:t>Β. είχε προσωρινό χαρακτήρα .</w:t>
            </w:r>
          </w:p>
        </w:tc>
      </w:tr>
      <w:tr w:rsidR="00EE0A41" w:rsidRPr="002A542A" w:rsidTr="00696BBC">
        <w:tc>
          <w:tcPr>
            <w:tcW w:w="3085" w:type="dxa"/>
          </w:tcPr>
          <w:p w:rsidR="00EE0A41" w:rsidRPr="002A542A" w:rsidRDefault="00EE0A41" w:rsidP="00696BBC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1895</w:t>
            </w:r>
          </w:p>
        </w:tc>
        <w:tc>
          <w:tcPr>
            <w:tcW w:w="5437" w:type="dxa"/>
          </w:tcPr>
          <w:p w:rsidR="00EE0A41" w:rsidRPr="002A542A" w:rsidRDefault="00951EE8" w:rsidP="00696BBC">
            <w:pPr>
              <w:pStyle w:val="a3"/>
              <w:numPr>
                <w:ilvl w:val="0"/>
                <w:numId w:val="70"/>
              </w:numPr>
              <w:spacing w:line="276" w:lineRule="auto"/>
            </w:pPr>
            <w:r w:rsidRPr="002A542A">
              <w:t xml:space="preserve">Ανακινήθηκε πάλι το Κρητικό ζήτημα </w:t>
            </w:r>
          </w:p>
        </w:tc>
      </w:tr>
      <w:tr w:rsidR="00EE0A41" w:rsidRPr="002A542A" w:rsidTr="00696BBC">
        <w:tc>
          <w:tcPr>
            <w:tcW w:w="3085" w:type="dxa"/>
          </w:tcPr>
          <w:p w:rsidR="00EE0A41" w:rsidRPr="002A542A" w:rsidRDefault="00EE0A41" w:rsidP="00696BBC">
            <w:pPr>
              <w:spacing w:line="276" w:lineRule="auto"/>
              <w:jc w:val="center"/>
              <w:rPr>
                <w:b/>
              </w:rPr>
            </w:pPr>
            <w:r w:rsidRPr="002A542A">
              <w:rPr>
                <w:b/>
              </w:rPr>
              <w:t>1895-1898</w:t>
            </w:r>
          </w:p>
        </w:tc>
        <w:tc>
          <w:tcPr>
            <w:tcW w:w="5437" w:type="dxa"/>
          </w:tcPr>
          <w:p w:rsidR="00951EE8" w:rsidRPr="002A542A" w:rsidRDefault="00951EE8" w:rsidP="00696BBC">
            <w:pPr>
              <w:pStyle w:val="a3"/>
              <w:numPr>
                <w:ilvl w:val="0"/>
                <w:numId w:val="70"/>
              </w:numPr>
              <w:spacing w:line="276" w:lineRule="auto"/>
            </w:pPr>
            <w:r w:rsidRPr="002A542A">
              <w:t xml:space="preserve">Τα γεγονότα αυτής της περιόδου ( που ήταν καθοριστικά για την τύχη του νησιού ) : </w:t>
            </w:r>
            <w:r w:rsidR="00696BBC" w:rsidRPr="002A542A">
              <w:t xml:space="preserve">                               </w:t>
            </w:r>
            <w:r w:rsidRPr="002A542A">
              <w:t xml:space="preserve">δεν προκάλεσαν κύμα μεγάλης φυγής </w:t>
            </w:r>
          </w:p>
        </w:tc>
      </w:tr>
    </w:tbl>
    <w:p w:rsidR="00EE0A41" w:rsidRDefault="00EE0A41">
      <w:pPr>
        <w:rPr>
          <w:b/>
        </w:rPr>
      </w:pPr>
    </w:p>
    <w:p w:rsidR="00EE0A41" w:rsidRDefault="00EE0A41">
      <w:pPr>
        <w:rPr>
          <w:b/>
        </w:rPr>
      </w:pPr>
    </w:p>
    <w:p w:rsidR="00696BBC" w:rsidRDefault="00696BBC">
      <w:pPr>
        <w:rPr>
          <w:b/>
        </w:rPr>
      </w:pPr>
    </w:p>
    <w:p w:rsidR="00696BBC" w:rsidRDefault="00696BBC">
      <w:pPr>
        <w:rPr>
          <w:b/>
        </w:rPr>
      </w:pPr>
    </w:p>
    <w:p w:rsidR="00696BBC" w:rsidRDefault="00696BBC">
      <w:pPr>
        <w:rPr>
          <w:b/>
        </w:rPr>
      </w:pPr>
    </w:p>
    <w:p w:rsidR="00696BBC" w:rsidRDefault="00696BBC">
      <w:pPr>
        <w:rPr>
          <w:b/>
        </w:rPr>
      </w:pPr>
    </w:p>
    <w:p w:rsidR="00696BBC" w:rsidRDefault="00696BBC">
      <w:pPr>
        <w:rPr>
          <w:b/>
        </w:rPr>
      </w:pPr>
    </w:p>
    <w:p w:rsidR="00696BBC" w:rsidRDefault="00696BBC">
      <w:pPr>
        <w:rPr>
          <w:b/>
        </w:rPr>
      </w:pPr>
    </w:p>
    <w:p w:rsidR="00696BBC" w:rsidRDefault="00696BBC">
      <w:pPr>
        <w:rPr>
          <w:b/>
        </w:rPr>
      </w:pPr>
    </w:p>
    <w:p w:rsidR="00F45F94" w:rsidRDefault="00D14922">
      <w:pPr>
        <w:rPr>
          <w:b/>
        </w:rPr>
      </w:pPr>
      <w:r>
        <w:rPr>
          <w:rFonts w:cstheme="minorHAnsi"/>
          <w:b/>
        </w:rPr>
        <w:t xml:space="preserve"> </w:t>
      </w:r>
    </w:p>
    <w:p w:rsidR="00F45F94" w:rsidRPr="00C62D3E" w:rsidRDefault="00F45F94" w:rsidP="00C62D3E">
      <w:pPr>
        <w:jc w:val="center"/>
        <w:rPr>
          <w:b/>
          <w:color w:val="FF0000"/>
          <w:sz w:val="28"/>
          <w:szCs w:val="28"/>
        </w:rPr>
      </w:pPr>
      <w:r w:rsidRPr="00C62D3E">
        <w:rPr>
          <w:b/>
          <w:color w:val="FF0000"/>
          <w:sz w:val="28"/>
          <w:szCs w:val="28"/>
        </w:rPr>
        <w:lastRenderedPageBreak/>
        <w:t>ΠΡΟΣΦΥΓΕΣ ΣΤΗΝ ΕΛΛΑΔΑ ΚΑΤΑ ΤΟΝ 2Ο</w:t>
      </w:r>
      <w:r w:rsidRPr="00C62D3E">
        <w:rPr>
          <w:b/>
          <w:color w:val="FF0000"/>
          <w:sz w:val="28"/>
          <w:szCs w:val="28"/>
          <w:vertAlign w:val="superscript"/>
        </w:rPr>
        <w:t xml:space="preserve">Ο </w:t>
      </w:r>
      <w:r w:rsidRPr="00C62D3E">
        <w:rPr>
          <w:b/>
          <w:color w:val="FF0000"/>
          <w:sz w:val="28"/>
          <w:szCs w:val="28"/>
        </w:rPr>
        <w:t>ΑΙΩΝΑ</w:t>
      </w:r>
    </w:p>
    <w:p w:rsidR="00055758" w:rsidRPr="00C62D3E" w:rsidRDefault="00F45F94" w:rsidP="00C62D3E">
      <w:pPr>
        <w:jc w:val="center"/>
        <w:rPr>
          <w:b/>
          <w:color w:val="FF0000"/>
          <w:sz w:val="28"/>
          <w:szCs w:val="28"/>
          <w:lang w:val="en-US"/>
        </w:rPr>
      </w:pPr>
      <w:r w:rsidRPr="00C62D3E">
        <w:rPr>
          <w:b/>
          <w:color w:val="FF0000"/>
          <w:sz w:val="28"/>
          <w:szCs w:val="28"/>
        </w:rPr>
        <w:t>ΕΙΣΑΓΩΓΗ</w:t>
      </w:r>
    </w:p>
    <w:p w:rsidR="00055758" w:rsidRDefault="00055758" w:rsidP="00DE0991">
      <w:pPr>
        <w:jc w:val="center"/>
        <w:rPr>
          <w:b/>
        </w:rPr>
      </w:pPr>
      <w:r>
        <w:rPr>
          <w:b/>
        </w:rPr>
        <w:t>Αριθμός των Προσφύγων</w:t>
      </w:r>
    </w:p>
    <w:tbl>
      <w:tblPr>
        <w:tblStyle w:val="a4"/>
        <w:tblW w:w="0" w:type="auto"/>
        <w:tblLook w:val="04A0"/>
      </w:tblPr>
      <w:tblGrid>
        <w:gridCol w:w="3369"/>
        <w:gridCol w:w="2312"/>
        <w:gridCol w:w="2841"/>
      </w:tblGrid>
      <w:tr w:rsidR="00055758" w:rsidRPr="00055758" w:rsidTr="00055758">
        <w:tc>
          <w:tcPr>
            <w:tcW w:w="3369" w:type="dxa"/>
          </w:tcPr>
          <w:p w:rsidR="00055758" w:rsidRPr="00055758" w:rsidRDefault="00055758" w:rsidP="00DE0991">
            <w:pPr>
              <w:spacing w:line="276" w:lineRule="auto"/>
              <w:jc w:val="center"/>
              <w:rPr>
                <w:b/>
              </w:rPr>
            </w:pPr>
            <w:r w:rsidRPr="00055758">
              <w:rPr>
                <w:b/>
              </w:rPr>
              <w:t>Κατά 19</w:t>
            </w:r>
            <w:r w:rsidRPr="00055758">
              <w:rPr>
                <w:b/>
                <w:vertAlign w:val="superscript"/>
              </w:rPr>
              <w:t>ο</w:t>
            </w:r>
            <w:r w:rsidRPr="00055758">
              <w:rPr>
                <w:b/>
              </w:rPr>
              <w:t xml:space="preserve"> αιώνα </w:t>
            </w:r>
          </w:p>
        </w:tc>
        <w:tc>
          <w:tcPr>
            <w:tcW w:w="5153" w:type="dxa"/>
            <w:gridSpan w:val="2"/>
          </w:tcPr>
          <w:p w:rsidR="00055758" w:rsidRPr="00055758" w:rsidRDefault="00055758" w:rsidP="00DE0991">
            <w:pPr>
              <w:spacing w:line="276" w:lineRule="auto"/>
              <w:jc w:val="center"/>
              <w:rPr>
                <w:b/>
              </w:rPr>
            </w:pPr>
            <w:r w:rsidRPr="00055758">
              <w:rPr>
                <w:b/>
              </w:rPr>
              <w:t>Κατά τον 20</w:t>
            </w:r>
            <w:r w:rsidRPr="00055758">
              <w:rPr>
                <w:b/>
                <w:vertAlign w:val="superscript"/>
              </w:rPr>
              <w:t>ο</w:t>
            </w:r>
            <w:r w:rsidRPr="00055758">
              <w:rPr>
                <w:b/>
              </w:rPr>
              <w:t xml:space="preserve"> αιώνα ( πρώτες 10ετίες) </w:t>
            </w:r>
          </w:p>
        </w:tc>
      </w:tr>
      <w:tr w:rsidR="00055758" w:rsidTr="00055758">
        <w:tc>
          <w:tcPr>
            <w:tcW w:w="3369" w:type="dxa"/>
            <w:tcBorders>
              <w:bottom w:val="nil"/>
            </w:tcBorders>
          </w:tcPr>
          <w:p w:rsidR="00055758" w:rsidRDefault="00055758" w:rsidP="00DE0991">
            <w:pPr>
              <w:spacing w:line="276" w:lineRule="auto"/>
              <w:jc w:val="center"/>
            </w:pPr>
            <w:r>
              <w:t xml:space="preserve">Δεν ήταν πολύ μεγάλος </w:t>
            </w:r>
          </w:p>
        </w:tc>
        <w:tc>
          <w:tcPr>
            <w:tcW w:w="5153" w:type="dxa"/>
            <w:gridSpan w:val="2"/>
          </w:tcPr>
          <w:p w:rsidR="00055758" w:rsidRDefault="00055758" w:rsidP="00DE0991">
            <w:pPr>
              <w:spacing w:line="276" w:lineRule="auto"/>
              <w:jc w:val="center"/>
            </w:pPr>
            <w:r>
              <w:t xml:space="preserve">Κύματα προσφύγων </w:t>
            </w:r>
          </w:p>
        </w:tc>
      </w:tr>
      <w:tr w:rsidR="00055758" w:rsidTr="00055758">
        <w:tc>
          <w:tcPr>
            <w:tcW w:w="3369" w:type="dxa"/>
            <w:tcBorders>
              <w:top w:val="nil"/>
              <w:bottom w:val="nil"/>
            </w:tcBorders>
          </w:tcPr>
          <w:p w:rsidR="00055758" w:rsidRDefault="00055758" w:rsidP="00DE0991">
            <w:pPr>
              <w:spacing w:line="276" w:lineRule="auto"/>
              <w:jc w:val="center"/>
            </w:pPr>
          </w:p>
        </w:tc>
        <w:tc>
          <w:tcPr>
            <w:tcW w:w="2312" w:type="dxa"/>
          </w:tcPr>
          <w:p w:rsidR="00055758" w:rsidRDefault="00055758" w:rsidP="00DE0991">
            <w:pPr>
              <w:spacing w:line="276" w:lineRule="auto"/>
              <w:jc w:val="center"/>
            </w:pPr>
            <w:r>
              <w:t xml:space="preserve">Συχνότερα </w:t>
            </w:r>
          </w:p>
        </w:tc>
        <w:tc>
          <w:tcPr>
            <w:tcW w:w="2841" w:type="dxa"/>
          </w:tcPr>
          <w:p w:rsidR="00055758" w:rsidRDefault="00055758" w:rsidP="00DE0991">
            <w:pPr>
              <w:spacing w:line="276" w:lineRule="auto"/>
              <w:jc w:val="center"/>
            </w:pPr>
            <w:proofErr w:type="spellStart"/>
            <w:r>
              <w:t>Πολυαριθμότερα</w:t>
            </w:r>
            <w:proofErr w:type="spellEnd"/>
            <w:r>
              <w:t xml:space="preserve"> </w:t>
            </w:r>
          </w:p>
        </w:tc>
      </w:tr>
      <w:tr w:rsidR="00055758" w:rsidTr="00055758">
        <w:tc>
          <w:tcPr>
            <w:tcW w:w="3369" w:type="dxa"/>
            <w:tcBorders>
              <w:top w:val="nil"/>
              <w:bottom w:val="nil"/>
            </w:tcBorders>
          </w:tcPr>
          <w:p w:rsidR="00055758" w:rsidRDefault="00055758" w:rsidP="00DE0991">
            <w:pPr>
              <w:spacing w:line="276" w:lineRule="auto"/>
              <w:jc w:val="center"/>
            </w:pPr>
          </w:p>
        </w:tc>
        <w:tc>
          <w:tcPr>
            <w:tcW w:w="5153" w:type="dxa"/>
            <w:gridSpan w:val="2"/>
          </w:tcPr>
          <w:p w:rsidR="00055758" w:rsidRPr="00055758" w:rsidRDefault="00055758" w:rsidP="00DE0991">
            <w:pPr>
              <w:spacing w:line="276" w:lineRule="auto"/>
              <w:jc w:val="center"/>
              <w:rPr>
                <w:b/>
              </w:rPr>
            </w:pPr>
            <w:r w:rsidRPr="00055758">
              <w:rPr>
                <w:b/>
              </w:rPr>
              <w:t xml:space="preserve">ΑΙΤΙΑ </w:t>
            </w:r>
          </w:p>
        </w:tc>
      </w:tr>
      <w:tr w:rsidR="00055758" w:rsidTr="00055758">
        <w:tc>
          <w:tcPr>
            <w:tcW w:w="3369" w:type="dxa"/>
            <w:tcBorders>
              <w:top w:val="nil"/>
              <w:bottom w:val="nil"/>
            </w:tcBorders>
          </w:tcPr>
          <w:p w:rsidR="00055758" w:rsidRDefault="00055758" w:rsidP="00DE0991">
            <w:pPr>
              <w:spacing w:line="276" w:lineRule="auto"/>
              <w:jc w:val="center"/>
            </w:pPr>
          </w:p>
        </w:tc>
        <w:tc>
          <w:tcPr>
            <w:tcW w:w="5153" w:type="dxa"/>
            <w:gridSpan w:val="2"/>
          </w:tcPr>
          <w:p w:rsidR="00055758" w:rsidRDefault="00055758" w:rsidP="00DE0991">
            <w:pPr>
              <w:spacing w:line="276" w:lineRule="auto"/>
              <w:jc w:val="center"/>
            </w:pPr>
            <w:r>
              <w:t xml:space="preserve">1. πολεμικές συγκρούσεις </w:t>
            </w:r>
          </w:p>
          <w:p w:rsidR="00055758" w:rsidRDefault="00055758" w:rsidP="00DE0991">
            <w:pPr>
              <w:spacing w:line="276" w:lineRule="auto"/>
              <w:jc w:val="center"/>
            </w:pPr>
            <w:r>
              <w:t xml:space="preserve">2.Εχθρότητα μεταξύ των κρατών Βαλκανικής Χερσονήσου =&gt; ως συνέπεια γενικότερου ανταγωνισμού στην περιοχή </w:t>
            </w:r>
          </w:p>
        </w:tc>
      </w:tr>
      <w:tr w:rsidR="00055758" w:rsidTr="00055758">
        <w:tc>
          <w:tcPr>
            <w:tcW w:w="3369" w:type="dxa"/>
            <w:tcBorders>
              <w:top w:val="nil"/>
            </w:tcBorders>
          </w:tcPr>
          <w:p w:rsidR="00055758" w:rsidRDefault="00055758" w:rsidP="00DE0991">
            <w:pPr>
              <w:spacing w:line="276" w:lineRule="auto"/>
              <w:jc w:val="center"/>
            </w:pPr>
          </w:p>
        </w:tc>
        <w:tc>
          <w:tcPr>
            <w:tcW w:w="5153" w:type="dxa"/>
            <w:gridSpan w:val="2"/>
          </w:tcPr>
          <w:p w:rsidR="00055758" w:rsidRDefault="00055758" w:rsidP="00DE0991">
            <w:pPr>
              <w:spacing w:line="276" w:lineRule="auto"/>
              <w:jc w:val="center"/>
            </w:pPr>
            <w:r>
              <w:t xml:space="preserve">Αποκορύφωμα : ξεριζωμός Ελληνισμού : </w:t>
            </w:r>
            <w:proofErr w:type="spellStart"/>
            <w:r>
              <w:t>Μ.Ασίας</w:t>
            </w:r>
            <w:proofErr w:type="spellEnd"/>
            <w:r>
              <w:t xml:space="preserve"> + Ανατ. Θράκης (1922) </w:t>
            </w:r>
          </w:p>
        </w:tc>
      </w:tr>
    </w:tbl>
    <w:p w:rsidR="00055758" w:rsidRDefault="00055758" w:rsidP="00DE0991">
      <w:pPr>
        <w:jc w:val="center"/>
      </w:pPr>
    </w:p>
    <w:p w:rsidR="00055758" w:rsidRPr="00B419C9" w:rsidRDefault="00055758" w:rsidP="004D24E1">
      <w:pPr>
        <w:pStyle w:val="a3"/>
        <w:numPr>
          <w:ilvl w:val="0"/>
          <w:numId w:val="71"/>
        </w:numPr>
        <w:jc w:val="both"/>
        <w:rPr>
          <w:u w:val="single"/>
        </w:rPr>
      </w:pPr>
      <w:r w:rsidRPr="00B419C9">
        <w:rPr>
          <w:b/>
          <w:u w:val="single"/>
        </w:rPr>
        <w:t>ΑΙΤΙΑ</w:t>
      </w:r>
      <w:r w:rsidR="00B419C9" w:rsidRPr="00B419C9">
        <w:rPr>
          <w:u w:val="single"/>
        </w:rPr>
        <w:t xml:space="preserve"> που ανάγκασαν την ελληνική πολιτεία να λάβει συστηματικότερα </w:t>
      </w:r>
      <w:r w:rsidR="00B419C9" w:rsidRPr="00B419C9">
        <w:rPr>
          <w:b/>
          <w:u w:val="single"/>
        </w:rPr>
        <w:t>μέτρα</w:t>
      </w:r>
      <w:r w:rsidR="00B419C9" w:rsidRPr="00B419C9">
        <w:rPr>
          <w:u w:val="single"/>
        </w:rPr>
        <w:t xml:space="preserve"> : </w:t>
      </w:r>
      <w:r w:rsidR="00B419C9" w:rsidRPr="00B419C9">
        <w:rPr>
          <w:i/>
          <w:u w:val="single"/>
        </w:rPr>
        <w:t>Περίθαλψη</w:t>
      </w:r>
      <w:r w:rsidR="00B419C9" w:rsidRPr="00B419C9">
        <w:rPr>
          <w:u w:val="single"/>
        </w:rPr>
        <w:t xml:space="preserve"> και </w:t>
      </w:r>
      <w:r w:rsidR="00B419C9" w:rsidRPr="00B419C9">
        <w:rPr>
          <w:i/>
          <w:u w:val="single"/>
        </w:rPr>
        <w:t>Αποκατάσταση</w:t>
      </w:r>
      <w:r w:rsidR="00B419C9" w:rsidRPr="00B419C9">
        <w:rPr>
          <w:u w:val="single"/>
        </w:rPr>
        <w:t xml:space="preserve"> στη Νέα Πατρίδα : </w:t>
      </w:r>
    </w:p>
    <w:p w:rsidR="00B419C9" w:rsidRDefault="00B419C9" w:rsidP="004D24E1">
      <w:pPr>
        <w:pStyle w:val="a3"/>
        <w:numPr>
          <w:ilvl w:val="0"/>
          <w:numId w:val="72"/>
        </w:numPr>
        <w:jc w:val="both"/>
      </w:pPr>
      <w:r>
        <w:t xml:space="preserve">Ο μεγάλος αριθμός προσφύγων </w:t>
      </w:r>
    </w:p>
    <w:p w:rsidR="00B419C9" w:rsidRDefault="00B419C9" w:rsidP="004D24E1">
      <w:pPr>
        <w:pStyle w:val="a3"/>
        <w:numPr>
          <w:ilvl w:val="0"/>
          <w:numId w:val="72"/>
        </w:numPr>
        <w:jc w:val="both"/>
      </w:pPr>
      <w:r>
        <w:t xml:space="preserve">Ο οριστικός χαρακτήρας ( της εκδίωξης από πατρογονικές εστίες ) </w:t>
      </w:r>
    </w:p>
    <w:p w:rsidR="00B419C9" w:rsidRDefault="00B419C9" w:rsidP="00DE0991">
      <w:pPr>
        <w:jc w:val="both"/>
      </w:pPr>
    </w:p>
    <w:p w:rsidR="00B419C9" w:rsidRDefault="00B419C9" w:rsidP="004D24E1">
      <w:pPr>
        <w:pStyle w:val="a3"/>
        <w:numPr>
          <w:ilvl w:val="0"/>
          <w:numId w:val="73"/>
        </w:numPr>
        <w:jc w:val="both"/>
      </w:pPr>
      <w:r w:rsidRPr="002F4DCF">
        <w:rPr>
          <w:b/>
        </w:rPr>
        <w:t>Πρώτοι Έλληνες</w:t>
      </w:r>
      <w:r>
        <w:t xml:space="preserve"> =&gt; πέρασαν μαζικά τα σύνορα τον 20ό αιώνα </w:t>
      </w:r>
    </w:p>
    <w:tbl>
      <w:tblPr>
        <w:tblStyle w:val="a4"/>
        <w:tblW w:w="0" w:type="auto"/>
        <w:tblInd w:w="720" w:type="dxa"/>
        <w:tblLook w:val="04A0"/>
      </w:tblPr>
      <w:tblGrid>
        <w:gridCol w:w="2790"/>
        <w:gridCol w:w="5012"/>
      </w:tblGrid>
      <w:tr w:rsidR="00B419C9" w:rsidTr="002F4DCF">
        <w:tc>
          <w:tcPr>
            <w:tcW w:w="2790" w:type="dxa"/>
          </w:tcPr>
          <w:p w:rsidR="00B419C9" w:rsidRPr="002F4DCF" w:rsidRDefault="00B419C9" w:rsidP="00DE0991">
            <w:pPr>
              <w:spacing w:line="276" w:lineRule="auto"/>
              <w:rPr>
                <w:b/>
              </w:rPr>
            </w:pPr>
            <w:r w:rsidRPr="002F4DCF">
              <w:rPr>
                <w:b/>
              </w:rPr>
              <w:t xml:space="preserve">Α. κάτοικοι της Ανατολικής Ρωμυλίας </w:t>
            </w:r>
          </w:p>
          <w:p w:rsidR="00B419C9" w:rsidRDefault="00B419C9" w:rsidP="00DE0991">
            <w:pPr>
              <w:spacing w:line="276" w:lineRule="auto"/>
            </w:pPr>
            <w:r w:rsidRPr="002F4DCF">
              <w:rPr>
                <w:b/>
              </w:rPr>
              <w:t xml:space="preserve">( περιοχή της Βουλγαρίας ) </w:t>
            </w:r>
          </w:p>
        </w:tc>
        <w:tc>
          <w:tcPr>
            <w:tcW w:w="5012" w:type="dxa"/>
          </w:tcPr>
          <w:p w:rsidR="00B419C9" w:rsidRDefault="002F4DCF" w:rsidP="00DE0991">
            <w:pPr>
              <w:spacing w:line="276" w:lineRule="auto"/>
              <w:jc w:val="both"/>
            </w:pPr>
            <w:r>
              <w:t xml:space="preserve">-αναγκαστική μετανάστευση στην Ελλάδα ( 1906 ) =&gt; </w:t>
            </w:r>
          </w:p>
          <w:p w:rsidR="002F4DCF" w:rsidRDefault="002F4DCF" w:rsidP="00DE0991">
            <w:pPr>
              <w:spacing w:line="276" w:lineRule="auto"/>
              <w:jc w:val="both"/>
            </w:pPr>
          </w:p>
          <w:p w:rsidR="002F4DCF" w:rsidRDefault="002F4DCF" w:rsidP="004D24E1">
            <w:pPr>
              <w:pStyle w:val="a3"/>
              <w:numPr>
                <w:ilvl w:val="0"/>
                <w:numId w:val="74"/>
              </w:numPr>
              <w:spacing w:line="276" w:lineRule="auto"/>
              <w:jc w:val="both"/>
            </w:pPr>
            <w:r>
              <w:t xml:space="preserve">Ήταν συνέπεια των βιαιοπραγιών των Βουλγάρων </w:t>
            </w:r>
          </w:p>
          <w:p w:rsidR="002F4DCF" w:rsidRDefault="002F4DCF" w:rsidP="004D24E1">
            <w:pPr>
              <w:pStyle w:val="a3"/>
              <w:numPr>
                <w:ilvl w:val="0"/>
                <w:numId w:val="74"/>
              </w:numPr>
              <w:spacing w:line="276" w:lineRule="auto"/>
              <w:jc w:val="both"/>
            </w:pPr>
            <w:r>
              <w:t xml:space="preserve">Εξαιτίας : ανταγωνισμού : Ελλάδας – Βουλγαρίας  για επικράτηση στην υπό οθωμανική κυριαρχία Μακεδονία ) Μακεδονικός Αγώνας ) </w:t>
            </w:r>
          </w:p>
          <w:p w:rsidR="002F4DCF" w:rsidRDefault="002F4DCF" w:rsidP="00DE0991">
            <w:pPr>
              <w:spacing w:line="276" w:lineRule="auto"/>
              <w:jc w:val="both"/>
            </w:pPr>
          </w:p>
        </w:tc>
      </w:tr>
      <w:tr w:rsidR="00B419C9" w:rsidTr="002F4DCF">
        <w:tc>
          <w:tcPr>
            <w:tcW w:w="2790" w:type="dxa"/>
          </w:tcPr>
          <w:p w:rsidR="00B419C9" w:rsidRPr="002F4DCF" w:rsidRDefault="002F4DCF" w:rsidP="00DE0991">
            <w:pPr>
              <w:spacing w:line="276" w:lineRule="auto"/>
              <w:rPr>
                <w:b/>
              </w:rPr>
            </w:pPr>
            <w:r w:rsidRPr="002F4DCF">
              <w:rPr>
                <w:b/>
              </w:rPr>
              <w:t xml:space="preserve">Β. Έλληνες κάτοικοι Ρουμανίας </w:t>
            </w:r>
          </w:p>
        </w:tc>
        <w:tc>
          <w:tcPr>
            <w:tcW w:w="5012" w:type="dxa"/>
          </w:tcPr>
          <w:p w:rsidR="00B419C9" w:rsidRDefault="00A40EF2" w:rsidP="00DE0991">
            <w:pPr>
              <w:spacing w:line="276" w:lineRule="auto"/>
            </w:pPr>
            <w:r>
              <w:t xml:space="preserve">- απελάθηκαν ( εξαναγκαστική απομάκρυνση ) λόγω έξαρσης που γνώρισε το </w:t>
            </w:r>
            <w:proofErr w:type="spellStart"/>
            <w:r>
              <w:t>Κουτσοβλαχικό</w:t>
            </w:r>
            <w:proofErr w:type="spellEnd"/>
            <w:r>
              <w:t xml:space="preserve"> ζήτημα ( =&gt; επηρέαζε τις σχέσεις Ελλάδας – Ρουμανίας ) </w:t>
            </w:r>
          </w:p>
        </w:tc>
      </w:tr>
    </w:tbl>
    <w:p w:rsidR="00B419C9" w:rsidRDefault="00B419C9" w:rsidP="002F4DCF"/>
    <w:p w:rsidR="00A40EF2" w:rsidRDefault="00A40EF2" w:rsidP="002F4DCF"/>
    <w:p w:rsidR="00A40EF2" w:rsidRDefault="00A40EF2" w:rsidP="002F4DCF"/>
    <w:p w:rsidR="00A40EF2" w:rsidRDefault="00A40EF2" w:rsidP="002F4DCF"/>
    <w:p w:rsidR="00A40EF2" w:rsidRDefault="00A40EF2" w:rsidP="002F4DCF"/>
    <w:p w:rsidR="00A40EF2" w:rsidRDefault="00A40EF2" w:rsidP="002F4DCF"/>
    <w:tbl>
      <w:tblPr>
        <w:tblStyle w:val="a4"/>
        <w:tblW w:w="0" w:type="auto"/>
        <w:tblLook w:val="04A0"/>
      </w:tblPr>
      <w:tblGrid>
        <w:gridCol w:w="1809"/>
        <w:gridCol w:w="3872"/>
        <w:gridCol w:w="2841"/>
      </w:tblGrid>
      <w:tr w:rsidR="00A40EF2" w:rsidRPr="00A40EF2" w:rsidTr="00A40EF2">
        <w:tc>
          <w:tcPr>
            <w:tcW w:w="8522" w:type="dxa"/>
            <w:gridSpan w:val="3"/>
          </w:tcPr>
          <w:p w:rsidR="00A40EF2" w:rsidRPr="00A40EF2" w:rsidRDefault="00A40EF2" w:rsidP="00DE0991">
            <w:pPr>
              <w:spacing w:line="360" w:lineRule="auto"/>
              <w:rPr>
                <w:b/>
              </w:rPr>
            </w:pPr>
            <w:r w:rsidRPr="00A40EF2">
              <w:rPr>
                <w:b/>
              </w:rPr>
              <w:t xml:space="preserve">Αύγουστος 1913 : Συνθήκη ΒΟΥΚΟΥΡΕΣΤΙΟΥ =&gt; τερματισμός Βαλκανικών πολέμων </w:t>
            </w:r>
          </w:p>
        </w:tc>
      </w:tr>
      <w:tr w:rsidR="00A40EF2" w:rsidTr="00A40EF2">
        <w:tc>
          <w:tcPr>
            <w:tcW w:w="1809" w:type="dxa"/>
          </w:tcPr>
          <w:p w:rsidR="00A40EF2" w:rsidRDefault="00A40EF2" w:rsidP="00DE0991">
            <w:pPr>
              <w:spacing w:line="360" w:lineRule="auto"/>
            </w:pPr>
            <w:r>
              <w:t xml:space="preserve">Έλληνες </w:t>
            </w:r>
          </w:p>
        </w:tc>
        <w:tc>
          <w:tcPr>
            <w:tcW w:w="3872" w:type="dxa"/>
          </w:tcPr>
          <w:p w:rsidR="00A40EF2" w:rsidRDefault="00A40EF2" w:rsidP="00DE0991">
            <w:pPr>
              <w:spacing w:line="360" w:lineRule="auto"/>
              <w:jc w:val="center"/>
            </w:pPr>
            <w:r>
              <w:t>Από</w:t>
            </w:r>
          </w:p>
        </w:tc>
        <w:tc>
          <w:tcPr>
            <w:tcW w:w="2841" w:type="dxa"/>
          </w:tcPr>
          <w:p w:rsidR="00A40EF2" w:rsidRDefault="00A40EF2" w:rsidP="00DE0991">
            <w:pPr>
              <w:spacing w:line="360" w:lineRule="auto"/>
            </w:pPr>
          </w:p>
        </w:tc>
      </w:tr>
      <w:tr w:rsidR="00A40EF2" w:rsidTr="00A40EF2">
        <w:tc>
          <w:tcPr>
            <w:tcW w:w="1809" w:type="dxa"/>
          </w:tcPr>
          <w:p w:rsidR="00A40EF2" w:rsidRDefault="00A40EF2" w:rsidP="00DE0991">
            <w:pPr>
              <w:spacing w:line="360" w:lineRule="auto"/>
            </w:pPr>
          </w:p>
          <w:p w:rsidR="00A40EF2" w:rsidRDefault="00A40EF2" w:rsidP="00DE0991">
            <w:pPr>
              <w:spacing w:line="360" w:lineRule="auto"/>
              <w:jc w:val="right"/>
            </w:pPr>
            <w:r>
              <w:t>α</w:t>
            </w:r>
          </w:p>
        </w:tc>
        <w:tc>
          <w:tcPr>
            <w:tcW w:w="3872" w:type="dxa"/>
          </w:tcPr>
          <w:p w:rsidR="00A40EF2" w:rsidRDefault="00A40EF2" w:rsidP="00DE0991">
            <w:pPr>
              <w:spacing w:line="360" w:lineRule="auto"/>
            </w:pPr>
            <w:r>
              <w:t xml:space="preserve">Βουλγαρία </w:t>
            </w:r>
          </w:p>
          <w:p w:rsidR="00A40EF2" w:rsidRDefault="00A40EF2" w:rsidP="00DE0991">
            <w:pPr>
              <w:spacing w:line="360" w:lineRule="auto"/>
            </w:pPr>
            <w:r>
              <w:t xml:space="preserve">Δυτική Θράκη </w:t>
            </w:r>
          </w:p>
          <w:p w:rsidR="00A40EF2" w:rsidRDefault="00A40EF2" w:rsidP="00DE0991">
            <w:pPr>
              <w:spacing w:line="360" w:lineRule="auto"/>
            </w:pPr>
            <w:r>
              <w:t xml:space="preserve">Τμήμα Ανατολικής Μακεδονίας </w:t>
            </w:r>
          </w:p>
        </w:tc>
        <w:tc>
          <w:tcPr>
            <w:tcW w:w="2841" w:type="dxa"/>
          </w:tcPr>
          <w:p w:rsidR="00A40EF2" w:rsidRDefault="00A40EF2" w:rsidP="00DE0991">
            <w:pPr>
              <w:spacing w:line="360" w:lineRule="auto"/>
            </w:pPr>
            <w:r>
              <w:t xml:space="preserve">που είχαν κατακυρωθεί στη Βουλγαρία </w:t>
            </w:r>
          </w:p>
        </w:tc>
      </w:tr>
      <w:tr w:rsidR="00A40EF2" w:rsidTr="00A40EF2">
        <w:tc>
          <w:tcPr>
            <w:tcW w:w="1809" w:type="dxa"/>
          </w:tcPr>
          <w:p w:rsidR="00A40EF2" w:rsidRDefault="00A40EF2" w:rsidP="00DE0991">
            <w:pPr>
              <w:spacing w:line="360" w:lineRule="auto"/>
              <w:jc w:val="right"/>
            </w:pPr>
            <w:r>
              <w:t>β</w:t>
            </w:r>
          </w:p>
        </w:tc>
        <w:tc>
          <w:tcPr>
            <w:tcW w:w="3872" w:type="dxa"/>
          </w:tcPr>
          <w:p w:rsidR="00A40EF2" w:rsidRDefault="00A40EF2" w:rsidP="00DE0991">
            <w:pPr>
              <w:spacing w:line="360" w:lineRule="auto"/>
            </w:pPr>
            <w:r>
              <w:t xml:space="preserve">Περιοχές </w:t>
            </w:r>
          </w:p>
        </w:tc>
        <w:tc>
          <w:tcPr>
            <w:tcW w:w="2841" w:type="dxa"/>
          </w:tcPr>
          <w:p w:rsidR="00A40EF2" w:rsidRDefault="00A40EF2" w:rsidP="00DE0991">
            <w:pPr>
              <w:spacing w:line="360" w:lineRule="auto"/>
            </w:pPr>
            <w:r>
              <w:t>που παραχωρήθηκαν στη Σερβία</w:t>
            </w:r>
          </w:p>
        </w:tc>
      </w:tr>
    </w:tbl>
    <w:p w:rsidR="00A40EF2" w:rsidRDefault="00F80E35" w:rsidP="00DE0991">
      <w:pPr>
        <w:spacing w:line="360" w:lineRule="auto"/>
      </w:pPr>
      <w:r>
        <w:rPr>
          <w:noProof/>
        </w:rPr>
        <w:pict>
          <v:shape id="_x0000_s1079" type="#_x0000_t67" style="position:absolute;margin-left:195.4pt;margin-top:.2pt;width:17.65pt;height:21.75pt;z-index:251705344;mso-position-horizontal-relative:text;mso-position-vertical-relative:text">
            <v:textbox style="layout-flow:vertical-ideographic"/>
          </v:shape>
        </w:pict>
      </w:r>
    </w:p>
    <w:p w:rsidR="00A40EF2" w:rsidRDefault="00A40EF2" w:rsidP="00DE0991">
      <w:pPr>
        <w:spacing w:line="360" w:lineRule="auto"/>
        <w:jc w:val="center"/>
        <w:rPr>
          <w:lang w:val="en-US"/>
        </w:rPr>
      </w:pPr>
      <w:r>
        <w:t>Έφτασαν στην Ελλάδα</w:t>
      </w:r>
    </w:p>
    <w:tbl>
      <w:tblPr>
        <w:tblStyle w:val="a4"/>
        <w:tblW w:w="0" w:type="auto"/>
        <w:tblLook w:val="04A0"/>
      </w:tblPr>
      <w:tblGrid>
        <w:gridCol w:w="2518"/>
        <w:gridCol w:w="6004"/>
      </w:tblGrid>
      <w:tr w:rsidR="00DE0991" w:rsidTr="00DE0991">
        <w:tc>
          <w:tcPr>
            <w:tcW w:w="2518" w:type="dxa"/>
          </w:tcPr>
          <w:p w:rsidR="00DE0991" w:rsidRPr="00DE0991" w:rsidRDefault="00DE0991" w:rsidP="00DE0991">
            <w:pPr>
              <w:spacing w:line="360" w:lineRule="auto"/>
              <w:jc w:val="center"/>
              <w:rPr>
                <w:b/>
              </w:rPr>
            </w:pPr>
            <w:r w:rsidRPr="00DE0991">
              <w:rPr>
                <w:b/>
                <w:lang w:val="en-US"/>
              </w:rPr>
              <w:t>A</w:t>
            </w:r>
            <w:r w:rsidRPr="00DE0991">
              <w:rPr>
                <w:b/>
              </w:rPr>
              <w:t xml:space="preserve">΄ μεταναστευτικό ρεύμα από Ρωσία </w:t>
            </w:r>
          </w:p>
        </w:tc>
        <w:tc>
          <w:tcPr>
            <w:tcW w:w="6004" w:type="dxa"/>
          </w:tcPr>
          <w:p w:rsidR="00DE0991" w:rsidRPr="00DE0991" w:rsidRDefault="00DE0991" w:rsidP="00DE0991">
            <w:pPr>
              <w:spacing w:line="360" w:lineRule="auto"/>
              <w:jc w:val="center"/>
            </w:pPr>
            <w:r>
              <w:t xml:space="preserve">ΑΠΟ </w:t>
            </w:r>
          </w:p>
        </w:tc>
      </w:tr>
      <w:tr w:rsidR="00DE0991" w:rsidRPr="00DE0991" w:rsidTr="00DE0991">
        <w:tc>
          <w:tcPr>
            <w:tcW w:w="2518" w:type="dxa"/>
          </w:tcPr>
          <w:p w:rsidR="00DE0991" w:rsidRPr="00DE0991" w:rsidRDefault="00DE0991" w:rsidP="00DE0991">
            <w:pPr>
              <w:spacing w:line="360" w:lineRule="auto"/>
              <w:jc w:val="center"/>
            </w:pPr>
            <w:r>
              <w:t xml:space="preserve">Έλληνες </w:t>
            </w:r>
          </w:p>
        </w:tc>
        <w:tc>
          <w:tcPr>
            <w:tcW w:w="6004" w:type="dxa"/>
          </w:tcPr>
          <w:p w:rsidR="00DE0991" w:rsidRDefault="00DE0991" w:rsidP="00DE0991">
            <w:pPr>
              <w:spacing w:line="360" w:lineRule="auto"/>
              <w:jc w:val="center"/>
            </w:pPr>
            <w:r>
              <w:t xml:space="preserve">Περιοχή Καυκάσου </w:t>
            </w:r>
          </w:p>
          <w:p w:rsidR="00DE0991" w:rsidRPr="00DE0991" w:rsidRDefault="00DE0991" w:rsidP="00DE0991">
            <w:pPr>
              <w:spacing w:line="360" w:lineRule="auto"/>
              <w:jc w:val="center"/>
            </w:pPr>
            <w:r>
              <w:t xml:space="preserve">(με αναγγελία της προσάρτησης εύφορης Μακεδονίας ) </w:t>
            </w:r>
          </w:p>
        </w:tc>
      </w:tr>
      <w:tr w:rsidR="00DE0991" w:rsidRPr="00DE0991" w:rsidTr="00DE0991">
        <w:tc>
          <w:tcPr>
            <w:tcW w:w="2518" w:type="dxa"/>
          </w:tcPr>
          <w:p w:rsidR="00DE0991" w:rsidRPr="00DE0991" w:rsidRDefault="00DE0991" w:rsidP="00DE0991">
            <w:pPr>
              <w:spacing w:line="360" w:lineRule="auto"/>
              <w:jc w:val="center"/>
            </w:pPr>
          </w:p>
        </w:tc>
        <w:tc>
          <w:tcPr>
            <w:tcW w:w="6004" w:type="dxa"/>
          </w:tcPr>
          <w:p w:rsidR="00DE0991" w:rsidRDefault="00DE0991" w:rsidP="004D24E1">
            <w:pPr>
              <w:pStyle w:val="a3"/>
              <w:numPr>
                <w:ilvl w:val="0"/>
                <w:numId w:val="75"/>
              </w:numPr>
              <w:spacing w:line="360" w:lineRule="auto"/>
              <w:jc w:val="both"/>
            </w:pPr>
            <w:r>
              <w:t xml:space="preserve">Άρχισαν να μεταναστεύουν στην Ελλάδα </w:t>
            </w:r>
          </w:p>
          <w:p w:rsidR="00DE0991" w:rsidRDefault="00DE0991" w:rsidP="004D24E1">
            <w:pPr>
              <w:pStyle w:val="a3"/>
              <w:numPr>
                <w:ilvl w:val="0"/>
                <w:numId w:val="75"/>
              </w:numPr>
              <w:spacing w:line="360" w:lineRule="auto"/>
              <w:jc w:val="both"/>
            </w:pPr>
            <w:r>
              <w:t xml:space="preserve">Με ελπίδα : παραχώρησης γης </w:t>
            </w:r>
          </w:p>
          <w:p w:rsidR="00DE0991" w:rsidRPr="00DE0991" w:rsidRDefault="00DE0991" w:rsidP="004D24E1">
            <w:pPr>
              <w:pStyle w:val="a3"/>
              <w:numPr>
                <w:ilvl w:val="0"/>
                <w:numId w:val="75"/>
              </w:numPr>
              <w:spacing w:line="360" w:lineRule="auto"/>
              <w:jc w:val="both"/>
            </w:pPr>
            <w:r>
              <w:t xml:space="preserve">Κάποιοι : κατόρθωσαν να εγκατασταθούν στην Κεντρική Μακεδονία </w:t>
            </w:r>
          </w:p>
        </w:tc>
      </w:tr>
    </w:tbl>
    <w:p w:rsidR="00DE0991" w:rsidRDefault="00DE0991" w:rsidP="00A40EF2">
      <w:pPr>
        <w:jc w:val="center"/>
      </w:pPr>
    </w:p>
    <w:p w:rsidR="00DE0991" w:rsidRDefault="00DE0991" w:rsidP="00A40EF2">
      <w:pPr>
        <w:jc w:val="center"/>
      </w:pPr>
    </w:p>
    <w:p w:rsidR="00DE0991" w:rsidRDefault="00DE0991" w:rsidP="00A40EF2">
      <w:pPr>
        <w:jc w:val="center"/>
      </w:pPr>
      <w:r>
        <w:t xml:space="preserve">ΤΕΛΙΚΑ </w:t>
      </w:r>
    </w:p>
    <w:p w:rsidR="00DE0991" w:rsidRDefault="00DE0991" w:rsidP="00A40EF2">
      <w:pPr>
        <w:jc w:val="center"/>
      </w:pPr>
      <w:r>
        <w:t xml:space="preserve">Το μεταναστευτικό </w:t>
      </w:r>
    </w:p>
    <w:p w:rsidR="00DE0991" w:rsidRDefault="00DE0991" w:rsidP="00A40EF2">
      <w:pPr>
        <w:jc w:val="center"/>
        <w:rPr>
          <w:b/>
        </w:rPr>
      </w:pPr>
      <w:r>
        <w:rPr>
          <w:b/>
        </w:rPr>
        <w:t>α</w:t>
      </w:r>
      <w:r w:rsidRPr="00DE0991">
        <w:rPr>
          <w:b/>
        </w:rPr>
        <w:t xml:space="preserve">ναχαιτίστηκε </w:t>
      </w:r>
    </w:p>
    <w:p w:rsidR="00DE0991" w:rsidRPr="00DE0991" w:rsidRDefault="00DE0991" w:rsidP="00A40EF2">
      <w:pPr>
        <w:jc w:val="center"/>
      </w:pPr>
      <w:r w:rsidRPr="00DE0991">
        <w:t xml:space="preserve">( συγκρατήθηκε / ανακόπηκε η ορμή του ) </w:t>
      </w:r>
    </w:p>
    <w:p w:rsidR="00DE0991" w:rsidRPr="00DE0991" w:rsidRDefault="00DE0991" w:rsidP="00A40EF2">
      <w:pPr>
        <w:jc w:val="center"/>
      </w:pPr>
      <w:r w:rsidRPr="00DE0991">
        <w:t xml:space="preserve">Με επέμβαση ελληνικής κυβέρνησης </w:t>
      </w:r>
    </w:p>
    <w:p w:rsidR="00DE0991" w:rsidRDefault="00DE0991">
      <w:pPr>
        <w:rPr>
          <w:rFonts w:cstheme="minorHAnsi"/>
          <w:b/>
        </w:rPr>
      </w:pPr>
    </w:p>
    <w:p w:rsidR="00DE0991" w:rsidRDefault="00DE0991">
      <w:pPr>
        <w:rPr>
          <w:rFonts w:cstheme="minorHAnsi"/>
          <w:b/>
        </w:rPr>
      </w:pPr>
    </w:p>
    <w:p w:rsidR="00DE0991" w:rsidRDefault="00DE0991">
      <w:pPr>
        <w:rPr>
          <w:rFonts w:cstheme="minorHAnsi"/>
          <w:b/>
        </w:rPr>
      </w:pPr>
    </w:p>
    <w:p w:rsidR="00DE0991" w:rsidRDefault="00DE0991">
      <w:pPr>
        <w:rPr>
          <w:rFonts w:cstheme="minorHAnsi"/>
          <w:b/>
        </w:rPr>
      </w:pPr>
    </w:p>
    <w:p w:rsidR="00371FEC" w:rsidRDefault="00D14922">
      <w:pPr>
        <w:rPr>
          <w:b/>
        </w:rPr>
      </w:pPr>
      <w:r>
        <w:rPr>
          <w:rFonts w:cstheme="minorHAnsi"/>
          <w:b/>
        </w:rPr>
        <w:t xml:space="preserve"> </w:t>
      </w:r>
    </w:p>
    <w:p w:rsidR="00F45F94" w:rsidRPr="00C62D3E" w:rsidRDefault="00F45F94">
      <w:pPr>
        <w:rPr>
          <w:b/>
          <w:color w:val="FF0000"/>
        </w:rPr>
      </w:pPr>
      <w:r w:rsidRPr="00C62D3E">
        <w:rPr>
          <w:b/>
          <w:color w:val="FF0000"/>
        </w:rPr>
        <w:lastRenderedPageBreak/>
        <w:t xml:space="preserve">Α. </w:t>
      </w:r>
      <w:r w:rsidR="00DE0991" w:rsidRPr="00C62D3E">
        <w:rPr>
          <w:b/>
          <w:color w:val="FF0000"/>
        </w:rPr>
        <w:t>Προσφυγικά ρεύματα κατά την περίοδο 1914-1922</w:t>
      </w:r>
    </w:p>
    <w:p w:rsidR="00F45F94" w:rsidRPr="00C62D3E" w:rsidRDefault="00F45F94">
      <w:pPr>
        <w:rPr>
          <w:b/>
          <w:color w:val="FF0000"/>
        </w:rPr>
      </w:pPr>
      <w:r w:rsidRPr="00C62D3E">
        <w:rPr>
          <w:b/>
          <w:color w:val="FF0000"/>
        </w:rPr>
        <w:t>1.</w:t>
      </w:r>
      <w:r w:rsidR="00DE0991" w:rsidRPr="00C62D3E">
        <w:rPr>
          <w:b/>
          <w:color w:val="FF0000"/>
        </w:rPr>
        <w:t xml:space="preserve">Ο διωγμός του 1914 ( ο πρώτος διωγμός ) </w:t>
      </w:r>
    </w:p>
    <w:p w:rsidR="00DE0991" w:rsidRDefault="00DE0991" w:rsidP="004D24E1">
      <w:pPr>
        <w:pStyle w:val="a3"/>
        <w:numPr>
          <w:ilvl w:val="0"/>
          <w:numId w:val="71"/>
        </w:numPr>
      </w:pPr>
      <w:r>
        <w:t xml:space="preserve">Ελληνική παρουσία στη Μικρά Ασία =&gt; </w:t>
      </w:r>
      <w:r w:rsidRPr="00D371C0">
        <w:rPr>
          <w:b/>
        </w:rPr>
        <w:t>μακραίωνη</w:t>
      </w:r>
      <w:r>
        <w:t xml:space="preserve"> </w:t>
      </w:r>
    </w:p>
    <w:p w:rsidR="00D371C0" w:rsidRDefault="00DE0991" w:rsidP="004D24E1">
      <w:pPr>
        <w:pStyle w:val="a3"/>
        <w:numPr>
          <w:ilvl w:val="0"/>
          <w:numId w:val="71"/>
        </w:numPr>
      </w:pPr>
      <w:r w:rsidRPr="00D371C0">
        <w:rPr>
          <w:b/>
        </w:rPr>
        <w:t>Πυκνοί</w:t>
      </w:r>
      <w:r>
        <w:t xml:space="preserve"> </w:t>
      </w:r>
      <w:r w:rsidR="00D371C0">
        <w:t xml:space="preserve">( κατά : την αρχαιότητα και τους βυζαντινούς  χρόνους ) ελληνικοί πληθυσμοί =&gt; </w:t>
      </w:r>
      <w:r w:rsidR="00D371C0" w:rsidRPr="00D371C0">
        <w:rPr>
          <w:b/>
        </w:rPr>
        <w:t>αραίωσαν</w:t>
      </w:r>
      <w:r w:rsidR="00D371C0">
        <w:t xml:space="preserve"> αισθητά μετά τον 12</w:t>
      </w:r>
      <w:r w:rsidR="00D371C0" w:rsidRPr="00D371C0">
        <w:rPr>
          <w:vertAlign w:val="superscript"/>
        </w:rPr>
        <w:t>ο</w:t>
      </w:r>
      <w:r w:rsidR="00D371C0">
        <w:t xml:space="preserve"> αιώνα , λόγω: μαζικών εξισλαμισμών </w:t>
      </w:r>
    </w:p>
    <w:p w:rsidR="00D371C0" w:rsidRPr="00D371C0" w:rsidRDefault="00D371C0" w:rsidP="004D24E1">
      <w:pPr>
        <w:pStyle w:val="a3"/>
        <w:numPr>
          <w:ilvl w:val="0"/>
          <w:numId w:val="71"/>
        </w:numPr>
        <w:rPr>
          <w:b/>
        </w:rPr>
      </w:pPr>
      <w:r w:rsidRPr="00D371C0">
        <w:rPr>
          <w:b/>
        </w:rPr>
        <w:t xml:space="preserve">ΟΜΩΣ </w:t>
      </w:r>
      <w:r>
        <w:rPr>
          <w:b/>
        </w:rPr>
        <w:t>κατά 18</w:t>
      </w:r>
      <w:r w:rsidRPr="00D371C0">
        <w:rPr>
          <w:b/>
          <w:vertAlign w:val="superscript"/>
        </w:rPr>
        <w:t>ο</w:t>
      </w:r>
      <w:r>
        <w:rPr>
          <w:b/>
        </w:rPr>
        <w:t>-19</w:t>
      </w:r>
      <w:r w:rsidRPr="00D371C0">
        <w:rPr>
          <w:b/>
          <w:vertAlign w:val="superscript"/>
        </w:rPr>
        <w:t>ο</w:t>
      </w:r>
      <w:r>
        <w:rPr>
          <w:b/>
        </w:rPr>
        <w:t xml:space="preserve"> αιώνα : </w:t>
      </w:r>
      <w:r>
        <w:t xml:space="preserve">ενισχύθηκαν οι ελληνικοί πληθυσμοί με μεταναστεύσεις από τον κυρίως ελλαδικό χώρο </w:t>
      </w:r>
    </w:p>
    <w:p w:rsidR="00D371C0" w:rsidRPr="00D371C0" w:rsidRDefault="00D371C0" w:rsidP="004D24E1">
      <w:pPr>
        <w:pStyle w:val="a3"/>
        <w:numPr>
          <w:ilvl w:val="0"/>
          <w:numId w:val="71"/>
        </w:numPr>
        <w:rPr>
          <w:b/>
          <w:u w:val="single"/>
        </w:rPr>
      </w:pPr>
      <w:r w:rsidRPr="00D371C0">
        <w:rPr>
          <w:u w:val="single"/>
        </w:rPr>
        <w:t>Την περίοδο αυτή ( 18</w:t>
      </w:r>
      <w:r w:rsidRPr="00D371C0">
        <w:rPr>
          <w:u w:val="single"/>
          <w:vertAlign w:val="superscript"/>
        </w:rPr>
        <w:t>ο</w:t>
      </w:r>
      <w:r w:rsidRPr="00D371C0">
        <w:rPr>
          <w:u w:val="single"/>
        </w:rPr>
        <w:t>-19</w:t>
      </w:r>
      <w:r w:rsidRPr="00D371C0">
        <w:rPr>
          <w:u w:val="single"/>
          <w:vertAlign w:val="superscript"/>
        </w:rPr>
        <w:t>ο</w:t>
      </w:r>
      <w:r w:rsidRPr="00D371C0">
        <w:rPr>
          <w:u w:val="single"/>
        </w:rPr>
        <w:t xml:space="preserve"> αιώνα ) σημειώθηκε : </w:t>
      </w:r>
    </w:p>
    <w:p w:rsidR="00D371C0" w:rsidRPr="00D371C0" w:rsidRDefault="00D371C0" w:rsidP="004D24E1">
      <w:pPr>
        <w:pStyle w:val="a3"/>
        <w:numPr>
          <w:ilvl w:val="0"/>
          <w:numId w:val="76"/>
        </w:numPr>
      </w:pPr>
      <w:r w:rsidRPr="00D371C0">
        <w:t xml:space="preserve">Αύξηση ελληνικού πληθυσμού </w:t>
      </w:r>
    </w:p>
    <w:p w:rsidR="00D371C0" w:rsidRDefault="00D371C0" w:rsidP="004D24E1">
      <w:pPr>
        <w:pStyle w:val="a3"/>
        <w:numPr>
          <w:ilvl w:val="0"/>
          <w:numId w:val="76"/>
        </w:numPr>
      </w:pPr>
      <w:r>
        <w:t>Οικονομική άνοδος Ελλήνων</w:t>
      </w:r>
    </w:p>
    <w:p w:rsidR="00D371C0" w:rsidRDefault="00D371C0" w:rsidP="004D24E1">
      <w:pPr>
        <w:pStyle w:val="a3"/>
        <w:numPr>
          <w:ilvl w:val="0"/>
          <w:numId w:val="76"/>
        </w:numPr>
      </w:pPr>
      <w:r>
        <w:t>Πνευματική άνθηση</w:t>
      </w:r>
    </w:p>
    <w:p w:rsidR="00D371C0" w:rsidRDefault="00D371C0" w:rsidP="004D24E1">
      <w:pPr>
        <w:pStyle w:val="a3"/>
        <w:numPr>
          <w:ilvl w:val="0"/>
          <w:numId w:val="76"/>
        </w:numPr>
      </w:pPr>
      <w:r>
        <w:t xml:space="preserve">Αξιόλογη : κοινοτική + εκπαιδευτική οργάνωση </w:t>
      </w:r>
      <w:r>
        <w:sym w:font="Wingdings" w:char="F0E8"/>
      </w:r>
      <w:r>
        <w:t xml:space="preserve"> σε περιοχές με πυκνό ελληνικό πληθυσμό : ΙΔΡΥΘΗΚΑΝ : κοινότητες/ σύλλογοι / σχολεία / ευαγή ( για φιλανθρωπικούς σκοπούς ) ιδρύματα =&gt; με μεγάλη ακτινοβολία </w:t>
      </w:r>
    </w:p>
    <w:p w:rsidR="00D371C0" w:rsidRDefault="00805EFF" w:rsidP="00D371C0">
      <w:pPr>
        <w:ind w:left="360"/>
      </w:pPr>
      <w:r>
        <w:t>2</w:t>
      </w:r>
      <w:r>
        <w:rPr>
          <w:rFonts w:cstheme="minorHAnsi"/>
        </w:rPr>
        <w:t>§</w:t>
      </w:r>
    </w:p>
    <w:p w:rsidR="00D371C0" w:rsidRDefault="00D371C0" w:rsidP="00D371C0">
      <w:pPr>
        <w:pStyle w:val="a3"/>
        <w:numPr>
          <w:ilvl w:val="0"/>
          <w:numId w:val="68"/>
        </w:numPr>
      </w:pPr>
      <w:r>
        <w:t>Από τα τέλη του 19</w:t>
      </w:r>
      <w:r w:rsidRPr="00D371C0">
        <w:rPr>
          <w:vertAlign w:val="superscript"/>
        </w:rPr>
        <w:t>ου</w:t>
      </w:r>
      <w:r>
        <w:t xml:space="preserve"> αιώνα =&gt; ενισχ</w:t>
      </w:r>
      <w:r w:rsidR="00805EFF">
        <w:t>ύθη</w:t>
      </w:r>
      <w:r>
        <w:t xml:space="preserve">κε </w:t>
      </w:r>
      <w:r w:rsidR="00805EFF">
        <w:t xml:space="preserve">η </w:t>
      </w:r>
      <w:r w:rsidR="00805EFF" w:rsidRPr="00805EFF">
        <w:rPr>
          <w:b/>
        </w:rPr>
        <w:t>εθνική αφύπνιση</w:t>
      </w:r>
      <w:r w:rsidR="00805EFF">
        <w:t xml:space="preserve"> των Τούρκων </w:t>
      </w:r>
    </w:p>
    <w:p w:rsidR="00805EFF" w:rsidRDefault="00805EFF" w:rsidP="00805EFF">
      <w:pPr>
        <w:ind w:left="360"/>
        <w:jc w:val="center"/>
      </w:pPr>
      <w:r>
        <w:t>( εξαιτίας της εδαφικής συρρίκνωσης της Οθωμανικής Αυτοκρατορίας )</w:t>
      </w:r>
    </w:p>
    <w:p w:rsidR="00805EFF" w:rsidRDefault="00805EFF" w:rsidP="00805EFF">
      <w:pPr>
        <w:ind w:left="360"/>
        <w:jc w:val="center"/>
        <w:rPr>
          <w:b/>
        </w:rPr>
      </w:pPr>
      <w:r w:rsidRPr="00805EFF">
        <w:rPr>
          <w:b/>
        </w:rPr>
        <w:t xml:space="preserve">ΤΟΥΡΚΙΚΟΣ ΕΘΝΙΚΙΣΜΟΣ </w:t>
      </w:r>
    </w:p>
    <w:p w:rsidR="00805EFF" w:rsidRDefault="00805EFF" w:rsidP="00805EFF">
      <w:pPr>
        <w:ind w:left="360"/>
        <w:jc w:val="center"/>
        <w:rPr>
          <w:b/>
        </w:rPr>
      </w:pPr>
      <w:r>
        <w:rPr>
          <w:b/>
        </w:rPr>
        <w:t xml:space="preserve">ΣΥΝΕΠΕΙΕΣ </w:t>
      </w:r>
    </w:p>
    <w:tbl>
      <w:tblPr>
        <w:tblStyle w:val="a4"/>
        <w:tblW w:w="0" w:type="auto"/>
        <w:tblLook w:val="04A0"/>
      </w:tblPr>
      <w:tblGrid>
        <w:gridCol w:w="8522"/>
      </w:tblGrid>
      <w:tr w:rsidR="00805EFF" w:rsidTr="00805EFF">
        <w:tc>
          <w:tcPr>
            <w:tcW w:w="8522" w:type="dxa"/>
          </w:tcPr>
          <w:p w:rsidR="00805EFF" w:rsidRDefault="00805EFF" w:rsidP="004D24E1">
            <w:pPr>
              <w:pStyle w:val="a3"/>
              <w:numPr>
                <w:ilvl w:val="0"/>
                <w:numId w:val="77"/>
              </w:numPr>
              <w:jc w:val="both"/>
            </w:pPr>
            <w:r w:rsidRPr="00805EFF">
              <w:rPr>
                <w:b/>
              </w:rPr>
              <w:t>Α.</w:t>
            </w:r>
            <w:r w:rsidRPr="00805EFF">
              <w:t xml:space="preserve"> είχε ως αποτέλεσμα =&gt; την </w:t>
            </w:r>
            <w:r>
              <w:t xml:space="preserve">εχθρική αντιμετώπιση </w:t>
            </w:r>
            <w:r w:rsidRPr="00805EFF">
              <w:rPr>
                <w:b/>
              </w:rPr>
              <w:t>μειονοτήτων</w:t>
            </w:r>
            <w:r>
              <w:t xml:space="preserve"> που ζούσαν στην Οθωμανική Αυτοκρατορία . </w:t>
            </w:r>
          </w:p>
          <w:p w:rsidR="00805EFF" w:rsidRPr="00805EFF" w:rsidRDefault="00805EFF" w:rsidP="004D24E1">
            <w:pPr>
              <w:pStyle w:val="a3"/>
              <w:numPr>
                <w:ilvl w:val="0"/>
                <w:numId w:val="77"/>
              </w:numPr>
              <w:jc w:val="both"/>
              <w:rPr>
                <w:b/>
              </w:rPr>
            </w:pPr>
            <w:r>
              <w:t>ΣΤΟΧΑΣΤΡΟ</w:t>
            </w:r>
            <w:r w:rsidRPr="00805EFF">
              <w:rPr>
                <w:b/>
              </w:rPr>
              <w:t xml:space="preserve">: Έλληνες και Αρμένιοι </w:t>
            </w:r>
          </w:p>
          <w:p w:rsidR="00805EFF" w:rsidRPr="00805EFF" w:rsidRDefault="00805EFF" w:rsidP="004D24E1">
            <w:pPr>
              <w:pStyle w:val="a3"/>
              <w:numPr>
                <w:ilvl w:val="0"/>
                <w:numId w:val="77"/>
              </w:numPr>
              <w:jc w:val="both"/>
            </w:pPr>
            <w:r>
              <w:t xml:space="preserve">Αιτία : είχαν συγκεντρώσει μεγαλύτερο μέρος Εμπορίου και Βιομηχανίας </w:t>
            </w:r>
          </w:p>
        </w:tc>
      </w:tr>
      <w:tr w:rsidR="00805EFF" w:rsidTr="00805EFF">
        <w:tc>
          <w:tcPr>
            <w:tcW w:w="8522" w:type="dxa"/>
          </w:tcPr>
          <w:p w:rsidR="00805EFF" w:rsidRPr="00805EFF" w:rsidRDefault="00805EFF" w:rsidP="004D24E1">
            <w:pPr>
              <w:pStyle w:val="a3"/>
              <w:numPr>
                <w:ilvl w:val="0"/>
                <w:numId w:val="77"/>
              </w:numPr>
              <w:jc w:val="both"/>
            </w:pPr>
            <w:r>
              <w:rPr>
                <w:b/>
              </w:rPr>
              <w:t xml:space="preserve">Β. </w:t>
            </w:r>
            <w:r>
              <w:t xml:space="preserve">η εκκρεμότητα στο ζήτημα της κατακύρωσης νησιών Ανατολικού Αιγαίου στην Ελλάδα =&gt; επιδείνωσε σχέσεις : Ελλάδας + Τουρκίας </w:t>
            </w:r>
          </w:p>
        </w:tc>
      </w:tr>
    </w:tbl>
    <w:p w:rsidR="00805EFF" w:rsidRDefault="00805EFF" w:rsidP="00805EFF">
      <w:pPr>
        <w:ind w:left="360"/>
      </w:pPr>
    </w:p>
    <w:p w:rsidR="00805EFF" w:rsidRDefault="00805EFF" w:rsidP="00805EFF">
      <w:pPr>
        <w:ind w:left="360"/>
      </w:pPr>
      <w:r>
        <w:t>3</w:t>
      </w:r>
      <w:r>
        <w:rPr>
          <w:rFonts w:cstheme="minorHAnsi"/>
        </w:rPr>
        <w:t>§</w:t>
      </w:r>
    </w:p>
    <w:p w:rsidR="00805EFF" w:rsidRDefault="00805EFF" w:rsidP="00D22351">
      <w:pPr>
        <w:ind w:left="360"/>
      </w:pPr>
      <w:r w:rsidRPr="00D22351">
        <w:rPr>
          <w:b/>
        </w:rPr>
        <w:t>Πρώτοι μήνες του 1914</w:t>
      </w:r>
      <w:r>
        <w:t xml:space="preserve"> : </w:t>
      </w:r>
    </w:p>
    <w:p w:rsidR="00805EFF" w:rsidRDefault="00D22351" w:rsidP="004D24E1">
      <w:pPr>
        <w:pStyle w:val="a3"/>
        <w:numPr>
          <w:ilvl w:val="0"/>
          <w:numId w:val="78"/>
        </w:numPr>
      </w:pPr>
      <w:r>
        <w:t xml:space="preserve">Αθρόες ( μεγάλες ποσότητες ) μεταναστεύσεις  </w:t>
      </w:r>
      <w:r w:rsidRPr="00D22351">
        <w:rPr>
          <w:b/>
        </w:rPr>
        <w:t>Μουσουλμάνων</w:t>
      </w:r>
      <w:r>
        <w:t xml:space="preserve"> ( Σερβίας / Βουλγαρίας/ Ελλάδας )  =&gt; Μικρά Ασία </w:t>
      </w:r>
    </w:p>
    <w:p w:rsidR="00D22351" w:rsidRDefault="00D22351" w:rsidP="004D24E1">
      <w:pPr>
        <w:pStyle w:val="a3"/>
        <w:numPr>
          <w:ilvl w:val="0"/>
          <w:numId w:val="78"/>
        </w:numPr>
      </w:pPr>
      <w:r>
        <w:t xml:space="preserve">Υποκινήθηκαν από τουρκική κυβέρνηση =&gt; </w:t>
      </w:r>
    </w:p>
    <w:p w:rsidR="00D22351" w:rsidRDefault="00D22351" w:rsidP="004D24E1">
      <w:pPr>
        <w:pStyle w:val="a3"/>
        <w:numPr>
          <w:ilvl w:val="0"/>
          <w:numId w:val="78"/>
        </w:numPr>
      </w:pPr>
      <w:r>
        <w:t xml:space="preserve">Πρόσχημα στην τουρκική κυβέρνηση σε συνδυασμό με επικείμενη είσοδο της Τουρκίας στον Α΄ Παγκόσμιο πόλεμο : να </w:t>
      </w:r>
      <w:r w:rsidRPr="00D22351">
        <w:rPr>
          <w:u w:val="single"/>
        </w:rPr>
        <w:t>εκδιώξει</w:t>
      </w:r>
      <w:r>
        <w:t xml:space="preserve"> τους Έλληνες </w:t>
      </w:r>
    </w:p>
    <w:p w:rsidR="00D22351" w:rsidRPr="00D22351" w:rsidRDefault="00D22351" w:rsidP="004D24E1">
      <w:pPr>
        <w:pStyle w:val="a3"/>
        <w:numPr>
          <w:ilvl w:val="0"/>
          <w:numId w:val="78"/>
        </w:numPr>
        <w:rPr>
          <w:b/>
        </w:rPr>
      </w:pPr>
      <w:r w:rsidRPr="00D22351">
        <w:rPr>
          <w:b/>
        </w:rPr>
        <w:t xml:space="preserve">Πρώτα Θύματα : Έλληνες της Ανατολικής Θράκης </w:t>
      </w:r>
    </w:p>
    <w:p w:rsidR="00D22351" w:rsidRDefault="00D22351" w:rsidP="004D24E1">
      <w:pPr>
        <w:pStyle w:val="a3"/>
        <w:numPr>
          <w:ilvl w:val="0"/>
          <w:numId w:val="78"/>
        </w:numPr>
      </w:pPr>
      <w:r>
        <w:t xml:space="preserve">Εκδιώχθηκαν στις αρχές του 1914 </w:t>
      </w:r>
    </w:p>
    <w:p w:rsidR="00D22351" w:rsidRDefault="00D22351" w:rsidP="004D24E1">
      <w:pPr>
        <w:pStyle w:val="a3"/>
        <w:numPr>
          <w:ilvl w:val="0"/>
          <w:numId w:val="78"/>
        </w:numPr>
        <w:jc w:val="both"/>
      </w:pPr>
      <w:r>
        <w:lastRenderedPageBreak/>
        <w:t xml:space="preserve">Μάιο του 1914 : </w:t>
      </w:r>
      <w:r w:rsidRPr="00D22351">
        <w:rPr>
          <w:b/>
        </w:rPr>
        <w:t>διωγμοί και από Δυτική Μικρά Ασία</w:t>
      </w:r>
      <w:r>
        <w:t xml:space="preserve"> =&gt; πρόσχημα : εκκένωση περιοχής απέναντι </w:t>
      </w:r>
      <w:r w:rsidRPr="00D22351">
        <w:rPr>
          <w:b/>
        </w:rPr>
        <w:t>από τα νησιά Ανατολικού Αιγαίου</w:t>
      </w:r>
      <w:r>
        <w:t xml:space="preserve"> : για στρατιωτικούς λόγους </w:t>
      </w:r>
    </w:p>
    <w:p w:rsidR="00D22351" w:rsidRDefault="00D22351" w:rsidP="004D24E1">
      <w:pPr>
        <w:pStyle w:val="a3"/>
        <w:numPr>
          <w:ilvl w:val="0"/>
          <w:numId w:val="78"/>
        </w:numPr>
        <w:jc w:val="both"/>
      </w:pPr>
      <w:r>
        <w:t xml:space="preserve">Η επιχείρηση έγινε με καθοδήγηση Γερμανών ( σύμμαχοι των Τούρκων) </w:t>
      </w:r>
    </w:p>
    <w:p w:rsidR="00D22351" w:rsidRPr="00805EFF" w:rsidRDefault="00D22351" w:rsidP="004D24E1">
      <w:pPr>
        <w:pStyle w:val="a3"/>
        <w:numPr>
          <w:ilvl w:val="0"/>
          <w:numId w:val="78"/>
        </w:numPr>
        <w:jc w:val="both"/>
      </w:pPr>
      <w:r w:rsidRPr="00585278">
        <w:rPr>
          <w:u w:val="single"/>
        </w:rPr>
        <w:t>Μεθοδεύθηκε με :</w:t>
      </w:r>
      <w:r>
        <w:t xml:space="preserve"> </w:t>
      </w:r>
      <w:r w:rsidRPr="00585278">
        <w:rPr>
          <w:b/>
        </w:rPr>
        <w:t>α.</w:t>
      </w:r>
      <w:r>
        <w:t xml:space="preserve"> ανθελληνική εκσ</w:t>
      </w:r>
      <w:r w:rsidR="00585278">
        <w:t xml:space="preserve">τρατεία του τουρκικού τύπου , </w:t>
      </w:r>
      <w:r w:rsidR="00585278" w:rsidRPr="00585278">
        <w:rPr>
          <w:b/>
        </w:rPr>
        <w:t>β.</w:t>
      </w:r>
      <w:r w:rsidR="00585278">
        <w:t xml:space="preserve"> με καταπίεση των Ελλήνων ( δολοφονίες , λεηλασίες σε βάρος Ελλήνων )  =&gt; για να εξαναγκαστούν σε </w:t>
      </w:r>
      <w:r w:rsidR="00585278" w:rsidRPr="00585278">
        <w:rPr>
          <w:i/>
        </w:rPr>
        <w:t>εκούσια μετανάστευση</w:t>
      </w:r>
      <w:r w:rsidR="00585278">
        <w:t xml:space="preserve">  </w:t>
      </w:r>
    </w:p>
    <w:p w:rsidR="00805EFF" w:rsidRDefault="00585278" w:rsidP="00585278">
      <w:pPr>
        <w:ind w:left="360"/>
        <w:jc w:val="both"/>
        <w:rPr>
          <w:rFonts w:cstheme="minorHAnsi"/>
        </w:rPr>
      </w:pPr>
      <w:r w:rsidRPr="00585278">
        <w:t>4</w:t>
      </w:r>
      <w:r w:rsidRPr="00585278">
        <w:rPr>
          <w:rFonts w:cstheme="minorHAnsi"/>
        </w:rPr>
        <w:t>§</w:t>
      </w:r>
    </w:p>
    <w:p w:rsidR="00585278" w:rsidRDefault="00585278" w:rsidP="004D24E1">
      <w:pPr>
        <w:pStyle w:val="a3"/>
        <w:numPr>
          <w:ilvl w:val="0"/>
          <w:numId w:val="79"/>
        </w:numPr>
        <w:jc w:val="both"/>
      </w:pPr>
      <w:r w:rsidRPr="00585278">
        <w:rPr>
          <w:b/>
        </w:rPr>
        <w:t>Οικουμενικό Πατριαρχείο</w:t>
      </w:r>
      <w:r>
        <w:t xml:space="preserve"> : </w:t>
      </w:r>
    </w:p>
    <w:p w:rsidR="00585278" w:rsidRDefault="00585278" w:rsidP="004D24E1">
      <w:pPr>
        <w:pStyle w:val="a3"/>
        <w:numPr>
          <w:ilvl w:val="0"/>
          <w:numId w:val="80"/>
        </w:numPr>
        <w:jc w:val="both"/>
      </w:pPr>
      <w:r>
        <w:t xml:space="preserve">Κήρυξε Ορθόδοξη Εκκλησία σε διωγμό ( σε ένδειξη πένθους ) </w:t>
      </w:r>
    </w:p>
    <w:p w:rsidR="00585278" w:rsidRDefault="00585278" w:rsidP="004D24E1">
      <w:pPr>
        <w:pStyle w:val="a3"/>
        <w:numPr>
          <w:ilvl w:val="0"/>
          <w:numId w:val="80"/>
        </w:numPr>
        <w:jc w:val="both"/>
      </w:pPr>
      <w:r>
        <w:t xml:space="preserve">Ανέστειλε λειτουργία : εκκλησιών + σχολείων </w:t>
      </w:r>
    </w:p>
    <w:p w:rsidR="00585278" w:rsidRDefault="00585278" w:rsidP="004D24E1">
      <w:pPr>
        <w:pStyle w:val="a3"/>
        <w:numPr>
          <w:ilvl w:val="0"/>
          <w:numId w:val="79"/>
        </w:numPr>
        <w:jc w:val="both"/>
      </w:pPr>
      <w:r w:rsidRPr="00585278">
        <w:rPr>
          <w:b/>
        </w:rPr>
        <w:t>Ελλάδα</w:t>
      </w:r>
      <w:r>
        <w:t xml:space="preserve"> : 1. Αντέδρασε , 2. Ανέλαβε διπλωματικές ενέργειες =&gt; για </w:t>
      </w:r>
      <w:proofErr w:type="spellStart"/>
      <w:r>
        <w:t>ν΄</w:t>
      </w:r>
      <w:proofErr w:type="spellEnd"/>
      <w:r>
        <w:t xml:space="preserve"> αρχίσουν οι διαπραγματεύσεις για εθελούσια ανταλλαγή : Ελλήνων ορθοδόξων Τουρκίας </w:t>
      </w:r>
    </w:p>
    <w:p w:rsidR="00585278" w:rsidRPr="00585278" w:rsidRDefault="00F80E35" w:rsidP="00585278">
      <w:pPr>
        <w:ind w:left="360"/>
        <w:jc w:val="both"/>
      </w:pP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80" type="#_x0000_t69" style="position:absolute;left:0;text-align:left;margin-left:54pt;margin-top:2.9pt;width:33pt;height:7.15pt;z-index:251706368"/>
        </w:pict>
      </w:r>
      <w:r w:rsidR="00585278">
        <w:tab/>
      </w:r>
      <w:r w:rsidR="00585278">
        <w:tab/>
      </w:r>
      <w:r w:rsidR="00585278">
        <w:tab/>
        <w:t xml:space="preserve">Μουσουλμάνων της Ελλάδας </w:t>
      </w:r>
    </w:p>
    <w:p w:rsidR="00585278" w:rsidRPr="00585278" w:rsidRDefault="00585278" w:rsidP="00585278">
      <w:pPr>
        <w:pStyle w:val="a3"/>
        <w:numPr>
          <w:ilvl w:val="0"/>
          <w:numId w:val="68"/>
        </w:numPr>
        <w:jc w:val="both"/>
        <w:rPr>
          <w:b/>
        </w:rPr>
      </w:pPr>
      <w:r>
        <w:rPr>
          <w:b/>
        </w:rPr>
        <w:t xml:space="preserve">Ιδρύθηκε τον Ιούνιο 1914 ΜΙΚΤΗ ΕΠΙΤΡΟΠΗ : </w:t>
      </w:r>
    </w:p>
    <w:p w:rsidR="00585278" w:rsidRPr="00761708" w:rsidRDefault="00761708" w:rsidP="004D24E1">
      <w:pPr>
        <w:pStyle w:val="a3"/>
        <w:numPr>
          <w:ilvl w:val="0"/>
          <w:numId w:val="81"/>
        </w:numPr>
        <w:jc w:val="both"/>
        <w:rPr>
          <w:b/>
        </w:rPr>
      </w:pPr>
      <w:r>
        <w:t xml:space="preserve">Θα ρύθμιζε τα σχετικά με την ανταλλαγή </w:t>
      </w:r>
    </w:p>
    <w:p w:rsidR="00761708" w:rsidRPr="00761708" w:rsidRDefault="00761708" w:rsidP="004D24E1">
      <w:pPr>
        <w:pStyle w:val="a3"/>
        <w:numPr>
          <w:ilvl w:val="0"/>
          <w:numId w:val="81"/>
        </w:numPr>
        <w:jc w:val="both"/>
        <w:rPr>
          <w:b/>
        </w:rPr>
      </w:pPr>
      <w:r>
        <w:t xml:space="preserve">Δε λειτούργησε </w:t>
      </w:r>
    </w:p>
    <w:p w:rsidR="00761708" w:rsidRPr="00761708" w:rsidRDefault="00761708" w:rsidP="004D24E1">
      <w:pPr>
        <w:pStyle w:val="a3"/>
        <w:numPr>
          <w:ilvl w:val="0"/>
          <w:numId w:val="81"/>
        </w:numPr>
        <w:jc w:val="both"/>
        <w:rPr>
          <w:b/>
        </w:rPr>
      </w:pPr>
      <w:r>
        <w:t xml:space="preserve">Λόγω εισόδου Τουρκίας στον Α΄ παγκόσμιο Πόλεμο ( Οκτώβριο 1914) </w:t>
      </w:r>
    </w:p>
    <w:tbl>
      <w:tblPr>
        <w:tblStyle w:val="a4"/>
        <w:tblW w:w="0" w:type="auto"/>
        <w:tblInd w:w="360" w:type="dxa"/>
        <w:tblLook w:val="04A0"/>
      </w:tblPr>
      <w:tblGrid>
        <w:gridCol w:w="8162"/>
      </w:tblGrid>
      <w:tr w:rsidR="00761708" w:rsidTr="00ED7318">
        <w:tc>
          <w:tcPr>
            <w:tcW w:w="8162" w:type="dxa"/>
          </w:tcPr>
          <w:p w:rsidR="00761708" w:rsidRDefault="00761708" w:rsidP="00761708">
            <w:pPr>
              <w:jc w:val="both"/>
              <w:rPr>
                <w:b/>
              </w:rPr>
            </w:pPr>
            <w:r>
              <w:rPr>
                <w:b/>
              </w:rPr>
              <w:t xml:space="preserve">ΜΟΡΦΕΣ ΚΑΤΑΠΙΕΣΕΩΝ : </w:t>
            </w:r>
          </w:p>
        </w:tc>
      </w:tr>
      <w:tr w:rsidR="00761708" w:rsidTr="00ED7318">
        <w:tc>
          <w:tcPr>
            <w:tcW w:w="8162" w:type="dxa"/>
          </w:tcPr>
          <w:p w:rsidR="00761708" w:rsidRPr="00761708" w:rsidRDefault="00761708" w:rsidP="004D24E1">
            <w:pPr>
              <w:pStyle w:val="a3"/>
              <w:numPr>
                <w:ilvl w:val="0"/>
                <w:numId w:val="82"/>
              </w:numPr>
              <w:jc w:val="both"/>
            </w:pPr>
            <w:r>
              <w:t xml:space="preserve">Θεσπίστηκαν έκτακτες : επιβαρύνσεις + επιτάξεις ( </w:t>
            </w:r>
            <w:r w:rsidRPr="00761708">
              <w:rPr>
                <w:sz w:val="20"/>
                <w:szCs w:val="20"/>
              </w:rPr>
              <w:t>προσωρινή στέρηση αγαθών από τον ιδιοκτήτη για την ικανοποίηση έκτακτης και άμεσης δημόσιας ανάγκης )</w:t>
            </w:r>
            <w:r>
              <w:t xml:space="preserve"> </w:t>
            </w:r>
          </w:p>
        </w:tc>
      </w:tr>
      <w:tr w:rsidR="00761708" w:rsidTr="00ED7318">
        <w:tc>
          <w:tcPr>
            <w:tcW w:w="8162" w:type="dxa"/>
          </w:tcPr>
          <w:p w:rsidR="00761708" w:rsidRPr="00761708" w:rsidRDefault="00761708" w:rsidP="004D24E1">
            <w:pPr>
              <w:pStyle w:val="a3"/>
              <w:numPr>
                <w:ilvl w:val="0"/>
                <w:numId w:val="82"/>
              </w:numPr>
              <w:jc w:val="both"/>
            </w:pPr>
            <w:r>
              <w:t xml:space="preserve">Τέθηκαν εμπόδια στις εμπορικές δραστηριότητες </w:t>
            </w:r>
          </w:p>
        </w:tc>
      </w:tr>
      <w:tr w:rsidR="00761708" w:rsidTr="00ED7318">
        <w:tc>
          <w:tcPr>
            <w:tcW w:w="8162" w:type="dxa"/>
          </w:tcPr>
          <w:p w:rsidR="00761708" w:rsidRPr="00761708" w:rsidRDefault="00761708" w:rsidP="004D24E1">
            <w:pPr>
              <w:pStyle w:val="a3"/>
              <w:numPr>
                <w:ilvl w:val="0"/>
                <w:numId w:val="82"/>
              </w:numPr>
              <w:jc w:val="both"/>
            </w:pPr>
            <w:r>
              <w:t xml:space="preserve">Πληθυσμοί χωριών ή και ευρύτερων περιοχών =&gt; μετατοπίστηκαν από ακτές =&gt; εσωτερικό Μ. Ασίας </w:t>
            </w:r>
          </w:p>
        </w:tc>
      </w:tr>
      <w:tr w:rsidR="00761708" w:rsidTr="00ED7318">
        <w:tc>
          <w:tcPr>
            <w:tcW w:w="8162" w:type="dxa"/>
          </w:tcPr>
          <w:p w:rsidR="00761708" w:rsidRPr="00761708" w:rsidRDefault="00761708" w:rsidP="004D24E1">
            <w:pPr>
              <w:pStyle w:val="a3"/>
              <w:numPr>
                <w:ilvl w:val="0"/>
                <w:numId w:val="82"/>
              </w:numPr>
              <w:jc w:val="both"/>
            </w:pPr>
            <w:r w:rsidRPr="00ED7318">
              <w:rPr>
                <w:u w:val="single"/>
              </w:rPr>
              <w:t>Άνδρες άνω των 45 ετών</w:t>
            </w:r>
            <w:r>
              <w:t xml:space="preserve"> : ( δεν στρατεύονταν ) / επάνδρωσαν τάγματα εργασίας ( πηγή 7 , σελ. 139 ) , πέθαιναν από : κακουχίες / πείνα /αρρώστιες </w:t>
            </w:r>
          </w:p>
        </w:tc>
      </w:tr>
      <w:tr w:rsidR="00761708" w:rsidTr="00ED7318">
        <w:tc>
          <w:tcPr>
            <w:tcW w:w="8162" w:type="dxa"/>
          </w:tcPr>
          <w:p w:rsidR="00761708" w:rsidRDefault="00761708" w:rsidP="004D24E1">
            <w:pPr>
              <w:pStyle w:val="a3"/>
              <w:numPr>
                <w:ilvl w:val="0"/>
                <w:numId w:val="82"/>
              </w:numPr>
              <w:jc w:val="both"/>
            </w:pPr>
            <w:r w:rsidRPr="00ED7318">
              <w:rPr>
                <w:u w:val="single"/>
              </w:rPr>
              <w:t>Άνδρες  20-45 ετών</w:t>
            </w:r>
            <w:r>
              <w:t xml:space="preserve"> =&gt; </w:t>
            </w:r>
          </w:p>
          <w:p w:rsidR="00761708" w:rsidRDefault="00761708" w:rsidP="004D24E1">
            <w:pPr>
              <w:pStyle w:val="a3"/>
              <w:numPr>
                <w:ilvl w:val="0"/>
                <w:numId w:val="83"/>
              </w:numPr>
              <w:jc w:val="both"/>
            </w:pPr>
            <w:r>
              <w:t xml:space="preserve">μπορούσαν να εξαγοράσουν στρατιωτική θητεία τους </w:t>
            </w:r>
          </w:p>
          <w:p w:rsidR="00761708" w:rsidRDefault="00761708" w:rsidP="004D24E1">
            <w:pPr>
              <w:pStyle w:val="a3"/>
              <w:numPr>
                <w:ilvl w:val="0"/>
                <w:numId w:val="83"/>
              </w:numPr>
              <w:jc w:val="both"/>
            </w:pPr>
            <w:r>
              <w:t xml:space="preserve">όσοι δεν πλήρωναν ( =&gt; λιποτάκτες ) </w:t>
            </w:r>
          </w:p>
          <w:p w:rsidR="00761708" w:rsidRPr="00761708" w:rsidRDefault="00761708" w:rsidP="004D24E1">
            <w:pPr>
              <w:pStyle w:val="a3"/>
              <w:numPr>
                <w:ilvl w:val="0"/>
                <w:numId w:val="83"/>
              </w:numPr>
              <w:jc w:val="both"/>
            </w:pPr>
            <w:r>
              <w:t>μετά την κατάργηση δυνατότητας εξαγοράς θητείας =&gt; χιλιάδες λ</w:t>
            </w:r>
            <w:r w:rsidR="00ED7318">
              <w:t>ιποταξίες =&gt;σύλληψη =&gt;εκτέλεση</w:t>
            </w:r>
          </w:p>
        </w:tc>
      </w:tr>
    </w:tbl>
    <w:p w:rsidR="002A689C" w:rsidRDefault="002A689C" w:rsidP="00761708">
      <w:pPr>
        <w:ind w:left="360"/>
        <w:jc w:val="both"/>
        <w:rPr>
          <w:b/>
        </w:rPr>
      </w:pPr>
    </w:p>
    <w:p w:rsidR="00761708" w:rsidRDefault="00ED7318" w:rsidP="00761708">
      <w:pPr>
        <w:ind w:left="360"/>
        <w:jc w:val="both"/>
        <w:rPr>
          <w:rFonts w:cstheme="minorHAnsi"/>
          <w:b/>
        </w:rPr>
      </w:pPr>
      <w:r>
        <w:rPr>
          <w:b/>
        </w:rPr>
        <w:t>5</w:t>
      </w:r>
      <w:r>
        <w:rPr>
          <w:rFonts w:cstheme="minorHAnsi"/>
          <w:b/>
        </w:rPr>
        <w:t>§</w:t>
      </w:r>
    </w:p>
    <w:p w:rsidR="002A689C" w:rsidRPr="002A689C" w:rsidRDefault="002A689C" w:rsidP="004D24E1">
      <w:pPr>
        <w:pStyle w:val="a3"/>
        <w:numPr>
          <w:ilvl w:val="0"/>
          <w:numId w:val="84"/>
        </w:numPr>
        <w:rPr>
          <w:rFonts w:cstheme="minorHAnsi"/>
        </w:rPr>
      </w:pPr>
      <w:r w:rsidRPr="002A689C">
        <w:rPr>
          <w:rFonts w:cstheme="minorHAnsi"/>
          <w:b/>
        </w:rPr>
        <w:t xml:space="preserve">Ενέργειες Τούρκων : </w:t>
      </w:r>
      <w:proofErr w:type="spellStart"/>
      <w:r w:rsidRPr="002A689C">
        <w:rPr>
          <w:rFonts w:cstheme="minorHAnsi"/>
          <w:b/>
        </w:rPr>
        <w:t>Α.</w:t>
      </w:r>
      <w:r w:rsidRPr="002A689C">
        <w:rPr>
          <w:rFonts w:cstheme="minorHAnsi"/>
        </w:rPr>
        <w:t>κύμα</w:t>
      </w:r>
      <w:proofErr w:type="spellEnd"/>
      <w:r w:rsidRPr="002A689C">
        <w:rPr>
          <w:rFonts w:cstheme="minorHAnsi"/>
        </w:rPr>
        <w:t xml:space="preserve"> φυγής προς την Ελλάδα Β. σπίτια των Ελλήνων =&gt; οι τουρκικές αρχές =&gt; εγκατέστησαν </w:t>
      </w:r>
      <w:r w:rsidRPr="002A689C">
        <w:rPr>
          <w:rFonts w:cstheme="minorHAnsi"/>
          <w:b/>
        </w:rPr>
        <w:t>ΜΟΥΣΟΥΛΜΑΝΟΥΣ ΜΕΤΑΝΑΣΤΕΣ</w:t>
      </w:r>
      <w:r w:rsidRPr="002A689C">
        <w:rPr>
          <w:rFonts w:cstheme="minorHAnsi"/>
        </w:rPr>
        <w:t xml:space="preserve"> : από =&gt; 1.Σερβία , 2.Βουλγαρία , 3.Αλβανία, 4. Ελλάδα </w:t>
      </w:r>
    </w:p>
    <w:p w:rsidR="002A689C" w:rsidRPr="002A689C" w:rsidRDefault="002A689C" w:rsidP="004D24E1">
      <w:pPr>
        <w:pStyle w:val="a3"/>
        <w:numPr>
          <w:ilvl w:val="0"/>
          <w:numId w:val="84"/>
        </w:numPr>
        <w:rPr>
          <w:b/>
        </w:rPr>
      </w:pPr>
      <w:r w:rsidRPr="002A689C">
        <w:rPr>
          <w:rFonts w:cstheme="minorHAnsi"/>
          <w:b/>
        </w:rPr>
        <w:t xml:space="preserve">Μέχρι το τέλος πολέμου ( 1918) </w:t>
      </w:r>
      <w:r>
        <w:rPr>
          <w:rFonts w:cstheme="minorHAnsi"/>
        </w:rPr>
        <w:t xml:space="preserve">: 1. Οι διώξεις + εκτοπίσεις ελληνικού στοιχείου : συνεχίστηκαν σε μικρότερη ένταση επόμενα χρόνια , 2. Επεκτάθηκαν και σε άλλες περιοχές ( Μαρμαράς , Πόντος κ.α.) </w:t>
      </w:r>
    </w:p>
    <w:p w:rsidR="002A689C" w:rsidRPr="002A689C" w:rsidRDefault="002A689C" w:rsidP="004D24E1">
      <w:pPr>
        <w:pStyle w:val="a3"/>
        <w:numPr>
          <w:ilvl w:val="0"/>
          <w:numId w:val="84"/>
        </w:numPr>
        <w:rPr>
          <w:b/>
        </w:rPr>
      </w:pPr>
      <w:r>
        <w:rPr>
          <w:rFonts w:cstheme="minorHAnsi"/>
        </w:rPr>
        <w:t xml:space="preserve">ΠΡΟΣΦΥΓΕΣ : Πολλές χιλιάδες στην Ελλάδα </w:t>
      </w:r>
      <w:r w:rsidRPr="002A689C">
        <w:rPr>
          <w:rFonts w:cstheme="minorHAnsi"/>
        </w:rPr>
        <w:t xml:space="preserve"> </w:t>
      </w:r>
    </w:p>
    <w:p w:rsidR="00371FEC" w:rsidRDefault="00371FEC">
      <w:pPr>
        <w:rPr>
          <w:rFonts w:cstheme="minorHAnsi"/>
          <w:b/>
        </w:rPr>
      </w:pPr>
    </w:p>
    <w:p w:rsidR="00371FEC" w:rsidRPr="00C62D3E" w:rsidRDefault="00371FEC">
      <w:pPr>
        <w:rPr>
          <w:b/>
          <w:color w:val="FF0000"/>
        </w:rPr>
      </w:pPr>
      <w:r w:rsidRPr="00C62D3E">
        <w:rPr>
          <w:rFonts w:cstheme="minorHAnsi"/>
          <w:b/>
          <w:color w:val="FF0000"/>
        </w:rPr>
        <w:lastRenderedPageBreak/>
        <w:t>Α.</w:t>
      </w:r>
      <w:r w:rsidR="00C62D3E">
        <w:rPr>
          <w:rFonts w:cstheme="minorHAnsi"/>
          <w:b/>
          <w:color w:val="FF0000"/>
        </w:rPr>
        <w:t xml:space="preserve"> </w:t>
      </w:r>
      <w:r w:rsidR="003D5A8F" w:rsidRPr="00C62D3E">
        <w:rPr>
          <w:rFonts w:cstheme="minorHAnsi"/>
          <w:b/>
          <w:color w:val="FF0000"/>
        </w:rPr>
        <w:t>Προσφυγικά Ρεύματα κατά την περίοδο 1914-1922</w:t>
      </w:r>
    </w:p>
    <w:p w:rsidR="00F45F94" w:rsidRPr="00C62D3E" w:rsidRDefault="00F45F94">
      <w:pPr>
        <w:rPr>
          <w:b/>
          <w:color w:val="FF0000"/>
        </w:rPr>
      </w:pPr>
      <w:r w:rsidRPr="00C62D3E">
        <w:rPr>
          <w:b/>
          <w:color w:val="FF0000"/>
        </w:rPr>
        <w:t>2.</w:t>
      </w:r>
      <w:r w:rsidR="003D5A8F" w:rsidRPr="00C62D3E">
        <w:rPr>
          <w:b/>
          <w:color w:val="FF0000"/>
        </w:rPr>
        <w:t xml:space="preserve">Άλλα προσφυγικά ρεύματα </w:t>
      </w:r>
    </w:p>
    <w:tbl>
      <w:tblPr>
        <w:tblStyle w:val="a4"/>
        <w:tblW w:w="0" w:type="auto"/>
        <w:tblLook w:val="04A0"/>
      </w:tblPr>
      <w:tblGrid>
        <w:gridCol w:w="1259"/>
        <w:gridCol w:w="7263"/>
      </w:tblGrid>
      <w:tr w:rsidR="003D5A8F" w:rsidTr="003D5A8F">
        <w:tc>
          <w:tcPr>
            <w:tcW w:w="1242" w:type="dxa"/>
          </w:tcPr>
          <w:p w:rsidR="003D5A8F" w:rsidRDefault="003D5A8F">
            <w:pPr>
              <w:rPr>
                <w:b/>
              </w:rPr>
            </w:pPr>
            <w:r>
              <w:rPr>
                <w:b/>
              </w:rPr>
              <w:t>1916</w:t>
            </w:r>
          </w:p>
        </w:tc>
        <w:tc>
          <w:tcPr>
            <w:tcW w:w="7280" w:type="dxa"/>
          </w:tcPr>
          <w:p w:rsidR="003D5A8F" w:rsidRPr="003D5A8F" w:rsidRDefault="003D5A8F" w:rsidP="003D5A8F">
            <w:pPr>
              <w:pStyle w:val="a3"/>
              <w:numPr>
                <w:ilvl w:val="0"/>
                <w:numId w:val="83"/>
              </w:numPr>
            </w:pPr>
            <w:r>
              <w:t xml:space="preserve">Άφιξη προσφύγων από την </w:t>
            </w:r>
            <w:r w:rsidRPr="003D5A8F">
              <w:rPr>
                <w:b/>
              </w:rPr>
              <w:t>Ανατολική Μακεδονία</w:t>
            </w:r>
            <w:r>
              <w:t xml:space="preserve"> ( : την είχαν καταλάβει οι Βούλγαροι : ήταν σύμμαχοι Γερμανών ) </w:t>
            </w:r>
          </w:p>
        </w:tc>
      </w:tr>
      <w:tr w:rsidR="003D5A8F" w:rsidTr="003D5A8F">
        <w:tc>
          <w:tcPr>
            <w:tcW w:w="1242" w:type="dxa"/>
          </w:tcPr>
          <w:p w:rsidR="003D5A8F" w:rsidRDefault="003D5A8F">
            <w:pPr>
              <w:rPr>
                <w:b/>
              </w:rPr>
            </w:pPr>
            <w:r>
              <w:rPr>
                <w:b/>
              </w:rPr>
              <w:t>1918</w:t>
            </w:r>
          </w:p>
        </w:tc>
        <w:tc>
          <w:tcPr>
            <w:tcW w:w="7280" w:type="dxa"/>
          </w:tcPr>
          <w:p w:rsidR="003D5A8F" w:rsidRDefault="003D5A8F" w:rsidP="003D5A8F">
            <w:pPr>
              <w:pStyle w:val="a3"/>
              <w:numPr>
                <w:ilvl w:val="0"/>
                <w:numId w:val="83"/>
              </w:numPr>
            </w:pPr>
            <w:r>
              <w:t>Λήξη εχθροπραξιών</w:t>
            </w:r>
          </w:p>
          <w:p w:rsidR="003D5A8F" w:rsidRDefault="003D5A8F" w:rsidP="003D5A8F">
            <w:pPr>
              <w:pStyle w:val="a3"/>
              <w:numPr>
                <w:ilvl w:val="0"/>
                <w:numId w:val="83"/>
              </w:numPr>
            </w:pPr>
            <w:r>
              <w:t xml:space="preserve">Επιστροφή στις εστίες τους </w:t>
            </w:r>
          </w:p>
          <w:p w:rsidR="003D5A8F" w:rsidRPr="003D5A8F" w:rsidRDefault="003D5A8F" w:rsidP="003D5A8F">
            <w:pPr>
              <w:pStyle w:val="a3"/>
              <w:numPr>
                <w:ilvl w:val="0"/>
                <w:numId w:val="83"/>
              </w:numPr>
            </w:pPr>
            <w:r w:rsidRPr="003D5A8F">
              <w:rPr>
                <w:b/>
              </w:rPr>
              <w:t>Υπηρεσία Ανοικοδομήσεως Ανατολικής Μακεδονίας</w:t>
            </w:r>
            <w:r>
              <w:t xml:space="preserve"> =&gt; μερίμνησε για </w:t>
            </w:r>
            <w:proofErr w:type="spellStart"/>
            <w:r>
              <w:t>επανεγκαταστασή</w:t>
            </w:r>
            <w:proofErr w:type="spellEnd"/>
            <w:r>
              <w:t xml:space="preserve"> τους </w:t>
            </w:r>
          </w:p>
        </w:tc>
      </w:tr>
      <w:tr w:rsidR="003D5A8F" w:rsidTr="003D5A8F">
        <w:tc>
          <w:tcPr>
            <w:tcW w:w="1242" w:type="dxa"/>
          </w:tcPr>
          <w:p w:rsidR="003D5A8F" w:rsidRDefault="003D5A8F">
            <w:pPr>
              <w:rPr>
                <w:b/>
              </w:rPr>
            </w:pPr>
            <w:r>
              <w:rPr>
                <w:b/>
              </w:rPr>
              <w:t>1919 (Νοέμβριο)</w:t>
            </w:r>
          </w:p>
        </w:tc>
        <w:tc>
          <w:tcPr>
            <w:tcW w:w="7280" w:type="dxa"/>
          </w:tcPr>
          <w:p w:rsidR="003D5A8F" w:rsidRDefault="003D5A8F" w:rsidP="003D5A8F">
            <w:pPr>
              <w:pStyle w:val="a3"/>
              <w:numPr>
                <w:ilvl w:val="0"/>
                <w:numId w:val="85"/>
              </w:numPr>
            </w:pPr>
            <w:r w:rsidRPr="003D5A8F">
              <w:rPr>
                <w:u w:val="single"/>
              </w:rPr>
              <w:t>Υπογραφή συνθήκης Νεϊγύ</w:t>
            </w:r>
            <w:r>
              <w:t>=&gt;</w:t>
            </w:r>
          </w:p>
          <w:p w:rsidR="003D5A8F" w:rsidRDefault="003D5A8F" w:rsidP="003D5A8F">
            <w:pPr>
              <w:pStyle w:val="a3"/>
              <w:numPr>
                <w:ilvl w:val="0"/>
                <w:numId w:val="85"/>
              </w:numPr>
            </w:pPr>
            <w:r>
              <w:t xml:space="preserve">Προέβλεπε παραχώρηση Δυτικής Θράκης από </w:t>
            </w:r>
            <w:r w:rsidRPr="003D5A8F">
              <w:rPr>
                <w:b/>
              </w:rPr>
              <w:t>Βουλγαρία</w:t>
            </w:r>
            <w:r>
              <w:t xml:space="preserve"> </w:t>
            </w:r>
            <w:r>
              <w:sym w:font="Wingdings" w:char="F0E8"/>
            </w:r>
            <w:r>
              <w:t xml:space="preserve"> Ελλάδα </w:t>
            </w:r>
          </w:p>
          <w:p w:rsidR="003D5A8F" w:rsidRDefault="003D5A8F" w:rsidP="003D5A8F">
            <w:pPr>
              <w:pStyle w:val="a3"/>
              <w:numPr>
                <w:ilvl w:val="0"/>
                <w:numId w:val="85"/>
              </w:numPr>
            </w:pPr>
            <w:r>
              <w:t xml:space="preserve">* συνημμένο : </w:t>
            </w:r>
            <w:r w:rsidRPr="003D5A8F">
              <w:rPr>
                <w:i/>
              </w:rPr>
              <w:t>Σύμφωνο περί αμοιβαίας μεταναστεύσεως μεταξύ Ελλάδας και Βουλγαρίας</w:t>
            </w:r>
            <w:r>
              <w:t xml:space="preserve"> </w:t>
            </w:r>
          </w:p>
          <w:p w:rsidR="003D5A8F" w:rsidRDefault="003D5A8F" w:rsidP="003D5A8F">
            <w:pPr>
              <w:pStyle w:val="a3"/>
              <w:numPr>
                <w:ilvl w:val="0"/>
                <w:numId w:val="85"/>
              </w:numPr>
              <w:rPr>
                <w:u w:val="single"/>
              </w:rPr>
            </w:pPr>
            <w:r w:rsidRPr="003D5A8F">
              <w:rPr>
                <w:u w:val="single"/>
              </w:rPr>
              <w:t xml:space="preserve">Αναχώρησαν </w:t>
            </w:r>
            <w:r>
              <w:rPr>
                <w:u w:val="single"/>
              </w:rPr>
              <w:t>:</w:t>
            </w:r>
          </w:p>
          <w:p w:rsidR="003D5A8F" w:rsidRDefault="00F80E35" w:rsidP="003D5A8F">
            <w:pPr>
              <w:pStyle w:val="a3"/>
              <w:numPr>
                <w:ilvl w:val="0"/>
                <w:numId w:val="85"/>
              </w:numPr>
            </w:pPr>
            <w:r>
              <w:rPr>
                <w:noProof/>
              </w:rPr>
              <w:pict>
                <v:shape id="_x0000_s1081" type="#_x0000_t32" style="position:absolute;left:0;text-align:left;margin-left:103.55pt;margin-top:6.2pt;width:45pt;height:.75pt;z-index:251707392" o:connectortype="straight">
                  <v:stroke endarrow="block"/>
                </v:shape>
              </w:pict>
            </w:r>
            <w:r w:rsidR="003D5A8F" w:rsidRPr="003D5A8F">
              <w:t xml:space="preserve">Από: </w:t>
            </w:r>
            <w:r w:rsidR="003D5A8F">
              <w:t xml:space="preserve">Ελλάδα                          50.000 Βούλγαροι </w:t>
            </w:r>
          </w:p>
          <w:p w:rsidR="003D5A8F" w:rsidRPr="003D5A8F" w:rsidRDefault="00F80E35" w:rsidP="003D5A8F">
            <w:pPr>
              <w:pStyle w:val="a3"/>
              <w:numPr>
                <w:ilvl w:val="0"/>
                <w:numId w:val="85"/>
              </w:numPr>
            </w:pPr>
            <w:r>
              <w:rPr>
                <w:noProof/>
              </w:rPr>
              <w:pict>
                <v:shape id="_x0000_s1082" type="#_x0000_t32" style="position:absolute;left:0;text-align:left;margin-left:114.05pt;margin-top:7.05pt;width:45pt;height:0;z-index:251708416" o:connectortype="straight">
                  <v:stroke endarrow="block"/>
                </v:shape>
              </w:pict>
            </w:r>
            <w:r w:rsidR="003D5A8F">
              <w:t xml:space="preserve">Από: Βουλγαρία                      30.000 Έλληνες ( 20.000 Έλληνες είχαν μεταναστεύσει πριν την υπογραφή) </w:t>
            </w:r>
          </w:p>
        </w:tc>
      </w:tr>
      <w:tr w:rsidR="003D5A8F" w:rsidTr="003D5A8F">
        <w:tc>
          <w:tcPr>
            <w:tcW w:w="1242" w:type="dxa"/>
          </w:tcPr>
          <w:p w:rsidR="003D5A8F" w:rsidRDefault="003D5A8F">
            <w:pPr>
              <w:rPr>
                <w:b/>
              </w:rPr>
            </w:pPr>
            <w:r>
              <w:rPr>
                <w:b/>
              </w:rPr>
              <w:t>Περίοδο 1919-1921</w:t>
            </w:r>
          </w:p>
        </w:tc>
        <w:tc>
          <w:tcPr>
            <w:tcW w:w="7280" w:type="dxa"/>
          </w:tcPr>
          <w:p w:rsidR="003D5A8F" w:rsidRDefault="003D5A8F" w:rsidP="003D5A8F">
            <w:pPr>
              <w:pStyle w:val="a3"/>
              <w:numPr>
                <w:ilvl w:val="0"/>
                <w:numId w:val="85"/>
              </w:numPr>
            </w:pPr>
            <w:r>
              <w:t xml:space="preserve">Λόγω : α. Ρωσικής Επανάστασης και β. κατάληψης ρωσικών επαρχιών από Τούρκους =&gt; </w:t>
            </w:r>
          </w:p>
          <w:p w:rsidR="003D5A8F" w:rsidRDefault="003D5A8F" w:rsidP="003D5A8F">
            <w:pPr>
              <w:pStyle w:val="a3"/>
              <w:numPr>
                <w:ilvl w:val="0"/>
                <w:numId w:val="85"/>
              </w:numPr>
            </w:pPr>
            <w:r w:rsidRPr="003D5A8F">
              <w:rPr>
                <w:b/>
              </w:rPr>
              <w:t>Μεγάλο μέρος Ελλήνων Ρωσίας</w:t>
            </w:r>
            <w:r>
              <w:t xml:space="preserve"> =&gt; λιμάνια Μαύρης Θάλασσας =&gt; Ελλάδα ( ακολούθησαν Αρμένιοι και Ρώσοι) </w:t>
            </w:r>
          </w:p>
        </w:tc>
      </w:tr>
    </w:tbl>
    <w:p w:rsidR="003D5A8F" w:rsidRDefault="003D5A8F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2840"/>
        <w:gridCol w:w="5206"/>
      </w:tblGrid>
      <w:tr w:rsidR="003D5A8F" w:rsidTr="003D5A8F">
        <w:tc>
          <w:tcPr>
            <w:tcW w:w="2840" w:type="dxa"/>
          </w:tcPr>
          <w:p w:rsidR="003D5A8F" w:rsidRDefault="003D5A8F">
            <w:pPr>
              <w:rPr>
                <w:b/>
              </w:rPr>
            </w:pPr>
            <w:r>
              <w:rPr>
                <w:b/>
              </w:rPr>
              <w:t>Χρονικό διάστημα</w:t>
            </w:r>
          </w:p>
        </w:tc>
        <w:tc>
          <w:tcPr>
            <w:tcW w:w="5206" w:type="dxa"/>
          </w:tcPr>
          <w:p w:rsidR="003D5A8F" w:rsidRDefault="003D5A8F">
            <w:pPr>
              <w:rPr>
                <w:b/>
              </w:rPr>
            </w:pPr>
            <w:r>
              <w:rPr>
                <w:b/>
              </w:rPr>
              <w:t xml:space="preserve">Από </w:t>
            </w:r>
          </w:p>
        </w:tc>
      </w:tr>
      <w:tr w:rsidR="003D5A8F" w:rsidTr="003D5A8F">
        <w:tc>
          <w:tcPr>
            <w:tcW w:w="2840" w:type="dxa"/>
          </w:tcPr>
          <w:p w:rsidR="003D5A8F" w:rsidRDefault="003D5A8F" w:rsidP="003D5A8F">
            <w:pPr>
              <w:jc w:val="center"/>
              <w:rPr>
                <w:b/>
              </w:rPr>
            </w:pPr>
            <w:r>
              <w:rPr>
                <w:b/>
              </w:rPr>
              <w:t>1914</w:t>
            </w:r>
          </w:p>
        </w:tc>
        <w:tc>
          <w:tcPr>
            <w:tcW w:w="5206" w:type="dxa"/>
          </w:tcPr>
          <w:p w:rsidR="003D5A8F" w:rsidRPr="003D5A8F" w:rsidRDefault="003D5A8F">
            <w:r w:rsidRPr="003D5A8F">
              <w:t>Βόρειο Ήπειρο</w:t>
            </w:r>
          </w:p>
        </w:tc>
      </w:tr>
      <w:tr w:rsidR="003D5A8F" w:rsidTr="003D5A8F">
        <w:tc>
          <w:tcPr>
            <w:tcW w:w="2840" w:type="dxa"/>
          </w:tcPr>
          <w:p w:rsidR="003D5A8F" w:rsidRDefault="003D5A8F" w:rsidP="003D5A8F">
            <w:pPr>
              <w:jc w:val="center"/>
              <w:rPr>
                <w:b/>
              </w:rPr>
            </w:pPr>
            <w:r>
              <w:rPr>
                <w:b/>
              </w:rPr>
              <w:t>1919</w:t>
            </w:r>
          </w:p>
        </w:tc>
        <w:tc>
          <w:tcPr>
            <w:tcW w:w="5206" w:type="dxa"/>
          </w:tcPr>
          <w:p w:rsidR="003D5A8F" w:rsidRPr="003D5A8F" w:rsidRDefault="003D5A8F">
            <w:r w:rsidRPr="003D5A8F">
              <w:t>Ρουμανία</w:t>
            </w:r>
          </w:p>
        </w:tc>
      </w:tr>
      <w:tr w:rsidR="003D5A8F" w:rsidTr="003D5A8F">
        <w:tc>
          <w:tcPr>
            <w:tcW w:w="2840" w:type="dxa"/>
          </w:tcPr>
          <w:p w:rsidR="003D5A8F" w:rsidRDefault="003D5A8F" w:rsidP="003D5A8F">
            <w:pPr>
              <w:jc w:val="center"/>
              <w:rPr>
                <w:b/>
              </w:rPr>
            </w:pPr>
            <w:r>
              <w:rPr>
                <w:b/>
              </w:rPr>
              <w:t>1919</w:t>
            </w:r>
          </w:p>
        </w:tc>
        <w:tc>
          <w:tcPr>
            <w:tcW w:w="5206" w:type="dxa"/>
          </w:tcPr>
          <w:p w:rsidR="003D5A8F" w:rsidRPr="003D5A8F" w:rsidRDefault="003D5A8F">
            <w:r w:rsidRPr="003D5A8F">
              <w:t xml:space="preserve">Υπό ιταλική κατοχή Νοτιοδυτική Μικρά Ασία </w:t>
            </w:r>
          </w:p>
        </w:tc>
      </w:tr>
      <w:tr w:rsidR="003D5A8F" w:rsidTr="003D5A8F">
        <w:tc>
          <w:tcPr>
            <w:tcW w:w="2840" w:type="dxa"/>
          </w:tcPr>
          <w:p w:rsidR="003D5A8F" w:rsidRDefault="003D5A8F" w:rsidP="003D5A8F">
            <w:pPr>
              <w:jc w:val="center"/>
              <w:rPr>
                <w:b/>
              </w:rPr>
            </w:pPr>
          </w:p>
        </w:tc>
        <w:tc>
          <w:tcPr>
            <w:tcW w:w="5206" w:type="dxa"/>
          </w:tcPr>
          <w:p w:rsidR="003D5A8F" w:rsidRPr="003D5A8F" w:rsidRDefault="003D5A8F">
            <w:proofErr w:type="spellStart"/>
            <w:r w:rsidRPr="003D5A8F">
              <w:t>Αϊδίνιο</w:t>
            </w:r>
            <w:proofErr w:type="spellEnd"/>
            <w:r w:rsidRPr="003D5A8F">
              <w:t xml:space="preserve"> – εσωτερικό </w:t>
            </w:r>
            <w:proofErr w:type="spellStart"/>
            <w:r w:rsidRPr="003D5A8F">
              <w:t>Μικράς</w:t>
            </w:r>
            <w:proofErr w:type="spellEnd"/>
            <w:r w:rsidRPr="003D5A8F">
              <w:t xml:space="preserve"> Ασίας</w:t>
            </w:r>
          </w:p>
        </w:tc>
      </w:tr>
      <w:tr w:rsidR="003D5A8F" w:rsidTr="003D5A8F">
        <w:tc>
          <w:tcPr>
            <w:tcW w:w="2840" w:type="dxa"/>
          </w:tcPr>
          <w:p w:rsidR="003D5A8F" w:rsidRDefault="003D5A8F" w:rsidP="003D5A8F">
            <w:pPr>
              <w:jc w:val="center"/>
              <w:rPr>
                <w:b/>
              </w:rPr>
            </w:pPr>
            <w:r>
              <w:rPr>
                <w:b/>
              </w:rPr>
              <w:t>Από 1912</w:t>
            </w:r>
          </w:p>
        </w:tc>
        <w:tc>
          <w:tcPr>
            <w:tcW w:w="5206" w:type="dxa"/>
          </w:tcPr>
          <w:p w:rsidR="003D5A8F" w:rsidRPr="003D5A8F" w:rsidRDefault="003D5A8F">
            <w:proofErr w:type="spellStart"/>
            <w:r w:rsidRPr="003D5A8F">
              <w:t>Ιταλοκρατούμενα</w:t>
            </w:r>
            <w:proofErr w:type="spellEnd"/>
            <w:r w:rsidRPr="003D5A8F">
              <w:t xml:space="preserve"> 12νησα</w:t>
            </w:r>
          </w:p>
        </w:tc>
      </w:tr>
    </w:tbl>
    <w:p w:rsidR="003D5A8F" w:rsidRDefault="003D5A8F">
      <w:pPr>
        <w:rPr>
          <w:b/>
        </w:rPr>
      </w:pPr>
    </w:p>
    <w:p w:rsidR="003D5A8F" w:rsidRDefault="003D5A8F">
      <w:pPr>
        <w:rPr>
          <w:b/>
        </w:rPr>
      </w:pPr>
      <w:r>
        <w:rPr>
          <w:b/>
        </w:rPr>
        <w:t xml:space="preserve">Συνολικά : μέχρι 1920 =&gt; έφθασαν 800.000 πρόσφυγες </w:t>
      </w:r>
    </w:p>
    <w:p w:rsidR="001D46B0" w:rsidRPr="001D46B0" w:rsidRDefault="00F80E35">
      <w:r w:rsidRPr="00F80E35">
        <w:rPr>
          <w:b/>
          <w:noProof/>
        </w:rPr>
        <w:pict>
          <v:shape id="_x0000_s1084" type="#_x0000_t32" style="position:absolute;margin-left:75.75pt;margin-top:8.1pt;width:27.75pt;height:0;z-index:251710464" o:connectortype="straight">
            <v:stroke endarrow="block"/>
          </v:shape>
        </w:pict>
      </w:r>
      <w:r w:rsidRPr="00F80E35">
        <w:rPr>
          <w:b/>
          <w:noProof/>
        </w:rPr>
        <w:pict>
          <v:shape id="_x0000_s1086" type="#_x0000_t32" style="position:absolute;margin-left:75.75pt;margin-top:8.1pt;width:0;height:51pt;z-index:251712512" o:connectortype="straight"/>
        </w:pict>
      </w:r>
      <w:r w:rsidR="001D46B0">
        <w:rPr>
          <w:b/>
        </w:rPr>
        <w:tab/>
      </w:r>
      <w:r w:rsidR="001D46B0">
        <w:rPr>
          <w:b/>
        </w:rPr>
        <w:tab/>
      </w:r>
      <w:r w:rsidR="001D46B0">
        <w:rPr>
          <w:b/>
        </w:rPr>
        <w:tab/>
      </w:r>
      <w:r w:rsidR="001D46B0" w:rsidRPr="001D46B0">
        <w:t xml:space="preserve">Μόνοι τους </w:t>
      </w:r>
    </w:p>
    <w:p w:rsidR="001D46B0" w:rsidRDefault="001D46B0">
      <w:r>
        <w:rPr>
          <w:b/>
        </w:rPr>
        <w:t xml:space="preserve">Έφτασαν : </w:t>
      </w:r>
      <w:r w:rsidRPr="001D46B0">
        <w:t xml:space="preserve">είτε </w:t>
      </w:r>
    </w:p>
    <w:p w:rsidR="001D46B0" w:rsidRDefault="00F80E35">
      <w:r>
        <w:rPr>
          <w:noProof/>
        </w:rPr>
        <w:pict>
          <v:shape id="_x0000_s1085" type="#_x0000_t32" style="position:absolute;margin-left:75.75pt;margin-top:8.2pt;width:25.5pt;height:0;z-index:251711488" o:connectortype="straight">
            <v:stroke endarrow="block"/>
          </v:shape>
        </w:pict>
      </w:r>
      <w:r w:rsidR="001D46B0">
        <w:tab/>
      </w:r>
      <w:r w:rsidR="001D46B0">
        <w:tab/>
      </w:r>
      <w:r w:rsidR="001D46B0">
        <w:tab/>
        <w:t xml:space="preserve">Μεταφέρθηκαν με φροντίδα + μέσα που διατέθηκαν από κράτος    </w:t>
      </w:r>
      <w:r w:rsidR="001D46B0">
        <w:tab/>
      </w:r>
      <w:r w:rsidR="001D46B0">
        <w:tab/>
      </w:r>
      <w:r w:rsidR="001D46B0">
        <w:tab/>
        <w:t xml:space="preserve"> ( : ζώα / οχήματα/αμαξοστοιχίες/πλοία)</w:t>
      </w:r>
    </w:p>
    <w:tbl>
      <w:tblPr>
        <w:tblStyle w:val="a4"/>
        <w:tblW w:w="0" w:type="auto"/>
        <w:tblLook w:val="04A0"/>
      </w:tblPr>
      <w:tblGrid>
        <w:gridCol w:w="4503"/>
        <w:gridCol w:w="4019"/>
      </w:tblGrid>
      <w:tr w:rsidR="001D46B0" w:rsidTr="001D46B0">
        <w:tc>
          <w:tcPr>
            <w:tcW w:w="8522" w:type="dxa"/>
            <w:gridSpan w:val="2"/>
          </w:tcPr>
          <w:p w:rsidR="001D46B0" w:rsidRDefault="001D46B0" w:rsidP="001D46B0">
            <w:pPr>
              <w:spacing w:line="276" w:lineRule="auto"/>
              <w:jc w:val="center"/>
            </w:pPr>
            <w:r>
              <w:t xml:space="preserve">Συγκεντρώθηκαν </w:t>
            </w:r>
          </w:p>
        </w:tc>
      </w:tr>
      <w:tr w:rsidR="001D46B0" w:rsidTr="001D46B0">
        <w:tc>
          <w:tcPr>
            <w:tcW w:w="4503" w:type="dxa"/>
          </w:tcPr>
          <w:p w:rsidR="001D46B0" w:rsidRDefault="001D46B0" w:rsidP="001D46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Μεγάλος αριθμός</w:t>
            </w:r>
          </w:p>
        </w:tc>
        <w:tc>
          <w:tcPr>
            <w:tcW w:w="4019" w:type="dxa"/>
          </w:tcPr>
          <w:p w:rsidR="001D46B0" w:rsidRDefault="001D46B0" w:rsidP="001D46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Μικρότερος αριθμός</w:t>
            </w:r>
          </w:p>
        </w:tc>
      </w:tr>
      <w:tr w:rsidR="001D46B0" w:rsidTr="001D46B0">
        <w:tc>
          <w:tcPr>
            <w:tcW w:w="4503" w:type="dxa"/>
          </w:tcPr>
          <w:p w:rsidR="001D46B0" w:rsidRPr="001D46B0" w:rsidRDefault="001D46B0" w:rsidP="001D46B0">
            <w:pPr>
              <w:spacing w:line="276" w:lineRule="auto"/>
            </w:pPr>
            <w:r w:rsidRPr="001D46B0">
              <w:t xml:space="preserve">Αθήνα / Πειραιά/Θεσσαλονίκη/ Μακεδονία /νησιά Ανατολικού Αιγαίου ( : Λέσβος , Χίος , Σάμος ) </w:t>
            </w:r>
          </w:p>
        </w:tc>
        <w:tc>
          <w:tcPr>
            <w:tcW w:w="4019" w:type="dxa"/>
          </w:tcPr>
          <w:p w:rsidR="001D46B0" w:rsidRPr="001D46B0" w:rsidRDefault="001D46B0" w:rsidP="001D46B0">
            <w:pPr>
              <w:spacing w:line="276" w:lineRule="auto"/>
            </w:pPr>
            <w:r>
              <w:t>Κρήτη(: Ηράκλειο , Χανιά ) / Βόλο /Πάτρα /Καλαμάτα/</w:t>
            </w:r>
            <w:proofErr w:type="spellStart"/>
            <w:r>
              <w:t>Νησι</w:t>
            </w:r>
            <w:proofErr w:type="spellEnd"/>
            <w:r>
              <w:t xml:space="preserve">ά Αργοσαρωνικού </w:t>
            </w:r>
          </w:p>
        </w:tc>
      </w:tr>
    </w:tbl>
    <w:p w:rsidR="001D46B0" w:rsidRDefault="001D46B0">
      <w:pPr>
        <w:rPr>
          <w:b/>
        </w:rPr>
      </w:pPr>
    </w:p>
    <w:p w:rsidR="001D46B0" w:rsidRDefault="00D14922">
      <w:pPr>
        <w:rPr>
          <w:b/>
        </w:rPr>
      </w:pPr>
      <w:r>
        <w:rPr>
          <w:b/>
        </w:rPr>
        <w:t xml:space="preserve">  </w:t>
      </w:r>
    </w:p>
    <w:p w:rsidR="00D14922" w:rsidRDefault="00D14922">
      <w:pPr>
        <w:rPr>
          <w:b/>
        </w:rPr>
      </w:pPr>
    </w:p>
    <w:p w:rsidR="001D46B0" w:rsidRPr="00C62D3E" w:rsidRDefault="001D46B0">
      <w:pPr>
        <w:rPr>
          <w:b/>
          <w:color w:val="FF0000"/>
        </w:rPr>
      </w:pPr>
      <w:r w:rsidRPr="00C62D3E">
        <w:rPr>
          <w:b/>
          <w:color w:val="FF0000"/>
        </w:rPr>
        <w:lastRenderedPageBreak/>
        <w:t xml:space="preserve">3. Η περίθαλψη ( 1914-1921) </w:t>
      </w:r>
    </w:p>
    <w:tbl>
      <w:tblPr>
        <w:tblStyle w:val="a4"/>
        <w:tblW w:w="0" w:type="auto"/>
        <w:tblLook w:val="04A0"/>
      </w:tblPr>
      <w:tblGrid>
        <w:gridCol w:w="8522"/>
      </w:tblGrid>
      <w:tr w:rsidR="001D46B0" w:rsidTr="001D46B0">
        <w:tc>
          <w:tcPr>
            <w:tcW w:w="8522" w:type="dxa"/>
          </w:tcPr>
          <w:p w:rsidR="001D46B0" w:rsidRDefault="001D46B0">
            <w:pPr>
              <w:rPr>
                <w:b/>
              </w:rPr>
            </w:pPr>
            <w:r>
              <w:rPr>
                <w:b/>
              </w:rPr>
              <w:t>Α. Αρχικά ( 1914-1916</w:t>
            </w:r>
          </w:p>
        </w:tc>
      </w:tr>
    </w:tbl>
    <w:p w:rsidR="001D46B0" w:rsidRPr="00AF565C" w:rsidRDefault="001D46B0" w:rsidP="00EA0FA9">
      <w:pPr>
        <w:pStyle w:val="a3"/>
        <w:numPr>
          <w:ilvl w:val="0"/>
          <w:numId w:val="86"/>
        </w:numPr>
      </w:pPr>
      <w:r w:rsidRPr="00AF565C">
        <w:t xml:space="preserve">Ως επί το πλείστον : έργο εθελοντών </w:t>
      </w:r>
    </w:p>
    <w:p w:rsidR="00AF565C" w:rsidRDefault="001D46B0" w:rsidP="00EA0FA9">
      <w:pPr>
        <w:pStyle w:val="a3"/>
        <w:numPr>
          <w:ilvl w:val="0"/>
          <w:numId w:val="86"/>
        </w:numPr>
      </w:pPr>
      <w:r w:rsidRPr="00AF565C">
        <w:t>Καταρτίστηκαν επιτροπές</w:t>
      </w:r>
      <w:r w:rsidR="00AF565C" w:rsidRPr="00AF565C">
        <w:t xml:space="preserve"> </w:t>
      </w:r>
      <w:r w:rsidRPr="00AF565C">
        <w:t xml:space="preserve">από Υπουργείο Εσωτερικών </w:t>
      </w:r>
    </w:p>
    <w:p w:rsidR="00AF565C" w:rsidRDefault="00AF565C" w:rsidP="00EA0FA9">
      <w:pPr>
        <w:pStyle w:val="a3"/>
        <w:numPr>
          <w:ilvl w:val="0"/>
          <w:numId w:val="86"/>
        </w:numPr>
      </w:pPr>
      <w:r>
        <w:t xml:space="preserve">=&gt; Έργο : α. διανομή : τροφίμων και ιματισμού , β. παροχή στοιχειώδους οικονομικής βοήθειας </w:t>
      </w:r>
    </w:p>
    <w:p w:rsidR="00AF565C" w:rsidRDefault="00AF565C" w:rsidP="00EA0FA9">
      <w:pPr>
        <w:pStyle w:val="a3"/>
        <w:numPr>
          <w:ilvl w:val="0"/>
          <w:numId w:val="86"/>
        </w:numPr>
      </w:pPr>
      <w:r>
        <w:t xml:space="preserve">Έσοδα από : 1. Εράνους , 2.δωρεές , μικρή κρατική επιχορήγηση </w:t>
      </w:r>
    </w:p>
    <w:p w:rsidR="00AF565C" w:rsidRDefault="00AF565C" w:rsidP="00EA0FA9">
      <w:pPr>
        <w:pStyle w:val="a3"/>
        <w:numPr>
          <w:ilvl w:val="0"/>
          <w:numId w:val="86"/>
        </w:numPr>
      </w:pPr>
      <w:r>
        <w:t xml:space="preserve">ΙΟΥΛΙΟ 1914 =&gt; ιδρύθηκε στη Θεσσαλονίκη ο </w:t>
      </w:r>
      <w:r w:rsidRPr="00AF565C">
        <w:rPr>
          <w:b/>
        </w:rPr>
        <w:t>Οργανισμός</w:t>
      </w:r>
      <w:r>
        <w:t xml:space="preserve"> </w:t>
      </w:r>
    </w:p>
    <w:p w:rsidR="00AF565C" w:rsidRDefault="00AF565C" w:rsidP="00EA0FA9">
      <w:pPr>
        <w:pStyle w:val="a3"/>
        <w:numPr>
          <w:ilvl w:val="0"/>
          <w:numId w:val="86"/>
        </w:numPr>
      </w:pPr>
      <w:r w:rsidRPr="00AF565C">
        <w:rPr>
          <w:u w:val="single"/>
        </w:rPr>
        <w:t>Σκοπός Οργανισμού</w:t>
      </w:r>
      <w:r>
        <w:t xml:space="preserve"> : α. άμεση περίθαλψη , β. εγκατάσταση προσφύγων σε εγκαταλελειμμένα χωριά : </w:t>
      </w:r>
      <w:r w:rsidRPr="00AF565C">
        <w:rPr>
          <w:u w:val="single"/>
        </w:rPr>
        <w:t>τουρκικά + βουλγαρικά</w:t>
      </w:r>
      <w:r>
        <w:t xml:space="preserve"> Μακεδονίας ( Κεντρικής + Ανατολικής ) </w:t>
      </w:r>
    </w:p>
    <w:p w:rsidR="00AF565C" w:rsidRDefault="00AF565C" w:rsidP="00EA0FA9">
      <w:pPr>
        <w:pStyle w:val="a3"/>
        <w:numPr>
          <w:ilvl w:val="0"/>
          <w:numId w:val="86"/>
        </w:numPr>
      </w:pPr>
      <w:r w:rsidRPr="00AF565C">
        <w:rPr>
          <w:u w:val="single"/>
        </w:rPr>
        <w:t>Παρεχόταν</w:t>
      </w:r>
      <w:r>
        <w:t xml:space="preserve"> : Ι. συσσίτιο, ΙΙ. προσωρινή στέγη , ΙΙΙ. Ιατρική περίθαλψη </w:t>
      </w:r>
    </w:p>
    <w:p w:rsidR="00AF565C" w:rsidRPr="00AF565C" w:rsidRDefault="00AF565C" w:rsidP="00EA0FA9">
      <w:pPr>
        <w:pStyle w:val="a3"/>
        <w:numPr>
          <w:ilvl w:val="0"/>
          <w:numId w:val="86"/>
        </w:numPr>
      </w:pPr>
      <w:r>
        <w:t xml:space="preserve">Μέχρι οι πρόσφυγες : α. να βρουν εργασία , β. να αποκτήσουν γεωργικό κλήρο . </w:t>
      </w:r>
    </w:p>
    <w:tbl>
      <w:tblPr>
        <w:tblStyle w:val="a4"/>
        <w:tblW w:w="0" w:type="auto"/>
        <w:tblLook w:val="04A0"/>
      </w:tblPr>
      <w:tblGrid>
        <w:gridCol w:w="8522"/>
      </w:tblGrid>
      <w:tr w:rsidR="00AF565C" w:rsidTr="00AF565C">
        <w:tc>
          <w:tcPr>
            <w:tcW w:w="8522" w:type="dxa"/>
          </w:tcPr>
          <w:p w:rsidR="00AF565C" w:rsidRDefault="00AF565C">
            <w:pPr>
              <w:rPr>
                <w:b/>
              </w:rPr>
            </w:pPr>
            <w:r>
              <w:rPr>
                <w:b/>
              </w:rPr>
              <w:t xml:space="preserve">Β. Κατά περίοδο εθνικού διχασμού ( 1916-1917) </w:t>
            </w:r>
          </w:p>
        </w:tc>
      </w:tr>
    </w:tbl>
    <w:p w:rsidR="001D46B0" w:rsidRDefault="00AF565C" w:rsidP="00EA0FA9">
      <w:pPr>
        <w:pStyle w:val="a3"/>
        <w:numPr>
          <w:ilvl w:val="0"/>
          <w:numId w:val="87"/>
        </w:numPr>
        <w:rPr>
          <w:i/>
        </w:rPr>
      </w:pPr>
      <w:r w:rsidRPr="00AF565C">
        <w:t xml:space="preserve">Κυβέρνηση Βενιζέλου ίδρυσε στη Θεσσαλονίκη </w:t>
      </w:r>
      <w:r>
        <w:t xml:space="preserve">=&gt; </w:t>
      </w:r>
      <w:proofErr w:type="spellStart"/>
      <w:r w:rsidRPr="00AF565C">
        <w:rPr>
          <w:i/>
        </w:rPr>
        <w:t>Ανωτάτην</w:t>
      </w:r>
      <w:proofErr w:type="spellEnd"/>
      <w:r w:rsidRPr="00AF565C">
        <w:rPr>
          <w:i/>
        </w:rPr>
        <w:t xml:space="preserve"> </w:t>
      </w:r>
      <w:proofErr w:type="spellStart"/>
      <w:r w:rsidRPr="00AF565C">
        <w:rPr>
          <w:i/>
        </w:rPr>
        <w:t>Διεύθυνσιν</w:t>
      </w:r>
      <w:proofErr w:type="spellEnd"/>
      <w:r w:rsidRPr="00AF565C">
        <w:rPr>
          <w:i/>
        </w:rPr>
        <w:t xml:space="preserve"> Περιθάλψεως</w:t>
      </w:r>
    </w:p>
    <w:p w:rsidR="00AF565C" w:rsidRPr="007B45C3" w:rsidRDefault="00AF565C" w:rsidP="00EA0FA9">
      <w:pPr>
        <w:pStyle w:val="a3"/>
        <w:numPr>
          <w:ilvl w:val="0"/>
          <w:numId w:val="87"/>
        </w:numPr>
        <w:rPr>
          <w:i/>
        </w:rPr>
      </w:pPr>
      <w:r>
        <w:t xml:space="preserve">Ιούλιο 1917=&gt; ιδρύθηκε το </w:t>
      </w:r>
      <w:r w:rsidRPr="00AF565C">
        <w:rPr>
          <w:b/>
        </w:rPr>
        <w:t>Υπουργείο περιθάλψεως</w:t>
      </w:r>
      <w:r>
        <w:t xml:space="preserve"> : </w:t>
      </w:r>
      <w:proofErr w:type="spellStart"/>
      <w:r>
        <w:t>α΄φορά</w:t>
      </w:r>
      <w:proofErr w:type="spellEnd"/>
      <w:r>
        <w:t xml:space="preserve"> θεσμοθετήθηκε η περίθαλψη και για οικογένειες : α. εφέδρων που βρίσκονταν στον πόλεμο , </w:t>
      </w:r>
      <w:proofErr w:type="spellStart"/>
      <w:r>
        <w:t>β.των</w:t>
      </w:r>
      <w:proofErr w:type="spellEnd"/>
      <w:r>
        <w:t xml:space="preserve"> θυμάτων του πολέμου </w:t>
      </w:r>
    </w:p>
    <w:tbl>
      <w:tblPr>
        <w:tblStyle w:val="a4"/>
        <w:tblW w:w="0" w:type="auto"/>
        <w:tblLook w:val="04A0"/>
      </w:tblPr>
      <w:tblGrid>
        <w:gridCol w:w="8522"/>
      </w:tblGrid>
      <w:tr w:rsidR="007B45C3" w:rsidRPr="007B45C3" w:rsidTr="007B45C3">
        <w:tc>
          <w:tcPr>
            <w:tcW w:w="8522" w:type="dxa"/>
          </w:tcPr>
          <w:p w:rsidR="007B45C3" w:rsidRPr="007B45C3" w:rsidRDefault="007B45C3" w:rsidP="007B45C3">
            <w:pPr>
              <w:rPr>
                <w:b/>
              </w:rPr>
            </w:pPr>
            <w:r w:rsidRPr="007B45C3">
              <w:rPr>
                <w:b/>
              </w:rPr>
              <w:t>Γ. περίοδος 1917-1921</w:t>
            </w:r>
          </w:p>
        </w:tc>
      </w:tr>
    </w:tbl>
    <w:p w:rsidR="007B45C3" w:rsidRDefault="007B45C3" w:rsidP="00EA0FA9">
      <w:pPr>
        <w:pStyle w:val="a3"/>
        <w:numPr>
          <w:ilvl w:val="0"/>
          <w:numId w:val="88"/>
        </w:numPr>
      </w:pPr>
      <w:r>
        <w:t>( αν και: α.</w:t>
      </w:r>
      <w:r w:rsidR="007946C4">
        <w:t xml:space="preserve"> </w:t>
      </w:r>
      <w:r>
        <w:t xml:space="preserve">Ελλάδα =πολεμική αναμέτρηση ( Α΄ παγκόσμιος πόλεμος) , </w:t>
      </w:r>
      <w:proofErr w:type="spellStart"/>
      <w:r>
        <w:t>β.οικονομικές</w:t>
      </w:r>
      <w:proofErr w:type="spellEnd"/>
      <w:r>
        <w:t xml:space="preserve"> συνθήκες= αντίξοες ) </w:t>
      </w:r>
      <w:r w:rsidRPr="007B45C3">
        <w:rPr>
          <w:b/>
        </w:rPr>
        <w:t>ΠΙΟ ΟΡΓΑΝΩΜΕΝΗ ΦΡΟΝΤΙΔΑ</w:t>
      </w:r>
      <w:r>
        <w:t xml:space="preserve"> =&gt;</w:t>
      </w:r>
    </w:p>
    <w:p w:rsidR="007B45C3" w:rsidRDefault="007B45C3" w:rsidP="00EA0FA9">
      <w:pPr>
        <w:pStyle w:val="a3"/>
        <w:numPr>
          <w:ilvl w:val="0"/>
          <w:numId w:val="88"/>
        </w:numPr>
      </w:pPr>
      <w:r>
        <w:t xml:space="preserve">Σύμφωνα με στοιχεία υπηρεσιών Υπουργείου Περιθάλψεως =&gt; δέχτηκαν περίθαλψη : περίπου 450.000 πρόσφυγες ( κατά διαστήματα) </w:t>
      </w:r>
    </w:p>
    <w:tbl>
      <w:tblPr>
        <w:tblStyle w:val="a4"/>
        <w:tblW w:w="0" w:type="auto"/>
        <w:tblLook w:val="04A0"/>
      </w:tblPr>
      <w:tblGrid>
        <w:gridCol w:w="2802"/>
        <w:gridCol w:w="5720"/>
      </w:tblGrid>
      <w:tr w:rsidR="007B45C3" w:rsidRPr="007B45C3" w:rsidTr="007B45C3">
        <w:tc>
          <w:tcPr>
            <w:tcW w:w="8522" w:type="dxa"/>
            <w:gridSpan w:val="2"/>
          </w:tcPr>
          <w:p w:rsidR="007B45C3" w:rsidRPr="007B45C3" w:rsidRDefault="007B45C3" w:rsidP="007B45C3">
            <w:pPr>
              <w:jc w:val="center"/>
              <w:rPr>
                <w:b/>
              </w:rPr>
            </w:pPr>
            <w:r w:rsidRPr="007B45C3">
              <w:rPr>
                <w:b/>
              </w:rPr>
              <w:t>Μορφές μέριμνας</w:t>
            </w:r>
          </w:p>
        </w:tc>
      </w:tr>
      <w:tr w:rsidR="007B45C3" w:rsidTr="007B45C3">
        <w:tc>
          <w:tcPr>
            <w:tcW w:w="2802" w:type="dxa"/>
          </w:tcPr>
          <w:p w:rsidR="007B45C3" w:rsidRPr="001643B5" w:rsidRDefault="007B45C3" w:rsidP="00EA0FA9">
            <w:pPr>
              <w:pStyle w:val="a3"/>
              <w:numPr>
                <w:ilvl w:val="0"/>
                <w:numId w:val="91"/>
              </w:numPr>
              <w:rPr>
                <w:b/>
              </w:rPr>
            </w:pPr>
            <w:r w:rsidRPr="001643B5">
              <w:rPr>
                <w:b/>
              </w:rPr>
              <w:t xml:space="preserve">Διανομή χρηματικού βοηθήματος </w:t>
            </w:r>
          </w:p>
        </w:tc>
        <w:tc>
          <w:tcPr>
            <w:tcW w:w="5720" w:type="dxa"/>
          </w:tcPr>
          <w:p w:rsidR="007B45C3" w:rsidRDefault="007B45C3" w:rsidP="007B45C3">
            <w:r>
              <w:t xml:space="preserve">Ιδιαίτερο επίδομα σε : δασκάλους / ιερείς /επιμελείς μαθητές </w:t>
            </w:r>
          </w:p>
        </w:tc>
      </w:tr>
      <w:tr w:rsidR="007B45C3" w:rsidTr="007B45C3">
        <w:tc>
          <w:tcPr>
            <w:tcW w:w="2802" w:type="dxa"/>
          </w:tcPr>
          <w:p w:rsidR="007B45C3" w:rsidRPr="001643B5" w:rsidRDefault="007B45C3" w:rsidP="00EA0FA9">
            <w:pPr>
              <w:pStyle w:val="a3"/>
              <w:numPr>
                <w:ilvl w:val="0"/>
                <w:numId w:val="91"/>
              </w:numPr>
              <w:rPr>
                <w:b/>
              </w:rPr>
            </w:pPr>
            <w:r w:rsidRPr="001643B5">
              <w:rPr>
                <w:b/>
              </w:rPr>
              <w:t xml:space="preserve">Διανομή συσσιτίου </w:t>
            </w:r>
          </w:p>
        </w:tc>
        <w:tc>
          <w:tcPr>
            <w:tcW w:w="5720" w:type="dxa"/>
          </w:tcPr>
          <w:p w:rsidR="007B45C3" w:rsidRDefault="007B45C3" w:rsidP="007B45C3">
            <w:r>
              <w:t xml:space="preserve">Καθημερινά από: κράτος ή </w:t>
            </w:r>
            <w:r w:rsidRPr="001643B5">
              <w:rPr>
                <w:i/>
              </w:rPr>
              <w:t>Πατριωτικό Ίδρυμα</w:t>
            </w:r>
            <w:r>
              <w:t xml:space="preserve"> σε συνοικίες πόλεων συγκεντρωμένοι πρόσφυγες </w:t>
            </w:r>
          </w:p>
        </w:tc>
      </w:tr>
      <w:tr w:rsidR="007B45C3" w:rsidTr="007B45C3">
        <w:tc>
          <w:tcPr>
            <w:tcW w:w="2802" w:type="dxa"/>
          </w:tcPr>
          <w:p w:rsidR="007B45C3" w:rsidRPr="001643B5" w:rsidRDefault="007B45C3" w:rsidP="00EA0FA9">
            <w:pPr>
              <w:pStyle w:val="a3"/>
              <w:numPr>
                <w:ilvl w:val="0"/>
                <w:numId w:val="91"/>
              </w:numPr>
              <w:rPr>
                <w:b/>
              </w:rPr>
            </w:pPr>
            <w:r w:rsidRPr="001643B5">
              <w:rPr>
                <w:b/>
              </w:rPr>
              <w:t xml:space="preserve">Παροχή ιατρικής περιθάλψεως </w:t>
            </w:r>
          </w:p>
        </w:tc>
        <w:tc>
          <w:tcPr>
            <w:tcW w:w="5720" w:type="dxa"/>
          </w:tcPr>
          <w:p w:rsidR="007B45C3" w:rsidRDefault="007B45C3" w:rsidP="007B45C3">
            <w:r>
              <w:t xml:space="preserve">Διορίστηκαν : γιατροί , φαρμακοποιοί , μαίες =&gt; αποκλειστικά για πρόσφυγες </w:t>
            </w:r>
          </w:p>
        </w:tc>
      </w:tr>
      <w:tr w:rsidR="007B45C3" w:rsidTr="007B45C3">
        <w:tc>
          <w:tcPr>
            <w:tcW w:w="2802" w:type="dxa"/>
          </w:tcPr>
          <w:p w:rsidR="007B45C3" w:rsidRPr="001643B5" w:rsidRDefault="007B45C3" w:rsidP="00EA0FA9">
            <w:pPr>
              <w:pStyle w:val="a3"/>
              <w:numPr>
                <w:ilvl w:val="0"/>
                <w:numId w:val="91"/>
              </w:numPr>
              <w:rPr>
                <w:b/>
              </w:rPr>
            </w:pPr>
            <w:r w:rsidRPr="001643B5">
              <w:rPr>
                <w:b/>
              </w:rPr>
              <w:t xml:space="preserve">Χορήγηση φαρμάκων και νοσηλεία </w:t>
            </w:r>
          </w:p>
        </w:tc>
        <w:tc>
          <w:tcPr>
            <w:tcW w:w="5720" w:type="dxa"/>
          </w:tcPr>
          <w:p w:rsidR="007B45C3" w:rsidRDefault="007B45C3" w:rsidP="007B45C3">
            <w:r>
              <w:t xml:space="preserve">Σε νοσοκομεία :α. δημόσια ή β. ειδικά διαμορφωμένα για περίθαλψη προσφύγων </w:t>
            </w:r>
          </w:p>
        </w:tc>
      </w:tr>
      <w:tr w:rsidR="007B45C3" w:rsidTr="007B45C3">
        <w:tc>
          <w:tcPr>
            <w:tcW w:w="2802" w:type="dxa"/>
          </w:tcPr>
          <w:p w:rsidR="007B45C3" w:rsidRPr="001643B5" w:rsidRDefault="007B45C3" w:rsidP="00EA0FA9">
            <w:pPr>
              <w:pStyle w:val="a3"/>
              <w:numPr>
                <w:ilvl w:val="0"/>
                <w:numId w:val="91"/>
              </w:numPr>
              <w:rPr>
                <w:b/>
              </w:rPr>
            </w:pPr>
            <w:r w:rsidRPr="001643B5">
              <w:rPr>
                <w:b/>
              </w:rPr>
              <w:t xml:space="preserve">Στέγαση </w:t>
            </w:r>
            <w:r w:rsidR="001643B5" w:rsidRPr="001643B5">
              <w:rPr>
                <w:b/>
              </w:rPr>
              <w:t>σε:</w:t>
            </w:r>
          </w:p>
        </w:tc>
        <w:tc>
          <w:tcPr>
            <w:tcW w:w="5720" w:type="dxa"/>
          </w:tcPr>
          <w:p w:rsidR="007B45C3" w:rsidRDefault="001643B5" w:rsidP="00EA0FA9">
            <w:pPr>
              <w:pStyle w:val="a3"/>
              <w:numPr>
                <w:ilvl w:val="0"/>
                <w:numId w:val="89"/>
              </w:numPr>
            </w:pPr>
            <w:r>
              <w:t xml:space="preserve">Προσωρινά καταλύματα : σκηνές + παραπήγματα ( παράγκες / καλύβες) </w:t>
            </w:r>
          </w:p>
          <w:p w:rsidR="001643B5" w:rsidRDefault="001643B5" w:rsidP="00EA0FA9">
            <w:pPr>
              <w:pStyle w:val="a3"/>
              <w:numPr>
                <w:ilvl w:val="0"/>
                <w:numId w:val="89"/>
              </w:numPr>
            </w:pPr>
            <w:r>
              <w:t xml:space="preserve">Δημόσια / επιταγμένα / μισθωμένα : ιδιωτικά κτίρια </w:t>
            </w:r>
          </w:p>
        </w:tc>
      </w:tr>
      <w:tr w:rsidR="007B45C3" w:rsidTr="007B45C3">
        <w:tc>
          <w:tcPr>
            <w:tcW w:w="2802" w:type="dxa"/>
          </w:tcPr>
          <w:p w:rsidR="007B45C3" w:rsidRPr="001643B5" w:rsidRDefault="001643B5" w:rsidP="00EA0FA9">
            <w:pPr>
              <w:pStyle w:val="a3"/>
              <w:numPr>
                <w:ilvl w:val="0"/>
                <w:numId w:val="91"/>
              </w:numPr>
              <w:rPr>
                <w:b/>
              </w:rPr>
            </w:pPr>
            <w:r w:rsidRPr="001643B5">
              <w:rPr>
                <w:b/>
              </w:rPr>
              <w:t>Παροχή</w:t>
            </w:r>
          </w:p>
        </w:tc>
        <w:tc>
          <w:tcPr>
            <w:tcW w:w="5720" w:type="dxa"/>
          </w:tcPr>
          <w:p w:rsidR="001643B5" w:rsidRDefault="001643B5" w:rsidP="001643B5">
            <w:r>
              <w:t xml:space="preserve">Ενδυμάτων /Κλινοσκεπασμάτων </w:t>
            </w:r>
          </w:p>
        </w:tc>
      </w:tr>
      <w:tr w:rsidR="007B45C3" w:rsidTr="007B45C3">
        <w:tc>
          <w:tcPr>
            <w:tcW w:w="2802" w:type="dxa"/>
          </w:tcPr>
          <w:p w:rsidR="007B45C3" w:rsidRPr="001643B5" w:rsidRDefault="001643B5" w:rsidP="00EA0FA9">
            <w:pPr>
              <w:pStyle w:val="a3"/>
              <w:numPr>
                <w:ilvl w:val="0"/>
                <w:numId w:val="91"/>
              </w:numPr>
              <w:rPr>
                <w:b/>
              </w:rPr>
            </w:pPr>
            <w:r w:rsidRPr="001643B5">
              <w:rPr>
                <w:b/>
              </w:rPr>
              <w:t xml:space="preserve">Βοήθεια για εύρεση εργασίας </w:t>
            </w:r>
          </w:p>
        </w:tc>
        <w:tc>
          <w:tcPr>
            <w:tcW w:w="5720" w:type="dxa"/>
          </w:tcPr>
          <w:p w:rsidR="007B45C3" w:rsidRDefault="007B45C3" w:rsidP="007B45C3"/>
        </w:tc>
      </w:tr>
      <w:tr w:rsidR="001643B5" w:rsidTr="007B45C3">
        <w:tc>
          <w:tcPr>
            <w:tcW w:w="2802" w:type="dxa"/>
          </w:tcPr>
          <w:p w:rsidR="001643B5" w:rsidRPr="001643B5" w:rsidRDefault="001643B5" w:rsidP="00EA0FA9">
            <w:pPr>
              <w:pStyle w:val="a3"/>
              <w:numPr>
                <w:ilvl w:val="0"/>
                <w:numId w:val="91"/>
              </w:numPr>
              <w:rPr>
                <w:b/>
              </w:rPr>
            </w:pPr>
            <w:r w:rsidRPr="001643B5">
              <w:rPr>
                <w:b/>
              </w:rPr>
              <w:t>Δωρεάν μετακίνηση</w:t>
            </w:r>
          </w:p>
        </w:tc>
        <w:tc>
          <w:tcPr>
            <w:tcW w:w="5720" w:type="dxa"/>
          </w:tcPr>
          <w:p w:rsidR="001643B5" w:rsidRDefault="001643B5" w:rsidP="00EA0FA9">
            <w:pPr>
              <w:pStyle w:val="a3"/>
              <w:numPr>
                <w:ilvl w:val="0"/>
                <w:numId w:val="90"/>
              </w:numPr>
            </w:pPr>
            <w:r>
              <w:t>ατομική ή ομαδική</w:t>
            </w:r>
          </w:p>
          <w:p w:rsidR="001643B5" w:rsidRDefault="001643B5" w:rsidP="00EA0FA9">
            <w:pPr>
              <w:pStyle w:val="a3"/>
              <w:numPr>
                <w:ilvl w:val="0"/>
                <w:numId w:val="90"/>
              </w:numPr>
            </w:pPr>
            <w:r>
              <w:t xml:space="preserve">για : α. εύρεση :1. Εργασίας , 2. Στέγης </w:t>
            </w:r>
          </w:p>
          <w:p w:rsidR="001643B5" w:rsidRDefault="001643B5" w:rsidP="00EA0FA9">
            <w:pPr>
              <w:pStyle w:val="a3"/>
              <w:numPr>
                <w:ilvl w:val="0"/>
                <w:numId w:val="90"/>
              </w:numPr>
            </w:pPr>
            <w:r>
              <w:t xml:space="preserve">β. επιστροφή περιοχές προηγούμενης εγκατάστασης </w:t>
            </w:r>
          </w:p>
        </w:tc>
      </w:tr>
    </w:tbl>
    <w:p w:rsidR="007B45C3" w:rsidRPr="007B45C3" w:rsidRDefault="007B45C3" w:rsidP="007B45C3"/>
    <w:p w:rsidR="00371FEC" w:rsidRDefault="00D14922" w:rsidP="00371FEC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</w:t>
      </w:r>
    </w:p>
    <w:p w:rsidR="00371FEC" w:rsidRPr="00C62D3E" w:rsidRDefault="00371FEC" w:rsidP="00371FEC">
      <w:pPr>
        <w:rPr>
          <w:b/>
          <w:color w:val="FF0000"/>
        </w:rPr>
      </w:pPr>
      <w:r w:rsidRPr="00C62D3E">
        <w:rPr>
          <w:rFonts w:cstheme="minorHAnsi"/>
          <w:b/>
          <w:color w:val="FF0000"/>
        </w:rPr>
        <w:t>Α.</w:t>
      </w:r>
      <w:r w:rsidR="00263832" w:rsidRPr="00C62D3E">
        <w:rPr>
          <w:rFonts w:cstheme="minorHAnsi"/>
          <w:b/>
          <w:color w:val="FF0000"/>
        </w:rPr>
        <w:t xml:space="preserve"> Προσφυγικά ρεύματα κατά την περίοδο 1914-1922</w:t>
      </w:r>
    </w:p>
    <w:p w:rsidR="00F45F94" w:rsidRPr="00C62D3E" w:rsidRDefault="00263832">
      <w:pPr>
        <w:rPr>
          <w:b/>
          <w:color w:val="FF0000"/>
        </w:rPr>
      </w:pPr>
      <w:r w:rsidRPr="00C62D3E">
        <w:rPr>
          <w:b/>
          <w:color w:val="FF0000"/>
        </w:rPr>
        <w:t>4</w:t>
      </w:r>
      <w:r w:rsidR="00F45F94" w:rsidRPr="00C62D3E">
        <w:rPr>
          <w:b/>
          <w:color w:val="FF0000"/>
        </w:rPr>
        <w:t>.</w:t>
      </w:r>
      <w:r w:rsidRPr="00C62D3E">
        <w:rPr>
          <w:b/>
          <w:color w:val="FF0000"/>
        </w:rPr>
        <w:t xml:space="preserve">Η παλιννόστηση ( η επιστροφή στην πατρίδα ) </w:t>
      </w:r>
    </w:p>
    <w:p w:rsidR="00263832" w:rsidRDefault="00263832" w:rsidP="00EA0FA9">
      <w:pPr>
        <w:pStyle w:val="a3"/>
        <w:numPr>
          <w:ilvl w:val="0"/>
          <w:numId w:val="92"/>
        </w:numPr>
        <w:rPr>
          <w:u w:val="single"/>
        </w:rPr>
      </w:pPr>
      <w:r w:rsidRPr="00263832">
        <w:rPr>
          <w:u w:val="single"/>
        </w:rPr>
        <w:t>η επιστροφή προσφύγων στη Μικρά Ασία ξεκίνησε τελευταίους μήνες 1918</w:t>
      </w:r>
    </w:p>
    <w:p w:rsidR="00263832" w:rsidRDefault="00263832" w:rsidP="00263832">
      <w:r>
        <w:tab/>
        <w:t xml:space="preserve">( μετά τον τερματισμό πολέμου με την Τουρκία) </w:t>
      </w:r>
    </w:p>
    <w:p w:rsidR="00263832" w:rsidRDefault="00172B4D" w:rsidP="00172B4D">
      <w:pPr>
        <w:pStyle w:val="a3"/>
        <w:numPr>
          <w:ilvl w:val="0"/>
          <w:numId w:val="79"/>
        </w:numPr>
      </w:pPr>
      <w:r w:rsidRPr="00172B4D">
        <w:rPr>
          <w:b/>
        </w:rPr>
        <w:t xml:space="preserve">ΟΚΤΩΒΡΙΟ 1918 </w:t>
      </w:r>
      <w:r>
        <w:t xml:space="preserve">=&gt; συστάθηκε στην Κωνσταντινούπολη </w:t>
      </w:r>
    </w:p>
    <w:p w:rsidR="00172B4D" w:rsidRDefault="00172B4D" w:rsidP="007946C4">
      <w:pPr>
        <w:ind w:left="720"/>
        <w:jc w:val="center"/>
        <w:rPr>
          <w:b/>
        </w:rPr>
      </w:pPr>
      <w:r w:rsidRPr="00172B4D">
        <w:rPr>
          <w:b/>
        </w:rPr>
        <w:t>ΠΑΤΡΙΑΡΧΙΚΗ ΕΠΙΤΡΟΠΗ</w:t>
      </w:r>
      <w:r>
        <w:rPr>
          <w:b/>
        </w:rPr>
        <w:t xml:space="preserve">: </w:t>
      </w:r>
    </w:p>
    <w:p w:rsidR="00172B4D" w:rsidRDefault="00172B4D" w:rsidP="00EA0FA9">
      <w:pPr>
        <w:pStyle w:val="a3"/>
        <w:numPr>
          <w:ilvl w:val="0"/>
          <w:numId w:val="93"/>
        </w:numPr>
        <w:jc w:val="both"/>
      </w:pPr>
      <w:r w:rsidRPr="00172B4D">
        <w:rPr>
          <w:u w:val="single"/>
        </w:rPr>
        <w:t>Σκοπός</w:t>
      </w:r>
      <w:r>
        <w:t xml:space="preserve"> : οργάνωση επαναπατρισμού των εκτοπισμένων </w:t>
      </w:r>
    </w:p>
    <w:p w:rsidR="00172B4D" w:rsidRDefault="00172B4D" w:rsidP="00EA0FA9">
      <w:pPr>
        <w:pStyle w:val="a3"/>
        <w:numPr>
          <w:ilvl w:val="0"/>
          <w:numId w:val="93"/>
        </w:numPr>
        <w:jc w:val="both"/>
      </w:pPr>
      <w:r w:rsidRPr="00172B4D">
        <w:rPr>
          <w:u w:val="single"/>
        </w:rPr>
        <w:t>Βοήθεια</w:t>
      </w:r>
      <w:r>
        <w:t xml:space="preserve"> =&gt; του Πατριαρχείου + Ελληνικής Κυβέρνησης </w:t>
      </w:r>
    </w:p>
    <w:p w:rsidR="00172B4D" w:rsidRDefault="00172B4D" w:rsidP="00EA0FA9">
      <w:pPr>
        <w:pStyle w:val="a3"/>
        <w:numPr>
          <w:ilvl w:val="0"/>
          <w:numId w:val="93"/>
        </w:numPr>
        <w:jc w:val="both"/>
      </w:pPr>
      <w:r>
        <w:t>Έγινε τμηματικά</w:t>
      </w:r>
    </w:p>
    <w:p w:rsidR="00172B4D" w:rsidRDefault="00172B4D" w:rsidP="00EA0FA9">
      <w:pPr>
        <w:pStyle w:val="a3"/>
        <w:numPr>
          <w:ilvl w:val="0"/>
          <w:numId w:val="93"/>
        </w:numPr>
        <w:jc w:val="both"/>
      </w:pPr>
      <w:r>
        <w:t xml:space="preserve">Με μέριμνα =&gt; </w:t>
      </w:r>
      <w:r w:rsidRPr="00172B4D">
        <w:rPr>
          <w:i/>
        </w:rPr>
        <w:t>Υπουργείου Περιθάλψεως</w:t>
      </w:r>
      <w:r>
        <w:t xml:space="preserve"> </w:t>
      </w:r>
    </w:p>
    <w:p w:rsidR="00172B4D" w:rsidRDefault="00172B4D" w:rsidP="00EA0FA9">
      <w:pPr>
        <w:pStyle w:val="a3"/>
        <w:numPr>
          <w:ilvl w:val="0"/>
          <w:numId w:val="93"/>
        </w:numPr>
        <w:jc w:val="both"/>
      </w:pPr>
      <w:r w:rsidRPr="00172B4D">
        <w:rPr>
          <w:b/>
        </w:rPr>
        <w:t>Αρχικά</w:t>
      </w:r>
      <w:r>
        <w:t xml:space="preserve"> : επέστρεψαν : α. οι ευπορότεροι , β. οι πρόσφυγες από ορισμένες μόνο περιοχές  Δυτικής  Μικρά</w:t>
      </w:r>
      <w:r w:rsidR="007946C4">
        <w:t xml:space="preserve"> </w:t>
      </w:r>
      <w:r>
        <w:t xml:space="preserve"> Ασίας </w:t>
      </w:r>
    </w:p>
    <w:p w:rsidR="00172B4D" w:rsidRDefault="00172B4D" w:rsidP="00EA0FA9">
      <w:pPr>
        <w:pStyle w:val="a3"/>
        <w:numPr>
          <w:ilvl w:val="0"/>
          <w:numId w:val="93"/>
        </w:numPr>
        <w:jc w:val="both"/>
      </w:pPr>
      <w:r w:rsidRPr="00172B4D">
        <w:rPr>
          <w:b/>
        </w:rPr>
        <w:t>Περισσότεροι</w:t>
      </w:r>
      <w:r>
        <w:t xml:space="preserve"> : επέστρεψαν στις εστίες τους μετά την απόβαση ελληνικού στρατού στη Σμύρνη =&gt; Μάιο 1919</w:t>
      </w:r>
    </w:p>
    <w:p w:rsidR="00172B4D" w:rsidRDefault="00172B4D" w:rsidP="00EA0FA9">
      <w:pPr>
        <w:pStyle w:val="a3"/>
        <w:numPr>
          <w:ilvl w:val="0"/>
          <w:numId w:val="93"/>
        </w:numPr>
        <w:jc w:val="both"/>
      </w:pPr>
      <w:r>
        <w:t xml:space="preserve">Τέλος 1920 =&gt; πλειονότητα προσφύγων </w:t>
      </w:r>
      <w:r w:rsidRPr="00172B4D">
        <w:rPr>
          <w:u w:val="single"/>
        </w:rPr>
        <w:t>είχε επιστρέψει</w:t>
      </w:r>
      <w:r>
        <w:t xml:space="preserve"> : Μικρά Ασία + Ανατολική Θράκη </w:t>
      </w:r>
    </w:p>
    <w:p w:rsidR="00172B4D" w:rsidRDefault="00172B4D" w:rsidP="00EA0FA9">
      <w:pPr>
        <w:pStyle w:val="a3"/>
        <w:numPr>
          <w:ilvl w:val="0"/>
          <w:numId w:val="93"/>
        </w:numPr>
        <w:jc w:val="both"/>
      </w:pPr>
      <w:r>
        <w:t xml:space="preserve">Συνθήκες που βρήκαν =&gt; άσχημες : </w:t>
      </w:r>
    </w:p>
    <w:p w:rsidR="00172B4D" w:rsidRDefault="00172B4D" w:rsidP="00172B4D">
      <w:pPr>
        <w:ind w:left="720"/>
        <w:jc w:val="both"/>
      </w:pPr>
      <w:r>
        <w:t xml:space="preserve">1. σπίτια / εκκλησίες/ σχολεία =&gt; είχαν : α. μερικώς ή β. εντελώς καταστραφεί </w:t>
      </w:r>
    </w:p>
    <w:p w:rsidR="00172B4D" w:rsidRDefault="00172B4D" w:rsidP="00172B4D">
      <w:pPr>
        <w:ind w:left="720"/>
        <w:jc w:val="both"/>
      </w:pPr>
      <w:r>
        <w:t xml:space="preserve">2. σε σπίτια  Ελλήνων =&gt; είχαν εγκατασταθεί Μουσουλμάνοι πρόσφυγες από βαλκανικές χώρες </w:t>
      </w:r>
    </w:p>
    <w:p w:rsidR="00172B4D" w:rsidRDefault="00172B4D" w:rsidP="00EA0FA9">
      <w:pPr>
        <w:pStyle w:val="a3"/>
        <w:numPr>
          <w:ilvl w:val="0"/>
          <w:numId w:val="94"/>
        </w:numPr>
        <w:jc w:val="both"/>
      </w:pPr>
      <w:r>
        <w:t xml:space="preserve">Στα πλαίσια </w:t>
      </w:r>
      <w:r w:rsidRPr="00172B4D">
        <w:rPr>
          <w:b/>
        </w:rPr>
        <w:t>της  Ύπατης Αρμοστείας Σμύρνης</w:t>
      </w:r>
      <w:r>
        <w:t xml:space="preserve"> </w:t>
      </w:r>
      <w:r w:rsidR="007946C4">
        <w:t xml:space="preserve">=&gt; ιδρύθηκε: </w:t>
      </w:r>
    </w:p>
    <w:p w:rsidR="007946C4" w:rsidRDefault="007946C4" w:rsidP="007946C4">
      <w:pPr>
        <w:ind w:left="720"/>
        <w:jc w:val="center"/>
        <w:rPr>
          <w:b/>
        </w:rPr>
      </w:pPr>
      <w:r w:rsidRPr="007946C4">
        <w:rPr>
          <w:b/>
          <w:i/>
        </w:rPr>
        <w:t>«ΥΠΗΡΕΣΙΑ ΠΑΛΙΝΝΟΣΤΗΣΕΩΣ ΚΑΙ ΠΕΡΙΘΑΛΨΕΩΣ»</w:t>
      </w:r>
      <w:r>
        <w:rPr>
          <w:b/>
        </w:rPr>
        <w:t xml:space="preserve"> =&gt;</w:t>
      </w:r>
    </w:p>
    <w:p w:rsidR="007946C4" w:rsidRDefault="007946C4" w:rsidP="007946C4">
      <w:pPr>
        <w:ind w:left="720"/>
        <w:jc w:val="center"/>
      </w:pPr>
      <w:r w:rsidRPr="007946C4">
        <w:t xml:space="preserve">Βοηθούσε </w:t>
      </w:r>
      <w:r>
        <w:t>όσους επέστρεφαν να αποκατασταθούν στα σπίτια και τις ασχολίες τους.</w:t>
      </w:r>
    </w:p>
    <w:p w:rsidR="007946C4" w:rsidRDefault="007946C4" w:rsidP="007946C4">
      <w:pPr>
        <w:ind w:left="720"/>
        <w:jc w:val="center"/>
      </w:pPr>
      <w:r>
        <w:t xml:space="preserve">Οι ειρηνικές μέρες δεν κράτησαν πολύ </w:t>
      </w:r>
    </w:p>
    <w:p w:rsidR="007946C4" w:rsidRDefault="007946C4" w:rsidP="007946C4">
      <w:pPr>
        <w:ind w:left="720"/>
        <w:jc w:val="center"/>
      </w:pPr>
    </w:p>
    <w:p w:rsidR="007946C4" w:rsidRDefault="007946C4" w:rsidP="007946C4">
      <w:pPr>
        <w:ind w:left="720"/>
        <w:jc w:val="center"/>
      </w:pPr>
      <w:r>
        <w:t xml:space="preserve">Λίγους μήνες αργότερα </w:t>
      </w:r>
    </w:p>
    <w:p w:rsidR="007946C4" w:rsidRDefault="007946C4" w:rsidP="007946C4">
      <w:pPr>
        <w:ind w:left="720"/>
        <w:jc w:val="center"/>
      </w:pPr>
      <w:r>
        <w:t xml:space="preserve">( Αύγουστο 1922) </w:t>
      </w:r>
    </w:p>
    <w:p w:rsidR="007946C4" w:rsidRDefault="007946C4" w:rsidP="007946C4">
      <w:pPr>
        <w:ind w:left="720"/>
        <w:jc w:val="center"/>
      </w:pPr>
      <w:r>
        <w:t xml:space="preserve">Θα έπαιρναν πάλι το δρόμο της προσφυγιάς. </w:t>
      </w:r>
    </w:p>
    <w:p w:rsidR="007946C4" w:rsidRDefault="007946C4" w:rsidP="007946C4">
      <w:pPr>
        <w:ind w:left="720"/>
        <w:jc w:val="center"/>
      </w:pPr>
    </w:p>
    <w:p w:rsidR="007946C4" w:rsidRPr="007946C4" w:rsidRDefault="007946C4" w:rsidP="007946C4">
      <w:pPr>
        <w:ind w:left="720"/>
        <w:jc w:val="both"/>
      </w:pPr>
    </w:p>
    <w:p w:rsidR="00172B4D" w:rsidRPr="00172B4D" w:rsidRDefault="00172B4D" w:rsidP="00172B4D">
      <w:pPr>
        <w:ind w:left="720"/>
        <w:jc w:val="center"/>
        <w:rPr>
          <w:b/>
        </w:rPr>
      </w:pPr>
    </w:p>
    <w:p w:rsidR="00371FEC" w:rsidRDefault="00D14922" w:rsidP="00371FEC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</w:t>
      </w:r>
    </w:p>
    <w:p w:rsidR="00371FEC" w:rsidRPr="00C62D3E" w:rsidRDefault="009B2DC1" w:rsidP="00371FEC">
      <w:pPr>
        <w:rPr>
          <w:b/>
          <w:color w:val="FF0000"/>
        </w:rPr>
      </w:pPr>
      <w:r w:rsidRPr="00C62D3E">
        <w:rPr>
          <w:rFonts w:cstheme="minorHAnsi"/>
          <w:b/>
          <w:color w:val="FF0000"/>
        </w:rPr>
        <w:t xml:space="preserve">Β. Η ΜΙΚΡΑΣΙΑΤΙΚΗ ΚΑΤΑΣΤΡΟΦΗ </w:t>
      </w:r>
    </w:p>
    <w:p w:rsidR="00F45F94" w:rsidRPr="00C62D3E" w:rsidRDefault="009B2DC1">
      <w:pPr>
        <w:rPr>
          <w:b/>
          <w:color w:val="FF0000"/>
        </w:rPr>
      </w:pPr>
      <w:r w:rsidRPr="00C62D3E">
        <w:rPr>
          <w:b/>
          <w:color w:val="FF0000"/>
        </w:rPr>
        <w:t xml:space="preserve"> 1.Η έξοδος </w:t>
      </w:r>
    </w:p>
    <w:p w:rsidR="000A560B" w:rsidRDefault="009B2DC1">
      <w:r>
        <w:t xml:space="preserve">* </w:t>
      </w:r>
      <w:r w:rsidRPr="009B2DC1">
        <w:rPr>
          <w:u w:val="single"/>
        </w:rPr>
        <w:t xml:space="preserve">Εθνικές βλέψεις Ελλήνων της </w:t>
      </w:r>
      <w:proofErr w:type="spellStart"/>
      <w:r w:rsidRPr="009B2DC1">
        <w:rPr>
          <w:u w:val="single"/>
        </w:rPr>
        <w:t>Μικράς</w:t>
      </w:r>
      <w:proofErr w:type="spellEnd"/>
      <w:r w:rsidRPr="009B2DC1">
        <w:rPr>
          <w:u w:val="single"/>
        </w:rPr>
        <w:t xml:space="preserve"> Ασίας </w:t>
      </w:r>
      <w:r w:rsidRPr="009B2DC1">
        <w:t xml:space="preserve">: </w:t>
      </w:r>
    </w:p>
    <w:p w:rsidR="009B2DC1" w:rsidRPr="000A560B" w:rsidRDefault="009B2DC1" w:rsidP="000A560B">
      <w:pPr>
        <w:jc w:val="center"/>
        <w:rPr>
          <w:i/>
        </w:rPr>
      </w:pPr>
      <w:r w:rsidRPr="000A560B">
        <w:rPr>
          <w:i/>
        </w:rPr>
        <w:t>φάνηκε ότι θα γινόταν πραγματικότητα :</w:t>
      </w:r>
    </w:p>
    <w:p w:rsidR="009B2DC1" w:rsidRDefault="009B2DC1" w:rsidP="009B2DC1">
      <w:pPr>
        <w:pStyle w:val="a3"/>
        <w:numPr>
          <w:ilvl w:val="0"/>
          <w:numId w:val="95"/>
        </w:numPr>
      </w:pPr>
      <w:r>
        <w:t xml:space="preserve">Ελληνικός στρατός : αποβιβάστηκε στη Σμύρνη </w:t>
      </w:r>
    </w:p>
    <w:p w:rsidR="009B2DC1" w:rsidRDefault="009B2DC1" w:rsidP="009B2DC1">
      <w:pPr>
        <w:pStyle w:val="a3"/>
        <w:numPr>
          <w:ilvl w:val="0"/>
          <w:numId w:val="95"/>
        </w:numPr>
      </w:pPr>
      <w:r>
        <w:t xml:space="preserve">Ελληνική παρουσία : επεκτάθηκε και σε άλλες περιοχές γύρω από την κατεχόμενη ζώνη </w:t>
      </w:r>
    </w:p>
    <w:p w:rsidR="000A560B" w:rsidRPr="009B2DC1" w:rsidRDefault="009B2DC1" w:rsidP="000A560B">
      <w:pPr>
        <w:pStyle w:val="a3"/>
        <w:numPr>
          <w:ilvl w:val="0"/>
          <w:numId w:val="95"/>
        </w:numPr>
      </w:pPr>
      <w:r>
        <w:t xml:space="preserve">Ιούλιο 1920 =&gt; </w:t>
      </w:r>
      <w:r w:rsidRPr="009B2DC1">
        <w:t>υπογραφή</w:t>
      </w:r>
      <w:r w:rsidRPr="009B2DC1">
        <w:rPr>
          <w:b/>
        </w:rPr>
        <w:t xml:space="preserve"> της Συνθήκης των Σεβρών</w:t>
      </w:r>
      <w:r>
        <w:t xml:space="preserve"> </w:t>
      </w:r>
      <w:r w:rsidR="000A560B">
        <w:t xml:space="preserve">=&gt; * περιοχή της Σμύρνης : υπό ελληνική διοίκηση + κατοχή  για 5 χρόνια //μετά κάτοικοι με δημοψήφισμα : αν θέλουν προσάρτηση στην Ελλάδα </w:t>
      </w:r>
    </w:p>
    <w:p w:rsidR="009B2DC1" w:rsidRDefault="000A560B" w:rsidP="000A560B">
      <w:pPr>
        <w:jc w:val="center"/>
        <w:rPr>
          <w:b/>
        </w:rPr>
      </w:pPr>
      <w:r>
        <w:rPr>
          <w:b/>
        </w:rPr>
        <w:t xml:space="preserve">ΟΜΩΣ </w:t>
      </w:r>
    </w:p>
    <w:p w:rsidR="000A560B" w:rsidRDefault="000A560B" w:rsidP="000A560B">
      <w:pPr>
        <w:pStyle w:val="a3"/>
        <w:numPr>
          <w:ilvl w:val="0"/>
          <w:numId w:val="96"/>
        </w:numPr>
        <w:jc w:val="both"/>
      </w:pPr>
      <w:r w:rsidRPr="000A560B">
        <w:rPr>
          <w:b/>
        </w:rPr>
        <w:t>Νοέμβριο 1920:</w:t>
      </w:r>
      <w:r>
        <w:t xml:space="preserve"> α. το κόμμα Φιλελευθέρων ηττήθηκε στις εκλογές </w:t>
      </w:r>
    </w:p>
    <w:p w:rsidR="000A560B" w:rsidRDefault="000A560B" w:rsidP="000A560B">
      <w:pPr>
        <w:jc w:val="both"/>
      </w:pPr>
      <w:r>
        <w:tab/>
      </w:r>
      <w:r>
        <w:tab/>
      </w:r>
      <w:r>
        <w:tab/>
        <w:t xml:space="preserve">Β. επιστροφή του βασιλιά Κωνσταντίνου </w:t>
      </w:r>
    </w:p>
    <w:p w:rsidR="000A560B" w:rsidRDefault="000A560B" w:rsidP="000A560B">
      <w:pPr>
        <w:pStyle w:val="a3"/>
        <w:numPr>
          <w:ilvl w:val="0"/>
          <w:numId w:val="96"/>
        </w:numPr>
        <w:jc w:val="both"/>
      </w:pPr>
      <w:r>
        <w:t xml:space="preserve">Αφορμή στους συμμάχους =&gt; να εκφράσουν καθαρότερα ΑΛΛΑΓΗ ΣΤΑΣΗΣ απέναντι στους  Έλληνες </w:t>
      </w:r>
    </w:p>
    <w:p w:rsidR="000A560B" w:rsidRDefault="000A560B" w:rsidP="000A560B">
      <w:pPr>
        <w:pStyle w:val="a3"/>
        <w:numPr>
          <w:ilvl w:val="0"/>
          <w:numId w:val="96"/>
        </w:numPr>
        <w:jc w:val="both"/>
      </w:pPr>
      <w:r>
        <w:t xml:space="preserve">Εθνικό κόμμα Τούρκων =&gt; επικεφαλής : Μουσταφά Κεμάλ // πιο ισχυρό                            ( εσωτερικό – εξωτερικό) Τουρκίας </w:t>
      </w:r>
    </w:p>
    <w:p w:rsidR="000A560B" w:rsidRDefault="000A560B" w:rsidP="000A560B">
      <w:pPr>
        <w:pStyle w:val="a3"/>
        <w:numPr>
          <w:ilvl w:val="0"/>
          <w:numId w:val="96"/>
        </w:numPr>
        <w:jc w:val="both"/>
      </w:pPr>
      <w:r>
        <w:t>Μικρασιατικός πόλεμος =&gt; έληξε Αύγουστο 1922</w:t>
      </w:r>
      <w:r w:rsidR="00F21141">
        <w:t xml:space="preserve"> //Α.  ήττα + υποχώρηση ελληνικού στρατού , Β. πρόσφυγες =&gt; Ελλάδα . </w:t>
      </w:r>
    </w:p>
    <w:p w:rsidR="000A560B" w:rsidRDefault="000A560B" w:rsidP="000A560B">
      <w:pPr>
        <w:jc w:val="both"/>
        <w:rPr>
          <w:rFonts w:cstheme="minorHAnsi"/>
          <w:b/>
        </w:rPr>
      </w:pPr>
      <w:r>
        <w:tab/>
      </w:r>
      <w:r w:rsidR="00F21141" w:rsidRPr="00F21141">
        <w:rPr>
          <w:b/>
        </w:rPr>
        <w:t>2</w:t>
      </w:r>
      <w:r w:rsidR="00F21141" w:rsidRPr="00F21141">
        <w:rPr>
          <w:rFonts w:cstheme="minorHAnsi"/>
          <w:b/>
        </w:rPr>
        <w:t>§</w:t>
      </w:r>
    </w:p>
    <w:p w:rsidR="00F21141" w:rsidRDefault="00F21141" w:rsidP="00F21141">
      <w:pPr>
        <w:pStyle w:val="a3"/>
        <w:numPr>
          <w:ilvl w:val="0"/>
          <w:numId w:val="97"/>
        </w:numPr>
        <w:jc w:val="both"/>
        <w:rPr>
          <w:b/>
        </w:rPr>
      </w:pPr>
      <w:r>
        <w:rPr>
          <w:b/>
        </w:rPr>
        <w:t xml:space="preserve">Πριν από τον Αύγουστο 1922 ( Μικρασιατική Καταστροφή ) =&gt; </w:t>
      </w:r>
    </w:p>
    <w:p w:rsidR="00F21141" w:rsidRDefault="00F21141" w:rsidP="00F21141">
      <w:pPr>
        <w:jc w:val="both"/>
      </w:pPr>
      <w:r>
        <w:rPr>
          <w:b/>
        </w:rPr>
        <w:tab/>
      </w:r>
      <w:r>
        <w:t xml:space="preserve">Ελληνικοί πληθυσμοί </w:t>
      </w:r>
      <w:proofErr w:type="spellStart"/>
      <w:r>
        <w:t>Μικράς</w:t>
      </w:r>
      <w:proofErr w:type="spellEnd"/>
      <w:r>
        <w:t xml:space="preserve"> Ασίας ( Πόντου , Κιλικίας , Καππαδοκίας ) =&gt; ΕΙΧΑΝ : </w:t>
      </w:r>
    </w:p>
    <w:p w:rsidR="00F21141" w:rsidRDefault="00F21141" w:rsidP="00F21141">
      <w:pPr>
        <w:pStyle w:val="a3"/>
        <w:numPr>
          <w:ilvl w:val="0"/>
          <w:numId w:val="98"/>
        </w:numPr>
        <w:jc w:val="both"/>
      </w:pPr>
      <w:r>
        <w:t xml:space="preserve">Εγκαταλείψει τα σπίτια τους </w:t>
      </w:r>
    </w:p>
    <w:p w:rsidR="00F21141" w:rsidRDefault="00F21141" w:rsidP="00F21141">
      <w:pPr>
        <w:pStyle w:val="a3"/>
        <w:numPr>
          <w:ilvl w:val="0"/>
          <w:numId w:val="98"/>
        </w:numPr>
        <w:jc w:val="both"/>
      </w:pPr>
      <w:r>
        <w:t xml:space="preserve">Καταφύγει : στη Σμύρνη και στην Ελλάδα </w:t>
      </w:r>
    </w:p>
    <w:p w:rsidR="00F21141" w:rsidRDefault="00F21141" w:rsidP="00F21141">
      <w:pPr>
        <w:jc w:val="both"/>
      </w:pPr>
    </w:p>
    <w:p w:rsidR="00F21141" w:rsidRDefault="00F21141" w:rsidP="00F21141">
      <w:pPr>
        <w:pStyle w:val="a3"/>
        <w:numPr>
          <w:ilvl w:val="0"/>
          <w:numId w:val="97"/>
        </w:numPr>
        <w:jc w:val="both"/>
        <w:rPr>
          <w:b/>
        </w:rPr>
      </w:pPr>
      <w:r w:rsidRPr="00F21141">
        <w:rPr>
          <w:b/>
        </w:rPr>
        <w:t xml:space="preserve">Μετά την καταστροφή της Σμύρνης : </w:t>
      </w:r>
    </w:p>
    <w:p w:rsidR="00F21141" w:rsidRDefault="00F80E35" w:rsidP="00F21141">
      <w:pPr>
        <w:jc w:val="both"/>
      </w:pPr>
      <w:r w:rsidRPr="00F80E35">
        <w:rPr>
          <w:b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7" type="#_x0000_t185" style="position:absolute;left:0;text-align:left;margin-left:98.25pt;margin-top:21.55pt;width:240.75pt;height:45pt;z-index:251713536"/>
        </w:pict>
      </w:r>
      <w:r w:rsidR="00F21141">
        <w:rPr>
          <w:b/>
        </w:rPr>
        <w:tab/>
      </w:r>
      <w:r w:rsidR="00F21141" w:rsidRPr="00F21141">
        <w:t>Ελληνικοί πληθυσμοί</w:t>
      </w:r>
      <w:r w:rsidR="00F21141">
        <w:rPr>
          <w:b/>
        </w:rPr>
        <w:t xml:space="preserve"> </w:t>
      </w:r>
      <w:r w:rsidR="00F21141">
        <w:t xml:space="preserve">από : 1. </w:t>
      </w:r>
      <w:proofErr w:type="spellStart"/>
      <w:r w:rsidR="00F21141">
        <w:t>Βουρλά</w:t>
      </w:r>
      <w:proofErr w:type="spellEnd"/>
      <w:r w:rsidR="00F21141">
        <w:t xml:space="preserve"> , 2. </w:t>
      </w:r>
      <w:proofErr w:type="spellStart"/>
      <w:r w:rsidR="00F21141">
        <w:t>Αϊβαλί</w:t>
      </w:r>
      <w:proofErr w:type="spellEnd"/>
      <w:r w:rsidR="00F21141">
        <w:t xml:space="preserve"> , 3. </w:t>
      </w:r>
      <w:proofErr w:type="spellStart"/>
      <w:r w:rsidR="00F21141">
        <w:t>Μοσχονήσια</w:t>
      </w:r>
      <w:proofErr w:type="spellEnd"/>
      <w:r w:rsidR="00F21141">
        <w:t xml:space="preserve"> </w:t>
      </w:r>
    </w:p>
    <w:p w:rsidR="00F21141" w:rsidRDefault="00F21141" w:rsidP="00F21141">
      <w:pPr>
        <w:pStyle w:val="a3"/>
        <w:numPr>
          <w:ilvl w:val="0"/>
          <w:numId w:val="99"/>
        </w:numPr>
        <w:jc w:val="center"/>
      </w:pPr>
      <w:r>
        <w:t>Εγκαταλείψει τα σπίτια τους</w:t>
      </w:r>
    </w:p>
    <w:p w:rsidR="00F21141" w:rsidRDefault="00F21141" w:rsidP="00F21141">
      <w:pPr>
        <w:pStyle w:val="a3"/>
        <w:numPr>
          <w:ilvl w:val="0"/>
          <w:numId w:val="99"/>
        </w:numPr>
        <w:jc w:val="center"/>
      </w:pPr>
      <w:r>
        <w:t>Καταφύγει : στη Σμύρνη και στην Ελλάδα</w:t>
      </w:r>
    </w:p>
    <w:p w:rsidR="00F21141" w:rsidRDefault="00F21141" w:rsidP="00F21141">
      <w:pPr>
        <w:jc w:val="center"/>
      </w:pPr>
    </w:p>
    <w:p w:rsidR="00F21141" w:rsidRDefault="00F21141" w:rsidP="00F21141">
      <w:pPr>
        <w:jc w:val="center"/>
      </w:pPr>
    </w:p>
    <w:p w:rsidR="00F21141" w:rsidRDefault="00AA03DB" w:rsidP="00AA03DB">
      <w:pPr>
        <w:pStyle w:val="a3"/>
        <w:numPr>
          <w:ilvl w:val="0"/>
          <w:numId w:val="69"/>
        </w:numPr>
        <w:jc w:val="both"/>
      </w:pPr>
      <w:r>
        <w:lastRenderedPageBreak/>
        <w:t xml:space="preserve">Διώξεις και από Β/Δ Μικρά Ασία ( Προποντίδα και αλλού ) </w:t>
      </w:r>
    </w:p>
    <w:p w:rsidR="00AA03DB" w:rsidRDefault="00AA03DB" w:rsidP="00AA03DB">
      <w:pPr>
        <w:ind w:left="360"/>
        <w:jc w:val="both"/>
      </w:pPr>
    </w:p>
    <w:p w:rsidR="00AA03DB" w:rsidRDefault="00F80E35" w:rsidP="00AA03DB">
      <w:pPr>
        <w:ind w:left="360"/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8" type="#_x0000_t88" style="position:absolute;left:0;text-align:left;margin-left:139.5pt;margin-top:1.8pt;width:12.75pt;height:63pt;z-index:251714560"/>
        </w:pict>
      </w:r>
      <w:r w:rsidR="00AA03DB">
        <w:t xml:space="preserve">Αιχμάλωτοι στρατιώτες </w:t>
      </w:r>
      <w:r w:rsidR="00AA03DB">
        <w:tab/>
      </w:r>
      <w:r w:rsidR="00AA03DB">
        <w:tab/>
        <w:t xml:space="preserve">* συγκεντρώθηκαν σε στρατόπεδα </w:t>
      </w:r>
    </w:p>
    <w:p w:rsidR="00AA03DB" w:rsidRDefault="00AA03DB" w:rsidP="00AA03DB">
      <w:pPr>
        <w:ind w:left="360"/>
        <w:jc w:val="both"/>
      </w:pPr>
      <w:r>
        <w:tab/>
        <w:t xml:space="preserve">         +</w:t>
      </w:r>
      <w:r>
        <w:tab/>
      </w:r>
      <w:r>
        <w:tab/>
      </w:r>
      <w:r>
        <w:tab/>
      </w:r>
      <w:r>
        <w:tab/>
        <w:t xml:space="preserve">* σχηματίστηκαν πορείες : αιχμαλώτων + ομήρων </w:t>
      </w:r>
    </w:p>
    <w:p w:rsidR="00AA03DB" w:rsidRDefault="00F80E35" w:rsidP="00AA03DB">
      <w:pPr>
        <w:ind w:left="360"/>
        <w:jc w:val="both"/>
      </w:pPr>
      <w:r>
        <w:rPr>
          <w:noProof/>
        </w:rPr>
        <w:pict>
          <v:shape id="_x0000_s1091" type="#_x0000_t34" style="position:absolute;left:0;text-align:left;margin-left:34.5pt;margin-top:23.65pt;width:178.5pt;height:15.75pt;z-index:251715584" o:connectortype="elbow" adj=",-271543,-15066">
            <v:stroke endarrow="block"/>
          </v:shape>
        </w:pict>
      </w:r>
      <w:r w:rsidR="00AA03DB">
        <w:t xml:space="preserve">Ντόπιοι άνδρες 18-45 ετών </w:t>
      </w:r>
      <w:r w:rsidR="00AA03DB">
        <w:tab/>
      </w:r>
      <w:r w:rsidR="00AA03DB">
        <w:tab/>
      </w:r>
      <w:r w:rsidR="00AA03DB">
        <w:tab/>
        <w:t xml:space="preserve">στο εσωτερικό της Μ. Ασίας </w:t>
      </w:r>
    </w:p>
    <w:p w:rsidR="00F21141" w:rsidRDefault="00AA03DB" w:rsidP="00F211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Πολλοί πέθαναν από </w:t>
      </w:r>
    </w:p>
    <w:p w:rsidR="00F21141" w:rsidRDefault="00AA03DB" w:rsidP="00F211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Κακουχίες + ασιτία </w:t>
      </w:r>
    </w:p>
    <w:p w:rsidR="00AA03DB" w:rsidRDefault="00AA03DB" w:rsidP="00AA03DB">
      <w:pPr>
        <w:pStyle w:val="a3"/>
        <w:numPr>
          <w:ilvl w:val="0"/>
          <w:numId w:val="94"/>
        </w:numPr>
        <w:jc w:val="both"/>
      </w:pPr>
      <w:r w:rsidRPr="00AA03DB">
        <w:rPr>
          <w:b/>
        </w:rPr>
        <w:t>Κάτοικοι της Ανατολικής Θράκης</w:t>
      </w:r>
      <w:r>
        <w:t xml:space="preserve"> =&gt;</w:t>
      </w:r>
    </w:p>
    <w:p w:rsidR="00AA03DB" w:rsidRDefault="00AA03DB" w:rsidP="00AA03DB">
      <w:pPr>
        <w:pStyle w:val="a3"/>
        <w:numPr>
          <w:ilvl w:val="0"/>
          <w:numId w:val="100"/>
        </w:numPr>
        <w:jc w:val="both"/>
      </w:pPr>
      <w:r>
        <w:t xml:space="preserve">1 μήνα προθεσμία εκκένωσης περιοχής </w:t>
      </w:r>
    </w:p>
    <w:p w:rsidR="00AA03DB" w:rsidRDefault="00AA03DB" w:rsidP="00AA03DB">
      <w:pPr>
        <w:pStyle w:val="a3"/>
        <w:numPr>
          <w:ilvl w:val="0"/>
          <w:numId w:val="100"/>
        </w:numPr>
        <w:jc w:val="both"/>
      </w:pPr>
      <w:r>
        <w:t>Έτσι : πήραν μαζί τους όσα μπορούσαν να μεταφέρουν από την κινητή περιουσία τους .</w:t>
      </w:r>
    </w:p>
    <w:p w:rsidR="00AA03DB" w:rsidRDefault="00AA03DB" w:rsidP="00AA03DB">
      <w:pPr>
        <w:pStyle w:val="a3"/>
        <w:numPr>
          <w:ilvl w:val="0"/>
          <w:numId w:val="101"/>
        </w:numPr>
        <w:ind w:left="1418" w:hanging="284"/>
        <w:jc w:val="both"/>
      </w:pPr>
      <w:r w:rsidRPr="00AA03DB">
        <w:rPr>
          <w:b/>
        </w:rPr>
        <w:t>Έλληνες χερσονήσου Καλλίπολης</w:t>
      </w:r>
      <w:r>
        <w:t xml:space="preserve"> : αργότερα : </w:t>
      </w:r>
    </w:p>
    <w:p w:rsidR="00AA03DB" w:rsidRDefault="00AA03DB" w:rsidP="00AA03DB">
      <w:pPr>
        <w:ind w:left="774"/>
        <w:jc w:val="both"/>
      </w:pPr>
    </w:p>
    <w:p w:rsidR="00F02202" w:rsidRDefault="00AA03DB" w:rsidP="00AA03DB">
      <w:pPr>
        <w:pStyle w:val="a3"/>
        <w:numPr>
          <w:ilvl w:val="0"/>
          <w:numId w:val="102"/>
        </w:numPr>
        <w:jc w:val="both"/>
      </w:pPr>
      <w:r>
        <w:t xml:space="preserve">Φθινόπωρο 1922=&gt; στην Ελλάδα </w:t>
      </w:r>
      <w:r w:rsidRPr="00F02202">
        <w:rPr>
          <w:b/>
        </w:rPr>
        <w:t>900.000 πρόσφυγες</w:t>
      </w:r>
      <w:r>
        <w:t xml:space="preserve"> </w:t>
      </w:r>
    </w:p>
    <w:p w:rsidR="00AA03DB" w:rsidRDefault="00F02202" w:rsidP="00F02202">
      <w:pPr>
        <w:ind w:left="774"/>
        <w:jc w:val="both"/>
      </w:pPr>
      <w:r>
        <w:tab/>
      </w:r>
      <w:r>
        <w:tab/>
      </w:r>
      <w:r>
        <w:tab/>
      </w:r>
      <w:r>
        <w:tab/>
        <w:t xml:space="preserve">( ανάμεσά τους και 50.000 Αρμένιοι ) </w:t>
      </w:r>
    </w:p>
    <w:p w:rsidR="00F02202" w:rsidRDefault="00F02202" w:rsidP="00F02202">
      <w:pPr>
        <w:pStyle w:val="a3"/>
        <w:numPr>
          <w:ilvl w:val="0"/>
          <w:numId w:val="97"/>
        </w:numPr>
        <w:jc w:val="both"/>
      </w:pPr>
      <w:r w:rsidRPr="00F02202">
        <w:rPr>
          <w:b/>
        </w:rPr>
        <w:t>200.000 Έλληνες</w:t>
      </w:r>
      <w:r>
        <w:t xml:space="preserve"> </w:t>
      </w:r>
      <w:r w:rsidRPr="00F02202">
        <w:rPr>
          <w:b/>
          <w:u w:val="single"/>
        </w:rPr>
        <w:t>παρέμειναν</w:t>
      </w:r>
      <w:r>
        <w:t xml:space="preserve">: 1.  στην Καππαδοκία +2. Στην  κεντρική + νότια ΑΣΙΑ </w:t>
      </w:r>
    </w:p>
    <w:p w:rsidR="00F02202" w:rsidRDefault="00F02202" w:rsidP="00F02202">
      <w:pPr>
        <w:pStyle w:val="a3"/>
        <w:numPr>
          <w:ilvl w:val="0"/>
          <w:numId w:val="103"/>
        </w:numPr>
        <w:jc w:val="both"/>
      </w:pPr>
      <w:r>
        <w:t xml:space="preserve">Αυτοί </w:t>
      </w:r>
      <w:r w:rsidRPr="00F02202">
        <w:rPr>
          <w:b/>
        </w:rPr>
        <w:t>μεταφέρθηκαν στην Ελλάδα</w:t>
      </w:r>
      <w:r>
        <w:t xml:space="preserve"> : το 1924 και το 1925 , </w:t>
      </w:r>
    </w:p>
    <w:p w:rsidR="00F02202" w:rsidRDefault="00F02202" w:rsidP="00F02202">
      <w:pPr>
        <w:jc w:val="both"/>
        <w:rPr>
          <w:b/>
        </w:rPr>
      </w:pPr>
      <w:r>
        <w:tab/>
      </w:r>
      <w:r>
        <w:tab/>
        <w:t xml:space="preserve">με φροντίδα </w:t>
      </w:r>
      <w:r w:rsidRPr="00F02202">
        <w:rPr>
          <w:b/>
        </w:rPr>
        <w:t xml:space="preserve">ΜΙΚΤΗΣ ΕΠΙΤΡΟΠΗΣ </w:t>
      </w:r>
    </w:p>
    <w:p w:rsidR="00F02202" w:rsidRDefault="00F02202" w:rsidP="00F02202">
      <w:pPr>
        <w:pStyle w:val="a3"/>
        <w:numPr>
          <w:ilvl w:val="0"/>
          <w:numId w:val="103"/>
        </w:numPr>
        <w:jc w:val="both"/>
      </w:pPr>
      <w:r w:rsidRPr="00F02202">
        <w:t xml:space="preserve">Ένα τμήμα </w:t>
      </w:r>
      <w:r>
        <w:t xml:space="preserve">των Ελλήνων του Πόντου =&gt; κατέφυγε  στη Ρωσία </w:t>
      </w:r>
    </w:p>
    <w:p w:rsidR="00F02202" w:rsidRDefault="00F02202" w:rsidP="00F02202">
      <w:pPr>
        <w:ind w:left="750"/>
        <w:jc w:val="both"/>
      </w:pPr>
    </w:p>
    <w:p w:rsidR="00F02202" w:rsidRDefault="00F02202" w:rsidP="00F02202">
      <w:pPr>
        <w:ind w:left="750"/>
        <w:jc w:val="both"/>
      </w:pPr>
    </w:p>
    <w:p w:rsidR="00F02202" w:rsidRDefault="00F02202" w:rsidP="00F02202">
      <w:pPr>
        <w:ind w:left="750"/>
        <w:jc w:val="both"/>
      </w:pPr>
    </w:p>
    <w:p w:rsidR="00F02202" w:rsidRDefault="00F02202" w:rsidP="00F02202">
      <w:pPr>
        <w:ind w:left="750"/>
        <w:jc w:val="both"/>
      </w:pPr>
    </w:p>
    <w:p w:rsidR="00F02202" w:rsidRDefault="00F02202" w:rsidP="00F02202">
      <w:pPr>
        <w:ind w:left="750"/>
        <w:jc w:val="both"/>
      </w:pPr>
    </w:p>
    <w:p w:rsidR="00F02202" w:rsidRDefault="00F02202" w:rsidP="00F02202">
      <w:pPr>
        <w:ind w:left="750"/>
        <w:jc w:val="both"/>
      </w:pPr>
    </w:p>
    <w:p w:rsidR="00F02202" w:rsidRDefault="00F02202" w:rsidP="00F02202">
      <w:pPr>
        <w:ind w:left="750"/>
        <w:jc w:val="both"/>
      </w:pPr>
    </w:p>
    <w:p w:rsidR="00F02202" w:rsidRDefault="00F02202" w:rsidP="00F02202">
      <w:pPr>
        <w:ind w:left="750"/>
        <w:jc w:val="both"/>
      </w:pPr>
    </w:p>
    <w:p w:rsidR="00F02202" w:rsidRDefault="00F02202" w:rsidP="00F02202">
      <w:pPr>
        <w:ind w:left="750"/>
        <w:jc w:val="both"/>
      </w:pPr>
    </w:p>
    <w:p w:rsidR="00F02202" w:rsidRPr="00F02202" w:rsidRDefault="00F02202" w:rsidP="00F02202">
      <w:pPr>
        <w:ind w:left="750"/>
        <w:jc w:val="both"/>
      </w:pPr>
    </w:p>
    <w:p w:rsidR="00371FEC" w:rsidRPr="00C62D3E" w:rsidRDefault="00D14922" w:rsidP="00371FEC">
      <w:pPr>
        <w:rPr>
          <w:rFonts w:cstheme="minorHAnsi"/>
          <w:b/>
          <w:color w:val="FF0000"/>
        </w:rPr>
      </w:pPr>
      <w:r w:rsidRPr="00C62D3E">
        <w:rPr>
          <w:rFonts w:cstheme="minorHAnsi"/>
          <w:b/>
          <w:color w:val="FF0000"/>
        </w:rPr>
        <w:lastRenderedPageBreak/>
        <w:t xml:space="preserve"> </w:t>
      </w:r>
    </w:p>
    <w:p w:rsidR="009B5E11" w:rsidRPr="00C62D3E" w:rsidRDefault="00F45F94">
      <w:pPr>
        <w:rPr>
          <w:b/>
          <w:color w:val="FF0000"/>
        </w:rPr>
      </w:pPr>
      <w:r w:rsidRPr="00C62D3E">
        <w:rPr>
          <w:b/>
          <w:color w:val="FF0000"/>
        </w:rPr>
        <w:t xml:space="preserve">Β. </w:t>
      </w:r>
      <w:r w:rsidR="009B5E11" w:rsidRPr="00C62D3E">
        <w:rPr>
          <w:b/>
          <w:color w:val="FF0000"/>
        </w:rPr>
        <w:t xml:space="preserve">Η Μικρασιατική καταστροφή </w:t>
      </w:r>
    </w:p>
    <w:p w:rsidR="009B5E11" w:rsidRPr="00C62D3E" w:rsidRDefault="009B2DC1" w:rsidP="009B5E11">
      <w:pPr>
        <w:rPr>
          <w:b/>
          <w:color w:val="FF0000"/>
        </w:rPr>
      </w:pPr>
      <w:r w:rsidRPr="00C62D3E">
        <w:rPr>
          <w:b/>
          <w:color w:val="FF0000"/>
        </w:rPr>
        <w:t>2</w:t>
      </w:r>
      <w:r w:rsidR="00F45F94" w:rsidRPr="00C62D3E">
        <w:rPr>
          <w:b/>
          <w:color w:val="FF0000"/>
        </w:rPr>
        <w:t>.</w:t>
      </w:r>
      <w:r w:rsidR="009B5E11" w:rsidRPr="00C62D3E">
        <w:rPr>
          <w:b/>
          <w:color w:val="FF0000"/>
        </w:rPr>
        <w:t xml:space="preserve"> Το πρώτο διάστημα </w:t>
      </w:r>
    </w:p>
    <w:p w:rsidR="00F45F94" w:rsidRDefault="009B5E11" w:rsidP="009B5E11">
      <w:pPr>
        <w:pStyle w:val="a3"/>
        <w:numPr>
          <w:ilvl w:val="0"/>
          <w:numId w:val="102"/>
        </w:numPr>
      </w:pPr>
      <w:r>
        <w:t>Πρώτες απογραφές των προσφύγων =&gt; δεν αποδίδουν πραγματικότητα :</w:t>
      </w:r>
    </w:p>
    <w:p w:rsidR="009B5E11" w:rsidRDefault="009B5E11" w:rsidP="009B5E11">
      <w:pPr>
        <w:ind w:left="1134"/>
      </w:pPr>
      <w:r>
        <w:t>Πολύ μεγαλύτερος αριθμός , αν  αναλογιστούμε :</w:t>
      </w:r>
    </w:p>
    <w:p w:rsidR="009B5E11" w:rsidRDefault="009B5E11" w:rsidP="009B5E11">
      <w:pPr>
        <w:pStyle w:val="a3"/>
        <w:numPr>
          <w:ilvl w:val="0"/>
          <w:numId w:val="104"/>
        </w:numPr>
      </w:pPr>
      <w:r>
        <w:t xml:space="preserve">Την υψηλή θνησιμότητα των πρώτων χρόνων , λόγω : </w:t>
      </w:r>
      <w:r w:rsidR="007C1438" w:rsidRPr="007C1438">
        <w:t xml:space="preserve">                             </w:t>
      </w:r>
      <w:r>
        <w:t xml:space="preserve">α. άθλιων συνθηκών διαβίωσης και β. επιδημιών </w:t>
      </w:r>
    </w:p>
    <w:p w:rsidR="009B5E11" w:rsidRDefault="009B5E11" w:rsidP="009B5E11">
      <w:pPr>
        <w:pStyle w:val="a3"/>
        <w:numPr>
          <w:ilvl w:val="0"/>
          <w:numId w:val="104"/>
        </w:numPr>
      </w:pPr>
      <w:r>
        <w:t xml:space="preserve">Το μειωμένο αριθμό γεννήσεων </w:t>
      </w:r>
    </w:p>
    <w:p w:rsidR="009B5E11" w:rsidRDefault="009B5E11" w:rsidP="009B5E11">
      <w:pPr>
        <w:pStyle w:val="a3"/>
        <w:numPr>
          <w:ilvl w:val="0"/>
          <w:numId w:val="104"/>
        </w:numPr>
      </w:pPr>
      <w:r>
        <w:t xml:space="preserve">Τη μετανάστευση πολλών προσφύγων σε άλλες χώρες </w:t>
      </w:r>
    </w:p>
    <w:p w:rsidR="009B5E11" w:rsidRDefault="009B5E11" w:rsidP="009B5E11">
      <w:pPr>
        <w:pStyle w:val="a3"/>
        <w:numPr>
          <w:ilvl w:val="0"/>
          <w:numId w:val="102"/>
        </w:numPr>
      </w:pPr>
      <w:r w:rsidRPr="009B5E11">
        <w:rPr>
          <w:b/>
        </w:rPr>
        <w:t>Απογραφή 1928</w:t>
      </w:r>
      <w:r>
        <w:t xml:space="preserve"> =&gt; 1.220.000 πρόσφυγες </w:t>
      </w:r>
    </w:p>
    <w:p w:rsidR="00435043" w:rsidRDefault="00435043" w:rsidP="00435043">
      <w:pPr>
        <w:ind w:left="1134"/>
      </w:pPr>
    </w:p>
    <w:p w:rsidR="009B5E11" w:rsidRPr="009B5E11" w:rsidRDefault="00F80E35" w:rsidP="009B5E11">
      <w:pPr>
        <w:pStyle w:val="a3"/>
        <w:numPr>
          <w:ilvl w:val="0"/>
          <w:numId w:val="102"/>
        </w:numPr>
        <w:rPr>
          <w:b/>
        </w:rPr>
      </w:pPr>
      <w:r>
        <w:rPr>
          <w:b/>
          <w:noProof/>
        </w:rPr>
        <w:pict>
          <v:shape id="_x0000_s1092" type="#_x0000_t32" style="position:absolute;left:0;text-align:left;margin-left:266.25pt;margin-top:21.35pt;width:40.5pt;height:0;z-index:251716608" o:connectortype="straight">
            <v:stroke endarrow="block"/>
          </v:shape>
        </w:pict>
      </w:r>
      <w:r w:rsidR="009B5E11" w:rsidRPr="009B5E11">
        <w:rPr>
          <w:b/>
        </w:rPr>
        <w:t xml:space="preserve">Αρρώστιες </w:t>
      </w:r>
      <w:r w:rsidR="009B5E11">
        <w:t xml:space="preserve">=&gt; κατέβαλαν τους πρόσφυγες που ήταν : ταλαιπωρημένοι / πρόχειρα στεγασμένοι / υποσιτισμένοι </w:t>
      </w:r>
      <w:r w:rsidR="009B5E11">
        <w:tab/>
      </w:r>
      <w:r w:rsidR="009B5E11">
        <w:tab/>
      </w:r>
      <w:r w:rsidR="007C1438" w:rsidRPr="007C1438">
        <w:t xml:space="preserve">                                  </w:t>
      </w:r>
      <w:r w:rsidR="009B5E11">
        <w:t xml:space="preserve">τύφος / γρίπη/φυματίωση (στις πόλεις ) / ελονοσία ( ύπαιθρο) </w:t>
      </w:r>
    </w:p>
    <w:p w:rsidR="009B5E11" w:rsidRDefault="009B5E11" w:rsidP="009B5E11">
      <w:pPr>
        <w:pStyle w:val="a3"/>
        <w:numPr>
          <w:ilvl w:val="0"/>
          <w:numId w:val="97"/>
        </w:numPr>
      </w:pPr>
      <w:r w:rsidRPr="00B52E58">
        <w:t>Σύμφωνα με στοιχεία</w:t>
      </w:r>
      <w:r>
        <w:rPr>
          <w:b/>
        </w:rPr>
        <w:t xml:space="preserve"> ΚΟΙΝΩΝΙΑΣ ΤΩΝ ΕΘΝΩΝ </w:t>
      </w:r>
      <w:r w:rsidR="00B52E58" w:rsidRPr="00B52E58">
        <w:t xml:space="preserve">: </w:t>
      </w:r>
      <w:r w:rsidR="007C1438" w:rsidRPr="007C1438">
        <w:t xml:space="preserve">                                                                 </w:t>
      </w:r>
      <w:r w:rsidR="00B52E58" w:rsidRPr="00B52E58">
        <w:t xml:space="preserve">ένας  σημαντικός  αριθμός </w:t>
      </w:r>
      <w:r w:rsidR="00B52E58">
        <w:t xml:space="preserve">προσφύγων πέθαναν μέσα </w:t>
      </w:r>
      <w:proofErr w:type="spellStart"/>
      <w:r w:rsidR="00B52E58">
        <w:t>σ΄</w:t>
      </w:r>
      <w:proofErr w:type="spellEnd"/>
      <w:r w:rsidR="00B52E58">
        <w:t xml:space="preserve"> ένα χρόνο από την άφιξή τους </w:t>
      </w:r>
    </w:p>
    <w:p w:rsidR="00435043" w:rsidRDefault="00435043" w:rsidP="00435043">
      <w:pPr>
        <w:ind w:left="360"/>
      </w:pPr>
    </w:p>
    <w:p w:rsidR="00B52E58" w:rsidRDefault="00B52E58" w:rsidP="009B5E11">
      <w:pPr>
        <w:pStyle w:val="a3"/>
        <w:numPr>
          <w:ilvl w:val="0"/>
          <w:numId w:val="97"/>
        </w:numPr>
      </w:pPr>
      <w:r>
        <w:t xml:space="preserve">Οι πρόσφυγες ήταν </w:t>
      </w:r>
      <w:r w:rsidRPr="00B52E58">
        <w:rPr>
          <w:u w:val="single"/>
        </w:rPr>
        <w:t>ψυχικά τραυματισμένοι</w:t>
      </w:r>
      <w:r>
        <w:t xml:space="preserve"> από </w:t>
      </w:r>
      <w:r w:rsidRPr="00435043">
        <w:rPr>
          <w:b/>
        </w:rPr>
        <w:t>ΑΠΩΛΕΙΑ</w:t>
      </w:r>
      <w:r>
        <w:t xml:space="preserve"> : </w:t>
      </w:r>
    </w:p>
    <w:p w:rsidR="00B52E58" w:rsidRDefault="00B52E58" w:rsidP="00B52E58">
      <w:pPr>
        <w:pStyle w:val="a3"/>
        <w:numPr>
          <w:ilvl w:val="0"/>
          <w:numId w:val="105"/>
        </w:numPr>
      </w:pPr>
      <w:r>
        <w:t xml:space="preserve">Συγγενών και φίλων </w:t>
      </w:r>
    </w:p>
    <w:p w:rsidR="00B52E58" w:rsidRDefault="00B52E58" w:rsidP="00B52E58">
      <w:pPr>
        <w:pStyle w:val="a3"/>
        <w:numPr>
          <w:ilvl w:val="0"/>
          <w:numId w:val="105"/>
        </w:numPr>
      </w:pPr>
      <w:r>
        <w:t xml:space="preserve">Πατρογονικής γης </w:t>
      </w:r>
    </w:p>
    <w:p w:rsidR="00B52E58" w:rsidRDefault="00B52E58" w:rsidP="00B52E58">
      <w:pPr>
        <w:pStyle w:val="a3"/>
        <w:numPr>
          <w:ilvl w:val="0"/>
          <w:numId w:val="105"/>
        </w:numPr>
      </w:pPr>
      <w:r>
        <w:t xml:space="preserve">Ευρύτερου κοινωνικού χώρου ( που είχαν ζήσει) </w:t>
      </w:r>
    </w:p>
    <w:p w:rsidR="00B52E58" w:rsidRDefault="00B52E58" w:rsidP="00B52E58">
      <w:pPr>
        <w:ind w:left="360"/>
      </w:pPr>
    </w:p>
    <w:p w:rsidR="00B52E58" w:rsidRPr="00B52E58" w:rsidRDefault="00B52E58" w:rsidP="00B52E58">
      <w:pPr>
        <w:ind w:left="360"/>
        <w:jc w:val="center"/>
        <w:rPr>
          <w:b/>
        </w:rPr>
      </w:pPr>
      <w:r w:rsidRPr="00B52E58">
        <w:rPr>
          <w:b/>
        </w:rPr>
        <w:t>Αρχική αντιμετώπιση προσφύγων</w:t>
      </w:r>
    </w:p>
    <w:tbl>
      <w:tblPr>
        <w:tblStyle w:val="a4"/>
        <w:tblW w:w="0" w:type="auto"/>
        <w:tblInd w:w="360" w:type="dxa"/>
        <w:tblLook w:val="04A0"/>
      </w:tblPr>
      <w:tblGrid>
        <w:gridCol w:w="3378"/>
        <w:gridCol w:w="4784"/>
      </w:tblGrid>
      <w:tr w:rsidR="00B52E58" w:rsidTr="00B52E58">
        <w:tc>
          <w:tcPr>
            <w:tcW w:w="2725" w:type="dxa"/>
          </w:tcPr>
          <w:p w:rsidR="00B52E58" w:rsidRDefault="00B52E58" w:rsidP="009915AB">
            <w:pPr>
              <w:pStyle w:val="a3"/>
              <w:numPr>
                <w:ilvl w:val="0"/>
                <w:numId w:val="106"/>
              </w:numPr>
            </w:pPr>
            <w:r>
              <w:t>Κράτος</w:t>
            </w:r>
          </w:p>
        </w:tc>
        <w:tc>
          <w:tcPr>
            <w:tcW w:w="5437" w:type="dxa"/>
          </w:tcPr>
          <w:p w:rsidR="00B52E58" w:rsidRDefault="00B52E58" w:rsidP="00B52E58">
            <w:r>
              <w:t xml:space="preserve">Αντιμετώπισε με όσα μέσα μπορούσε </w:t>
            </w:r>
          </w:p>
          <w:p w:rsidR="00B52E58" w:rsidRDefault="00B52E58" w:rsidP="00B52E58">
            <w:r>
              <w:t xml:space="preserve">τις πρώτες στοιχειώδεις +πιεστικές ανάγκες =&gt; </w:t>
            </w:r>
          </w:p>
          <w:p w:rsidR="00B52E58" w:rsidRDefault="00B52E58" w:rsidP="00B52E58">
            <w:r>
              <w:t xml:space="preserve">διατροφή / προσωρινή στέγαση / ιατρική περίθαλψη </w:t>
            </w:r>
          </w:p>
        </w:tc>
      </w:tr>
      <w:tr w:rsidR="00B52E58" w:rsidTr="00B52E58">
        <w:tc>
          <w:tcPr>
            <w:tcW w:w="2725" w:type="dxa"/>
          </w:tcPr>
          <w:p w:rsidR="00B52E58" w:rsidRDefault="00B52E58" w:rsidP="009915AB">
            <w:pPr>
              <w:pStyle w:val="a3"/>
              <w:numPr>
                <w:ilvl w:val="0"/>
                <w:numId w:val="106"/>
              </w:numPr>
            </w:pPr>
            <w:r>
              <w:t>Ιδιώτες</w:t>
            </w:r>
          </w:p>
        </w:tc>
        <w:tc>
          <w:tcPr>
            <w:tcW w:w="5437" w:type="dxa"/>
          </w:tcPr>
          <w:p w:rsidR="00B52E58" w:rsidRDefault="00B52E58" w:rsidP="00B52E58">
            <w:r>
              <w:t xml:space="preserve">Ατομικά ή οργανωμένα </w:t>
            </w:r>
          </w:p>
        </w:tc>
      </w:tr>
      <w:tr w:rsidR="00B52E58" w:rsidTr="00B52E58">
        <w:tc>
          <w:tcPr>
            <w:tcW w:w="2725" w:type="dxa"/>
          </w:tcPr>
          <w:p w:rsidR="00B52E58" w:rsidRDefault="00B52E58" w:rsidP="009915AB">
            <w:pPr>
              <w:pStyle w:val="a3"/>
              <w:numPr>
                <w:ilvl w:val="0"/>
                <w:numId w:val="106"/>
              </w:numPr>
            </w:pPr>
            <w:r>
              <w:t xml:space="preserve">Ξένες φιλανθρωπικές οργανώσεις </w:t>
            </w:r>
          </w:p>
          <w:p w:rsidR="00B52E58" w:rsidRDefault="00B52E58" w:rsidP="00B52E58">
            <w:pPr>
              <w:ind w:left="360"/>
            </w:pPr>
            <w:r>
              <w:t xml:space="preserve">             (στην Ελλάδα )</w:t>
            </w:r>
          </w:p>
        </w:tc>
        <w:tc>
          <w:tcPr>
            <w:tcW w:w="5437" w:type="dxa"/>
          </w:tcPr>
          <w:p w:rsidR="00B52E58" w:rsidRDefault="00B52E58" w:rsidP="00B52E58">
            <w:r>
              <w:t xml:space="preserve">Ειδικά : </w:t>
            </w:r>
          </w:p>
          <w:p w:rsidR="00B52E58" w:rsidRDefault="00B52E58" w:rsidP="00B52E58">
            <w:pPr>
              <w:pStyle w:val="a3"/>
              <w:numPr>
                <w:ilvl w:val="0"/>
                <w:numId w:val="105"/>
              </w:numPr>
            </w:pPr>
            <w:r>
              <w:t xml:space="preserve">Ιατρική περίθαλψη </w:t>
            </w:r>
          </w:p>
          <w:p w:rsidR="00B52E58" w:rsidRDefault="00B52E58" w:rsidP="00B52E58">
            <w:pPr>
              <w:pStyle w:val="a3"/>
              <w:numPr>
                <w:ilvl w:val="0"/>
                <w:numId w:val="105"/>
              </w:numPr>
            </w:pPr>
            <w:r>
              <w:t xml:space="preserve">Παροχή φαρμάκων </w:t>
            </w:r>
          </w:p>
        </w:tc>
      </w:tr>
      <w:tr w:rsidR="00B52E58" w:rsidTr="00B52E58">
        <w:tc>
          <w:tcPr>
            <w:tcW w:w="2725" w:type="dxa"/>
          </w:tcPr>
          <w:p w:rsidR="00B52E58" w:rsidRDefault="00B52E58" w:rsidP="009915AB">
            <w:pPr>
              <w:pStyle w:val="a3"/>
              <w:numPr>
                <w:ilvl w:val="0"/>
                <w:numId w:val="106"/>
              </w:numPr>
            </w:pPr>
            <w:r>
              <w:t>διενεργήθηκαν</w:t>
            </w:r>
          </w:p>
        </w:tc>
        <w:tc>
          <w:tcPr>
            <w:tcW w:w="5437" w:type="dxa"/>
          </w:tcPr>
          <w:p w:rsidR="00B52E58" w:rsidRDefault="00B52E58" w:rsidP="00B52E58">
            <w:r>
              <w:t>έρανοι</w:t>
            </w:r>
          </w:p>
        </w:tc>
      </w:tr>
      <w:tr w:rsidR="00B52E58" w:rsidTr="00B52E58">
        <w:tc>
          <w:tcPr>
            <w:tcW w:w="2725" w:type="dxa"/>
          </w:tcPr>
          <w:p w:rsidR="00B52E58" w:rsidRDefault="00B52E58" w:rsidP="009915AB">
            <w:pPr>
              <w:pStyle w:val="a3"/>
              <w:numPr>
                <w:ilvl w:val="0"/>
                <w:numId w:val="106"/>
              </w:numPr>
            </w:pPr>
            <w:r>
              <w:t xml:space="preserve">οργανώθηκαν </w:t>
            </w:r>
          </w:p>
        </w:tc>
        <w:tc>
          <w:tcPr>
            <w:tcW w:w="5437" w:type="dxa"/>
          </w:tcPr>
          <w:p w:rsidR="00B52E58" w:rsidRDefault="00B52E58" w:rsidP="00B52E58">
            <w:r>
              <w:t xml:space="preserve">Πρόχειρα συσσίτια </w:t>
            </w:r>
          </w:p>
        </w:tc>
      </w:tr>
      <w:tr w:rsidR="00B52E58" w:rsidTr="00B52E58">
        <w:tc>
          <w:tcPr>
            <w:tcW w:w="2725" w:type="dxa"/>
          </w:tcPr>
          <w:p w:rsidR="00B52E58" w:rsidRDefault="00B52E58" w:rsidP="009915AB">
            <w:pPr>
              <w:pStyle w:val="a3"/>
              <w:numPr>
                <w:ilvl w:val="0"/>
                <w:numId w:val="106"/>
              </w:numPr>
            </w:pPr>
            <w:r>
              <w:t xml:space="preserve">προσπάθεια για </w:t>
            </w:r>
          </w:p>
        </w:tc>
        <w:tc>
          <w:tcPr>
            <w:tcW w:w="5437" w:type="dxa"/>
          </w:tcPr>
          <w:p w:rsidR="00B52E58" w:rsidRDefault="00B52E58" w:rsidP="00B52E58">
            <w:r>
              <w:t>-καθημερινή διανομή ψωμιού</w:t>
            </w:r>
          </w:p>
          <w:p w:rsidR="00B52E58" w:rsidRDefault="00B52E58" w:rsidP="00B52E58">
            <w:r>
              <w:t xml:space="preserve">-παροχή ρουχισμού </w:t>
            </w:r>
          </w:p>
          <w:p w:rsidR="00B52E58" w:rsidRDefault="00B52E58" w:rsidP="00B52E58">
            <w:r>
              <w:t xml:space="preserve">-παροχή άλλων ειδών πρώτης ανάγκης </w:t>
            </w:r>
          </w:p>
        </w:tc>
      </w:tr>
    </w:tbl>
    <w:p w:rsidR="00B52E58" w:rsidRDefault="00B52E58" w:rsidP="00B52E58">
      <w:pPr>
        <w:ind w:left="360"/>
      </w:pPr>
    </w:p>
    <w:p w:rsidR="00435043" w:rsidRDefault="00435043" w:rsidP="009915AB">
      <w:pPr>
        <w:pStyle w:val="a3"/>
        <w:numPr>
          <w:ilvl w:val="0"/>
          <w:numId w:val="107"/>
        </w:numPr>
        <w:spacing w:line="360" w:lineRule="auto"/>
      </w:pPr>
      <w:r w:rsidRPr="00435043">
        <w:rPr>
          <w:b/>
        </w:rPr>
        <w:lastRenderedPageBreak/>
        <w:t xml:space="preserve">ΥΠΟΥΡΓΕΙΟ ΠΕΡΙΘΑΛΨΕΩΣ </w:t>
      </w:r>
      <w:r>
        <w:rPr>
          <w:b/>
        </w:rPr>
        <w:t xml:space="preserve">: </w:t>
      </w:r>
      <w:r w:rsidRPr="00435043">
        <w:t xml:space="preserve">ανέλαβε </w:t>
      </w:r>
      <w:r>
        <w:t xml:space="preserve">το έργο προσωρινής στέγασης των προσφύγων </w:t>
      </w:r>
    </w:p>
    <w:p w:rsidR="00435043" w:rsidRDefault="00435043" w:rsidP="009915AB">
      <w:pPr>
        <w:pStyle w:val="a3"/>
        <w:numPr>
          <w:ilvl w:val="0"/>
          <w:numId w:val="107"/>
        </w:numPr>
        <w:spacing w:line="360" w:lineRule="auto"/>
      </w:pPr>
      <w:r w:rsidRPr="00435043">
        <w:rPr>
          <w:b/>
        </w:rPr>
        <w:t>Ταμείο Περιθάλψεως Προσφύγων ( Νοέμβριος 1922)</w:t>
      </w:r>
      <w:r>
        <w:t xml:space="preserve"> =&gt; </w:t>
      </w:r>
    </w:p>
    <w:p w:rsidR="00435043" w:rsidRDefault="00435043" w:rsidP="009915AB">
      <w:pPr>
        <w:pStyle w:val="a3"/>
        <w:numPr>
          <w:ilvl w:val="0"/>
          <w:numId w:val="108"/>
        </w:numPr>
        <w:spacing w:line="360" w:lineRule="auto"/>
      </w:pPr>
      <w:r>
        <w:t xml:space="preserve">ανήγειρε ξύλινα παραπήγματα </w:t>
      </w:r>
    </w:p>
    <w:p w:rsidR="00435043" w:rsidRDefault="00435043" w:rsidP="009915AB">
      <w:pPr>
        <w:pStyle w:val="a3"/>
        <w:numPr>
          <w:ilvl w:val="0"/>
          <w:numId w:val="108"/>
        </w:numPr>
        <w:spacing w:line="360" w:lineRule="auto"/>
      </w:pPr>
      <w:r>
        <w:t xml:space="preserve">αυτοσχέδιες κατασκευές =&gt; ως προσωρινά καταλύματα : καλύβες / παράγκες/ σκηνές </w:t>
      </w:r>
    </w:p>
    <w:p w:rsidR="00435043" w:rsidRDefault="00435043" w:rsidP="009915AB">
      <w:pPr>
        <w:pStyle w:val="a3"/>
        <w:numPr>
          <w:ilvl w:val="0"/>
          <w:numId w:val="108"/>
        </w:numPr>
        <w:spacing w:line="360" w:lineRule="auto"/>
      </w:pPr>
      <w:r>
        <w:t xml:space="preserve">γύρω από : πόλεις / πλατείες / κενά οικόπεδα πόλεων </w:t>
      </w:r>
    </w:p>
    <w:p w:rsidR="00435043" w:rsidRDefault="00435043" w:rsidP="009915AB">
      <w:pPr>
        <w:pStyle w:val="a3"/>
        <w:numPr>
          <w:ilvl w:val="0"/>
          <w:numId w:val="108"/>
        </w:numPr>
        <w:spacing w:line="360" w:lineRule="auto"/>
      </w:pPr>
      <w:r w:rsidRPr="00435043">
        <w:rPr>
          <w:u w:val="single"/>
        </w:rPr>
        <w:t>Χώροι Στέγασης</w:t>
      </w:r>
      <w:r>
        <w:t xml:space="preserve"> : σχολεία / εκκλησίες/τζαμιά =&gt; αποθήκες / Στρατώνες/ θέατρα / δημόσια κτίρια / υπόγεια </w:t>
      </w:r>
    </w:p>
    <w:p w:rsidR="00435043" w:rsidRDefault="00435043" w:rsidP="009915AB">
      <w:pPr>
        <w:pStyle w:val="a3"/>
        <w:numPr>
          <w:ilvl w:val="0"/>
          <w:numId w:val="108"/>
        </w:numPr>
        <w:spacing w:line="360" w:lineRule="auto"/>
      </w:pPr>
      <w:r>
        <w:t xml:space="preserve">Επιτάχθηκαν άδεια σπίτια </w:t>
      </w:r>
    </w:p>
    <w:p w:rsidR="00435043" w:rsidRDefault="00435043" w:rsidP="009915AB">
      <w:pPr>
        <w:pStyle w:val="a3"/>
        <w:numPr>
          <w:ilvl w:val="0"/>
          <w:numId w:val="108"/>
        </w:numPr>
        <w:spacing w:line="360" w:lineRule="auto"/>
      </w:pPr>
      <w:proofErr w:type="spellStart"/>
      <w:r>
        <w:t>Καταλήφθησαν</w:t>
      </w:r>
      <w:proofErr w:type="spellEnd"/>
      <w:r>
        <w:t xml:space="preserve"> =&gt; κατοικούμενοι χώροι // ένοικοι : μοιράστηκαν κατοικία με πρόσφυγες </w:t>
      </w:r>
    </w:p>
    <w:p w:rsidR="00435043" w:rsidRDefault="00435043" w:rsidP="00B213C8">
      <w:pPr>
        <w:spacing w:line="360" w:lineRule="auto"/>
        <w:ind w:left="360"/>
      </w:pPr>
    </w:p>
    <w:p w:rsidR="00435043" w:rsidRDefault="00435043" w:rsidP="009915AB">
      <w:pPr>
        <w:pStyle w:val="a3"/>
        <w:numPr>
          <w:ilvl w:val="0"/>
          <w:numId w:val="109"/>
        </w:numPr>
        <w:spacing w:line="360" w:lineRule="auto"/>
      </w:pPr>
      <w:r w:rsidRPr="00B213C8">
        <w:rPr>
          <w:b/>
        </w:rPr>
        <w:t>Πρώτο διάστημα</w:t>
      </w:r>
      <w:r>
        <w:t xml:space="preserve"> =&gt; περισσότεροι πρόσφυγες </w:t>
      </w:r>
      <w:r w:rsidRPr="00B213C8">
        <w:rPr>
          <w:b/>
        </w:rPr>
        <w:t>ΑΝΕΧΟΝΤΑΝ</w:t>
      </w:r>
      <w:r>
        <w:t xml:space="preserve"> αντίξοες συνθήκες διαβίωσης : «προσωρινή η παραμονή τους» </w:t>
      </w:r>
      <w:r>
        <w:sym w:font="Wingdings" w:char="F0E8"/>
      </w:r>
      <w:r>
        <w:t xml:space="preserve"> δεν θα αργούσε η μέρα της επιστροφής!!</w:t>
      </w:r>
    </w:p>
    <w:p w:rsidR="00435043" w:rsidRDefault="00435043" w:rsidP="009915AB">
      <w:pPr>
        <w:pStyle w:val="a3"/>
        <w:numPr>
          <w:ilvl w:val="0"/>
          <w:numId w:val="109"/>
        </w:numPr>
        <w:spacing w:line="360" w:lineRule="auto"/>
      </w:pPr>
      <w:r w:rsidRPr="00B213C8">
        <w:rPr>
          <w:b/>
        </w:rPr>
        <w:t xml:space="preserve">ΟΜΩΣ </w:t>
      </w:r>
      <w:r>
        <w:t xml:space="preserve">: η αίσθηση προσωρινότητας καθυστερούσε =&gt; </w:t>
      </w:r>
    </w:p>
    <w:p w:rsidR="00435043" w:rsidRDefault="00435043" w:rsidP="00B213C8">
      <w:pPr>
        <w:spacing w:line="360" w:lineRule="auto"/>
        <w:ind w:left="360"/>
      </w:pPr>
      <w:r>
        <w:t xml:space="preserve">Α. την ένταξή τους : κοινωνική + οικονομική </w:t>
      </w:r>
    </w:p>
    <w:p w:rsidR="00435043" w:rsidRDefault="00435043" w:rsidP="00B213C8">
      <w:pPr>
        <w:spacing w:line="360" w:lineRule="auto"/>
        <w:ind w:left="360"/>
      </w:pPr>
      <w:r>
        <w:t xml:space="preserve">Β. </w:t>
      </w:r>
      <w:r w:rsidR="00B213C8">
        <w:t xml:space="preserve">την ταύτισή τους με τον γηγενή πληθυσμό </w:t>
      </w:r>
    </w:p>
    <w:p w:rsidR="00B213C8" w:rsidRDefault="00B213C8" w:rsidP="009915AB">
      <w:pPr>
        <w:pStyle w:val="a3"/>
        <w:numPr>
          <w:ilvl w:val="0"/>
          <w:numId w:val="110"/>
        </w:numPr>
        <w:spacing w:line="360" w:lineRule="auto"/>
      </w:pPr>
      <w:r>
        <w:t xml:space="preserve">Μετά υπογραφή της </w:t>
      </w:r>
      <w:r w:rsidRPr="00B213C8">
        <w:rPr>
          <w:b/>
        </w:rPr>
        <w:t>Σύμβασης της Λοζάνης</w:t>
      </w:r>
      <w:r>
        <w:t xml:space="preserve"> :</w:t>
      </w:r>
    </w:p>
    <w:p w:rsidR="00B213C8" w:rsidRDefault="00B213C8" w:rsidP="00B213C8">
      <w:pPr>
        <w:spacing w:line="360" w:lineRule="auto"/>
        <w:ind w:left="360"/>
      </w:pPr>
      <w:r>
        <w:t xml:space="preserve">Πρόσφυγες : </w:t>
      </w:r>
    </w:p>
    <w:p w:rsidR="00B213C8" w:rsidRDefault="00B213C8" w:rsidP="00B213C8">
      <w:pPr>
        <w:spacing w:line="360" w:lineRule="auto"/>
        <w:ind w:left="360"/>
      </w:pPr>
      <w:r>
        <w:t xml:space="preserve">1. άρχισαν να συνειδητοποιούν : το όνειρο επιστροφής =&gt; απραγματοποίητο </w:t>
      </w:r>
    </w:p>
    <w:p w:rsidR="00B213C8" w:rsidRDefault="00B213C8" w:rsidP="00B213C8">
      <w:pPr>
        <w:spacing w:line="360" w:lineRule="auto"/>
        <w:ind w:left="360"/>
      </w:pPr>
      <w:r>
        <w:t xml:space="preserve">2. στόχος τους : </w:t>
      </w:r>
      <w:r>
        <w:tab/>
        <w:t xml:space="preserve">α. βελτίωση συνθηκών ζωής </w:t>
      </w:r>
    </w:p>
    <w:p w:rsidR="00B213C8" w:rsidRDefault="00B213C8" w:rsidP="00B213C8">
      <w:pPr>
        <w:spacing w:line="360" w:lineRule="auto"/>
        <w:ind w:left="360"/>
      </w:pPr>
      <w:r>
        <w:tab/>
      </w:r>
      <w:r>
        <w:tab/>
      </w:r>
      <w:r>
        <w:tab/>
        <w:t xml:space="preserve">β. ενσωμάτωση στη νέα πατρίδα </w:t>
      </w:r>
    </w:p>
    <w:p w:rsidR="00B213C8" w:rsidRDefault="00B213C8" w:rsidP="00B213C8">
      <w:pPr>
        <w:ind w:left="360"/>
      </w:pPr>
    </w:p>
    <w:p w:rsidR="00B213C8" w:rsidRDefault="00B213C8" w:rsidP="00B213C8">
      <w:pPr>
        <w:ind w:left="360"/>
      </w:pPr>
    </w:p>
    <w:p w:rsidR="00B213C8" w:rsidRDefault="00B213C8" w:rsidP="00B213C8">
      <w:pPr>
        <w:ind w:left="360"/>
      </w:pPr>
    </w:p>
    <w:p w:rsidR="00B213C8" w:rsidRDefault="00B213C8" w:rsidP="00B213C8">
      <w:pPr>
        <w:ind w:left="360"/>
      </w:pPr>
    </w:p>
    <w:p w:rsidR="00371FEC" w:rsidRDefault="00D14922" w:rsidP="00371FEC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</w:t>
      </w:r>
    </w:p>
    <w:p w:rsidR="00371FEC" w:rsidRPr="00C62D3E" w:rsidRDefault="00371FEC" w:rsidP="00371FEC">
      <w:pPr>
        <w:rPr>
          <w:b/>
          <w:color w:val="FF0000"/>
        </w:rPr>
      </w:pPr>
      <w:r w:rsidRPr="00C62D3E">
        <w:rPr>
          <w:b/>
          <w:color w:val="FF0000"/>
        </w:rPr>
        <w:t xml:space="preserve">Β. </w:t>
      </w:r>
      <w:r w:rsidR="00353999" w:rsidRPr="00C62D3E">
        <w:rPr>
          <w:b/>
          <w:color w:val="FF0000"/>
        </w:rPr>
        <w:t xml:space="preserve"> Η Μικρασιατική καταστροφή </w:t>
      </w:r>
    </w:p>
    <w:p w:rsidR="00F45F94" w:rsidRPr="00C62D3E" w:rsidRDefault="009B2DC1">
      <w:pPr>
        <w:rPr>
          <w:b/>
          <w:color w:val="FF0000"/>
        </w:rPr>
      </w:pPr>
      <w:r w:rsidRPr="00C62D3E">
        <w:rPr>
          <w:b/>
          <w:color w:val="FF0000"/>
        </w:rPr>
        <w:t>3</w:t>
      </w:r>
      <w:r w:rsidR="000239F8" w:rsidRPr="00C62D3E">
        <w:rPr>
          <w:b/>
          <w:color w:val="FF0000"/>
        </w:rPr>
        <w:t>.</w:t>
      </w:r>
      <w:r w:rsidR="00353999" w:rsidRPr="00C62D3E">
        <w:rPr>
          <w:b/>
          <w:color w:val="FF0000"/>
        </w:rPr>
        <w:t xml:space="preserve">Η σύμβαση της Λοζάνης και η ανταλλαγή των πληθυσμών </w:t>
      </w:r>
    </w:p>
    <w:tbl>
      <w:tblPr>
        <w:tblStyle w:val="a4"/>
        <w:tblW w:w="0" w:type="auto"/>
        <w:tblLook w:val="04A0"/>
      </w:tblPr>
      <w:tblGrid>
        <w:gridCol w:w="2376"/>
        <w:gridCol w:w="6146"/>
      </w:tblGrid>
      <w:tr w:rsidR="00353999" w:rsidTr="00353999">
        <w:tc>
          <w:tcPr>
            <w:tcW w:w="2376" w:type="dxa"/>
          </w:tcPr>
          <w:p w:rsidR="00353999" w:rsidRDefault="00353999">
            <w:r>
              <w:t xml:space="preserve">24 Ιουλίου 1923 </w:t>
            </w:r>
          </w:p>
        </w:tc>
        <w:tc>
          <w:tcPr>
            <w:tcW w:w="6146" w:type="dxa"/>
          </w:tcPr>
          <w:p w:rsidR="00353999" w:rsidRDefault="00353999">
            <w:r>
              <w:t xml:space="preserve">Υπογραφή </w:t>
            </w:r>
            <w:r w:rsidRPr="00353999">
              <w:rPr>
                <w:b/>
              </w:rPr>
              <w:t xml:space="preserve">ΣΥΝΘΗΚΗΣ ΕΙΡΗΝΗΣ ΛΟΖΑΝΗΣ </w:t>
            </w:r>
          </w:p>
        </w:tc>
      </w:tr>
      <w:tr w:rsidR="00353999" w:rsidTr="00353999">
        <w:tc>
          <w:tcPr>
            <w:tcW w:w="2376" w:type="dxa"/>
          </w:tcPr>
          <w:p w:rsidR="00353999" w:rsidRDefault="00353999">
            <w:r>
              <w:t xml:space="preserve">6 μήνες πριν </w:t>
            </w:r>
          </w:p>
          <w:p w:rsidR="00353999" w:rsidRDefault="00353999">
            <w:r>
              <w:t>30 Ιανουαρίου 1923</w:t>
            </w:r>
          </w:p>
        </w:tc>
        <w:tc>
          <w:tcPr>
            <w:tcW w:w="6146" w:type="dxa"/>
          </w:tcPr>
          <w:p w:rsidR="00353999" w:rsidRDefault="00353999">
            <w:r>
              <w:t xml:space="preserve">Υπογραφή </w:t>
            </w:r>
            <w:r w:rsidRPr="00353999">
              <w:rPr>
                <w:i/>
              </w:rPr>
              <w:t>Ελληνοτουρκική Σύμβασης Λοζάνης</w:t>
            </w:r>
            <w:r>
              <w:t xml:space="preserve"> : </w:t>
            </w:r>
          </w:p>
          <w:p w:rsidR="00353999" w:rsidRDefault="00353999">
            <w:r>
              <w:t xml:space="preserve">Ρυθμιζόταν η ανταλλαγή πληθυσμών μεταξύ : Ελλάδας και Τουρκίας </w:t>
            </w:r>
          </w:p>
        </w:tc>
      </w:tr>
      <w:tr w:rsidR="00353999" w:rsidTr="00353999">
        <w:tc>
          <w:tcPr>
            <w:tcW w:w="2376" w:type="dxa"/>
            <w:tcBorders>
              <w:bottom w:val="nil"/>
            </w:tcBorders>
          </w:tcPr>
          <w:p w:rsidR="00353999" w:rsidRDefault="00353999">
            <w:r>
              <w:t xml:space="preserve">Προβλεπόταν </w:t>
            </w:r>
          </w:p>
        </w:tc>
        <w:tc>
          <w:tcPr>
            <w:tcW w:w="6146" w:type="dxa"/>
          </w:tcPr>
          <w:p w:rsidR="00353999" w:rsidRPr="00353999" w:rsidRDefault="00353999">
            <w:pPr>
              <w:rPr>
                <w:b/>
              </w:rPr>
            </w:pPr>
            <w:r w:rsidRPr="00353999">
              <w:rPr>
                <w:b/>
              </w:rPr>
              <w:t xml:space="preserve">ΥΠΟΧΡΕΩΤΙΚΗ ΑΝΤΑΛΛΑΓΗ </w:t>
            </w:r>
          </w:p>
          <w:p w:rsidR="00353999" w:rsidRPr="00353999" w:rsidRDefault="00353999" w:rsidP="00353999">
            <w:pPr>
              <w:jc w:val="center"/>
              <w:rPr>
                <w:b/>
              </w:rPr>
            </w:pPr>
            <w:r w:rsidRPr="00353999">
              <w:rPr>
                <w:b/>
              </w:rPr>
              <w:t>Μεταξύ</w:t>
            </w:r>
          </w:p>
          <w:p w:rsidR="00353999" w:rsidRPr="00353999" w:rsidRDefault="00F80E35" w:rsidP="00353999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 id="_x0000_s1093" type="#_x0000_t32" style="position:absolute;left:0;text-align:left;margin-left:109.95pt;margin-top:5.85pt;width:54.75pt;height:0;z-index:251717632" o:connectortype="straight">
                  <v:stroke endarrow="block"/>
                </v:shape>
              </w:pict>
            </w:r>
            <w:r w:rsidR="00353999" w:rsidRPr="00353999">
              <w:rPr>
                <w:b/>
              </w:rPr>
              <w:t xml:space="preserve">Ελλήνων ορθοδόξων                                    Μουσουλμάνων </w:t>
            </w:r>
          </w:p>
          <w:p w:rsidR="00353999" w:rsidRPr="00353999" w:rsidRDefault="00F80E35" w:rsidP="00353999">
            <w:pPr>
              <w:jc w:val="both"/>
            </w:pPr>
            <w:r w:rsidRPr="00F80E35">
              <w:rPr>
                <w:b/>
                <w:noProof/>
              </w:rPr>
              <w:pict>
                <v:shape id="_x0000_s1094" type="#_x0000_t32" style="position:absolute;left:0;text-align:left;margin-left:109.95pt;margin-top:4.4pt;width:54.75pt;height:0;flip:x;z-index:251718656" o:connectortype="straight">
                  <v:stroke endarrow="block"/>
                </v:shape>
              </w:pict>
            </w:r>
            <w:r w:rsidR="00353999" w:rsidRPr="00353999">
              <w:rPr>
                <w:b/>
              </w:rPr>
              <w:t>Κατοίκων Τουρκίας                                      κατοίκων Ελλάδας</w:t>
            </w:r>
            <w:r w:rsidR="00353999" w:rsidRPr="00353999">
              <w:t xml:space="preserve"> </w:t>
            </w:r>
          </w:p>
        </w:tc>
      </w:tr>
      <w:tr w:rsidR="00353999" w:rsidTr="00353999">
        <w:tc>
          <w:tcPr>
            <w:tcW w:w="2376" w:type="dxa"/>
            <w:tcBorders>
              <w:top w:val="nil"/>
              <w:bottom w:val="nil"/>
            </w:tcBorders>
          </w:tcPr>
          <w:p w:rsidR="00353999" w:rsidRDefault="00353999"/>
        </w:tc>
        <w:tc>
          <w:tcPr>
            <w:tcW w:w="6146" w:type="dxa"/>
          </w:tcPr>
          <w:p w:rsidR="00353999" w:rsidRPr="00353999" w:rsidRDefault="00353999" w:rsidP="00353999">
            <w:pPr>
              <w:pStyle w:val="a3"/>
              <w:numPr>
                <w:ilvl w:val="0"/>
                <w:numId w:val="69"/>
              </w:numPr>
              <w:rPr>
                <w:u w:val="single"/>
              </w:rPr>
            </w:pPr>
            <w:r w:rsidRPr="00353999">
              <w:rPr>
                <w:u w:val="single"/>
              </w:rPr>
              <w:t xml:space="preserve">θα ίσχυε: </w:t>
            </w:r>
          </w:p>
          <w:p w:rsidR="00353999" w:rsidRDefault="00353999" w:rsidP="00353999">
            <w:pPr>
              <w:pStyle w:val="a3"/>
              <w:numPr>
                <w:ilvl w:val="0"/>
                <w:numId w:val="69"/>
              </w:numPr>
            </w:pPr>
            <w:r>
              <w:t xml:space="preserve">α. </w:t>
            </w:r>
            <w:r w:rsidR="007D185C" w:rsidRPr="007D185C">
              <w:t xml:space="preserve">τόσο </w:t>
            </w:r>
            <w:proofErr w:type="spellStart"/>
            <w:r w:rsidR="007D185C" w:rsidRPr="007D185C">
              <w:t>γι΄</w:t>
            </w:r>
            <w:proofErr w:type="spellEnd"/>
            <w:r w:rsidR="007D185C" w:rsidRPr="007D185C">
              <w:t xml:space="preserve"> αυτούς που </w:t>
            </w:r>
            <w:r>
              <w:t xml:space="preserve">παρέμεναν στις εστίες τους </w:t>
            </w:r>
          </w:p>
          <w:p w:rsidR="00353999" w:rsidRPr="00353999" w:rsidRDefault="00353999" w:rsidP="00353999">
            <w:pPr>
              <w:pStyle w:val="a3"/>
              <w:numPr>
                <w:ilvl w:val="0"/>
                <w:numId w:val="69"/>
              </w:numPr>
            </w:pPr>
            <w:r>
              <w:t xml:space="preserve">β. όσο για εκείνους που είχαν ήδη καταφύγει στην ομόθρησκη χώρα </w:t>
            </w:r>
          </w:p>
        </w:tc>
      </w:tr>
      <w:tr w:rsidR="00353999" w:rsidTr="007D185C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53999" w:rsidRDefault="00353999"/>
        </w:tc>
        <w:tc>
          <w:tcPr>
            <w:tcW w:w="6146" w:type="dxa"/>
          </w:tcPr>
          <w:p w:rsidR="00353999" w:rsidRDefault="00353999" w:rsidP="00353999">
            <w:pPr>
              <w:pStyle w:val="a3"/>
              <w:numPr>
                <w:ilvl w:val="0"/>
                <w:numId w:val="69"/>
              </w:numPr>
              <w:rPr>
                <w:u w:val="single"/>
              </w:rPr>
            </w:pPr>
            <w:r>
              <w:rPr>
                <w:u w:val="single"/>
              </w:rPr>
              <w:t xml:space="preserve">θα ίσχυε αναδρομικά </w:t>
            </w:r>
            <w:r w:rsidR="007D185C">
              <w:rPr>
                <w:u w:val="single"/>
              </w:rPr>
              <w:t xml:space="preserve">: </w:t>
            </w:r>
          </w:p>
          <w:p w:rsidR="007D185C" w:rsidRPr="00353999" w:rsidRDefault="007D185C" w:rsidP="00353999">
            <w:pPr>
              <w:pStyle w:val="a3"/>
              <w:numPr>
                <w:ilvl w:val="0"/>
                <w:numId w:val="69"/>
              </w:numPr>
              <w:rPr>
                <w:u w:val="single"/>
              </w:rPr>
            </w:pPr>
            <w:r>
              <w:t xml:space="preserve">για όλες τις μετακινήσεις που έγιναν από τη μέρα που κηρύχθηκε ο Α΄ βαλκανικός πόλεμος ( 18/10/ 1912 ) </w:t>
            </w:r>
          </w:p>
        </w:tc>
      </w:tr>
      <w:tr w:rsidR="007D185C" w:rsidTr="007D185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D185C" w:rsidRDefault="007D185C">
            <w:r>
              <w:t xml:space="preserve">Εξαιρέθηκαν </w:t>
            </w:r>
          </w:p>
        </w:tc>
        <w:tc>
          <w:tcPr>
            <w:tcW w:w="6146" w:type="dxa"/>
          </w:tcPr>
          <w:p w:rsidR="007D185C" w:rsidRDefault="007D185C" w:rsidP="009915AB">
            <w:pPr>
              <w:pStyle w:val="a3"/>
              <w:numPr>
                <w:ilvl w:val="0"/>
                <w:numId w:val="111"/>
              </w:numPr>
            </w:pPr>
            <w:r w:rsidRPr="007D185C">
              <w:t xml:space="preserve">οι Έλληνες ορθόδοξοι : της Κωνσταντινούπολης / της Ίμβρου / της Τενέδου </w:t>
            </w:r>
          </w:p>
          <w:p w:rsidR="007D185C" w:rsidRPr="007D185C" w:rsidRDefault="007D185C" w:rsidP="009915AB">
            <w:pPr>
              <w:pStyle w:val="a3"/>
              <w:numPr>
                <w:ilvl w:val="0"/>
                <w:numId w:val="111"/>
              </w:numPr>
            </w:pPr>
            <w:r>
              <w:t xml:space="preserve">οι Μουσουλμάνοι της Δυτικής Θράκης </w:t>
            </w:r>
          </w:p>
        </w:tc>
      </w:tr>
      <w:tr w:rsidR="007D185C" w:rsidTr="007D185C">
        <w:tc>
          <w:tcPr>
            <w:tcW w:w="2376" w:type="dxa"/>
            <w:tcBorders>
              <w:top w:val="single" w:sz="4" w:space="0" w:color="auto"/>
            </w:tcBorders>
          </w:tcPr>
          <w:p w:rsidR="007D185C" w:rsidRDefault="007D185C" w:rsidP="007D185C">
            <w:r>
              <w:t xml:space="preserve">Οι ανταλλάξιμοι </w:t>
            </w:r>
          </w:p>
        </w:tc>
        <w:tc>
          <w:tcPr>
            <w:tcW w:w="6146" w:type="dxa"/>
          </w:tcPr>
          <w:p w:rsidR="007D185C" w:rsidRDefault="007D185C" w:rsidP="009915AB">
            <w:pPr>
              <w:pStyle w:val="a3"/>
              <w:numPr>
                <w:ilvl w:val="0"/>
                <w:numId w:val="112"/>
              </w:numPr>
            </w:pPr>
            <w:r>
              <w:t xml:space="preserve">θα απέβαλαν την παλιά ιθαγένεια ( ιδιότητα πολίτη του κράτους ) // θα αποκτούσαν ιθαγένεια χώρας εγκατάστασης </w:t>
            </w:r>
          </w:p>
          <w:p w:rsidR="007D185C" w:rsidRDefault="00B14D23" w:rsidP="009915AB">
            <w:pPr>
              <w:pStyle w:val="a3"/>
              <w:numPr>
                <w:ilvl w:val="0"/>
                <w:numId w:val="112"/>
              </w:numPr>
            </w:pPr>
            <w:r>
              <w:t xml:space="preserve">θα </w:t>
            </w:r>
            <w:r w:rsidR="007D185C">
              <w:t xml:space="preserve">είχαν δικαίωμα να μεταφέρουν την κινητή τους περιουσία </w:t>
            </w:r>
          </w:p>
          <w:p w:rsidR="007D185C" w:rsidRDefault="00B14D23" w:rsidP="009915AB">
            <w:pPr>
              <w:pStyle w:val="a3"/>
              <w:numPr>
                <w:ilvl w:val="0"/>
                <w:numId w:val="112"/>
              </w:numPr>
            </w:pPr>
            <w:r>
              <w:t xml:space="preserve">θα </w:t>
            </w:r>
            <w:r w:rsidR="007D185C">
              <w:t xml:space="preserve">είχαν δικαίωμα να πάρουν από το κράτος στο οποίο μετανάστευαν </w:t>
            </w:r>
            <w:r w:rsidR="007D185C" w:rsidRPr="007D185C">
              <w:rPr>
                <w:b/>
              </w:rPr>
              <w:t>αποζημίωση</w:t>
            </w:r>
            <w:r w:rsidR="007D185C">
              <w:t xml:space="preserve"> περιουσίας ίσης αξίας με την ακίνητη περιουσία που εγκατέλειπαν φεύγοντας </w:t>
            </w:r>
          </w:p>
          <w:p w:rsidR="007D185C" w:rsidRPr="007D185C" w:rsidRDefault="007D185C" w:rsidP="009915AB">
            <w:pPr>
              <w:pStyle w:val="a3"/>
              <w:numPr>
                <w:ilvl w:val="0"/>
                <w:numId w:val="112"/>
              </w:numPr>
            </w:pPr>
            <w:r>
              <w:t xml:space="preserve">θα διευκολύνονταν στη μετακίνησή τους από τη </w:t>
            </w:r>
            <w:r w:rsidRPr="007D185C">
              <w:rPr>
                <w:b/>
              </w:rPr>
              <w:t>Μικτή Επιτροπή Ανταλλαγής</w:t>
            </w:r>
            <w:r>
              <w:t xml:space="preserve"> </w:t>
            </w:r>
          </w:p>
        </w:tc>
      </w:tr>
    </w:tbl>
    <w:p w:rsidR="00353999" w:rsidRDefault="00353999"/>
    <w:p w:rsidR="00B14D23" w:rsidRDefault="00B14D23" w:rsidP="009915AB">
      <w:pPr>
        <w:pStyle w:val="a3"/>
        <w:numPr>
          <w:ilvl w:val="0"/>
          <w:numId w:val="113"/>
        </w:numPr>
      </w:pPr>
      <w:r w:rsidRPr="00B14D23">
        <w:rPr>
          <w:u w:val="single"/>
        </w:rPr>
        <w:t xml:space="preserve">Η συμφωνία αυτή </w:t>
      </w:r>
      <w:r w:rsidRPr="00B14D23">
        <w:rPr>
          <w:b/>
          <w:u w:val="single"/>
        </w:rPr>
        <w:t>ΔΙΕΦΕΡΕ</w:t>
      </w:r>
      <w:r w:rsidRPr="00B14D23">
        <w:rPr>
          <w:u w:val="single"/>
        </w:rPr>
        <w:t xml:space="preserve"> από προηγούμενες</w:t>
      </w:r>
      <w:r>
        <w:t xml:space="preserve"> : </w:t>
      </w:r>
    </w:p>
    <w:p w:rsidR="00B14D23" w:rsidRDefault="00B14D23" w:rsidP="009915AB">
      <w:pPr>
        <w:pStyle w:val="a3"/>
        <w:numPr>
          <w:ilvl w:val="0"/>
          <w:numId w:val="114"/>
        </w:numPr>
      </w:pPr>
      <w:r>
        <w:t xml:space="preserve">Καθιέρωνε </w:t>
      </w:r>
      <w:r w:rsidRPr="00B14D23">
        <w:rPr>
          <w:u w:val="single"/>
        </w:rPr>
        <w:t>πρώτη φορά</w:t>
      </w:r>
      <w:r>
        <w:t xml:space="preserve"> : τη </w:t>
      </w:r>
      <w:r w:rsidRPr="00B14D23">
        <w:rPr>
          <w:b/>
        </w:rPr>
        <w:t>μαζική</w:t>
      </w:r>
      <w:r>
        <w:t xml:space="preserve"> μετακίνηση πληθυσμών </w:t>
      </w:r>
    </w:p>
    <w:p w:rsidR="00B14D23" w:rsidRDefault="00B14D23" w:rsidP="009915AB">
      <w:pPr>
        <w:pStyle w:val="a3"/>
        <w:numPr>
          <w:ilvl w:val="0"/>
          <w:numId w:val="114"/>
        </w:numPr>
      </w:pPr>
      <w:r>
        <w:t xml:space="preserve">Είχε </w:t>
      </w:r>
      <w:r w:rsidRPr="00B14D23">
        <w:rPr>
          <w:u w:val="single"/>
        </w:rPr>
        <w:t>υποχρεωτικό χαρακτήρα</w:t>
      </w:r>
      <w:r>
        <w:t xml:space="preserve"> // Ενώ οι μέχρι τότε συμφωνίες προέβλεπαν εθελοντική μετανάστευση κατοίκων κάποιων επίμαχων περιοχών </w:t>
      </w:r>
    </w:p>
    <w:p w:rsidR="00B14D23" w:rsidRDefault="00B14D23" w:rsidP="009915AB">
      <w:pPr>
        <w:pStyle w:val="a3"/>
        <w:numPr>
          <w:ilvl w:val="0"/>
          <w:numId w:val="113"/>
        </w:numPr>
      </w:pPr>
      <w:r w:rsidRPr="00B14D23">
        <w:rPr>
          <w:b/>
          <w:u w:val="single"/>
        </w:rPr>
        <w:t>ΑΝΤΙΔΡΑΣΕΙΣ ΠΡΟΣΦΥΓΩΝ στην Ελλάδα</w:t>
      </w:r>
      <w:r>
        <w:t xml:space="preserve">  : </w:t>
      </w:r>
    </w:p>
    <w:p w:rsidR="00B14D23" w:rsidRDefault="00B14D23" w:rsidP="00B14D23">
      <w:r>
        <w:t xml:space="preserve">Έντονες =&gt; συλλαλητήρια : κατά της εφαρμογής ( πηγή 13, σελ. 151-152) </w:t>
      </w:r>
    </w:p>
    <w:p w:rsidR="00B14D23" w:rsidRDefault="00B14D23" w:rsidP="009915AB">
      <w:pPr>
        <w:pStyle w:val="a3"/>
        <w:numPr>
          <w:ilvl w:val="0"/>
          <w:numId w:val="113"/>
        </w:numPr>
      </w:pPr>
      <w:r w:rsidRPr="00B14D23">
        <w:rPr>
          <w:b/>
        </w:rPr>
        <w:t>Πραγματικότητα</w:t>
      </w:r>
      <w:r>
        <w:t xml:space="preserve"> : </w:t>
      </w:r>
    </w:p>
    <w:p w:rsidR="00B14D23" w:rsidRDefault="00B14D23" w:rsidP="00B14D23">
      <w:pPr>
        <w:pStyle w:val="a3"/>
        <w:numPr>
          <w:ilvl w:val="0"/>
          <w:numId w:val="105"/>
        </w:numPr>
      </w:pPr>
      <w:r>
        <w:t xml:space="preserve">Έξοδος χιλιάδων Ελλήνων από τις πατρογονικές εστίες τους </w:t>
      </w:r>
    </w:p>
    <w:p w:rsidR="00B14D23" w:rsidRDefault="00F80E35" w:rsidP="00B14D23">
      <w:pPr>
        <w:pStyle w:val="a3"/>
        <w:numPr>
          <w:ilvl w:val="0"/>
          <w:numId w:val="105"/>
        </w:numPr>
      </w:pPr>
      <w:r>
        <w:rPr>
          <w:noProof/>
        </w:rPr>
        <w:pict>
          <v:shape id="_x0000_s1095" type="#_x0000_t32" style="position:absolute;left:0;text-align:left;margin-left:33pt;margin-top:13.85pt;width:280.5pt;height:3pt;z-index:251719680" o:connectortype="straight">
            <v:stroke endarrow="block"/>
          </v:shape>
        </w:pict>
      </w:r>
      <w:r w:rsidR="00B14D23">
        <w:t xml:space="preserve">Άρνηση της Τουρκίας να δεχθεί την επιστροφή τους </w:t>
      </w:r>
    </w:p>
    <w:p w:rsidR="00B14D23" w:rsidRDefault="00B14D23" w:rsidP="00B14D23">
      <w:pPr>
        <w:ind w:left="360"/>
        <w:rPr>
          <w:b/>
        </w:rPr>
      </w:pPr>
      <w:r>
        <w:t xml:space="preserve">Ανάγκασε την ελληνική  αντιπροσωπεία =&gt; </w:t>
      </w:r>
      <w:r w:rsidRPr="00B14D23">
        <w:rPr>
          <w:b/>
        </w:rPr>
        <w:t xml:space="preserve">ΝΑ ΣΥΜΦΩΝΗΣΕΙ </w:t>
      </w:r>
    </w:p>
    <w:p w:rsidR="00B14D23" w:rsidRPr="00B14D23" w:rsidRDefault="00B14D23" w:rsidP="009915AB">
      <w:pPr>
        <w:pStyle w:val="a3"/>
        <w:numPr>
          <w:ilvl w:val="0"/>
          <w:numId w:val="113"/>
        </w:numPr>
        <w:rPr>
          <w:b/>
        </w:rPr>
      </w:pPr>
      <w:r w:rsidRPr="00B14D23">
        <w:rPr>
          <w:b/>
        </w:rPr>
        <w:lastRenderedPageBreak/>
        <w:t xml:space="preserve">Η ΥΠΟΓΡΑΦΗ ΤΗΣ ΣΥΜΒΑΣΗΣ : </w:t>
      </w:r>
    </w:p>
    <w:p w:rsidR="00B14D23" w:rsidRDefault="00626DFD" w:rsidP="00B14D23">
      <w:r>
        <w:t xml:space="preserve">Α. </w:t>
      </w:r>
      <w:r w:rsidR="00B14D23" w:rsidRPr="00626DFD">
        <w:rPr>
          <w:u w:val="single"/>
        </w:rPr>
        <w:t>Υποβοηθούσε τις βλέψεις των ηγετών : Κ</w:t>
      </w:r>
      <w:r w:rsidR="00B14D23">
        <w:t xml:space="preserve">εμάλ και Βενιζέλου </w:t>
      </w:r>
      <w:r>
        <w:t xml:space="preserve">=&gt; </w:t>
      </w:r>
    </w:p>
    <w:p w:rsidR="00626DFD" w:rsidRDefault="00626DFD" w:rsidP="00B14D23">
      <w:r>
        <w:tab/>
        <w:t xml:space="preserve">1. για διασφάλιση + αναγνώριση των συνόρων τους </w:t>
      </w:r>
    </w:p>
    <w:p w:rsidR="00626DFD" w:rsidRDefault="00626DFD" w:rsidP="00B14D23">
      <w:r>
        <w:tab/>
        <w:t>2.για επίτευξη ομοιογένειας</w:t>
      </w:r>
    </w:p>
    <w:p w:rsidR="00626DFD" w:rsidRDefault="00626DFD" w:rsidP="00B14D23">
      <w:r>
        <w:tab/>
        <w:t xml:space="preserve">3.για απρόσκοπτη ενασχόληση με την εσωτερική :μεταρρύθμιση και ανάπτυξη </w:t>
      </w:r>
    </w:p>
    <w:p w:rsidR="00626DFD" w:rsidRDefault="00626DFD" w:rsidP="00B14D23">
      <w:r>
        <w:t xml:space="preserve">Β. Σύμφωνη ήταν και η Κοινωνία των Εθνών </w:t>
      </w:r>
    </w:p>
    <w:p w:rsidR="00626DFD" w:rsidRDefault="00626DFD" w:rsidP="00B14D23"/>
    <w:p w:rsidR="00626DFD" w:rsidRDefault="00626DFD" w:rsidP="00626DFD">
      <w:pPr>
        <w:jc w:val="center"/>
        <w:rPr>
          <w:b/>
        </w:rPr>
      </w:pPr>
      <w:r w:rsidRPr="00626DFD">
        <w:rPr>
          <w:b/>
        </w:rPr>
        <w:t>ΟΙ ΠΡΟΣΦΥΓΕΣ</w:t>
      </w:r>
    </w:p>
    <w:p w:rsidR="00626DFD" w:rsidRDefault="00626DFD" w:rsidP="00626DFD">
      <w:pPr>
        <w:jc w:val="center"/>
      </w:pPr>
      <w:r w:rsidRPr="00626DFD">
        <w:t xml:space="preserve">Έμειναν με την </w:t>
      </w:r>
      <w:r w:rsidRPr="00626DFD">
        <w:rPr>
          <w:u w:val="single"/>
        </w:rPr>
        <w:t>πικρία</w:t>
      </w:r>
      <w:r w:rsidRPr="00626DFD">
        <w:t xml:space="preserve"> </w:t>
      </w:r>
    </w:p>
    <w:p w:rsidR="00626DFD" w:rsidRDefault="00626DFD" w:rsidP="00626DFD">
      <w:pPr>
        <w:jc w:val="center"/>
      </w:pPr>
      <w:r>
        <w:t xml:space="preserve">ότι : το δίκαιο και β. τα συμφέροντά τους </w:t>
      </w:r>
    </w:p>
    <w:p w:rsidR="00626DFD" w:rsidRDefault="00626DFD" w:rsidP="00626DFD">
      <w:pPr>
        <w:jc w:val="center"/>
        <w:rPr>
          <w:b/>
        </w:rPr>
      </w:pPr>
      <w:r w:rsidRPr="00626DFD">
        <w:rPr>
          <w:b/>
        </w:rPr>
        <w:t>ΘΥΣΙΑΣΤΗΚΑΝ</w:t>
      </w:r>
    </w:p>
    <w:p w:rsidR="00626DFD" w:rsidRDefault="00626DFD" w:rsidP="00626DFD">
      <w:pPr>
        <w:jc w:val="center"/>
        <w:rPr>
          <w:b/>
        </w:rPr>
      </w:pPr>
      <w:r>
        <w:rPr>
          <w:b/>
        </w:rPr>
        <w:t xml:space="preserve">Στο βωμό των συμφερόντων </w:t>
      </w:r>
    </w:p>
    <w:p w:rsidR="00626DFD" w:rsidRDefault="00626DFD" w:rsidP="00626DFD">
      <w:pPr>
        <w:jc w:val="center"/>
      </w:pPr>
      <w:r>
        <w:rPr>
          <w:b/>
        </w:rPr>
        <w:t xml:space="preserve">Του ελληνικού κράτους </w:t>
      </w:r>
    </w:p>
    <w:p w:rsidR="00626DFD" w:rsidRDefault="00626DFD" w:rsidP="00626DFD"/>
    <w:tbl>
      <w:tblPr>
        <w:tblStyle w:val="a4"/>
        <w:tblW w:w="0" w:type="auto"/>
        <w:tblInd w:w="720" w:type="dxa"/>
        <w:tblLook w:val="04A0"/>
      </w:tblPr>
      <w:tblGrid>
        <w:gridCol w:w="1398"/>
        <w:gridCol w:w="6404"/>
      </w:tblGrid>
      <w:tr w:rsidR="00626DFD" w:rsidTr="00626DFD">
        <w:tc>
          <w:tcPr>
            <w:tcW w:w="1373" w:type="dxa"/>
          </w:tcPr>
          <w:p w:rsidR="00626DFD" w:rsidRDefault="00626DFD" w:rsidP="00626DFD">
            <w:pPr>
              <w:pStyle w:val="a3"/>
              <w:ind w:left="0"/>
            </w:pPr>
          </w:p>
        </w:tc>
        <w:tc>
          <w:tcPr>
            <w:tcW w:w="6429" w:type="dxa"/>
          </w:tcPr>
          <w:p w:rsidR="00626DFD" w:rsidRDefault="00626DFD" w:rsidP="00626DFD">
            <w:pPr>
              <w:pStyle w:val="a3"/>
              <w:ind w:left="0"/>
            </w:pPr>
            <w:r>
              <w:t xml:space="preserve">Άρθρο 11 , Σύμβαση Λοζάνης (1923) </w:t>
            </w:r>
          </w:p>
        </w:tc>
      </w:tr>
      <w:tr w:rsidR="00626DFD" w:rsidTr="00626DFD">
        <w:tc>
          <w:tcPr>
            <w:tcW w:w="1373" w:type="dxa"/>
          </w:tcPr>
          <w:p w:rsidR="00626DFD" w:rsidRDefault="00626DFD" w:rsidP="00626DFD">
            <w:pPr>
              <w:pStyle w:val="a3"/>
              <w:ind w:left="0"/>
            </w:pPr>
          </w:p>
        </w:tc>
        <w:tc>
          <w:tcPr>
            <w:tcW w:w="6429" w:type="dxa"/>
          </w:tcPr>
          <w:p w:rsidR="00626DFD" w:rsidRDefault="00626DFD" w:rsidP="00626DFD">
            <w:pPr>
              <w:pStyle w:val="a3"/>
              <w:ind w:left="0"/>
            </w:pPr>
            <w:r>
              <w:t xml:space="preserve">Ίδρυση </w:t>
            </w:r>
            <w:r w:rsidRPr="00626DFD">
              <w:rPr>
                <w:b/>
              </w:rPr>
              <w:t>ΜΙΚΤΗΣ ΕΠΙΤΡΟΠΗΣ ΑΝΤΑΛΛΑΓΗΣ</w:t>
            </w:r>
            <w:r>
              <w:t xml:space="preserve"> </w:t>
            </w:r>
          </w:p>
        </w:tc>
      </w:tr>
      <w:tr w:rsidR="00626DFD" w:rsidTr="00626DFD">
        <w:tc>
          <w:tcPr>
            <w:tcW w:w="1373" w:type="dxa"/>
          </w:tcPr>
          <w:p w:rsidR="00626DFD" w:rsidRDefault="00626DFD" w:rsidP="00626DFD">
            <w:pPr>
              <w:pStyle w:val="a3"/>
              <w:ind w:left="0"/>
            </w:pPr>
            <w:r>
              <w:t xml:space="preserve">Έδρα </w:t>
            </w:r>
          </w:p>
        </w:tc>
        <w:tc>
          <w:tcPr>
            <w:tcW w:w="6429" w:type="dxa"/>
          </w:tcPr>
          <w:p w:rsidR="00626DFD" w:rsidRDefault="00626DFD" w:rsidP="00626DFD">
            <w:pPr>
              <w:pStyle w:val="a3"/>
              <w:ind w:left="0"/>
            </w:pPr>
            <w:r>
              <w:t>Κωνσταντινούπολη</w:t>
            </w:r>
          </w:p>
        </w:tc>
      </w:tr>
      <w:tr w:rsidR="00626DFD" w:rsidTr="00626DFD">
        <w:tc>
          <w:tcPr>
            <w:tcW w:w="1373" w:type="dxa"/>
          </w:tcPr>
          <w:p w:rsidR="00626DFD" w:rsidRDefault="00626DFD" w:rsidP="00626DFD">
            <w:pPr>
              <w:pStyle w:val="a3"/>
              <w:ind w:left="0"/>
            </w:pPr>
            <w:r>
              <w:t>Μέλη</w:t>
            </w:r>
          </w:p>
        </w:tc>
        <w:tc>
          <w:tcPr>
            <w:tcW w:w="6429" w:type="dxa"/>
          </w:tcPr>
          <w:p w:rsidR="00626DFD" w:rsidRPr="00626DFD" w:rsidRDefault="00626DFD" w:rsidP="00626DFD">
            <w:pPr>
              <w:pStyle w:val="a3"/>
              <w:ind w:left="0"/>
              <w:rPr>
                <w:b/>
              </w:rPr>
            </w:pPr>
            <w:r w:rsidRPr="00626DFD">
              <w:rPr>
                <w:b/>
              </w:rPr>
              <w:t>11</w:t>
            </w:r>
          </w:p>
          <w:p w:rsidR="00626DFD" w:rsidRDefault="00626DFD" w:rsidP="00626DFD">
            <w:pPr>
              <w:pStyle w:val="a3"/>
              <w:ind w:left="0"/>
            </w:pPr>
            <w:r>
              <w:t xml:space="preserve">4 Έλληνες </w:t>
            </w:r>
          </w:p>
          <w:p w:rsidR="00626DFD" w:rsidRDefault="00626DFD" w:rsidP="00626DFD">
            <w:pPr>
              <w:pStyle w:val="a3"/>
              <w:ind w:left="0"/>
            </w:pPr>
            <w:r>
              <w:t xml:space="preserve">4 Τούρκοι </w:t>
            </w:r>
          </w:p>
          <w:p w:rsidR="00626DFD" w:rsidRDefault="00626DFD" w:rsidP="00626DFD">
            <w:pPr>
              <w:pStyle w:val="a3"/>
              <w:ind w:left="0"/>
            </w:pPr>
            <w:r>
              <w:t xml:space="preserve">3 μέλη – πολίτες ουδέτερων κρατών κατά τον Α΄ παγκόσμιο πόλεμο </w:t>
            </w:r>
          </w:p>
        </w:tc>
      </w:tr>
      <w:tr w:rsidR="00626DFD" w:rsidTr="00626DFD">
        <w:tc>
          <w:tcPr>
            <w:tcW w:w="1373" w:type="dxa"/>
          </w:tcPr>
          <w:p w:rsidR="00626DFD" w:rsidRDefault="00626DFD" w:rsidP="00626DFD">
            <w:pPr>
              <w:pStyle w:val="a3"/>
              <w:ind w:left="0"/>
            </w:pPr>
            <w:r>
              <w:t xml:space="preserve">Αρμοδιότητα </w:t>
            </w:r>
          </w:p>
        </w:tc>
        <w:tc>
          <w:tcPr>
            <w:tcW w:w="6429" w:type="dxa"/>
          </w:tcPr>
          <w:p w:rsidR="00626DFD" w:rsidRPr="00626DFD" w:rsidRDefault="00626DFD" w:rsidP="00626DFD">
            <w:pPr>
              <w:pStyle w:val="a3"/>
              <w:ind w:left="0"/>
            </w:pPr>
            <w:r w:rsidRPr="00626DFD">
              <w:t xml:space="preserve">Καθορισμός : </w:t>
            </w:r>
          </w:p>
          <w:p w:rsidR="00626DFD" w:rsidRPr="00626DFD" w:rsidRDefault="00626DFD" w:rsidP="00626DFD">
            <w:pPr>
              <w:pStyle w:val="a3"/>
              <w:ind w:left="0"/>
            </w:pPr>
            <w:r w:rsidRPr="00626DFD">
              <w:t xml:space="preserve">1. τρόπου μετανάστευσης πληθυσμών </w:t>
            </w:r>
          </w:p>
          <w:p w:rsidR="00626DFD" w:rsidRPr="00626DFD" w:rsidRDefault="00626DFD" w:rsidP="00626DFD">
            <w:pPr>
              <w:pStyle w:val="a3"/>
              <w:ind w:left="0"/>
              <w:rPr>
                <w:b/>
              </w:rPr>
            </w:pPr>
            <w:r>
              <w:t>2.ε</w:t>
            </w:r>
            <w:r w:rsidRPr="00626DFD">
              <w:t>κτίμησης ακίνητης περιουσίας ανταλλάξιμων</w:t>
            </w:r>
            <w:r>
              <w:rPr>
                <w:b/>
              </w:rPr>
              <w:t xml:space="preserve"> </w:t>
            </w:r>
          </w:p>
        </w:tc>
      </w:tr>
    </w:tbl>
    <w:p w:rsidR="00626DFD" w:rsidRPr="00626DFD" w:rsidRDefault="00626DFD" w:rsidP="00626DFD">
      <w:pPr>
        <w:pStyle w:val="a3"/>
      </w:pPr>
    </w:p>
    <w:p w:rsidR="00626DFD" w:rsidRDefault="00626DFD" w:rsidP="00B14D23"/>
    <w:p w:rsidR="00B14D23" w:rsidRDefault="00B14D23" w:rsidP="00B14D23"/>
    <w:p w:rsidR="00626DFD" w:rsidRDefault="00626DFD" w:rsidP="00B14D23"/>
    <w:p w:rsidR="00626DFD" w:rsidRDefault="00626DFD" w:rsidP="00B14D23"/>
    <w:p w:rsidR="00626DFD" w:rsidRDefault="00626DFD" w:rsidP="00B14D23"/>
    <w:p w:rsidR="00626DFD" w:rsidRDefault="00626DFD" w:rsidP="00B14D23"/>
    <w:p w:rsidR="00626DFD" w:rsidRPr="00B14D23" w:rsidRDefault="00626DFD" w:rsidP="00B14D23"/>
    <w:p w:rsidR="00371FEC" w:rsidRPr="00C62D3E" w:rsidRDefault="00D14922" w:rsidP="00371FEC">
      <w:pPr>
        <w:rPr>
          <w:rFonts w:cstheme="minorHAnsi"/>
          <w:b/>
          <w:color w:val="FF0000"/>
        </w:rPr>
      </w:pPr>
      <w:r w:rsidRPr="00C62D3E">
        <w:rPr>
          <w:rFonts w:cstheme="minorHAnsi"/>
          <w:b/>
          <w:color w:val="FF0000"/>
        </w:rPr>
        <w:lastRenderedPageBreak/>
        <w:t xml:space="preserve"> </w:t>
      </w:r>
    </w:p>
    <w:p w:rsidR="000239F8" w:rsidRPr="00C62D3E" w:rsidRDefault="000239F8">
      <w:pPr>
        <w:rPr>
          <w:b/>
          <w:color w:val="FF0000"/>
        </w:rPr>
      </w:pPr>
      <w:r w:rsidRPr="00C62D3E">
        <w:rPr>
          <w:b/>
          <w:color w:val="FF0000"/>
        </w:rPr>
        <w:t xml:space="preserve">Γ. </w:t>
      </w:r>
      <w:r w:rsidR="006B67C7" w:rsidRPr="00C62D3E">
        <w:rPr>
          <w:b/>
          <w:color w:val="FF0000"/>
          <w:lang w:val="en-US"/>
        </w:rPr>
        <w:t>H</w:t>
      </w:r>
      <w:r w:rsidR="006B67C7" w:rsidRPr="00C62D3E">
        <w:rPr>
          <w:b/>
          <w:color w:val="FF0000"/>
        </w:rPr>
        <w:t xml:space="preserve"> αποκατάσταση των προσφύγων </w:t>
      </w:r>
    </w:p>
    <w:p w:rsidR="000239F8" w:rsidRPr="00C62D3E" w:rsidRDefault="000239F8">
      <w:pPr>
        <w:rPr>
          <w:b/>
          <w:color w:val="FF0000"/>
        </w:rPr>
      </w:pPr>
      <w:r w:rsidRPr="00C62D3E">
        <w:rPr>
          <w:b/>
          <w:color w:val="FF0000"/>
        </w:rPr>
        <w:t>1.</w:t>
      </w:r>
      <w:r w:rsidR="006B67C7" w:rsidRPr="00C62D3E">
        <w:rPr>
          <w:b/>
          <w:color w:val="FF0000"/>
        </w:rPr>
        <w:t xml:space="preserve">Η Επιτροπή Αποκατάστασης των προσφύγων </w:t>
      </w:r>
    </w:p>
    <w:p w:rsidR="006B67C7" w:rsidRPr="006B67C7" w:rsidRDefault="00F80E35">
      <w:r w:rsidRPr="00F80E35">
        <w:rPr>
          <w:b/>
          <w:noProof/>
        </w:rPr>
        <w:pict>
          <v:shape id="_x0000_s1098" type="#_x0000_t32" style="position:absolute;margin-left:308.25pt;margin-top:6.15pt;width:0;height:51.75pt;z-index:251722752" o:connectortype="straight"/>
        </w:pict>
      </w:r>
      <w:r w:rsidRPr="00F80E35">
        <w:rPr>
          <w:b/>
          <w:noProof/>
        </w:rPr>
        <w:pict>
          <v:shape id="_x0000_s1096" type="#_x0000_t32" style="position:absolute;margin-left:173.25pt;margin-top:12.9pt;width:35.25pt;height:19.5pt;flip:y;z-index:251720704" o:connectortype="straight">
            <v:stroke endarrow="block"/>
          </v:shape>
        </w:pict>
      </w:r>
      <w:r w:rsidR="006B67C7">
        <w:rPr>
          <w:b/>
        </w:rPr>
        <w:tab/>
      </w:r>
      <w:r w:rsidR="006B67C7">
        <w:rPr>
          <w:b/>
        </w:rPr>
        <w:tab/>
      </w:r>
      <w:r w:rsidR="006B67C7">
        <w:rPr>
          <w:b/>
        </w:rPr>
        <w:tab/>
      </w:r>
      <w:r w:rsidR="006B67C7">
        <w:rPr>
          <w:b/>
        </w:rPr>
        <w:tab/>
      </w:r>
      <w:r w:rsidR="006B67C7">
        <w:rPr>
          <w:b/>
        </w:rPr>
        <w:tab/>
      </w:r>
      <w:r w:rsidR="006B67C7">
        <w:tab/>
        <w:t xml:space="preserve">Περίθαλψης </w:t>
      </w:r>
    </w:p>
    <w:p w:rsidR="006B67C7" w:rsidRDefault="00F80E35">
      <w:r>
        <w:rPr>
          <w:noProof/>
        </w:rPr>
        <w:pict>
          <v:shape id="_x0000_s1100" type="#_x0000_t32" style="position:absolute;margin-left:54pt;margin-top:14.15pt;width:.75pt;height:34.85pt;z-index:251724800" o:connectortype="straight">
            <v:stroke endarrow="block"/>
          </v:shape>
        </w:pict>
      </w:r>
      <w:r>
        <w:rPr>
          <w:noProof/>
        </w:rPr>
        <w:pict>
          <v:shape id="_x0000_s1099" type="#_x0000_t13" style="position:absolute;margin-left:308.25pt;margin-top:7pt;width:12pt;height:7.15pt;z-index:251723776"/>
        </w:pict>
      </w:r>
      <w:r>
        <w:rPr>
          <w:noProof/>
        </w:rPr>
        <w:pict>
          <v:shape id="_x0000_s1097" type="#_x0000_t32" style="position:absolute;margin-left:173.25pt;margin-top:7pt;width:31.5pt;height:21pt;z-index:251721728" o:connectortype="straight">
            <v:stroke endarrow="block"/>
          </v:shape>
        </w:pict>
      </w:r>
      <w:r w:rsidR="006B67C7">
        <w:t xml:space="preserve">* Η Ελληνική Κυβέρνηση =&gt; για έργο </w:t>
      </w:r>
      <w:r w:rsidR="006B67C7">
        <w:tab/>
      </w:r>
      <w:r w:rsidR="006B67C7">
        <w:tab/>
      </w:r>
      <w:r w:rsidR="006B67C7">
        <w:tab/>
      </w:r>
      <w:r w:rsidR="006B67C7">
        <w:tab/>
      </w:r>
      <w:r w:rsidR="006B67C7">
        <w:tab/>
        <w:t xml:space="preserve">προσφύγων </w:t>
      </w:r>
    </w:p>
    <w:p w:rsidR="006B67C7" w:rsidRDefault="006B67C7">
      <w:r>
        <w:tab/>
      </w:r>
      <w:r>
        <w:tab/>
      </w:r>
      <w:r>
        <w:tab/>
      </w:r>
      <w:r>
        <w:tab/>
      </w:r>
      <w:r>
        <w:tab/>
      </w:r>
      <w:r>
        <w:tab/>
        <w:t xml:space="preserve">Αποκατάστασης </w:t>
      </w:r>
    </w:p>
    <w:p w:rsidR="006B67C7" w:rsidRDefault="006B67C7">
      <w:r>
        <w:t xml:space="preserve">ζήτησε την βοήθεια της </w:t>
      </w:r>
      <w:r w:rsidRPr="006B67C7">
        <w:rPr>
          <w:b/>
        </w:rPr>
        <w:t>Κοινωνίας των Εθνών ( ΚΤΕ)</w:t>
      </w:r>
      <w:r>
        <w:t xml:space="preserve"> =&gt; με πρωτοβουλία : </w:t>
      </w:r>
    </w:p>
    <w:p w:rsidR="006B67C7" w:rsidRDefault="006B67C7" w:rsidP="006B67C7">
      <w:pPr>
        <w:pStyle w:val="a3"/>
        <w:numPr>
          <w:ilvl w:val="0"/>
          <w:numId w:val="21"/>
        </w:numPr>
      </w:pPr>
      <w:r>
        <w:t xml:space="preserve">ΣΕΠΤΕΜΒΡΗ 1923 =&gt; ιδρύεται ένας : α. αυτόνομος οργανισμός , β. με πλήρη νομική υπόσταση </w:t>
      </w:r>
      <w:r>
        <w:sym w:font="Wingdings" w:char="F0E8"/>
      </w:r>
      <w:r>
        <w:t xml:space="preserve"> </w:t>
      </w:r>
      <w:r w:rsidRPr="006B67C7">
        <w:rPr>
          <w:b/>
        </w:rPr>
        <w:t>ΕΠΙΤΡΟΠΗ ΑΠΟΚΑΤΑΣΑΣΕΩΣ ΠΡΟΣΦΥΓΩΝ ( ΕΑΠ )</w:t>
      </w:r>
      <w:r>
        <w:t xml:space="preserve"> </w:t>
      </w:r>
    </w:p>
    <w:p w:rsidR="00682534" w:rsidRDefault="00682534" w:rsidP="00682534">
      <w:pPr>
        <w:ind w:left="360"/>
      </w:pPr>
      <w:r>
        <w:tab/>
      </w:r>
      <w:r>
        <w:tab/>
        <w:t xml:space="preserve">Έδρα : Αθήνα </w:t>
      </w:r>
    </w:p>
    <w:p w:rsidR="00682534" w:rsidRDefault="00682534" w:rsidP="00682534">
      <w:pPr>
        <w:ind w:left="360"/>
      </w:pPr>
      <w:r>
        <w:tab/>
      </w:r>
      <w:r>
        <w:tab/>
        <w:t xml:space="preserve">Αποστολή =&gt; εξασφάλιση στους πρόσφυγες :  α. παραγωγική απασχόληση </w:t>
      </w:r>
      <w:r>
        <w:tab/>
      </w:r>
      <w:r>
        <w:tab/>
      </w:r>
      <w:r>
        <w:tab/>
      </w:r>
      <w:r>
        <w:tab/>
        <w:t xml:space="preserve">και β. οριστική στέγαση </w:t>
      </w:r>
    </w:p>
    <w:p w:rsidR="00682534" w:rsidRDefault="00682534" w:rsidP="00682534">
      <w:pPr>
        <w:pStyle w:val="a3"/>
        <w:numPr>
          <w:ilvl w:val="0"/>
          <w:numId w:val="21"/>
        </w:numPr>
      </w:pPr>
      <w:r>
        <w:t xml:space="preserve">Ελληνική Κυβέρνηση =&gt; έδωσε/ διέθεσε =&gt; στην ΕΑΠ : </w:t>
      </w:r>
    </w:p>
    <w:p w:rsidR="00682534" w:rsidRDefault="00682534" w:rsidP="00682534">
      <w:pPr>
        <w:pStyle w:val="a3"/>
        <w:numPr>
          <w:ilvl w:val="0"/>
          <w:numId w:val="115"/>
        </w:numPr>
      </w:pPr>
      <w:r>
        <w:tab/>
        <w:t xml:space="preserve">Α. ιδιοκτησίες : Ι. Τούρκων ανταλλάξιμων , ΙΙ. Βουλγάρων που εγκατέλειψαν </w:t>
      </w:r>
      <w:r>
        <w:tab/>
        <w:t xml:space="preserve">Ελλάδα  </w:t>
      </w:r>
    </w:p>
    <w:p w:rsidR="00682534" w:rsidRDefault="00682534" w:rsidP="00682534">
      <w:pPr>
        <w:ind w:left="360"/>
      </w:pPr>
      <w:r>
        <w:tab/>
      </w:r>
      <w:r>
        <w:tab/>
        <w:t xml:space="preserve">Β. κτήματα Δημοσίου </w:t>
      </w:r>
    </w:p>
    <w:p w:rsidR="00682534" w:rsidRDefault="00682534" w:rsidP="00682534">
      <w:pPr>
        <w:ind w:left="360"/>
      </w:pPr>
      <w:r>
        <w:tab/>
      </w:r>
      <w:r>
        <w:tab/>
        <w:t xml:space="preserve">Γ. κτήματα που απαλλοτριώθηκαν με αγροτική μεταρρύθμιση </w:t>
      </w:r>
    </w:p>
    <w:p w:rsidR="00682534" w:rsidRDefault="00682534" w:rsidP="00682534">
      <w:pPr>
        <w:ind w:left="360"/>
      </w:pPr>
      <w:r>
        <w:tab/>
      </w:r>
      <w:r>
        <w:tab/>
        <w:t xml:space="preserve">Δ. μοναστηριακή γη </w:t>
      </w:r>
      <w:r>
        <w:tab/>
      </w:r>
    </w:p>
    <w:p w:rsidR="00682534" w:rsidRPr="00682534" w:rsidRDefault="00F80E35" w:rsidP="00682534">
      <w:pPr>
        <w:ind w:left="360"/>
        <w:rPr>
          <w:b/>
        </w:rPr>
      </w:pPr>
      <w:r w:rsidRPr="00F80E35">
        <w:rPr>
          <w:noProof/>
        </w:rPr>
        <w:pict>
          <v:shape id="_x0000_s1102" type="#_x0000_t32" style="position:absolute;left:0;text-align:left;margin-left:72.75pt;margin-top:-8.4pt;width:175.5pt;height:0;z-index:251725824" o:connectortype="straight">
            <v:stroke endarrow="block"/>
          </v:shape>
        </w:pict>
      </w:r>
      <w:r w:rsidR="00682534">
        <w:tab/>
      </w:r>
      <w:r w:rsidR="00682534">
        <w:tab/>
      </w:r>
      <w:r w:rsidR="00682534">
        <w:tab/>
      </w:r>
      <w:r w:rsidR="00682534">
        <w:tab/>
      </w:r>
      <w:r w:rsidR="00682534">
        <w:tab/>
      </w:r>
      <w:r w:rsidR="00682534">
        <w:tab/>
      </w:r>
      <w:r w:rsidR="00682534">
        <w:tab/>
      </w:r>
      <w:r w:rsidR="00682534" w:rsidRPr="00682534">
        <w:rPr>
          <w:b/>
        </w:rPr>
        <w:t xml:space="preserve">Πάνω από 8.000.000 στρέμματα </w:t>
      </w:r>
    </w:p>
    <w:p w:rsidR="00682534" w:rsidRDefault="00682534" w:rsidP="00682534">
      <w:pPr>
        <w:pStyle w:val="a3"/>
        <w:numPr>
          <w:ilvl w:val="0"/>
          <w:numId w:val="115"/>
        </w:numPr>
      </w:pPr>
      <w:r>
        <w:t xml:space="preserve">Ποσό από 2 δάνεια : 1924 +1928 =&gt; που είχε συνάψει η ελληνική κυβέρνηση στο εξωτερικό </w:t>
      </w:r>
    </w:p>
    <w:p w:rsidR="00682534" w:rsidRDefault="00682534" w:rsidP="00682534">
      <w:pPr>
        <w:pStyle w:val="a3"/>
        <w:numPr>
          <w:ilvl w:val="0"/>
          <w:numId w:val="115"/>
        </w:numPr>
      </w:pPr>
      <w:r>
        <w:t xml:space="preserve">Οικόπεδα : μέσα +γύρω από πόλεις =&gt; ανέγερση αστικών συνοικισμών </w:t>
      </w:r>
    </w:p>
    <w:p w:rsidR="00FA0352" w:rsidRDefault="00FA0352" w:rsidP="00682534">
      <w:pPr>
        <w:pStyle w:val="a3"/>
        <w:numPr>
          <w:ilvl w:val="0"/>
          <w:numId w:val="115"/>
        </w:numPr>
      </w:pPr>
      <w:r>
        <w:t xml:space="preserve">Προσωπικό : τεχνικό + διοικητικό του Υπουργείου </w:t>
      </w:r>
      <w:r w:rsidR="00C102D4">
        <w:t xml:space="preserve">: α. Γεωργίας + Πρόνοιας και Αντιλήψεως </w:t>
      </w:r>
    </w:p>
    <w:tbl>
      <w:tblPr>
        <w:tblStyle w:val="a4"/>
        <w:tblW w:w="0" w:type="auto"/>
        <w:tblInd w:w="360" w:type="dxa"/>
        <w:tblLook w:val="04A0"/>
      </w:tblPr>
      <w:tblGrid>
        <w:gridCol w:w="4081"/>
        <w:gridCol w:w="4081"/>
      </w:tblGrid>
      <w:tr w:rsidR="00C102D4" w:rsidRPr="00C102D4" w:rsidTr="00C102D4">
        <w:tc>
          <w:tcPr>
            <w:tcW w:w="8162" w:type="dxa"/>
            <w:gridSpan w:val="2"/>
          </w:tcPr>
          <w:p w:rsidR="00C102D4" w:rsidRPr="00C102D4" w:rsidRDefault="00C102D4" w:rsidP="00C102D4">
            <w:pPr>
              <w:jc w:val="center"/>
              <w:rPr>
                <w:b/>
              </w:rPr>
            </w:pPr>
            <w:r w:rsidRPr="00C102D4">
              <w:rPr>
                <w:b/>
              </w:rPr>
              <w:t>ΠΑΡΑΜΕΤΡΟΙ ΑΠΟΚΑΤΑΣΤΑΣΗΣ ΑΠΟ ΕΑΠ:</w:t>
            </w:r>
          </w:p>
        </w:tc>
      </w:tr>
      <w:tr w:rsidR="00C102D4" w:rsidTr="00C102D4">
        <w:tc>
          <w:tcPr>
            <w:tcW w:w="4081" w:type="dxa"/>
          </w:tcPr>
          <w:p w:rsidR="00C102D4" w:rsidRPr="00C102D4" w:rsidRDefault="00C102D4" w:rsidP="00C102D4">
            <w:pPr>
              <w:pStyle w:val="a3"/>
              <w:numPr>
                <w:ilvl w:val="0"/>
                <w:numId w:val="116"/>
              </w:numPr>
              <w:rPr>
                <w:b/>
              </w:rPr>
            </w:pPr>
            <w:r w:rsidRPr="00C102D4">
              <w:rPr>
                <w:b/>
              </w:rPr>
              <w:t xml:space="preserve">Διάκριση σε </w:t>
            </w:r>
            <w:r w:rsidRPr="00C102D4">
              <w:rPr>
                <w:b/>
                <w:i/>
              </w:rPr>
              <w:t>αστούς</w:t>
            </w:r>
            <w:r w:rsidRPr="00C102D4">
              <w:rPr>
                <w:b/>
              </w:rPr>
              <w:t xml:space="preserve"> και </w:t>
            </w:r>
            <w:r w:rsidRPr="00C102D4">
              <w:rPr>
                <w:b/>
                <w:i/>
              </w:rPr>
              <w:t>αγρότες</w:t>
            </w:r>
            <w:r w:rsidRPr="00C102D4">
              <w:rPr>
                <w:b/>
              </w:rPr>
              <w:t xml:space="preserve"> </w:t>
            </w:r>
          </w:p>
        </w:tc>
        <w:tc>
          <w:tcPr>
            <w:tcW w:w="4081" w:type="dxa"/>
          </w:tcPr>
          <w:p w:rsidR="00C102D4" w:rsidRPr="00C102D4" w:rsidRDefault="00C102D4" w:rsidP="00C102D4">
            <w:pPr>
              <w:rPr>
                <w:sz w:val="20"/>
                <w:szCs w:val="20"/>
              </w:rPr>
            </w:pPr>
            <w:r w:rsidRPr="00C102D4">
              <w:rPr>
                <w:sz w:val="20"/>
                <w:szCs w:val="20"/>
              </w:rPr>
              <w:t xml:space="preserve">Μέριμνα να αποκτήσουν </w:t>
            </w:r>
            <w:r w:rsidRPr="00C102D4">
              <w:rPr>
                <w:sz w:val="20"/>
                <w:szCs w:val="20"/>
                <w:u w:val="single"/>
              </w:rPr>
              <w:t xml:space="preserve">αγρότες – πρόσφυγες </w:t>
            </w:r>
            <w:r w:rsidRPr="00C102D4">
              <w:rPr>
                <w:sz w:val="20"/>
                <w:szCs w:val="20"/>
              </w:rPr>
              <w:t xml:space="preserve">απασχόληση όμοια ή συναφή της πατρίδας τους =&gt; προσπάθεια να εγκατασταθούν </w:t>
            </w:r>
            <w:r w:rsidRPr="00C102D4">
              <w:rPr>
                <w:sz w:val="20"/>
                <w:szCs w:val="20"/>
                <w:u w:val="single"/>
              </w:rPr>
              <w:t>γεωργοί πρόσφυγες</w:t>
            </w:r>
            <w:r w:rsidRPr="00C102D4">
              <w:rPr>
                <w:sz w:val="20"/>
                <w:szCs w:val="20"/>
              </w:rPr>
              <w:t xml:space="preserve"> στα μέρη , όπου υπήρχαν καλλιέργειες που γνώριζαν </w:t>
            </w:r>
          </w:p>
        </w:tc>
      </w:tr>
      <w:tr w:rsidR="00C102D4" w:rsidRPr="00C102D4" w:rsidTr="00C102D4">
        <w:tc>
          <w:tcPr>
            <w:tcW w:w="4081" w:type="dxa"/>
          </w:tcPr>
          <w:p w:rsidR="00C102D4" w:rsidRPr="00C102D4" w:rsidRDefault="00C102D4" w:rsidP="00C102D4">
            <w:pPr>
              <w:jc w:val="center"/>
              <w:rPr>
                <w:b/>
              </w:rPr>
            </w:pPr>
            <w:r w:rsidRPr="00C102D4">
              <w:rPr>
                <w:b/>
              </w:rPr>
              <w:t>Καλλιεργητές</w:t>
            </w:r>
          </w:p>
        </w:tc>
        <w:tc>
          <w:tcPr>
            <w:tcW w:w="4081" w:type="dxa"/>
          </w:tcPr>
          <w:p w:rsidR="00C102D4" w:rsidRPr="00C102D4" w:rsidRDefault="00C102D4" w:rsidP="00C102D4">
            <w:pPr>
              <w:jc w:val="center"/>
              <w:rPr>
                <w:b/>
                <w:sz w:val="20"/>
                <w:szCs w:val="20"/>
              </w:rPr>
            </w:pPr>
            <w:r w:rsidRPr="00C102D4">
              <w:rPr>
                <w:b/>
                <w:sz w:val="20"/>
                <w:szCs w:val="20"/>
              </w:rPr>
              <w:t>Τόπος</w:t>
            </w:r>
          </w:p>
        </w:tc>
      </w:tr>
      <w:tr w:rsidR="00C102D4" w:rsidTr="00C102D4">
        <w:tc>
          <w:tcPr>
            <w:tcW w:w="4081" w:type="dxa"/>
          </w:tcPr>
          <w:p w:rsidR="00C102D4" w:rsidRPr="00C102D4" w:rsidRDefault="00C102D4" w:rsidP="00C102D4">
            <w:pPr>
              <w:rPr>
                <w:sz w:val="20"/>
                <w:szCs w:val="20"/>
              </w:rPr>
            </w:pPr>
            <w:r w:rsidRPr="00C102D4">
              <w:rPr>
                <w:sz w:val="20"/>
                <w:szCs w:val="20"/>
              </w:rPr>
              <w:t xml:space="preserve">Δημητριακών </w:t>
            </w:r>
          </w:p>
        </w:tc>
        <w:tc>
          <w:tcPr>
            <w:tcW w:w="4081" w:type="dxa"/>
          </w:tcPr>
          <w:p w:rsidR="00C102D4" w:rsidRPr="00C102D4" w:rsidRDefault="00C102D4" w:rsidP="00C102D4">
            <w:pPr>
              <w:rPr>
                <w:sz w:val="20"/>
                <w:szCs w:val="20"/>
              </w:rPr>
            </w:pPr>
            <w:r w:rsidRPr="00C102D4">
              <w:rPr>
                <w:sz w:val="20"/>
                <w:szCs w:val="20"/>
              </w:rPr>
              <w:t xml:space="preserve">Πεδινά μέρη Μακεδονίας + Δυτικής Θράκης </w:t>
            </w:r>
          </w:p>
        </w:tc>
      </w:tr>
      <w:tr w:rsidR="00C102D4" w:rsidTr="00C102D4">
        <w:tc>
          <w:tcPr>
            <w:tcW w:w="4081" w:type="dxa"/>
          </w:tcPr>
          <w:p w:rsidR="00C102D4" w:rsidRPr="00C102D4" w:rsidRDefault="00C102D4" w:rsidP="00C102D4">
            <w:pPr>
              <w:rPr>
                <w:sz w:val="20"/>
                <w:szCs w:val="20"/>
              </w:rPr>
            </w:pPr>
            <w:r w:rsidRPr="00C102D4">
              <w:rPr>
                <w:sz w:val="20"/>
                <w:szCs w:val="20"/>
              </w:rPr>
              <w:t>Καπνοπαραγωγοί</w:t>
            </w:r>
          </w:p>
        </w:tc>
        <w:tc>
          <w:tcPr>
            <w:tcW w:w="4081" w:type="dxa"/>
          </w:tcPr>
          <w:p w:rsidR="00C102D4" w:rsidRPr="00C102D4" w:rsidRDefault="00C102D4" w:rsidP="00C1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ατ. Μακεδονία </w:t>
            </w:r>
          </w:p>
        </w:tc>
      </w:tr>
      <w:tr w:rsidR="00C102D4" w:rsidTr="00C102D4">
        <w:tc>
          <w:tcPr>
            <w:tcW w:w="4081" w:type="dxa"/>
          </w:tcPr>
          <w:p w:rsidR="00C102D4" w:rsidRPr="00C102D4" w:rsidRDefault="00C102D4" w:rsidP="00C1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πελουργοί </w:t>
            </w:r>
          </w:p>
        </w:tc>
        <w:tc>
          <w:tcPr>
            <w:tcW w:w="4081" w:type="dxa"/>
          </w:tcPr>
          <w:p w:rsidR="00C102D4" w:rsidRDefault="00C102D4" w:rsidP="00C1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ρήτη</w:t>
            </w:r>
          </w:p>
        </w:tc>
      </w:tr>
      <w:tr w:rsidR="00C102D4" w:rsidTr="00C102D4">
        <w:tc>
          <w:tcPr>
            <w:tcW w:w="4081" w:type="dxa"/>
          </w:tcPr>
          <w:p w:rsidR="00C102D4" w:rsidRDefault="00C102D4" w:rsidP="00C1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ηροτρόφοι ( εκτρέφουν μεταξοσκώληκες – παράγουν μετάξι ) </w:t>
            </w:r>
          </w:p>
        </w:tc>
        <w:tc>
          <w:tcPr>
            <w:tcW w:w="4081" w:type="dxa"/>
          </w:tcPr>
          <w:p w:rsidR="00C102D4" w:rsidRDefault="00C102D4" w:rsidP="00C1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ουφλί , Έδεσσα και αλλού </w:t>
            </w:r>
          </w:p>
        </w:tc>
      </w:tr>
      <w:tr w:rsidR="00C102D4" w:rsidTr="00C102D4">
        <w:tc>
          <w:tcPr>
            <w:tcW w:w="4081" w:type="dxa"/>
          </w:tcPr>
          <w:p w:rsidR="00C102D4" w:rsidRPr="00C102D4" w:rsidRDefault="00C102D4" w:rsidP="00C102D4">
            <w:pPr>
              <w:pStyle w:val="a3"/>
              <w:numPr>
                <w:ilvl w:val="0"/>
                <w:numId w:val="116"/>
              </w:numPr>
              <w:rPr>
                <w:b/>
              </w:rPr>
            </w:pPr>
            <w:r w:rsidRPr="00C102D4">
              <w:rPr>
                <w:b/>
              </w:rPr>
              <w:t xml:space="preserve">Τόπος Προέλευσης </w:t>
            </w:r>
          </w:p>
        </w:tc>
        <w:tc>
          <w:tcPr>
            <w:tcW w:w="4081" w:type="dxa"/>
          </w:tcPr>
          <w:p w:rsidR="00C102D4" w:rsidRDefault="00C102D4" w:rsidP="00C102D4">
            <w:pPr>
              <w:pStyle w:val="a3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όσφυγες από : ίδιο οικισμό / </w:t>
            </w:r>
            <w:r>
              <w:rPr>
                <w:sz w:val="20"/>
                <w:szCs w:val="20"/>
              </w:rPr>
              <w:lastRenderedPageBreak/>
              <w:t xml:space="preserve">ευρύτερη περιοχή =&gt; να εγκατασταθούν μαζί στο ελληνικό έδαφος </w:t>
            </w:r>
          </w:p>
          <w:p w:rsidR="00C102D4" w:rsidRDefault="00C102D4" w:rsidP="00C102D4">
            <w:pPr>
              <w:pStyle w:val="a3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 w:rsidRPr="00C102D4">
              <w:rPr>
                <w:i/>
                <w:sz w:val="20"/>
                <w:szCs w:val="20"/>
              </w:rPr>
              <w:t>Τοπωνύμια</w:t>
            </w:r>
            <w:r>
              <w:rPr>
                <w:sz w:val="20"/>
                <w:szCs w:val="20"/>
              </w:rPr>
              <w:t xml:space="preserve"> : Νέα Σμύρνη , Νέα Φιλαδέλφεια , Νέα Μουδανιά , Νέα Αλικαρνασσός </w:t>
            </w:r>
          </w:p>
          <w:p w:rsidR="00C102D4" w:rsidRDefault="00C102D4" w:rsidP="00C102D4">
            <w:pPr>
              <w:pStyle w:val="a3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ολύ λίγες κοινότητες το κατάφεραν </w:t>
            </w:r>
          </w:p>
          <w:p w:rsidR="00C102D4" w:rsidRPr="00C102D4" w:rsidRDefault="00C102D4" w:rsidP="00C102D4">
            <w:pPr>
              <w:pStyle w:val="a3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ερισσότερες κοινότητες : </w:t>
            </w:r>
            <w:r w:rsidR="001709BF">
              <w:rPr>
                <w:sz w:val="20"/>
                <w:szCs w:val="20"/>
              </w:rPr>
              <w:t xml:space="preserve">πρόσφυγες διαφορετικής προέλευσης </w:t>
            </w:r>
          </w:p>
        </w:tc>
      </w:tr>
      <w:tr w:rsidR="00C102D4" w:rsidTr="00C102D4">
        <w:tc>
          <w:tcPr>
            <w:tcW w:w="4081" w:type="dxa"/>
          </w:tcPr>
          <w:p w:rsidR="00C102D4" w:rsidRPr="001709BF" w:rsidRDefault="00F80E35" w:rsidP="00C102D4">
            <w:pPr>
              <w:pStyle w:val="a3"/>
              <w:numPr>
                <w:ilvl w:val="0"/>
                <w:numId w:val="116"/>
              </w:numPr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_x0000_s1103" type="#_x0000_t32" style="position:absolute;left:0;text-align:left;margin-left:40.5pt;margin-top:21.7pt;width:195pt;height:52.5pt;flip:x;z-index:251726848;mso-position-horizontal-relative:text;mso-position-vertical-relative:text" o:connectortype="straight">
                  <v:stroke endarrow="block"/>
                </v:shape>
              </w:pict>
            </w:r>
            <w:r w:rsidR="001709BF" w:rsidRPr="001709BF">
              <w:rPr>
                <w:b/>
              </w:rPr>
              <w:t xml:space="preserve">Τις αντικειμενικές συνθήκες </w:t>
            </w:r>
          </w:p>
        </w:tc>
        <w:tc>
          <w:tcPr>
            <w:tcW w:w="4081" w:type="dxa"/>
          </w:tcPr>
          <w:p w:rsidR="00C102D4" w:rsidRDefault="001709BF" w:rsidP="001709BF">
            <w:pPr>
              <w:pStyle w:val="a3"/>
              <w:numPr>
                <w:ilvl w:val="0"/>
                <w:numId w:val="1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άκριση σε : </w:t>
            </w:r>
          </w:p>
          <w:p w:rsidR="001709BF" w:rsidRDefault="001709BF" w:rsidP="001709BF">
            <w:pPr>
              <w:pStyle w:val="a3"/>
              <w:numPr>
                <w:ilvl w:val="0"/>
                <w:numId w:val="1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. Αγροτική: παροχή στέγης και κλήρου στην ύπαιθρο </w:t>
            </w:r>
          </w:p>
          <w:p w:rsidR="001709BF" w:rsidRPr="001709BF" w:rsidRDefault="001709BF" w:rsidP="001709BF">
            <w:pPr>
              <w:pStyle w:val="a3"/>
              <w:numPr>
                <w:ilvl w:val="0"/>
                <w:numId w:val="1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Β. Αστική : παροχή στέγης στην πόλη </w:t>
            </w:r>
          </w:p>
        </w:tc>
      </w:tr>
    </w:tbl>
    <w:p w:rsidR="00C102D4" w:rsidRDefault="00C102D4" w:rsidP="00C102D4">
      <w:pPr>
        <w:ind w:left="360"/>
      </w:pPr>
    </w:p>
    <w:p w:rsidR="001709BF" w:rsidRPr="00A92BEF" w:rsidRDefault="001709BF" w:rsidP="00E23E44">
      <w:pPr>
        <w:pStyle w:val="a3"/>
        <w:numPr>
          <w:ilvl w:val="0"/>
          <w:numId w:val="119"/>
        </w:numPr>
        <w:rPr>
          <w:sz w:val="20"/>
          <w:szCs w:val="20"/>
        </w:rPr>
      </w:pPr>
      <w:r w:rsidRPr="00A92BEF">
        <w:rPr>
          <w:sz w:val="20"/>
          <w:szCs w:val="20"/>
        </w:rPr>
        <w:t xml:space="preserve">Αν και =&gt; οι περισσότεροι πρόσφυγες στην πατρίδα τους </w:t>
      </w:r>
      <w:r w:rsidRPr="00A92BEF">
        <w:rPr>
          <w:i/>
          <w:sz w:val="20"/>
          <w:szCs w:val="20"/>
        </w:rPr>
        <w:t>αστικά επαγγέλματα</w:t>
      </w:r>
      <w:r w:rsidRPr="00A92BEF">
        <w:rPr>
          <w:sz w:val="20"/>
          <w:szCs w:val="20"/>
        </w:rPr>
        <w:t xml:space="preserve"> ( σχετικά με : εμπόριο / βιοτεχνία / βιομηχανία ) </w:t>
      </w:r>
    </w:p>
    <w:p w:rsidR="001709BF" w:rsidRPr="00A92BEF" w:rsidRDefault="001709BF" w:rsidP="00E23E44">
      <w:pPr>
        <w:pStyle w:val="a3"/>
        <w:numPr>
          <w:ilvl w:val="0"/>
          <w:numId w:val="119"/>
        </w:numPr>
        <w:rPr>
          <w:b/>
          <w:sz w:val="20"/>
          <w:szCs w:val="20"/>
        </w:rPr>
      </w:pPr>
      <w:r w:rsidRPr="00A92BEF">
        <w:rPr>
          <w:b/>
          <w:sz w:val="20"/>
          <w:szCs w:val="20"/>
        </w:rPr>
        <w:t xml:space="preserve">Δόθηκε βάρος στα </w:t>
      </w:r>
      <w:r w:rsidRPr="00A92BEF">
        <w:rPr>
          <w:b/>
          <w:i/>
          <w:sz w:val="20"/>
          <w:szCs w:val="20"/>
          <w:u w:val="single"/>
        </w:rPr>
        <w:t>Γεωργικά Επαγγέλματα</w:t>
      </w:r>
      <w:r w:rsidRPr="00A92BEF">
        <w:rPr>
          <w:b/>
          <w:sz w:val="20"/>
          <w:szCs w:val="20"/>
        </w:rPr>
        <w:t xml:space="preserve"> =&gt; ΑΙΤΙΑ : </w:t>
      </w:r>
    </w:p>
    <w:p w:rsidR="001709BF" w:rsidRPr="00A92BEF" w:rsidRDefault="001709BF" w:rsidP="00E23E44">
      <w:pPr>
        <w:pStyle w:val="a3"/>
        <w:numPr>
          <w:ilvl w:val="0"/>
          <w:numId w:val="118"/>
        </w:numPr>
        <w:rPr>
          <w:sz w:val="20"/>
          <w:szCs w:val="20"/>
        </w:rPr>
      </w:pPr>
      <w:r w:rsidRPr="00A92BEF">
        <w:rPr>
          <w:sz w:val="20"/>
          <w:szCs w:val="20"/>
        </w:rPr>
        <w:t>Υπήρχαν μουσουλμανικά κτήματα : Μακεδονία , Κρήτη , Λέσβο , Λήμνο κ.α.</w:t>
      </w:r>
    </w:p>
    <w:p w:rsidR="001709BF" w:rsidRPr="00A92BEF" w:rsidRDefault="001709BF" w:rsidP="00E23E44">
      <w:pPr>
        <w:pStyle w:val="a3"/>
        <w:numPr>
          <w:ilvl w:val="0"/>
          <w:numId w:val="118"/>
        </w:numPr>
        <w:rPr>
          <w:sz w:val="20"/>
          <w:szCs w:val="20"/>
        </w:rPr>
      </w:pPr>
      <w:r w:rsidRPr="00A92BEF">
        <w:rPr>
          <w:sz w:val="20"/>
          <w:szCs w:val="20"/>
        </w:rPr>
        <w:t xml:space="preserve">Αγροτική αποκατάσταση : α. ταχύτερη , β. μικρότερες δαπάνες </w:t>
      </w:r>
    </w:p>
    <w:p w:rsidR="001709BF" w:rsidRPr="00A92BEF" w:rsidRDefault="001709BF" w:rsidP="00E23E44">
      <w:pPr>
        <w:pStyle w:val="a3"/>
        <w:numPr>
          <w:ilvl w:val="0"/>
          <w:numId w:val="118"/>
        </w:numPr>
        <w:rPr>
          <w:sz w:val="20"/>
          <w:szCs w:val="20"/>
        </w:rPr>
      </w:pPr>
      <w:r w:rsidRPr="00A92BEF">
        <w:rPr>
          <w:sz w:val="20"/>
          <w:szCs w:val="20"/>
        </w:rPr>
        <w:t xml:space="preserve">Ελληνική οικονομία : βασιζόταν ανέκαθεν στη γεωργική παραγωγή </w:t>
      </w:r>
    </w:p>
    <w:p w:rsidR="001709BF" w:rsidRPr="00A92BEF" w:rsidRDefault="000D60FE" w:rsidP="00E23E44">
      <w:pPr>
        <w:pStyle w:val="a3"/>
        <w:numPr>
          <w:ilvl w:val="0"/>
          <w:numId w:val="118"/>
        </w:numPr>
        <w:rPr>
          <w:sz w:val="20"/>
          <w:szCs w:val="20"/>
        </w:rPr>
      </w:pPr>
      <w:r w:rsidRPr="00A92BEF">
        <w:rPr>
          <w:sz w:val="20"/>
          <w:szCs w:val="20"/>
        </w:rPr>
        <w:t xml:space="preserve">Πολιτική σκοπιμότητα =&gt; </w:t>
      </w:r>
      <w:r w:rsidRPr="00A92BEF">
        <w:rPr>
          <w:i/>
          <w:sz w:val="20"/>
          <w:szCs w:val="20"/>
        </w:rPr>
        <w:t>αποφυγή κοινωνικών αναταραχών</w:t>
      </w:r>
      <w:r w:rsidRPr="00A92BEF">
        <w:rPr>
          <w:sz w:val="20"/>
          <w:szCs w:val="20"/>
        </w:rPr>
        <w:t xml:space="preserve"> =&gt; δημιουργία  </w:t>
      </w:r>
      <w:r w:rsidRPr="00A92BEF">
        <w:rPr>
          <w:sz w:val="20"/>
          <w:szCs w:val="20"/>
          <w:u w:val="single"/>
        </w:rPr>
        <w:t>Γεωργών μικροϊδιοκτητών</w:t>
      </w:r>
      <w:r w:rsidRPr="00A92BEF">
        <w:rPr>
          <w:sz w:val="20"/>
          <w:szCs w:val="20"/>
        </w:rPr>
        <w:t xml:space="preserve"> αντί εργατικού προλεταριάτου </w:t>
      </w:r>
    </w:p>
    <w:p w:rsidR="001709BF" w:rsidRPr="00A92BEF" w:rsidRDefault="000D60FE" w:rsidP="00E23E44">
      <w:pPr>
        <w:pStyle w:val="a3"/>
        <w:numPr>
          <w:ilvl w:val="0"/>
          <w:numId w:val="120"/>
        </w:numPr>
        <w:rPr>
          <w:b/>
          <w:sz w:val="20"/>
          <w:szCs w:val="20"/>
        </w:rPr>
      </w:pPr>
      <w:r w:rsidRPr="00A92BEF">
        <w:rPr>
          <w:b/>
          <w:sz w:val="20"/>
          <w:szCs w:val="20"/>
        </w:rPr>
        <w:t xml:space="preserve">ΑΙΤΙΑ ΠΡΟΤΕΡΑΙΟΤΗΤΑΣ ΕΓΚΑΤΑΣΤΑΣΗΣ ΠΡΟΣΦΥΓΩΝ ΣΕ  Μακεδονία + </w:t>
      </w:r>
      <w:proofErr w:type="spellStart"/>
      <w:r w:rsidRPr="00A92BEF">
        <w:rPr>
          <w:b/>
          <w:sz w:val="20"/>
          <w:szCs w:val="20"/>
        </w:rPr>
        <w:t>Δυτ</w:t>
      </w:r>
      <w:proofErr w:type="spellEnd"/>
      <w:r w:rsidRPr="00A92BEF">
        <w:rPr>
          <w:b/>
          <w:sz w:val="20"/>
          <w:szCs w:val="20"/>
        </w:rPr>
        <w:t xml:space="preserve"> Θράκη:</w:t>
      </w:r>
    </w:p>
    <w:p w:rsidR="000D60FE" w:rsidRPr="00A92BEF" w:rsidRDefault="000D60FE" w:rsidP="00E23E44">
      <w:pPr>
        <w:pStyle w:val="a3"/>
        <w:numPr>
          <w:ilvl w:val="0"/>
          <w:numId w:val="121"/>
        </w:numPr>
        <w:rPr>
          <w:sz w:val="20"/>
          <w:szCs w:val="20"/>
          <w:u w:val="single"/>
        </w:rPr>
      </w:pPr>
      <w:r w:rsidRPr="00A92BEF">
        <w:rPr>
          <w:sz w:val="20"/>
          <w:szCs w:val="20"/>
        </w:rPr>
        <w:t xml:space="preserve">Μπορούσαν να χρησιμοποιήσουν τα μουσουλμανικά κτήματα + κτήματα των Βουλγάρων μεταναστών ( συνθήκη Νεϊγύ) =&gt; + </w:t>
      </w:r>
      <w:r w:rsidRPr="00A92BEF">
        <w:rPr>
          <w:sz w:val="20"/>
          <w:szCs w:val="20"/>
          <w:u w:val="single"/>
        </w:rPr>
        <w:t xml:space="preserve">πρόσφυγες </w:t>
      </w:r>
      <w:r w:rsidRPr="00A92BEF">
        <w:rPr>
          <w:sz w:val="20"/>
          <w:szCs w:val="20"/>
        </w:rPr>
        <w:t>: αυτάρκεις +</w:t>
      </w:r>
      <w:r w:rsidRPr="00A92BEF">
        <w:rPr>
          <w:sz w:val="20"/>
          <w:szCs w:val="20"/>
          <w:u w:val="single"/>
        </w:rPr>
        <w:t xml:space="preserve">αύξηση αγροτικής παραγωγής </w:t>
      </w:r>
    </w:p>
    <w:p w:rsidR="000D60FE" w:rsidRPr="00A92BEF" w:rsidRDefault="000D60FE" w:rsidP="00E23E44">
      <w:pPr>
        <w:pStyle w:val="a3"/>
        <w:numPr>
          <w:ilvl w:val="0"/>
          <w:numId w:val="121"/>
        </w:numPr>
        <w:rPr>
          <w:sz w:val="20"/>
          <w:szCs w:val="20"/>
          <w:u w:val="single"/>
        </w:rPr>
      </w:pPr>
      <w:r w:rsidRPr="00A92BEF">
        <w:rPr>
          <w:sz w:val="20"/>
          <w:szCs w:val="20"/>
        </w:rPr>
        <w:t>Κάλυ</w:t>
      </w:r>
      <w:r w:rsidR="006D7F89">
        <w:rPr>
          <w:sz w:val="20"/>
          <w:szCs w:val="20"/>
        </w:rPr>
        <w:t>ψη δημο</w:t>
      </w:r>
      <w:r w:rsidRPr="00A92BEF">
        <w:rPr>
          <w:sz w:val="20"/>
          <w:szCs w:val="20"/>
        </w:rPr>
        <w:t xml:space="preserve">γραφικού κενού =&gt; από : 1. Αναχώρηση Μουσουλμάνων + Βουλγάρων , 2. Απώλειες από συνεχείς πολέμους </w:t>
      </w:r>
    </w:p>
    <w:p w:rsidR="000D60FE" w:rsidRPr="00A92BEF" w:rsidRDefault="000D60FE" w:rsidP="00E23E44">
      <w:pPr>
        <w:pStyle w:val="a3"/>
        <w:numPr>
          <w:ilvl w:val="0"/>
          <w:numId w:val="121"/>
        </w:numPr>
        <w:rPr>
          <w:sz w:val="20"/>
          <w:szCs w:val="20"/>
          <w:u w:val="single"/>
        </w:rPr>
      </w:pPr>
      <w:r w:rsidRPr="00A92BEF">
        <w:rPr>
          <w:sz w:val="20"/>
          <w:szCs w:val="20"/>
        </w:rPr>
        <w:t>Εποικίζονταν ( τοποθετούνταν κάτοικοι σε ορισμένο χώρο / τόπο για βιοτικούς ή πολιτικούς λόγους) παραμεθόριες περιοχές</w:t>
      </w:r>
    </w:p>
    <w:p w:rsidR="000D60FE" w:rsidRPr="00A92BEF" w:rsidRDefault="000D60FE" w:rsidP="00E23E44">
      <w:pPr>
        <w:pStyle w:val="a3"/>
        <w:numPr>
          <w:ilvl w:val="0"/>
          <w:numId w:val="120"/>
        </w:numPr>
        <w:rPr>
          <w:sz w:val="20"/>
          <w:szCs w:val="20"/>
          <w:u w:val="single"/>
        </w:rPr>
      </w:pPr>
      <w:r w:rsidRPr="00A92BEF">
        <w:rPr>
          <w:b/>
          <w:sz w:val="20"/>
          <w:szCs w:val="20"/>
        </w:rPr>
        <w:t>Πρώτα χρόνια</w:t>
      </w:r>
      <w:r w:rsidRPr="00A92BEF">
        <w:rPr>
          <w:sz w:val="20"/>
          <w:szCs w:val="20"/>
        </w:rPr>
        <w:t xml:space="preserve"> </w:t>
      </w:r>
      <w:r w:rsidR="00A92BEF" w:rsidRPr="00A92BEF">
        <w:rPr>
          <w:sz w:val="20"/>
          <w:szCs w:val="20"/>
        </w:rPr>
        <w:t>:</w:t>
      </w:r>
      <w:r w:rsidRPr="00A92BEF">
        <w:rPr>
          <w:sz w:val="20"/>
          <w:szCs w:val="20"/>
        </w:rPr>
        <w:t xml:space="preserve"> έντονη κινητικότητα προσφύγων =&gt; για καλύτερες συνθήκες εγκατάστασης</w:t>
      </w:r>
      <w:r w:rsidRPr="00A92BEF">
        <w:rPr>
          <w:sz w:val="20"/>
          <w:szCs w:val="20"/>
          <w:u w:val="single"/>
        </w:rPr>
        <w:t xml:space="preserve"> </w:t>
      </w:r>
    </w:p>
    <w:p w:rsidR="00A92BEF" w:rsidRPr="00A92BEF" w:rsidRDefault="00A92BEF" w:rsidP="00E23E44">
      <w:pPr>
        <w:pStyle w:val="a3"/>
        <w:numPr>
          <w:ilvl w:val="0"/>
          <w:numId w:val="120"/>
        </w:numPr>
        <w:rPr>
          <w:sz w:val="20"/>
          <w:szCs w:val="20"/>
        </w:rPr>
      </w:pPr>
      <w:r w:rsidRPr="00A92BEF">
        <w:rPr>
          <w:b/>
          <w:sz w:val="20"/>
          <w:szCs w:val="20"/>
        </w:rPr>
        <w:t xml:space="preserve">Πολλοί πρόσφυγες  : Α. </w:t>
      </w:r>
      <w:r w:rsidRPr="00A92BEF">
        <w:rPr>
          <w:sz w:val="20"/>
          <w:szCs w:val="20"/>
        </w:rPr>
        <w:t>γύριζαν από περιοχή σε περιοχή προκειμένου να βρουν το μέρος για τις καλύτερες συνθήκες εγκατάστασης ,</w:t>
      </w:r>
      <w:r w:rsidRPr="00A92BEF">
        <w:rPr>
          <w:b/>
          <w:sz w:val="20"/>
          <w:szCs w:val="20"/>
        </w:rPr>
        <w:t xml:space="preserve"> Β. </w:t>
      </w:r>
      <w:r w:rsidRPr="00A92BEF">
        <w:rPr>
          <w:sz w:val="20"/>
          <w:szCs w:val="20"/>
        </w:rPr>
        <w:t>αν και δεν ήταν γεωργοί ,</w:t>
      </w:r>
      <w:r w:rsidRPr="00A92BEF">
        <w:rPr>
          <w:b/>
          <w:sz w:val="20"/>
          <w:szCs w:val="20"/>
        </w:rPr>
        <w:t xml:space="preserve"> </w:t>
      </w:r>
      <w:r w:rsidRPr="00A92BEF">
        <w:rPr>
          <w:sz w:val="20"/>
          <w:szCs w:val="20"/>
        </w:rPr>
        <w:t>είχαν δεχτεί ή ζητήσει να αποκατασταθούν</w:t>
      </w:r>
      <w:r w:rsidRPr="00A92BEF">
        <w:rPr>
          <w:b/>
          <w:sz w:val="20"/>
          <w:szCs w:val="20"/>
        </w:rPr>
        <w:t xml:space="preserve"> </w:t>
      </w:r>
      <w:r w:rsidRPr="00A92BEF">
        <w:rPr>
          <w:sz w:val="20"/>
          <w:szCs w:val="20"/>
        </w:rPr>
        <w:t xml:space="preserve"> ως αγρότες =&gt; για να επωφεληθούν από: 1. Δάνεια και β. παροχές της ΕΑΠ . </w:t>
      </w:r>
      <w:r w:rsidRPr="00A92BEF">
        <w:rPr>
          <w:b/>
          <w:sz w:val="20"/>
          <w:szCs w:val="20"/>
        </w:rPr>
        <w:t>Γ</w:t>
      </w:r>
      <w:r>
        <w:rPr>
          <w:sz w:val="20"/>
          <w:szCs w:val="20"/>
        </w:rPr>
        <w:t xml:space="preserve">. άλλοι μετακινούνταν στα αστικά κέντρα =&gt; με σκοπό : 1. να παρουσιαστούν ως </w:t>
      </w:r>
      <w:r w:rsidRPr="00A92BEF">
        <w:rPr>
          <w:i/>
          <w:sz w:val="20"/>
          <w:szCs w:val="20"/>
        </w:rPr>
        <w:t>αστοί</w:t>
      </w:r>
      <w:r>
        <w:rPr>
          <w:i/>
          <w:sz w:val="20"/>
          <w:szCs w:val="20"/>
        </w:rPr>
        <w:t xml:space="preserve">, </w:t>
      </w:r>
      <w:r w:rsidRPr="00A92BEF">
        <w:rPr>
          <w:sz w:val="20"/>
          <w:szCs w:val="20"/>
        </w:rPr>
        <w:t>2.</w:t>
      </w:r>
      <w:r>
        <w:rPr>
          <w:sz w:val="20"/>
          <w:szCs w:val="20"/>
        </w:rPr>
        <w:t xml:space="preserve">να πάρουν έτσι αποζημίωση που δινόταν στους αστούς ανταλλάξιμους . </w:t>
      </w:r>
    </w:p>
    <w:p w:rsidR="00682534" w:rsidRDefault="00682534" w:rsidP="00682534">
      <w:pPr>
        <w:pStyle w:val="a3"/>
        <w:ind w:left="1080"/>
      </w:pPr>
    </w:p>
    <w:tbl>
      <w:tblPr>
        <w:tblStyle w:val="a4"/>
        <w:tblW w:w="0" w:type="auto"/>
        <w:tblInd w:w="1080" w:type="dxa"/>
        <w:tblLook w:val="04A0"/>
      </w:tblPr>
      <w:tblGrid>
        <w:gridCol w:w="1722"/>
        <w:gridCol w:w="5720"/>
      </w:tblGrid>
      <w:tr w:rsidR="00A92BEF" w:rsidRPr="00A92BEF" w:rsidTr="00A92BEF">
        <w:tc>
          <w:tcPr>
            <w:tcW w:w="7442" w:type="dxa"/>
            <w:gridSpan w:val="2"/>
          </w:tcPr>
          <w:p w:rsidR="00A92BEF" w:rsidRPr="00A92BEF" w:rsidRDefault="00A92BEF" w:rsidP="00340523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A92BEF">
              <w:rPr>
                <w:b/>
              </w:rPr>
              <w:t>ΦΟΡΕΙΣ που ασχολήθηκαν με πρόσφυγες</w:t>
            </w:r>
          </w:p>
        </w:tc>
      </w:tr>
      <w:tr w:rsidR="00A92BEF" w:rsidTr="00340523">
        <w:tc>
          <w:tcPr>
            <w:tcW w:w="1722" w:type="dxa"/>
          </w:tcPr>
          <w:p w:rsidR="00A92BEF" w:rsidRDefault="00A92BEF" w:rsidP="00340523">
            <w:pPr>
              <w:pStyle w:val="a3"/>
              <w:spacing w:line="276" w:lineRule="auto"/>
              <w:ind w:left="0"/>
            </w:pPr>
            <w:r>
              <w:t>1922-1925</w:t>
            </w:r>
          </w:p>
        </w:tc>
        <w:tc>
          <w:tcPr>
            <w:tcW w:w="5720" w:type="dxa"/>
          </w:tcPr>
          <w:p w:rsidR="00A92BEF" w:rsidRPr="00340523" w:rsidRDefault="00A92BEF" w:rsidP="00E23E44">
            <w:pPr>
              <w:pStyle w:val="a3"/>
              <w:numPr>
                <w:ilvl w:val="0"/>
                <w:numId w:val="122"/>
              </w:numPr>
              <w:spacing w:line="276" w:lineRule="auto"/>
              <w:rPr>
                <w:i/>
              </w:rPr>
            </w:pPr>
            <w:r w:rsidRPr="00340523">
              <w:rPr>
                <w:i/>
              </w:rPr>
              <w:t xml:space="preserve">Ταμείο </w:t>
            </w:r>
            <w:r w:rsidR="00340523" w:rsidRPr="00340523">
              <w:rPr>
                <w:i/>
              </w:rPr>
              <w:t>Π</w:t>
            </w:r>
            <w:r w:rsidRPr="00340523">
              <w:rPr>
                <w:i/>
              </w:rPr>
              <w:t xml:space="preserve">εριθάλψεως Προσφύγων </w:t>
            </w:r>
          </w:p>
        </w:tc>
      </w:tr>
      <w:tr w:rsidR="00A92BEF" w:rsidTr="00340523">
        <w:tc>
          <w:tcPr>
            <w:tcW w:w="1722" w:type="dxa"/>
          </w:tcPr>
          <w:p w:rsidR="00A92BEF" w:rsidRDefault="00A92BEF" w:rsidP="00340523">
            <w:pPr>
              <w:pStyle w:val="a3"/>
              <w:spacing w:line="276" w:lineRule="auto"/>
              <w:ind w:left="0"/>
            </w:pPr>
            <w:r>
              <w:t>Από 1925</w:t>
            </w:r>
          </w:p>
        </w:tc>
        <w:tc>
          <w:tcPr>
            <w:tcW w:w="5720" w:type="dxa"/>
          </w:tcPr>
          <w:p w:rsidR="00A92BEF" w:rsidRPr="00340523" w:rsidRDefault="00A92BEF" w:rsidP="00E23E44">
            <w:pPr>
              <w:pStyle w:val="a3"/>
              <w:numPr>
                <w:ilvl w:val="0"/>
                <w:numId w:val="122"/>
              </w:numPr>
              <w:spacing w:line="276" w:lineRule="auto"/>
              <w:rPr>
                <w:i/>
              </w:rPr>
            </w:pPr>
            <w:r w:rsidRPr="00340523">
              <w:rPr>
                <w:i/>
              </w:rPr>
              <w:t xml:space="preserve">Υπουργείο Πρόνοιας και Αντιλήψεως </w:t>
            </w:r>
          </w:p>
        </w:tc>
      </w:tr>
      <w:tr w:rsidR="00A92BEF" w:rsidTr="00340523">
        <w:tc>
          <w:tcPr>
            <w:tcW w:w="1722" w:type="dxa"/>
          </w:tcPr>
          <w:p w:rsidR="00A92BEF" w:rsidRDefault="00A92BEF" w:rsidP="00340523">
            <w:pPr>
              <w:pStyle w:val="a3"/>
              <w:spacing w:line="276" w:lineRule="auto"/>
              <w:ind w:left="0"/>
            </w:pPr>
          </w:p>
        </w:tc>
        <w:tc>
          <w:tcPr>
            <w:tcW w:w="5720" w:type="dxa"/>
          </w:tcPr>
          <w:p w:rsidR="00A92BEF" w:rsidRPr="00340523" w:rsidRDefault="00340523" w:rsidP="00E23E44">
            <w:pPr>
              <w:pStyle w:val="a3"/>
              <w:numPr>
                <w:ilvl w:val="0"/>
                <w:numId w:val="122"/>
              </w:numPr>
              <w:spacing w:line="276" w:lineRule="auto"/>
              <w:rPr>
                <w:i/>
              </w:rPr>
            </w:pPr>
            <w:r w:rsidRPr="00340523">
              <w:rPr>
                <w:i/>
              </w:rPr>
              <w:t>Υπουργείο Γεωργίας</w:t>
            </w:r>
          </w:p>
        </w:tc>
      </w:tr>
      <w:tr w:rsidR="00A92BEF" w:rsidTr="00340523">
        <w:tc>
          <w:tcPr>
            <w:tcW w:w="1722" w:type="dxa"/>
          </w:tcPr>
          <w:p w:rsidR="00A92BEF" w:rsidRDefault="00340523" w:rsidP="00340523">
            <w:pPr>
              <w:pStyle w:val="a3"/>
              <w:spacing w:line="276" w:lineRule="auto"/>
              <w:ind w:left="0"/>
            </w:pPr>
            <w:r>
              <w:t>Μέχρι 1930</w:t>
            </w:r>
          </w:p>
        </w:tc>
        <w:tc>
          <w:tcPr>
            <w:tcW w:w="5720" w:type="dxa"/>
          </w:tcPr>
          <w:p w:rsidR="00A92BEF" w:rsidRDefault="00340523" w:rsidP="00E23E44">
            <w:pPr>
              <w:pStyle w:val="a3"/>
              <w:numPr>
                <w:ilvl w:val="0"/>
                <w:numId w:val="122"/>
              </w:numPr>
              <w:spacing w:line="276" w:lineRule="auto"/>
            </w:pPr>
            <w:r>
              <w:t xml:space="preserve">ΕΑΠ , με ειδική σύμβαση μεταβίβασε στο </w:t>
            </w:r>
            <w:r w:rsidRPr="00340523">
              <w:rPr>
                <w:i/>
              </w:rPr>
              <w:t>Ελληνικό Δημόσιο</w:t>
            </w:r>
            <w:r>
              <w:t xml:space="preserve"> : περιουσία + υποχρεώσεις προς πρόσφυγες </w:t>
            </w:r>
          </w:p>
        </w:tc>
      </w:tr>
    </w:tbl>
    <w:p w:rsidR="00A92BEF" w:rsidRPr="000D60FE" w:rsidRDefault="00A92BEF" w:rsidP="00682534">
      <w:pPr>
        <w:pStyle w:val="a3"/>
        <w:ind w:left="1080"/>
      </w:pPr>
    </w:p>
    <w:p w:rsidR="00340523" w:rsidRDefault="00340523" w:rsidP="00371FEC">
      <w:pPr>
        <w:rPr>
          <w:rFonts w:cstheme="minorHAnsi"/>
          <w:b/>
        </w:rPr>
      </w:pPr>
    </w:p>
    <w:p w:rsidR="00340523" w:rsidRDefault="00340523" w:rsidP="00371FEC">
      <w:pPr>
        <w:rPr>
          <w:rFonts w:cstheme="minorHAnsi"/>
          <w:b/>
        </w:rPr>
      </w:pPr>
    </w:p>
    <w:p w:rsidR="00371FEC" w:rsidRDefault="00D14922" w:rsidP="00371FEC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</w:t>
      </w:r>
    </w:p>
    <w:p w:rsidR="00371FEC" w:rsidRPr="00C62D3E" w:rsidRDefault="00371FEC" w:rsidP="00371FEC">
      <w:pPr>
        <w:rPr>
          <w:b/>
          <w:color w:val="FF0000"/>
        </w:rPr>
      </w:pPr>
      <w:r w:rsidRPr="00C62D3E">
        <w:rPr>
          <w:b/>
          <w:color w:val="FF0000"/>
        </w:rPr>
        <w:t xml:space="preserve">Γ. </w:t>
      </w:r>
      <w:r w:rsidR="00B0775E" w:rsidRPr="00C62D3E">
        <w:rPr>
          <w:b/>
          <w:color w:val="FF0000"/>
        </w:rPr>
        <w:t xml:space="preserve">Η αποκατάσταση των προσφύγων </w:t>
      </w:r>
    </w:p>
    <w:p w:rsidR="000239F8" w:rsidRPr="00C62D3E" w:rsidRDefault="000239F8">
      <w:pPr>
        <w:rPr>
          <w:b/>
          <w:color w:val="FF0000"/>
        </w:rPr>
      </w:pPr>
      <w:r w:rsidRPr="00C62D3E">
        <w:rPr>
          <w:b/>
          <w:color w:val="FF0000"/>
        </w:rPr>
        <w:t>2.</w:t>
      </w:r>
      <w:r w:rsidR="00B0775E" w:rsidRPr="00C62D3E">
        <w:rPr>
          <w:b/>
          <w:color w:val="FF0000"/>
        </w:rPr>
        <w:t xml:space="preserve">Η αγροτική αποκατάσταση </w:t>
      </w:r>
    </w:p>
    <w:p w:rsidR="00B0775E" w:rsidRPr="00B0775E" w:rsidRDefault="00B0775E" w:rsidP="00E23E44">
      <w:pPr>
        <w:pStyle w:val="a3"/>
        <w:numPr>
          <w:ilvl w:val="0"/>
          <w:numId w:val="123"/>
        </w:numPr>
        <w:rPr>
          <w:u w:val="single"/>
        </w:rPr>
      </w:pPr>
      <w:r w:rsidRPr="00B0775E">
        <w:t xml:space="preserve">Στο </w:t>
      </w:r>
      <w:r>
        <w:t xml:space="preserve">μεγαλύτερο μέρος : </w:t>
      </w:r>
      <w:r w:rsidRPr="00B0775E">
        <w:rPr>
          <w:u w:val="single"/>
        </w:rPr>
        <w:t xml:space="preserve">έργο της ΕΑΠ </w:t>
      </w:r>
    </w:p>
    <w:p w:rsidR="00B0775E" w:rsidRDefault="00B0775E" w:rsidP="00E23E44">
      <w:pPr>
        <w:pStyle w:val="a3"/>
        <w:numPr>
          <w:ilvl w:val="0"/>
          <w:numId w:val="123"/>
        </w:numPr>
      </w:pPr>
      <w:r w:rsidRPr="00B0775E">
        <w:rPr>
          <w:u w:val="single"/>
        </w:rPr>
        <w:t>Στόχος</w:t>
      </w:r>
      <w:r>
        <w:t xml:space="preserve"> : δημιουργία μικρών γεωργικών ιδιοκτησιών </w:t>
      </w:r>
    </w:p>
    <w:p w:rsidR="00B0775E" w:rsidRDefault="00B0775E" w:rsidP="00E23E44">
      <w:pPr>
        <w:pStyle w:val="a3"/>
        <w:numPr>
          <w:ilvl w:val="0"/>
          <w:numId w:val="123"/>
        </w:numPr>
      </w:pPr>
      <w:r w:rsidRPr="00B0775E">
        <w:rPr>
          <w:u w:val="single"/>
        </w:rPr>
        <w:t>Εγκατάσταση σε</w:t>
      </w:r>
      <w:r>
        <w:t xml:space="preserve"> =&gt; </w:t>
      </w:r>
      <w:r>
        <w:tab/>
        <w:t xml:space="preserve"> 1. Εγκαταλελειμμένα χωριά </w:t>
      </w:r>
    </w:p>
    <w:p w:rsidR="00B0775E" w:rsidRDefault="00B0775E" w:rsidP="00B0775E">
      <w:r>
        <w:tab/>
      </w:r>
      <w:r>
        <w:tab/>
      </w:r>
      <w:r>
        <w:tab/>
      </w:r>
      <w:r>
        <w:tab/>
        <w:t xml:space="preserve">2.νέους οικισμούς προσαρτημένους σε χωριά </w:t>
      </w:r>
    </w:p>
    <w:p w:rsidR="00B0775E" w:rsidRDefault="00B0775E" w:rsidP="00B0775E">
      <w:r>
        <w:tab/>
      </w:r>
      <w:r>
        <w:tab/>
      </w:r>
      <w:r>
        <w:tab/>
      </w:r>
      <w:r>
        <w:tab/>
        <w:t xml:space="preserve">3.νέους , αμιγώς , προσφυγικούς συνοικισμούς </w:t>
      </w:r>
    </w:p>
    <w:p w:rsidR="00B0775E" w:rsidRDefault="00B0775E" w:rsidP="00E23E44">
      <w:pPr>
        <w:pStyle w:val="a3"/>
        <w:numPr>
          <w:ilvl w:val="0"/>
          <w:numId w:val="124"/>
        </w:numPr>
      </w:pPr>
      <w:r w:rsidRPr="00B0775E">
        <w:rPr>
          <w:u w:val="single"/>
        </w:rPr>
        <w:t>Παραχωρούμενος κλήρος</w:t>
      </w:r>
      <w:r>
        <w:t xml:space="preserve"> =&gt; </w:t>
      </w:r>
      <w:r w:rsidRPr="00B0775E">
        <w:rPr>
          <w:b/>
        </w:rPr>
        <w:t xml:space="preserve">ΠΟΙΚΙΛΙΑ </w:t>
      </w:r>
      <w:r>
        <w:t>:</w:t>
      </w:r>
    </w:p>
    <w:p w:rsidR="00B0775E" w:rsidRDefault="00B0775E" w:rsidP="00B0775E">
      <w:pPr>
        <w:jc w:val="center"/>
      </w:pPr>
      <w:r>
        <w:t>ΑΝΑΛΟΓΑ :</w:t>
      </w:r>
    </w:p>
    <w:p w:rsidR="00B0775E" w:rsidRDefault="00B0775E" w:rsidP="00B0775E">
      <w:pPr>
        <w:jc w:val="both"/>
      </w:pPr>
      <w:r>
        <w:t xml:space="preserve">Α. </w:t>
      </w:r>
      <w:r w:rsidR="00E453E8">
        <w:tab/>
      </w:r>
      <w:r>
        <w:t xml:space="preserve">1. Το μέγεθος της οικογένειας των προσφύγων </w:t>
      </w:r>
    </w:p>
    <w:p w:rsidR="00B0775E" w:rsidRDefault="00E453E8" w:rsidP="00B0775E">
      <w:pPr>
        <w:jc w:val="both"/>
      </w:pPr>
      <w:r>
        <w:tab/>
        <w:t xml:space="preserve">2.την ποιότητα του εδάφους </w:t>
      </w:r>
    </w:p>
    <w:p w:rsidR="00E453E8" w:rsidRDefault="00E453E8" w:rsidP="00B0775E">
      <w:pPr>
        <w:jc w:val="both"/>
      </w:pPr>
      <w:r>
        <w:tab/>
        <w:t xml:space="preserve">3. το είδος της καλλιέργειας </w:t>
      </w:r>
    </w:p>
    <w:p w:rsidR="00E453E8" w:rsidRDefault="00E453E8" w:rsidP="00B0775E">
      <w:pPr>
        <w:jc w:val="both"/>
      </w:pPr>
      <w:r>
        <w:tab/>
        <w:t xml:space="preserve">4.τη δυνατότητα άρδευσης </w:t>
      </w:r>
    </w:p>
    <w:p w:rsidR="00E453E8" w:rsidRDefault="00E453E8" w:rsidP="00B0775E">
      <w:pPr>
        <w:jc w:val="both"/>
      </w:pPr>
      <w:r>
        <w:t xml:space="preserve">Β. </w:t>
      </w:r>
      <w:r>
        <w:tab/>
        <w:t xml:space="preserve"> - συνήθως δεν αποτελούσε ενιαία έκταση </w:t>
      </w:r>
    </w:p>
    <w:p w:rsidR="00E453E8" w:rsidRDefault="00E453E8" w:rsidP="00B0775E">
      <w:pPr>
        <w:jc w:val="both"/>
      </w:pPr>
      <w:r>
        <w:tab/>
        <w:t xml:space="preserve">- τεμάχια αγρών =&gt; σε διαφορετικές τοποθεσίες </w:t>
      </w:r>
    </w:p>
    <w:p w:rsidR="00E453E8" w:rsidRDefault="00E453E8" w:rsidP="00E23E44">
      <w:pPr>
        <w:pStyle w:val="a3"/>
        <w:numPr>
          <w:ilvl w:val="0"/>
          <w:numId w:val="125"/>
        </w:numPr>
        <w:jc w:val="both"/>
      </w:pPr>
      <w:r w:rsidRPr="00E453E8">
        <w:rPr>
          <w:b/>
        </w:rPr>
        <w:t>ΑΡΧΙΚΑ</w:t>
      </w:r>
      <w:r>
        <w:t xml:space="preserve"> : η διανομή από τις υπηρεσίες εποικισμού =&gt; </w:t>
      </w:r>
      <w:r w:rsidRPr="00E453E8">
        <w:rPr>
          <w:b/>
        </w:rPr>
        <w:t>προσωρινή</w:t>
      </w:r>
      <w:r>
        <w:t xml:space="preserve"> </w:t>
      </w:r>
    </w:p>
    <w:p w:rsidR="00E453E8" w:rsidRDefault="00E453E8" w:rsidP="00E23E44">
      <w:pPr>
        <w:pStyle w:val="a3"/>
        <w:numPr>
          <w:ilvl w:val="0"/>
          <w:numId w:val="125"/>
        </w:numPr>
        <w:jc w:val="both"/>
      </w:pPr>
      <w:r>
        <w:t xml:space="preserve">Θα γινόταν </w:t>
      </w:r>
      <w:r w:rsidRPr="00E453E8">
        <w:rPr>
          <w:b/>
        </w:rPr>
        <w:t>οριστική</w:t>
      </w:r>
      <w:r>
        <w:t xml:space="preserve"> =&gt; μετά την κτηματογράφηση από τοπογραφική υπηρεσία Υπουργείου Γεωργίας </w:t>
      </w:r>
    </w:p>
    <w:p w:rsidR="00E453E8" w:rsidRDefault="00E453E8" w:rsidP="00E23E44">
      <w:pPr>
        <w:pStyle w:val="a3"/>
        <w:numPr>
          <w:ilvl w:val="0"/>
          <w:numId w:val="125"/>
        </w:numPr>
        <w:jc w:val="both"/>
      </w:pPr>
      <w:r w:rsidRPr="00E453E8">
        <w:rPr>
          <w:u w:val="single"/>
        </w:rPr>
        <w:t>Παραχωρούνταν</w:t>
      </w:r>
      <w:r>
        <w:t xml:space="preserve"> : στέγη / εργαλεία / σπόροι / λιπάσματα / ζώα </w:t>
      </w:r>
    </w:p>
    <w:p w:rsidR="00E453E8" w:rsidRDefault="00E453E8" w:rsidP="00BF6EEA">
      <w:pPr>
        <w:jc w:val="both"/>
        <w:rPr>
          <w:rFonts w:cstheme="minorHAnsi"/>
          <w:b/>
        </w:rPr>
      </w:pPr>
      <w:r>
        <w:tab/>
      </w:r>
      <w:r w:rsidR="002E03E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2§ </w:t>
      </w:r>
    </w:p>
    <w:tbl>
      <w:tblPr>
        <w:tblStyle w:val="a4"/>
        <w:tblW w:w="8221" w:type="dxa"/>
        <w:tblInd w:w="392" w:type="dxa"/>
        <w:tblLook w:val="04A0"/>
      </w:tblPr>
      <w:tblGrid>
        <w:gridCol w:w="3869"/>
        <w:gridCol w:w="4352"/>
      </w:tblGrid>
      <w:tr w:rsidR="00E453E8" w:rsidTr="00E453E8">
        <w:tc>
          <w:tcPr>
            <w:tcW w:w="8221" w:type="dxa"/>
            <w:gridSpan w:val="2"/>
          </w:tcPr>
          <w:p w:rsidR="00E453E8" w:rsidRDefault="00E453E8" w:rsidP="00E453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Για στέγαση ΣΥΣΤΗΜΑ </w:t>
            </w:r>
          </w:p>
        </w:tc>
      </w:tr>
      <w:tr w:rsidR="00E453E8" w:rsidRPr="00BF6EEA" w:rsidTr="00E453E8">
        <w:tc>
          <w:tcPr>
            <w:tcW w:w="3869" w:type="dxa"/>
          </w:tcPr>
          <w:p w:rsidR="00E453E8" w:rsidRPr="00BF6EEA" w:rsidRDefault="00E453E8" w:rsidP="00E453E8">
            <w:pPr>
              <w:jc w:val="center"/>
              <w:rPr>
                <w:rFonts w:cstheme="minorHAnsi"/>
              </w:rPr>
            </w:pPr>
            <w:r w:rsidRPr="00BF6EEA">
              <w:rPr>
                <w:rFonts w:cstheme="minorHAnsi"/>
              </w:rPr>
              <w:t>Ανέγερση οικιών</w:t>
            </w:r>
          </w:p>
          <w:p w:rsidR="00E453E8" w:rsidRPr="00BF6EEA" w:rsidRDefault="00E453E8" w:rsidP="00E453E8">
            <w:pPr>
              <w:jc w:val="center"/>
              <w:rPr>
                <w:rFonts w:cstheme="minorHAnsi"/>
              </w:rPr>
            </w:pPr>
            <w:r w:rsidRPr="00BF6EEA">
              <w:rPr>
                <w:rFonts w:cstheme="minorHAnsi"/>
              </w:rPr>
              <w:t>Απευθείας από ΕΑΠ</w:t>
            </w:r>
          </w:p>
          <w:p w:rsidR="00E453E8" w:rsidRPr="00BF6EEA" w:rsidRDefault="00E453E8" w:rsidP="00E453E8">
            <w:pPr>
              <w:jc w:val="center"/>
              <w:rPr>
                <w:rFonts w:cstheme="minorHAnsi"/>
                <w:b/>
              </w:rPr>
            </w:pPr>
            <w:r w:rsidRPr="00BF6EEA">
              <w:rPr>
                <w:rFonts w:cstheme="minorHAnsi"/>
                <w:b/>
              </w:rPr>
              <w:t>( εργολαβία )</w:t>
            </w:r>
          </w:p>
        </w:tc>
        <w:tc>
          <w:tcPr>
            <w:tcW w:w="4352" w:type="dxa"/>
          </w:tcPr>
          <w:p w:rsidR="00E453E8" w:rsidRPr="00BF6EEA" w:rsidRDefault="00E453E8" w:rsidP="00E453E8">
            <w:pPr>
              <w:jc w:val="center"/>
              <w:rPr>
                <w:rFonts w:cstheme="minorHAnsi"/>
              </w:rPr>
            </w:pPr>
            <w:r w:rsidRPr="00BF6EEA">
              <w:rPr>
                <w:rFonts w:cstheme="minorHAnsi"/>
              </w:rPr>
              <w:t xml:space="preserve">Ανέγερση οικιών </w:t>
            </w:r>
          </w:p>
          <w:p w:rsidR="00E453E8" w:rsidRPr="00BF6EEA" w:rsidRDefault="00E453E8" w:rsidP="00E453E8">
            <w:pPr>
              <w:jc w:val="center"/>
              <w:rPr>
                <w:rFonts w:cstheme="minorHAnsi"/>
              </w:rPr>
            </w:pPr>
            <w:r w:rsidRPr="00BF6EEA">
              <w:rPr>
                <w:rFonts w:cstheme="minorHAnsi"/>
              </w:rPr>
              <w:t xml:space="preserve">από τους ίδιους τους πρόσφυγες με χορήγηση οικοδομικών υλικών </w:t>
            </w:r>
          </w:p>
          <w:p w:rsidR="00E453E8" w:rsidRPr="00BF6EEA" w:rsidRDefault="00E453E8" w:rsidP="00E453E8">
            <w:pPr>
              <w:jc w:val="center"/>
              <w:rPr>
                <w:rFonts w:cstheme="minorHAnsi"/>
                <w:b/>
              </w:rPr>
            </w:pPr>
            <w:r w:rsidRPr="00BF6EEA">
              <w:rPr>
                <w:rFonts w:cstheme="minorHAnsi"/>
                <w:b/>
              </w:rPr>
              <w:t>(</w:t>
            </w:r>
            <w:proofErr w:type="spellStart"/>
            <w:r w:rsidRPr="00BF6EEA">
              <w:rPr>
                <w:rFonts w:cstheme="minorHAnsi"/>
                <w:b/>
              </w:rPr>
              <w:t>αυτοεπιστασία</w:t>
            </w:r>
            <w:proofErr w:type="spellEnd"/>
            <w:r w:rsidRPr="00BF6EEA">
              <w:rPr>
                <w:rFonts w:cstheme="minorHAnsi"/>
                <w:b/>
              </w:rPr>
              <w:t xml:space="preserve">) </w:t>
            </w:r>
          </w:p>
        </w:tc>
      </w:tr>
    </w:tbl>
    <w:p w:rsidR="00371FEC" w:rsidRDefault="00371FEC" w:rsidP="00371FEC">
      <w:pPr>
        <w:rPr>
          <w:rFonts w:cstheme="minorHAnsi"/>
          <w:b/>
        </w:rPr>
      </w:pPr>
    </w:p>
    <w:p w:rsidR="00E453E8" w:rsidRPr="00E453E8" w:rsidRDefault="00E453E8" w:rsidP="00E23E44">
      <w:pPr>
        <w:pStyle w:val="a3"/>
        <w:numPr>
          <w:ilvl w:val="0"/>
          <w:numId w:val="126"/>
        </w:numPr>
        <w:rPr>
          <w:rFonts w:cstheme="minorHAnsi"/>
          <w:b/>
        </w:rPr>
      </w:pPr>
      <w:r>
        <w:rPr>
          <w:rFonts w:cstheme="minorHAnsi"/>
          <w:b/>
        </w:rPr>
        <w:t xml:space="preserve">Κτίσματα : </w:t>
      </w:r>
      <w:r>
        <w:rPr>
          <w:rFonts w:cstheme="minorHAnsi"/>
        </w:rPr>
        <w:t xml:space="preserve">2δωμάτια / Αποθήκη / </w:t>
      </w:r>
      <w:proofErr w:type="spellStart"/>
      <w:r>
        <w:rPr>
          <w:rFonts w:cstheme="minorHAnsi"/>
        </w:rPr>
        <w:t>Σταύλος</w:t>
      </w:r>
      <w:proofErr w:type="spellEnd"/>
      <w:r>
        <w:rPr>
          <w:rFonts w:cstheme="minorHAnsi"/>
        </w:rPr>
        <w:t xml:space="preserve"> </w:t>
      </w:r>
    </w:p>
    <w:p w:rsidR="00E453E8" w:rsidRPr="00BF6EEA" w:rsidRDefault="00E453E8" w:rsidP="00E23E44">
      <w:pPr>
        <w:pStyle w:val="a3"/>
        <w:numPr>
          <w:ilvl w:val="0"/>
          <w:numId w:val="126"/>
        </w:numPr>
        <w:rPr>
          <w:rFonts w:cstheme="minorHAnsi"/>
          <w:b/>
        </w:rPr>
      </w:pPr>
      <w:r w:rsidRPr="00BF6EEA">
        <w:rPr>
          <w:rFonts w:cstheme="minorHAnsi"/>
          <w:b/>
        </w:rPr>
        <w:t>Αξία παραχωρουμένου κλήρου</w:t>
      </w:r>
      <w:r>
        <w:rPr>
          <w:rFonts w:cstheme="minorHAnsi"/>
        </w:rPr>
        <w:t xml:space="preserve"> : </w:t>
      </w:r>
      <w:r w:rsidR="00BF6EEA">
        <w:rPr>
          <w:rFonts w:cstheme="minorHAnsi"/>
        </w:rPr>
        <w:t xml:space="preserve">θα πλήρωναν με δόσεις </w:t>
      </w:r>
    </w:p>
    <w:p w:rsidR="00BF6EEA" w:rsidRPr="00BF6EEA" w:rsidRDefault="00BF6EEA" w:rsidP="00E23E44">
      <w:pPr>
        <w:pStyle w:val="a3"/>
        <w:numPr>
          <w:ilvl w:val="0"/>
          <w:numId w:val="126"/>
        </w:numPr>
        <w:rPr>
          <w:rFonts w:cstheme="minorHAnsi"/>
          <w:b/>
        </w:rPr>
      </w:pPr>
      <w:r w:rsidRPr="00BF6EEA">
        <w:rPr>
          <w:rFonts w:cstheme="minorHAnsi"/>
          <w:b/>
        </w:rPr>
        <w:t>Τίτλος στους κληρούχους</w:t>
      </w:r>
      <w:r>
        <w:rPr>
          <w:rFonts w:cstheme="minorHAnsi"/>
        </w:rPr>
        <w:t xml:space="preserve"> : </w:t>
      </w:r>
      <w:r w:rsidRPr="00BF6EEA">
        <w:rPr>
          <w:rFonts w:cstheme="minorHAnsi"/>
          <w:i/>
        </w:rPr>
        <w:t>απλή κατοχή</w:t>
      </w:r>
      <w:r>
        <w:rPr>
          <w:rFonts w:cstheme="minorHAnsi"/>
        </w:rPr>
        <w:t xml:space="preserve"> ( αρχικά) , </w:t>
      </w:r>
      <w:r w:rsidRPr="00BF6EEA">
        <w:rPr>
          <w:rFonts w:cstheme="minorHAnsi"/>
          <w:i/>
        </w:rPr>
        <w:t>πλήρους κυριότητας</w:t>
      </w:r>
      <w:r>
        <w:rPr>
          <w:rFonts w:cstheme="minorHAnsi"/>
        </w:rPr>
        <w:t xml:space="preserve"> ( μετά την αποπληρωμή χρέους ) </w:t>
      </w:r>
    </w:p>
    <w:p w:rsidR="00BF6EEA" w:rsidRPr="00E453E8" w:rsidRDefault="00BF6EEA" w:rsidP="00E23E44">
      <w:pPr>
        <w:pStyle w:val="a3"/>
        <w:numPr>
          <w:ilvl w:val="0"/>
          <w:numId w:val="126"/>
        </w:numPr>
        <w:rPr>
          <w:rFonts w:cstheme="minorHAnsi"/>
          <w:b/>
        </w:rPr>
      </w:pPr>
      <w:r w:rsidRPr="00BF6EEA">
        <w:rPr>
          <w:rFonts w:cstheme="minorHAnsi"/>
          <w:b/>
        </w:rPr>
        <w:t>Μετά το 1930</w:t>
      </w:r>
      <w:r>
        <w:rPr>
          <w:rFonts w:cstheme="minorHAnsi"/>
        </w:rPr>
        <w:t xml:space="preserve"> =&gt; διάλυση ΕΑΠ //Χρέη αγροτών προσφύγων ανέλαβε η Αγροτική Τράπεζα</w:t>
      </w:r>
    </w:p>
    <w:p w:rsidR="00BF6EEA" w:rsidRDefault="00BF6EEA" w:rsidP="00BF6EEA">
      <w:pPr>
        <w:rPr>
          <w:b/>
        </w:rPr>
      </w:pPr>
    </w:p>
    <w:p w:rsidR="00BF6EEA" w:rsidRDefault="00D14922" w:rsidP="00BF6EEA">
      <w:pPr>
        <w:rPr>
          <w:b/>
        </w:rPr>
      </w:pPr>
      <w:r>
        <w:rPr>
          <w:b/>
        </w:rPr>
        <w:lastRenderedPageBreak/>
        <w:t xml:space="preserve"> </w:t>
      </w:r>
    </w:p>
    <w:p w:rsidR="00BF6EEA" w:rsidRPr="00C62D3E" w:rsidRDefault="00371FEC" w:rsidP="00BF6EEA">
      <w:pPr>
        <w:rPr>
          <w:b/>
          <w:color w:val="FF0000"/>
        </w:rPr>
      </w:pPr>
      <w:r w:rsidRPr="00C62D3E">
        <w:rPr>
          <w:b/>
          <w:color w:val="FF0000"/>
        </w:rPr>
        <w:t xml:space="preserve"> </w:t>
      </w:r>
      <w:r w:rsidR="00BF6EEA" w:rsidRPr="00C62D3E">
        <w:rPr>
          <w:b/>
          <w:color w:val="FF0000"/>
        </w:rPr>
        <w:t xml:space="preserve">Γ. Η αποκατάσταση των προσφύγων </w:t>
      </w:r>
    </w:p>
    <w:p w:rsidR="000239F8" w:rsidRPr="00C62D3E" w:rsidRDefault="000239F8">
      <w:pPr>
        <w:rPr>
          <w:b/>
          <w:color w:val="FF0000"/>
        </w:rPr>
      </w:pPr>
      <w:r w:rsidRPr="00C62D3E">
        <w:rPr>
          <w:b/>
          <w:color w:val="FF0000"/>
        </w:rPr>
        <w:t>3.</w:t>
      </w:r>
      <w:r w:rsidR="00BF6EEA" w:rsidRPr="00C62D3E">
        <w:rPr>
          <w:b/>
          <w:color w:val="FF0000"/>
        </w:rPr>
        <w:t xml:space="preserve">Η αστική αποκατάσταση </w:t>
      </w:r>
    </w:p>
    <w:p w:rsidR="00BF6EEA" w:rsidRDefault="00BF6EEA" w:rsidP="00E23E44">
      <w:pPr>
        <w:pStyle w:val="a3"/>
        <w:numPr>
          <w:ilvl w:val="0"/>
          <w:numId w:val="124"/>
        </w:numPr>
      </w:pPr>
      <w:r w:rsidRPr="00381693">
        <w:rPr>
          <w:b/>
        </w:rPr>
        <w:t>Την ανέλαβε περισσότερο το κράτος</w:t>
      </w:r>
      <w:r>
        <w:t xml:space="preserve"> , λιγότερο η ΕΑΠ =&gt; πρόσφερε : </w:t>
      </w:r>
    </w:p>
    <w:p w:rsidR="00BF6EEA" w:rsidRDefault="00BF6EEA" w:rsidP="00E23E44">
      <w:pPr>
        <w:pStyle w:val="a3"/>
        <w:numPr>
          <w:ilvl w:val="0"/>
          <w:numId w:val="127"/>
        </w:numPr>
      </w:pPr>
      <w:r>
        <w:t xml:space="preserve">Οικονομική βοήθεια σε περιορισμένο αριθμό επιχειρήσεων και δραστηριοτήτων : οικοτεχνικών και βιοτεχνικών </w:t>
      </w:r>
    </w:p>
    <w:p w:rsidR="00BF6EEA" w:rsidRDefault="00BF6EEA" w:rsidP="00E23E44">
      <w:pPr>
        <w:pStyle w:val="a3"/>
        <w:numPr>
          <w:ilvl w:val="0"/>
          <w:numId w:val="127"/>
        </w:numPr>
      </w:pPr>
      <w:r w:rsidRPr="00381693">
        <w:rPr>
          <w:u w:val="single"/>
        </w:rPr>
        <w:t>Περιλάμβανε</w:t>
      </w:r>
      <w:r>
        <w:t xml:space="preserve"> : μόνο στέγαση , ΟΧΙ πρόνοια για εύρεση εργασίας </w:t>
      </w:r>
    </w:p>
    <w:p w:rsidR="00BF6EEA" w:rsidRDefault="00BF6EEA" w:rsidP="00E23E44">
      <w:pPr>
        <w:pStyle w:val="a3"/>
        <w:numPr>
          <w:ilvl w:val="0"/>
          <w:numId w:val="128"/>
        </w:numPr>
      </w:pPr>
      <w:r w:rsidRPr="00381693">
        <w:rPr>
          <w:b/>
          <w:u w:val="single"/>
        </w:rPr>
        <w:t>Συνάντησε περισσότερα εμπόδια</w:t>
      </w:r>
      <w:r>
        <w:t xml:space="preserve"> από την αγροτική =&gt;</w:t>
      </w:r>
    </w:p>
    <w:p w:rsidR="00BF6EEA" w:rsidRDefault="00BF6EEA" w:rsidP="00E23E44">
      <w:pPr>
        <w:pStyle w:val="a3"/>
        <w:numPr>
          <w:ilvl w:val="0"/>
          <w:numId w:val="129"/>
        </w:numPr>
      </w:pPr>
      <w:r>
        <w:t xml:space="preserve">Αριθμός προσφύγων : μεγάλος </w:t>
      </w:r>
    </w:p>
    <w:p w:rsidR="00BF6EEA" w:rsidRDefault="00BF6EEA" w:rsidP="00E23E44">
      <w:pPr>
        <w:pStyle w:val="a3"/>
        <w:numPr>
          <w:ilvl w:val="0"/>
          <w:numId w:val="129"/>
        </w:numPr>
      </w:pPr>
      <w:r>
        <w:t xml:space="preserve">Ανταλλάξιμα ( μουσουλμανικά ) σπίτια στις πόλεις =&gt; λίγα </w:t>
      </w:r>
    </w:p>
    <w:p w:rsidR="00BF6EEA" w:rsidRDefault="00BF6EEA" w:rsidP="00E23E44">
      <w:pPr>
        <w:pStyle w:val="a3"/>
        <w:numPr>
          <w:ilvl w:val="0"/>
          <w:numId w:val="129"/>
        </w:numPr>
      </w:pPr>
      <w:r>
        <w:t xml:space="preserve">Οικιστικά προγράμματα κράτους : καθυστερούσαν </w:t>
      </w:r>
      <w:r w:rsidR="00381693">
        <w:t>// αίτια : α. πολιτικές ανωμαλίες , β. κακή οικονομική κατάσταση κατά δεκαετίες 1920-1930</w:t>
      </w:r>
    </w:p>
    <w:p w:rsidR="00381693" w:rsidRDefault="00381693" w:rsidP="00E23E44">
      <w:pPr>
        <w:pStyle w:val="a3"/>
        <w:numPr>
          <w:ilvl w:val="0"/>
          <w:numId w:val="129"/>
        </w:numPr>
      </w:pPr>
      <w:r>
        <w:t xml:space="preserve">Περιπλάνηση προσφύγων από πόλη =&gt; πόλη για μεγάλο χρονικό διάστημα </w:t>
      </w:r>
    </w:p>
    <w:p w:rsidR="00381693" w:rsidRDefault="00381693" w:rsidP="00381693"/>
    <w:tbl>
      <w:tblPr>
        <w:tblStyle w:val="a4"/>
        <w:tblW w:w="0" w:type="auto"/>
        <w:tblLook w:val="04A0"/>
      </w:tblPr>
      <w:tblGrid>
        <w:gridCol w:w="2073"/>
        <w:gridCol w:w="3705"/>
        <w:gridCol w:w="2744"/>
      </w:tblGrid>
      <w:tr w:rsidR="00381693" w:rsidRPr="00381693" w:rsidTr="00381693">
        <w:tc>
          <w:tcPr>
            <w:tcW w:w="8522" w:type="dxa"/>
            <w:gridSpan w:val="3"/>
          </w:tcPr>
          <w:p w:rsidR="00381693" w:rsidRPr="00381693" w:rsidRDefault="00381693" w:rsidP="00381693">
            <w:pPr>
              <w:jc w:val="center"/>
              <w:rPr>
                <w:b/>
              </w:rPr>
            </w:pPr>
            <w:r w:rsidRPr="00381693">
              <w:rPr>
                <w:b/>
              </w:rPr>
              <w:t xml:space="preserve">Εργασία προσφύγων στις πόλεις </w:t>
            </w:r>
          </w:p>
        </w:tc>
      </w:tr>
      <w:tr w:rsidR="00381693" w:rsidTr="00381693">
        <w:tc>
          <w:tcPr>
            <w:tcW w:w="2073" w:type="dxa"/>
          </w:tcPr>
          <w:p w:rsidR="00381693" w:rsidRPr="00381693" w:rsidRDefault="00381693" w:rsidP="00381693">
            <w:pPr>
              <w:rPr>
                <w:b/>
              </w:rPr>
            </w:pPr>
            <w:r w:rsidRPr="00381693">
              <w:rPr>
                <w:b/>
              </w:rPr>
              <w:t xml:space="preserve">Πρώτα χρόνια </w:t>
            </w:r>
          </w:p>
        </w:tc>
        <w:tc>
          <w:tcPr>
            <w:tcW w:w="3705" w:type="dxa"/>
          </w:tcPr>
          <w:p w:rsidR="00381693" w:rsidRDefault="00381693" w:rsidP="00381693">
            <w:r>
              <w:t xml:space="preserve">Περιστασιακά </w:t>
            </w:r>
          </w:p>
        </w:tc>
        <w:tc>
          <w:tcPr>
            <w:tcW w:w="2744" w:type="dxa"/>
          </w:tcPr>
          <w:p w:rsidR="00381693" w:rsidRDefault="00381693" w:rsidP="00381693"/>
        </w:tc>
      </w:tr>
      <w:tr w:rsidR="00381693" w:rsidTr="00381693">
        <w:tc>
          <w:tcPr>
            <w:tcW w:w="2073" w:type="dxa"/>
          </w:tcPr>
          <w:p w:rsidR="00381693" w:rsidRDefault="00381693" w:rsidP="00381693">
            <w:r>
              <w:t>Είτε:</w:t>
            </w:r>
          </w:p>
        </w:tc>
        <w:tc>
          <w:tcPr>
            <w:tcW w:w="3705" w:type="dxa"/>
          </w:tcPr>
          <w:p w:rsidR="00381693" w:rsidRDefault="00381693" w:rsidP="00381693">
            <w:r>
              <w:t xml:space="preserve">Α. μεροκάματα σε </w:t>
            </w:r>
          </w:p>
        </w:tc>
        <w:tc>
          <w:tcPr>
            <w:tcW w:w="2744" w:type="dxa"/>
          </w:tcPr>
          <w:p w:rsidR="00381693" w:rsidRDefault="00381693" w:rsidP="00381693">
            <w:r>
              <w:t xml:space="preserve">Οικοδομές / εργοστάσια / βιοτεχνίες </w:t>
            </w:r>
          </w:p>
        </w:tc>
      </w:tr>
      <w:tr w:rsidR="00381693" w:rsidTr="00381693">
        <w:tc>
          <w:tcPr>
            <w:tcW w:w="2073" w:type="dxa"/>
          </w:tcPr>
          <w:p w:rsidR="00381693" w:rsidRDefault="00381693" w:rsidP="00381693"/>
        </w:tc>
        <w:tc>
          <w:tcPr>
            <w:tcW w:w="3705" w:type="dxa"/>
          </w:tcPr>
          <w:p w:rsidR="00381693" w:rsidRDefault="00381693" w:rsidP="00381693">
            <w:r>
              <w:t xml:space="preserve">Β. πλανόδιοι μικροπωλητές </w:t>
            </w:r>
          </w:p>
        </w:tc>
        <w:tc>
          <w:tcPr>
            <w:tcW w:w="2744" w:type="dxa"/>
          </w:tcPr>
          <w:p w:rsidR="00381693" w:rsidRDefault="00381693" w:rsidP="00381693"/>
        </w:tc>
      </w:tr>
      <w:tr w:rsidR="00381693" w:rsidTr="00381693">
        <w:tc>
          <w:tcPr>
            <w:tcW w:w="2073" w:type="dxa"/>
          </w:tcPr>
          <w:p w:rsidR="00381693" w:rsidRDefault="00381693" w:rsidP="00381693"/>
        </w:tc>
        <w:tc>
          <w:tcPr>
            <w:tcW w:w="3705" w:type="dxa"/>
          </w:tcPr>
          <w:p w:rsidR="00381693" w:rsidRDefault="00381693" w:rsidP="00381693">
            <w:r>
              <w:t xml:space="preserve">Γ. μικροκαταστηματάρχες </w:t>
            </w:r>
          </w:p>
        </w:tc>
        <w:tc>
          <w:tcPr>
            <w:tcW w:w="2744" w:type="dxa"/>
          </w:tcPr>
          <w:p w:rsidR="00381693" w:rsidRDefault="00381693" w:rsidP="00381693"/>
        </w:tc>
      </w:tr>
      <w:tr w:rsidR="00381693" w:rsidTr="00381693">
        <w:tc>
          <w:tcPr>
            <w:tcW w:w="2073" w:type="dxa"/>
          </w:tcPr>
          <w:p w:rsidR="00381693" w:rsidRPr="00381693" w:rsidRDefault="00381693" w:rsidP="00381693">
            <w:pPr>
              <w:rPr>
                <w:b/>
              </w:rPr>
            </w:pPr>
            <w:r w:rsidRPr="00381693">
              <w:rPr>
                <w:b/>
              </w:rPr>
              <w:t xml:space="preserve">Άλλοι </w:t>
            </w:r>
          </w:p>
        </w:tc>
        <w:tc>
          <w:tcPr>
            <w:tcW w:w="3705" w:type="dxa"/>
          </w:tcPr>
          <w:p w:rsidR="00381693" w:rsidRDefault="00381693" w:rsidP="00381693">
            <w:r>
              <w:t xml:space="preserve">Ναυτεργάτες </w:t>
            </w:r>
          </w:p>
        </w:tc>
        <w:tc>
          <w:tcPr>
            <w:tcW w:w="2744" w:type="dxa"/>
          </w:tcPr>
          <w:p w:rsidR="00381693" w:rsidRDefault="00381693" w:rsidP="00381693"/>
        </w:tc>
      </w:tr>
      <w:tr w:rsidR="00381693" w:rsidTr="00381693">
        <w:tc>
          <w:tcPr>
            <w:tcW w:w="2073" w:type="dxa"/>
          </w:tcPr>
          <w:p w:rsidR="00381693" w:rsidRDefault="00381693" w:rsidP="00381693"/>
        </w:tc>
        <w:tc>
          <w:tcPr>
            <w:tcW w:w="3705" w:type="dxa"/>
          </w:tcPr>
          <w:p w:rsidR="00381693" w:rsidRDefault="00381693" w:rsidP="00381693">
            <w:r>
              <w:t>Εργάτες σε δημόσια έργα :</w:t>
            </w:r>
          </w:p>
        </w:tc>
        <w:tc>
          <w:tcPr>
            <w:tcW w:w="2744" w:type="dxa"/>
          </w:tcPr>
          <w:p w:rsidR="00381693" w:rsidRDefault="00381693" w:rsidP="00381693">
            <w:r>
              <w:t>Πόλεις / ύπαιθρο</w:t>
            </w:r>
          </w:p>
        </w:tc>
      </w:tr>
      <w:tr w:rsidR="00381693" w:rsidTr="00381693">
        <w:tc>
          <w:tcPr>
            <w:tcW w:w="2073" w:type="dxa"/>
          </w:tcPr>
          <w:p w:rsidR="00381693" w:rsidRDefault="00381693" w:rsidP="00381693"/>
        </w:tc>
        <w:tc>
          <w:tcPr>
            <w:tcW w:w="3705" w:type="dxa"/>
          </w:tcPr>
          <w:p w:rsidR="00381693" w:rsidRDefault="00381693" w:rsidP="00381693">
            <w:pPr>
              <w:pStyle w:val="a3"/>
              <w:numPr>
                <w:ilvl w:val="0"/>
                <w:numId w:val="117"/>
              </w:numPr>
            </w:pPr>
            <w:r>
              <w:t xml:space="preserve">Αρδευτικά και αποστραγγιστικά έργα </w:t>
            </w:r>
          </w:p>
          <w:p w:rsidR="00381693" w:rsidRDefault="00381693" w:rsidP="00381693">
            <w:pPr>
              <w:pStyle w:val="a3"/>
              <w:numPr>
                <w:ilvl w:val="0"/>
                <w:numId w:val="117"/>
              </w:numPr>
            </w:pPr>
            <w:r>
              <w:t xml:space="preserve">Διάνοιξη δρόμων </w:t>
            </w:r>
          </w:p>
          <w:p w:rsidR="00381693" w:rsidRDefault="00381693" w:rsidP="00381693">
            <w:pPr>
              <w:pStyle w:val="a3"/>
              <w:numPr>
                <w:ilvl w:val="0"/>
                <w:numId w:val="117"/>
              </w:numPr>
            </w:pPr>
            <w:r>
              <w:t>Κατασκευή ή επέκταση λιμανιών κ.α.</w:t>
            </w:r>
          </w:p>
        </w:tc>
        <w:tc>
          <w:tcPr>
            <w:tcW w:w="2744" w:type="dxa"/>
          </w:tcPr>
          <w:p w:rsidR="00381693" w:rsidRDefault="00381693" w:rsidP="00381693"/>
        </w:tc>
      </w:tr>
    </w:tbl>
    <w:p w:rsidR="00381693" w:rsidRDefault="00381693" w:rsidP="00381693"/>
    <w:p w:rsidR="00381693" w:rsidRDefault="00381693" w:rsidP="00381693">
      <w:pPr>
        <w:rPr>
          <w:rFonts w:cstheme="minorHAnsi"/>
          <w:b/>
        </w:rPr>
      </w:pPr>
      <w:r w:rsidRPr="00381693">
        <w:rPr>
          <w:b/>
        </w:rPr>
        <w:t>2</w:t>
      </w:r>
      <w:r w:rsidRPr="00381693">
        <w:rPr>
          <w:rFonts w:cstheme="minorHAnsi"/>
          <w:b/>
        </w:rPr>
        <w:t>§</w:t>
      </w:r>
    </w:p>
    <w:p w:rsidR="00672AB3" w:rsidRDefault="00672AB3" w:rsidP="00381693">
      <w:pPr>
        <w:rPr>
          <w:rFonts w:cstheme="minorHAnsi"/>
          <w:b/>
        </w:rPr>
      </w:pPr>
    </w:p>
    <w:tbl>
      <w:tblPr>
        <w:tblStyle w:val="a4"/>
        <w:tblW w:w="0" w:type="auto"/>
        <w:tblLook w:val="04A0"/>
      </w:tblPr>
      <w:tblGrid>
        <w:gridCol w:w="2235"/>
        <w:gridCol w:w="6287"/>
      </w:tblGrid>
      <w:tr w:rsidR="00672AB3" w:rsidTr="00672AB3">
        <w:tc>
          <w:tcPr>
            <w:tcW w:w="8522" w:type="dxa"/>
            <w:gridSpan w:val="2"/>
          </w:tcPr>
          <w:p w:rsidR="00672AB3" w:rsidRDefault="00672AB3" w:rsidP="00672A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ΣΤΙΚΗ ΣΤΕΓΑΣΗ</w:t>
            </w:r>
          </w:p>
        </w:tc>
      </w:tr>
      <w:tr w:rsidR="00381693" w:rsidTr="00672AB3">
        <w:tc>
          <w:tcPr>
            <w:tcW w:w="2235" w:type="dxa"/>
          </w:tcPr>
          <w:p w:rsidR="00381693" w:rsidRDefault="00672AB3" w:rsidP="00672AB3">
            <w:pPr>
              <w:rPr>
                <w:b/>
              </w:rPr>
            </w:pPr>
            <w:r>
              <w:rPr>
                <w:b/>
              </w:rPr>
              <w:t>Ξεκίνησε από Αθήνα</w:t>
            </w:r>
          </w:p>
        </w:tc>
        <w:tc>
          <w:tcPr>
            <w:tcW w:w="6287" w:type="dxa"/>
          </w:tcPr>
          <w:p w:rsidR="00672AB3" w:rsidRDefault="00672AB3" w:rsidP="00381693">
            <w:r>
              <w:t>4 συνοικισμοί :</w:t>
            </w:r>
          </w:p>
          <w:p w:rsidR="00672AB3" w:rsidRPr="00672AB3" w:rsidRDefault="00672AB3" w:rsidP="00381693">
            <w:r>
              <w:t>Καισαριανής / Βύρωνα/ Νέα Ιωνία ( Αθήνα )  / Κοκκινιά ( Πειραιά)</w:t>
            </w:r>
          </w:p>
        </w:tc>
      </w:tr>
      <w:tr w:rsidR="00381693" w:rsidTr="00672AB3">
        <w:tc>
          <w:tcPr>
            <w:tcW w:w="2235" w:type="dxa"/>
          </w:tcPr>
          <w:p w:rsidR="00381693" w:rsidRDefault="00672AB3" w:rsidP="00381693">
            <w:pPr>
              <w:rPr>
                <w:b/>
              </w:rPr>
            </w:pPr>
            <w:r>
              <w:rPr>
                <w:b/>
              </w:rPr>
              <w:t xml:space="preserve">Τρόπος στέγασης </w:t>
            </w:r>
          </w:p>
        </w:tc>
        <w:tc>
          <w:tcPr>
            <w:tcW w:w="6287" w:type="dxa"/>
          </w:tcPr>
          <w:p w:rsidR="00381693" w:rsidRPr="00672AB3" w:rsidRDefault="00672AB3" w:rsidP="00672AB3">
            <w:r>
              <w:t xml:space="preserve">Δημιουργία συνοικισμών με επέκταση πόλεων : στις οποίες ήταν προσωρινά εγκαταστημένοι </w:t>
            </w:r>
          </w:p>
        </w:tc>
      </w:tr>
      <w:tr w:rsidR="00381693" w:rsidTr="00672AB3">
        <w:tc>
          <w:tcPr>
            <w:tcW w:w="2235" w:type="dxa"/>
          </w:tcPr>
          <w:p w:rsidR="00381693" w:rsidRDefault="00672AB3" w:rsidP="00381693">
            <w:pPr>
              <w:rPr>
                <w:b/>
              </w:rPr>
            </w:pPr>
            <w:r>
              <w:rPr>
                <w:b/>
              </w:rPr>
              <w:t xml:space="preserve">Σύστημα ανέγερσης </w:t>
            </w:r>
          </w:p>
        </w:tc>
        <w:tc>
          <w:tcPr>
            <w:tcW w:w="6287" w:type="dxa"/>
          </w:tcPr>
          <w:p w:rsidR="00381693" w:rsidRDefault="00672AB3" w:rsidP="00672AB3">
            <w:pPr>
              <w:pStyle w:val="a3"/>
              <w:numPr>
                <w:ilvl w:val="0"/>
                <w:numId w:val="117"/>
              </w:numPr>
            </w:pPr>
            <w:r>
              <w:t>Μικρών κατοικιών</w:t>
            </w:r>
          </w:p>
          <w:p w:rsidR="00672AB3" w:rsidRDefault="00672AB3" w:rsidP="00672AB3">
            <w:pPr>
              <w:pStyle w:val="a3"/>
              <w:numPr>
                <w:ilvl w:val="0"/>
                <w:numId w:val="117"/>
              </w:numPr>
            </w:pPr>
            <w:r>
              <w:t xml:space="preserve">Μονοκατοικιών / 2κατοικιών / 4κατοικιών </w:t>
            </w:r>
          </w:p>
          <w:p w:rsidR="00672AB3" w:rsidRDefault="00672AB3" w:rsidP="00672AB3">
            <w:pPr>
              <w:pStyle w:val="a3"/>
              <w:numPr>
                <w:ilvl w:val="0"/>
                <w:numId w:val="117"/>
              </w:numPr>
            </w:pPr>
            <w:proofErr w:type="spellStart"/>
            <w:r>
              <w:t>Μονοώροφων</w:t>
            </w:r>
            <w:proofErr w:type="spellEnd"/>
            <w:r>
              <w:t xml:space="preserve"> / διώροφων κατοικιών </w:t>
            </w:r>
          </w:p>
          <w:p w:rsidR="00672AB3" w:rsidRPr="00672AB3" w:rsidRDefault="00672AB3" w:rsidP="00672AB3">
            <w:pPr>
              <w:pStyle w:val="a3"/>
              <w:numPr>
                <w:ilvl w:val="0"/>
                <w:numId w:val="117"/>
              </w:numPr>
            </w:pPr>
            <w:r>
              <w:t xml:space="preserve">Με : 1ή 2 δωμάτια / κουζίνα / αναγκαίους βοηθητικούς χώρους </w:t>
            </w:r>
          </w:p>
        </w:tc>
      </w:tr>
      <w:tr w:rsidR="00381693" w:rsidTr="00672AB3">
        <w:tc>
          <w:tcPr>
            <w:tcW w:w="2235" w:type="dxa"/>
          </w:tcPr>
          <w:p w:rsidR="00381693" w:rsidRDefault="00672AB3" w:rsidP="00FF270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Κράτος ή ΕΑΠ </w:t>
            </w:r>
          </w:p>
        </w:tc>
        <w:tc>
          <w:tcPr>
            <w:tcW w:w="6287" w:type="dxa"/>
          </w:tcPr>
          <w:p w:rsidR="00381693" w:rsidRDefault="00672AB3" w:rsidP="00FF2701">
            <w:pPr>
              <w:spacing w:line="360" w:lineRule="auto"/>
            </w:pPr>
            <w:r>
              <w:t xml:space="preserve">1.Ανέθεταν ανέγερση συνοικισμών σε εργολάβους </w:t>
            </w:r>
          </w:p>
          <w:p w:rsidR="00672AB3" w:rsidRPr="00672AB3" w:rsidRDefault="00672AB3" w:rsidP="00FF2701">
            <w:pPr>
              <w:spacing w:line="360" w:lineRule="auto"/>
            </w:pPr>
            <w:r>
              <w:lastRenderedPageBreak/>
              <w:t xml:space="preserve">2.Φρόντιζαν να εφοδιάσουν τους πρόσφυγες με απαραίτητα μέσα για να κατασκευάσουν μόνοι τους τα σπίτια τους </w:t>
            </w:r>
          </w:p>
        </w:tc>
      </w:tr>
      <w:tr w:rsidR="00381693" w:rsidTr="00672AB3">
        <w:tc>
          <w:tcPr>
            <w:tcW w:w="2235" w:type="dxa"/>
          </w:tcPr>
          <w:p w:rsidR="00381693" w:rsidRDefault="00672AB3" w:rsidP="00FF2701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Οικοδόμηση συνοικισμών </w:t>
            </w:r>
          </w:p>
        </w:tc>
        <w:tc>
          <w:tcPr>
            <w:tcW w:w="6287" w:type="dxa"/>
          </w:tcPr>
          <w:p w:rsidR="00381693" w:rsidRDefault="00672AB3" w:rsidP="00E23E44">
            <w:pPr>
              <w:pStyle w:val="a3"/>
              <w:numPr>
                <w:ilvl w:val="0"/>
                <w:numId w:val="128"/>
              </w:numPr>
              <w:spacing w:line="360" w:lineRule="auto"/>
            </w:pPr>
            <w:r>
              <w:t xml:space="preserve">Ελλείψει : χρόνου και χρημάτων </w:t>
            </w:r>
          </w:p>
          <w:p w:rsidR="00672AB3" w:rsidRPr="00672AB3" w:rsidRDefault="0066668C" w:rsidP="00E23E44">
            <w:pPr>
              <w:pStyle w:val="a3"/>
              <w:numPr>
                <w:ilvl w:val="0"/>
                <w:numId w:val="128"/>
              </w:numPr>
              <w:spacing w:line="360" w:lineRule="auto"/>
            </w:pPr>
            <w:r w:rsidRPr="0066668C">
              <w:rPr>
                <w:u w:val="single"/>
              </w:rPr>
              <w:t>ΔΕΝ συνδυάζονταν με έργα υποδομής</w:t>
            </w:r>
            <w:r>
              <w:t xml:space="preserve"> : ύδρευσης / αποχετευτικό σύστημα / οδικό δίκτυο / χώροι πρασίνου </w:t>
            </w:r>
          </w:p>
        </w:tc>
      </w:tr>
      <w:tr w:rsidR="0066668C" w:rsidTr="00672AB3">
        <w:tc>
          <w:tcPr>
            <w:tcW w:w="2235" w:type="dxa"/>
          </w:tcPr>
          <w:p w:rsidR="0066668C" w:rsidRDefault="0066668C" w:rsidP="00FF270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ΓΕΝΙΚΑ </w:t>
            </w:r>
          </w:p>
        </w:tc>
        <w:tc>
          <w:tcPr>
            <w:tcW w:w="6287" w:type="dxa"/>
          </w:tcPr>
          <w:p w:rsidR="0066668C" w:rsidRDefault="0066668C" w:rsidP="00E23E44">
            <w:pPr>
              <w:pStyle w:val="a3"/>
              <w:numPr>
                <w:ilvl w:val="0"/>
                <w:numId w:val="128"/>
              </w:numPr>
              <w:spacing w:line="360" w:lineRule="auto"/>
            </w:pPr>
            <w:r>
              <w:t xml:space="preserve">Ομοιομορφία </w:t>
            </w:r>
          </w:p>
        </w:tc>
      </w:tr>
      <w:tr w:rsidR="0066668C" w:rsidTr="00672AB3">
        <w:tc>
          <w:tcPr>
            <w:tcW w:w="2235" w:type="dxa"/>
          </w:tcPr>
          <w:p w:rsidR="0066668C" w:rsidRDefault="0066668C" w:rsidP="00FF2701">
            <w:pPr>
              <w:spacing w:line="360" w:lineRule="auto"/>
              <w:rPr>
                <w:b/>
              </w:rPr>
            </w:pPr>
            <w:r>
              <w:rPr>
                <w:b/>
              </w:rPr>
              <w:t>ΟΜΩΣ</w:t>
            </w:r>
          </w:p>
        </w:tc>
        <w:tc>
          <w:tcPr>
            <w:tcW w:w="6287" w:type="dxa"/>
          </w:tcPr>
          <w:p w:rsidR="0066668C" w:rsidRDefault="0066668C" w:rsidP="00E23E44">
            <w:pPr>
              <w:pStyle w:val="a3"/>
              <w:numPr>
                <w:ilvl w:val="0"/>
                <w:numId w:val="128"/>
              </w:numPr>
              <w:spacing w:line="360" w:lineRule="auto"/>
            </w:pPr>
            <w:r>
              <w:t xml:space="preserve">Ελαφρά διαφοροποίηση κατοικιών ενός συνοικισμού από τις κατοικίες του άλλου ως προς : 1. Εμβαδόν , 2. Ποιότητα κατασκευής , 3. Λειτουργικότητα </w:t>
            </w:r>
          </w:p>
        </w:tc>
      </w:tr>
      <w:tr w:rsidR="0066668C" w:rsidTr="00672AB3">
        <w:tc>
          <w:tcPr>
            <w:tcW w:w="2235" w:type="dxa"/>
          </w:tcPr>
          <w:p w:rsidR="0066668C" w:rsidRDefault="0066668C" w:rsidP="00FF270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Ιδρύθηκαν </w:t>
            </w:r>
          </w:p>
        </w:tc>
        <w:tc>
          <w:tcPr>
            <w:tcW w:w="6287" w:type="dxa"/>
          </w:tcPr>
          <w:p w:rsidR="0066668C" w:rsidRDefault="0066668C" w:rsidP="00E23E44">
            <w:pPr>
              <w:pStyle w:val="a3"/>
              <w:numPr>
                <w:ilvl w:val="0"/>
                <w:numId w:val="128"/>
              </w:numPr>
              <w:spacing w:line="360" w:lineRule="auto"/>
            </w:pPr>
            <w:r>
              <w:t xml:space="preserve">Προσφυγικοί οικοδομικοί συνεταιρισμοί </w:t>
            </w:r>
          </w:p>
        </w:tc>
      </w:tr>
      <w:tr w:rsidR="0066668C" w:rsidTr="00672AB3">
        <w:tc>
          <w:tcPr>
            <w:tcW w:w="2235" w:type="dxa"/>
          </w:tcPr>
          <w:p w:rsidR="0066668C" w:rsidRDefault="0066668C" w:rsidP="00FF270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Χορηγήθηκαν </w:t>
            </w:r>
          </w:p>
        </w:tc>
        <w:tc>
          <w:tcPr>
            <w:tcW w:w="6287" w:type="dxa"/>
          </w:tcPr>
          <w:p w:rsidR="0066668C" w:rsidRDefault="0066668C" w:rsidP="00E23E44">
            <w:pPr>
              <w:pStyle w:val="a3"/>
              <w:numPr>
                <w:ilvl w:val="0"/>
                <w:numId w:val="128"/>
              </w:numPr>
              <w:spacing w:line="360" w:lineRule="auto"/>
            </w:pPr>
            <w:r>
              <w:t xml:space="preserve">Άτοκα δάνεια σε προσφυγικές οικογένειες για στέγαση </w:t>
            </w:r>
          </w:p>
        </w:tc>
      </w:tr>
    </w:tbl>
    <w:p w:rsidR="00381693" w:rsidRDefault="00381693" w:rsidP="00FF2701">
      <w:pPr>
        <w:spacing w:line="360" w:lineRule="auto"/>
        <w:rPr>
          <w:b/>
        </w:rPr>
      </w:pPr>
    </w:p>
    <w:p w:rsidR="0066668C" w:rsidRDefault="0066668C" w:rsidP="00FF2701">
      <w:pPr>
        <w:spacing w:line="360" w:lineRule="auto"/>
        <w:rPr>
          <w:b/>
        </w:rPr>
      </w:pPr>
      <w:r>
        <w:rPr>
          <w:b/>
        </w:rPr>
        <w:t>3</w:t>
      </w:r>
      <w:r>
        <w:rPr>
          <w:rFonts w:cstheme="minorHAnsi"/>
          <w:b/>
        </w:rPr>
        <w:t>§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66668C" w:rsidTr="0066668C">
        <w:tc>
          <w:tcPr>
            <w:tcW w:w="8522" w:type="dxa"/>
            <w:gridSpan w:val="2"/>
          </w:tcPr>
          <w:p w:rsidR="0066668C" w:rsidRDefault="0066668C" w:rsidP="00FF27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ΠΡΟΣΦΥΓΕΣ</w:t>
            </w:r>
          </w:p>
        </w:tc>
      </w:tr>
      <w:tr w:rsidR="0066668C" w:rsidTr="0066668C">
        <w:tc>
          <w:tcPr>
            <w:tcW w:w="4261" w:type="dxa"/>
          </w:tcPr>
          <w:p w:rsidR="0066668C" w:rsidRDefault="0066668C" w:rsidP="00FF27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ΕΥΠΟΡΟΙ</w:t>
            </w:r>
          </w:p>
        </w:tc>
        <w:tc>
          <w:tcPr>
            <w:tcW w:w="4261" w:type="dxa"/>
          </w:tcPr>
          <w:p w:rsidR="0066668C" w:rsidRDefault="0066668C" w:rsidP="00FF27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ΠΟΡΟΙ</w:t>
            </w:r>
          </w:p>
        </w:tc>
      </w:tr>
      <w:tr w:rsidR="0066668C" w:rsidTr="0066668C">
        <w:tc>
          <w:tcPr>
            <w:tcW w:w="4261" w:type="dxa"/>
          </w:tcPr>
          <w:p w:rsidR="0066668C" w:rsidRPr="0066668C" w:rsidRDefault="0066668C" w:rsidP="00E23E44">
            <w:pPr>
              <w:pStyle w:val="a3"/>
              <w:numPr>
                <w:ilvl w:val="0"/>
                <w:numId w:val="130"/>
              </w:numPr>
              <w:spacing w:line="360" w:lineRule="auto"/>
            </w:pPr>
            <w:r w:rsidRPr="0066668C">
              <w:t xml:space="preserve">Φρόντιζαν μόνοι τους για τη στέγασή τους </w:t>
            </w:r>
          </w:p>
          <w:p w:rsidR="0066668C" w:rsidRPr="0066668C" w:rsidRDefault="0066668C" w:rsidP="00E23E44">
            <w:pPr>
              <w:pStyle w:val="a3"/>
              <w:numPr>
                <w:ilvl w:val="0"/>
                <w:numId w:val="130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ΑΡΧΗ : </w:t>
            </w:r>
            <w:r>
              <w:t xml:space="preserve">μπορούσαν να νοικιάσουν ή να αγοράσουν κατοικίες μέσα στις πόλεις =&gt; αναμειγνύονταν με γηγενείς </w:t>
            </w:r>
          </w:p>
          <w:p w:rsidR="0066668C" w:rsidRPr="0066668C" w:rsidRDefault="0066668C" w:rsidP="00E23E44">
            <w:pPr>
              <w:pStyle w:val="a3"/>
              <w:numPr>
                <w:ilvl w:val="0"/>
                <w:numId w:val="130"/>
              </w:numPr>
              <w:spacing w:line="360" w:lineRule="auto"/>
              <w:rPr>
                <w:b/>
              </w:rPr>
            </w:pPr>
            <w:r w:rsidRPr="0066668C">
              <w:rPr>
                <w:b/>
              </w:rPr>
              <w:t>ΑΡΓΟΤΕΡΑ</w:t>
            </w:r>
            <w:r>
              <w:t xml:space="preserve">: ανέλαβαν πρωτοβουλίες για ίδρυση οικισμών : </w:t>
            </w:r>
          </w:p>
          <w:p w:rsidR="0066668C" w:rsidRDefault="0066668C" w:rsidP="00E23E44">
            <w:pPr>
              <w:pStyle w:val="a3"/>
              <w:numPr>
                <w:ilvl w:val="0"/>
                <w:numId w:val="130"/>
              </w:numPr>
              <w:spacing w:line="360" w:lineRule="auto"/>
              <w:rPr>
                <w:b/>
              </w:rPr>
            </w:pPr>
            <w:r w:rsidRPr="0066668C">
              <w:rPr>
                <w:b/>
              </w:rPr>
              <w:t xml:space="preserve">ΔΙΑΔΙΚΑΣΙΑ : </w:t>
            </w:r>
          </w:p>
          <w:p w:rsidR="0066668C" w:rsidRDefault="0066668C" w:rsidP="00E23E44">
            <w:pPr>
              <w:pStyle w:val="a3"/>
              <w:numPr>
                <w:ilvl w:val="0"/>
                <w:numId w:val="131"/>
              </w:numPr>
              <w:spacing w:line="360" w:lineRule="auto"/>
            </w:pPr>
            <w:r>
              <w:t>Ίδρυαν οικοδομικό συνεταιρισμό</w:t>
            </w:r>
          </w:p>
          <w:p w:rsidR="0066668C" w:rsidRDefault="0066668C" w:rsidP="00E23E44">
            <w:pPr>
              <w:pStyle w:val="a3"/>
              <w:numPr>
                <w:ilvl w:val="0"/>
                <w:numId w:val="131"/>
              </w:numPr>
              <w:spacing w:line="360" w:lineRule="auto"/>
            </w:pPr>
            <w:r>
              <w:t xml:space="preserve">Αγόραζαν μία έκταση σε προνομιούχο περιοχή </w:t>
            </w:r>
          </w:p>
          <w:p w:rsidR="0066668C" w:rsidRPr="0066668C" w:rsidRDefault="0066668C" w:rsidP="00E23E44">
            <w:pPr>
              <w:pStyle w:val="a3"/>
              <w:numPr>
                <w:ilvl w:val="0"/>
                <w:numId w:val="131"/>
              </w:numPr>
              <w:spacing w:line="360" w:lineRule="auto"/>
            </w:pPr>
            <w:r>
              <w:t xml:space="preserve">Οικοδομούσαν αστικές κατοικίες καλής ποιότητας , π.χ. Νέα Σμύρνη           ( Αθήνα ) , Καλλίπολη ( Πειραιά) </w:t>
            </w:r>
          </w:p>
        </w:tc>
        <w:tc>
          <w:tcPr>
            <w:tcW w:w="4261" w:type="dxa"/>
          </w:tcPr>
          <w:p w:rsidR="00FF2701" w:rsidRDefault="00FF2701" w:rsidP="00E23E44">
            <w:pPr>
              <w:pStyle w:val="a3"/>
              <w:numPr>
                <w:ilvl w:val="0"/>
                <w:numId w:val="130"/>
              </w:numPr>
              <w:spacing w:line="360" w:lineRule="auto"/>
            </w:pPr>
            <w:r w:rsidRPr="00FF2701">
              <w:t xml:space="preserve">Εγκαταστάθηκαν σε </w:t>
            </w:r>
            <w:r>
              <w:t xml:space="preserve">: καλύβες / χαμόσπιτα / πρόχειρες κατασκευές </w:t>
            </w:r>
          </w:p>
          <w:p w:rsidR="00FF2701" w:rsidRDefault="00FF2701" w:rsidP="00FF2701">
            <w:pPr>
              <w:spacing w:line="360" w:lineRule="auto"/>
            </w:pPr>
          </w:p>
          <w:p w:rsidR="0066668C" w:rsidRDefault="00FF2701" w:rsidP="00E23E44">
            <w:pPr>
              <w:pStyle w:val="a3"/>
              <w:numPr>
                <w:ilvl w:val="0"/>
                <w:numId w:val="130"/>
              </w:numPr>
              <w:spacing w:line="360" w:lineRule="auto"/>
            </w:pPr>
            <w:r>
              <w:t xml:space="preserve">στις παρυφές παλαιών οικισμών </w:t>
            </w:r>
          </w:p>
          <w:p w:rsidR="00FF2701" w:rsidRDefault="00FF2701" w:rsidP="00FF2701">
            <w:pPr>
              <w:pStyle w:val="a3"/>
              <w:spacing w:line="360" w:lineRule="auto"/>
            </w:pPr>
          </w:p>
          <w:p w:rsidR="00FF2701" w:rsidRDefault="00FF2701" w:rsidP="00FF2701">
            <w:pPr>
              <w:spacing w:line="360" w:lineRule="auto"/>
            </w:pPr>
          </w:p>
          <w:p w:rsidR="00FF2701" w:rsidRDefault="00FF2701" w:rsidP="00E23E44">
            <w:pPr>
              <w:pStyle w:val="a3"/>
              <w:numPr>
                <w:ilvl w:val="0"/>
                <w:numId w:val="130"/>
              </w:numPr>
              <w:spacing w:line="360" w:lineRule="auto"/>
            </w:pPr>
            <w:r>
              <w:t xml:space="preserve">Δημιούργησαν </w:t>
            </w:r>
            <w:proofErr w:type="spellStart"/>
            <w:r>
              <w:t>παραγκούπολεις</w:t>
            </w:r>
            <w:proofErr w:type="spellEnd"/>
            <w:r>
              <w:t xml:space="preserve"> γύρω από προσφυγικούς συνοικισμούς </w:t>
            </w:r>
          </w:p>
          <w:p w:rsidR="00FF2701" w:rsidRDefault="00FF2701" w:rsidP="00FF2701">
            <w:pPr>
              <w:spacing w:line="360" w:lineRule="auto"/>
            </w:pPr>
          </w:p>
          <w:p w:rsidR="00FF2701" w:rsidRPr="00FF2701" w:rsidRDefault="00FF2701" w:rsidP="00E23E44">
            <w:pPr>
              <w:pStyle w:val="a3"/>
              <w:numPr>
                <w:ilvl w:val="0"/>
                <w:numId w:val="130"/>
              </w:numPr>
              <w:spacing w:line="360" w:lineRule="auto"/>
            </w:pPr>
            <w:r>
              <w:t xml:space="preserve">Σε άθλιες συνθήκες επρόκειτο να ζήσουν για πολλά χρόνια . </w:t>
            </w:r>
          </w:p>
        </w:tc>
      </w:tr>
    </w:tbl>
    <w:p w:rsidR="0066668C" w:rsidRDefault="0066668C" w:rsidP="00381693">
      <w:pPr>
        <w:rPr>
          <w:b/>
        </w:rPr>
      </w:pPr>
    </w:p>
    <w:p w:rsidR="0066668C" w:rsidRDefault="0066668C" w:rsidP="00381693">
      <w:pPr>
        <w:rPr>
          <w:b/>
        </w:rPr>
      </w:pPr>
    </w:p>
    <w:p w:rsidR="0066668C" w:rsidRDefault="0066668C" w:rsidP="00381693">
      <w:pPr>
        <w:rPr>
          <w:b/>
        </w:rPr>
      </w:pPr>
    </w:p>
    <w:p w:rsidR="00381693" w:rsidRDefault="00D14922">
      <w:pPr>
        <w:rPr>
          <w:b/>
        </w:rPr>
      </w:pPr>
      <w:r>
        <w:rPr>
          <w:b/>
        </w:rPr>
        <w:lastRenderedPageBreak/>
        <w:t xml:space="preserve"> </w:t>
      </w:r>
    </w:p>
    <w:p w:rsidR="000239F8" w:rsidRPr="00C62D3E" w:rsidRDefault="000239F8">
      <w:pPr>
        <w:rPr>
          <w:b/>
          <w:color w:val="FF0000"/>
        </w:rPr>
      </w:pPr>
      <w:r w:rsidRPr="00C62D3E">
        <w:rPr>
          <w:b/>
          <w:color w:val="FF0000"/>
        </w:rPr>
        <w:t xml:space="preserve">Δ. </w:t>
      </w:r>
      <w:r w:rsidR="00B84E98" w:rsidRPr="00C62D3E">
        <w:rPr>
          <w:b/>
          <w:color w:val="FF0000"/>
        </w:rPr>
        <w:t xml:space="preserve">Η αποζημίωση των ανταλλάξιμων και η ελληνοτουρκική προσέγγιση </w:t>
      </w:r>
    </w:p>
    <w:p w:rsidR="000239F8" w:rsidRPr="00C62D3E" w:rsidRDefault="000239F8">
      <w:pPr>
        <w:rPr>
          <w:b/>
          <w:color w:val="FF0000"/>
        </w:rPr>
      </w:pPr>
      <w:r w:rsidRPr="00C62D3E">
        <w:rPr>
          <w:b/>
          <w:color w:val="FF0000"/>
        </w:rPr>
        <w:t>1.</w:t>
      </w:r>
      <w:r w:rsidR="00B84E98" w:rsidRPr="00C62D3E">
        <w:rPr>
          <w:b/>
          <w:color w:val="FF0000"/>
        </w:rPr>
        <w:t xml:space="preserve">Η αποζημίωση των ανταλλαξίμων </w:t>
      </w:r>
    </w:p>
    <w:p w:rsidR="00B84E98" w:rsidRPr="009B7DDC" w:rsidRDefault="00B84E98" w:rsidP="00B84E98">
      <w:pPr>
        <w:pStyle w:val="a3"/>
        <w:numPr>
          <w:ilvl w:val="0"/>
          <w:numId w:val="128"/>
        </w:numPr>
        <w:rPr>
          <w:sz w:val="20"/>
          <w:szCs w:val="20"/>
        </w:rPr>
      </w:pPr>
      <w:r w:rsidRPr="009B7DDC">
        <w:rPr>
          <w:b/>
          <w:sz w:val="20"/>
          <w:szCs w:val="20"/>
        </w:rPr>
        <w:t>Σύμβαση ανταλλαγής πληθυσμών μεταξύ Ελλάδας – Τουρκίας</w:t>
      </w:r>
      <w:r w:rsidRPr="009B7DDC">
        <w:rPr>
          <w:sz w:val="20"/>
          <w:szCs w:val="20"/>
        </w:rPr>
        <w:t xml:space="preserve"> =&gt; προέβλεπε αποζημίωση ανταλλάξιμων προσφύγων για τις </w:t>
      </w:r>
      <w:r w:rsidRPr="009B7DDC">
        <w:rPr>
          <w:sz w:val="20"/>
          <w:szCs w:val="20"/>
          <w:u w:val="single"/>
        </w:rPr>
        <w:t xml:space="preserve">περιουσίες που εγκατέλειψαν στις πατρίδες τους </w:t>
      </w:r>
      <w:r w:rsidRPr="009B7DDC">
        <w:rPr>
          <w:sz w:val="20"/>
          <w:szCs w:val="20"/>
        </w:rPr>
        <w:t xml:space="preserve">=&gt; από το </w:t>
      </w:r>
      <w:r w:rsidRPr="009B7DDC">
        <w:rPr>
          <w:b/>
          <w:sz w:val="20"/>
          <w:szCs w:val="20"/>
        </w:rPr>
        <w:t>Κράτος  Υποδοχής</w:t>
      </w:r>
      <w:r w:rsidRPr="009B7DDC">
        <w:rPr>
          <w:sz w:val="20"/>
          <w:szCs w:val="20"/>
        </w:rPr>
        <w:t xml:space="preserve"> </w:t>
      </w:r>
    </w:p>
    <w:p w:rsidR="00B84E98" w:rsidRPr="009B7DDC" w:rsidRDefault="00B84E98" w:rsidP="00B84E98">
      <w:pPr>
        <w:pStyle w:val="a3"/>
        <w:numPr>
          <w:ilvl w:val="0"/>
          <w:numId w:val="128"/>
        </w:numPr>
        <w:rPr>
          <w:b/>
          <w:sz w:val="20"/>
          <w:szCs w:val="20"/>
        </w:rPr>
      </w:pPr>
      <w:r w:rsidRPr="009B7DDC">
        <w:rPr>
          <w:sz w:val="20"/>
          <w:szCs w:val="20"/>
        </w:rPr>
        <w:t xml:space="preserve">Έργο της εκτίμησης αξίας εκατέρωθεν περιουσιών ( που εγκαταλείφθηκαν ) ανέλαβε η </w:t>
      </w:r>
      <w:r w:rsidRPr="009B7DDC">
        <w:rPr>
          <w:b/>
          <w:sz w:val="20"/>
          <w:szCs w:val="20"/>
        </w:rPr>
        <w:t xml:space="preserve">ΜΙΚΤΗ ΕΠΙΤΡΟΠΗ </w:t>
      </w:r>
    </w:p>
    <w:p w:rsidR="00B84E98" w:rsidRPr="009B7DDC" w:rsidRDefault="00B84E98" w:rsidP="00B84E98">
      <w:pPr>
        <w:pStyle w:val="a3"/>
        <w:numPr>
          <w:ilvl w:val="0"/>
          <w:numId w:val="128"/>
        </w:numPr>
        <w:rPr>
          <w:sz w:val="20"/>
          <w:szCs w:val="20"/>
        </w:rPr>
      </w:pPr>
      <w:r w:rsidRPr="009B7DDC">
        <w:rPr>
          <w:sz w:val="20"/>
          <w:szCs w:val="20"/>
        </w:rPr>
        <w:t xml:space="preserve">Για βοήθεια έργου ελληνικής αντιπροσωπείας : </w:t>
      </w:r>
    </w:p>
    <w:p w:rsidR="00B84E98" w:rsidRPr="009B7DDC" w:rsidRDefault="00B84E98" w:rsidP="00B84E98">
      <w:pPr>
        <w:ind w:left="360"/>
        <w:rPr>
          <w:b/>
          <w:i/>
          <w:sz w:val="20"/>
          <w:szCs w:val="20"/>
        </w:rPr>
      </w:pPr>
      <w:r w:rsidRPr="009B7DDC">
        <w:rPr>
          <w:sz w:val="20"/>
          <w:szCs w:val="20"/>
        </w:rPr>
        <w:t xml:space="preserve">1.στη ΜΙΚΤΗ ΕΠΙΤΡΟΠΗ συστάθηκε το 1924 </w:t>
      </w:r>
      <w:r w:rsidRPr="009B7DDC">
        <w:rPr>
          <w:b/>
          <w:i/>
          <w:sz w:val="20"/>
          <w:szCs w:val="20"/>
        </w:rPr>
        <w:t xml:space="preserve">Η ΓΕΝΙΚΗ ΔΙΕΥΘΥΝΣΗ ΑΝΤΑΛΛΑΓΗΣ ΠΛΗΘΥΣΜΩΝ </w:t>
      </w:r>
      <w:r w:rsidRPr="009B7DDC">
        <w:rPr>
          <w:sz w:val="20"/>
          <w:szCs w:val="20"/>
        </w:rPr>
        <w:t xml:space="preserve">( υπαγόταν στο Υπουργείο Γεωργίας ) </w:t>
      </w:r>
    </w:p>
    <w:p w:rsidR="00B84E98" w:rsidRPr="009B7DDC" w:rsidRDefault="00B84E98" w:rsidP="00B84E98">
      <w:pPr>
        <w:ind w:left="360"/>
        <w:rPr>
          <w:sz w:val="20"/>
          <w:szCs w:val="20"/>
        </w:rPr>
      </w:pPr>
      <w:r w:rsidRPr="009B7DDC">
        <w:rPr>
          <w:sz w:val="20"/>
          <w:szCs w:val="20"/>
        </w:rPr>
        <w:t xml:space="preserve">2.ιδρύθηκαν κατά τόπους : </w:t>
      </w:r>
      <w:r w:rsidRPr="009B7DDC">
        <w:rPr>
          <w:b/>
          <w:i/>
          <w:sz w:val="20"/>
          <w:szCs w:val="20"/>
        </w:rPr>
        <w:t>ΓΡΑΦΕΙΑ ΑΝΤΑΛΛΑΓΗΣ ΠΛΗΘΥΣΜΩΝ</w:t>
      </w:r>
      <w:r w:rsidRPr="009B7DDC">
        <w:rPr>
          <w:sz w:val="20"/>
          <w:szCs w:val="20"/>
        </w:rPr>
        <w:t xml:space="preserve"> </w:t>
      </w:r>
    </w:p>
    <w:p w:rsidR="004906BD" w:rsidRPr="009B7DDC" w:rsidRDefault="004906BD" w:rsidP="00B84E98">
      <w:pPr>
        <w:ind w:left="360"/>
        <w:rPr>
          <w:rFonts w:cstheme="minorHAnsi"/>
          <w:b/>
          <w:sz w:val="20"/>
          <w:szCs w:val="20"/>
        </w:rPr>
      </w:pPr>
      <w:r w:rsidRPr="009B7DDC">
        <w:rPr>
          <w:b/>
          <w:sz w:val="20"/>
          <w:szCs w:val="20"/>
        </w:rPr>
        <w:t>2</w:t>
      </w:r>
      <w:r w:rsidRPr="009B7DDC">
        <w:rPr>
          <w:rFonts w:cstheme="minorHAnsi"/>
          <w:b/>
          <w:sz w:val="20"/>
          <w:szCs w:val="20"/>
        </w:rPr>
        <w:t>§</w:t>
      </w:r>
    </w:p>
    <w:p w:rsidR="004906BD" w:rsidRPr="009B7DDC" w:rsidRDefault="004906BD" w:rsidP="00B84E98">
      <w:pPr>
        <w:ind w:left="360"/>
        <w:rPr>
          <w:rFonts w:cstheme="minorHAnsi"/>
          <w:sz w:val="20"/>
          <w:szCs w:val="20"/>
        </w:rPr>
      </w:pPr>
      <w:r w:rsidRPr="009B7DDC">
        <w:rPr>
          <w:rFonts w:cstheme="minorHAnsi"/>
          <w:sz w:val="20"/>
          <w:szCs w:val="20"/>
        </w:rPr>
        <w:t xml:space="preserve">Α. το έργο εκτίμησης περιουσιών =&gt; αργά </w:t>
      </w:r>
    </w:p>
    <w:p w:rsidR="004906BD" w:rsidRPr="009B7DDC" w:rsidRDefault="00F80E35" w:rsidP="00B84E98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108" type="#_x0000_t103" style="position:absolute;left:0;text-align:left;margin-left:285.75pt;margin-top:3.85pt;width:10.5pt;height:29.25pt;z-index:251731968"/>
        </w:pict>
      </w:r>
      <w:r w:rsidR="004906BD" w:rsidRPr="009B7DDC">
        <w:rPr>
          <w:rFonts w:cstheme="minorHAnsi"/>
          <w:sz w:val="20"/>
          <w:szCs w:val="20"/>
        </w:rPr>
        <w:t xml:space="preserve">Β. δυσφορία προσφυγικού κόσμου ( σε απόγνωση ) =&gt; μεγάλωνε </w:t>
      </w:r>
    </w:p>
    <w:p w:rsidR="004906BD" w:rsidRPr="009B7DDC" w:rsidRDefault="004906BD" w:rsidP="00B84E98">
      <w:pPr>
        <w:ind w:left="360"/>
        <w:rPr>
          <w:sz w:val="20"/>
          <w:szCs w:val="20"/>
        </w:rPr>
      </w:pPr>
      <w:r w:rsidRPr="009B7DDC">
        <w:rPr>
          <w:sz w:val="20"/>
          <w:szCs w:val="20"/>
        </w:rPr>
        <w:tab/>
      </w:r>
      <w:r w:rsidRPr="009B7DDC">
        <w:rPr>
          <w:sz w:val="20"/>
          <w:szCs w:val="20"/>
        </w:rPr>
        <w:tab/>
      </w:r>
      <w:r w:rsidRPr="009B7DDC">
        <w:rPr>
          <w:sz w:val="20"/>
          <w:szCs w:val="20"/>
        </w:rPr>
        <w:tab/>
      </w:r>
      <w:r w:rsidRPr="009B7DDC">
        <w:rPr>
          <w:sz w:val="20"/>
          <w:szCs w:val="20"/>
        </w:rPr>
        <w:tab/>
        <w:t xml:space="preserve">Λύση : </w:t>
      </w:r>
      <w:r w:rsidRPr="009B7DDC">
        <w:rPr>
          <w:sz w:val="20"/>
          <w:szCs w:val="20"/>
          <w:u w:val="single"/>
        </w:rPr>
        <w:t>μια προκαταβολή</w:t>
      </w:r>
      <w:r w:rsidRPr="009B7DDC">
        <w:rPr>
          <w:sz w:val="20"/>
          <w:szCs w:val="20"/>
        </w:rPr>
        <w:t xml:space="preserve"> ** </w:t>
      </w:r>
    </w:p>
    <w:p w:rsidR="004906BD" w:rsidRPr="009B7DDC" w:rsidRDefault="004906BD" w:rsidP="004906BD">
      <w:pPr>
        <w:pStyle w:val="a3"/>
        <w:numPr>
          <w:ilvl w:val="0"/>
          <w:numId w:val="132"/>
        </w:numPr>
        <w:rPr>
          <w:sz w:val="20"/>
          <w:szCs w:val="20"/>
        </w:rPr>
      </w:pPr>
      <w:r w:rsidRPr="009B7DDC">
        <w:rPr>
          <w:sz w:val="20"/>
          <w:szCs w:val="20"/>
        </w:rPr>
        <w:t xml:space="preserve">Μέχρι τελική αποπληρωμή της αξίας της περιουσίας που εγκαταλείφθηκε στην Τουρκία </w:t>
      </w:r>
    </w:p>
    <w:p w:rsidR="004906BD" w:rsidRPr="009B7DDC" w:rsidRDefault="004906BD" w:rsidP="004906BD">
      <w:pPr>
        <w:pStyle w:val="a3"/>
        <w:numPr>
          <w:ilvl w:val="0"/>
          <w:numId w:val="132"/>
        </w:numPr>
        <w:rPr>
          <w:sz w:val="20"/>
          <w:szCs w:val="20"/>
        </w:rPr>
      </w:pPr>
      <w:r w:rsidRPr="009B7DDC">
        <w:rPr>
          <w:sz w:val="20"/>
          <w:szCs w:val="20"/>
        </w:rPr>
        <w:t xml:space="preserve">Πρώτα το ελληνικό δημόσιο θα προέβαινε σε προσωρινή εκτίμησή της </w:t>
      </w:r>
    </w:p>
    <w:p w:rsidR="004906BD" w:rsidRPr="009B7DDC" w:rsidRDefault="004906BD" w:rsidP="004906BD">
      <w:pPr>
        <w:pStyle w:val="a3"/>
        <w:numPr>
          <w:ilvl w:val="0"/>
          <w:numId w:val="132"/>
        </w:numPr>
        <w:rPr>
          <w:sz w:val="20"/>
          <w:szCs w:val="20"/>
        </w:rPr>
      </w:pPr>
      <w:r w:rsidRPr="009B7DDC">
        <w:rPr>
          <w:sz w:val="20"/>
          <w:szCs w:val="20"/>
          <w:u w:val="single"/>
        </w:rPr>
        <w:t>** προκαταβολή</w:t>
      </w:r>
      <w:r w:rsidRPr="009B7DDC">
        <w:rPr>
          <w:sz w:val="20"/>
          <w:szCs w:val="20"/>
        </w:rPr>
        <w:t xml:space="preserve"> : σε όσους δεν είχαν μέχρι τότε αποκατασταθεί </w:t>
      </w:r>
    </w:p>
    <w:p w:rsidR="004906BD" w:rsidRPr="009B7DDC" w:rsidRDefault="004906BD" w:rsidP="00B84E98">
      <w:pPr>
        <w:ind w:left="360"/>
        <w:rPr>
          <w:rFonts w:cstheme="minorHAnsi"/>
          <w:b/>
          <w:sz w:val="20"/>
          <w:szCs w:val="20"/>
        </w:rPr>
      </w:pPr>
      <w:r w:rsidRPr="009B7DDC">
        <w:rPr>
          <w:b/>
          <w:sz w:val="20"/>
          <w:szCs w:val="20"/>
        </w:rPr>
        <w:t>3</w:t>
      </w:r>
      <w:r w:rsidRPr="009B7DDC">
        <w:rPr>
          <w:rFonts w:cstheme="minorHAnsi"/>
          <w:b/>
          <w:sz w:val="20"/>
          <w:szCs w:val="20"/>
        </w:rPr>
        <w:t>§</w:t>
      </w:r>
    </w:p>
    <w:p w:rsidR="004906BD" w:rsidRPr="009B7DDC" w:rsidRDefault="004906BD" w:rsidP="004906BD">
      <w:pPr>
        <w:pStyle w:val="a3"/>
        <w:numPr>
          <w:ilvl w:val="0"/>
          <w:numId w:val="133"/>
        </w:numPr>
        <w:rPr>
          <w:rFonts w:cstheme="minorHAnsi"/>
          <w:sz w:val="20"/>
          <w:szCs w:val="20"/>
        </w:rPr>
      </w:pPr>
      <w:r w:rsidRPr="009B7DDC">
        <w:rPr>
          <w:rFonts w:cstheme="minorHAnsi"/>
          <w:sz w:val="20"/>
          <w:szCs w:val="20"/>
        </w:rPr>
        <w:t xml:space="preserve">Η προσωρινή εκτίμηση των περιουσιών : έγινε με βάση τις δηλώσεις </w:t>
      </w:r>
      <w:r w:rsidR="009B7DDC" w:rsidRPr="009B7DDC">
        <w:rPr>
          <w:rFonts w:cstheme="minorHAnsi"/>
          <w:sz w:val="20"/>
          <w:szCs w:val="20"/>
        </w:rPr>
        <w:t xml:space="preserve">που υποβλήθηκαν στα κατά τόπους </w:t>
      </w:r>
      <w:r w:rsidR="009B7DDC" w:rsidRPr="009B7DDC">
        <w:rPr>
          <w:rFonts w:cstheme="minorHAnsi"/>
          <w:b/>
          <w:sz w:val="20"/>
          <w:szCs w:val="20"/>
        </w:rPr>
        <w:t>ΓΡΑΦΕΙΑ ΑΝΤΑΛΛΑΓΗΣ</w:t>
      </w:r>
      <w:r w:rsidR="009B7DDC" w:rsidRPr="009B7DDC">
        <w:rPr>
          <w:rFonts w:cstheme="minorHAnsi"/>
          <w:sz w:val="20"/>
          <w:szCs w:val="20"/>
        </w:rPr>
        <w:t xml:space="preserve"> </w:t>
      </w:r>
    </w:p>
    <w:p w:rsidR="009B7DDC" w:rsidRPr="009B7DDC" w:rsidRDefault="009B7DDC" w:rsidP="004906BD">
      <w:pPr>
        <w:pStyle w:val="a3"/>
        <w:numPr>
          <w:ilvl w:val="0"/>
          <w:numId w:val="133"/>
        </w:numPr>
        <w:rPr>
          <w:rFonts w:cstheme="minorHAnsi"/>
          <w:sz w:val="20"/>
          <w:szCs w:val="20"/>
        </w:rPr>
      </w:pPr>
      <w:r w:rsidRPr="009B7DDC">
        <w:rPr>
          <w:rFonts w:cstheme="minorHAnsi"/>
          <w:b/>
          <w:sz w:val="20"/>
          <w:szCs w:val="20"/>
        </w:rPr>
        <w:t>Οι αιτήσεις των δικαιούχων</w:t>
      </w:r>
      <w:r w:rsidRPr="009B7DDC">
        <w:rPr>
          <w:rFonts w:cstheme="minorHAnsi"/>
          <w:sz w:val="20"/>
          <w:szCs w:val="20"/>
        </w:rPr>
        <w:t xml:space="preserve"> : 1. θα εξετάζονταν από ειδικές επιτροπές προσφύγων ( συμπατριωτών των ενδιαφερομένων  ) , 2. Εάν θεωρούνταν ανακριβείς =&gt; προβλεπόταν αναθεώρησή τους από ένα </w:t>
      </w:r>
      <w:r w:rsidRPr="009B7DDC">
        <w:rPr>
          <w:rFonts w:cstheme="minorHAnsi"/>
          <w:b/>
          <w:sz w:val="20"/>
          <w:szCs w:val="20"/>
        </w:rPr>
        <w:t>ΑΝΩΤΑΤΟ ΣΥΜΒΟΥΛΙΟ</w:t>
      </w:r>
      <w:r w:rsidRPr="009B7DDC">
        <w:rPr>
          <w:rFonts w:cstheme="minorHAnsi"/>
          <w:sz w:val="20"/>
          <w:szCs w:val="20"/>
        </w:rPr>
        <w:t xml:space="preserve"> </w:t>
      </w:r>
    </w:p>
    <w:p w:rsidR="009B7DDC" w:rsidRPr="009B7DDC" w:rsidRDefault="009B7DDC" w:rsidP="004906BD">
      <w:pPr>
        <w:pStyle w:val="a3"/>
        <w:numPr>
          <w:ilvl w:val="0"/>
          <w:numId w:val="133"/>
        </w:numPr>
        <w:rPr>
          <w:rFonts w:cstheme="minorHAnsi"/>
          <w:sz w:val="20"/>
          <w:szCs w:val="20"/>
        </w:rPr>
      </w:pPr>
      <w:r w:rsidRPr="009B7DDC">
        <w:rPr>
          <w:rFonts w:cstheme="minorHAnsi"/>
          <w:sz w:val="20"/>
          <w:szCs w:val="20"/>
        </w:rPr>
        <w:t>Καθορίστηκαν τα περιουσιακά στοιχεία για τα οποία καταβαλλόταν αποζημίωση .</w:t>
      </w:r>
    </w:p>
    <w:p w:rsidR="009B7DDC" w:rsidRPr="009B7DDC" w:rsidRDefault="009B7DDC" w:rsidP="009B7DDC">
      <w:pPr>
        <w:ind w:left="360"/>
        <w:rPr>
          <w:rFonts w:cstheme="minorHAnsi"/>
          <w:b/>
          <w:sz w:val="20"/>
          <w:szCs w:val="20"/>
        </w:rPr>
      </w:pPr>
      <w:r w:rsidRPr="009B7DDC">
        <w:rPr>
          <w:rFonts w:cstheme="minorHAnsi"/>
          <w:b/>
          <w:sz w:val="20"/>
          <w:szCs w:val="20"/>
        </w:rPr>
        <w:t>4§</w:t>
      </w:r>
    </w:p>
    <w:p w:rsidR="004906BD" w:rsidRPr="009B7DDC" w:rsidRDefault="004906BD" w:rsidP="004906BD">
      <w:pPr>
        <w:ind w:left="360"/>
        <w:jc w:val="center"/>
        <w:rPr>
          <w:rFonts w:cstheme="minorHAnsi"/>
          <w:sz w:val="20"/>
          <w:szCs w:val="20"/>
        </w:rPr>
      </w:pPr>
      <w:r w:rsidRPr="009B7DDC">
        <w:rPr>
          <w:rFonts w:cstheme="minorHAnsi"/>
          <w:sz w:val="20"/>
          <w:szCs w:val="20"/>
        </w:rPr>
        <w:t xml:space="preserve">Για οριστική εκτίμηση περιουσιών </w:t>
      </w:r>
    </w:p>
    <w:p w:rsidR="004906BD" w:rsidRPr="009B7DDC" w:rsidRDefault="004906BD" w:rsidP="004906BD">
      <w:pPr>
        <w:ind w:left="360"/>
        <w:jc w:val="center"/>
        <w:rPr>
          <w:rFonts w:cstheme="minorHAnsi"/>
          <w:sz w:val="20"/>
          <w:szCs w:val="20"/>
        </w:rPr>
      </w:pPr>
      <w:r w:rsidRPr="009B7DDC">
        <w:rPr>
          <w:rFonts w:cstheme="minorHAnsi"/>
          <w:sz w:val="20"/>
          <w:szCs w:val="20"/>
        </w:rPr>
        <w:t xml:space="preserve">Που εγκαταλείφθηκαν στην Τουρκία </w:t>
      </w:r>
    </w:p>
    <w:p w:rsidR="004906BD" w:rsidRPr="009B7DDC" w:rsidRDefault="00F80E35" w:rsidP="004906BD">
      <w:pPr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7" type="#_x0000_t32" style="position:absolute;left:0;text-align:left;margin-left:198pt;margin-top:25.2pt;width:124.5pt;height:11.25pt;z-index:25173094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06" type="#_x0000_t32" style="position:absolute;left:0;text-align:left;margin-left:91.5pt;margin-top:25.2pt;width:106.5pt;height:15.75pt;flip:x;z-index:251729920" o:connectortype="straight">
            <v:stroke endarrow="block"/>
          </v:shape>
        </w:pict>
      </w:r>
      <w:r w:rsidR="004906BD" w:rsidRPr="009B7DDC">
        <w:rPr>
          <w:sz w:val="20"/>
          <w:szCs w:val="20"/>
        </w:rPr>
        <w:t xml:space="preserve">Συστάθηκαν </w:t>
      </w:r>
    </w:p>
    <w:p w:rsidR="004906BD" w:rsidRPr="009B7DDC" w:rsidRDefault="004906BD" w:rsidP="004906BD">
      <w:pPr>
        <w:ind w:left="360"/>
        <w:jc w:val="center"/>
        <w:rPr>
          <w:sz w:val="20"/>
          <w:szCs w:val="20"/>
        </w:rPr>
      </w:pPr>
    </w:p>
    <w:p w:rsidR="004906BD" w:rsidRPr="009B7DDC" w:rsidRDefault="004906BD" w:rsidP="004906BD">
      <w:pPr>
        <w:ind w:left="360"/>
        <w:jc w:val="both"/>
        <w:rPr>
          <w:sz w:val="20"/>
          <w:szCs w:val="20"/>
        </w:rPr>
      </w:pPr>
      <w:r w:rsidRPr="009B7DDC">
        <w:rPr>
          <w:sz w:val="20"/>
          <w:szCs w:val="20"/>
        </w:rPr>
        <w:tab/>
        <w:t xml:space="preserve">Πρωτοβάθμιες </w:t>
      </w:r>
      <w:r w:rsidRPr="009B7DDC">
        <w:rPr>
          <w:sz w:val="20"/>
          <w:szCs w:val="20"/>
        </w:rPr>
        <w:tab/>
      </w:r>
      <w:r w:rsidRPr="009B7DDC">
        <w:rPr>
          <w:sz w:val="20"/>
          <w:szCs w:val="20"/>
        </w:rPr>
        <w:tab/>
      </w:r>
      <w:r w:rsidRPr="009B7DDC">
        <w:rPr>
          <w:sz w:val="20"/>
          <w:szCs w:val="20"/>
        </w:rPr>
        <w:tab/>
      </w:r>
      <w:r w:rsidRPr="009B7DDC">
        <w:rPr>
          <w:sz w:val="20"/>
          <w:szCs w:val="20"/>
        </w:rPr>
        <w:tab/>
      </w:r>
      <w:r w:rsidRPr="009B7DDC">
        <w:rPr>
          <w:sz w:val="20"/>
          <w:szCs w:val="20"/>
        </w:rPr>
        <w:tab/>
      </w:r>
      <w:r w:rsidRPr="009B7DDC">
        <w:rPr>
          <w:sz w:val="20"/>
          <w:szCs w:val="20"/>
        </w:rPr>
        <w:tab/>
        <w:t xml:space="preserve">Δευτεροβάθμιες </w:t>
      </w:r>
    </w:p>
    <w:p w:rsidR="004906BD" w:rsidRPr="009B7DDC" w:rsidRDefault="004906BD" w:rsidP="004906BD">
      <w:pPr>
        <w:ind w:left="360"/>
        <w:jc w:val="center"/>
        <w:rPr>
          <w:sz w:val="20"/>
          <w:szCs w:val="20"/>
        </w:rPr>
      </w:pPr>
      <w:r w:rsidRPr="009B7DDC">
        <w:rPr>
          <w:sz w:val="20"/>
          <w:szCs w:val="20"/>
        </w:rPr>
        <w:t>Επιτροπές εκτίμησης</w:t>
      </w:r>
    </w:p>
    <w:p w:rsidR="00371FEC" w:rsidRDefault="00D14922" w:rsidP="00371FEC">
      <w:pPr>
        <w:rPr>
          <w:b/>
        </w:rPr>
      </w:pPr>
      <w:r>
        <w:rPr>
          <w:b/>
        </w:rPr>
        <w:t xml:space="preserve"> </w:t>
      </w:r>
    </w:p>
    <w:p w:rsidR="00371FEC" w:rsidRPr="00C62D3E" w:rsidRDefault="00371FEC" w:rsidP="00371FEC">
      <w:pPr>
        <w:rPr>
          <w:b/>
          <w:color w:val="FF0000"/>
        </w:rPr>
      </w:pPr>
      <w:r w:rsidRPr="00C62D3E">
        <w:rPr>
          <w:b/>
          <w:color w:val="FF0000"/>
        </w:rPr>
        <w:lastRenderedPageBreak/>
        <w:t xml:space="preserve">Δ. </w:t>
      </w:r>
      <w:r w:rsidR="009B7DDC" w:rsidRPr="00C62D3E">
        <w:rPr>
          <w:b/>
          <w:color w:val="FF0000"/>
        </w:rPr>
        <w:t xml:space="preserve">. Η αποζημίωση των ανταλλάξιμων και η ελληνοτουρκική προσέγγιση </w:t>
      </w:r>
    </w:p>
    <w:p w:rsidR="000239F8" w:rsidRPr="00C62D3E" w:rsidRDefault="000239F8">
      <w:pPr>
        <w:rPr>
          <w:b/>
          <w:color w:val="FF0000"/>
        </w:rPr>
      </w:pPr>
      <w:r w:rsidRPr="00C62D3E">
        <w:rPr>
          <w:b/>
          <w:color w:val="FF0000"/>
        </w:rPr>
        <w:t xml:space="preserve">2. </w:t>
      </w:r>
      <w:r w:rsidR="009B7DDC" w:rsidRPr="00C62D3E">
        <w:rPr>
          <w:b/>
          <w:color w:val="FF0000"/>
        </w:rPr>
        <w:t xml:space="preserve">Η ελληνοτουρκική προσέγγιση </w:t>
      </w:r>
    </w:p>
    <w:p w:rsidR="009B7DDC" w:rsidRDefault="009B7DDC" w:rsidP="009B7DDC">
      <w:pPr>
        <w:pStyle w:val="a3"/>
        <w:numPr>
          <w:ilvl w:val="0"/>
          <w:numId w:val="134"/>
        </w:numPr>
      </w:pPr>
      <w:r w:rsidRPr="009B7DDC">
        <w:t>Μετά</w:t>
      </w:r>
      <w:r w:rsidR="00F72129">
        <w:t xml:space="preserve"> υπογραφή </w:t>
      </w:r>
      <w:r w:rsidRPr="009B7DDC">
        <w:t xml:space="preserve"> :</w:t>
      </w:r>
      <w:r w:rsidR="00A75C91">
        <w:t xml:space="preserve"> </w:t>
      </w:r>
      <w:r w:rsidR="00A75C91">
        <w:tab/>
        <w:t xml:space="preserve">α. της Σύμβασης Ανταλλαγής Πληθυσμών </w:t>
      </w:r>
    </w:p>
    <w:p w:rsidR="00A75C91" w:rsidRDefault="00F80E35" w:rsidP="00A75C91">
      <w:pPr>
        <w:ind w:left="360"/>
      </w:pPr>
      <w:r>
        <w:rPr>
          <w:noProof/>
        </w:rPr>
        <w:pict>
          <v:shape id="_x0000_s1111" type="#_x0000_t32" style="position:absolute;left:0;text-align:left;margin-left:27.75pt;margin-top:16pt;width:301.5pt;height:.75pt;flip:y;z-index:251732992" o:connectortype="straight">
            <v:stroke endarrow="block"/>
          </v:shape>
        </w:pict>
      </w:r>
      <w:r w:rsidR="00A75C91">
        <w:tab/>
      </w:r>
      <w:r w:rsidR="00A75C91">
        <w:tab/>
      </w:r>
      <w:r w:rsidR="00A75C91">
        <w:tab/>
      </w:r>
      <w:r w:rsidR="00A75C91">
        <w:tab/>
        <w:t xml:space="preserve">β. της Συνθήκης Ειρήνης της Λοζάνης </w:t>
      </w:r>
    </w:p>
    <w:p w:rsidR="00A75C91" w:rsidRDefault="00A75C91" w:rsidP="00A75C91">
      <w:pPr>
        <w:ind w:left="360"/>
      </w:pPr>
      <w:r>
        <w:t xml:space="preserve">σχέσεις : Ελλάδας – Τουρκίας =&gt; δοκιμάζονταν κατά διαστήματα από </w:t>
      </w:r>
      <w:r w:rsidRPr="00A75C91">
        <w:rPr>
          <w:i/>
        </w:rPr>
        <w:t>ΕΝΤΑΣΕΙΣ</w:t>
      </w:r>
      <w:r>
        <w:t xml:space="preserve">  </w:t>
      </w:r>
    </w:p>
    <w:p w:rsidR="00A75C91" w:rsidRDefault="00F80E35" w:rsidP="00A75C91">
      <w:pPr>
        <w:pStyle w:val="a3"/>
        <w:numPr>
          <w:ilvl w:val="0"/>
          <w:numId w:val="21"/>
        </w:numPr>
      </w:pPr>
      <w:r>
        <w:rPr>
          <w:noProof/>
        </w:rPr>
        <w:pict>
          <v:shape id="_x0000_s1113" type="#_x0000_t88" style="position:absolute;left:0;text-align:left;margin-left:249.75pt;margin-top:12.35pt;width:7.15pt;height:33pt;z-index:251734016"/>
        </w:pict>
      </w:r>
      <w:r w:rsidR="00A75C91">
        <w:t xml:space="preserve">Ύστερα από διαπραγματεύσεις =&gt; </w:t>
      </w:r>
    </w:p>
    <w:p w:rsidR="00A75C91" w:rsidRPr="00A75C91" w:rsidRDefault="00A75C91" w:rsidP="00A75C91">
      <w:pPr>
        <w:pStyle w:val="a3"/>
        <w:rPr>
          <w:b/>
        </w:rPr>
      </w:pPr>
      <w:r>
        <w:t xml:space="preserve">Ιούνιο 1925 </w:t>
      </w:r>
      <w:r w:rsidRPr="00A75C91">
        <w:rPr>
          <w:b/>
        </w:rPr>
        <w:t xml:space="preserve">: «Σύμβαση της Άγκυρας» </w:t>
      </w:r>
    </w:p>
    <w:p w:rsidR="00A75C91" w:rsidRPr="00A75C91" w:rsidRDefault="00A75C91" w:rsidP="00A75C91">
      <w:pPr>
        <w:pStyle w:val="a3"/>
        <w:rPr>
          <w:b/>
        </w:rPr>
      </w:pPr>
      <w:r>
        <w:t xml:space="preserve">Δεκέμβριο 1926: </w:t>
      </w:r>
      <w:r w:rsidRPr="00A75C91">
        <w:rPr>
          <w:b/>
        </w:rPr>
        <w:t xml:space="preserve">«Συμφωνία των Αθηνών» </w:t>
      </w:r>
    </w:p>
    <w:p w:rsidR="00A75C91" w:rsidRDefault="00A75C91" w:rsidP="00A75C91">
      <w:pPr>
        <w:pStyle w:val="a3"/>
        <w:numPr>
          <w:ilvl w:val="0"/>
          <w:numId w:val="122"/>
        </w:numPr>
        <w:jc w:val="right"/>
      </w:pPr>
      <w:r>
        <w:t xml:space="preserve">Ρύθμιζαν τα επίμαχα σημεία </w:t>
      </w:r>
    </w:p>
    <w:p w:rsidR="00A75C91" w:rsidRDefault="00A75C91" w:rsidP="00A75C91">
      <w:pPr>
        <w:pStyle w:val="a3"/>
        <w:numPr>
          <w:ilvl w:val="0"/>
          <w:numId w:val="122"/>
        </w:numPr>
        <w:jc w:val="right"/>
      </w:pPr>
      <w:r>
        <w:t xml:space="preserve">Δεν εφαρμόστηκαν ποτέ </w:t>
      </w:r>
    </w:p>
    <w:p w:rsidR="00A75C91" w:rsidRDefault="00380BA1" w:rsidP="00A75C91">
      <w:pPr>
        <w:pStyle w:val="a3"/>
        <w:numPr>
          <w:ilvl w:val="0"/>
          <w:numId w:val="21"/>
        </w:numPr>
        <w:jc w:val="both"/>
        <w:rPr>
          <w:u w:val="single"/>
        </w:rPr>
      </w:pPr>
      <w:r>
        <w:t xml:space="preserve">Αύγουστο 1928 </w:t>
      </w:r>
      <w:r w:rsidRPr="00380BA1">
        <w:rPr>
          <w:u w:val="single"/>
        </w:rPr>
        <w:t xml:space="preserve">=&gt; κόμμα Φιλελευθέρων </w:t>
      </w:r>
    </w:p>
    <w:p w:rsidR="00380BA1" w:rsidRPr="00380BA1" w:rsidRDefault="00380BA1" w:rsidP="00380BA1">
      <w:pPr>
        <w:pStyle w:val="a3"/>
        <w:numPr>
          <w:ilvl w:val="0"/>
          <w:numId w:val="135"/>
        </w:numPr>
        <w:jc w:val="both"/>
      </w:pPr>
      <w:r w:rsidRPr="00380BA1">
        <w:t xml:space="preserve">Κέρδισε τις εκλογές </w:t>
      </w:r>
    </w:p>
    <w:p w:rsidR="00380BA1" w:rsidRDefault="00380BA1" w:rsidP="00380BA1">
      <w:pPr>
        <w:pStyle w:val="a3"/>
        <w:numPr>
          <w:ilvl w:val="0"/>
          <w:numId w:val="135"/>
        </w:numPr>
        <w:jc w:val="both"/>
      </w:pPr>
      <w:r w:rsidRPr="00380BA1">
        <w:t xml:space="preserve">Νέα κυβέρνηση =&gt; διαπραγματεύσεις για 2 χρόνια </w:t>
      </w:r>
    </w:p>
    <w:p w:rsidR="00380BA1" w:rsidRDefault="00380BA1" w:rsidP="00380BA1">
      <w:pPr>
        <w:pStyle w:val="a3"/>
        <w:numPr>
          <w:ilvl w:val="0"/>
          <w:numId w:val="135"/>
        </w:numPr>
        <w:jc w:val="both"/>
      </w:pPr>
      <w:r>
        <w:t xml:space="preserve">Ο </w:t>
      </w:r>
      <w:r w:rsidRPr="00380BA1">
        <w:rPr>
          <w:b/>
        </w:rPr>
        <w:t xml:space="preserve">Ελ. Βενιζέλος </w:t>
      </w:r>
      <w:r>
        <w:t xml:space="preserve"> επιθυμούσε : </w:t>
      </w:r>
    </w:p>
    <w:p w:rsidR="00380BA1" w:rsidRDefault="00380BA1" w:rsidP="00380BA1">
      <w:pPr>
        <w:pStyle w:val="a3"/>
        <w:numPr>
          <w:ilvl w:val="0"/>
          <w:numId w:val="136"/>
        </w:numPr>
        <w:jc w:val="both"/>
      </w:pPr>
      <w:r>
        <w:t xml:space="preserve">Διευθέτηση οικονομικών διαφορών </w:t>
      </w:r>
    </w:p>
    <w:p w:rsidR="00380BA1" w:rsidRDefault="00380BA1" w:rsidP="00380BA1">
      <w:pPr>
        <w:pStyle w:val="a3"/>
        <w:numPr>
          <w:ilvl w:val="0"/>
          <w:numId w:val="136"/>
        </w:numPr>
        <w:jc w:val="both"/>
      </w:pPr>
      <w:r>
        <w:t xml:space="preserve">αναγνώριση εδαφικού καθεστώτος μεταξύ των δύο χωρών </w:t>
      </w:r>
      <w:r>
        <w:tab/>
      </w:r>
      <w:r>
        <w:tab/>
      </w:r>
    </w:p>
    <w:p w:rsidR="00380BA1" w:rsidRPr="00380BA1" w:rsidRDefault="00380BA1" w:rsidP="00380BA1">
      <w:pPr>
        <w:pStyle w:val="a3"/>
        <w:numPr>
          <w:ilvl w:val="0"/>
          <w:numId w:val="113"/>
        </w:numPr>
        <w:jc w:val="both"/>
        <w:rPr>
          <w:b/>
        </w:rPr>
      </w:pPr>
      <w:r w:rsidRPr="00380BA1">
        <w:rPr>
          <w:b/>
        </w:rPr>
        <w:t xml:space="preserve">ΟΜΩΣ </w:t>
      </w:r>
      <w:r>
        <w:rPr>
          <w:b/>
        </w:rPr>
        <w:t xml:space="preserve">: </w:t>
      </w:r>
      <w:r w:rsidRPr="00380BA1">
        <w:t xml:space="preserve">σε κάθε </w:t>
      </w:r>
      <w:r>
        <w:t xml:space="preserve">σε κάθε προσπάθεια προσέγγισης με Τουρκία </w:t>
      </w:r>
      <w:r w:rsidRPr="00380BA1">
        <w:rPr>
          <w:b/>
        </w:rPr>
        <w:t>ΕΜΠΟΔΙΟ</w:t>
      </w:r>
      <w:r>
        <w:rPr>
          <w:b/>
        </w:rPr>
        <w:t xml:space="preserve"> </w:t>
      </w:r>
      <w:r>
        <w:t xml:space="preserve">η έντονα αρνητική στάση των προσφύγων </w:t>
      </w:r>
    </w:p>
    <w:p w:rsidR="00380BA1" w:rsidRDefault="00380BA1" w:rsidP="00380BA1">
      <w:pPr>
        <w:ind w:left="360"/>
        <w:jc w:val="both"/>
        <w:rPr>
          <w:b/>
        </w:rPr>
      </w:pPr>
      <w:r>
        <w:rPr>
          <w:b/>
        </w:rPr>
        <w:t>2</w:t>
      </w:r>
      <w:r>
        <w:rPr>
          <w:rFonts w:cstheme="minorHAnsi"/>
          <w:b/>
        </w:rPr>
        <w:t>§</w:t>
      </w:r>
      <w:r w:rsidR="00786852">
        <w:rPr>
          <w:rFonts w:cstheme="minorHAnsi"/>
          <w:b/>
        </w:rPr>
        <w:t>-4§</w:t>
      </w:r>
    </w:p>
    <w:tbl>
      <w:tblPr>
        <w:tblStyle w:val="a4"/>
        <w:tblW w:w="0" w:type="auto"/>
        <w:tblInd w:w="360" w:type="dxa"/>
        <w:tblLook w:val="04A0"/>
      </w:tblPr>
      <w:tblGrid>
        <w:gridCol w:w="1875"/>
        <w:gridCol w:w="6287"/>
      </w:tblGrid>
      <w:tr w:rsidR="00380BA1" w:rsidTr="00380BA1">
        <w:tc>
          <w:tcPr>
            <w:tcW w:w="1875" w:type="dxa"/>
          </w:tcPr>
          <w:p w:rsidR="00380BA1" w:rsidRDefault="00380BA1" w:rsidP="00380BA1">
            <w:pPr>
              <w:jc w:val="both"/>
              <w:rPr>
                <w:b/>
              </w:rPr>
            </w:pPr>
            <w:r>
              <w:rPr>
                <w:b/>
              </w:rPr>
              <w:t xml:space="preserve">10 Ιουνίου 1930 </w:t>
            </w:r>
          </w:p>
        </w:tc>
        <w:tc>
          <w:tcPr>
            <w:tcW w:w="6287" w:type="dxa"/>
          </w:tcPr>
          <w:p w:rsidR="00380BA1" w:rsidRDefault="00380BA1" w:rsidP="00380BA1">
            <w:pPr>
              <w:jc w:val="both"/>
              <w:rPr>
                <w:b/>
              </w:rPr>
            </w:pPr>
            <w:r>
              <w:rPr>
                <w:b/>
              </w:rPr>
              <w:t xml:space="preserve">Υπογραφή ΣΥΜΦΩΝΙΑΣ ΤΗΣ ΑΓΚΥΡΑΣ </w:t>
            </w:r>
          </w:p>
        </w:tc>
      </w:tr>
      <w:tr w:rsidR="00380BA1" w:rsidTr="00380BA1">
        <w:tc>
          <w:tcPr>
            <w:tcW w:w="1875" w:type="dxa"/>
          </w:tcPr>
          <w:p w:rsidR="00380BA1" w:rsidRDefault="00380BA1" w:rsidP="00380BA1">
            <w:pPr>
              <w:jc w:val="both"/>
              <w:rPr>
                <w:b/>
              </w:rPr>
            </w:pPr>
          </w:p>
        </w:tc>
        <w:tc>
          <w:tcPr>
            <w:tcW w:w="6287" w:type="dxa"/>
          </w:tcPr>
          <w:p w:rsidR="00380BA1" w:rsidRPr="00380BA1" w:rsidRDefault="00380BA1" w:rsidP="00380BA1">
            <w:pPr>
              <w:jc w:val="both"/>
            </w:pPr>
            <w:r>
              <w:t xml:space="preserve">Οικονομικό σύμφωνο μεταξύ των δύο χωρών </w:t>
            </w:r>
          </w:p>
        </w:tc>
      </w:tr>
      <w:tr w:rsidR="00380BA1" w:rsidTr="00380BA1">
        <w:tc>
          <w:tcPr>
            <w:tcW w:w="1875" w:type="dxa"/>
          </w:tcPr>
          <w:p w:rsidR="00380BA1" w:rsidRDefault="00380BA1" w:rsidP="00380BA1">
            <w:pPr>
              <w:jc w:val="both"/>
              <w:rPr>
                <w:b/>
              </w:rPr>
            </w:pPr>
          </w:p>
        </w:tc>
        <w:tc>
          <w:tcPr>
            <w:tcW w:w="6287" w:type="dxa"/>
          </w:tcPr>
          <w:p w:rsidR="00380BA1" w:rsidRPr="00380BA1" w:rsidRDefault="00380BA1" w:rsidP="00380BA1">
            <w:pPr>
              <w:jc w:val="both"/>
              <w:rPr>
                <w:b/>
              </w:rPr>
            </w:pPr>
            <w:r w:rsidRPr="00380BA1">
              <w:rPr>
                <w:b/>
              </w:rPr>
              <w:t xml:space="preserve">ΚΥΡΙΟΤΕΡΑ ΣΗΜΕΙΑ </w:t>
            </w:r>
          </w:p>
        </w:tc>
      </w:tr>
      <w:tr w:rsidR="00380BA1" w:rsidTr="00380BA1">
        <w:tc>
          <w:tcPr>
            <w:tcW w:w="1875" w:type="dxa"/>
          </w:tcPr>
          <w:p w:rsidR="00380BA1" w:rsidRDefault="00380BA1" w:rsidP="00380BA1">
            <w:pPr>
              <w:jc w:val="both"/>
              <w:rPr>
                <w:b/>
              </w:rPr>
            </w:pPr>
            <w:r>
              <w:t>Ρύθμιζε το ζήτημα</w:t>
            </w:r>
          </w:p>
        </w:tc>
        <w:tc>
          <w:tcPr>
            <w:tcW w:w="6287" w:type="dxa"/>
          </w:tcPr>
          <w:p w:rsidR="00380BA1" w:rsidRDefault="00380BA1" w:rsidP="00380BA1">
            <w:pPr>
              <w:pStyle w:val="a3"/>
              <w:numPr>
                <w:ilvl w:val="0"/>
                <w:numId w:val="113"/>
              </w:numPr>
              <w:jc w:val="both"/>
            </w:pPr>
            <w:r>
              <w:t xml:space="preserve">Ελλήνων Ορθοδόξων Κωνσταντινούπολης </w:t>
            </w:r>
          </w:p>
          <w:p w:rsidR="0075251F" w:rsidRDefault="0075251F" w:rsidP="00380BA1">
            <w:pPr>
              <w:pStyle w:val="a3"/>
              <w:numPr>
                <w:ilvl w:val="0"/>
                <w:numId w:val="113"/>
              </w:numPr>
              <w:jc w:val="both"/>
            </w:pPr>
            <w:r>
              <w:t xml:space="preserve">Μουσουλμάνων Θράκης </w:t>
            </w:r>
          </w:p>
          <w:p w:rsidR="0075251F" w:rsidRPr="00380BA1" w:rsidRDefault="0075251F" w:rsidP="00380BA1">
            <w:pPr>
              <w:pStyle w:val="a3"/>
              <w:numPr>
                <w:ilvl w:val="0"/>
                <w:numId w:val="113"/>
              </w:numPr>
              <w:jc w:val="both"/>
            </w:pPr>
            <w:r>
              <w:t xml:space="preserve">Φυγάδων </w:t>
            </w:r>
          </w:p>
        </w:tc>
      </w:tr>
      <w:tr w:rsidR="00380BA1" w:rsidRPr="0075251F" w:rsidTr="00380BA1">
        <w:tc>
          <w:tcPr>
            <w:tcW w:w="1875" w:type="dxa"/>
          </w:tcPr>
          <w:p w:rsidR="00380BA1" w:rsidRPr="0075251F" w:rsidRDefault="0075251F" w:rsidP="00380BA1">
            <w:pPr>
              <w:jc w:val="both"/>
            </w:pPr>
            <w:r w:rsidRPr="0075251F">
              <w:t xml:space="preserve">Όριζε </w:t>
            </w:r>
            <w:r>
              <w:t xml:space="preserve">ότι </w:t>
            </w:r>
          </w:p>
        </w:tc>
        <w:tc>
          <w:tcPr>
            <w:tcW w:w="6287" w:type="dxa"/>
          </w:tcPr>
          <w:p w:rsidR="00380BA1" w:rsidRDefault="0075251F" w:rsidP="0075251F">
            <w:pPr>
              <w:jc w:val="both"/>
            </w:pPr>
            <w:r>
              <w:t>1. Οι ανταλλάξιμες μουσουλμανικές στην Ελλάδα +</w:t>
            </w:r>
          </w:p>
          <w:p w:rsidR="0075251F" w:rsidRDefault="0075251F" w:rsidP="0075251F">
            <w:pPr>
              <w:jc w:val="both"/>
            </w:pPr>
            <w:r>
              <w:t>2. Οι ελληνικές ανταλλάξιμες περιουσίες στην Τουρκία =&gt;</w:t>
            </w:r>
          </w:p>
          <w:p w:rsidR="0075251F" w:rsidRPr="0075251F" w:rsidRDefault="0075251F" w:rsidP="0075251F">
            <w:pPr>
              <w:jc w:val="both"/>
            </w:pPr>
            <w:r>
              <w:t xml:space="preserve">Περιέρχονταν στην Κυριότητα του Ελληνικού + Τουρκικού Δημοσίου αντίστοιχα </w:t>
            </w:r>
          </w:p>
        </w:tc>
      </w:tr>
      <w:tr w:rsidR="0075251F" w:rsidRPr="0075251F" w:rsidTr="00380BA1">
        <w:tc>
          <w:tcPr>
            <w:tcW w:w="1875" w:type="dxa"/>
          </w:tcPr>
          <w:p w:rsidR="0075251F" w:rsidRPr="0075251F" w:rsidRDefault="0075251F" w:rsidP="00380BA1">
            <w:pPr>
              <w:jc w:val="both"/>
            </w:pPr>
            <w:r>
              <w:t xml:space="preserve">Προέβλεπε </w:t>
            </w:r>
          </w:p>
        </w:tc>
        <w:tc>
          <w:tcPr>
            <w:tcW w:w="6287" w:type="dxa"/>
          </w:tcPr>
          <w:p w:rsidR="0075251F" w:rsidRDefault="0075251F" w:rsidP="0075251F">
            <w:pPr>
              <w:jc w:val="both"/>
            </w:pPr>
            <w:r>
              <w:t xml:space="preserve">Αμοιβαία απόσβεση οικονομικών υποχρεώσεων μεταξύ των 2 χωρών </w:t>
            </w:r>
          </w:p>
        </w:tc>
      </w:tr>
      <w:tr w:rsidR="0075251F" w:rsidRPr="0075251F" w:rsidTr="00380BA1">
        <w:tc>
          <w:tcPr>
            <w:tcW w:w="1875" w:type="dxa"/>
          </w:tcPr>
          <w:p w:rsidR="0075251F" w:rsidRDefault="0075251F" w:rsidP="00380BA1">
            <w:pPr>
              <w:jc w:val="both"/>
            </w:pPr>
            <w:r>
              <w:t xml:space="preserve">Ολοκληρώθηκε </w:t>
            </w:r>
          </w:p>
        </w:tc>
        <w:tc>
          <w:tcPr>
            <w:tcW w:w="6287" w:type="dxa"/>
          </w:tcPr>
          <w:p w:rsidR="0075251F" w:rsidRDefault="0075251F" w:rsidP="0075251F">
            <w:pPr>
              <w:jc w:val="both"/>
            </w:pPr>
            <w:r>
              <w:t>30 Οκτωβρίου 1930</w:t>
            </w:r>
          </w:p>
        </w:tc>
      </w:tr>
      <w:tr w:rsidR="0075251F" w:rsidRPr="0075251F" w:rsidTr="00380BA1">
        <w:tc>
          <w:tcPr>
            <w:tcW w:w="1875" w:type="dxa"/>
          </w:tcPr>
          <w:p w:rsidR="0075251F" w:rsidRDefault="0075251F" w:rsidP="00380BA1">
            <w:pPr>
              <w:jc w:val="both"/>
            </w:pPr>
            <w:r>
              <w:t xml:space="preserve">Ολοκληρώθηκε με </w:t>
            </w:r>
          </w:p>
        </w:tc>
        <w:tc>
          <w:tcPr>
            <w:tcW w:w="6287" w:type="dxa"/>
          </w:tcPr>
          <w:p w:rsidR="0075251F" w:rsidRDefault="0075251F" w:rsidP="00704BE8">
            <w:pPr>
              <w:pStyle w:val="a3"/>
              <w:numPr>
                <w:ilvl w:val="0"/>
                <w:numId w:val="137"/>
              </w:numPr>
              <w:jc w:val="both"/>
              <w:rPr>
                <w:i/>
              </w:rPr>
            </w:pPr>
            <w:r w:rsidRPr="0075251F">
              <w:rPr>
                <w:i/>
              </w:rPr>
              <w:t xml:space="preserve">Σύμφωνο φιλίας , ουδετερότητας , διαιτησίας </w:t>
            </w:r>
          </w:p>
          <w:p w:rsidR="0075251F" w:rsidRPr="0075251F" w:rsidRDefault="0075251F" w:rsidP="00704BE8">
            <w:pPr>
              <w:pStyle w:val="a3"/>
              <w:numPr>
                <w:ilvl w:val="0"/>
                <w:numId w:val="13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Πρωτόκολλο </w:t>
            </w:r>
            <w:r>
              <w:t xml:space="preserve">για περιορισμό ναυτικών εξοπλισμών </w:t>
            </w:r>
          </w:p>
          <w:p w:rsidR="0075251F" w:rsidRDefault="0075251F" w:rsidP="00704BE8">
            <w:pPr>
              <w:pStyle w:val="a3"/>
              <w:numPr>
                <w:ilvl w:val="0"/>
                <w:numId w:val="137"/>
              </w:numPr>
              <w:jc w:val="both"/>
              <w:rPr>
                <w:i/>
              </w:rPr>
            </w:pPr>
            <w:r w:rsidRPr="0075251F">
              <w:rPr>
                <w:i/>
              </w:rPr>
              <w:t xml:space="preserve">Σύμβαση </w:t>
            </w:r>
            <w:r>
              <w:rPr>
                <w:i/>
              </w:rPr>
              <w:t>εμπορίου , εγκατάστασης , ναυτιλίας *</w:t>
            </w:r>
          </w:p>
          <w:p w:rsidR="0075251F" w:rsidRPr="00786852" w:rsidRDefault="0075251F" w:rsidP="00704BE8">
            <w:pPr>
              <w:pStyle w:val="a3"/>
              <w:numPr>
                <w:ilvl w:val="0"/>
                <w:numId w:val="138"/>
              </w:numPr>
              <w:jc w:val="both"/>
            </w:pPr>
            <w:r w:rsidRPr="0075251F">
              <w:rPr>
                <w:i/>
              </w:rPr>
              <w:t xml:space="preserve">Σύμβαση ναυτιλίας </w:t>
            </w:r>
            <w:r>
              <w:rPr>
                <w:i/>
              </w:rPr>
              <w:t xml:space="preserve">: </w:t>
            </w:r>
            <w:r w:rsidRPr="00786852">
              <w:t xml:space="preserve">δυνατότητα στους υπηκόους των 2 κρατών </w:t>
            </w:r>
            <w:r w:rsidR="00786852" w:rsidRPr="00786852">
              <w:t xml:space="preserve">: 1. </w:t>
            </w:r>
            <w:r w:rsidRPr="00786852">
              <w:t xml:space="preserve">να ταξιδεύουν </w:t>
            </w:r>
            <w:r w:rsidR="00786852" w:rsidRPr="00786852">
              <w:t>, 2. Να εγκαθίστανται ( με κάποιους περιορισμούς ) στο έδαφος του άλλους κράτους</w:t>
            </w:r>
            <w:r w:rsidRPr="00786852">
              <w:t xml:space="preserve"> </w:t>
            </w:r>
          </w:p>
          <w:p w:rsidR="0075251F" w:rsidRDefault="0075251F" w:rsidP="0075251F">
            <w:pPr>
              <w:jc w:val="both"/>
            </w:pPr>
          </w:p>
        </w:tc>
      </w:tr>
    </w:tbl>
    <w:p w:rsidR="00380BA1" w:rsidRDefault="00380BA1" w:rsidP="00380BA1">
      <w:pPr>
        <w:ind w:left="360"/>
        <w:jc w:val="both"/>
        <w:rPr>
          <w:b/>
        </w:rPr>
      </w:pPr>
    </w:p>
    <w:p w:rsidR="00D14922" w:rsidRDefault="00D14922" w:rsidP="00380BA1">
      <w:pPr>
        <w:ind w:left="360"/>
        <w:jc w:val="both"/>
        <w:rPr>
          <w:b/>
        </w:rPr>
      </w:pPr>
      <w:r>
        <w:rPr>
          <w:b/>
        </w:rPr>
        <w:t xml:space="preserve">  </w:t>
      </w:r>
    </w:p>
    <w:p w:rsidR="00786852" w:rsidRDefault="00786852" w:rsidP="00380BA1">
      <w:pPr>
        <w:ind w:left="360"/>
        <w:jc w:val="both"/>
        <w:rPr>
          <w:b/>
        </w:rPr>
      </w:pPr>
      <w:r>
        <w:rPr>
          <w:b/>
        </w:rPr>
        <w:lastRenderedPageBreak/>
        <w:t>5</w:t>
      </w:r>
      <w:r>
        <w:rPr>
          <w:rFonts w:cstheme="minorHAnsi"/>
          <w:b/>
        </w:rPr>
        <w:t>§</w:t>
      </w:r>
    </w:p>
    <w:p w:rsidR="00786852" w:rsidRDefault="00786852" w:rsidP="00704BE8">
      <w:pPr>
        <w:pStyle w:val="a3"/>
        <w:numPr>
          <w:ilvl w:val="0"/>
          <w:numId w:val="138"/>
        </w:numPr>
        <w:jc w:val="both"/>
        <w:rPr>
          <w:b/>
        </w:rPr>
      </w:pPr>
      <w:r>
        <w:rPr>
          <w:b/>
        </w:rPr>
        <w:t xml:space="preserve">Μεταγενέστερες εξελίξεις =&gt; </w:t>
      </w:r>
      <w:r>
        <w:t xml:space="preserve">έδειξαν ότι οι προσδοκίες από τη λύση ( που δόθηκαν σε κάποια ζητήματα με τις ελληνοτουρκικές συμφωνίες 1930) </w:t>
      </w:r>
      <w:r w:rsidRPr="00786852">
        <w:rPr>
          <w:b/>
        </w:rPr>
        <w:t>ΔΙΑΨΕΥΣΤΗΚΑΝ</w:t>
      </w:r>
    </w:p>
    <w:p w:rsidR="00786852" w:rsidRPr="00786852" w:rsidRDefault="00786852" w:rsidP="00704BE8">
      <w:pPr>
        <w:pStyle w:val="a3"/>
        <w:numPr>
          <w:ilvl w:val="0"/>
          <w:numId w:val="138"/>
        </w:numPr>
        <w:jc w:val="both"/>
        <w:rPr>
          <w:b/>
        </w:rPr>
      </w:pPr>
      <w:r>
        <w:rPr>
          <w:b/>
        </w:rPr>
        <w:t xml:space="preserve">ΒΕΒΑΙΑ : </w:t>
      </w:r>
      <w:r w:rsidRPr="00786852">
        <w:t>για μεγάλο</w:t>
      </w:r>
      <w:r>
        <w:t xml:space="preserve"> διάστημα </w:t>
      </w:r>
    </w:p>
    <w:p w:rsidR="00786852" w:rsidRDefault="00786852" w:rsidP="00704BE8">
      <w:pPr>
        <w:pStyle w:val="a3"/>
        <w:numPr>
          <w:ilvl w:val="0"/>
          <w:numId w:val="139"/>
        </w:numPr>
        <w:jc w:val="both"/>
      </w:pPr>
      <w:r>
        <w:t xml:space="preserve">Δε σημειώθηκαν τριβές μεταξύ των 2 κρατών </w:t>
      </w:r>
    </w:p>
    <w:p w:rsidR="00786852" w:rsidRDefault="00F80E35" w:rsidP="00704BE8">
      <w:pPr>
        <w:pStyle w:val="a3"/>
        <w:numPr>
          <w:ilvl w:val="0"/>
          <w:numId w:val="139"/>
        </w:numPr>
        <w:jc w:val="both"/>
      </w:pPr>
      <w:r>
        <w:rPr>
          <w:noProof/>
        </w:rPr>
        <w:pict>
          <v:shape id="_x0000_s1114" type="#_x0000_t32" style="position:absolute;left:0;text-align:left;margin-left:37.5pt;margin-top:16.3pt;width:272.25pt;height:0;z-index:251735040" o:connectortype="straight">
            <v:stroke endarrow="block"/>
          </v:shape>
        </w:pict>
      </w:r>
      <w:r w:rsidR="00786852">
        <w:t xml:space="preserve">Δεν αμφισβητήθηκαν τα μεταξύ τους σύνορα </w:t>
      </w:r>
    </w:p>
    <w:p w:rsidR="00786852" w:rsidRDefault="00786852" w:rsidP="00786852">
      <w:pPr>
        <w:jc w:val="right"/>
      </w:pPr>
      <w:r>
        <w:t xml:space="preserve">Βασική επιδίωξη Έλληνα πρωθυπουργού </w:t>
      </w:r>
    </w:p>
    <w:p w:rsidR="0024414F" w:rsidRDefault="0024414F" w:rsidP="00786852">
      <w:pPr>
        <w:jc w:val="center"/>
        <w:rPr>
          <w:b/>
        </w:rPr>
      </w:pPr>
      <w:r>
        <w:rPr>
          <w:b/>
        </w:rPr>
        <w:t xml:space="preserve">ΑΠΟΤΕΛΕΣΜΑΤΑ ΣΥΜΦΩΝΙΑΣ ΑΓΚΥΡΑΣ </w:t>
      </w:r>
    </w:p>
    <w:p w:rsidR="00786852" w:rsidRDefault="00786852" w:rsidP="00786852">
      <w:pPr>
        <w:jc w:val="center"/>
        <w:rPr>
          <w:b/>
        </w:rPr>
      </w:pPr>
      <w:r w:rsidRPr="00786852">
        <w:rPr>
          <w:b/>
        </w:rPr>
        <w:t xml:space="preserve">ΟΜΩΣ </w:t>
      </w:r>
    </w:p>
    <w:p w:rsidR="0024414F" w:rsidRDefault="0024414F" w:rsidP="00786852">
      <w:pPr>
        <w:jc w:val="center"/>
        <w:rPr>
          <w:b/>
        </w:rPr>
      </w:pPr>
      <w:r>
        <w:rPr>
          <w:b/>
        </w:rPr>
        <w:t xml:space="preserve">ΑΙΤΙΑ :  </w:t>
      </w:r>
    </w:p>
    <w:p w:rsidR="00786852" w:rsidRDefault="00F80E35" w:rsidP="00704BE8">
      <w:pPr>
        <w:pStyle w:val="a3"/>
        <w:numPr>
          <w:ilvl w:val="0"/>
          <w:numId w:val="140"/>
        </w:numPr>
        <w:jc w:val="both"/>
      </w:pPr>
      <w:r>
        <w:rPr>
          <w:noProof/>
        </w:rPr>
        <w:pict>
          <v:shape id="_x0000_s1115" type="#_x0000_t13" style="position:absolute;left:0;text-align:left;margin-left:264.75pt;margin-top:17.55pt;width:50.25pt;height:11.65pt;z-index:251736064"/>
        </w:pict>
      </w:r>
      <w:r w:rsidR="00786852">
        <w:t xml:space="preserve">Ο συμβιβασμός των ανταλλάξιμων : ελληνικών + μουσουλμανικών περιουσιών =&gt; θύελλα αντιδράσεων ανάμεσα στους πρόσφυγες </w:t>
      </w:r>
      <w:r w:rsidR="00786852">
        <w:tab/>
      </w:r>
      <w:r w:rsidR="00786852">
        <w:tab/>
      </w:r>
    </w:p>
    <w:p w:rsidR="00786852" w:rsidRDefault="00786852" w:rsidP="00786852">
      <w:pPr>
        <w:jc w:val="both"/>
      </w:pPr>
      <w:r>
        <w:tab/>
        <w:t xml:space="preserve">Η κατά πολύ μεγαλύτερη περιουσία </w:t>
      </w:r>
      <w:r w:rsidR="0024414F">
        <w:t xml:space="preserve">ανταλλάξιμων Ελλήνων ορθοδόξων Τουρκίας </w:t>
      </w:r>
    </w:p>
    <w:p w:rsidR="0024414F" w:rsidRDefault="0024414F" w:rsidP="0024414F">
      <w:pPr>
        <w:jc w:val="center"/>
      </w:pPr>
      <w:r>
        <w:t>=</w:t>
      </w:r>
    </w:p>
    <w:p w:rsidR="0024414F" w:rsidRDefault="0024414F" w:rsidP="0024414F">
      <w:pPr>
        <w:jc w:val="center"/>
      </w:pPr>
      <w:r>
        <w:t>Αντίστοιχη περιουσία μουσουλμάνων Ελλάδας</w:t>
      </w:r>
    </w:p>
    <w:p w:rsidR="0024414F" w:rsidRDefault="0024414F" w:rsidP="00704BE8">
      <w:pPr>
        <w:pStyle w:val="a3"/>
        <w:numPr>
          <w:ilvl w:val="0"/>
          <w:numId w:val="140"/>
        </w:numPr>
        <w:jc w:val="both"/>
      </w:pPr>
      <w:r>
        <w:t xml:space="preserve">Παρακράτηση 25% της προκαταβολής της αποζημίωσης από την Εθνική Τράπεζα </w:t>
      </w:r>
    </w:p>
    <w:p w:rsidR="0024414F" w:rsidRDefault="00F80E35" w:rsidP="00704BE8">
      <w:pPr>
        <w:pStyle w:val="a3"/>
        <w:numPr>
          <w:ilvl w:val="0"/>
          <w:numId w:val="140"/>
        </w:numPr>
        <w:jc w:val="both"/>
      </w:pPr>
      <w:r>
        <w:rPr>
          <w:noProof/>
        </w:rPr>
        <w:pict>
          <v:shape id="_x0000_s1116" type="#_x0000_t32" style="position:absolute;left:0;text-align:left;margin-left:9pt;margin-top:24.8pt;width:374.25pt;height:0;z-index:251737088" o:connectortype="straight">
            <v:stroke endarrow="block"/>
          </v:shape>
        </w:pict>
      </w:r>
      <w:r w:rsidR="0024414F">
        <w:t xml:space="preserve">Άρνηση διακανονισμού προσφυγικών χρεών </w:t>
      </w:r>
    </w:p>
    <w:p w:rsidR="0024414F" w:rsidRDefault="0024414F" w:rsidP="0024414F">
      <w:pPr>
        <w:jc w:val="both"/>
      </w:pPr>
    </w:p>
    <w:p w:rsidR="0024414F" w:rsidRPr="0024414F" w:rsidRDefault="0024414F" w:rsidP="0024414F">
      <w:pPr>
        <w:jc w:val="center"/>
        <w:rPr>
          <w:b/>
        </w:rPr>
      </w:pPr>
      <w:r w:rsidRPr="0024414F">
        <w:rPr>
          <w:b/>
        </w:rPr>
        <w:t xml:space="preserve">ΣΥΝΕΠΕΙΕΣ </w:t>
      </w:r>
      <w:r>
        <w:rPr>
          <w:b/>
        </w:rPr>
        <w:t>:</w:t>
      </w:r>
    </w:p>
    <w:p w:rsidR="0024414F" w:rsidRDefault="0024414F" w:rsidP="0024414F">
      <w:pPr>
        <w:jc w:val="both"/>
      </w:pPr>
      <w:r>
        <w:t>Α. απομάκρυνε τμήμα του προσφυγικού κόσμου από την εκλογική βάση του κόμματος των Φιλελευθέρων</w:t>
      </w:r>
    </w:p>
    <w:p w:rsidR="0024414F" w:rsidRDefault="0024414F" w:rsidP="0024414F">
      <w:pPr>
        <w:jc w:val="both"/>
      </w:pPr>
      <w:r>
        <w:t>Β. συνέβαλε στην ήττα του Βενιζέλου στις εκλογές 1932 και 1933</w:t>
      </w:r>
    </w:p>
    <w:p w:rsidR="0024414F" w:rsidRDefault="0024414F" w:rsidP="0024414F">
      <w:pPr>
        <w:jc w:val="both"/>
      </w:pPr>
    </w:p>
    <w:p w:rsidR="0024414F" w:rsidRDefault="0024414F" w:rsidP="0024414F">
      <w:pPr>
        <w:jc w:val="both"/>
      </w:pPr>
    </w:p>
    <w:p w:rsidR="0024414F" w:rsidRDefault="0024414F" w:rsidP="0024414F">
      <w:pPr>
        <w:jc w:val="both"/>
      </w:pPr>
    </w:p>
    <w:p w:rsidR="0024414F" w:rsidRDefault="0024414F" w:rsidP="0024414F">
      <w:pPr>
        <w:jc w:val="both"/>
      </w:pPr>
    </w:p>
    <w:p w:rsidR="0024414F" w:rsidRDefault="0024414F" w:rsidP="0024414F">
      <w:pPr>
        <w:jc w:val="both"/>
      </w:pPr>
    </w:p>
    <w:p w:rsidR="0024414F" w:rsidRDefault="0024414F" w:rsidP="0024414F">
      <w:pPr>
        <w:jc w:val="both"/>
      </w:pPr>
    </w:p>
    <w:p w:rsidR="0024414F" w:rsidRDefault="0024414F" w:rsidP="0024414F">
      <w:pPr>
        <w:jc w:val="both"/>
      </w:pPr>
    </w:p>
    <w:p w:rsidR="0024414F" w:rsidRDefault="0024414F" w:rsidP="0024414F">
      <w:pPr>
        <w:jc w:val="both"/>
      </w:pPr>
    </w:p>
    <w:p w:rsidR="00371FEC" w:rsidRDefault="00D14922">
      <w:pPr>
        <w:rPr>
          <w:b/>
        </w:rPr>
      </w:pPr>
      <w:r>
        <w:rPr>
          <w:b/>
        </w:rPr>
        <w:lastRenderedPageBreak/>
        <w:t xml:space="preserve"> </w:t>
      </w:r>
    </w:p>
    <w:p w:rsidR="000239F8" w:rsidRPr="00C62D3E" w:rsidRDefault="000239F8">
      <w:pPr>
        <w:rPr>
          <w:b/>
          <w:color w:val="FF0000"/>
        </w:rPr>
      </w:pPr>
      <w:r w:rsidRPr="00C62D3E">
        <w:rPr>
          <w:b/>
          <w:color w:val="FF0000"/>
        </w:rPr>
        <w:t xml:space="preserve">Ε. </w:t>
      </w:r>
      <w:r w:rsidR="00025B3D" w:rsidRPr="00C62D3E">
        <w:rPr>
          <w:b/>
          <w:color w:val="FF0000"/>
        </w:rPr>
        <w:t>Η ένταξη των προσφύγων στην Ελλάδα</w:t>
      </w:r>
    </w:p>
    <w:p w:rsidR="000239F8" w:rsidRPr="00C62D3E" w:rsidRDefault="000239F8">
      <w:pPr>
        <w:rPr>
          <w:b/>
          <w:color w:val="FF0000"/>
        </w:rPr>
      </w:pPr>
      <w:r w:rsidRPr="00C62D3E">
        <w:rPr>
          <w:b/>
          <w:color w:val="FF0000"/>
        </w:rPr>
        <w:t>1.</w:t>
      </w:r>
      <w:r w:rsidR="0024414F" w:rsidRPr="00C62D3E">
        <w:rPr>
          <w:b/>
          <w:color w:val="FF0000"/>
        </w:rPr>
        <w:t xml:space="preserve">Η ενσωμάτωση των προσφύγων </w:t>
      </w:r>
    </w:p>
    <w:p w:rsidR="00285444" w:rsidRDefault="00F80E35">
      <w:r>
        <w:rPr>
          <w:noProof/>
        </w:rPr>
        <w:pict>
          <v:shape id="_x0000_s1117" type="#_x0000_t32" style="position:absolute;margin-left:83.25pt;margin-top:20.5pt;width:0;height:54pt;z-index:251738112" o:connectortype="straight"/>
        </w:pict>
      </w:r>
      <w:r w:rsidR="00285444">
        <w:t xml:space="preserve">* αποκατάσταση </w:t>
      </w:r>
    </w:p>
    <w:p w:rsidR="00285444" w:rsidRDefault="00F80E35" w:rsidP="00285444">
      <w:r>
        <w:rPr>
          <w:noProof/>
        </w:rPr>
        <w:pict>
          <v:shape id="_x0000_s1118" type="#_x0000_t32" style="position:absolute;margin-left:83.25pt;margin-top:16.05pt;width:23.25pt;height:.75pt;z-index:251739136" o:connectortype="straight">
            <v:stroke endarrow="block"/>
          </v:shape>
        </w:pict>
      </w:r>
      <w:r w:rsidR="00285444">
        <w:tab/>
      </w:r>
      <w:r w:rsidR="00285444">
        <w:tab/>
      </w:r>
      <w:r w:rsidR="00285444">
        <w:tab/>
        <w:t xml:space="preserve">Προσφύγων στην Ελλάδα =&gt; σημαντικότερο επίτευγμα του νέου </w:t>
      </w:r>
      <w:r w:rsidR="00285444">
        <w:tab/>
      </w:r>
      <w:r w:rsidR="00285444">
        <w:tab/>
      </w:r>
      <w:r w:rsidR="00285444">
        <w:tab/>
      </w:r>
      <w:r w:rsidR="00285444">
        <w:tab/>
      </w:r>
      <w:r w:rsidR="00285444">
        <w:tab/>
      </w:r>
      <w:r w:rsidR="00285444">
        <w:tab/>
        <w:t xml:space="preserve">ελληνικού κράτους </w:t>
      </w:r>
    </w:p>
    <w:p w:rsidR="00285444" w:rsidRDefault="00285444" w:rsidP="00285444">
      <w:r>
        <w:t xml:space="preserve">* αφομοίωση </w:t>
      </w:r>
    </w:p>
    <w:p w:rsidR="005206F4" w:rsidRDefault="005206F4" w:rsidP="00285444"/>
    <w:p w:rsidR="00285444" w:rsidRDefault="00285444" w:rsidP="00704BE8">
      <w:pPr>
        <w:pStyle w:val="a3"/>
        <w:numPr>
          <w:ilvl w:val="0"/>
          <w:numId w:val="141"/>
        </w:numPr>
      </w:pPr>
      <w:r w:rsidRPr="00285444">
        <w:rPr>
          <w:u w:val="single"/>
        </w:rPr>
        <w:t>Αντικειμενικέ</w:t>
      </w:r>
      <w:r>
        <w:rPr>
          <w:u w:val="single"/>
        </w:rPr>
        <w:t>ς</w:t>
      </w:r>
      <w:r w:rsidRPr="00285444">
        <w:rPr>
          <w:u w:val="single"/>
        </w:rPr>
        <w:t xml:space="preserve"> συνθήκες - Δυσχέρειες – Δυσκολίες</w:t>
      </w:r>
      <w:r>
        <w:t xml:space="preserve"> =&gt; </w:t>
      </w:r>
    </w:p>
    <w:p w:rsidR="00285444" w:rsidRDefault="00285444" w:rsidP="00704BE8">
      <w:pPr>
        <w:pStyle w:val="a3"/>
        <w:numPr>
          <w:ilvl w:val="0"/>
          <w:numId w:val="142"/>
        </w:numPr>
      </w:pPr>
      <w:r>
        <w:t xml:space="preserve">Δεινή οικονομική κατάσταση της χώρας </w:t>
      </w:r>
    </w:p>
    <w:p w:rsidR="00285444" w:rsidRDefault="00285444" w:rsidP="00704BE8">
      <w:pPr>
        <w:pStyle w:val="a3"/>
        <w:numPr>
          <w:ilvl w:val="0"/>
          <w:numId w:val="142"/>
        </w:numPr>
      </w:pPr>
      <w:r>
        <w:t>Πολιτικές περιστάσεις κατά 10ετίες 1920- 1930</w:t>
      </w:r>
    </w:p>
    <w:p w:rsidR="00285444" w:rsidRDefault="00285444" w:rsidP="00704BE8">
      <w:pPr>
        <w:pStyle w:val="a3"/>
        <w:numPr>
          <w:ilvl w:val="0"/>
          <w:numId w:val="142"/>
        </w:numPr>
      </w:pPr>
      <w:r>
        <w:t xml:space="preserve">Ελλιπής κρατική οργάνωση </w:t>
      </w:r>
    </w:p>
    <w:p w:rsidR="00285444" w:rsidRDefault="00F80E35" w:rsidP="00704BE8">
      <w:pPr>
        <w:pStyle w:val="a3"/>
        <w:numPr>
          <w:ilvl w:val="0"/>
          <w:numId w:val="142"/>
        </w:numPr>
      </w:pPr>
      <w:r>
        <w:rPr>
          <w:noProof/>
        </w:rPr>
        <w:pict>
          <v:shape id="_x0000_s1120" type="#_x0000_t32" style="position:absolute;left:0;text-align:left;margin-left:26.25pt;margin-top:17.1pt;width:271.5pt;height:0;z-index:251740160" o:connectortype="straight">
            <v:stroke endarrow="block"/>
          </v:shape>
        </w:pict>
      </w:r>
      <w:r w:rsidR="00285444">
        <w:t xml:space="preserve">Τεράστιος αριθμός προσφύγων </w:t>
      </w:r>
    </w:p>
    <w:p w:rsidR="00285444" w:rsidRDefault="00285444" w:rsidP="00285444">
      <w:pPr>
        <w:rPr>
          <w:i/>
        </w:rPr>
      </w:pPr>
      <w:r>
        <w:tab/>
        <w:t xml:space="preserve">Έργο της αποκατάστασης προσφύγων : </w:t>
      </w:r>
      <w:r w:rsidRPr="00285444">
        <w:rPr>
          <w:i/>
        </w:rPr>
        <w:t xml:space="preserve">ΤΙΤΑΝΙΟ </w:t>
      </w:r>
    </w:p>
    <w:p w:rsidR="005206F4" w:rsidRDefault="005206F4" w:rsidP="00285444">
      <w:pPr>
        <w:rPr>
          <w:i/>
        </w:rPr>
      </w:pPr>
    </w:p>
    <w:p w:rsidR="00285444" w:rsidRDefault="00285444" w:rsidP="00704BE8">
      <w:pPr>
        <w:pStyle w:val="a3"/>
        <w:numPr>
          <w:ilvl w:val="0"/>
          <w:numId w:val="143"/>
        </w:numPr>
      </w:pPr>
      <w:r>
        <w:t xml:space="preserve">Μεγάλο έργο έγινε από 1924-1928 : </w:t>
      </w:r>
    </w:p>
    <w:p w:rsidR="00285444" w:rsidRPr="00285444" w:rsidRDefault="00F80E35" w:rsidP="00285444">
      <w:pPr>
        <w:jc w:val="center"/>
        <w:rPr>
          <w:b/>
        </w:rPr>
      </w:pPr>
      <w:r>
        <w:rPr>
          <w:b/>
          <w:noProof/>
        </w:rPr>
        <w:pict>
          <v:shape id="_x0000_s1121" type="#_x0000_t103" style="position:absolute;left:0;text-align:left;margin-left:341.25pt;margin-top:19.05pt;width:39.75pt;height:36.75pt;z-index:251741184"/>
        </w:pict>
      </w:r>
      <w:r w:rsidR="00285444" w:rsidRPr="00285444">
        <w:rPr>
          <w:b/>
        </w:rPr>
        <w:t>Καθοριστικό ρόλο έπαιξε η ΕΑΠ</w:t>
      </w:r>
    </w:p>
    <w:p w:rsidR="00285444" w:rsidRDefault="00285444" w:rsidP="00704BE8">
      <w:pPr>
        <w:pStyle w:val="a3"/>
        <w:numPr>
          <w:ilvl w:val="0"/>
          <w:numId w:val="144"/>
        </w:numPr>
      </w:pPr>
      <w:r>
        <w:t xml:space="preserve">Οργανισμός υπό διεθνή έλεγχο </w:t>
      </w:r>
    </w:p>
    <w:p w:rsidR="00285444" w:rsidRDefault="00285444" w:rsidP="00704BE8">
      <w:pPr>
        <w:pStyle w:val="a3"/>
        <w:numPr>
          <w:ilvl w:val="0"/>
          <w:numId w:val="145"/>
        </w:numPr>
      </w:pPr>
      <w:r>
        <w:t>Αποστασιοποιημένη από ταραγμένη ελληνική πολιτική ζωή =&gt;</w:t>
      </w:r>
    </w:p>
    <w:p w:rsidR="00285444" w:rsidRDefault="00285444" w:rsidP="00704BE8">
      <w:pPr>
        <w:pStyle w:val="a3"/>
        <w:numPr>
          <w:ilvl w:val="0"/>
          <w:numId w:val="145"/>
        </w:numPr>
      </w:pPr>
      <w:r>
        <w:t xml:space="preserve">Πιο αποτελεσματική </w:t>
      </w:r>
    </w:p>
    <w:p w:rsidR="005206F4" w:rsidRDefault="005206F4" w:rsidP="005206F4"/>
    <w:p w:rsidR="00285444" w:rsidRDefault="00285444" w:rsidP="00704BE8">
      <w:pPr>
        <w:pStyle w:val="a3"/>
        <w:numPr>
          <w:ilvl w:val="0"/>
          <w:numId w:val="143"/>
        </w:numPr>
      </w:pPr>
      <w:r w:rsidRPr="005206F4">
        <w:rPr>
          <w:u w:val="single"/>
        </w:rPr>
        <w:t>Υλοποίηση προγραμμάτων ΕΑΠ</w:t>
      </w:r>
      <w:r>
        <w:t xml:space="preserve"> =&gt; ελληνικό κράτος παραχώρησε </w:t>
      </w:r>
      <w:r w:rsidR="005206F4">
        <w:t>: υλικά μέσα και ανθρώπινο δυναμικό</w:t>
      </w:r>
    </w:p>
    <w:p w:rsidR="005206F4" w:rsidRDefault="005206F4" w:rsidP="00704BE8">
      <w:pPr>
        <w:pStyle w:val="a3"/>
        <w:numPr>
          <w:ilvl w:val="0"/>
          <w:numId w:val="143"/>
        </w:numPr>
      </w:pPr>
      <w:r w:rsidRPr="005206F4">
        <w:rPr>
          <w:b/>
        </w:rPr>
        <w:t>ΑΝ ΚΑΙ ΣΕ ΚΑΠΟΙΕΣ ΠΕΡΙΠΤΩΣΕΙΣ</w:t>
      </w:r>
      <w:r>
        <w:t xml:space="preserve"> : </w:t>
      </w:r>
    </w:p>
    <w:p w:rsidR="005206F4" w:rsidRDefault="005206F4" w:rsidP="005206F4">
      <w:r>
        <w:tab/>
        <w:t xml:space="preserve">1. το έργο : κατά τόπους επιτροπών + κράτους =&gt; γινόταν πρόχειρα , βιαστικά , </w:t>
      </w:r>
      <w:r>
        <w:tab/>
        <w:t xml:space="preserve">εμπειρικά </w:t>
      </w:r>
    </w:p>
    <w:p w:rsidR="005206F4" w:rsidRDefault="00F80E35" w:rsidP="005206F4">
      <w:r>
        <w:rPr>
          <w:noProof/>
        </w:rPr>
        <w:pict>
          <v:shape id="_x0000_s1122" type="#_x0000_t32" style="position:absolute;margin-left:33pt;margin-top:20.05pt;width:361.5pt;height:0;z-index:251742208" o:connectortype="straight">
            <v:stroke endarrow="block"/>
          </v:shape>
        </w:pict>
      </w:r>
      <w:r w:rsidR="005206F4">
        <w:tab/>
        <w:t xml:space="preserve">2.εξυπηρετούσε  απλώς : α. έμμεσες ανάγκες και β. πολιτικές σκοπιμότητες </w:t>
      </w:r>
    </w:p>
    <w:p w:rsidR="005206F4" w:rsidRDefault="005206F4" w:rsidP="005206F4"/>
    <w:p w:rsidR="005206F4" w:rsidRDefault="005206F4" w:rsidP="005206F4">
      <w:r>
        <w:tab/>
        <w:t xml:space="preserve">Αυτά ( 1+2 ) : δεν μείωναν τη σπουδαιότητα του συνολικού έργου </w:t>
      </w:r>
    </w:p>
    <w:p w:rsidR="005206F4" w:rsidRDefault="005206F4" w:rsidP="005206F4"/>
    <w:p w:rsidR="00493BFF" w:rsidRDefault="00493BFF" w:rsidP="005206F4"/>
    <w:p w:rsidR="005206F4" w:rsidRDefault="005206F4" w:rsidP="005206F4">
      <w:r>
        <w:lastRenderedPageBreak/>
        <w:t>2</w:t>
      </w:r>
      <w:r>
        <w:rPr>
          <w:rFonts w:cstheme="minorHAnsi"/>
        </w:rPr>
        <w:t>§</w:t>
      </w:r>
      <w:r w:rsidR="007E0DB0">
        <w:t xml:space="preserve"> </w:t>
      </w:r>
    </w:p>
    <w:tbl>
      <w:tblPr>
        <w:tblStyle w:val="a4"/>
        <w:tblW w:w="0" w:type="auto"/>
        <w:tblLook w:val="04A0"/>
      </w:tblPr>
      <w:tblGrid>
        <w:gridCol w:w="2660"/>
        <w:gridCol w:w="5862"/>
      </w:tblGrid>
      <w:tr w:rsidR="007E0DB0" w:rsidTr="007E0DB0">
        <w:tc>
          <w:tcPr>
            <w:tcW w:w="8522" w:type="dxa"/>
            <w:gridSpan w:val="2"/>
          </w:tcPr>
          <w:p w:rsidR="007E0DB0" w:rsidRPr="007E0DB0" w:rsidRDefault="007E0DB0" w:rsidP="007E0DB0">
            <w:pPr>
              <w:jc w:val="center"/>
              <w:rPr>
                <w:b/>
              </w:rPr>
            </w:pPr>
            <w:r w:rsidRPr="007E0DB0">
              <w:rPr>
                <w:b/>
              </w:rPr>
              <w:t>ΠΡΟΣΦΥΓΕΣ</w:t>
            </w:r>
          </w:p>
        </w:tc>
      </w:tr>
      <w:tr w:rsidR="007E0DB0" w:rsidTr="007E0DB0">
        <w:tc>
          <w:tcPr>
            <w:tcW w:w="8522" w:type="dxa"/>
            <w:gridSpan w:val="2"/>
          </w:tcPr>
          <w:p w:rsidR="007E0DB0" w:rsidRDefault="007E0DB0" w:rsidP="007E0DB0">
            <w:pPr>
              <w:jc w:val="center"/>
            </w:pPr>
            <w:r w:rsidRPr="007E0DB0">
              <w:t xml:space="preserve">Μη ενιαίο σύνολο </w:t>
            </w:r>
          </w:p>
          <w:p w:rsidR="007E0DB0" w:rsidRDefault="007E0DB0" w:rsidP="007E0DB0">
            <w:pPr>
              <w:jc w:val="center"/>
            </w:pPr>
            <w:r>
              <w:t xml:space="preserve">Διαφορές : </w:t>
            </w:r>
          </w:p>
          <w:p w:rsidR="007E0DB0" w:rsidRDefault="007E0DB0" w:rsidP="007E0DB0">
            <w:pPr>
              <w:jc w:val="center"/>
            </w:pPr>
            <w:r>
              <w:t xml:space="preserve">1. κοινωνικής προέλευσης </w:t>
            </w:r>
          </w:p>
          <w:p w:rsidR="007E0DB0" w:rsidRDefault="007E0DB0" w:rsidP="007E0DB0">
            <w:pPr>
              <w:jc w:val="center"/>
            </w:pPr>
            <w:r>
              <w:t xml:space="preserve">2. πολιτιστικής παράδοσης </w:t>
            </w:r>
          </w:p>
          <w:p w:rsidR="007E0DB0" w:rsidRDefault="007E0DB0" w:rsidP="007E0DB0">
            <w:pPr>
              <w:jc w:val="center"/>
            </w:pPr>
            <w:r>
              <w:t>3. διαλέκτου</w:t>
            </w:r>
          </w:p>
          <w:p w:rsidR="007E0DB0" w:rsidRPr="007E0DB0" w:rsidRDefault="007E0DB0" w:rsidP="007E0DB0">
            <w:pPr>
              <w:jc w:val="center"/>
            </w:pPr>
            <w:r>
              <w:t xml:space="preserve">4.γλώσσας ( περίπου 100.000 τουρκόφωνοι) </w:t>
            </w:r>
          </w:p>
        </w:tc>
      </w:tr>
      <w:tr w:rsidR="007E0DB0" w:rsidTr="007E0DB0">
        <w:tc>
          <w:tcPr>
            <w:tcW w:w="2660" w:type="dxa"/>
          </w:tcPr>
          <w:p w:rsidR="007E0DB0" w:rsidRDefault="007E0DB0" w:rsidP="005206F4">
            <w:r>
              <w:t xml:space="preserve">Κατηγορίες : </w:t>
            </w:r>
          </w:p>
        </w:tc>
        <w:tc>
          <w:tcPr>
            <w:tcW w:w="5862" w:type="dxa"/>
          </w:tcPr>
          <w:p w:rsidR="007E0DB0" w:rsidRDefault="007E0DB0" w:rsidP="005206F4"/>
        </w:tc>
      </w:tr>
      <w:tr w:rsidR="007E0DB0" w:rsidTr="007E0DB0">
        <w:tc>
          <w:tcPr>
            <w:tcW w:w="2660" w:type="dxa"/>
          </w:tcPr>
          <w:p w:rsidR="007E0DB0" w:rsidRDefault="007E0DB0" w:rsidP="005206F4">
            <w:r>
              <w:t xml:space="preserve">Α. Εύποροι </w:t>
            </w:r>
          </w:p>
        </w:tc>
        <w:tc>
          <w:tcPr>
            <w:tcW w:w="5862" w:type="dxa"/>
          </w:tcPr>
          <w:p w:rsidR="007E0DB0" w:rsidRDefault="00D35DDA" w:rsidP="00704BE8">
            <w:pPr>
              <w:pStyle w:val="a3"/>
              <w:numPr>
                <w:ilvl w:val="0"/>
                <w:numId w:val="146"/>
              </w:numPr>
            </w:pPr>
            <w:r>
              <w:t xml:space="preserve">Κάτοικοι της </w:t>
            </w:r>
            <w:proofErr w:type="spellStart"/>
            <w:r>
              <w:t>Μικράς</w:t>
            </w:r>
            <w:proofErr w:type="spellEnd"/>
            <w:r>
              <w:t xml:space="preserve"> Ασίας + Ανατολικής Θράκης </w:t>
            </w:r>
          </w:p>
          <w:p w:rsidR="00D35DDA" w:rsidRDefault="00D35DDA" w:rsidP="00704BE8">
            <w:pPr>
              <w:pStyle w:val="a3"/>
              <w:numPr>
                <w:ilvl w:val="0"/>
                <w:numId w:val="146"/>
              </w:numPr>
            </w:pPr>
            <w:r>
              <w:t xml:space="preserve">Κατόρθωσαν να φέρουν στην Ελλάδα μεγάλο μέρος της περιουσίας τους =&gt; </w:t>
            </w:r>
          </w:p>
          <w:p w:rsidR="00D35DDA" w:rsidRDefault="00D35DDA" w:rsidP="00704BE8">
            <w:pPr>
              <w:pStyle w:val="a3"/>
              <w:numPr>
                <w:ilvl w:val="0"/>
                <w:numId w:val="146"/>
              </w:numPr>
            </w:pPr>
            <w:r>
              <w:t xml:space="preserve">Α. ενσωματώθηκαν στον νέο τόπο εγκατάστασης </w:t>
            </w:r>
          </w:p>
          <w:p w:rsidR="00D35DDA" w:rsidRDefault="00D35DDA" w:rsidP="00704BE8">
            <w:pPr>
              <w:pStyle w:val="a3"/>
              <w:numPr>
                <w:ilvl w:val="0"/>
                <w:numId w:val="146"/>
              </w:numPr>
            </w:pPr>
            <w:r>
              <w:t xml:space="preserve">Β. αναμείχθηκαν με γηγενείς </w:t>
            </w:r>
          </w:p>
        </w:tc>
      </w:tr>
      <w:tr w:rsidR="007E0DB0" w:rsidTr="007E0DB0">
        <w:tc>
          <w:tcPr>
            <w:tcW w:w="2660" w:type="dxa"/>
          </w:tcPr>
          <w:p w:rsidR="007E0DB0" w:rsidRDefault="00D35DDA" w:rsidP="005206F4">
            <w:r>
              <w:t xml:space="preserve">Β. μεγάλη μάζα προσφύγων </w:t>
            </w:r>
          </w:p>
        </w:tc>
        <w:tc>
          <w:tcPr>
            <w:tcW w:w="5862" w:type="dxa"/>
          </w:tcPr>
          <w:p w:rsidR="007E0DB0" w:rsidRDefault="00D35DDA" w:rsidP="005206F4">
            <w:r>
              <w:t xml:space="preserve">1. ταχεία αποκατάσταση ΟΜΩΣ </w:t>
            </w:r>
          </w:p>
          <w:p w:rsidR="00D35DDA" w:rsidRDefault="00D35DDA" w:rsidP="005206F4">
            <w:r>
              <w:t xml:space="preserve">2. η αφομοίωση : διαδικασία με πολύ πιο αργούς ρυθμούς </w:t>
            </w:r>
          </w:p>
        </w:tc>
      </w:tr>
      <w:tr w:rsidR="007E0DB0" w:rsidTr="007E0DB0">
        <w:tc>
          <w:tcPr>
            <w:tcW w:w="2660" w:type="dxa"/>
          </w:tcPr>
          <w:p w:rsidR="007E0DB0" w:rsidRDefault="00F80E35" w:rsidP="005206F4">
            <w:r>
              <w:rPr>
                <w:noProof/>
              </w:rPr>
              <w:pict>
                <v:shape id="_x0000_s1123" type="#_x0000_t32" style="position:absolute;margin-left:126.75pt;margin-top:173.65pt;width:72.75pt;height:25.5pt;flip:x;z-index:251743232;mso-position-horizontal-relative:text;mso-position-vertical-relative:text" o:connectortype="straight">
                  <v:stroke endarrow="block"/>
                </v:shape>
              </w:pict>
            </w:r>
            <w:r w:rsidR="00D35DDA">
              <w:t xml:space="preserve">Γ. οι περισσότεροι πρόσφυγες </w:t>
            </w:r>
          </w:p>
        </w:tc>
        <w:tc>
          <w:tcPr>
            <w:tcW w:w="5862" w:type="dxa"/>
          </w:tcPr>
          <w:p w:rsidR="007E0DB0" w:rsidRDefault="00D35DDA" w:rsidP="00704BE8">
            <w:pPr>
              <w:pStyle w:val="a3"/>
              <w:numPr>
                <w:ilvl w:val="0"/>
                <w:numId w:val="147"/>
              </w:numPr>
            </w:pPr>
            <w:r>
              <w:t xml:space="preserve">Ψυχικά τραυματισμένοι </w:t>
            </w:r>
          </w:p>
          <w:p w:rsidR="00D35DDA" w:rsidRDefault="00D35DDA" w:rsidP="00704BE8">
            <w:pPr>
              <w:pStyle w:val="a3"/>
              <w:numPr>
                <w:ilvl w:val="0"/>
                <w:numId w:val="147"/>
              </w:numPr>
            </w:pPr>
            <w:r>
              <w:t xml:space="preserve">Με άγχος : α. επιβίωσης ( πρώτα) , β. βελτίωσης ζωής ( αργότερα) </w:t>
            </w:r>
          </w:p>
          <w:p w:rsidR="00D35DDA" w:rsidRDefault="00D35DDA" w:rsidP="00704BE8">
            <w:pPr>
              <w:pStyle w:val="a3"/>
              <w:numPr>
                <w:ilvl w:val="0"/>
                <w:numId w:val="147"/>
              </w:numPr>
            </w:pPr>
            <w:r>
              <w:t xml:space="preserve">Εξέφραζαν συχνά παράπονα για αντιμετώπιση:                 α. κράτους , β. γηγενών κατοίκων </w:t>
            </w:r>
          </w:p>
          <w:p w:rsidR="00D35DDA" w:rsidRDefault="00D35DDA" w:rsidP="00704BE8">
            <w:pPr>
              <w:pStyle w:val="a3"/>
              <w:numPr>
                <w:ilvl w:val="0"/>
                <w:numId w:val="147"/>
              </w:numPr>
            </w:pPr>
            <w:r>
              <w:t>Κατηγορούσαν</w:t>
            </w:r>
            <w:r w:rsidR="00493BFF">
              <w:t xml:space="preserve"> το ελληνικό κρά</w:t>
            </w:r>
            <w:r>
              <w:t>τος</w:t>
            </w:r>
            <w:r w:rsidR="00493BFF">
              <w:t xml:space="preserve"> : </w:t>
            </w:r>
          </w:p>
          <w:p w:rsidR="00493BFF" w:rsidRDefault="00493BFF" w:rsidP="00493BFF">
            <w:pPr>
              <w:ind w:left="884" w:hanging="884"/>
            </w:pPr>
            <w:r>
              <w:t xml:space="preserve">    Α.       με υπογραφή : Σύμβασης ανταλλαγής Λοζάνης +                     Ελληνοτουρκικού Συμφώνου 1930 : παραβίασε βασικά δικαιώματά τους </w:t>
            </w:r>
          </w:p>
          <w:p w:rsidR="00493BFF" w:rsidRDefault="00493BFF" w:rsidP="00493BFF">
            <w:pPr>
              <w:ind w:left="884" w:hanging="884"/>
            </w:pPr>
            <w:r>
              <w:t xml:space="preserve">   Β.            αποζημιώθηκαν μόνο κατά ένα μέρος για την περιουσία που εγκατέλειψαν στις πατρίδες τους </w:t>
            </w:r>
          </w:p>
          <w:p w:rsidR="00493BFF" w:rsidRDefault="00493BFF" w:rsidP="00493BFF">
            <w:pPr>
              <w:ind w:left="884" w:hanging="884"/>
            </w:pPr>
            <w:r>
              <w:t xml:space="preserve">   Γ.           η ανταλλάξιμη  περιουσία δεν περιήλθε πάντοτε </w:t>
            </w:r>
            <w:proofErr w:type="spellStart"/>
            <w:r>
              <w:t>σ΄αυτούς</w:t>
            </w:r>
            <w:proofErr w:type="spellEnd"/>
            <w:r>
              <w:t xml:space="preserve"> </w:t>
            </w:r>
          </w:p>
        </w:tc>
      </w:tr>
    </w:tbl>
    <w:p w:rsidR="007E0DB0" w:rsidRDefault="007E0DB0" w:rsidP="005206F4"/>
    <w:p w:rsidR="00493BFF" w:rsidRDefault="00493BFF" w:rsidP="005206F4">
      <w:pPr>
        <w:rPr>
          <w:b/>
        </w:rPr>
      </w:pPr>
      <w:r w:rsidRPr="00493BFF">
        <w:rPr>
          <w:b/>
        </w:rPr>
        <w:t xml:space="preserve">ΠΡΑΓΜΑΤΙ : </w:t>
      </w:r>
    </w:p>
    <w:p w:rsidR="00493BFF" w:rsidRDefault="00493BFF" w:rsidP="00493BFF">
      <w:pPr>
        <w:jc w:val="center"/>
      </w:pPr>
      <w:r w:rsidRPr="00493BFF">
        <w:t xml:space="preserve">Παρά ύπαρξη νόμων που απαγόρευαν τη μεταβίβαση </w:t>
      </w:r>
    </w:p>
    <w:p w:rsidR="00493BFF" w:rsidRDefault="00F80E35" w:rsidP="00493BFF">
      <w:pPr>
        <w:jc w:val="center"/>
      </w:pPr>
      <w:r>
        <w:rPr>
          <w:noProof/>
        </w:rPr>
        <w:pict>
          <v:shape id="_x0000_s1124" type="#_x0000_t67" style="position:absolute;left:0;text-align:left;margin-left:199.5pt;margin-top:17.5pt;width:21pt;height:30pt;z-index:251744256">
            <v:textbox style="layout-flow:vertical-ideographic"/>
          </v:shape>
        </w:pict>
      </w:r>
      <w:r w:rsidR="00493BFF" w:rsidRPr="00493BFF">
        <w:t>της μουσουλμανικής ακίνητης ( περιουσίας ) /ιδιοκτησίας</w:t>
      </w:r>
    </w:p>
    <w:p w:rsidR="00493BFF" w:rsidRDefault="00493BFF" w:rsidP="00493BFF">
      <w:pPr>
        <w:jc w:val="center"/>
      </w:pPr>
    </w:p>
    <w:p w:rsidR="00493BFF" w:rsidRDefault="00493BFF" w:rsidP="00704BE8">
      <w:pPr>
        <w:pStyle w:val="a3"/>
        <w:numPr>
          <w:ilvl w:val="0"/>
          <w:numId w:val="148"/>
        </w:numPr>
        <w:jc w:val="center"/>
      </w:pPr>
      <w:r>
        <w:t xml:space="preserve">Η έλλειψη κτηματολογίου </w:t>
      </w:r>
    </w:p>
    <w:p w:rsidR="00493BFF" w:rsidRDefault="00493BFF" w:rsidP="00704BE8">
      <w:pPr>
        <w:pStyle w:val="a3"/>
        <w:numPr>
          <w:ilvl w:val="0"/>
          <w:numId w:val="148"/>
        </w:numPr>
        <w:jc w:val="center"/>
      </w:pPr>
      <w:r>
        <w:t xml:space="preserve">Η ανυπαρξία – σε πολλές περιπτώσεις- τίτλων ιδιοκτησίας </w:t>
      </w:r>
    </w:p>
    <w:p w:rsidR="00493BFF" w:rsidRPr="00493BFF" w:rsidRDefault="00F80E35" w:rsidP="00704BE8">
      <w:pPr>
        <w:pStyle w:val="a3"/>
        <w:numPr>
          <w:ilvl w:val="0"/>
          <w:numId w:val="148"/>
        </w:numPr>
        <w:jc w:val="center"/>
      </w:pPr>
      <w:r>
        <w:rPr>
          <w:noProof/>
        </w:rPr>
        <w:pict>
          <v:shape id="_x0000_s1125" type="#_x0000_t32" style="position:absolute;left:0;text-align:left;margin-left:64.5pt;margin-top:16.75pt;width:325.5pt;height:0;z-index:251745280" o:connectortype="straight"/>
        </w:pict>
      </w:r>
      <w:r w:rsidR="00493BFF">
        <w:t xml:space="preserve">Η δυσκολία στην οριοθέτηση + στην περίφραξη </w:t>
      </w:r>
    </w:p>
    <w:p w:rsidR="00493BFF" w:rsidRDefault="00493BFF" w:rsidP="00493BFF">
      <w:pPr>
        <w:jc w:val="center"/>
      </w:pPr>
      <w:r>
        <w:t>Συνέβαλαν στο να περιέλθουν τέτοιες εκτάσεις σε ντόπιους</w:t>
      </w:r>
    </w:p>
    <w:p w:rsidR="00493BFF" w:rsidRDefault="00493BFF" w:rsidP="00704BE8">
      <w:pPr>
        <w:pStyle w:val="a3"/>
        <w:numPr>
          <w:ilvl w:val="0"/>
          <w:numId w:val="148"/>
        </w:numPr>
        <w:jc w:val="center"/>
      </w:pPr>
      <w:r>
        <w:t xml:space="preserve">Ακόμα και το ίδιο το κράτος </w:t>
      </w:r>
      <w:r w:rsidR="00FF2553">
        <w:t xml:space="preserve">=&gt; κάποιες φορές παραχωρούσε ανταλλάξιμη περιουσία σε </w:t>
      </w:r>
    </w:p>
    <w:p w:rsidR="00FF2553" w:rsidRDefault="00FF2553" w:rsidP="00FF2553">
      <w:pPr>
        <w:jc w:val="center"/>
      </w:pPr>
      <w:r>
        <w:t xml:space="preserve">Α. γηγενείς ακτήμονες     και    Β. ευαγή ( φιλανθρωπικά ) ιδρύματα </w:t>
      </w:r>
    </w:p>
    <w:p w:rsidR="00FF2553" w:rsidRPr="009A1F8C" w:rsidRDefault="00FF2553" w:rsidP="00FF2553">
      <w:pPr>
        <w:jc w:val="center"/>
      </w:pPr>
    </w:p>
    <w:p w:rsidR="008D2281" w:rsidRDefault="008D2281" w:rsidP="008D2281">
      <w:pPr>
        <w:pStyle w:val="a3"/>
        <w:numPr>
          <w:ilvl w:val="0"/>
          <w:numId w:val="144"/>
        </w:numPr>
        <w:jc w:val="both"/>
      </w:pPr>
      <w:r w:rsidRPr="008D2281">
        <w:rPr>
          <w:u w:val="single"/>
        </w:rPr>
        <w:lastRenderedPageBreak/>
        <w:t>Σε γενικές γραμμές</w:t>
      </w:r>
      <w:r>
        <w:t xml:space="preserve"> : διαφορά νοοτροπίας και ιδιοσυγκρασίας μεταξύ προσφύγων και γηγενών </w:t>
      </w:r>
    </w:p>
    <w:p w:rsidR="008D2281" w:rsidRDefault="008D2281" w:rsidP="008D2281">
      <w:pPr>
        <w:pStyle w:val="a3"/>
        <w:numPr>
          <w:ilvl w:val="0"/>
          <w:numId w:val="144"/>
        </w:numPr>
        <w:jc w:val="both"/>
      </w:pPr>
      <w:r>
        <w:t xml:space="preserve">Ι. ΓΗΓΕΝΕΙΣ : αναφέρονταν συχνά =&gt; </w:t>
      </w:r>
    </w:p>
    <w:p w:rsidR="008D2281" w:rsidRDefault="008D2281" w:rsidP="008D2281">
      <w:pPr>
        <w:pStyle w:val="a3"/>
        <w:numPr>
          <w:ilvl w:val="0"/>
          <w:numId w:val="149"/>
        </w:numPr>
        <w:jc w:val="both"/>
      </w:pPr>
      <w:r>
        <w:t xml:space="preserve">Στο ήθος των προσφύγων ( κυρίως ατών ) </w:t>
      </w:r>
    </w:p>
    <w:p w:rsidR="008D2281" w:rsidRDefault="008D2281" w:rsidP="008D2281">
      <w:pPr>
        <w:pStyle w:val="a3"/>
        <w:numPr>
          <w:ilvl w:val="0"/>
          <w:numId w:val="149"/>
        </w:numPr>
        <w:jc w:val="both"/>
      </w:pPr>
      <w:r>
        <w:t xml:space="preserve">Στη ροπή τους για διασκέδαση </w:t>
      </w:r>
    </w:p>
    <w:p w:rsidR="008D2281" w:rsidRDefault="008D2281" w:rsidP="008D2281">
      <w:pPr>
        <w:pStyle w:val="a3"/>
        <w:numPr>
          <w:ilvl w:val="0"/>
          <w:numId w:val="149"/>
        </w:numPr>
        <w:jc w:val="both"/>
      </w:pPr>
      <w:r>
        <w:t xml:space="preserve">Στην κοσμοπολίτικη συμπεριφορά αυτών και των γυναικών τους </w:t>
      </w:r>
    </w:p>
    <w:p w:rsidR="008D2281" w:rsidRDefault="008D2281" w:rsidP="008D2281">
      <w:pPr>
        <w:pStyle w:val="a3"/>
        <w:numPr>
          <w:ilvl w:val="0"/>
          <w:numId w:val="150"/>
        </w:numPr>
        <w:ind w:left="567" w:hanging="141"/>
        <w:jc w:val="both"/>
      </w:pPr>
      <w:r>
        <w:t xml:space="preserve">ΙΙ. ΠΡΟΣΦΥΓΕΣ : μιλούσαν για : </w:t>
      </w:r>
    </w:p>
    <w:p w:rsidR="008D2281" w:rsidRDefault="008D2281" w:rsidP="005908A3">
      <w:pPr>
        <w:pStyle w:val="a3"/>
        <w:numPr>
          <w:ilvl w:val="0"/>
          <w:numId w:val="151"/>
        </w:numPr>
        <w:jc w:val="both"/>
      </w:pPr>
      <w:r>
        <w:t xml:space="preserve">Α. χαμηλό { μορφωτικό και πολιτιστικό } επίπεδο ντόπιων </w:t>
      </w:r>
    </w:p>
    <w:p w:rsidR="008D2281" w:rsidRDefault="008D2281" w:rsidP="005908A3">
      <w:pPr>
        <w:pStyle w:val="a3"/>
        <w:numPr>
          <w:ilvl w:val="0"/>
          <w:numId w:val="151"/>
        </w:numPr>
        <w:jc w:val="both"/>
      </w:pPr>
      <w:r>
        <w:t xml:space="preserve">Β. πρόβαλλαν ελληνικότητά τους ( οι ντόπιοι αμφισβητούσαν ) </w:t>
      </w:r>
    </w:p>
    <w:tbl>
      <w:tblPr>
        <w:tblStyle w:val="a4"/>
        <w:tblW w:w="0" w:type="auto"/>
        <w:tblLook w:val="04A0"/>
      </w:tblPr>
      <w:tblGrid>
        <w:gridCol w:w="2518"/>
        <w:gridCol w:w="6004"/>
      </w:tblGrid>
      <w:tr w:rsidR="008D2281" w:rsidRPr="008D2281" w:rsidTr="008D2281">
        <w:tc>
          <w:tcPr>
            <w:tcW w:w="8522" w:type="dxa"/>
            <w:gridSpan w:val="2"/>
          </w:tcPr>
          <w:p w:rsidR="008D2281" w:rsidRPr="008D2281" w:rsidRDefault="008D2281" w:rsidP="008D2281">
            <w:pPr>
              <w:jc w:val="center"/>
              <w:rPr>
                <w:b/>
              </w:rPr>
            </w:pPr>
            <w:r w:rsidRPr="008D2281">
              <w:rPr>
                <w:b/>
              </w:rPr>
              <w:t>ΔΙΑΣΤΑΣΗ : ΠΡΟΣΦΥΓΩΝ ΚΑΙ ΓΗΓΕΝΩΝ</w:t>
            </w:r>
          </w:p>
        </w:tc>
      </w:tr>
      <w:tr w:rsidR="008D2281" w:rsidTr="008529F0">
        <w:tc>
          <w:tcPr>
            <w:tcW w:w="2518" w:type="dxa"/>
          </w:tcPr>
          <w:p w:rsidR="008D2281" w:rsidRDefault="008D2281" w:rsidP="00371FEC">
            <w:pPr>
              <w:rPr>
                <w:b/>
              </w:rPr>
            </w:pPr>
            <w:r>
              <w:rPr>
                <w:b/>
              </w:rPr>
              <w:t xml:space="preserve">Στην οικονομική ζωή </w:t>
            </w:r>
          </w:p>
        </w:tc>
        <w:tc>
          <w:tcPr>
            <w:tcW w:w="6004" w:type="dxa"/>
          </w:tcPr>
          <w:p w:rsidR="008D2281" w:rsidRDefault="008D2281" w:rsidP="008529F0">
            <w:pPr>
              <w:pStyle w:val="a3"/>
              <w:numPr>
                <w:ilvl w:val="0"/>
                <w:numId w:val="150"/>
              </w:numPr>
            </w:pPr>
            <w:r>
              <w:t xml:space="preserve">Ανταγωνισμός : </w:t>
            </w:r>
          </w:p>
          <w:p w:rsidR="008D2281" w:rsidRDefault="008D2281" w:rsidP="00371FEC">
            <w:r>
              <w:t xml:space="preserve">Α. αγορά εργασίας </w:t>
            </w:r>
          </w:p>
          <w:p w:rsidR="008D2281" w:rsidRDefault="008D2281" w:rsidP="00371FEC">
            <w:r>
              <w:t xml:space="preserve">Β. ιδιοκτησία γης </w:t>
            </w:r>
          </w:p>
          <w:p w:rsidR="008D2281" w:rsidRPr="008D2281" w:rsidRDefault="008529F0" w:rsidP="00371FEC">
            <w:r>
              <w:t xml:space="preserve">Γ. σε άλλες επιχειρηματικές δραστηριότητες </w:t>
            </w:r>
          </w:p>
        </w:tc>
      </w:tr>
      <w:tr w:rsidR="008D2281" w:rsidTr="008529F0">
        <w:tc>
          <w:tcPr>
            <w:tcW w:w="2518" w:type="dxa"/>
          </w:tcPr>
          <w:p w:rsidR="008D2281" w:rsidRDefault="008529F0" w:rsidP="00371FEC">
            <w:pPr>
              <w:rPr>
                <w:b/>
              </w:rPr>
            </w:pPr>
            <w:r>
              <w:rPr>
                <w:b/>
              </w:rPr>
              <w:t xml:space="preserve">Στην πολιτική ζωή </w:t>
            </w:r>
          </w:p>
        </w:tc>
        <w:tc>
          <w:tcPr>
            <w:tcW w:w="6004" w:type="dxa"/>
          </w:tcPr>
          <w:p w:rsidR="008D2281" w:rsidRDefault="008529F0" w:rsidP="008529F0">
            <w:pPr>
              <w:pStyle w:val="a3"/>
              <w:numPr>
                <w:ilvl w:val="0"/>
                <w:numId w:val="150"/>
              </w:numPr>
            </w:pPr>
            <w:r>
              <w:t xml:space="preserve">Πριν παροχή : στέγης και εργασίας </w:t>
            </w:r>
          </w:p>
          <w:p w:rsidR="008529F0" w:rsidRDefault="008529F0" w:rsidP="00371FEC">
            <w:r>
              <w:t xml:space="preserve">Απέκτησαν : ελληνική ιθαγένεια +πολιτικά δικαιώματα </w:t>
            </w:r>
          </w:p>
          <w:p w:rsidR="008529F0" w:rsidRDefault="008529F0" w:rsidP="008529F0">
            <w:pPr>
              <w:pStyle w:val="a3"/>
              <w:numPr>
                <w:ilvl w:val="0"/>
                <w:numId w:val="150"/>
              </w:numPr>
            </w:pPr>
            <w:r w:rsidRPr="008529F0">
              <w:rPr>
                <w:u w:val="single"/>
              </w:rPr>
              <w:t>Εντάχθηκαν στο κόμμα του Βενιζέλου</w:t>
            </w:r>
            <w:r>
              <w:t xml:space="preserve"> : </w:t>
            </w:r>
          </w:p>
          <w:p w:rsidR="008529F0" w:rsidRDefault="008529F0" w:rsidP="008529F0">
            <w:r>
              <w:t xml:space="preserve">Α. τόσο ως ψηφοφόροι </w:t>
            </w:r>
          </w:p>
          <w:p w:rsidR="008529F0" w:rsidRDefault="008529F0" w:rsidP="008529F0">
            <w:r>
              <w:t xml:space="preserve">Β. Όσο και ως πολιτευτές . βουλευτές και υπουργοί </w:t>
            </w:r>
          </w:p>
          <w:p w:rsidR="008529F0" w:rsidRPr="008D2281" w:rsidRDefault="008529F0" w:rsidP="008529F0">
            <w:pPr>
              <w:pStyle w:val="a3"/>
              <w:numPr>
                <w:ilvl w:val="0"/>
                <w:numId w:val="150"/>
              </w:numPr>
            </w:pPr>
            <w:proofErr w:type="spellStart"/>
            <w:r>
              <w:t>Αντιβενιζελικοί</w:t>
            </w:r>
            <w:proofErr w:type="spellEnd"/>
            <w:r>
              <w:t xml:space="preserve"> +  </w:t>
            </w:r>
            <w:proofErr w:type="spellStart"/>
            <w:r>
              <w:t>αντιβενιζελικός</w:t>
            </w:r>
            <w:proofErr w:type="spellEnd"/>
            <w:r>
              <w:t xml:space="preserve"> τύπος =&gt; καλλιεργούσαν μίσος εναντίον τους </w:t>
            </w:r>
          </w:p>
        </w:tc>
      </w:tr>
      <w:tr w:rsidR="008529F0" w:rsidTr="008529F0">
        <w:tc>
          <w:tcPr>
            <w:tcW w:w="2518" w:type="dxa"/>
          </w:tcPr>
          <w:p w:rsidR="008529F0" w:rsidRDefault="008529F0" w:rsidP="00371FEC">
            <w:pPr>
              <w:rPr>
                <w:b/>
              </w:rPr>
            </w:pPr>
            <w:r>
              <w:rPr>
                <w:b/>
              </w:rPr>
              <w:t xml:space="preserve">Στην κοινωνική ζωή </w:t>
            </w:r>
          </w:p>
        </w:tc>
        <w:tc>
          <w:tcPr>
            <w:tcW w:w="6004" w:type="dxa"/>
          </w:tcPr>
          <w:p w:rsidR="008529F0" w:rsidRDefault="008529F0" w:rsidP="008529F0">
            <w:pPr>
              <w:pStyle w:val="a3"/>
              <w:numPr>
                <w:ilvl w:val="0"/>
                <w:numId w:val="150"/>
              </w:numPr>
            </w:pPr>
            <w:r w:rsidRPr="008529F0">
              <w:rPr>
                <w:u w:val="single"/>
              </w:rPr>
              <w:t>Πρόσφυγες σε συνοικισμούς</w:t>
            </w:r>
            <w:r>
              <w:t xml:space="preserve"> : </w:t>
            </w:r>
          </w:p>
          <w:p w:rsidR="008529F0" w:rsidRDefault="008529F0" w:rsidP="008529F0">
            <w:pPr>
              <w:ind w:left="360"/>
            </w:pPr>
            <w:r>
              <w:t xml:space="preserve">Απομονωμένοι / μη συχνές επαφές με τους ντόπιους / σύναψη γάμων μεταξύ τους </w:t>
            </w:r>
          </w:p>
          <w:p w:rsidR="008529F0" w:rsidRDefault="008529F0" w:rsidP="008529F0">
            <w:pPr>
              <w:pStyle w:val="a3"/>
              <w:numPr>
                <w:ilvl w:val="0"/>
                <w:numId w:val="150"/>
              </w:numPr>
            </w:pPr>
            <w:r w:rsidRPr="008529F0">
              <w:rPr>
                <w:u w:val="single"/>
              </w:rPr>
              <w:t>Πρόσφυγες μέσα σε πόλεις και χωριά</w:t>
            </w:r>
            <w:r>
              <w:t xml:space="preserve"> =&gt; </w:t>
            </w:r>
          </w:p>
          <w:p w:rsidR="008529F0" w:rsidRDefault="008529F0" w:rsidP="008529F0">
            <w:pPr>
              <w:ind w:left="360"/>
            </w:pPr>
            <w:r>
              <w:t xml:space="preserve">1. χώρος εργασίας , 2.σχολείο , 3. Εκκλησία , 4.γειτονιά =&gt; περισσότερες ευκαιρίες για επικοινωνία =&gt; μικτοί γάμοι ( όλο και περισσότεροι ) ( πηγή 19 , σελ. 165 ) </w:t>
            </w:r>
          </w:p>
        </w:tc>
      </w:tr>
    </w:tbl>
    <w:p w:rsidR="008D2281" w:rsidRDefault="008D2281" w:rsidP="00371FEC">
      <w:pPr>
        <w:rPr>
          <w:b/>
        </w:rPr>
      </w:pPr>
    </w:p>
    <w:p w:rsidR="008529F0" w:rsidRPr="000612BC" w:rsidRDefault="000612BC" w:rsidP="005908A3">
      <w:pPr>
        <w:pStyle w:val="a3"/>
        <w:numPr>
          <w:ilvl w:val="0"/>
          <w:numId w:val="152"/>
        </w:numPr>
        <w:spacing w:line="360" w:lineRule="auto"/>
        <w:rPr>
          <w:b/>
        </w:rPr>
      </w:pPr>
      <w:r>
        <w:rPr>
          <w:b/>
        </w:rPr>
        <w:t xml:space="preserve">Αντίθεση  προσφύγων – γηγενών =&gt; </w:t>
      </w:r>
      <w:r>
        <w:t xml:space="preserve">ελάχιστες περιπτώσεις μορφή ανοικτής σύγκρουσης </w:t>
      </w:r>
    </w:p>
    <w:p w:rsidR="000612BC" w:rsidRPr="000612BC" w:rsidRDefault="000612BC" w:rsidP="005908A3">
      <w:pPr>
        <w:pStyle w:val="a3"/>
        <w:numPr>
          <w:ilvl w:val="0"/>
          <w:numId w:val="152"/>
        </w:numPr>
        <w:spacing w:line="360" w:lineRule="auto"/>
        <w:rPr>
          <w:b/>
        </w:rPr>
      </w:pPr>
      <w:r w:rsidRPr="000612BC">
        <w:rPr>
          <w:i/>
        </w:rPr>
        <w:t>Πρόσφυγας</w:t>
      </w:r>
      <w:r>
        <w:t xml:space="preserve"> : υποτιμητική σημασία για πολλά χρόνια </w:t>
      </w:r>
    </w:p>
    <w:p w:rsidR="000612BC" w:rsidRPr="000612BC" w:rsidRDefault="000612BC" w:rsidP="005908A3">
      <w:pPr>
        <w:pStyle w:val="a3"/>
        <w:numPr>
          <w:ilvl w:val="0"/>
          <w:numId w:val="152"/>
        </w:numPr>
        <w:spacing w:line="360" w:lineRule="auto"/>
        <w:rPr>
          <w:b/>
          <w:i/>
        </w:rPr>
      </w:pPr>
      <w:r w:rsidRPr="000612BC">
        <w:rPr>
          <w:b/>
        </w:rPr>
        <w:t>Μετά 10ετία 1940</w:t>
      </w:r>
      <w:r>
        <w:t xml:space="preserve"> : τέρμα διαχωριστικής γραμμής </w:t>
      </w:r>
      <w:r w:rsidRPr="000612BC">
        <w:rPr>
          <w:i/>
        </w:rPr>
        <w:t>«πρόσφυγας – ντόπιος»</w:t>
      </w:r>
    </w:p>
    <w:p w:rsidR="000612BC" w:rsidRPr="000612BC" w:rsidRDefault="000612BC" w:rsidP="005908A3">
      <w:pPr>
        <w:pStyle w:val="a3"/>
        <w:numPr>
          <w:ilvl w:val="0"/>
          <w:numId w:val="152"/>
        </w:numPr>
        <w:spacing w:line="360" w:lineRule="auto"/>
        <w:jc w:val="both"/>
        <w:rPr>
          <w:i/>
        </w:rPr>
      </w:pPr>
      <w:r>
        <w:rPr>
          <w:b/>
        </w:rPr>
        <w:t xml:space="preserve">Πιο πριν από 10ετία 1940 : </w:t>
      </w:r>
      <w:r w:rsidRPr="000612BC">
        <w:t xml:space="preserve">πρόσφυγες </w:t>
      </w:r>
      <w:proofErr w:type="spellStart"/>
      <w:r w:rsidRPr="000612BC">
        <w:t>α΄</w:t>
      </w:r>
      <w:proofErr w:type="spellEnd"/>
      <w:r>
        <w:t xml:space="preserve"> </w:t>
      </w:r>
      <w:r w:rsidRPr="000612BC">
        <w:t xml:space="preserve">γενιάς ( παιδιά και εγγόνια ) συμμετείχαν σε δραστηριότητες στη νέα πατρίδα . </w:t>
      </w:r>
    </w:p>
    <w:p w:rsidR="000612BC" w:rsidRDefault="000612BC" w:rsidP="000612BC">
      <w:pPr>
        <w:spacing w:line="360" w:lineRule="auto"/>
        <w:jc w:val="both"/>
        <w:rPr>
          <w:i/>
        </w:rPr>
      </w:pPr>
    </w:p>
    <w:p w:rsidR="000612BC" w:rsidRDefault="000612BC" w:rsidP="000612BC">
      <w:pPr>
        <w:jc w:val="both"/>
        <w:rPr>
          <w:i/>
        </w:rPr>
      </w:pPr>
    </w:p>
    <w:p w:rsidR="000612BC" w:rsidRDefault="000612BC" w:rsidP="000612BC">
      <w:pPr>
        <w:jc w:val="both"/>
        <w:rPr>
          <w:i/>
        </w:rPr>
      </w:pPr>
    </w:p>
    <w:p w:rsidR="000612BC" w:rsidRDefault="000612BC" w:rsidP="000612BC">
      <w:pPr>
        <w:jc w:val="both"/>
        <w:rPr>
          <w:i/>
        </w:rPr>
      </w:pPr>
    </w:p>
    <w:p w:rsidR="000612BC" w:rsidRPr="000612BC" w:rsidRDefault="000612BC" w:rsidP="000612BC">
      <w:pPr>
        <w:jc w:val="both"/>
        <w:rPr>
          <w:i/>
        </w:rPr>
      </w:pPr>
    </w:p>
    <w:p w:rsidR="00371FEC" w:rsidRDefault="00D14922" w:rsidP="00371FEC">
      <w:pPr>
        <w:rPr>
          <w:b/>
        </w:rPr>
      </w:pPr>
      <w:r>
        <w:rPr>
          <w:b/>
        </w:rPr>
        <w:lastRenderedPageBreak/>
        <w:t xml:space="preserve"> </w:t>
      </w:r>
    </w:p>
    <w:p w:rsidR="00371FEC" w:rsidRPr="00C62D3E" w:rsidRDefault="00371FEC" w:rsidP="00371FEC">
      <w:pPr>
        <w:rPr>
          <w:b/>
          <w:color w:val="FF0000"/>
        </w:rPr>
      </w:pPr>
      <w:r w:rsidRPr="00C62D3E">
        <w:rPr>
          <w:b/>
          <w:color w:val="FF0000"/>
        </w:rPr>
        <w:t xml:space="preserve">Ε. </w:t>
      </w:r>
      <w:r w:rsidR="00025B3D" w:rsidRPr="00C62D3E">
        <w:rPr>
          <w:b/>
          <w:color w:val="FF0000"/>
        </w:rPr>
        <w:t>Η ένταξη των προσφύγων στην Ελλάδα</w:t>
      </w:r>
    </w:p>
    <w:p w:rsidR="000239F8" w:rsidRPr="00C62D3E" w:rsidRDefault="000239F8">
      <w:pPr>
        <w:rPr>
          <w:b/>
          <w:color w:val="FF0000"/>
        </w:rPr>
      </w:pPr>
      <w:r w:rsidRPr="00C62D3E">
        <w:rPr>
          <w:b/>
          <w:color w:val="FF0000"/>
        </w:rPr>
        <w:t>2.</w:t>
      </w:r>
      <w:r w:rsidR="00025B3D" w:rsidRPr="00C62D3E">
        <w:rPr>
          <w:b/>
          <w:color w:val="FF0000"/>
        </w:rPr>
        <w:t xml:space="preserve">Οι επιπτώσεις από την άφιξη των προσφύγων </w:t>
      </w:r>
    </w:p>
    <w:p w:rsidR="000239F8" w:rsidRPr="000612BC" w:rsidRDefault="000612BC" w:rsidP="000612BC">
      <w:pPr>
        <w:pStyle w:val="a3"/>
        <w:numPr>
          <w:ilvl w:val="0"/>
          <w:numId w:val="150"/>
        </w:numPr>
        <w:rPr>
          <w:b/>
        </w:rPr>
      </w:pPr>
      <w:r w:rsidRPr="000612BC">
        <w:rPr>
          <w:b/>
        </w:rPr>
        <w:t xml:space="preserve">Μικρασιατική καταστροφή </w:t>
      </w:r>
      <w:r>
        <w:t xml:space="preserve">επηρέασε σημαντικά την πορεία ελληνικού έθνους στη σύγχρονη εποχή </w:t>
      </w:r>
    </w:p>
    <w:p w:rsidR="000612BC" w:rsidRPr="000612BC" w:rsidRDefault="000612BC" w:rsidP="000612BC">
      <w:pPr>
        <w:pStyle w:val="a3"/>
        <w:numPr>
          <w:ilvl w:val="0"/>
          <w:numId w:val="150"/>
        </w:numPr>
        <w:rPr>
          <w:b/>
        </w:rPr>
      </w:pPr>
      <w:r>
        <w:t xml:space="preserve">ΟΡΙΣΜΕΝΟΙ : </w:t>
      </w:r>
    </w:p>
    <w:p w:rsidR="000612BC" w:rsidRDefault="000612BC" w:rsidP="005908A3">
      <w:pPr>
        <w:pStyle w:val="a3"/>
        <w:numPr>
          <w:ilvl w:val="0"/>
          <w:numId w:val="153"/>
        </w:numPr>
      </w:pPr>
      <w:r w:rsidRPr="000612BC">
        <w:t xml:space="preserve">Παραλλήλισαν </w:t>
      </w:r>
      <w:r>
        <w:t>την παραλλήλισαν με την πτώση της Κωνσταντινούπολης ( 1453)</w:t>
      </w:r>
    </w:p>
    <w:p w:rsidR="000612BC" w:rsidRDefault="000612BC" w:rsidP="005908A3">
      <w:pPr>
        <w:pStyle w:val="a3"/>
        <w:numPr>
          <w:ilvl w:val="0"/>
          <w:numId w:val="153"/>
        </w:numPr>
      </w:pPr>
      <w:r>
        <w:t xml:space="preserve">Θεώρησαν το 1922 : αφετηρία της νέας Ελλάδας </w:t>
      </w:r>
    </w:p>
    <w:p w:rsidR="000612BC" w:rsidRPr="000612BC" w:rsidRDefault="00F80E35" w:rsidP="000612BC">
      <w:pPr>
        <w:ind w:left="360"/>
        <w:jc w:val="center"/>
        <w:rPr>
          <w:b/>
        </w:rPr>
      </w:pPr>
      <w:r>
        <w:rPr>
          <w:b/>
          <w:noProof/>
        </w:rPr>
        <w:pict>
          <v:shape id="_x0000_s1126" type="#_x0000_t32" style="position:absolute;left:0;text-align:left;margin-left:218.25pt;margin-top:10.45pt;width:0;height:13.5pt;z-index:251746304" o:connectortype="straight">
            <v:stroke endarrow="block"/>
          </v:shape>
        </w:pict>
      </w:r>
      <w:r w:rsidR="000612BC" w:rsidRPr="000612BC">
        <w:rPr>
          <w:b/>
        </w:rPr>
        <w:t xml:space="preserve">ΠΡΟΣΦΥΓΙΚΟ ΖΗΤΗΜΑ </w:t>
      </w:r>
    </w:p>
    <w:p w:rsidR="000612BC" w:rsidRPr="000612BC" w:rsidRDefault="00F80E35" w:rsidP="000612BC">
      <w:pPr>
        <w:ind w:left="360"/>
        <w:jc w:val="center"/>
      </w:pPr>
      <w:r>
        <w:rPr>
          <w:noProof/>
        </w:rPr>
        <w:pict>
          <v:shape id="_x0000_s1127" type="#_x0000_t32" style="position:absolute;left:0;text-align:left;margin-left:218.25pt;margin-top:14.25pt;width:0;height:18pt;z-index:251747328" o:connectortype="straight">
            <v:stroke endarrow="block"/>
          </v:shape>
        </w:pict>
      </w:r>
      <w:r w:rsidR="000612BC">
        <w:t xml:space="preserve">Ως συνέπεια Μικρασιατικής καταστροφής </w:t>
      </w:r>
    </w:p>
    <w:p w:rsidR="00F45F94" w:rsidRDefault="000612BC" w:rsidP="000612BC">
      <w:pPr>
        <w:jc w:val="center"/>
      </w:pPr>
      <w:r w:rsidRPr="000612BC">
        <w:t xml:space="preserve">Αποτέλεσε για την Ελλάδα </w:t>
      </w:r>
    </w:p>
    <w:p w:rsidR="000612BC" w:rsidRDefault="00F80E35" w:rsidP="000612BC">
      <w:pPr>
        <w:jc w:val="center"/>
        <w:rPr>
          <w:b/>
        </w:rPr>
      </w:pPr>
      <w:r>
        <w:rPr>
          <w:b/>
          <w:noProof/>
        </w:rPr>
        <w:pict>
          <v:shape id="_x0000_s1133" type="#_x0000_t32" style="position:absolute;left:0;text-align:left;margin-left:378pt;margin-top:24.15pt;width:37.5pt;height:21pt;flip:x;z-index:251752448" o:connectortype="straight">
            <v:stroke endarrow="block"/>
          </v:shape>
        </w:pict>
      </w:r>
      <w:r>
        <w:rPr>
          <w:b/>
          <w:noProof/>
        </w:rPr>
        <w:pict>
          <v:shape id="_x0000_s1132" type="#_x0000_t32" style="position:absolute;left:0;text-align:left;margin-left:270pt;margin-top:24.9pt;width:0;height:20.25pt;z-index:251751424" o:connectortype="straight">
            <v:stroke endarrow="block"/>
          </v:shape>
        </w:pict>
      </w:r>
      <w:r>
        <w:rPr>
          <w:b/>
          <w:noProof/>
        </w:rPr>
        <w:pict>
          <v:shape id="_x0000_s1130" type="#_x0000_t32" style="position:absolute;left:0;text-align:left;margin-left:168pt;margin-top:24.9pt;width:0;height:24pt;z-index:251750400" o:connectortype="straight">
            <v:stroke endarrow="block"/>
          </v:shape>
        </w:pict>
      </w:r>
      <w:r>
        <w:rPr>
          <w:b/>
          <w:noProof/>
        </w:rPr>
        <w:pict>
          <v:shape id="_x0000_s1129" type="#_x0000_t32" style="position:absolute;left:0;text-align:left;margin-left:12.75pt;margin-top:24.9pt;width:45.75pt;height:24pt;z-index:251749376" o:connectortype="straight">
            <v:stroke endarrow="block"/>
          </v:shape>
        </w:pict>
      </w:r>
      <w:r>
        <w:rPr>
          <w:b/>
          <w:noProof/>
        </w:rPr>
        <w:pict>
          <v:shape id="_x0000_s1128" type="#_x0000_t32" style="position:absolute;left:0;text-align:left;margin-left:12.75pt;margin-top:24.15pt;width:402.75pt;height:.75pt;flip:y;z-index:251748352" o:connectortype="straight"/>
        </w:pict>
      </w:r>
      <w:r w:rsidR="000612BC" w:rsidRPr="000612BC">
        <w:rPr>
          <w:b/>
        </w:rPr>
        <w:t xml:space="preserve">ΕΝΑ ΖΗΤΗΜΑ </w:t>
      </w:r>
    </w:p>
    <w:p w:rsidR="000612BC" w:rsidRDefault="000612BC" w:rsidP="000612BC">
      <w:pPr>
        <w:jc w:val="center"/>
        <w:rPr>
          <w:b/>
        </w:rPr>
      </w:pPr>
    </w:p>
    <w:p w:rsidR="00C72216" w:rsidRDefault="00C72216" w:rsidP="00C72216">
      <w:pPr>
        <w:jc w:val="both"/>
        <w:rPr>
          <w:b/>
        </w:rPr>
      </w:pPr>
      <w:r>
        <w:rPr>
          <w:b/>
        </w:rPr>
        <w:tab/>
        <w:t xml:space="preserve">Οικονομικό </w:t>
      </w:r>
      <w:r>
        <w:rPr>
          <w:b/>
        </w:rPr>
        <w:tab/>
      </w:r>
      <w:r>
        <w:rPr>
          <w:b/>
        </w:rPr>
        <w:tab/>
        <w:t xml:space="preserve">κοινωνικό </w:t>
      </w:r>
      <w:r>
        <w:rPr>
          <w:b/>
        </w:rPr>
        <w:tab/>
      </w:r>
      <w:r>
        <w:rPr>
          <w:b/>
        </w:rPr>
        <w:tab/>
        <w:t xml:space="preserve">πολιτικό </w:t>
      </w:r>
      <w:r>
        <w:rPr>
          <w:b/>
        </w:rPr>
        <w:tab/>
      </w:r>
      <w:r>
        <w:rPr>
          <w:b/>
        </w:rPr>
        <w:tab/>
        <w:t xml:space="preserve">πολιτιστικό </w:t>
      </w:r>
    </w:p>
    <w:p w:rsidR="00C72216" w:rsidRDefault="00C72216" w:rsidP="00C72216">
      <w:pPr>
        <w:jc w:val="center"/>
        <w:rPr>
          <w:b/>
        </w:rPr>
      </w:pPr>
      <w:r>
        <w:rPr>
          <w:b/>
        </w:rPr>
        <w:t xml:space="preserve">Μεγάλης σπουδαιότητας </w:t>
      </w:r>
    </w:p>
    <w:p w:rsidR="00C72216" w:rsidRDefault="00C72216" w:rsidP="00C72216">
      <w:pPr>
        <w:jc w:val="center"/>
        <w:rPr>
          <w:b/>
        </w:rPr>
      </w:pPr>
      <w:r>
        <w:rPr>
          <w:b/>
        </w:rPr>
        <w:t xml:space="preserve">Με επιπτώσεις σε όλους τους τομείς ζωής ελληνικού έθνους </w:t>
      </w:r>
    </w:p>
    <w:p w:rsidR="005269A1" w:rsidRDefault="005269A1" w:rsidP="00C72216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951"/>
        <w:gridCol w:w="6571"/>
      </w:tblGrid>
      <w:tr w:rsidR="00C72216" w:rsidTr="008E7381">
        <w:tc>
          <w:tcPr>
            <w:tcW w:w="1951" w:type="dxa"/>
          </w:tcPr>
          <w:p w:rsidR="00C72216" w:rsidRDefault="00C72216" w:rsidP="005269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Α. εξωτερική πολιτική </w:t>
            </w:r>
          </w:p>
        </w:tc>
        <w:tc>
          <w:tcPr>
            <w:tcW w:w="6571" w:type="dxa"/>
          </w:tcPr>
          <w:p w:rsidR="00C72216" w:rsidRDefault="00C72216" w:rsidP="005269A1">
            <w:pPr>
              <w:spacing w:line="276" w:lineRule="auto"/>
              <w:jc w:val="both"/>
            </w:pPr>
            <w:r>
              <w:t xml:space="preserve">- με την ανταλλαγή πληθυσμών : εξέλιπε κυριότερη πηγή προστριβών : Ελλάδας και Τουρκίας </w:t>
            </w:r>
          </w:p>
          <w:p w:rsidR="00C72216" w:rsidRDefault="00C72216" w:rsidP="005269A1">
            <w:pPr>
              <w:spacing w:line="276" w:lineRule="auto"/>
              <w:jc w:val="both"/>
            </w:pPr>
            <w:r>
              <w:t xml:space="preserve">- καλές σχέσεις μεταξύ των 2 χωρών =&gt; για 3   10ετίες </w:t>
            </w:r>
          </w:p>
          <w:p w:rsidR="005269A1" w:rsidRPr="00C72216" w:rsidRDefault="005269A1" w:rsidP="005269A1">
            <w:pPr>
              <w:spacing w:line="276" w:lineRule="auto"/>
              <w:jc w:val="both"/>
            </w:pPr>
          </w:p>
        </w:tc>
      </w:tr>
      <w:tr w:rsidR="00C72216" w:rsidTr="008E7381">
        <w:tc>
          <w:tcPr>
            <w:tcW w:w="1951" w:type="dxa"/>
          </w:tcPr>
          <w:p w:rsidR="005269A1" w:rsidRDefault="00C72216" w:rsidP="005269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Β. Πληθυσμός /</w:t>
            </w:r>
          </w:p>
          <w:p w:rsidR="00C72216" w:rsidRDefault="00C72216" w:rsidP="005269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εθνολογική σύσταση </w:t>
            </w:r>
          </w:p>
        </w:tc>
        <w:tc>
          <w:tcPr>
            <w:tcW w:w="6571" w:type="dxa"/>
          </w:tcPr>
          <w:p w:rsidR="00C72216" w:rsidRDefault="00C72216" w:rsidP="005269A1">
            <w:pPr>
              <w:spacing w:line="276" w:lineRule="auto"/>
              <w:jc w:val="both"/>
            </w:pPr>
            <w:r>
              <w:t xml:space="preserve">- από 1920 =&gt; 1928 : </w:t>
            </w:r>
            <w:r w:rsidRPr="005269A1">
              <w:rPr>
                <w:b/>
              </w:rPr>
              <w:t>αύξηση</w:t>
            </w:r>
            <w:r>
              <w:t xml:space="preserve"> ελληνικού πληθυσμού κατά 20% </w:t>
            </w:r>
          </w:p>
          <w:p w:rsidR="00C72216" w:rsidRDefault="00C72216" w:rsidP="005269A1">
            <w:pPr>
              <w:spacing w:line="276" w:lineRule="auto"/>
              <w:jc w:val="both"/>
            </w:pPr>
            <w:r>
              <w:t xml:space="preserve">- αύξηση βαθμού αστικοποίησης </w:t>
            </w:r>
          </w:p>
          <w:p w:rsidR="00C72216" w:rsidRDefault="00C72216" w:rsidP="005269A1">
            <w:pPr>
              <w:spacing w:line="276" w:lineRule="auto"/>
              <w:jc w:val="both"/>
            </w:pPr>
            <w:r>
              <w:t xml:space="preserve">-διπλασιασμός πληθυσμού ευρύτερης περιοχής πρωτεύουσας </w:t>
            </w:r>
          </w:p>
          <w:p w:rsidR="005269A1" w:rsidRDefault="005269A1" w:rsidP="005269A1">
            <w:pPr>
              <w:spacing w:line="276" w:lineRule="auto"/>
              <w:jc w:val="both"/>
            </w:pPr>
          </w:p>
          <w:p w:rsidR="00C72216" w:rsidRDefault="00C72216" w:rsidP="005269A1">
            <w:pPr>
              <w:spacing w:line="276" w:lineRule="auto"/>
              <w:jc w:val="both"/>
            </w:pPr>
            <w:r>
              <w:t>-</w:t>
            </w:r>
            <w:r w:rsidRPr="005269A1">
              <w:rPr>
                <w:b/>
              </w:rPr>
              <w:t>δημιουργία προσφυγικών συνοικισμών</w:t>
            </w:r>
            <w:r>
              <w:t xml:space="preserve"> γύρω από : Αθήνα + Πειραιά=&gt; αποφασιστικό ρόλο διαμόρφωση ενιαίου πολεοδομικού συγκροτήματος </w:t>
            </w:r>
            <w:r w:rsidR="00FD615B">
              <w:t xml:space="preserve">( όπως το ξέρουμε σήμερα ) </w:t>
            </w:r>
          </w:p>
          <w:p w:rsidR="00FD615B" w:rsidRDefault="00FD615B" w:rsidP="005269A1">
            <w:pPr>
              <w:spacing w:line="276" w:lineRule="auto"/>
              <w:jc w:val="both"/>
            </w:pPr>
            <w:r>
              <w:t xml:space="preserve">- εκτός από : Αθήνα , Πειραιά , Θεσσαλονίκη + άλλα αστικά κέντρα διογκώθηκαν </w:t>
            </w:r>
          </w:p>
          <w:p w:rsidR="005269A1" w:rsidRDefault="005269A1" w:rsidP="005269A1">
            <w:pPr>
              <w:spacing w:line="276" w:lineRule="auto"/>
              <w:jc w:val="both"/>
            </w:pPr>
          </w:p>
          <w:p w:rsidR="00FD615B" w:rsidRDefault="00FD615B" w:rsidP="005269A1">
            <w:pPr>
              <w:spacing w:line="276" w:lineRule="auto"/>
              <w:jc w:val="both"/>
            </w:pPr>
            <w:r>
              <w:t>-</w:t>
            </w:r>
            <w:r w:rsidRPr="005269A1">
              <w:rPr>
                <w:b/>
              </w:rPr>
              <w:t>Επιπτώσεις στην Εθνολογική σύσταση</w:t>
            </w:r>
            <w:r>
              <w:t xml:space="preserve"> του πληθυσμού της Ελλάδας : </w:t>
            </w:r>
          </w:p>
          <w:p w:rsidR="005269A1" w:rsidRDefault="005269A1" w:rsidP="005269A1">
            <w:pPr>
              <w:spacing w:line="276" w:lineRule="auto"/>
              <w:jc w:val="both"/>
            </w:pPr>
          </w:p>
          <w:p w:rsidR="00FD615B" w:rsidRDefault="00FD615B" w:rsidP="005269A1">
            <w:pPr>
              <w:spacing w:line="276" w:lineRule="auto"/>
              <w:jc w:val="both"/>
            </w:pPr>
            <w:r w:rsidRPr="005269A1">
              <w:rPr>
                <w:b/>
              </w:rPr>
              <w:t>Α</w:t>
            </w:r>
            <w:r>
              <w:t xml:space="preserve">. 1920: Ελλάδα =&gt; 20%μη Έλληνες Ορθόδοξοι </w:t>
            </w:r>
          </w:p>
          <w:p w:rsidR="00FD615B" w:rsidRDefault="00FD615B" w:rsidP="005269A1">
            <w:pPr>
              <w:spacing w:line="276" w:lineRule="auto"/>
              <w:jc w:val="both"/>
            </w:pPr>
            <w:r>
              <w:t xml:space="preserve">1928 : Ελλάδα =&gt; 6% μη Έλληνες ορθόδοξοι </w:t>
            </w:r>
          </w:p>
          <w:p w:rsidR="00FD615B" w:rsidRDefault="00FD615B" w:rsidP="005269A1">
            <w:pPr>
              <w:spacing w:line="276" w:lineRule="auto"/>
              <w:jc w:val="both"/>
            </w:pPr>
            <w:r w:rsidRPr="005269A1">
              <w:rPr>
                <w:b/>
              </w:rPr>
              <w:t>Β</w:t>
            </w:r>
            <w:r>
              <w:t xml:space="preserve">. Ελληνικός </w:t>
            </w:r>
            <w:r w:rsidRPr="005269A1">
              <w:rPr>
                <w:b/>
              </w:rPr>
              <w:t>πληθυσμός</w:t>
            </w:r>
            <w:r>
              <w:t xml:space="preserve">  Δυτικής Θράκης και Ηπείρου : </w:t>
            </w:r>
            <w:r w:rsidRPr="005269A1">
              <w:rPr>
                <w:b/>
              </w:rPr>
              <w:t>αυξήθηκε</w:t>
            </w:r>
            <w:r>
              <w:t xml:space="preserve"> </w:t>
            </w:r>
          </w:p>
          <w:p w:rsidR="00FD615B" w:rsidRDefault="00FD615B" w:rsidP="005269A1">
            <w:pPr>
              <w:spacing w:line="276" w:lineRule="auto"/>
              <w:jc w:val="both"/>
            </w:pPr>
            <w:r w:rsidRPr="005269A1">
              <w:rPr>
                <w:b/>
              </w:rPr>
              <w:lastRenderedPageBreak/>
              <w:t>Γ</w:t>
            </w:r>
            <w:r>
              <w:t xml:space="preserve">. Κρήτη , Λέσβος , Λήμνος =&gt; </w:t>
            </w:r>
            <w:r w:rsidRPr="005269A1">
              <w:rPr>
                <w:b/>
              </w:rPr>
              <w:t>εξελληνίστηκαν</w:t>
            </w:r>
            <w:r>
              <w:t xml:space="preserve"> πλήρως </w:t>
            </w:r>
          </w:p>
          <w:p w:rsidR="00FD615B" w:rsidRDefault="00FD615B" w:rsidP="005269A1">
            <w:pPr>
              <w:spacing w:line="276" w:lineRule="auto"/>
              <w:jc w:val="both"/>
            </w:pPr>
          </w:p>
          <w:p w:rsidR="00FD615B" w:rsidRDefault="00FD615B" w:rsidP="005269A1">
            <w:pPr>
              <w:spacing w:line="276" w:lineRule="auto"/>
              <w:jc w:val="both"/>
            </w:pPr>
            <w:r w:rsidRPr="005269A1">
              <w:rPr>
                <w:b/>
              </w:rPr>
              <w:t>Δ</w:t>
            </w:r>
            <w:r>
              <w:t xml:space="preserve">. Κυριότερη μεταβολή στην </w:t>
            </w:r>
            <w:r w:rsidRPr="005269A1">
              <w:rPr>
                <w:b/>
              </w:rPr>
              <w:t>εθνολογική σύσταση</w:t>
            </w:r>
            <w:r>
              <w:t xml:space="preserve"> =&gt; στη </w:t>
            </w:r>
            <w:r w:rsidRPr="005269A1">
              <w:rPr>
                <w:b/>
              </w:rPr>
              <w:t>Μακεδονία</w:t>
            </w:r>
            <w:r>
              <w:t xml:space="preserve"> </w:t>
            </w:r>
          </w:p>
          <w:p w:rsidR="00FD615B" w:rsidRDefault="00FD615B" w:rsidP="005269A1">
            <w:pPr>
              <w:spacing w:line="276" w:lineRule="auto"/>
              <w:jc w:val="both"/>
            </w:pPr>
            <w:r>
              <w:t xml:space="preserve">1920: ποσοστό μη Ελλήνων Ορθοδόξων : 48% </w:t>
            </w:r>
          </w:p>
          <w:p w:rsidR="00FD615B" w:rsidRDefault="00F80E35" w:rsidP="005269A1">
            <w:pPr>
              <w:spacing w:line="276" w:lineRule="auto"/>
              <w:jc w:val="both"/>
            </w:pPr>
            <w:r>
              <w:rPr>
                <w:noProof/>
              </w:rPr>
              <w:pict>
                <v:shape id="_x0000_s1135" type="#_x0000_t32" style="position:absolute;left:0;text-align:left;margin-left:-.65pt;margin-top:10.15pt;width:237pt;height:1.5pt;flip:y;z-index:251754496" o:connectortype="straight">
                  <v:stroke endarrow="block"/>
                </v:shape>
              </w:pict>
            </w:r>
            <w:r w:rsidR="00FD615B">
              <w:t>1928 : ποσοστό μη Ελλήνων Ορθοδόξων : 12%</w:t>
            </w:r>
          </w:p>
          <w:p w:rsidR="00FD615B" w:rsidRDefault="00FD615B" w:rsidP="005908A3">
            <w:pPr>
              <w:pStyle w:val="a3"/>
              <w:numPr>
                <w:ilvl w:val="0"/>
                <w:numId w:val="154"/>
              </w:numPr>
              <w:spacing w:line="276" w:lineRule="auto"/>
              <w:jc w:val="both"/>
            </w:pPr>
            <w:r>
              <w:t xml:space="preserve">Ενίσχυση ελληνικού χαρακτήρα </w:t>
            </w:r>
          </w:p>
          <w:p w:rsidR="00FD615B" w:rsidRDefault="00FD615B" w:rsidP="005908A3">
            <w:pPr>
              <w:pStyle w:val="a3"/>
              <w:numPr>
                <w:ilvl w:val="0"/>
                <w:numId w:val="154"/>
              </w:numPr>
              <w:spacing w:line="276" w:lineRule="auto"/>
              <w:jc w:val="both"/>
            </w:pPr>
            <w:r>
              <w:t xml:space="preserve">Διατήρηση εδαφικής ακεραιότητας Ελλάδας </w:t>
            </w:r>
          </w:p>
          <w:p w:rsidR="00FD615B" w:rsidRDefault="00FD615B" w:rsidP="005269A1">
            <w:pPr>
              <w:spacing w:line="276" w:lineRule="auto"/>
              <w:jc w:val="both"/>
            </w:pPr>
          </w:p>
          <w:p w:rsidR="00FD615B" w:rsidRDefault="00F80E35" w:rsidP="005269A1">
            <w:pPr>
              <w:spacing w:line="276" w:lineRule="auto"/>
              <w:jc w:val="both"/>
            </w:pPr>
            <w:r w:rsidRPr="00F80E35">
              <w:rPr>
                <w:b/>
                <w:noProof/>
              </w:rPr>
              <w:pict>
                <v:shape id="_x0000_s1136" type="#_x0000_t32" style="position:absolute;left:0;text-align:left;margin-left:220.6pt;margin-top:19.7pt;width:37.5pt;height:.75pt;flip:y;z-index:251755520" o:connectortype="straight">
                  <v:stroke endarrow="block"/>
                </v:shape>
              </w:pict>
            </w:r>
            <w:r w:rsidR="00FD615B" w:rsidRPr="005269A1">
              <w:rPr>
                <w:b/>
              </w:rPr>
              <w:t>Ε.</w:t>
            </w:r>
            <w:r w:rsidR="00FD615B">
              <w:t xml:space="preserve"> αραιοκατοικημένες περιοχές Βόρειας Ελλάδας ( κάποιες παραμεθόριες) =&gt;Εποικίστηκαν από πρόσφυγες </w:t>
            </w:r>
          </w:p>
          <w:p w:rsidR="00FD615B" w:rsidRPr="00C72216" w:rsidRDefault="00FD615B" w:rsidP="005269A1">
            <w:pPr>
              <w:spacing w:line="276" w:lineRule="auto"/>
              <w:jc w:val="both"/>
            </w:pPr>
            <w:r>
              <w:t xml:space="preserve">Έτσι : α. </w:t>
            </w:r>
            <w:r w:rsidRPr="005269A1">
              <w:rPr>
                <w:b/>
              </w:rPr>
              <w:t>κατοχυρώθηκαν οι νέες περιοχές</w:t>
            </w:r>
            <w:r>
              <w:t xml:space="preserve"> που ενώθηκαν με την Ελλάδα μετά τους Βαλκανικούς πολέμους , β. </w:t>
            </w:r>
            <w:r w:rsidRPr="005269A1">
              <w:rPr>
                <w:b/>
              </w:rPr>
              <w:t>ενσωματώθηκαν</w:t>
            </w:r>
            <w:r>
              <w:t xml:space="preserve"> στον εθνικό κορμό . </w:t>
            </w:r>
          </w:p>
        </w:tc>
      </w:tr>
      <w:tr w:rsidR="00C72216" w:rsidTr="008E7381">
        <w:tc>
          <w:tcPr>
            <w:tcW w:w="1951" w:type="dxa"/>
          </w:tcPr>
          <w:p w:rsidR="00C72216" w:rsidRDefault="00C72216" w:rsidP="00C722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Γ. Οικονομία </w:t>
            </w:r>
          </w:p>
        </w:tc>
        <w:tc>
          <w:tcPr>
            <w:tcW w:w="6571" w:type="dxa"/>
          </w:tcPr>
          <w:p w:rsidR="00C72216" w:rsidRPr="008E7381" w:rsidRDefault="009A1F8C" w:rsidP="005908A3">
            <w:pPr>
              <w:pStyle w:val="a3"/>
              <w:numPr>
                <w:ilvl w:val="0"/>
                <w:numId w:val="155"/>
              </w:numPr>
              <w:jc w:val="both"/>
              <w:rPr>
                <w:u w:val="single"/>
              </w:rPr>
            </w:pPr>
            <w:r w:rsidRPr="008E7381">
              <w:rPr>
                <w:u w:val="single"/>
              </w:rPr>
              <w:t xml:space="preserve">Η άφιξη των προσφύγων : </w:t>
            </w:r>
          </w:p>
          <w:p w:rsidR="009A1F8C" w:rsidRDefault="009A1F8C" w:rsidP="009A1F8C">
            <w:pPr>
              <w:jc w:val="both"/>
            </w:pPr>
            <w:r>
              <w:t xml:space="preserve">Α. </w:t>
            </w:r>
            <w:r w:rsidRPr="008E7381">
              <w:rPr>
                <w:b/>
              </w:rPr>
              <w:t>για ένα διάστημα</w:t>
            </w:r>
            <w:r>
              <w:t xml:space="preserve"> : </w:t>
            </w:r>
            <w:r w:rsidRPr="009A1F8C">
              <w:rPr>
                <w:i/>
              </w:rPr>
              <w:t>δυσβάστακτο</w:t>
            </w:r>
            <w:r>
              <w:t xml:space="preserve"> </w:t>
            </w:r>
            <w:r w:rsidRPr="009A1F8C">
              <w:rPr>
                <w:i/>
              </w:rPr>
              <w:t>φορτίο</w:t>
            </w:r>
            <w:r>
              <w:t xml:space="preserve"> για ελληνική οικονομία </w:t>
            </w:r>
          </w:p>
          <w:p w:rsidR="009A1F8C" w:rsidRDefault="00F80E35" w:rsidP="009A1F8C">
            <w:pPr>
              <w:jc w:val="both"/>
            </w:pPr>
            <w:r>
              <w:rPr>
                <w:noProof/>
              </w:rPr>
              <w:pict>
                <v:shape id="_x0000_s1137" type="#_x0000_t13" style="position:absolute;left:0;text-align:left;margin-left:70.6pt;margin-top:13.05pt;width:64.5pt;height:13.15pt;z-index:251756544"/>
              </w:pict>
            </w:r>
            <w:proofErr w:type="spellStart"/>
            <w:r w:rsidR="009A1F8C">
              <w:t>Β</w:t>
            </w:r>
            <w:r w:rsidR="00BD076A">
              <w:rPr>
                <w:b/>
              </w:rPr>
              <w:t>.</w:t>
            </w:r>
            <w:r w:rsidR="009A1F8C" w:rsidRPr="008E7381">
              <w:rPr>
                <w:b/>
              </w:rPr>
              <w:t>μεσοπρόθεσμα</w:t>
            </w:r>
            <w:proofErr w:type="spellEnd"/>
            <w:r w:rsidR="009A1F8C">
              <w:t xml:space="preserve"> : ελληνική οικονομία  </w:t>
            </w:r>
            <w:r w:rsidR="009A1F8C" w:rsidRPr="008E7381">
              <w:rPr>
                <w:b/>
              </w:rPr>
              <w:t>ωφελήθηκε</w:t>
            </w:r>
            <w:r w:rsidR="009A1F8C">
              <w:t xml:space="preserve"> από εγκατάσταση</w:t>
            </w:r>
          </w:p>
          <w:p w:rsidR="009A1F8C" w:rsidRDefault="009A1F8C" w:rsidP="005908A3">
            <w:pPr>
              <w:pStyle w:val="a3"/>
              <w:numPr>
                <w:ilvl w:val="0"/>
                <w:numId w:val="156"/>
              </w:numPr>
              <w:spacing w:line="276" w:lineRule="auto"/>
              <w:jc w:val="both"/>
            </w:pPr>
            <w:r>
              <w:t xml:space="preserve">Αναδιοργανώθηκαν οι καλλιέργειες </w:t>
            </w:r>
          </w:p>
          <w:p w:rsidR="009A1F8C" w:rsidRDefault="00F80E35" w:rsidP="005908A3">
            <w:pPr>
              <w:pStyle w:val="a3"/>
              <w:numPr>
                <w:ilvl w:val="0"/>
                <w:numId w:val="156"/>
              </w:numPr>
              <w:spacing w:line="276" w:lineRule="auto"/>
              <w:jc w:val="both"/>
            </w:pPr>
            <w:r>
              <w:rPr>
                <w:noProof/>
              </w:rPr>
              <w:pict>
                <v:shape id="_x0000_s1138" type="#_x0000_t32" style="position:absolute;left:0;text-align:left;margin-left:155.35pt;margin-top:19pt;width:71.25pt;height:.75pt;flip:y;z-index:251757568" o:connectortype="straight">
                  <v:stroke endarrow="block"/>
                </v:shape>
              </w:pict>
            </w:r>
            <w:r w:rsidR="009A1F8C">
              <w:t>Πολλαπλασιάστηκε η αγροτική παραγωγή =&gt; σε μία δεκαετία: 1922=&gt; 1931</w:t>
            </w:r>
          </w:p>
          <w:p w:rsidR="009A1F8C" w:rsidRPr="008E7381" w:rsidRDefault="009A1F8C" w:rsidP="005908A3">
            <w:pPr>
              <w:pStyle w:val="a3"/>
              <w:numPr>
                <w:ilvl w:val="0"/>
                <w:numId w:val="157"/>
              </w:numPr>
              <w:spacing w:line="276" w:lineRule="auto"/>
              <w:ind w:left="1310" w:firstLine="0"/>
              <w:jc w:val="both"/>
              <w:rPr>
                <w:sz w:val="20"/>
                <w:szCs w:val="20"/>
              </w:rPr>
            </w:pPr>
            <w:r w:rsidRPr="008E7381">
              <w:rPr>
                <w:sz w:val="20"/>
                <w:szCs w:val="20"/>
              </w:rPr>
              <w:t>Καλλιεργούμενες εκτάσεις : αυξήθηκαν κατά 50%</w:t>
            </w:r>
          </w:p>
          <w:p w:rsidR="009A1F8C" w:rsidRDefault="009A1F8C" w:rsidP="005908A3">
            <w:pPr>
              <w:pStyle w:val="a3"/>
              <w:numPr>
                <w:ilvl w:val="0"/>
                <w:numId w:val="157"/>
              </w:numPr>
              <w:spacing w:line="276" w:lineRule="auto"/>
              <w:ind w:left="1310" w:firstLine="0"/>
              <w:jc w:val="both"/>
            </w:pPr>
            <w:r>
              <w:t xml:space="preserve">Γεωργική παραγωγή : 2πλασιάστηκε </w:t>
            </w:r>
          </w:p>
          <w:p w:rsidR="009A1F8C" w:rsidRDefault="009A1F8C" w:rsidP="005908A3">
            <w:pPr>
              <w:pStyle w:val="a3"/>
              <w:numPr>
                <w:ilvl w:val="0"/>
                <w:numId w:val="157"/>
              </w:numPr>
              <w:spacing w:line="276" w:lineRule="auto"/>
              <w:ind w:left="1310" w:firstLine="0"/>
              <w:jc w:val="both"/>
            </w:pPr>
            <w:r>
              <w:t xml:space="preserve">Εξασφαλίστηκε επάρκεια σε σιτηρά </w:t>
            </w:r>
          </w:p>
          <w:p w:rsidR="009A1F8C" w:rsidRDefault="009A1F8C" w:rsidP="008E7381">
            <w:pPr>
              <w:spacing w:line="276" w:lineRule="auto"/>
              <w:ind w:left="360"/>
              <w:jc w:val="both"/>
            </w:pPr>
            <w:r w:rsidRPr="008E7381">
              <w:rPr>
                <w:b/>
              </w:rPr>
              <w:t>3.</w:t>
            </w:r>
            <w:r w:rsidR="0032373F">
              <w:rPr>
                <w:b/>
              </w:rPr>
              <w:t xml:space="preserve"> </w:t>
            </w:r>
            <w:r>
              <w:t xml:space="preserve">εφάρμοσαν : αμειψισπορά </w:t>
            </w:r>
            <w:r w:rsidRPr="00BD076A">
              <w:rPr>
                <w:sz w:val="18"/>
                <w:szCs w:val="18"/>
              </w:rPr>
              <w:t xml:space="preserve">( </w:t>
            </w:r>
            <w:r w:rsidR="00BD076A" w:rsidRPr="00BD076A">
              <w:rPr>
                <w:sz w:val="18"/>
                <w:szCs w:val="18"/>
              </w:rPr>
              <w:t>εναλλαγή καλλιέργειας στο ίδιο έδαφος , για να εξασφαλίζονται καλύτερες γεωργικές αποδόσεις )</w:t>
            </w:r>
            <w:r w:rsidR="00BD076A">
              <w:t xml:space="preserve"> </w:t>
            </w:r>
            <w:r>
              <w:t xml:space="preserve">και πολυκαλλιέργεια </w:t>
            </w:r>
          </w:p>
          <w:p w:rsidR="008E7381" w:rsidRDefault="008E7381" w:rsidP="008E7381">
            <w:pPr>
              <w:spacing w:line="276" w:lineRule="auto"/>
              <w:ind w:left="360"/>
              <w:jc w:val="both"/>
            </w:pPr>
            <w:r w:rsidRPr="008E7381">
              <w:rPr>
                <w:b/>
              </w:rPr>
              <w:t>4</w:t>
            </w:r>
            <w:r>
              <w:t>.</w:t>
            </w:r>
            <w:r w:rsidR="0032373F">
              <w:t xml:space="preserve"> </w:t>
            </w:r>
            <w:r>
              <w:t>στήριξαν θεσμό μικρής ιδιοκτησίας</w:t>
            </w:r>
          </w:p>
          <w:p w:rsidR="008E7381" w:rsidRDefault="008E7381" w:rsidP="008E7381">
            <w:pPr>
              <w:spacing w:line="276" w:lineRule="auto"/>
              <w:ind w:left="360"/>
              <w:jc w:val="both"/>
            </w:pPr>
            <w:r w:rsidRPr="008E7381">
              <w:rPr>
                <w:b/>
              </w:rPr>
              <w:t>5.</w:t>
            </w:r>
            <w:r w:rsidR="0032373F">
              <w:rPr>
                <w:b/>
              </w:rPr>
              <w:t xml:space="preserve"> </w:t>
            </w:r>
            <w:r>
              <w:t>ελλείψει γεωργικών εκτάσεων =&gt; προς διανομή το κράτος υποχρεώθηκε να αναλάβει κατασκευή εγγειοβελτιωτικών έργων</w:t>
            </w:r>
            <w:r w:rsidR="0032373F">
              <w:t xml:space="preserve">          </w:t>
            </w:r>
            <w:r>
              <w:t xml:space="preserve"> ( κυρίως Μακεδονία )=&gt; αύξηση καλλιεργήσιμων εκτάσεων </w:t>
            </w:r>
          </w:p>
          <w:p w:rsidR="008E7381" w:rsidRDefault="008E7381" w:rsidP="008E7381">
            <w:pPr>
              <w:spacing w:line="276" w:lineRule="auto"/>
              <w:ind w:left="360"/>
              <w:jc w:val="both"/>
            </w:pPr>
            <w:r w:rsidRPr="008E7381">
              <w:rPr>
                <w:b/>
              </w:rPr>
              <w:t>6</w:t>
            </w:r>
            <w:r>
              <w:t xml:space="preserve">. εισαγωγή νέων καλλιεργειών ή </w:t>
            </w:r>
          </w:p>
          <w:p w:rsidR="008E7381" w:rsidRDefault="008E7381" w:rsidP="008E7381">
            <w:pPr>
              <w:spacing w:line="276" w:lineRule="auto"/>
              <w:ind w:left="360"/>
              <w:jc w:val="both"/>
            </w:pPr>
            <w:r w:rsidRPr="008E7381">
              <w:rPr>
                <w:b/>
              </w:rPr>
              <w:t>7</w:t>
            </w:r>
            <w:r>
              <w:t xml:space="preserve">. επέκταση παλιών καλλιεργειών : καπνός , βαμβάκι , σταφίδα </w:t>
            </w:r>
          </w:p>
          <w:p w:rsidR="008E7381" w:rsidRDefault="008E7381" w:rsidP="008E7381">
            <w:pPr>
              <w:spacing w:line="276" w:lineRule="auto"/>
              <w:ind w:left="360"/>
              <w:jc w:val="both"/>
            </w:pPr>
            <w:r w:rsidRPr="008E7381">
              <w:rPr>
                <w:b/>
              </w:rPr>
              <w:t>8</w:t>
            </w:r>
            <w:r>
              <w:t>. κτηνοτροφία +</w:t>
            </w:r>
            <w:r w:rsidR="0032373F">
              <w:t xml:space="preserve"> </w:t>
            </w:r>
            <w:r>
              <w:t xml:space="preserve">πτηνοτροφία =&gt; βελτιώθηκαν ποσοτικά και ποιοτικά </w:t>
            </w:r>
          </w:p>
          <w:p w:rsidR="008E7381" w:rsidRDefault="008E7381" w:rsidP="008E7381">
            <w:pPr>
              <w:spacing w:line="276" w:lineRule="auto"/>
              <w:ind w:left="360"/>
              <w:jc w:val="both"/>
            </w:pPr>
            <w:r w:rsidRPr="008E7381">
              <w:rPr>
                <w:b/>
              </w:rPr>
              <w:t>9</w:t>
            </w:r>
            <w:r>
              <w:t xml:space="preserve">. δενδροκομία , σηροτροφία , αλιεία =&gt; αναπτύχθηκαν από πρόσφυγες ειδικευμένους </w:t>
            </w:r>
            <w:proofErr w:type="spellStart"/>
            <w:r>
              <w:t>σ΄</w:t>
            </w:r>
            <w:proofErr w:type="spellEnd"/>
            <w:r>
              <w:t xml:space="preserve"> αυτές τις ασχολίες στην πατρίδα τους </w:t>
            </w:r>
          </w:p>
          <w:p w:rsidR="008E7381" w:rsidRDefault="008E7381" w:rsidP="008E7381">
            <w:pPr>
              <w:spacing w:line="276" w:lineRule="auto"/>
              <w:ind w:left="360"/>
              <w:jc w:val="both"/>
            </w:pPr>
            <w:r w:rsidRPr="008E7381">
              <w:rPr>
                <w:b/>
              </w:rPr>
              <w:t>10</w:t>
            </w:r>
            <w:r>
              <w:t xml:space="preserve">.αναζωογόνηση βιομηχανίας με : α. νέο , ειδικευμένο και φθηνό εργατικό δυναμικό , β. διεύρυνση καταναλωτικής αγοράς , γ. δράση ανθρώπων με επιχειρηματικές ικανότητες </w:t>
            </w:r>
          </w:p>
          <w:p w:rsidR="008E7381" w:rsidRDefault="00F80E35" w:rsidP="008E7381">
            <w:pPr>
              <w:spacing w:line="276" w:lineRule="auto"/>
              <w:ind w:left="360"/>
              <w:jc w:val="both"/>
            </w:pPr>
            <w:r w:rsidRPr="00F80E35">
              <w:rPr>
                <w:b/>
                <w:noProof/>
              </w:rPr>
              <w:pict>
                <v:shape id="_x0000_s1139" type="#_x0000_t32" style="position:absolute;left:0;text-align:left;margin-left:135.1pt;margin-top:20.15pt;width:33.6pt;height:.75pt;flip:y;z-index:251758592" o:connectortype="straight">
                  <v:stroke endarrow="block"/>
                </v:shape>
              </w:pict>
            </w:r>
            <w:r w:rsidR="008E7381" w:rsidRPr="008E7381">
              <w:rPr>
                <w:b/>
              </w:rPr>
              <w:t>11</w:t>
            </w:r>
            <w:r w:rsidR="008E7381">
              <w:t>. 10ετία 1922 – 1932 =&gt; διπλασιάστηκε ο αριθμός βιομηχανικών μ</w:t>
            </w:r>
            <w:r w:rsidR="008D3972">
              <w:t>ο</w:t>
            </w:r>
            <w:r w:rsidR="008E7381">
              <w:t>νάδων</w:t>
            </w:r>
            <w:r w:rsidR="008D3972">
              <w:t xml:space="preserve">                   μη σημαντική πρόοδος , εξαιτίας : διατήρησης παραδοσιακών δομών λειτουργίας τους</w:t>
            </w:r>
          </w:p>
          <w:p w:rsidR="008D3972" w:rsidRDefault="008D3972" w:rsidP="008E7381">
            <w:pPr>
              <w:spacing w:line="276" w:lineRule="auto"/>
              <w:ind w:left="360"/>
              <w:jc w:val="both"/>
            </w:pPr>
            <w:r w:rsidRPr="008D3972">
              <w:rPr>
                <w:b/>
              </w:rPr>
              <w:t>12.</w:t>
            </w:r>
            <w:r>
              <w:t xml:space="preserve"> Συμμετοχή προσφύγων ως κεφαλαιούχων και ως εργατών =&gt; μεγαλύτερη στην : 1.</w:t>
            </w:r>
            <w:r w:rsidR="0032373F">
              <w:t xml:space="preserve"> </w:t>
            </w:r>
            <w:r>
              <w:t>κλωστοϋφαντουργία ,</w:t>
            </w:r>
            <w:r w:rsidR="00BD076A">
              <w:t xml:space="preserve"> </w:t>
            </w:r>
            <w:r>
              <w:t>2.</w:t>
            </w:r>
            <w:r w:rsidR="0032373F">
              <w:t xml:space="preserve"> </w:t>
            </w:r>
            <w:r>
              <w:t xml:space="preserve">ταπητουργία , </w:t>
            </w:r>
            <w:r w:rsidR="0032373F">
              <w:t xml:space="preserve">            </w:t>
            </w:r>
            <w:r w:rsidR="00BD076A">
              <w:lastRenderedPageBreak/>
              <w:t>3. μ</w:t>
            </w:r>
            <w:r>
              <w:t>εταξουργία , 4.</w:t>
            </w:r>
            <w:r w:rsidR="0032373F">
              <w:t xml:space="preserve"> </w:t>
            </w:r>
            <w:r>
              <w:t>αλευροβιομηχανία , 5.</w:t>
            </w:r>
            <w:r w:rsidR="0032373F">
              <w:t xml:space="preserve"> </w:t>
            </w:r>
            <w:r>
              <w:t xml:space="preserve">παραγωγή οικοδομικών υλικών </w:t>
            </w:r>
          </w:p>
          <w:p w:rsidR="00BD076A" w:rsidRDefault="00BD076A" w:rsidP="008E7381">
            <w:pPr>
              <w:spacing w:line="276" w:lineRule="auto"/>
              <w:ind w:left="360"/>
              <w:jc w:val="both"/>
            </w:pPr>
          </w:p>
          <w:p w:rsidR="008D3972" w:rsidRPr="008D3972" w:rsidRDefault="008D3972" w:rsidP="008E7381">
            <w:pPr>
              <w:spacing w:line="276" w:lineRule="auto"/>
              <w:ind w:left="360"/>
              <w:jc w:val="both"/>
            </w:pPr>
            <w:r w:rsidRPr="008D3972">
              <w:rPr>
                <w:b/>
              </w:rPr>
              <w:t>13</w:t>
            </w:r>
            <w:r>
              <w:t>. Πρόσφυγες</w:t>
            </w:r>
            <w:r w:rsidR="0032373F">
              <w:t xml:space="preserve"> </w:t>
            </w:r>
            <w:r>
              <w:t xml:space="preserve"> ως : επιχειρηματίες , βιομήχανοι  ,</w:t>
            </w:r>
            <w:r w:rsidR="00BD076A">
              <w:t xml:space="preserve"> </w:t>
            </w:r>
            <w:r>
              <w:t xml:space="preserve">μεγαλέμποροι </w:t>
            </w:r>
          </w:p>
          <w:p w:rsidR="008D3972" w:rsidRDefault="008D3972" w:rsidP="005908A3">
            <w:pPr>
              <w:pStyle w:val="a3"/>
              <w:numPr>
                <w:ilvl w:val="0"/>
                <w:numId w:val="158"/>
              </w:numPr>
              <w:jc w:val="both"/>
            </w:pPr>
            <w:r w:rsidRPr="008D3972">
              <w:rPr>
                <w:b/>
              </w:rPr>
              <w:t>Έλληνε</w:t>
            </w:r>
            <w:r>
              <w:rPr>
                <w:b/>
              </w:rPr>
              <w:t xml:space="preserve">ς </w:t>
            </w:r>
            <w:r w:rsidRPr="008D3972">
              <w:rPr>
                <w:b/>
              </w:rPr>
              <w:t xml:space="preserve">από αστικά κέντρα </w:t>
            </w:r>
            <w:proofErr w:type="spellStart"/>
            <w:r w:rsidRPr="008D3972">
              <w:rPr>
                <w:b/>
              </w:rPr>
              <w:t>Μικράς</w:t>
            </w:r>
            <w:proofErr w:type="spellEnd"/>
            <w:r w:rsidRPr="008D3972">
              <w:rPr>
                <w:b/>
              </w:rPr>
              <w:t xml:space="preserve"> Ασίας</w:t>
            </w:r>
            <w:r>
              <w:t xml:space="preserve"> , </w:t>
            </w:r>
            <w:r w:rsidRPr="008D3972">
              <w:rPr>
                <w:b/>
              </w:rPr>
              <w:t>Κωνσταντινούπολης</w:t>
            </w:r>
            <w:r>
              <w:t xml:space="preserve"> </w:t>
            </w:r>
          </w:p>
          <w:p w:rsidR="00BD076A" w:rsidRDefault="00BD076A" w:rsidP="00BD076A">
            <w:pPr>
              <w:ind w:left="720"/>
              <w:jc w:val="both"/>
            </w:pPr>
          </w:p>
          <w:p w:rsidR="008E7381" w:rsidRDefault="008D3972" w:rsidP="008D3972">
            <w:pPr>
              <w:ind w:left="1168"/>
              <w:jc w:val="both"/>
            </w:pPr>
            <w:r w:rsidRPr="00BD076A">
              <w:rPr>
                <w:b/>
              </w:rPr>
              <w:t>Α</w:t>
            </w:r>
            <w:r w:rsidRPr="00BD076A">
              <w:rPr>
                <w:b/>
                <w:i/>
              </w:rPr>
              <w:t>.</w:t>
            </w:r>
            <w:r w:rsidRPr="00BD076A">
              <w:rPr>
                <w:i/>
              </w:rPr>
              <w:t xml:space="preserve"> </w:t>
            </w:r>
            <w:r w:rsidRPr="00BD076A">
              <w:t>ΥΠΕΡΕΙΧΑΝ σε σύγκριση με αυτόχθονες  σε</w:t>
            </w:r>
            <w:r>
              <w:t xml:space="preserve">: </w:t>
            </w:r>
          </w:p>
          <w:p w:rsidR="008D3972" w:rsidRDefault="008D3972" w:rsidP="008D3972">
            <w:pPr>
              <w:ind w:left="1168"/>
              <w:jc w:val="both"/>
            </w:pPr>
            <w:r>
              <w:t xml:space="preserve">1. επιχειρηματικό πνεύμα </w:t>
            </w:r>
          </w:p>
          <w:p w:rsidR="008D3972" w:rsidRDefault="008D3972" w:rsidP="008D3972">
            <w:pPr>
              <w:ind w:left="1168"/>
              <w:jc w:val="both"/>
            </w:pPr>
            <w:r>
              <w:t xml:space="preserve">2.εκπαίδευση </w:t>
            </w:r>
          </w:p>
          <w:p w:rsidR="008D3972" w:rsidRDefault="008D3972" w:rsidP="008D3972">
            <w:pPr>
              <w:ind w:left="1168"/>
              <w:jc w:val="both"/>
            </w:pPr>
            <w:r>
              <w:t xml:space="preserve">3.κατάρτιση </w:t>
            </w:r>
          </w:p>
          <w:p w:rsidR="008D3972" w:rsidRDefault="008D3972" w:rsidP="008D3972">
            <w:pPr>
              <w:ind w:left="1168"/>
              <w:jc w:val="both"/>
            </w:pPr>
            <w:r>
              <w:t xml:space="preserve">4. προοδευτικές αντιλήψεις </w:t>
            </w:r>
          </w:p>
          <w:p w:rsidR="00BD076A" w:rsidRDefault="00BD076A" w:rsidP="008D3972">
            <w:pPr>
              <w:ind w:left="1168"/>
              <w:jc w:val="both"/>
            </w:pPr>
          </w:p>
          <w:p w:rsidR="008D3972" w:rsidRDefault="008D3972" w:rsidP="008D3972">
            <w:pPr>
              <w:ind w:left="1168"/>
              <w:jc w:val="both"/>
            </w:pPr>
            <w:r w:rsidRPr="00BD076A">
              <w:rPr>
                <w:b/>
              </w:rPr>
              <w:t>Β.</w:t>
            </w:r>
            <w:r>
              <w:t xml:space="preserve"> 1. Κοσμοπολιτικός χαρακτήρας της ζωής τους </w:t>
            </w:r>
          </w:p>
          <w:p w:rsidR="008D3972" w:rsidRDefault="008D3972" w:rsidP="008D3972">
            <w:pPr>
              <w:ind w:left="1168"/>
              <w:jc w:val="both"/>
            </w:pPr>
            <w:r>
              <w:t xml:space="preserve"> </w:t>
            </w:r>
            <w:r w:rsidR="002E467E">
              <w:t xml:space="preserve"> </w:t>
            </w:r>
            <w:r>
              <w:t xml:space="preserve">  2. </w:t>
            </w:r>
            <w:r w:rsidR="002E467E">
              <w:t xml:space="preserve">η γνώση ξένων γλωσσών </w:t>
            </w:r>
          </w:p>
          <w:p w:rsidR="002E467E" w:rsidRDefault="002E467E" w:rsidP="008D3972">
            <w:pPr>
              <w:ind w:left="1168"/>
              <w:jc w:val="both"/>
            </w:pPr>
            <w:r>
              <w:t xml:space="preserve">    3. οι επαφές με την Ευρώπη </w:t>
            </w:r>
          </w:p>
          <w:p w:rsidR="002E467E" w:rsidRDefault="002E467E" w:rsidP="008D3972">
            <w:pPr>
              <w:ind w:left="1168"/>
              <w:jc w:val="both"/>
            </w:pPr>
            <w:r>
              <w:t xml:space="preserve">    4. η πείρα που διέθεταν </w:t>
            </w:r>
          </w:p>
          <w:p w:rsidR="002E467E" w:rsidRDefault="00F80E35" w:rsidP="002E467E">
            <w:pPr>
              <w:jc w:val="both"/>
            </w:pPr>
            <w:r>
              <w:rPr>
                <w:noProof/>
              </w:rPr>
              <w:pict>
                <v:shape id="_x0000_s1140" type="#_x0000_t32" style="position:absolute;left:0;text-align:left;margin-left:66.7pt;margin-top:2.1pt;width:171.75pt;height:0;z-index:251759616" o:connectortype="straight">
                  <v:stroke endarrow="block"/>
                </v:shape>
              </w:pict>
            </w:r>
          </w:p>
          <w:p w:rsidR="008D3972" w:rsidRDefault="0032373F" w:rsidP="0032373F">
            <w:pPr>
              <w:pStyle w:val="a3"/>
              <w:numPr>
                <w:ilvl w:val="0"/>
                <w:numId w:val="158"/>
              </w:numPr>
              <w:ind w:left="1168" w:firstLine="0"/>
              <w:jc w:val="both"/>
            </w:pPr>
            <w:r>
              <w:t xml:space="preserve">Τους βοήθησαν : α. να οργανώσουν δικές τους επιχειρήσεις , β. να στελεχώσουν επιχειρήσεις άλλων : προσφύγων και γηγενών </w:t>
            </w:r>
          </w:p>
          <w:p w:rsidR="00BD076A" w:rsidRDefault="00BD076A" w:rsidP="00BD076A">
            <w:pPr>
              <w:ind w:left="1168"/>
              <w:jc w:val="both"/>
            </w:pPr>
          </w:p>
          <w:p w:rsidR="0032373F" w:rsidRDefault="0032373F" w:rsidP="0032373F">
            <w:pPr>
              <w:ind w:left="459"/>
              <w:jc w:val="both"/>
            </w:pPr>
            <w:r w:rsidRPr="0032373F">
              <w:rPr>
                <w:b/>
              </w:rPr>
              <w:t>14.</w:t>
            </w:r>
            <w:r>
              <w:rPr>
                <w:b/>
              </w:rPr>
              <w:t xml:space="preserve"> </w:t>
            </w:r>
            <w:r>
              <w:t xml:space="preserve">άφιξη προσφύγων =&gt; επέδρασε στην </w:t>
            </w:r>
            <w:r w:rsidRPr="0032373F">
              <w:rPr>
                <w:b/>
              </w:rPr>
              <w:t>ένταξη των γυναικών</w:t>
            </w:r>
            <w:r>
              <w:t xml:space="preserve">    στον ενεργό πληθυσμό </w:t>
            </w:r>
          </w:p>
          <w:p w:rsidR="0032373F" w:rsidRPr="0032373F" w:rsidRDefault="0032373F" w:rsidP="0032373F">
            <w:pPr>
              <w:ind w:left="459"/>
              <w:jc w:val="both"/>
            </w:pPr>
            <w:r w:rsidRPr="0032373F">
              <w:rPr>
                <w:u w:val="single"/>
              </w:rPr>
              <w:t>1930 : γυναίκες στην πλειονότητα εργατών</w:t>
            </w:r>
            <w:r>
              <w:t xml:space="preserve"> =&gt; στην κλωστοϋφαντουργία , καπνοβιομηχανία , στη βιομηχανία ετοίμων ενδυμάτων </w:t>
            </w:r>
          </w:p>
          <w:p w:rsidR="008D3972" w:rsidRPr="00C72216" w:rsidRDefault="008D3972" w:rsidP="008D3972">
            <w:pPr>
              <w:ind w:left="743"/>
              <w:jc w:val="both"/>
            </w:pPr>
          </w:p>
        </w:tc>
      </w:tr>
      <w:tr w:rsidR="00C72216" w:rsidTr="008E7381">
        <w:tc>
          <w:tcPr>
            <w:tcW w:w="1951" w:type="dxa"/>
          </w:tcPr>
          <w:p w:rsidR="00C72216" w:rsidRDefault="00C72216" w:rsidP="00C722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Δ. Πολιτισμός </w:t>
            </w:r>
          </w:p>
        </w:tc>
        <w:tc>
          <w:tcPr>
            <w:tcW w:w="6571" w:type="dxa"/>
          </w:tcPr>
          <w:p w:rsidR="00C72216" w:rsidRDefault="0032373F" w:rsidP="00C72216">
            <w:pPr>
              <w:spacing w:line="276" w:lineRule="auto"/>
              <w:jc w:val="both"/>
            </w:pPr>
            <w:r>
              <w:t xml:space="preserve">- από τόπους με πολιτιστική παράδοση πολλών αιώνων =&gt; την μετέφεραν στη νέα πατρίδα </w:t>
            </w:r>
          </w:p>
          <w:p w:rsidR="0032373F" w:rsidRDefault="0032373F" w:rsidP="0032373F">
            <w:pPr>
              <w:pStyle w:val="a3"/>
              <w:numPr>
                <w:ilvl w:val="0"/>
                <w:numId w:val="21"/>
              </w:numPr>
              <w:jc w:val="both"/>
            </w:pPr>
            <w:r w:rsidRPr="0032373F">
              <w:rPr>
                <w:b/>
              </w:rPr>
              <w:t>Μουσική</w:t>
            </w:r>
            <w:r>
              <w:t xml:space="preserve"> =&gt; </w:t>
            </w:r>
          </w:p>
          <w:p w:rsidR="0032373F" w:rsidRDefault="0032373F" w:rsidP="0032373F">
            <w:pPr>
              <w:pStyle w:val="a3"/>
              <w:numPr>
                <w:ilvl w:val="0"/>
                <w:numId w:val="159"/>
              </w:numPr>
              <w:jc w:val="both"/>
            </w:pPr>
            <w:r>
              <w:t xml:space="preserve">Επηρέασε τον τρόπο έκφρασης των λαϊκών στρωμάτων </w:t>
            </w:r>
          </w:p>
          <w:p w:rsidR="0032373F" w:rsidRDefault="00455D52" w:rsidP="0032373F">
            <w:pPr>
              <w:pStyle w:val="a3"/>
              <w:numPr>
                <w:ilvl w:val="0"/>
                <w:numId w:val="159"/>
              </w:numPr>
              <w:jc w:val="both"/>
            </w:pPr>
            <w:r>
              <w:t xml:space="preserve">Αναδείχθηκε σε λαϊκή μουσική πόλης ( ρεμπέτικο) </w:t>
            </w:r>
          </w:p>
          <w:p w:rsidR="00455D52" w:rsidRDefault="00455D52" w:rsidP="0032373F">
            <w:pPr>
              <w:pStyle w:val="a3"/>
              <w:numPr>
                <w:ilvl w:val="0"/>
                <w:numId w:val="159"/>
              </w:numPr>
              <w:jc w:val="both"/>
            </w:pPr>
            <w:r>
              <w:t xml:space="preserve">Πρόσφυγες : οργανοπαίχτες + τραγουδιστές =&gt; κυριάρχησαν λαϊκή σκηνή μέχρι το 1940 </w:t>
            </w:r>
          </w:p>
          <w:p w:rsidR="00455D52" w:rsidRDefault="00455D52" w:rsidP="00455D52">
            <w:pPr>
              <w:jc w:val="both"/>
            </w:pPr>
          </w:p>
          <w:p w:rsidR="00455D52" w:rsidRDefault="00455D52" w:rsidP="00455D52">
            <w:pPr>
              <w:pStyle w:val="a3"/>
              <w:numPr>
                <w:ilvl w:val="0"/>
                <w:numId w:val="21"/>
              </w:numPr>
              <w:jc w:val="both"/>
            </w:pPr>
            <w:r w:rsidRPr="00455D52">
              <w:rPr>
                <w:b/>
              </w:rPr>
              <w:t>Στον πνευματικό χώρο</w:t>
            </w:r>
            <w:r>
              <w:t xml:space="preserve"> =&gt; </w:t>
            </w:r>
          </w:p>
          <w:p w:rsidR="00455D52" w:rsidRDefault="00455D52" w:rsidP="00455D52">
            <w:pPr>
              <w:pStyle w:val="a3"/>
              <w:numPr>
                <w:ilvl w:val="0"/>
                <w:numId w:val="160"/>
              </w:numPr>
              <w:jc w:val="both"/>
            </w:pPr>
            <w:r>
              <w:t xml:space="preserve">ΛΟΓΟΤΕΧΝΕΣ : Γεώργιος Σεφέρης , Ηλίας </w:t>
            </w:r>
            <w:proofErr w:type="spellStart"/>
            <w:r>
              <w:t>Βενέζης</w:t>
            </w:r>
            <w:proofErr w:type="spellEnd"/>
            <w:r>
              <w:t xml:space="preserve"> ,Κοσμάς  Πολίτης , Γιώργος Θεοτοκάς , Στρατής Δούκας </w:t>
            </w:r>
          </w:p>
          <w:p w:rsidR="00455D52" w:rsidRDefault="00455D52" w:rsidP="00455D52">
            <w:pPr>
              <w:pStyle w:val="a3"/>
              <w:numPr>
                <w:ilvl w:val="0"/>
                <w:numId w:val="160"/>
              </w:numPr>
              <w:jc w:val="both"/>
            </w:pPr>
            <w:r>
              <w:t xml:space="preserve">ΖΩΓΡΑΦΟΣ –ΛΟΓΟΤΕΧΝΗΣ: Φ. </w:t>
            </w:r>
            <w:proofErr w:type="spellStart"/>
            <w:r>
              <w:t>Κόντογλου</w:t>
            </w:r>
            <w:proofErr w:type="spellEnd"/>
            <w:r>
              <w:t xml:space="preserve"> </w:t>
            </w:r>
          </w:p>
          <w:p w:rsidR="00455D52" w:rsidRDefault="00455D52" w:rsidP="00455D52">
            <w:pPr>
              <w:pStyle w:val="a3"/>
              <w:numPr>
                <w:ilvl w:val="0"/>
                <w:numId w:val="160"/>
              </w:numPr>
              <w:jc w:val="both"/>
            </w:pPr>
            <w:r>
              <w:t xml:space="preserve">ΜΟΥΣΙΚΟΣ : Μανώλης Καλομοίρης  </w:t>
            </w:r>
          </w:p>
          <w:p w:rsidR="00455D52" w:rsidRDefault="00F80E35" w:rsidP="00455D52">
            <w:pPr>
              <w:jc w:val="both"/>
            </w:pPr>
            <w:r>
              <w:rPr>
                <w:noProof/>
              </w:rPr>
              <w:pict>
                <v:shape id="_x0000_s1142" type="#_x0000_t32" style="position:absolute;left:0;text-align:left;margin-left:32.95pt;margin-top:3.75pt;width:245.25pt;height:0;z-index:251760640" o:connectortype="straight">
                  <v:stroke endarrow="block"/>
                </v:shape>
              </w:pict>
            </w:r>
          </w:p>
          <w:p w:rsidR="00455D52" w:rsidRDefault="00455D52" w:rsidP="00455D52">
            <w:pPr>
              <w:ind w:left="459"/>
              <w:jc w:val="both"/>
            </w:pPr>
            <w:proofErr w:type="spellStart"/>
            <w:r>
              <w:t>Μικρασιάτες</w:t>
            </w:r>
            <w:proofErr w:type="spellEnd"/>
            <w:r>
              <w:t xml:space="preserve"> που : </w:t>
            </w:r>
          </w:p>
          <w:p w:rsidR="00455D52" w:rsidRDefault="00455D52" w:rsidP="00455D52">
            <w:pPr>
              <w:ind w:left="459"/>
              <w:jc w:val="both"/>
            </w:pPr>
            <w:r>
              <w:t xml:space="preserve">Α. διέπρεψαν στα γράμματα και τις τέχνες </w:t>
            </w:r>
          </w:p>
          <w:p w:rsidR="00455D52" w:rsidRDefault="00455D52" w:rsidP="00455D52">
            <w:pPr>
              <w:ind w:left="459"/>
              <w:jc w:val="both"/>
            </w:pPr>
            <w:r>
              <w:t>Β. πλούτισαν νέα ελληνική γλώσσα</w:t>
            </w:r>
          </w:p>
          <w:p w:rsidR="00455D52" w:rsidRDefault="00455D52" w:rsidP="00455D52">
            <w:pPr>
              <w:ind w:left="459"/>
              <w:jc w:val="both"/>
            </w:pPr>
            <w:r>
              <w:t xml:space="preserve">Γ. συνέβαλαν στην εξέλιξή της </w:t>
            </w:r>
          </w:p>
          <w:p w:rsidR="00455D52" w:rsidRDefault="00455D52" w:rsidP="00455D52">
            <w:pPr>
              <w:ind w:left="459"/>
              <w:jc w:val="both"/>
            </w:pPr>
          </w:p>
          <w:p w:rsidR="00455D52" w:rsidRDefault="00455D52" w:rsidP="00455D52">
            <w:pPr>
              <w:ind w:left="459"/>
              <w:jc w:val="both"/>
            </w:pPr>
            <w:r w:rsidRPr="00455D52">
              <w:rPr>
                <w:b/>
              </w:rPr>
              <w:t>ΓΕΝΙΚΟΤΕΡΑ</w:t>
            </w:r>
            <w:r>
              <w:t xml:space="preserve">: </w:t>
            </w:r>
          </w:p>
          <w:p w:rsidR="00455D52" w:rsidRPr="00C72216" w:rsidRDefault="00455D52" w:rsidP="00BD076A">
            <w:pPr>
              <w:pStyle w:val="a3"/>
              <w:numPr>
                <w:ilvl w:val="0"/>
                <w:numId w:val="158"/>
              </w:numPr>
              <w:jc w:val="both"/>
            </w:pPr>
            <w:r>
              <w:t xml:space="preserve">Η προσφορά των προσφύγων στη διαμόρφωση της σημερινής ελληνικής ταυτότητας . </w:t>
            </w:r>
          </w:p>
        </w:tc>
      </w:tr>
    </w:tbl>
    <w:p w:rsidR="00C72216" w:rsidRDefault="00D14922" w:rsidP="00D14922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470150" cy="1852295"/>
            <wp:effectExtent l="171450" t="133350" r="368300" b="300355"/>
            <wp:docPr id="1" name="Εικόνα 1" descr="Η αγροτική αποκατάσταση των προσφύγων στο Ν. Καβάλας, 1922-1926: Εποικισμός  | Mikrasi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Η αγροτική αποκατάσταση των προσφύγων στο Ν. Καβάλας, 1922-1926: Εποικισμός  | Mikrasiat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922" w:rsidRDefault="00D14922" w:rsidP="00D14922">
      <w:pPr>
        <w:jc w:val="right"/>
        <w:rPr>
          <w:b/>
        </w:rPr>
      </w:pPr>
      <w:r>
        <w:rPr>
          <w:noProof/>
        </w:rPr>
        <w:drawing>
          <wp:inline distT="0" distB="0" distL="0" distR="0">
            <wp:extent cx="2505710" cy="1828800"/>
            <wp:effectExtent l="171450" t="133350" r="370840" b="304800"/>
            <wp:docPr id="3" name="Εικόνα 6" descr="Μύθοι και αλήθειες για τους πρόσφυγες του 1922 | Li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Μύθοι και αλήθειες για τους πρόσφυγες του 1922 | LiF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922" w:rsidRDefault="00D14922" w:rsidP="00D14922">
      <w:pPr>
        <w:rPr>
          <w:b/>
        </w:rPr>
      </w:pPr>
    </w:p>
    <w:p w:rsidR="00D14922" w:rsidRDefault="00D14922" w:rsidP="00D1492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899920" cy="2422525"/>
            <wp:effectExtent l="171450" t="133350" r="367030" b="301625"/>
            <wp:docPr id="5" name="Εικόνα 12" descr="Όταν η Κρήτη υποδεχόταν τους πρόσφυγες του '22 και οι Κρητικοί ταυτιζόταν  από φιλομοναρχικούς και εθνικιστές με τους πρόσφυγες - Αγώνας της  ΚρήτηςΑγώνας της Κρήτ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Όταν η Κρήτη υποδεχόταν τους πρόσφυγες του '22 και οι Κρητικοί ταυτιζόταν  από φιλομοναρχικούς και εθνικιστές με τους πρόσφυγες - Αγώνας της  ΚρήτηςΑγώνας της Κρήτη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922" w:rsidRDefault="00D14922" w:rsidP="00D14922">
      <w:pPr>
        <w:rPr>
          <w:b/>
        </w:rPr>
      </w:pPr>
    </w:p>
    <w:p w:rsidR="00D14922" w:rsidRDefault="00D14922" w:rsidP="00D14922">
      <w:pPr>
        <w:rPr>
          <w:b/>
        </w:rPr>
      </w:pPr>
    </w:p>
    <w:p w:rsidR="00D14922" w:rsidRDefault="00D14922" w:rsidP="00D14922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672080" cy="1710055"/>
            <wp:effectExtent l="171450" t="133350" r="356870" b="309245"/>
            <wp:docPr id="15" name="Εικόνα 15" descr="Η Λέσβος και οι Μικρασιάτες πρόσφυγες: Τι ετοιμάζει η Περιφέρεια Βορείου  Αιγα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Η Λέσβος και οι Μικρασιάτες πρόσφυγες: Τι ετοιμάζει η Περιφέρεια Βορείου  Αιγαίο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922" w:rsidRDefault="00D14922" w:rsidP="00D14922">
      <w:pPr>
        <w:rPr>
          <w:b/>
        </w:rPr>
      </w:pPr>
    </w:p>
    <w:p w:rsidR="00D14922" w:rsidRDefault="00D14922" w:rsidP="00D14922">
      <w:pPr>
        <w:rPr>
          <w:b/>
        </w:rPr>
      </w:pPr>
    </w:p>
    <w:p w:rsidR="00D14922" w:rsidRDefault="00D14922" w:rsidP="00D14922">
      <w:pPr>
        <w:jc w:val="right"/>
        <w:rPr>
          <w:b/>
        </w:rPr>
      </w:pPr>
      <w:r>
        <w:rPr>
          <w:noProof/>
        </w:rPr>
        <w:drawing>
          <wp:inline distT="0" distB="0" distL="0" distR="0">
            <wp:extent cx="2849880" cy="1603375"/>
            <wp:effectExtent l="171450" t="133350" r="369570" b="301625"/>
            <wp:docPr id="18" name="Εικόνα 18" descr="Στην Μικρασιάτισσα Μάνα...&quot; γράφει η Εύα Λέτσιου - faretr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Στην Μικρασιάτισσα Μάνα...&quot; γράφει η Εύα Λέτσιου - faretra.inf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0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922" w:rsidRDefault="00D14922" w:rsidP="00D14922">
      <w:pPr>
        <w:rPr>
          <w:b/>
        </w:rPr>
      </w:pPr>
    </w:p>
    <w:p w:rsidR="00D14922" w:rsidRDefault="00D14922" w:rsidP="00D14922">
      <w:pPr>
        <w:rPr>
          <w:b/>
        </w:rPr>
      </w:pPr>
    </w:p>
    <w:p w:rsidR="00D14922" w:rsidRPr="000612BC" w:rsidRDefault="00D14922" w:rsidP="00D14922">
      <w:pPr>
        <w:rPr>
          <w:b/>
        </w:rPr>
      </w:pPr>
      <w:r>
        <w:rPr>
          <w:noProof/>
        </w:rPr>
        <w:drawing>
          <wp:inline distT="0" distB="0" distL="0" distR="0">
            <wp:extent cx="2814320" cy="1614805"/>
            <wp:effectExtent l="171450" t="133350" r="367030" b="309245"/>
            <wp:docPr id="21" name="Εικόνα 21" descr="προσφυγες του 1922: Ο ξεριζωμος και η υποχρεωτικη ανταλλαγη πληθυσμω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προσφυγες του 1922: Ο ξεριζωμος και η υποχρεωτικη ανταλλαγη πληθυσμων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14922" w:rsidRPr="000612BC" w:rsidSect="001B34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922" w:rsidRDefault="00D14922" w:rsidP="006D24B3">
      <w:pPr>
        <w:spacing w:after="0" w:line="240" w:lineRule="auto"/>
      </w:pPr>
      <w:r>
        <w:separator/>
      </w:r>
    </w:p>
  </w:endnote>
  <w:endnote w:type="continuationSeparator" w:id="1">
    <w:p w:rsidR="00D14922" w:rsidRDefault="00D14922" w:rsidP="006D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C1" w:rsidRDefault="008E45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C1" w:rsidRDefault="008E45C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C1" w:rsidRDefault="008E45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922" w:rsidRDefault="00D14922" w:rsidP="006D24B3">
      <w:pPr>
        <w:spacing w:after="0" w:line="240" w:lineRule="auto"/>
      </w:pPr>
      <w:r>
        <w:separator/>
      </w:r>
    </w:p>
  </w:footnote>
  <w:footnote w:type="continuationSeparator" w:id="1">
    <w:p w:rsidR="00D14922" w:rsidRDefault="00D14922" w:rsidP="006D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C1" w:rsidRDefault="008E45C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511344" o:spid="_x0000_s2050" type="#_x0000_t136" style="position:absolute;margin-left:0;margin-top:0;width:409.85pt;height:175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ΚΑΛΟΥΣΗ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22" w:rsidRDefault="008E45C1">
    <w:pPr>
      <w:pStyle w:val="a5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511345" o:spid="_x0000_s2051" type="#_x0000_t136" style="position:absolute;left:0;text-align:left;margin-left:0;margin-top:0;width:409.85pt;height:175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ΚΑΛΟΥΣΗ"/>
        </v:shape>
      </w:pict>
    </w:r>
    <w:sdt>
      <w:sdtPr>
        <w:id w:val="596297"/>
        <w:docPartObj>
          <w:docPartGallery w:val="Page Numbers (Top of Page)"/>
          <w:docPartUnique/>
        </w:docPartObj>
      </w:sdtPr>
      <w:sdtContent>
        <w:fldSimple w:instr=" PAGE   \* MERGEFORMAT ">
          <w:r w:rsidR="00C62D3E">
            <w:rPr>
              <w:noProof/>
            </w:rPr>
            <w:t>46</w:t>
          </w:r>
        </w:fldSimple>
      </w:sdtContent>
    </w:sdt>
  </w:p>
  <w:p w:rsidR="00D14922" w:rsidRDefault="00D1492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C1" w:rsidRDefault="008E45C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511343" o:spid="_x0000_s2049" type="#_x0000_t136" style="position:absolute;margin-left:0;margin-top:0;width:409.85pt;height:175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ΚΑΛΟΥΣΗ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D5E"/>
    <w:multiLevelType w:val="hybridMultilevel"/>
    <w:tmpl w:val="6B0644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7438F"/>
    <w:multiLevelType w:val="hybridMultilevel"/>
    <w:tmpl w:val="7D16336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5ED5"/>
    <w:multiLevelType w:val="hybridMultilevel"/>
    <w:tmpl w:val="DA3831E8"/>
    <w:lvl w:ilvl="0" w:tplc="5CC8D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767CD"/>
    <w:multiLevelType w:val="hybridMultilevel"/>
    <w:tmpl w:val="31B09CFA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2166A"/>
    <w:multiLevelType w:val="hybridMultilevel"/>
    <w:tmpl w:val="20B6677A"/>
    <w:lvl w:ilvl="0" w:tplc="5CC8D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D4673"/>
    <w:multiLevelType w:val="hybridMultilevel"/>
    <w:tmpl w:val="A9B4E9DE"/>
    <w:lvl w:ilvl="0" w:tplc="877E8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E1CDA"/>
    <w:multiLevelType w:val="hybridMultilevel"/>
    <w:tmpl w:val="0BB69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54226"/>
    <w:multiLevelType w:val="hybridMultilevel"/>
    <w:tmpl w:val="BBE83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0E0748"/>
    <w:multiLevelType w:val="hybridMultilevel"/>
    <w:tmpl w:val="AAD8CA7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EA1775"/>
    <w:multiLevelType w:val="hybridMultilevel"/>
    <w:tmpl w:val="D72C6C70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F0A30"/>
    <w:multiLevelType w:val="hybridMultilevel"/>
    <w:tmpl w:val="2744D7F8"/>
    <w:lvl w:ilvl="0" w:tplc="735860F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C3502A"/>
    <w:multiLevelType w:val="hybridMultilevel"/>
    <w:tmpl w:val="FC10838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C92DC3"/>
    <w:multiLevelType w:val="hybridMultilevel"/>
    <w:tmpl w:val="91480A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F70AF1"/>
    <w:multiLevelType w:val="hybridMultilevel"/>
    <w:tmpl w:val="C30E788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C425E9"/>
    <w:multiLevelType w:val="hybridMultilevel"/>
    <w:tmpl w:val="0D8E81C6"/>
    <w:lvl w:ilvl="0" w:tplc="5CC8D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FD3296"/>
    <w:multiLevelType w:val="hybridMultilevel"/>
    <w:tmpl w:val="B33C8C9C"/>
    <w:lvl w:ilvl="0" w:tplc="0408000F">
      <w:start w:val="1"/>
      <w:numFmt w:val="decimal"/>
      <w:lvlText w:val="%1."/>
      <w:lvlJc w:val="lef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0BD762DC"/>
    <w:multiLevelType w:val="hybridMultilevel"/>
    <w:tmpl w:val="9462FDEE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BD6647"/>
    <w:multiLevelType w:val="hybridMultilevel"/>
    <w:tmpl w:val="53DCAD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D27D86"/>
    <w:multiLevelType w:val="hybridMultilevel"/>
    <w:tmpl w:val="69F699E6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56E441A"/>
    <w:multiLevelType w:val="hybridMultilevel"/>
    <w:tmpl w:val="D8D04258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55C1"/>
    <w:multiLevelType w:val="hybridMultilevel"/>
    <w:tmpl w:val="09FEA322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FB1A94"/>
    <w:multiLevelType w:val="hybridMultilevel"/>
    <w:tmpl w:val="9C0C0E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379D3"/>
    <w:multiLevelType w:val="hybridMultilevel"/>
    <w:tmpl w:val="BD4EEA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95F7581"/>
    <w:multiLevelType w:val="hybridMultilevel"/>
    <w:tmpl w:val="22DA8312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94671A"/>
    <w:multiLevelType w:val="hybridMultilevel"/>
    <w:tmpl w:val="48F2ED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835513"/>
    <w:multiLevelType w:val="hybridMultilevel"/>
    <w:tmpl w:val="B3A0927A"/>
    <w:lvl w:ilvl="0" w:tplc="9EA80D0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B3B66DD"/>
    <w:multiLevelType w:val="hybridMultilevel"/>
    <w:tmpl w:val="CDA617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83961"/>
    <w:multiLevelType w:val="hybridMultilevel"/>
    <w:tmpl w:val="40CC386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197987"/>
    <w:multiLevelType w:val="hybridMultilevel"/>
    <w:tmpl w:val="F0E655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10B21"/>
    <w:multiLevelType w:val="hybridMultilevel"/>
    <w:tmpl w:val="3F9238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A71E7B"/>
    <w:multiLevelType w:val="hybridMultilevel"/>
    <w:tmpl w:val="F386E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B05F9D"/>
    <w:multiLevelType w:val="hybridMultilevel"/>
    <w:tmpl w:val="8698EF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BA5355"/>
    <w:multiLevelType w:val="hybridMultilevel"/>
    <w:tmpl w:val="361C2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0E62FC"/>
    <w:multiLevelType w:val="hybridMultilevel"/>
    <w:tmpl w:val="693201F0"/>
    <w:lvl w:ilvl="0" w:tplc="735860F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18B1CAF"/>
    <w:multiLevelType w:val="hybridMultilevel"/>
    <w:tmpl w:val="2DF8F5EA"/>
    <w:lvl w:ilvl="0" w:tplc="5CC8D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293C3B"/>
    <w:multiLevelType w:val="hybridMultilevel"/>
    <w:tmpl w:val="9E7C9B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A36E64"/>
    <w:multiLevelType w:val="hybridMultilevel"/>
    <w:tmpl w:val="771ABB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BB1CA4"/>
    <w:multiLevelType w:val="hybridMultilevel"/>
    <w:tmpl w:val="3B08319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2E564E0"/>
    <w:multiLevelType w:val="hybridMultilevel"/>
    <w:tmpl w:val="8808061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2E56506"/>
    <w:multiLevelType w:val="hybridMultilevel"/>
    <w:tmpl w:val="7AF0C778"/>
    <w:lvl w:ilvl="0" w:tplc="0408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0">
    <w:nsid w:val="237A2852"/>
    <w:multiLevelType w:val="hybridMultilevel"/>
    <w:tmpl w:val="9DA0B0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AA70E8"/>
    <w:multiLevelType w:val="hybridMultilevel"/>
    <w:tmpl w:val="76F400E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772237"/>
    <w:multiLevelType w:val="hybridMultilevel"/>
    <w:tmpl w:val="878A5D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5BB4289"/>
    <w:multiLevelType w:val="hybridMultilevel"/>
    <w:tmpl w:val="86A879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467268"/>
    <w:multiLevelType w:val="hybridMultilevel"/>
    <w:tmpl w:val="94B0A4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7471B98"/>
    <w:multiLevelType w:val="hybridMultilevel"/>
    <w:tmpl w:val="8EB2CC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BD4386"/>
    <w:multiLevelType w:val="hybridMultilevel"/>
    <w:tmpl w:val="950C5CDA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8E33744"/>
    <w:multiLevelType w:val="hybridMultilevel"/>
    <w:tmpl w:val="42841D74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8E63D8A"/>
    <w:multiLevelType w:val="hybridMultilevel"/>
    <w:tmpl w:val="1200DF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456C3F"/>
    <w:multiLevelType w:val="hybridMultilevel"/>
    <w:tmpl w:val="55FAEA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654E99"/>
    <w:multiLevelType w:val="hybridMultilevel"/>
    <w:tmpl w:val="9D80B478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6B335F"/>
    <w:multiLevelType w:val="hybridMultilevel"/>
    <w:tmpl w:val="F306EA3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571165"/>
    <w:multiLevelType w:val="hybridMultilevel"/>
    <w:tmpl w:val="EB662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B76A2F"/>
    <w:multiLevelType w:val="hybridMultilevel"/>
    <w:tmpl w:val="B4A6C2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AF11DAB"/>
    <w:multiLevelType w:val="hybridMultilevel"/>
    <w:tmpl w:val="A39AFCE8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2C713334"/>
    <w:multiLevelType w:val="hybridMultilevel"/>
    <w:tmpl w:val="430C78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C88118B"/>
    <w:multiLevelType w:val="hybridMultilevel"/>
    <w:tmpl w:val="517676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9F012B"/>
    <w:multiLevelType w:val="hybridMultilevel"/>
    <w:tmpl w:val="F8348EE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764B15"/>
    <w:multiLevelType w:val="hybridMultilevel"/>
    <w:tmpl w:val="8F866C50"/>
    <w:lvl w:ilvl="0" w:tplc="9EA80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D75266"/>
    <w:multiLevelType w:val="hybridMultilevel"/>
    <w:tmpl w:val="840433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EF6A1F"/>
    <w:multiLevelType w:val="hybridMultilevel"/>
    <w:tmpl w:val="EB1E8F0A"/>
    <w:lvl w:ilvl="0" w:tplc="9EA80D0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EE30437"/>
    <w:multiLevelType w:val="hybridMultilevel"/>
    <w:tmpl w:val="285E1FD6"/>
    <w:lvl w:ilvl="0" w:tplc="9EA80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FB2706F"/>
    <w:multiLevelType w:val="hybridMultilevel"/>
    <w:tmpl w:val="280471B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FA4F00"/>
    <w:multiLevelType w:val="hybridMultilevel"/>
    <w:tmpl w:val="BC3A8A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3160C0"/>
    <w:multiLevelType w:val="hybridMultilevel"/>
    <w:tmpl w:val="FF24AE82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13C7D61"/>
    <w:multiLevelType w:val="hybridMultilevel"/>
    <w:tmpl w:val="1436D0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29130E7"/>
    <w:multiLevelType w:val="hybridMultilevel"/>
    <w:tmpl w:val="422CF808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03379E"/>
    <w:multiLevelType w:val="hybridMultilevel"/>
    <w:tmpl w:val="403EEAA0"/>
    <w:lvl w:ilvl="0" w:tplc="9EA80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341791F"/>
    <w:multiLevelType w:val="hybridMultilevel"/>
    <w:tmpl w:val="B698658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3852AF3"/>
    <w:multiLevelType w:val="hybridMultilevel"/>
    <w:tmpl w:val="D9E2546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4820B9E"/>
    <w:multiLevelType w:val="hybridMultilevel"/>
    <w:tmpl w:val="E04A0A18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4822A03"/>
    <w:multiLevelType w:val="hybridMultilevel"/>
    <w:tmpl w:val="E3D4F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7870CA"/>
    <w:multiLevelType w:val="hybridMultilevel"/>
    <w:tmpl w:val="A3E06C7A"/>
    <w:lvl w:ilvl="0" w:tplc="9EA80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B913CA"/>
    <w:multiLevelType w:val="hybridMultilevel"/>
    <w:tmpl w:val="153A9BB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36D42993"/>
    <w:multiLevelType w:val="hybridMultilevel"/>
    <w:tmpl w:val="53E4A88A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7284B1B"/>
    <w:multiLevelType w:val="hybridMultilevel"/>
    <w:tmpl w:val="B01EFB98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739531B"/>
    <w:multiLevelType w:val="hybridMultilevel"/>
    <w:tmpl w:val="8CF29B8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E6806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E459F9"/>
    <w:multiLevelType w:val="hybridMultilevel"/>
    <w:tmpl w:val="CA86F3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8293C8B"/>
    <w:multiLevelType w:val="hybridMultilevel"/>
    <w:tmpl w:val="D846B7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746FD9"/>
    <w:multiLevelType w:val="hybridMultilevel"/>
    <w:tmpl w:val="70D40538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6A4EDE"/>
    <w:multiLevelType w:val="hybridMultilevel"/>
    <w:tmpl w:val="0A2C7FD4"/>
    <w:lvl w:ilvl="0" w:tplc="5CC8D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BBF4975"/>
    <w:multiLevelType w:val="hybridMultilevel"/>
    <w:tmpl w:val="C6289F0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E335DA6"/>
    <w:multiLevelType w:val="hybridMultilevel"/>
    <w:tmpl w:val="D890BD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E6D1BDA"/>
    <w:multiLevelType w:val="hybridMultilevel"/>
    <w:tmpl w:val="7FC66052"/>
    <w:lvl w:ilvl="0" w:tplc="9EA80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E795837"/>
    <w:multiLevelType w:val="hybridMultilevel"/>
    <w:tmpl w:val="3EFE1E10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F3228B3"/>
    <w:multiLevelType w:val="hybridMultilevel"/>
    <w:tmpl w:val="2EB6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F3774AC"/>
    <w:multiLevelType w:val="hybridMultilevel"/>
    <w:tmpl w:val="998CF4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457C4C"/>
    <w:multiLevelType w:val="hybridMultilevel"/>
    <w:tmpl w:val="6F6C00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FC35206"/>
    <w:multiLevelType w:val="hybridMultilevel"/>
    <w:tmpl w:val="069A85F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16B6C22"/>
    <w:multiLevelType w:val="hybridMultilevel"/>
    <w:tmpl w:val="E9F85A1E"/>
    <w:lvl w:ilvl="0" w:tplc="9EA80D0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42451472"/>
    <w:multiLevelType w:val="hybridMultilevel"/>
    <w:tmpl w:val="F1804B50"/>
    <w:lvl w:ilvl="0" w:tplc="5CC8DDE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5A045DC"/>
    <w:multiLevelType w:val="hybridMultilevel"/>
    <w:tmpl w:val="FB00CB42"/>
    <w:lvl w:ilvl="0" w:tplc="5CC8D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6475F78"/>
    <w:multiLevelType w:val="hybridMultilevel"/>
    <w:tmpl w:val="64A6AC0A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6C5253D"/>
    <w:multiLevelType w:val="hybridMultilevel"/>
    <w:tmpl w:val="C344BC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6C53820"/>
    <w:multiLevelType w:val="hybridMultilevel"/>
    <w:tmpl w:val="E4D454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0004C5"/>
    <w:multiLevelType w:val="hybridMultilevel"/>
    <w:tmpl w:val="77F8C99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5516C0"/>
    <w:multiLevelType w:val="hybridMultilevel"/>
    <w:tmpl w:val="1B4ECB6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8594265"/>
    <w:multiLevelType w:val="hybridMultilevel"/>
    <w:tmpl w:val="A52AB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7564C7"/>
    <w:multiLevelType w:val="hybridMultilevel"/>
    <w:tmpl w:val="FFD644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9111F9"/>
    <w:multiLevelType w:val="hybridMultilevel"/>
    <w:tmpl w:val="C75C922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9CF5338"/>
    <w:multiLevelType w:val="hybridMultilevel"/>
    <w:tmpl w:val="AC54AA6C"/>
    <w:lvl w:ilvl="0" w:tplc="9EA80D0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4A4E5025"/>
    <w:multiLevelType w:val="hybridMultilevel"/>
    <w:tmpl w:val="A52AB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DC155B"/>
    <w:multiLevelType w:val="hybridMultilevel"/>
    <w:tmpl w:val="D0B654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B055576"/>
    <w:multiLevelType w:val="hybridMultilevel"/>
    <w:tmpl w:val="CCD22C54"/>
    <w:lvl w:ilvl="0" w:tplc="5CC8D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D3E11A4"/>
    <w:multiLevelType w:val="hybridMultilevel"/>
    <w:tmpl w:val="D068C43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E276ED1"/>
    <w:multiLevelType w:val="hybridMultilevel"/>
    <w:tmpl w:val="1204989A"/>
    <w:lvl w:ilvl="0" w:tplc="5CC8DDE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4F2638AE"/>
    <w:multiLevelType w:val="hybridMultilevel"/>
    <w:tmpl w:val="99DC20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03D6FEC"/>
    <w:multiLevelType w:val="hybridMultilevel"/>
    <w:tmpl w:val="DE5AC5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0464F61"/>
    <w:multiLevelType w:val="hybridMultilevel"/>
    <w:tmpl w:val="172A10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09123E6"/>
    <w:multiLevelType w:val="hybridMultilevel"/>
    <w:tmpl w:val="626C537C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E1007A"/>
    <w:multiLevelType w:val="hybridMultilevel"/>
    <w:tmpl w:val="FFA8975C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7006CB"/>
    <w:multiLevelType w:val="hybridMultilevel"/>
    <w:tmpl w:val="17DE0E18"/>
    <w:lvl w:ilvl="0" w:tplc="0408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2">
    <w:nsid w:val="528331E3"/>
    <w:multiLevelType w:val="hybridMultilevel"/>
    <w:tmpl w:val="29D054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30A5DA6"/>
    <w:multiLevelType w:val="hybridMultilevel"/>
    <w:tmpl w:val="0802ABF0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4">
    <w:nsid w:val="533608D2"/>
    <w:multiLevelType w:val="hybridMultilevel"/>
    <w:tmpl w:val="0C986352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3984249"/>
    <w:multiLevelType w:val="hybridMultilevel"/>
    <w:tmpl w:val="5E345FE2"/>
    <w:lvl w:ilvl="0" w:tplc="735860F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3DD0F5D"/>
    <w:multiLevelType w:val="hybridMultilevel"/>
    <w:tmpl w:val="233861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FF7466"/>
    <w:multiLevelType w:val="hybridMultilevel"/>
    <w:tmpl w:val="7952AC5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8C05CC"/>
    <w:multiLevelType w:val="hybridMultilevel"/>
    <w:tmpl w:val="DEC260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7290BF0"/>
    <w:multiLevelType w:val="hybridMultilevel"/>
    <w:tmpl w:val="339C47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5637E0"/>
    <w:multiLevelType w:val="hybridMultilevel"/>
    <w:tmpl w:val="7592F23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9113898"/>
    <w:multiLevelType w:val="hybridMultilevel"/>
    <w:tmpl w:val="AC6C46EA"/>
    <w:lvl w:ilvl="0" w:tplc="735860F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9728B4"/>
    <w:multiLevelType w:val="hybridMultilevel"/>
    <w:tmpl w:val="6A04A4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B174CC0"/>
    <w:multiLevelType w:val="hybridMultilevel"/>
    <w:tmpl w:val="6B840D8E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CB841A2"/>
    <w:multiLevelType w:val="hybridMultilevel"/>
    <w:tmpl w:val="613E1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7A1344"/>
    <w:multiLevelType w:val="hybridMultilevel"/>
    <w:tmpl w:val="4CE208F4"/>
    <w:lvl w:ilvl="0" w:tplc="9EA80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1F40719"/>
    <w:multiLevelType w:val="hybridMultilevel"/>
    <w:tmpl w:val="F4E214B4"/>
    <w:lvl w:ilvl="0" w:tplc="9EA80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09134E"/>
    <w:multiLevelType w:val="hybridMultilevel"/>
    <w:tmpl w:val="999216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3155E2B"/>
    <w:multiLevelType w:val="hybridMultilevel"/>
    <w:tmpl w:val="795E71DA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636A2D97"/>
    <w:multiLevelType w:val="hybridMultilevel"/>
    <w:tmpl w:val="64688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AD25C0"/>
    <w:multiLevelType w:val="hybridMultilevel"/>
    <w:tmpl w:val="C75C922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683C41"/>
    <w:multiLevelType w:val="hybridMultilevel"/>
    <w:tmpl w:val="6BC8536C"/>
    <w:lvl w:ilvl="0" w:tplc="5CC8D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4B40948"/>
    <w:multiLevelType w:val="hybridMultilevel"/>
    <w:tmpl w:val="7F4E64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1C0CE4"/>
    <w:multiLevelType w:val="hybridMultilevel"/>
    <w:tmpl w:val="9D7408FE"/>
    <w:lvl w:ilvl="0" w:tplc="5EECF7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7600C72"/>
    <w:multiLevelType w:val="hybridMultilevel"/>
    <w:tmpl w:val="7F8A701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D23543"/>
    <w:multiLevelType w:val="hybridMultilevel"/>
    <w:tmpl w:val="4F968D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B5F647B"/>
    <w:multiLevelType w:val="hybridMultilevel"/>
    <w:tmpl w:val="E3C8122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C4B57D9"/>
    <w:multiLevelType w:val="hybridMultilevel"/>
    <w:tmpl w:val="D52C951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6DFD3F09"/>
    <w:multiLevelType w:val="hybridMultilevel"/>
    <w:tmpl w:val="EBC48312"/>
    <w:lvl w:ilvl="0" w:tplc="9EA80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E0762F7"/>
    <w:multiLevelType w:val="hybridMultilevel"/>
    <w:tmpl w:val="CAC0E67E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E1F609D"/>
    <w:multiLevelType w:val="hybridMultilevel"/>
    <w:tmpl w:val="5E348988"/>
    <w:lvl w:ilvl="0" w:tplc="5CC8D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3084C76"/>
    <w:multiLevelType w:val="hybridMultilevel"/>
    <w:tmpl w:val="14E4D8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50216F1"/>
    <w:multiLevelType w:val="hybridMultilevel"/>
    <w:tmpl w:val="A98271EA"/>
    <w:lvl w:ilvl="0" w:tplc="5CC8D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52A0B74"/>
    <w:multiLevelType w:val="hybridMultilevel"/>
    <w:tmpl w:val="39B680E0"/>
    <w:lvl w:ilvl="0" w:tplc="5CC8D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5837E44"/>
    <w:multiLevelType w:val="hybridMultilevel"/>
    <w:tmpl w:val="A9FA6642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5AA59B3"/>
    <w:multiLevelType w:val="hybridMultilevel"/>
    <w:tmpl w:val="D2F0FAA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77DB558A"/>
    <w:multiLevelType w:val="hybridMultilevel"/>
    <w:tmpl w:val="AFD8784C"/>
    <w:lvl w:ilvl="0" w:tplc="5CC8D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3A06BB"/>
    <w:multiLevelType w:val="hybridMultilevel"/>
    <w:tmpl w:val="B380B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C55380"/>
    <w:multiLevelType w:val="hybridMultilevel"/>
    <w:tmpl w:val="5958D8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A54440A"/>
    <w:multiLevelType w:val="hybridMultilevel"/>
    <w:tmpl w:val="00C26C74"/>
    <w:lvl w:ilvl="0" w:tplc="0408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0">
    <w:nsid w:val="7BDE4B53"/>
    <w:multiLevelType w:val="hybridMultilevel"/>
    <w:tmpl w:val="E8DCFD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576B65"/>
    <w:multiLevelType w:val="hybridMultilevel"/>
    <w:tmpl w:val="BD76E28E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C8720C7"/>
    <w:multiLevelType w:val="hybridMultilevel"/>
    <w:tmpl w:val="4CF007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CBD2AA8"/>
    <w:multiLevelType w:val="hybridMultilevel"/>
    <w:tmpl w:val="562431FC"/>
    <w:lvl w:ilvl="0" w:tplc="735860F6">
      <w:start w:val="1"/>
      <w:numFmt w:val="bullet"/>
      <w:lvlText w:val="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4">
    <w:nsid w:val="7D197EC2"/>
    <w:multiLevelType w:val="hybridMultilevel"/>
    <w:tmpl w:val="5DC236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D393F48"/>
    <w:multiLevelType w:val="hybridMultilevel"/>
    <w:tmpl w:val="C6D8DEA2"/>
    <w:lvl w:ilvl="0" w:tplc="0408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6">
    <w:nsid w:val="7E89321F"/>
    <w:multiLevelType w:val="hybridMultilevel"/>
    <w:tmpl w:val="3760A670"/>
    <w:lvl w:ilvl="0" w:tplc="735860F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>
    <w:nsid w:val="7EA31863"/>
    <w:multiLevelType w:val="hybridMultilevel"/>
    <w:tmpl w:val="77D236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4557A1"/>
    <w:multiLevelType w:val="hybridMultilevel"/>
    <w:tmpl w:val="215E80DC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FBB0C4D"/>
    <w:multiLevelType w:val="hybridMultilevel"/>
    <w:tmpl w:val="76364FB6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1"/>
  </w:num>
  <w:num w:numId="3">
    <w:abstractNumId w:val="16"/>
  </w:num>
  <w:num w:numId="4">
    <w:abstractNumId w:val="13"/>
  </w:num>
  <w:num w:numId="5">
    <w:abstractNumId w:val="86"/>
  </w:num>
  <w:num w:numId="6">
    <w:abstractNumId w:val="17"/>
  </w:num>
  <w:num w:numId="7">
    <w:abstractNumId w:val="127"/>
  </w:num>
  <w:num w:numId="8">
    <w:abstractNumId w:val="102"/>
  </w:num>
  <w:num w:numId="9">
    <w:abstractNumId w:val="104"/>
  </w:num>
  <w:num w:numId="10">
    <w:abstractNumId w:val="147"/>
  </w:num>
  <w:num w:numId="11">
    <w:abstractNumId w:val="77"/>
  </w:num>
  <w:num w:numId="12">
    <w:abstractNumId w:val="75"/>
  </w:num>
  <w:num w:numId="13">
    <w:abstractNumId w:val="56"/>
  </w:num>
  <w:num w:numId="14">
    <w:abstractNumId w:val="11"/>
  </w:num>
  <w:num w:numId="15">
    <w:abstractNumId w:val="10"/>
  </w:num>
  <w:num w:numId="16">
    <w:abstractNumId w:val="69"/>
  </w:num>
  <w:num w:numId="17">
    <w:abstractNumId w:val="115"/>
  </w:num>
  <w:num w:numId="18">
    <w:abstractNumId w:val="33"/>
  </w:num>
  <w:num w:numId="19">
    <w:abstractNumId w:val="118"/>
  </w:num>
  <w:num w:numId="20">
    <w:abstractNumId w:val="157"/>
  </w:num>
  <w:num w:numId="21">
    <w:abstractNumId w:val="95"/>
  </w:num>
  <w:num w:numId="22">
    <w:abstractNumId w:val="144"/>
  </w:num>
  <w:num w:numId="23">
    <w:abstractNumId w:val="36"/>
  </w:num>
  <w:num w:numId="24">
    <w:abstractNumId w:val="47"/>
  </w:num>
  <w:num w:numId="25">
    <w:abstractNumId w:val="94"/>
  </w:num>
  <w:num w:numId="26">
    <w:abstractNumId w:val="48"/>
  </w:num>
  <w:num w:numId="27">
    <w:abstractNumId w:val="74"/>
  </w:num>
  <w:num w:numId="28">
    <w:abstractNumId w:val="150"/>
  </w:num>
  <w:num w:numId="29">
    <w:abstractNumId w:val="151"/>
  </w:num>
  <w:num w:numId="30">
    <w:abstractNumId w:val="110"/>
  </w:num>
  <w:num w:numId="31">
    <w:abstractNumId w:val="84"/>
  </w:num>
  <w:num w:numId="32">
    <w:abstractNumId w:val="152"/>
  </w:num>
  <w:num w:numId="33">
    <w:abstractNumId w:val="123"/>
  </w:num>
  <w:num w:numId="34">
    <w:abstractNumId w:val="148"/>
  </w:num>
  <w:num w:numId="35">
    <w:abstractNumId w:val="116"/>
  </w:num>
  <w:num w:numId="36">
    <w:abstractNumId w:val="45"/>
  </w:num>
  <w:num w:numId="37">
    <w:abstractNumId w:val="85"/>
  </w:num>
  <w:num w:numId="38">
    <w:abstractNumId w:val="32"/>
  </w:num>
  <w:num w:numId="39">
    <w:abstractNumId w:val="119"/>
  </w:num>
  <w:num w:numId="40">
    <w:abstractNumId w:val="153"/>
  </w:num>
  <w:num w:numId="41">
    <w:abstractNumId w:val="113"/>
  </w:num>
  <w:num w:numId="42">
    <w:abstractNumId w:val="96"/>
  </w:num>
  <w:num w:numId="43">
    <w:abstractNumId w:val="29"/>
  </w:num>
  <w:num w:numId="44">
    <w:abstractNumId w:val="131"/>
  </w:num>
  <w:num w:numId="45">
    <w:abstractNumId w:val="132"/>
  </w:num>
  <w:num w:numId="46">
    <w:abstractNumId w:val="109"/>
  </w:num>
  <w:num w:numId="47">
    <w:abstractNumId w:val="107"/>
  </w:num>
  <w:num w:numId="48">
    <w:abstractNumId w:val="30"/>
  </w:num>
  <w:num w:numId="49">
    <w:abstractNumId w:val="23"/>
  </w:num>
  <w:num w:numId="50">
    <w:abstractNumId w:val="27"/>
  </w:num>
  <w:num w:numId="51">
    <w:abstractNumId w:val="50"/>
  </w:num>
  <w:num w:numId="52">
    <w:abstractNumId w:val="82"/>
  </w:num>
  <w:num w:numId="53">
    <w:abstractNumId w:val="64"/>
  </w:num>
  <w:num w:numId="54">
    <w:abstractNumId w:val="117"/>
  </w:num>
  <w:num w:numId="55">
    <w:abstractNumId w:val="70"/>
  </w:num>
  <w:num w:numId="56">
    <w:abstractNumId w:val="97"/>
  </w:num>
  <w:num w:numId="57">
    <w:abstractNumId w:val="101"/>
  </w:num>
  <w:num w:numId="58">
    <w:abstractNumId w:val="135"/>
  </w:num>
  <w:num w:numId="59">
    <w:abstractNumId w:val="51"/>
  </w:num>
  <w:num w:numId="60">
    <w:abstractNumId w:val="7"/>
  </w:num>
  <w:num w:numId="61">
    <w:abstractNumId w:val="63"/>
  </w:num>
  <w:num w:numId="62">
    <w:abstractNumId w:val="105"/>
  </w:num>
  <w:num w:numId="63">
    <w:abstractNumId w:val="20"/>
  </w:num>
  <w:num w:numId="64">
    <w:abstractNumId w:val="156"/>
  </w:num>
  <w:num w:numId="65">
    <w:abstractNumId w:val="9"/>
  </w:num>
  <w:num w:numId="66">
    <w:abstractNumId w:val="40"/>
  </w:num>
  <w:num w:numId="67">
    <w:abstractNumId w:val="19"/>
  </w:num>
  <w:num w:numId="68">
    <w:abstractNumId w:val="35"/>
  </w:num>
  <w:num w:numId="69">
    <w:abstractNumId w:val="159"/>
  </w:num>
  <w:num w:numId="70">
    <w:abstractNumId w:val="125"/>
  </w:num>
  <w:num w:numId="71">
    <w:abstractNumId w:val="59"/>
  </w:num>
  <w:num w:numId="72">
    <w:abstractNumId w:val="98"/>
  </w:num>
  <w:num w:numId="73">
    <w:abstractNumId w:val="66"/>
  </w:num>
  <w:num w:numId="74">
    <w:abstractNumId w:val="78"/>
  </w:num>
  <w:num w:numId="75">
    <w:abstractNumId w:val="92"/>
  </w:num>
  <w:num w:numId="76">
    <w:abstractNumId w:val="81"/>
  </w:num>
  <w:num w:numId="77">
    <w:abstractNumId w:val="72"/>
  </w:num>
  <w:num w:numId="78">
    <w:abstractNumId w:val="100"/>
  </w:num>
  <w:num w:numId="79">
    <w:abstractNumId w:val="136"/>
  </w:num>
  <w:num w:numId="80">
    <w:abstractNumId w:val="44"/>
  </w:num>
  <w:num w:numId="81">
    <w:abstractNumId w:val="91"/>
  </w:num>
  <w:num w:numId="82">
    <w:abstractNumId w:val="71"/>
  </w:num>
  <w:num w:numId="83">
    <w:abstractNumId w:val="80"/>
  </w:num>
  <w:num w:numId="84">
    <w:abstractNumId w:val="128"/>
  </w:num>
  <w:num w:numId="85">
    <w:abstractNumId w:val="146"/>
  </w:num>
  <w:num w:numId="86">
    <w:abstractNumId w:val="2"/>
  </w:num>
  <w:num w:numId="87">
    <w:abstractNumId w:val="14"/>
  </w:num>
  <w:num w:numId="88">
    <w:abstractNumId w:val="4"/>
  </w:num>
  <w:num w:numId="89">
    <w:abstractNumId w:val="34"/>
  </w:num>
  <w:num w:numId="90">
    <w:abstractNumId w:val="142"/>
  </w:num>
  <w:num w:numId="91">
    <w:abstractNumId w:val="124"/>
  </w:num>
  <w:num w:numId="92">
    <w:abstractNumId w:val="139"/>
  </w:num>
  <w:num w:numId="93">
    <w:abstractNumId w:val="46"/>
  </w:num>
  <w:num w:numId="94">
    <w:abstractNumId w:val="37"/>
  </w:num>
  <w:num w:numId="95">
    <w:abstractNumId w:val="31"/>
  </w:num>
  <w:num w:numId="96">
    <w:abstractNumId w:val="41"/>
  </w:num>
  <w:num w:numId="97">
    <w:abstractNumId w:val="61"/>
  </w:num>
  <w:num w:numId="98">
    <w:abstractNumId w:val="130"/>
  </w:num>
  <w:num w:numId="99">
    <w:abstractNumId w:val="99"/>
  </w:num>
  <w:num w:numId="100">
    <w:abstractNumId w:val="155"/>
  </w:num>
  <w:num w:numId="101">
    <w:abstractNumId w:val="39"/>
  </w:num>
  <w:num w:numId="102">
    <w:abstractNumId w:val="149"/>
  </w:num>
  <w:num w:numId="103">
    <w:abstractNumId w:val="111"/>
  </w:num>
  <w:num w:numId="104">
    <w:abstractNumId w:val="15"/>
  </w:num>
  <w:num w:numId="105">
    <w:abstractNumId w:val="143"/>
  </w:num>
  <w:num w:numId="106">
    <w:abstractNumId w:val="53"/>
  </w:num>
  <w:num w:numId="107">
    <w:abstractNumId w:val="145"/>
  </w:num>
  <w:num w:numId="108">
    <w:abstractNumId w:val="60"/>
  </w:num>
  <w:num w:numId="109">
    <w:abstractNumId w:val="18"/>
  </w:num>
  <w:num w:numId="110">
    <w:abstractNumId w:val="114"/>
  </w:num>
  <w:num w:numId="111">
    <w:abstractNumId w:val="12"/>
  </w:num>
  <w:num w:numId="112">
    <w:abstractNumId w:val="68"/>
  </w:num>
  <w:num w:numId="113">
    <w:abstractNumId w:val="0"/>
  </w:num>
  <w:num w:numId="114">
    <w:abstractNumId w:val="26"/>
  </w:num>
  <w:num w:numId="115">
    <w:abstractNumId w:val="22"/>
  </w:num>
  <w:num w:numId="116">
    <w:abstractNumId w:val="154"/>
  </w:num>
  <w:num w:numId="117">
    <w:abstractNumId w:val="140"/>
  </w:num>
  <w:num w:numId="118">
    <w:abstractNumId w:val="73"/>
  </w:num>
  <w:num w:numId="119">
    <w:abstractNumId w:val="120"/>
  </w:num>
  <w:num w:numId="120">
    <w:abstractNumId w:val="65"/>
  </w:num>
  <w:num w:numId="121">
    <w:abstractNumId w:val="5"/>
  </w:num>
  <w:num w:numId="122">
    <w:abstractNumId w:val="134"/>
  </w:num>
  <w:num w:numId="123">
    <w:abstractNumId w:val="158"/>
  </w:num>
  <w:num w:numId="124">
    <w:abstractNumId w:val="3"/>
  </w:num>
  <w:num w:numId="125">
    <w:abstractNumId w:val="141"/>
  </w:num>
  <w:num w:numId="126">
    <w:abstractNumId w:val="122"/>
  </w:num>
  <w:num w:numId="127">
    <w:abstractNumId w:val="129"/>
  </w:num>
  <w:num w:numId="128">
    <w:abstractNumId w:val="79"/>
  </w:num>
  <w:num w:numId="129">
    <w:abstractNumId w:val="62"/>
  </w:num>
  <w:num w:numId="130">
    <w:abstractNumId w:val="103"/>
  </w:num>
  <w:num w:numId="131">
    <w:abstractNumId w:val="76"/>
  </w:num>
  <w:num w:numId="132">
    <w:abstractNumId w:val="121"/>
  </w:num>
  <w:num w:numId="133">
    <w:abstractNumId w:val="137"/>
  </w:num>
  <w:num w:numId="134">
    <w:abstractNumId w:val="93"/>
  </w:num>
  <w:num w:numId="135">
    <w:abstractNumId w:val="90"/>
  </w:num>
  <w:num w:numId="136">
    <w:abstractNumId w:val="38"/>
  </w:num>
  <w:num w:numId="137">
    <w:abstractNumId w:val="28"/>
  </w:num>
  <w:num w:numId="138">
    <w:abstractNumId w:val="126"/>
  </w:num>
  <w:num w:numId="139">
    <w:abstractNumId w:val="24"/>
  </w:num>
  <w:num w:numId="140">
    <w:abstractNumId w:val="88"/>
  </w:num>
  <w:num w:numId="141">
    <w:abstractNumId w:val="49"/>
  </w:num>
  <w:num w:numId="142">
    <w:abstractNumId w:val="6"/>
  </w:num>
  <w:num w:numId="143">
    <w:abstractNumId w:val="106"/>
  </w:num>
  <w:num w:numId="144">
    <w:abstractNumId w:val="67"/>
  </w:num>
  <w:num w:numId="145">
    <w:abstractNumId w:val="43"/>
  </w:num>
  <w:num w:numId="146">
    <w:abstractNumId w:val="112"/>
  </w:num>
  <w:num w:numId="147">
    <w:abstractNumId w:val="57"/>
  </w:num>
  <w:num w:numId="148">
    <w:abstractNumId w:val="1"/>
  </w:num>
  <w:num w:numId="149">
    <w:abstractNumId w:val="54"/>
  </w:num>
  <w:num w:numId="150">
    <w:abstractNumId w:val="89"/>
  </w:num>
  <w:num w:numId="151">
    <w:abstractNumId w:val="8"/>
  </w:num>
  <w:num w:numId="152">
    <w:abstractNumId w:val="108"/>
  </w:num>
  <w:num w:numId="153">
    <w:abstractNumId w:val="55"/>
  </w:num>
  <w:num w:numId="154">
    <w:abstractNumId w:val="83"/>
  </w:num>
  <w:num w:numId="155">
    <w:abstractNumId w:val="138"/>
  </w:num>
  <w:num w:numId="156">
    <w:abstractNumId w:val="133"/>
  </w:num>
  <w:num w:numId="157">
    <w:abstractNumId w:val="58"/>
  </w:num>
  <w:num w:numId="158">
    <w:abstractNumId w:val="25"/>
  </w:num>
  <w:num w:numId="159">
    <w:abstractNumId w:val="87"/>
  </w:num>
  <w:num w:numId="160">
    <w:abstractNumId w:val="42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5F94"/>
    <w:rsid w:val="00023188"/>
    <w:rsid w:val="000239F8"/>
    <w:rsid w:val="00025B3D"/>
    <w:rsid w:val="00055758"/>
    <w:rsid w:val="000612BC"/>
    <w:rsid w:val="000773DF"/>
    <w:rsid w:val="00080D0C"/>
    <w:rsid w:val="00085D3D"/>
    <w:rsid w:val="00090A70"/>
    <w:rsid w:val="000921C7"/>
    <w:rsid w:val="000A560B"/>
    <w:rsid w:val="000C3806"/>
    <w:rsid w:val="000D60FE"/>
    <w:rsid w:val="000E2656"/>
    <w:rsid w:val="000E6D31"/>
    <w:rsid w:val="0011649C"/>
    <w:rsid w:val="00154519"/>
    <w:rsid w:val="001562D6"/>
    <w:rsid w:val="001643B5"/>
    <w:rsid w:val="001709BF"/>
    <w:rsid w:val="00172B4D"/>
    <w:rsid w:val="00185DA0"/>
    <w:rsid w:val="001966AD"/>
    <w:rsid w:val="001B34BC"/>
    <w:rsid w:val="001B4656"/>
    <w:rsid w:val="001B4C13"/>
    <w:rsid w:val="001D46B0"/>
    <w:rsid w:val="001F0FC4"/>
    <w:rsid w:val="002158C0"/>
    <w:rsid w:val="00227548"/>
    <w:rsid w:val="00231920"/>
    <w:rsid w:val="0024414F"/>
    <w:rsid w:val="00262196"/>
    <w:rsid w:val="00263832"/>
    <w:rsid w:val="0026790C"/>
    <w:rsid w:val="002738DF"/>
    <w:rsid w:val="00285444"/>
    <w:rsid w:val="0029691F"/>
    <w:rsid w:val="002A542A"/>
    <w:rsid w:val="002A689C"/>
    <w:rsid w:val="002E03ED"/>
    <w:rsid w:val="002E467E"/>
    <w:rsid w:val="002F3F82"/>
    <w:rsid w:val="002F4DCF"/>
    <w:rsid w:val="0032373F"/>
    <w:rsid w:val="00340523"/>
    <w:rsid w:val="00353999"/>
    <w:rsid w:val="003565A2"/>
    <w:rsid w:val="00361527"/>
    <w:rsid w:val="00371FEC"/>
    <w:rsid w:val="00380BA1"/>
    <w:rsid w:val="00381693"/>
    <w:rsid w:val="0038261B"/>
    <w:rsid w:val="00386D77"/>
    <w:rsid w:val="003956E0"/>
    <w:rsid w:val="003A4A01"/>
    <w:rsid w:val="003B671B"/>
    <w:rsid w:val="003D5A8F"/>
    <w:rsid w:val="003E6297"/>
    <w:rsid w:val="003F612D"/>
    <w:rsid w:val="00430343"/>
    <w:rsid w:val="00435043"/>
    <w:rsid w:val="00442696"/>
    <w:rsid w:val="00455D52"/>
    <w:rsid w:val="00462B19"/>
    <w:rsid w:val="004749FF"/>
    <w:rsid w:val="004906BD"/>
    <w:rsid w:val="00493BFF"/>
    <w:rsid w:val="004C75B8"/>
    <w:rsid w:val="004D24E1"/>
    <w:rsid w:val="005206F4"/>
    <w:rsid w:val="005269A1"/>
    <w:rsid w:val="0054245D"/>
    <w:rsid w:val="00547063"/>
    <w:rsid w:val="005848FC"/>
    <w:rsid w:val="00585278"/>
    <w:rsid w:val="005908A3"/>
    <w:rsid w:val="00610BC0"/>
    <w:rsid w:val="00626DFD"/>
    <w:rsid w:val="0063146A"/>
    <w:rsid w:val="00633A73"/>
    <w:rsid w:val="00635DC1"/>
    <w:rsid w:val="0064070F"/>
    <w:rsid w:val="0066668C"/>
    <w:rsid w:val="006704B2"/>
    <w:rsid w:val="00672AB3"/>
    <w:rsid w:val="00682534"/>
    <w:rsid w:val="00696BBC"/>
    <w:rsid w:val="006B67C7"/>
    <w:rsid w:val="006D24B3"/>
    <w:rsid w:val="006D7F89"/>
    <w:rsid w:val="006F6A77"/>
    <w:rsid w:val="00704BE8"/>
    <w:rsid w:val="00721541"/>
    <w:rsid w:val="00745A30"/>
    <w:rsid w:val="0075251F"/>
    <w:rsid w:val="00761708"/>
    <w:rsid w:val="007833C0"/>
    <w:rsid w:val="007844F1"/>
    <w:rsid w:val="00786852"/>
    <w:rsid w:val="007946C4"/>
    <w:rsid w:val="007A2E3A"/>
    <w:rsid w:val="007B2807"/>
    <w:rsid w:val="007B45C3"/>
    <w:rsid w:val="007C1438"/>
    <w:rsid w:val="007D185C"/>
    <w:rsid w:val="007E0DB0"/>
    <w:rsid w:val="007E23C4"/>
    <w:rsid w:val="00803DBB"/>
    <w:rsid w:val="00805EFF"/>
    <w:rsid w:val="00807582"/>
    <w:rsid w:val="008212A6"/>
    <w:rsid w:val="008529F0"/>
    <w:rsid w:val="00857C93"/>
    <w:rsid w:val="00887FA4"/>
    <w:rsid w:val="008A2581"/>
    <w:rsid w:val="008A427B"/>
    <w:rsid w:val="008A468F"/>
    <w:rsid w:val="008D2281"/>
    <w:rsid w:val="008D3972"/>
    <w:rsid w:val="008E45C1"/>
    <w:rsid w:val="008E7381"/>
    <w:rsid w:val="00951EE8"/>
    <w:rsid w:val="009915AB"/>
    <w:rsid w:val="00992EDF"/>
    <w:rsid w:val="009A1F8C"/>
    <w:rsid w:val="009B11B0"/>
    <w:rsid w:val="009B2DC1"/>
    <w:rsid w:val="009B5E11"/>
    <w:rsid w:val="009B7DDC"/>
    <w:rsid w:val="009E1D35"/>
    <w:rsid w:val="009E234D"/>
    <w:rsid w:val="00A00A3E"/>
    <w:rsid w:val="00A21847"/>
    <w:rsid w:val="00A25AC9"/>
    <w:rsid w:val="00A40EF2"/>
    <w:rsid w:val="00A43EE2"/>
    <w:rsid w:val="00A6201A"/>
    <w:rsid w:val="00A704DC"/>
    <w:rsid w:val="00A75C91"/>
    <w:rsid w:val="00A862B4"/>
    <w:rsid w:val="00A92BEF"/>
    <w:rsid w:val="00AA03DB"/>
    <w:rsid w:val="00AA5E6F"/>
    <w:rsid w:val="00AB4D70"/>
    <w:rsid w:val="00AD4150"/>
    <w:rsid w:val="00AF565C"/>
    <w:rsid w:val="00B0775E"/>
    <w:rsid w:val="00B12117"/>
    <w:rsid w:val="00B14D23"/>
    <w:rsid w:val="00B213C8"/>
    <w:rsid w:val="00B419C9"/>
    <w:rsid w:val="00B45279"/>
    <w:rsid w:val="00B52E58"/>
    <w:rsid w:val="00B57DD3"/>
    <w:rsid w:val="00B84E98"/>
    <w:rsid w:val="00BD076A"/>
    <w:rsid w:val="00BF6EEA"/>
    <w:rsid w:val="00C03A06"/>
    <w:rsid w:val="00C102D4"/>
    <w:rsid w:val="00C43C34"/>
    <w:rsid w:val="00C56B17"/>
    <w:rsid w:val="00C62D3E"/>
    <w:rsid w:val="00C72216"/>
    <w:rsid w:val="00CE3BC8"/>
    <w:rsid w:val="00D14922"/>
    <w:rsid w:val="00D22351"/>
    <w:rsid w:val="00D35DDA"/>
    <w:rsid w:val="00D371C0"/>
    <w:rsid w:val="00D50E65"/>
    <w:rsid w:val="00D64C08"/>
    <w:rsid w:val="00D81BB3"/>
    <w:rsid w:val="00D903D1"/>
    <w:rsid w:val="00D94285"/>
    <w:rsid w:val="00DB0B50"/>
    <w:rsid w:val="00DC1586"/>
    <w:rsid w:val="00DC574C"/>
    <w:rsid w:val="00DE0991"/>
    <w:rsid w:val="00E00BA5"/>
    <w:rsid w:val="00E06F6A"/>
    <w:rsid w:val="00E23E44"/>
    <w:rsid w:val="00E37F7B"/>
    <w:rsid w:val="00E41E9A"/>
    <w:rsid w:val="00E453E8"/>
    <w:rsid w:val="00E9726C"/>
    <w:rsid w:val="00EA0FA9"/>
    <w:rsid w:val="00ED7318"/>
    <w:rsid w:val="00EE0A41"/>
    <w:rsid w:val="00F02202"/>
    <w:rsid w:val="00F21141"/>
    <w:rsid w:val="00F22763"/>
    <w:rsid w:val="00F45F94"/>
    <w:rsid w:val="00F47884"/>
    <w:rsid w:val="00F72129"/>
    <w:rsid w:val="00F733AB"/>
    <w:rsid w:val="00F80E35"/>
    <w:rsid w:val="00FA0352"/>
    <w:rsid w:val="00FC2466"/>
    <w:rsid w:val="00FD4EBC"/>
    <w:rsid w:val="00FD615B"/>
    <w:rsid w:val="00FE2F7B"/>
    <w:rsid w:val="00FE65F3"/>
    <w:rsid w:val="00FF2553"/>
    <w:rsid w:val="00FF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  <o:rules v:ext="edit">
        <o:r id="V:Rule69" type="connector" idref="#_x0000_s1058"/>
        <o:r id="V:Rule70" type="connector" idref="#_x0000_s1056"/>
        <o:r id="V:Rule71" type="connector" idref="#_x0000_s1033"/>
        <o:r id="V:Rule72" type="connector" idref="#_x0000_s1128"/>
        <o:r id="V:Rule73" type="connector" idref="#_x0000_s1062"/>
        <o:r id="V:Rule74" type="connector" idref="#_x0000_s1091"/>
        <o:r id="V:Rule75" type="connector" idref="#_x0000_s1050"/>
        <o:r id="V:Rule76" type="connector" idref="#_x0000_s1029"/>
        <o:r id="V:Rule77" type="connector" idref="#_x0000_s1136"/>
        <o:r id="V:Rule78" type="connector" idref="#_x0000_s1084"/>
        <o:r id="V:Rule79" type="connector" idref="#_x0000_s1086"/>
        <o:r id="V:Rule80" type="connector" idref="#_x0000_s1063"/>
        <o:r id="V:Rule81" type="connector" idref="#_x0000_s1059"/>
        <o:r id="V:Rule82" type="connector" idref="#_x0000_s1111"/>
        <o:r id="V:Rule83" type="connector" idref="#_x0000_s1093"/>
        <o:r id="V:Rule84" type="connector" idref="#_x0000_s1064"/>
        <o:r id="V:Rule85" type="connector" idref="#_x0000_s1095"/>
        <o:r id="V:Rule86" type="connector" idref="#_x0000_s1107"/>
        <o:r id="V:Rule87" type="connector" idref="#_x0000_s1054"/>
        <o:r id="V:Rule88" type="connector" idref="#_x0000_s1125"/>
        <o:r id="V:Rule89" type="connector" idref="#_x0000_s1139"/>
        <o:r id="V:Rule90" type="connector" idref="#_x0000_s1122"/>
        <o:r id="V:Rule91" type="connector" idref="#_x0000_s1085"/>
        <o:r id="V:Rule92" type="connector" idref="#_x0000_s1081"/>
        <o:r id="V:Rule93" type="connector" idref="#_x0000_s1045"/>
        <o:r id="V:Rule94" type="connector" idref="#_x0000_s1032"/>
        <o:r id="V:Rule95" type="connector" idref="#_x0000_s1030"/>
        <o:r id="V:Rule96" type="connector" idref="#_x0000_s1100"/>
        <o:r id="V:Rule97" type="connector" idref="#_x0000_s1071"/>
        <o:r id="V:Rule98" type="connector" idref="#_x0000_s1044"/>
        <o:r id="V:Rule99" type="connector" idref="#_x0000_s1049"/>
        <o:r id="V:Rule100" type="connector" idref="#_x0000_s1098"/>
        <o:r id="V:Rule101" type="connector" idref="#_x0000_s1132"/>
        <o:r id="V:Rule102" type="connector" idref="#_x0000_s1116"/>
        <o:r id="V:Rule103" type="connector" idref="#_x0000_s1072"/>
        <o:r id="V:Rule104" type="connector" idref="#_x0000_s1126"/>
        <o:r id="V:Rule105" type="connector" idref="#_x0000_s1102"/>
        <o:r id="V:Rule106" type="connector" idref="#_x0000_s1114"/>
        <o:r id="V:Rule107" type="connector" idref="#_x0000_s1106"/>
        <o:r id="V:Rule108" type="connector" idref="#_x0000_s1043"/>
        <o:r id="V:Rule109" type="connector" idref="#_x0000_s1034"/>
        <o:r id="V:Rule110" type="connector" idref="#_x0000_s1078"/>
        <o:r id="V:Rule111" type="connector" idref="#_x0000_s1065"/>
        <o:r id="V:Rule112" type="connector" idref="#_x0000_s1140"/>
        <o:r id="V:Rule113" type="connector" idref="#_x0000_s1123"/>
        <o:r id="V:Rule114" type="connector" idref="#_x0000_s1082"/>
        <o:r id="V:Rule115" type="connector" idref="#_x0000_s1092"/>
        <o:r id="V:Rule116" type="connector" idref="#_x0000_s1127"/>
        <o:r id="V:Rule117" type="connector" idref="#_x0000_s1138"/>
        <o:r id="V:Rule118" type="connector" idref="#_x0000_s1076"/>
        <o:r id="V:Rule119" type="connector" idref="#_x0000_s1053"/>
        <o:r id="V:Rule120" type="connector" idref="#_x0000_s1097"/>
        <o:r id="V:Rule121" type="connector" idref="#_x0000_s1130"/>
        <o:r id="V:Rule122" type="connector" idref="#_x0000_s1070"/>
        <o:r id="V:Rule123" type="connector" idref="#_x0000_s1103"/>
        <o:r id="V:Rule124" type="connector" idref="#_x0000_s1129"/>
        <o:r id="V:Rule125" type="connector" idref="#_x0000_s1047"/>
        <o:r id="V:Rule126" type="connector" idref="#_x0000_s1060"/>
        <o:r id="V:Rule127" type="connector" idref="#_x0000_s1133"/>
        <o:r id="V:Rule128" type="connector" idref="#_x0000_s1096"/>
        <o:r id="V:Rule129" type="connector" idref="#_x0000_s1135"/>
        <o:r id="V:Rule130" type="connector" idref="#_x0000_s1118"/>
        <o:r id="V:Rule131" type="connector" idref="#_x0000_s1142"/>
        <o:r id="V:Rule132" type="connector" idref="#_x0000_s1120"/>
        <o:r id="V:Rule133" type="connector" idref="#_x0000_s1094"/>
        <o:r id="V:Rule134" type="connector" idref="#_x0000_s1041"/>
        <o:r id="V:Rule135" type="connector" idref="#_x0000_s1027"/>
        <o:r id="V:Rule136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9F8"/>
    <w:pPr>
      <w:ind w:left="720"/>
      <w:contextualSpacing/>
    </w:pPr>
  </w:style>
  <w:style w:type="table" w:styleId="a4">
    <w:name w:val="Table Grid"/>
    <w:basedOn w:val="a1"/>
    <w:uiPriority w:val="59"/>
    <w:rsid w:val="00023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D24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D24B3"/>
  </w:style>
  <w:style w:type="paragraph" w:styleId="a6">
    <w:name w:val="footer"/>
    <w:basedOn w:val="a"/>
    <w:link w:val="Char0"/>
    <w:uiPriority w:val="99"/>
    <w:semiHidden/>
    <w:unhideWhenUsed/>
    <w:rsid w:val="006D24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D24B3"/>
  </w:style>
  <w:style w:type="paragraph" w:styleId="a7">
    <w:name w:val="Balloon Text"/>
    <w:basedOn w:val="a"/>
    <w:link w:val="Char1"/>
    <w:uiPriority w:val="99"/>
    <w:semiHidden/>
    <w:unhideWhenUsed/>
    <w:rsid w:val="00D1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14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917C-75F7-4E40-BD45-9C73A7C4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6</Pages>
  <Words>9729</Words>
  <Characters>52542</Characters>
  <Application>Microsoft Office Word</Application>
  <DocSecurity>0</DocSecurity>
  <Lines>437</Lines>
  <Paragraphs>1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turbox</cp:lastModifiedBy>
  <cp:revision>24</cp:revision>
  <cp:lastPrinted>2022-02-17T01:34:00Z</cp:lastPrinted>
  <dcterms:created xsi:type="dcterms:W3CDTF">2020-02-01T18:39:00Z</dcterms:created>
  <dcterms:modified xsi:type="dcterms:W3CDTF">2022-05-27T15:55:00Z</dcterms:modified>
</cp:coreProperties>
</file>